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405" w:rsidRPr="00D90928" w:rsidRDefault="006E5923" w:rsidP="006E5923">
      <w:pPr>
        <w:jc w:val="center"/>
        <w:rPr>
          <w:rFonts w:ascii="Times New Roman" w:hAnsi="Times New Roman" w:cs="Times New Roman"/>
          <w:b/>
          <w:i/>
          <w:color w:val="000000" w:themeColor="text1"/>
          <w:sz w:val="24"/>
          <w:szCs w:val="24"/>
        </w:rPr>
      </w:pPr>
      <w:r w:rsidRPr="00D90928">
        <w:rPr>
          <w:rFonts w:ascii="Times New Roman" w:hAnsi="Times New Roman" w:cs="Times New Roman"/>
          <w:b/>
          <w:i/>
          <w:color w:val="000000" w:themeColor="text1"/>
          <w:sz w:val="24"/>
          <w:szCs w:val="24"/>
        </w:rPr>
        <w:t>Otázky zo svetového stredoveku</w:t>
      </w:r>
    </w:p>
    <w:p w:rsidR="00B40DEB" w:rsidRPr="00D90928" w:rsidRDefault="00B40DEB"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Reconquista na Pyrenejskom polostrove a Španielsko do konca 15st</w:t>
      </w:r>
    </w:p>
    <w:p w:rsidR="00B40DEB" w:rsidRPr="00D90928" w:rsidRDefault="00B40DEB" w:rsidP="004C79CC">
      <w:pPr>
        <w:spacing w:line="276" w:lineRule="auto"/>
        <w:jc w:val="both"/>
        <w:rPr>
          <w:rFonts w:ascii="Times New Roman" w:hAnsi="Times New Roman" w:cs="Times New Roman"/>
          <w:b/>
          <w:i/>
          <w:color w:val="000000" w:themeColor="text1"/>
          <w:sz w:val="24"/>
          <w:szCs w:val="24"/>
        </w:rPr>
      </w:pPr>
      <w:r w:rsidRPr="00D90928">
        <w:rPr>
          <w:rFonts w:ascii="Times New Roman" w:hAnsi="Times New Roman" w:cs="Times New Roman"/>
          <w:b/>
          <w:i/>
          <w:color w:val="000000" w:themeColor="text1"/>
          <w:sz w:val="24"/>
          <w:szCs w:val="24"/>
        </w:rPr>
        <w:t>Reconquista</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novudobytie Pyrenejského polostrova, ktorého  prevažnú časť si v 8 st podrobili Arabi</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lhodobý vojenský politický a civilizačný proces, ktorý vrcholil vznikom katolíckeho Španielska a Portugalska</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8st po dobytí ríše Vizigotov zostala mimo priameho  arabského panstva iba horná časť Pyrenejí a Kantábrie na S Španielska, kam sa uchýlila časť vizigótskej šľachty a kde vzniklo kráľovstvo Asdúria</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ho panovníci sa považovali za dedičov kráľovstva vizogótov a začali si rozširovať  svoje územie na juh </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st vznikla v oblastí Pyrenejí Kastília, Aragónsko, Navarra i španielska marka franskej ríše od ktorej sa neskoršie oddelilo Barcelónske grófstvo</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conquista sa začala v 11 st na čele boja stálo kastilsko-leónske kráľovstvo od ktorého  sa  r 1120  odtrhlo Portugalsko a Aragónsko s Katalánskom</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spechy reconqiusty súviseli s rozkladom arabského córdobského kalifátu, ktorý sa r 1031 rozpadol na zodaifské kráľovstvá</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2 pol 11 st bola dobytá približne polovica polostrova</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 1085 Toledo</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80 sevillský emir poslal na pomoc beberských Allhohádovci, ktorí postup reconquisty dočasne zastavili</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vý nástup reconqiusty koncom 11 st –španielsky hrdina El Cid Campeador</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47 Portugalsko dobylo Lisabon</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49 moslimské Španielsko ovládli beberské alhohádovci ktorý víťazstvom nad kresťanským vojskom pri Alarcose 1195 dočasne zabrzdili nástup reconquisty</w:t>
      </w:r>
    </w:p>
    <w:p w:rsidR="00B40DEB" w:rsidRPr="00D90928" w:rsidRDefault="00B40DEB" w:rsidP="006F0757">
      <w:pPr>
        <w:pStyle w:val="Odsekzoznamu"/>
        <w:numPr>
          <w:ilvl w:val="0"/>
          <w:numId w:val="1"/>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12 v bitke pri Las navaras de Tolosa spojené vojská kráľovstiev Kastílie, Aragónska, Navary a Portugalska a pápežskí križiaci porazili Maurov</w:t>
      </w:r>
    </w:p>
    <w:p w:rsidR="00B40DEB" w:rsidRPr="00D90928" w:rsidRDefault="00B40DEB" w:rsidP="004C79CC">
      <w:pPr>
        <w:pStyle w:val="Odsekzoznamu"/>
        <w:numPr>
          <w:ilvl w:val="0"/>
          <w:numId w:val="1"/>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1492 dobytie Granady a koniec reconquisty </w:t>
      </w:r>
    </w:p>
    <w:p w:rsidR="008D4F38" w:rsidRPr="00D90928" w:rsidRDefault="008D4F38"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Španielsko do konca 15 st.</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Behom 12. storočia križiacke vojny zúrili na južnej polovici ostrova.</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V roku 1146 začala nová arabská invázia Almohadov z Afriky, novú islamskú dynastiu v južnej časti Pyrenejského polostrova. </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Po smrti kráľa Alfonsa VI. pripadlo kráľovstvo Leonu a Kastílie jeho dcére Urrace jej manžel aragonský kráľ Alfons I Bojovný </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Vdaka svadbe jednota kresťanského Španielska</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Syn mal zdediť obidve kráľovstvá</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ostoj šľachty a duchovenstva túto možnosť zmaril-cieľom bolo zrušenie manželstva čo sa im podarilo</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Alfons I Bojovný zomrel bez potomkov, uchádzači o trón boli viacerí </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Aragónci vyhlásili za kráľa Ramira  II zvaného aj Mních a Navarania Garciu Ramiréza V.</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Na základe toho bolo rozdelenie kráľovstiev</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Rozdelenie pravdepodobne upevnila politika Afonsa VII Kastílskeho- 1135 korunovaný za cisára</w:t>
      </w:r>
    </w:p>
    <w:p w:rsidR="00B40DE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Výsledkom jeho politiky</w:t>
      </w:r>
      <w:r w:rsidR="00C914BB" w:rsidRPr="00D90928">
        <w:rPr>
          <w:rFonts w:ascii="Times New Roman" w:eastAsia="Verdana" w:hAnsi="Times New Roman" w:cs="Times New Roman"/>
          <w:color w:val="000000" w:themeColor="text1"/>
          <w:sz w:val="24"/>
          <w:szCs w:val="24"/>
          <w:shd w:val="clear" w:color="auto" w:fill="FFFFFF"/>
        </w:rPr>
        <w:t xml:space="preserve"> bolo rozštiepenie kresťanských štátov v dôsledku pokusu o nastolenie upadajúceho feudálneho poriadku na polostrove</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lastRenderedPageBreak/>
        <w:t xml:space="preserve">Najvýznamnejšou udalosťou 12. st bolo definitívne spojenie Katalánska a Aragónskom sobášom aragónskej kráľovnej Petronilly s grófom z Barcelony </w:t>
      </w:r>
      <w:r w:rsidR="00B40DEB" w:rsidRPr="00D90928">
        <w:rPr>
          <w:rFonts w:ascii="Times New Roman" w:eastAsia="Verdana" w:hAnsi="Times New Roman" w:cs="Times New Roman"/>
          <w:color w:val="000000" w:themeColor="text1"/>
          <w:sz w:val="24"/>
          <w:szCs w:val="24"/>
          <w:shd w:val="clear" w:color="auto" w:fill="FFFFFF"/>
        </w:rPr>
        <w:t>Raymondom Berengarom IV. V roku 1137.</w:t>
      </w:r>
    </w:p>
    <w:p w:rsidR="00C914B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ráve vtedy vstupuje aragónske kráľovstvo do španielskych dejín ako dôležitý faktor, pretože Barcelona so zázemím Katalánska predstavovala značnú silu na súši i na mori.</w:t>
      </w:r>
    </w:p>
    <w:p w:rsidR="00C914B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Udržala obchodné styky aj diplomatické vzťahy z talianskymi mestami a zasahovala do politiky južného Francúzska. Postupne sa vytvárali dve rozsiahle kresťanské oblasti, Kastília a Aragónsko.</w:t>
      </w:r>
    </w:p>
    <w:p w:rsidR="00C914B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Feudálny vladári prestávali byť nadšený organizovaním križiackych výprav, pretože ich odvádzala od ich hlavnej činnosti, t.j. upevnenie a rozšírenie ich vlastných domén. </w:t>
      </w:r>
    </w:p>
    <w:p w:rsidR="00C914B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Preto nadobudli v ďalších križiackych vojnách veľkú dôležitosť rytierske rády. </w:t>
      </w:r>
    </w:p>
    <w:p w:rsidR="00C914BB" w:rsidRPr="00D90928" w:rsidRDefault="00B40DE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I na Pyrenejskom polostrove sa posta</w:t>
      </w:r>
      <w:r w:rsidR="00C914BB" w:rsidRPr="00D90928">
        <w:rPr>
          <w:rFonts w:ascii="Times New Roman" w:eastAsia="Verdana" w:hAnsi="Times New Roman" w:cs="Times New Roman"/>
          <w:color w:val="000000" w:themeColor="text1"/>
          <w:sz w:val="24"/>
          <w:szCs w:val="24"/>
          <w:shd w:val="clear" w:color="auto" w:fill="FFFFFF"/>
        </w:rPr>
        <w:t xml:space="preserve">vili do čela boja proti Maurom- najaktívnejší z nich boli templári  </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rerušili dočasne svoje územné spory a boje o dedičstvo a v bitke pri Las Navas de Tolosa v roku 1212 zjednotené kresťanské vojsko porazilo maurské vojenské sily Almohadov.</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Tak v 13. storočí zostala pod vládou islamských feudálov prakticky iba Granada. </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Tieto dobyvačné boje niesli zo sebou určité pokrokové rysy, predovšetkým v Kastílií, ktorá hrala vedúcu úlohu v reconquiste. Kastílski feudálny páni museli tlmiť svoje úsilie pri znevoľňovaní roľníkov.</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Preto kastílski roľníci neboli natoľko spútaní nevoľníckymi pomermi, ako napr. roľníci v tej istej dobe vo Francúzsku a v Nemecku. </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Za reconquisty sa triedne zloženie vo feudálnych štátoch kresťanskej časti Pyrenejského polostrova zmenil. rady nižšej šľachty sa silno rozrástli. </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Na pôde odňatej maurským feudálom sa usadili kastílski roľníci, ktorí vytvorili slobodné obce</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Na konci 13. storočia mohli roľníci uzavrieť sobáše bez panského súhlasu a ich dávky v naturáliách, alebo peniazoch museli byť stanovené písomne. </w:t>
      </w:r>
    </w:p>
    <w:p w:rsidR="00C914BB"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v Katalánsku boli feudálne dávky a služby nevoľníkov také neúmerné, že súčasníci ich pomenovali „ zlé zvyky“.</w:t>
      </w:r>
    </w:p>
    <w:p w:rsidR="008D4F38"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Zlé zvyky dali feudálom mnoho práv, ktoré na nevoľníkov ťažko doliehali, napr. poddaný nem</w:t>
      </w:r>
      <w:r w:rsidR="008D4F38" w:rsidRPr="00D90928">
        <w:rPr>
          <w:rFonts w:ascii="Times New Roman" w:eastAsia="Verdana" w:hAnsi="Times New Roman" w:cs="Times New Roman"/>
          <w:color w:val="000000" w:themeColor="text1"/>
          <w:sz w:val="24"/>
          <w:szCs w:val="24"/>
          <w:shd w:val="clear" w:color="auto" w:fill="FFFFFF"/>
        </w:rPr>
        <w:t>ohli opustiť pôdu bez výkupného- hoci nebolo vysoké no väčšina si ho nemohla dovoliť</w:t>
      </w:r>
    </w:p>
    <w:p w:rsidR="008D4F38"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Súčasne sa v predošlých arabských mestách vyvíjala početná trieda remeselníkov a kupcov, ktorá sa od feudá</w:t>
      </w:r>
      <w:r w:rsidR="008D4F38" w:rsidRPr="00D90928">
        <w:rPr>
          <w:rFonts w:ascii="Times New Roman" w:eastAsia="Verdana" w:hAnsi="Times New Roman" w:cs="Times New Roman"/>
          <w:color w:val="000000" w:themeColor="text1"/>
          <w:sz w:val="24"/>
          <w:szCs w:val="24"/>
          <w:shd w:val="clear" w:color="auto" w:fill="FFFFFF"/>
        </w:rPr>
        <w:t>lnej vrchnosti úplne oslobodila-</w:t>
      </w:r>
      <w:r w:rsidRPr="00D90928">
        <w:rPr>
          <w:rFonts w:ascii="Times New Roman" w:eastAsia="Verdana" w:hAnsi="Times New Roman" w:cs="Times New Roman"/>
          <w:color w:val="000000" w:themeColor="text1"/>
          <w:sz w:val="24"/>
          <w:szCs w:val="24"/>
          <w:shd w:val="clear" w:color="auto" w:fill="FFFFFF"/>
        </w:rPr>
        <w:t xml:space="preserve"> Vytvorili sa slobodné mestské komúny, ktoré vydávali svoje vlastné zákony a vykonávali súdnu moc. </w:t>
      </w:r>
    </w:p>
    <w:p w:rsidR="008D4F38"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olitický význam miest sa prejavil vo dvoch inštitúciách a to tzv. hermandades kde sa organizovalo mestské obyvateľstvo. Boli to pôvodne organizácie namierené proti feudálnej šľachte.</w:t>
      </w:r>
    </w:p>
    <w:p w:rsidR="008D4F38"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ermandades boli interpretované aj ako obranné zväzy proti Maurom, ktorých hlavnou úlohou bolo vyhnanie cudzieho nepriateľa zo zeme.</w:t>
      </w:r>
    </w:p>
    <w:p w:rsidR="008D4F38" w:rsidRPr="00D90928" w:rsidRDefault="00C914BB"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ermandades neboli iba v tých mestách, ktoré ležali v blízkosti maurských oblasti, ale existovali vo všetkých mestách polostrova.</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Ich funkcia spočívala v ochrane získaných mestských práv a ozbrojené sily chránili život a majetok mešťanov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Význam miest sa tiež uplatňoval v zhromaždení nazvanom cortés.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Cortés sa vyvinuli z kráľovskej rady, v ktorej mali zastúpenie šľachta a duchovenstva zasadali zástupcovia miest.</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Behom 13. storočia zavádzali cortés všetky štáty na Pyrenejskom polostrove.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Najvýznamnejšou funkcia tohto zhromaždenia záležala v povoľovaní daní kráľovi.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Čim viacej rástli finančné požiadavky kráľa, tým viacej sa musel kráľ opierať o mestá.</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Len z miest, kde tovarová výroba dosiahla vysoký stupeň, mohlo kráľovstvo čerpať peňažné prostriedky pre vojny a úradnícky aparát.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lastRenderedPageBreak/>
        <w:t xml:space="preserve">Mesta za to žiadali ochranu pred vysokými feudálmi a obchodnými konkurentmi- Spojenectvo kráľovskej moci z mestami bolo dôležitým prvkom, ktorý </w:t>
      </w:r>
      <w:r w:rsidR="00BC727C" w:rsidRPr="00D90928">
        <w:rPr>
          <w:rFonts w:ascii="Times New Roman" w:eastAsia="Verdana" w:hAnsi="Times New Roman" w:cs="Times New Roman"/>
          <w:color w:val="000000" w:themeColor="text1"/>
          <w:sz w:val="24"/>
          <w:szCs w:val="24"/>
          <w:shd w:val="clear" w:color="auto" w:fill="FFFFFF"/>
        </w:rPr>
        <w:t>posilňoval</w:t>
      </w:r>
      <w:r w:rsidRPr="00D90928">
        <w:rPr>
          <w:rFonts w:ascii="Times New Roman" w:eastAsia="Verdana" w:hAnsi="Times New Roman" w:cs="Times New Roman"/>
          <w:color w:val="000000" w:themeColor="text1"/>
          <w:sz w:val="24"/>
          <w:szCs w:val="24"/>
          <w:shd w:val="clear" w:color="auto" w:fill="FFFFFF"/>
        </w:rPr>
        <w:t xml:space="preserve"> kráľovskú moc a jej centralizujúce tendencie.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Za celé obdobie trvania reconquisty neustal boj medzi dedičnou monarchiou a vysokou feudálnou šľachtou o kontrolu nad štátom.</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Behom 14.storočia venovali panovníci z Kastílie a Aragónska väčšiu pozornosť svojim dynastickým záujmom než reconquiste.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Pri dynastických bojoch sa jednotlivý feudálny veľmoži dopúšťali násilia proti roľníkom a zmocnili sa slobodných sedliackych obcí.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Trieda feudálov ako celok zároveň zvyšovala svoje nároky.</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Súvisí to z rastom tovarovej výroby a peňažného hospodárstva.</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Feudáli začali rozvíjať chov oviec a premenili poľnohospodársku pôdu na pastviny.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Našli bohatý trh pre svoju vlnu v talianskych mestách, predovšetkým vo Florencií.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Zvýšený tlak feudálov na roľníkov aj ich úsilie o zaberanie roľníckej pôdy vyvolali v 14. a 15. storočí početné roľnícke povstania.</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Až po dlhých bojoch boli „ zlé zvyky“ v roku 1486 zrušené, avšak za výkupné</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Kastílska princezná Isabella uzavrela sobáš s aragónskym kráľom Ferdinandom a v roku 1479 sa Kastília a Aragónsko zjednotili do španielskeho kráľovstva.</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Územne toto zlúčenie dvoch kráľovstiev znamenalo, že centralizácia Španielska bola až na granadské maurské kráľovstvo ukončená.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Za vlády Izabelly a Ferdinanda boli Maurovia z Pyrenejského polostrova úplne vypudení, keď v roku 1492 padla Granada, a tým bola zároveň ukončená reconquista.  Spojenie Kastílie a Aragónska politicky znamenalo, že posilnená centrálna kráľovská moc, opretá o meštianstvo, sa mohla vysporiadať z nárokmi vysokej šľachty aj s početnými povstaniami poddaných. </w:t>
      </w:r>
    </w:p>
    <w:p w:rsidR="008D4F38"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mesta boli postupne pozbavované svojej samostatnosti tým, že si kráľovská moc podriadila mestské organizácie a prenikla do mestskej samosprávy.</w:t>
      </w:r>
    </w:p>
    <w:p w:rsidR="00C93E05" w:rsidRPr="00D90928" w:rsidRDefault="008D4F38" w:rsidP="006F0757">
      <w:pPr>
        <w:pStyle w:val="Odsekzoznamu"/>
        <w:numPr>
          <w:ilvl w:val="0"/>
          <w:numId w:val="2"/>
        </w:numPr>
        <w:spacing w:line="276" w:lineRule="auto"/>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Účinným nástrojom kráľovskej moci sa stala cirkevná inkvizícia, ktorá pomohla upevniť centrali</w:t>
      </w:r>
      <w:r w:rsidR="00C93E05" w:rsidRPr="00D90928">
        <w:rPr>
          <w:rFonts w:ascii="Times New Roman" w:eastAsia="Verdana" w:hAnsi="Times New Roman" w:cs="Times New Roman"/>
          <w:color w:val="000000" w:themeColor="text1"/>
          <w:sz w:val="24"/>
          <w:szCs w:val="24"/>
          <w:shd w:val="clear" w:color="auto" w:fill="FFFFFF"/>
        </w:rPr>
        <w:t>zovanú monarchiu v Španielsku. </w:t>
      </w:r>
    </w:p>
    <w:p w:rsidR="00C93E05" w:rsidRPr="00D90928" w:rsidRDefault="00C93E05"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Kríza stredovekej spoločnosti v 13.-14. st</w:t>
      </w:r>
      <w:r w:rsidR="00CA7A9D" w:rsidRPr="00D90928">
        <w:rPr>
          <w:rFonts w:ascii="Times New Roman" w:hAnsi="Times New Roman" w:cs="Times New Roman"/>
          <w:b/>
          <w:color w:val="000000" w:themeColor="text1"/>
          <w:sz w:val="24"/>
          <w:szCs w:val="24"/>
        </w:rPr>
        <w:t>- 14-15st</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11.-13. st.- rozpad vazalského systému a vznikanie miest</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vzniká spoločnosť stavov</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centrá vzdelania: kláštory, kláštorné a kapitulské školy</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zdelávací systém → </w:t>
      </w:r>
      <w:r w:rsidRPr="00D90928">
        <w:rPr>
          <w:rFonts w:ascii="Times New Roman" w:hAnsi="Times New Roman"/>
          <w:b/>
          <w:color w:val="000000" w:themeColor="text1"/>
          <w:sz w:val="24"/>
          <w:szCs w:val="24"/>
        </w:rPr>
        <w:t>7slobodných umení</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vznik univerzít: Taliansko (Bologna, Padova), Anglicko (Oxford, Cambridge), Francúzsko (Paríž), SRR (Praha, Viedeň)</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aristická fakulta</w:t>
      </w:r>
      <w:r w:rsidRPr="00D90928">
        <w:rPr>
          <w:rFonts w:ascii="Times New Roman" w:hAnsi="Times New Roman"/>
          <w:color w:val="000000" w:themeColor="text1"/>
          <w:sz w:val="24"/>
          <w:szCs w:val="24"/>
        </w:rPr>
        <w:t>- fakulta filozofie</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dišputy</w:t>
      </w:r>
      <w:r w:rsidRPr="00D90928">
        <w:rPr>
          <w:rFonts w:ascii="Times New Roman" w:hAnsi="Times New Roman"/>
          <w:color w:val="000000" w:themeColor="text1"/>
          <w:sz w:val="24"/>
          <w:szCs w:val="24"/>
        </w:rPr>
        <w:t>- kritické a vedecké diskusie</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patristika</w:t>
      </w:r>
      <w:r w:rsidRPr="00D90928">
        <w:rPr>
          <w:rFonts w:ascii="Times New Roman" w:hAnsi="Times New Roman"/>
          <w:color w:val="000000" w:themeColor="text1"/>
          <w:sz w:val="24"/>
          <w:szCs w:val="24"/>
        </w:rPr>
        <w:t xml:space="preserve"> (z lat. páter = otec)- 1.-8. st., obrana kresťanského učenia pred antickou filozofiou (tzv. apologéti), </w:t>
      </w:r>
      <w:r w:rsidRPr="00D90928">
        <w:rPr>
          <w:rFonts w:ascii="Times New Roman" w:hAnsi="Times New Roman"/>
          <w:b/>
          <w:color w:val="000000" w:themeColor="text1"/>
          <w:sz w:val="24"/>
          <w:szCs w:val="24"/>
        </w:rPr>
        <w:t>Aurélius Augustínus</w:t>
      </w:r>
      <w:r w:rsidRPr="00D90928">
        <w:rPr>
          <w:rFonts w:ascii="Times New Roman" w:hAnsi="Times New Roman"/>
          <w:color w:val="000000" w:themeColor="text1"/>
          <w:sz w:val="24"/>
          <w:szCs w:val="24"/>
        </w:rPr>
        <w:t xml:space="preserve"> (354-430)- </w:t>
      </w:r>
      <w:r w:rsidRPr="00D90928">
        <w:rPr>
          <w:rFonts w:ascii="Times New Roman" w:hAnsi="Times New Roman"/>
          <w:i/>
          <w:color w:val="000000" w:themeColor="text1"/>
          <w:sz w:val="24"/>
          <w:szCs w:val="24"/>
        </w:rPr>
        <w:t>Boží štát</w:t>
      </w:r>
      <w:r w:rsidRPr="00D90928">
        <w:rPr>
          <w:rFonts w:ascii="Times New Roman" w:hAnsi="Times New Roman"/>
          <w:color w:val="000000" w:themeColor="text1"/>
          <w:sz w:val="24"/>
          <w:szCs w:val="24"/>
        </w:rPr>
        <w:t xml:space="preserve">- oficiálne cirkevné učenie pre toto obd. </w:t>
      </w:r>
    </w:p>
    <w:p w:rsidR="008E637E" w:rsidRPr="00D90928" w:rsidRDefault="008E637E" w:rsidP="00302132">
      <w:pPr>
        <w:pStyle w:val="Bezriadkovania"/>
        <w:numPr>
          <w:ilvl w:val="0"/>
          <w:numId w:val="3"/>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scholastika</w:t>
      </w:r>
      <w:r w:rsidRPr="00D90928">
        <w:rPr>
          <w:rFonts w:ascii="Times New Roman" w:hAnsi="Times New Roman"/>
          <w:color w:val="000000" w:themeColor="text1"/>
          <w:sz w:val="24"/>
          <w:szCs w:val="24"/>
        </w:rPr>
        <w:t xml:space="preserve">- 8.-14. st., veľký rozvoj univerzít, prenikanie filoz. Aristotela- </w:t>
      </w:r>
      <w:r w:rsidRPr="00D90928">
        <w:rPr>
          <w:rFonts w:ascii="Times New Roman" w:hAnsi="Times New Roman"/>
          <w:b/>
          <w:color w:val="000000" w:themeColor="text1"/>
          <w:sz w:val="24"/>
          <w:szCs w:val="24"/>
        </w:rPr>
        <w:t>Tomáš Akvinský</w:t>
      </w:r>
      <w:r w:rsidRPr="00D90928">
        <w:rPr>
          <w:rFonts w:ascii="Times New Roman" w:hAnsi="Times New Roman"/>
          <w:color w:val="000000" w:themeColor="text1"/>
          <w:sz w:val="24"/>
          <w:szCs w:val="24"/>
        </w:rPr>
        <w:t xml:space="preserve"> (1225-1274) → </w:t>
      </w:r>
      <w:r w:rsidRPr="00D90928">
        <w:rPr>
          <w:rFonts w:ascii="Times New Roman" w:hAnsi="Times New Roman"/>
          <w:b/>
          <w:color w:val="000000" w:themeColor="text1"/>
          <w:sz w:val="24"/>
          <w:szCs w:val="24"/>
        </w:rPr>
        <w:t>tomizmus</w:t>
      </w:r>
      <w:r w:rsidRPr="00D90928">
        <w:rPr>
          <w:rFonts w:ascii="Times New Roman" w:hAnsi="Times New Roman"/>
          <w:color w:val="000000" w:themeColor="text1"/>
          <w:sz w:val="24"/>
          <w:szCs w:val="24"/>
        </w:rPr>
        <w:t>- ofic. učenie cirkvi</w:t>
      </w:r>
    </w:p>
    <w:p w:rsidR="006A0949" w:rsidRPr="00D90928" w:rsidRDefault="006A0949" w:rsidP="004C79CC">
      <w:pPr>
        <w:spacing w:line="276" w:lineRule="auto"/>
        <w:jc w:val="both"/>
        <w:rPr>
          <w:rFonts w:ascii="Times New Roman" w:eastAsia="Verdana" w:hAnsi="Times New Roman" w:cs="Times New Roman"/>
          <w:b/>
          <w:color w:val="000000" w:themeColor="text1"/>
          <w:sz w:val="24"/>
          <w:szCs w:val="24"/>
          <w:shd w:val="clear" w:color="auto" w:fill="FFFFFF"/>
        </w:rPr>
      </w:pPr>
      <w:r w:rsidRPr="00D90928">
        <w:rPr>
          <w:rFonts w:ascii="Times New Roman" w:eastAsia="Verdana" w:hAnsi="Times New Roman" w:cs="Times New Roman"/>
          <w:b/>
          <w:color w:val="000000" w:themeColor="text1"/>
          <w:sz w:val="24"/>
          <w:szCs w:val="24"/>
          <w:shd w:val="clear" w:color="auto" w:fill="FFFFFF"/>
        </w:rPr>
        <w:t>Neskorý stredovek</w:t>
      </w:r>
    </w:p>
    <w:p w:rsidR="006A0949" w:rsidRPr="00D90928" w:rsidRDefault="006A0949" w:rsidP="00302132">
      <w:pPr>
        <w:pStyle w:val="Odsekzoznamu"/>
        <w:numPr>
          <w:ilvl w:val="0"/>
          <w:numId w:val="5"/>
        </w:numPr>
        <w:spacing w:line="276" w:lineRule="auto"/>
        <w:jc w:val="both"/>
        <w:rPr>
          <w:rFonts w:ascii="Times New Roman" w:eastAsia="Verdana" w:hAnsi="Times New Roman" w:cs="Times New Roman"/>
          <w:b/>
          <w:color w:val="000000" w:themeColor="text1"/>
          <w:sz w:val="24"/>
          <w:szCs w:val="24"/>
          <w:shd w:val="clear" w:color="auto" w:fill="FFFFFF"/>
        </w:rPr>
      </w:pPr>
      <w:r w:rsidRPr="00D90928">
        <w:rPr>
          <w:rFonts w:ascii="Times New Roman" w:eastAsia="Times New Roman" w:hAnsi="Times New Roman" w:cs="Times New Roman"/>
          <w:color w:val="000000" w:themeColor="text1"/>
          <w:sz w:val="24"/>
          <w:szCs w:val="24"/>
          <w:lang w:eastAsia="sk-SK"/>
        </w:rPr>
        <w:t>úpadok stredovekého spôsobu života</w:t>
      </w:r>
      <w:r w:rsidR="00CA7A9D" w:rsidRPr="00D90928">
        <w:rPr>
          <w:rFonts w:ascii="Times New Roman" w:eastAsia="Times New Roman" w:hAnsi="Times New Roman" w:cs="Times New Roman"/>
          <w:color w:val="000000" w:themeColor="text1"/>
          <w:sz w:val="24"/>
          <w:szCs w:val="24"/>
          <w:lang w:eastAsia="sk-SK"/>
        </w:rPr>
        <w:t xml:space="preserve"> 14st</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Stredoveká spoločnosť mala hierarchické usporiadanie. </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lastRenderedPageBreak/>
        <w:t xml:space="preserve">Podľa tzv. učenia o trojakom ľude bola spoločnosť na základe Božieho predurčenia rozdelená na duchovných, šľachticov a poddaných. </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Duchovní sa mali modliť za seba a za iných, šľachta mala ochraňovať seba a iných a poddaní mali pracovať na seba aj na iných. </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Toto náboženské zdôvodnenie spoločenského usporiadania stredovekej spoločnosti bolo iba rámcové, pretože okrem týchto základných skupín existovalo množstvo ďalších spoločenských vrstiev. </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Navyše, situácia v jednotlivých európskych regiónoch sa značne odlišovala.</w:t>
      </w:r>
      <w:r w:rsidRPr="00D90928">
        <w:rPr>
          <w:rFonts w:ascii="Times New Roman" w:hAnsi="Times New Roman" w:cs="Times New Roman"/>
          <w:color w:val="000000" w:themeColor="text1"/>
          <w:sz w:val="24"/>
          <w:szCs w:val="24"/>
        </w:rPr>
        <w:br/>
      </w:r>
      <w:r w:rsidRPr="00D90928">
        <w:rPr>
          <w:rFonts w:ascii="Times New Roman" w:hAnsi="Times New Roman" w:cs="Times New Roman"/>
          <w:color w:val="000000" w:themeColor="text1"/>
          <w:sz w:val="24"/>
          <w:szCs w:val="24"/>
          <w:shd w:val="clear" w:color="auto" w:fill="FFFFFF"/>
        </w:rPr>
        <w:t>Základom sociálnej organizácie stredovekej spoločnosti bola tzv. lénna sústava.</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Spočiatku sa pôda (léno) udeľovala dočasne, len na obdobie života lénnika, ktorému bola prepožičaná. </w:t>
      </w:r>
    </w:p>
    <w:p w:rsidR="006A0949" w:rsidRPr="00D90928" w:rsidRDefault="006A0949" w:rsidP="00302132">
      <w:pPr>
        <w:pStyle w:val="Odsekzoznamu"/>
        <w:numPr>
          <w:ilvl w:val="0"/>
          <w:numId w:val="4"/>
        </w:numPr>
        <w:spacing w:line="276" w:lineRule="auto"/>
        <w:jc w:val="both"/>
        <w:rPr>
          <w:rStyle w:val="apple-converted-space"/>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Okrem toho pôvodný vlastník mal právo kedykoľvek mu ju odňať.</w:t>
      </w:r>
      <w:r w:rsidRPr="00D90928">
        <w:rPr>
          <w:rStyle w:val="apple-converted-space"/>
          <w:rFonts w:ascii="Times New Roman" w:hAnsi="Times New Roman" w:cs="Times New Roman"/>
          <w:color w:val="000000" w:themeColor="text1"/>
          <w:sz w:val="24"/>
          <w:szCs w:val="24"/>
          <w:shd w:val="clear" w:color="auto" w:fill="FFFFFF"/>
        </w:rPr>
        <w:t> </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Agrárnu revolúciu podporovali aj výrazné klimatické zmeny, ku ktorým v Európe došlo v priebehu 12. a 13. st. Predovšetkým to bola vyššia slnečná aktivita, ktorá spôsobila zvýšenie priemernej ročnej teploty, čo zvýšilo poľnohospodársku produkciu. </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Avšak už v 14. storočí začala priemerná ročná teplota opäť klesať na predchádzajúcu úroveň.</w:t>
      </w:r>
    </w:p>
    <w:p w:rsidR="006A0949" w:rsidRPr="00D90928" w:rsidRDefault="006A0949" w:rsidP="00302132">
      <w:pPr>
        <w:pStyle w:val="Odsekzoznamu"/>
        <w:numPr>
          <w:ilvl w:val="0"/>
          <w:numId w:val="4"/>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To spôsobilo opätovný pokles poľnohospodárskej produkcie</w:t>
      </w:r>
    </w:p>
    <w:p w:rsidR="006A0949" w:rsidRPr="00D90928" w:rsidRDefault="006A0949" w:rsidP="004C79CC">
      <w:pPr>
        <w:spacing w:line="276" w:lineRule="auto"/>
        <w:rPr>
          <w:rFonts w:ascii="Times New Roman" w:hAnsi="Times New Roman" w:cs="Times New Roman"/>
          <w:b/>
          <w:color w:val="000000" w:themeColor="text1"/>
          <w:sz w:val="24"/>
          <w:szCs w:val="24"/>
          <w:shd w:val="clear" w:color="auto" w:fill="FFFFFF"/>
        </w:rPr>
      </w:pPr>
      <w:r w:rsidRPr="00D90928">
        <w:rPr>
          <w:rFonts w:ascii="Times New Roman" w:hAnsi="Times New Roman" w:cs="Times New Roman"/>
          <w:b/>
          <w:color w:val="000000" w:themeColor="text1"/>
          <w:sz w:val="24"/>
          <w:szCs w:val="24"/>
          <w:shd w:val="clear" w:color="auto" w:fill="FFFFFF"/>
        </w:rPr>
        <w:t>Čierna smrť</w:t>
      </w:r>
    </w:p>
    <w:p w:rsidR="006A0949"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V 14. storočí sa európska spoločnosť dostala do veľkej krízy. </w:t>
      </w:r>
    </w:p>
    <w:p w:rsidR="006A0949"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Dôvodov na jej vypuknutie bolo viac. </w:t>
      </w:r>
    </w:p>
    <w:p w:rsidR="006A0949"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Vari najväčším bola séria epidémií a hladomorov. </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Najkatastrofálnejšie následky mala vlna tzv. čiernej smrti.</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Bol to mor, ktorý v rokoch 1347 - 1352 postihol takmer celý kontinent, znížil </w:t>
      </w:r>
      <w:r w:rsidR="00CA7A9D" w:rsidRPr="00D90928">
        <w:rPr>
          <w:rFonts w:ascii="Times New Roman" w:hAnsi="Times New Roman" w:cs="Times New Roman"/>
          <w:color w:val="000000" w:themeColor="text1"/>
          <w:sz w:val="24"/>
          <w:szCs w:val="24"/>
          <w:shd w:val="clear" w:color="auto" w:fill="FFFFFF"/>
        </w:rPr>
        <w:t>počet</w:t>
      </w:r>
      <w:r w:rsidRPr="00D90928">
        <w:rPr>
          <w:rFonts w:ascii="Times New Roman" w:hAnsi="Times New Roman" w:cs="Times New Roman"/>
          <w:color w:val="000000" w:themeColor="text1"/>
          <w:sz w:val="24"/>
          <w:szCs w:val="24"/>
          <w:shd w:val="clear" w:color="auto" w:fill="FFFFFF"/>
        </w:rPr>
        <w:t xml:space="preserve"> jeho </w:t>
      </w:r>
      <w:r w:rsidR="00CA7A9D" w:rsidRPr="00D90928">
        <w:rPr>
          <w:rFonts w:ascii="Times New Roman" w:hAnsi="Times New Roman" w:cs="Times New Roman"/>
          <w:color w:val="000000" w:themeColor="text1"/>
          <w:sz w:val="24"/>
          <w:szCs w:val="24"/>
          <w:shd w:val="clear" w:color="auto" w:fill="FFFFFF"/>
        </w:rPr>
        <w:t>obyvateľov</w:t>
      </w:r>
      <w:r w:rsidRPr="00D90928">
        <w:rPr>
          <w:rFonts w:ascii="Times New Roman" w:hAnsi="Times New Roman" w:cs="Times New Roman"/>
          <w:color w:val="000000" w:themeColor="text1"/>
          <w:sz w:val="24"/>
          <w:szCs w:val="24"/>
          <w:shd w:val="clear" w:color="auto" w:fill="FFFFFF"/>
        </w:rPr>
        <w:t xml:space="preserve"> a pretrval až do 18. </w:t>
      </w:r>
      <w:r w:rsidR="00CA7A9D" w:rsidRPr="00D90928">
        <w:rPr>
          <w:rFonts w:ascii="Times New Roman" w:hAnsi="Times New Roman" w:cs="Times New Roman"/>
          <w:color w:val="000000" w:themeColor="text1"/>
          <w:sz w:val="24"/>
          <w:szCs w:val="24"/>
          <w:shd w:val="clear" w:color="auto" w:fill="FFFFFF"/>
        </w:rPr>
        <w:t>storočia</w:t>
      </w:r>
      <w:r w:rsidRPr="00D90928">
        <w:rPr>
          <w:rFonts w:ascii="Times New Roman" w:hAnsi="Times New Roman" w:cs="Times New Roman"/>
          <w:color w:val="000000" w:themeColor="text1"/>
          <w:sz w:val="24"/>
          <w:szCs w:val="24"/>
          <w:shd w:val="clear" w:color="auto" w:fill="FFFFFF"/>
        </w:rPr>
        <w:t xml:space="preserve">. </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Choroba prenikla do Európy zo strednej Ázie z oblasti južne od jazera Balchaš.</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Po trasách kupeckých karaván dorazila v roku 1346 do Astrachánu a o rok neskôr na Krym, zhodu okolností práve v </w:t>
      </w:r>
      <w:r w:rsidR="00CA7A9D" w:rsidRPr="00D90928">
        <w:rPr>
          <w:rFonts w:ascii="Times New Roman" w:hAnsi="Times New Roman" w:cs="Times New Roman"/>
          <w:color w:val="000000" w:themeColor="text1"/>
          <w:sz w:val="24"/>
          <w:szCs w:val="24"/>
          <w:shd w:val="clear" w:color="auto" w:fill="FFFFFF"/>
        </w:rPr>
        <w:t>čase</w:t>
      </w:r>
      <w:r w:rsidRPr="00D90928">
        <w:rPr>
          <w:rFonts w:ascii="Times New Roman" w:hAnsi="Times New Roman" w:cs="Times New Roman"/>
          <w:color w:val="000000" w:themeColor="text1"/>
          <w:sz w:val="24"/>
          <w:szCs w:val="24"/>
          <w:shd w:val="clear" w:color="auto" w:fill="FFFFFF"/>
        </w:rPr>
        <w:t xml:space="preserve">, </w:t>
      </w:r>
      <w:r w:rsidR="00CA7A9D" w:rsidRPr="00D90928">
        <w:rPr>
          <w:rFonts w:ascii="Times New Roman" w:hAnsi="Times New Roman" w:cs="Times New Roman"/>
          <w:color w:val="000000" w:themeColor="text1"/>
          <w:sz w:val="24"/>
          <w:szCs w:val="24"/>
          <w:shd w:val="clear" w:color="auto" w:fill="FFFFFF"/>
        </w:rPr>
        <w:t>keď</w:t>
      </w:r>
      <w:r w:rsidRPr="00D90928">
        <w:rPr>
          <w:rFonts w:ascii="Times New Roman" w:hAnsi="Times New Roman" w:cs="Times New Roman"/>
          <w:color w:val="000000" w:themeColor="text1"/>
          <w:sz w:val="24"/>
          <w:szCs w:val="24"/>
          <w:shd w:val="clear" w:color="auto" w:fill="FFFFFF"/>
        </w:rPr>
        <w:t xml:space="preserve"> janovskú kolóniu Kaffu (dnes Feodosija) obliehal mongolský chán Džanibeg.</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Ten v snahe </w:t>
      </w:r>
      <w:r w:rsidR="00CA7A9D" w:rsidRPr="00D90928">
        <w:rPr>
          <w:rFonts w:ascii="Times New Roman" w:hAnsi="Times New Roman" w:cs="Times New Roman"/>
          <w:color w:val="000000" w:themeColor="text1"/>
          <w:sz w:val="24"/>
          <w:szCs w:val="24"/>
          <w:shd w:val="clear" w:color="auto" w:fill="FFFFFF"/>
        </w:rPr>
        <w:t>zmocniť</w:t>
      </w:r>
      <w:r w:rsidRPr="00D90928">
        <w:rPr>
          <w:rFonts w:ascii="Times New Roman" w:hAnsi="Times New Roman" w:cs="Times New Roman"/>
          <w:color w:val="000000" w:themeColor="text1"/>
          <w:sz w:val="24"/>
          <w:szCs w:val="24"/>
          <w:shd w:val="clear" w:color="auto" w:fill="FFFFFF"/>
        </w:rPr>
        <w:t xml:space="preserve"> sa mesta prikázal vraj </w:t>
      </w:r>
      <w:r w:rsidR="00CA7A9D" w:rsidRPr="00D90928">
        <w:rPr>
          <w:rFonts w:ascii="Times New Roman" w:hAnsi="Times New Roman" w:cs="Times New Roman"/>
          <w:color w:val="000000" w:themeColor="text1"/>
          <w:sz w:val="24"/>
          <w:szCs w:val="24"/>
          <w:shd w:val="clear" w:color="auto" w:fill="FFFFFF"/>
        </w:rPr>
        <w:t>katapultovať</w:t>
      </w:r>
      <w:r w:rsidRPr="00D90928">
        <w:rPr>
          <w:rFonts w:ascii="Times New Roman" w:hAnsi="Times New Roman" w:cs="Times New Roman"/>
          <w:color w:val="000000" w:themeColor="text1"/>
          <w:sz w:val="24"/>
          <w:szCs w:val="24"/>
          <w:shd w:val="clear" w:color="auto" w:fill="FFFFFF"/>
        </w:rPr>
        <w:t xml:space="preserve"> za jeho hradby </w:t>
      </w:r>
      <w:r w:rsidR="00CA7A9D" w:rsidRPr="00D90928">
        <w:rPr>
          <w:rFonts w:ascii="Times New Roman" w:hAnsi="Times New Roman" w:cs="Times New Roman"/>
          <w:color w:val="000000" w:themeColor="text1"/>
          <w:sz w:val="24"/>
          <w:szCs w:val="24"/>
          <w:shd w:val="clear" w:color="auto" w:fill="FFFFFF"/>
        </w:rPr>
        <w:t>mŕtvolyľudí</w:t>
      </w:r>
      <w:r w:rsidRPr="00D90928">
        <w:rPr>
          <w:rFonts w:ascii="Times New Roman" w:hAnsi="Times New Roman" w:cs="Times New Roman"/>
          <w:color w:val="000000" w:themeColor="text1"/>
          <w:sz w:val="24"/>
          <w:szCs w:val="24"/>
          <w:shd w:val="clear" w:color="auto" w:fill="FFFFFF"/>
        </w:rPr>
        <w:t>, ktorí zomreli na mor. Janovské lode, ktoré vtedy z Kaffy vyplávali, zaniesli chorobu najprv do Konštantínopola a neskôr do sicílskej Messiny.</w:t>
      </w:r>
    </w:p>
    <w:p w:rsidR="00CA7A9D" w:rsidRPr="00D90928" w:rsidRDefault="00CA7A9D"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odtiaľ</w:t>
      </w:r>
      <w:r w:rsidR="006A0949" w:rsidRPr="00D90928">
        <w:rPr>
          <w:rFonts w:ascii="Times New Roman" w:hAnsi="Times New Roman" w:cs="Times New Roman"/>
          <w:color w:val="000000" w:themeColor="text1"/>
          <w:sz w:val="24"/>
          <w:szCs w:val="24"/>
          <w:shd w:val="clear" w:color="auto" w:fill="FFFFFF"/>
        </w:rPr>
        <w:t xml:space="preserve"> sa mor preniesol do </w:t>
      </w:r>
      <w:r w:rsidRPr="00D90928">
        <w:rPr>
          <w:rFonts w:ascii="Times New Roman" w:hAnsi="Times New Roman" w:cs="Times New Roman"/>
          <w:color w:val="000000" w:themeColor="text1"/>
          <w:sz w:val="24"/>
          <w:szCs w:val="24"/>
          <w:shd w:val="clear" w:color="auto" w:fill="FFFFFF"/>
        </w:rPr>
        <w:t>ďalšíchčastí</w:t>
      </w:r>
      <w:r w:rsidR="006A0949" w:rsidRPr="00D90928">
        <w:rPr>
          <w:rFonts w:ascii="Times New Roman" w:hAnsi="Times New Roman" w:cs="Times New Roman"/>
          <w:color w:val="000000" w:themeColor="text1"/>
          <w:sz w:val="24"/>
          <w:szCs w:val="24"/>
          <w:shd w:val="clear" w:color="auto" w:fill="FFFFFF"/>
        </w:rPr>
        <w:t xml:space="preserve"> Európy.</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Epidémia sa šírila predovšetkým po hlavných obchodných </w:t>
      </w:r>
      <w:r w:rsidR="00CA7A9D" w:rsidRPr="00D90928">
        <w:rPr>
          <w:rFonts w:ascii="Times New Roman" w:hAnsi="Times New Roman" w:cs="Times New Roman"/>
          <w:color w:val="000000" w:themeColor="text1"/>
          <w:sz w:val="24"/>
          <w:szCs w:val="24"/>
          <w:shd w:val="clear" w:color="auto" w:fill="FFFFFF"/>
        </w:rPr>
        <w:t>komunikáciách</w:t>
      </w:r>
      <w:r w:rsidRPr="00D90928">
        <w:rPr>
          <w:rFonts w:ascii="Times New Roman" w:hAnsi="Times New Roman" w:cs="Times New Roman"/>
          <w:color w:val="000000" w:themeColor="text1"/>
          <w:sz w:val="24"/>
          <w:szCs w:val="24"/>
          <w:shd w:val="clear" w:color="auto" w:fill="FFFFFF"/>
        </w:rPr>
        <w:t xml:space="preserve">, a to tak námorných, ako aj suchozemských. </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V priebehu polroka zasiahla celé Stredomorie a cez severnú Európu sa dostala do Pobaltia. </w:t>
      </w:r>
    </w:p>
    <w:p w:rsidR="00CA7A9D" w:rsidRPr="00D90928" w:rsidRDefault="00CA7A9D"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Oddiaľ</w:t>
      </w:r>
      <w:r w:rsidR="006A0949" w:rsidRPr="00D90928">
        <w:rPr>
          <w:rFonts w:ascii="Times New Roman" w:hAnsi="Times New Roman" w:cs="Times New Roman"/>
          <w:color w:val="000000" w:themeColor="text1"/>
          <w:sz w:val="24"/>
          <w:szCs w:val="24"/>
          <w:shd w:val="clear" w:color="auto" w:fill="FFFFFF"/>
        </w:rPr>
        <w:t xml:space="preserve"> sa v roku 1352 oblúkom znovu vrátila do ruských</w:t>
      </w:r>
      <w:r w:rsidR="006A0949" w:rsidRPr="00D90928">
        <w:rPr>
          <w:rStyle w:val="apple-converted-space"/>
          <w:rFonts w:ascii="Times New Roman" w:hAnsi="Times New Roman" w:cs="Times New Roman"/>
          <w:color w:val="000000" w:themeColor="text1"/>
          <w:sz w:val="24"/>
          <w:szCs w:val="24"/>
          <w:shd w:val="clear" w:color="auto" w:fill="FFFFFF"/>
        </w:rPr>
        <w:t> </w:t>
      </w:r>
      <w:r w:rsidR="006A0949" w:rsidRPr="00D90928">
        <w:rPr>
          <w:rFonts w:ascii="Times New Roman" w:hAnsi="Times New Roman" w:cs="Times New Roman"/>
          <w:color w:val="000000" w:themeColor="text1"/>
          <w:sz w:val="24"/>
          <w:szCs w:val="24"/>
          <w:shd w:val="clear" w:color="auto" w:fill="FFFFFF"/>
        </w:rPr>
        <w:t xml:space="preserve">stepí. Ložiská moru však v Európe ostali a z </w:t>
      </w:r>
      <w:r w:rsidRPr="00D90928">
        <w:rPr>
          <w:rFonts w:ascii="Times New Roman" w:hAnsi="Times New Roman" w:cs="Times New Roman"/>
          <w:color w:val="000000" w:themeColor="text1"/>
          <w:sz w:val="24"/>
          <w:szCs w:val="24"/>
          <w:shd w:val="clear" w:color="auto" w:fill="FFFFFF"/>
        </w:rPr>
        <w:t>času</w:t>
      </w:r>
      <w:r w:rsidR="006A0949" w:rsidRPr="00D90928">
        <w:rPr>
          <w:rFonts w:ascii="Times New Roman" w:hAnsi="Times New Roman" w:cs="Times New Roman"/>
          <w:color w:val="000000" w:themeColor="text1"/>
          <w:sz w:val="24"/>
          <w:szCs w:val="24"/>
          <w:shd w:val="clear" w:color="auto" w:fill="FFFFFF"/>
        </w:rPr>
        <w:t xml:space="preserve"> na </w:t>
      </w:r>
      <w:r w:rsidRPr="00D90928">
        <w:rPr>
          <w:rFonts w:ascii="Times New Roman" w:hAnsi="Times New Roman" w:cs="Times New Roman"/>
          <w:color w:val="000000" w:themeColor="text1"/>
          <w:sz w:val="24"/>
          <w:szCs w:val="24"/>
          <w:shd w:val="clear" w:color="auto" w:fill="FFFFFF"/>
        </w:rPr>
        <w:t>čas</w:t>
      </w:r>
      <w:r w:rsidR="006A0949" w:rsidRPr="00D90928">
        <w:rPr>
          <w:rFonts w:ascii="Times New Roman" w:hAnsi="Times New Roman" w:cs="Times New Roman"/>
          <w:color w:val="000000" w:themeColor="text1"/>
          <w:sz w:val="24"/>
          <w:szCs w:val="24"/>
          <w:shd w:val="clear" w:color="auto" w:fill="FFFFFF"/>
        </w:rPr>
        <w:t xml:space="preserve"> prerastali do epidémií.</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Žiadna z nich už nedosiahla silu pôvodnej epidémie.</w:t>
      </w:r>
      <w:r w:rsidRPr="00D90928">
        <w:rPr>
          <w:rFonts w:ascii="Times New Roman" w:hAnsi="Times New Roman" w:cs="Times New Roman"/>
          <w:color w:val="000000" w:themeColor="text1"/>
          <w:sz w:val="24"/>
          <w:szCs w:val="24"/>
        </w:rPr>
        <w:br/>
      </w:r>
      <w:r w:rsidR="00CA7A9D" w:rsidRPr="00D90928">
        <w:rPr>
          <w:rFonts w:ascii="Times New Roman" w:hAnsi="Times New Roman" w:cs="Times New Roman"/>
          <w:color w:val="000000" w:themeColor="text1"/>
          <w:sz w:val="24"/>
          <w:szCs w:val="24"/>
          <w:shd w:val="clear" w:color="auto" w:fill="FFFFFF"/>
        </w:rPr>
        <w:t>Odhadnúťpočetľudí</w:t>
      </w:r>
      <w:r w:rsidRPr="00D90928">
        <w:rPr>
          <w:rFonts w:ascii="Times New Roman" w:hAnsi="Times New Roman" w:cs="Times New Roman"/>
          <w:color w:val="000000" w:themeColor="text1"/>
          <w:sz w:val="24"/>
          <w:szCs w:val="24"/>
          <w:shd w:val="clear" w:color="auto" w:fill="FFFFFF"/>
        </w:rPr>
        <w:t xml:space="preserve">, ktorí </w:t>
      </w:r>
      <w:r w:rsidR="00CA7A9D" w:rsidRPr="00D90928">
        <w:rPr>
          <w:rFonts w:ascii="Times New Roman" w:hAnsi="Times New Roman" w:cs="Times New Roman"/>
          <w:color w:val="000000" w:themeColor="text1"/>
          <w:sz w:val="24"/>
          <w:szCs w:val="24"/>
          <w:shd w:val="clear" w:color="auto" w:fill="FFFFFF"/>
        </w:rPr>
        <w:t>podľahli</w:t>
      </w:r>
      <w:r w:rsidRPr="00D90928">
        <w:rPr>
          <w:rFonts w:ascii="Times New Roman" w:hAnsi="Times New Roman" w:cs="Times New Roman"/>
          <w:color w:val="000000" w:themeColor="text1"/>
          <w:sz w:val="24"/>
          <w:szCs w:val="24"/>
          <w:shd w:val="clear" w:color="auto" w:fill="FFFFFF"/>
        </w:rPr>
        <w:t xml:space="preserve"> ,,</w:t>
      </w:r>
      <w:r w:rsidR="00CA7A9D" w:rsidRPr="00D90928">
        <w:rPr>
          <w:rFonts w:ascii="Times New Roman" w:hAnsi="Times New Roman" w:cs="Times New Roman"/>
          <w:color w:val="000000" w:themeColor="text1"/>
          <w:sz w:val="24"/>
          <w:szCs w:val="24"/>
          <w:shd w:val="clear" w:color="auto" w:fill="FFFFFF"/>
        </w:rPr>
        <w:t>čiernej</w:t>
      </w:r>
      <w:r w:rsidRPr="00D90928">
        <w:rPr>
          <w:rFonts w:ascii="Times New Roman" w:hAnsi="Times New Roman" w:cs="Times New Roman"/>
          <w:color w:val="000000" w:themeColor="text1"/>
          <w:sz w:val="24"/>
          <w:szCs w:val="24"/>
          <w:shd w:val="clear" w:color="auto" w:fill="FFFFFF"/>
        </w:rPr>
        <w:t xml:space="preserve"> smrti" v polovici 14. </w:t>
      </w:r>
      <w:r w:rsidR="00CA7A9D" w:rsidRPr="00D90928">
        <w:rPr>
          <w:rFonts w:ascii="Times New Roman" w:hAnsi="Times New Roman" w:cs="Times New Roman"/>
          <w:color w:val="000000" w:themeColor="text1"/>
          <w:sz w:val="24"/>
          <w:szCs w:val="24"/>
          <w:shd w:val="clear" w:color="auto" w:fill="FFFFFF"/>
        </w:rPr>
        <w:t>storočia</w:t>
      </w:r>
      <w:r w:rsidRPr="00D90928">
        <w:rPr>
          <w:rFonts w:ascii="Times New Roman" w:hAnsi="Times New Roman" w:cs="Times New Roman"/>
          <w:color w:val="000000" w:themeColor="text1"/>
          <w:sz w:val="24"/>
          <w:szCs w:val="24"/>
          <w:shd w:val="clear" w:color="auto" w:fill="FFFFFF"/>
        </w:rPr>
        <w:t xml:space="preserve">, je </w:t>
      </w:r>
      <w:r w:rsidR="00CA7A9D" w:rsidRPr="00D90928">
        <w:rPr>
          <w:rFonts w:ascii="Times New Roman" w:hAnsi="Times New Roman" w:cs="Times New Roman"/>
          <w:color w:val="000000" w:themeColor="text1"/>
          <w:sz w:val="24"/>
          <w:szCs w:val="24"/>
          <w:shd w:val="clear" w:color="auto" w:fill="FFFFFF"/>
        </w:rPr>
        <w:t>veľmiťažké</w:t>
      </w:r>
      <w:r w:rsidRPr="00D90928">
        <w:rPr>
          <w:rFonts w:ascii="Times New Roman" w:hAnsi="Times New Roman" w:cs="Times New Roman"/>
          <w:color w:val="000000" w:themeColor="text1"/>
          <w:sz w:val="24"/>
          <w:szCs w:val="24"/>
          <w:shd w:val="clear" w:color="auto" w:fill="FFFFFF"/>
        </w:rPr>
        <w:t>.</w:t>
      </w:r>
    </w:p>
    <w:p w:rsidR="00CA7A9D" w:rsidRPr="00D90928" w:rsidRDefault="006A0949" w:rsidP="00302132">
      <w:pPr>
        <w:pStyle w:val="Odsekzoznamu"/>
        <w:numPr>
          <w:ilvl w:val="0"/>
          <w:numId w:val="6"/>
        </w:numPr>
        <w:spacing w:line="276" w:lineRule="auto"/>
        <w:jc w:val="both"/>
        <w:rPr>
          <w:rFonts w:ascii="Times New Roman"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V niektorých oblastiach to bolo aj viac ako 50 percent </w:t>
      </w:r>
      <w:r w:rsidR="00CA7A9D" w:rsidRPr="00D90928">
        <w:rPr>
          <w:rFonts w:ascii="Times New Roman" w:hAnsi="Times New Roman" w:cs="Times New Roman"/>
          <w:color w:val="000000" w:themeColor="text1"/>
          <w:sz w:val="24"/>
          <w:szCs w:val="24"/>
          <w:shd w:val="clear" w:color="auto" w:fill="FFFFFF"/>
        </w:rPr>
        <w:t>obyvateľstva</w:t>
      </w:r>
      <w:r w:rsidRPr="00D90928">
        <w:rPr>
          <w:rFonts w:ascii="Times New Roman" w:hAnsi="Times New Roman" w:cs="Times New Roman"/>
          <w:color w:val="000000" w:themeColor="text1"/>
          <w:sz w:val="24"/>
          <w:szCs w:val="24"/>
          <w:shd w:val="clear" w:color="auto" w:fill="FFFFFF"/>
        </w:rPr>
        <w:t xml:space="preserve">. </w:t>
      </w:r>
    </w:p>
    <w:p w:rsidR="00CA7A9D" w:rsidRPr="00D90928" w:rsidRDefault="006A0949" w:rsidP="00302132">
      <w:pPr>
        <w:pStyle w:val="Odsekzoznamu"/>
        <w:numPr>
          <w:ilvl w:val="0"/>
          <w:numId w:val="6"/>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shd w:val="clear" w:color="auto" w:fill="FFFFFF"/>
        </w:rPr>
        <w:t xml:space="preserve">Predpokladá sa, že v Európe celkovo zomrelo asi 20 percent </w:t>
      </w:r>
      <w:r w:rsidR="00CA7A9D" w:rsidRPr="00D90928">
        <w:rPr>
          <w:rFonts w:ascii="Times New Roman" w:hAnsi="Times New Roman" w:cs="Times New Roman"/>
          <w:color w:val="000000" w:themeColor="text1"/>
          <w:sz w:val="24"/>
          <w:szCs w:val="24"/>
          <w:shd w:val="clear" w:color="auto" w:fill="FFFFFF"/>
        </w:rPr>
        <w:t>obyvateľov</w:t>
      </w:r>
    </w:p>
    <w:p w:rsidR="00CA7A9D" w:rsidRPr="00D90928" w:rsidRDefault="00CA7A9D"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 Rumunské kniežatstvá v stredoveku</w:t>
      </w:r>
    </w:p>
    <w:p w:rsidR="00CA7A9D" w:rsidRPr="00D90928" w:rsidRDefault="00CA7A9D" w:rsidP="00302132">
      <w:pPr>
        <w:pStyle w:val="Odsekzoznamu"/>
        <w:numPr>
          <w:ilvl w:val="0"/>
          <w:numId w:val="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umunské kniežatstvo – dácko-románska teória o vzniku -Rumuni odvodzujú svoj pôvod od dáckeho obyvateľstva   - z obdobia do 13. str sa toto obyvateľstvo nespomína – rumunské alebo valachské obyvateľstvo – rumunčina – neolatinská jazyková skupina </w:t>
      </w:r>
    </w:p>
    <w:p w:rsidR="00CA7A9D" w:rsidRPr="00D90928" w:rsidRDefault="00CA7A9D" w:rsidP="00302132">
      <w:pPr>
        <w:pStyle w:val="Odsekzoznamu"/>
        <w:numPr>
          <w:ilvl w:val="0"/>
          <w:numId w:val="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dákovia kt žili v oblasti na území Sedmohradska sa stretli s Rímskou ríšou – vytvorenie dáckej provincie – Aurelianus v dôsledku útoku barbarov stiahol hranicu rímskej ríše smerom južnejšie k Moézii tak to pôvodné obyvateľstvo ostalo tam a ďalej sa vyvíjalo  -vznik teórie 18/19 str </w:t>
      </w:r>
    </w:p>
    <w:p w:rsidR="00CA7A9D" w:rsidRPr="00D90928" w:rsidRDefault="00CA7A9D" w:rsidP="00302132">
      <w:pPr>
        <w:pStyle w:val="Odsekzoznamu"/>
        <w:numPr>
          <w:ilvl w:val="0"/>
          <w:numId w:val="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keptici hovoria o tom ze za 165 rokov spolužitia nemohlo dôjsť k veľkej asimilácii a romanizácii obyvateľstva, chýbajú písomne pramene ktoré by to potvrdzovali </w:t>
      </w:r>
    </w:p>
    <w:p w:rsidR="00CA7A9D" w:rsidRPr="00D90928" w:rsidRDefault="00CA7A9D" w:rsidP="00302132">
      <w:pPr>
        <w:pStyle w:val="Odsekzoznamu"/>
        <w:numPr>
          <w:ilvl w:val="0"/>
          <w:numId w:val="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umuni pochádzali z oblasti južného Balkánu , pastiersky spôsob života a niekedy v 10 /11 str sa objavuje prvýkrát pomenovanie Valach/Valasi – migrovanie na S do oblasti Karpát , začiatkom 13 str usadenie :  </w:t>
      </w:r>
    </w:p>
    <w:p w:rsidR="00CA7A9D" w:rsidRPr="00D90928" w:rsidRDefault="00CA7A9D" w:rsidP="00302132">
      <w:pPr>
        <w:pStyle w:val="Odsekzoznamu"/>
        <w:numPr>
          <w:ilvl w:val="0"/>
          <w:numId w:val="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oto obyvateľstvo odchádzalo z južného Balkánu smerom severnejšie kvôli útokom Byzancie nechceli sa dostať pod ich nadvládu , územie východného Uhorska bolo vyplienené Tatármi a bol tam voľný priestor kt. mohli osídliť </w:t>
      </w:r>
    </w:p>
    <w:p w:rsidR="00CA7A9D" w:rsidRPr="00D90928" w:rsidRDefault="00CA7A9D" w:rsidP="00302132">
      <w:pPr>
        <w:pStyle w:val="Odsekzoznamu"/>
        <w:numPr>
          <w:ilvl w:val="0"/>
          <w:numId w:val="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vý štátny útvar : Valašsko v prameňoch niekedy aj ako Oltémia , založil to vojvoda Besaráb – ½ 14.str , Uhorsko za vlády Karola Róberta malo záujem si toto územie pripojiť , Uhorsko si dokázalo </w:t>
      </w:r>
      <w:r w:rsidR="00BC727C" w:rsidRPr="00D90928">
        <w:rPr>
          <w:rFonts w:ascii="Times New Roman" w:hAnsi="Times New Roman" w:cs="Times New Roman"/>
          <w:color w:val="000000" w:themeColor="text1"/>
          <w:sz w:val="24"/>
          <w:szCs w:val="24"/>
        </w:rPr>
        <w:t>obhájiť</w:t>
      </w:r>
      <w:r w:rsidRPr="00D90928">
        <w:rPr>
          <w:rFonts w:ascii="Times New Roman" w:hAnsi="Times New Roman" w:cs="Times New Roman"/>
          <w:color w:val="000000" w:themeColor="text1"/>
          <w:sz w:val="24"/>
          <w:szCs w:val="24"/>
        </w:rPr>
        <w:t xml:space="preserve"> svoju samostatnosť , založenie prvého ortodoxného arcibiskupstva </w:t>
      </w:r>
    </w:p>
    <w:p w:rsidR="00CA7A9D" w:rsidRPr="00D90928" w:rsidRDefault="00CA7A9D"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Žobravé mníšske rehole</w:t>
      </w:r>
    </w:p>
    <w:p w:rsidR="00CA7A9D" w:rsidRPr="00D90928" w:rsidRDefault="00CA7A9D" w:rsidP="00302132">
      <w:pPr>
        <w:pStyle w:val="Odsekzoznamu"/>
        <w:numPr>
          <w:ilvl w:val="0"/>
          <w:numId w:val="9"/>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3st  začali vznikať- Vznikli </w:t>
      </w:r>
      <w:r w:rsidRPr="00D90928">
        <w:rPr>
          <w:rFonts w:ascii="Times New Roman" w:hAnsi="Times New Roman" w:cs="Times New Roman"/>
          <w:b/>
          <w:color w:val="000000" w:themeColor="text1"/>
          <w:sz w:val="24"/>
          <w:szCs w:val="24"/>
        </w:rPr>
        <w:t>žobravé rády,</w:t>
      </w:r>
      <w:r w:rsidRPr="00D90928">
        <w:rPr>
          <w:rFonts w:ascii="Times New Roman" w:hAnsi="Times New Roman" w:cs="Times New Roman"/>
          <w:color w:val="000000" w:themeColor="text1"/>
          <w:sz w:val="24"/>
          <w:szCs w:val="24"/>
        </w:rPr>
        <w:t xml:space="preserve"> ktoré boli najlepšou zbraňou cirkvi proti kacírom. Prvý rád boli dominikáni a františkáni</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Bojovali proti kacírom</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círke hnutie vychádzalo zo spoločenských rozporov v stredovekej spoločnosti a stavu vtedajšej cirkvi.</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Kacíri teda odmietajú cirkevnú hierarchiu, cirkev ako inštitúciu, niektorí kacíri odmietajú kostoly, sväté obrazy, sochy. </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najvyššou autoritou je vždy Biblia- písmo.</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Takéto kacírke hnutia vznikajú v 12. a 13. storočí v najvyspelejšej časti Európy: Francúzsko: </w:t>
      </w:r>
      <w:r w:rsidRPr="00D90928">
        <w:rPr>
          <w:rFonts w:ascii="Times New Roman" w:hAnsi="Times New Roman" w:cs="Times New Roman"/>
          <w:b/>
          <w:color w:val="000000" w:themeColor="text1"/>
          <w:sz w:val="24"/>
          <w:szCs w:val="24"/>
          <w:u w:val="single"/>
        </w:rPr>
        <w:t>albigénci a katari</w:t>
      </w:r>
      <w:r w:rsidRPr="00D90928">
        <w:rPr>
          <w:rFonts w:ascii="Times New Roman" w:hAnsi="Times New Roman" w:cs="Times New Roman"/>
          <w:color w:val="000000" w:themeColor="text1"/>
          <w:sz w:val="24"/>
          <w:szCs w:val="24"/>
        </w:rPr>
        <w:t xml:space="preserve"> a v Taliansku: </w:t>
      </w:r>
      <w:r w:rsidRPr="00D90928">
        <w:rPr>
          <w:rFonts w:ascii="Times New Roman" w:hAnsi="Times New Roman" w:cs="Times New Roman"/>
          <w:b/>
          <w:color w:val="000000" w:themeColor="text1"/>
          <w:sz w:val="24"/>
          <w:szCs w:val="24"/>
          <w:u w:val="single"/>
        </w:rPr>
        <w:t>valdenci.</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Karmeliti po vyhnaní z Palestíny sa stali žobravým rádom</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Dominikáni : sv Dominik kňaz v r 1213, boli kazateľmi, bojovali proti alligencom vo Francúzsku</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Apoštolská chudoba, zakladali školy a univerzity</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Hlavný spor pápeža proti kacírom</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redstavitelia inkvizície -</w:t>
      </w:r>
      <w:r w:rsidRPr="00D90928">
        <w:rPr>
          <w:rFonts w:ascii="Times New Roman" w:hAnsi="Times New Roman" w:cs="Times New Roman"/>
          <w:color w:val="000000" w:themeColor="text1"/>
          <w:sz w:val="24"/>
          <w:szCs w:val="24"/>
          <w:shd w:val="clear" w:color="auto" w:fill="FFFFFF"/>
        </w:rPr>
        <w:t xml:space="preserve">označuje formu stredovekého </w:t>
      </w:r>
      <w:r w:rsidRPr="00D90928">
        <w:rPr>
          <w:rStyle w:val="apple-converted-space"/>
          <w:rFonts w:ascii="Times New Roman" w:hAnsi="Times New Roman" w:cs="Times New Roman"/>
          <w:color w:val="000000" w:themeColor="text1"/>
          <w:sz w:val="24"/>
          <w:szCs w:val="24"/>
          <w:shd w:val="clear" w:color="auto" w:fill="FFFFFF"/>
        </w:rPr>
        <w:t> </w:t>
      </w:r>
      <w:r w:rsidRPr="00D90928">
        <w:rPr>
          <w:rFonts w:ascii="Times New Roman" w:hAnsi="Times New Roman" w:cs="Times New Roman"/>
          <w:color w:val="000000" w:themeColor="text1"/>
          <w:sz w:val="24"/>
          <w:szCs w:val="24"/>
          <w:shd w:val="clear" w:color="auto" w:fill="FFFFFF"/>
        </w:rPr>
        <w:t>súdnictva, ktorá je dnes známa predovšetkým v spojitosti s inkvizičnými inštitúciami rímskokatolíckej cirkvi</w:t>
      </w:r>
      <w:r w:rsidRPr="00D90928">
        <w:rPr>
          <w:rStyle w:val="apple-converted-space"/>
          <w:rFonts w:ascii="Times New Roman" w:hAnsi="Times New Roman" w:cs="Times New Roman"/>
          <w:color w:val="000000" w:themeColor="text1"/>
          <w:sz w:val="24"/>
          <w:szCs w:val="24"/>
          <w:shd w:val="clear" w:color="auto" w:fill="FFFFFF"/>
        </w:rPr>
        <w:t> </w:t>
      </w:r>
      <w:r w:rsidRPr="00D90928">
        <w:rPr>
          <w:rFonts w:ascii="Times New Roman" w:hAnsi="Times New Roman" w:cs="Times New Roman"/>
          <w:color w:val="000000" w:themeColor="text1"/>
          <w:sz w:val="24"/>
          <w:szCs w:val="24"/>
          <w:shd w:val="clear" w:color="auto" w:fill="FFFFFF"/>
        </w:rPr>
        <w:t xml:space="preserve"> V procese inkvizície sa zisťovalo uskutočňovanie trestných činov</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shd w:val="clear" w:color="auto" w:fill="FFFFFF"/>
        </w:rPr>
        <w:t xml:space="preserve">Nasledovali učenie Alberta Veľkého a Tomáša Akvinského- </w:t>
      </w:r>
      <w:r w:rsidRPr="00D90928">
        <w:rPr>
          <w:rFonts w:ascii="Times New Roman" w:hAnsi="Times New Roman" w:cs="Times New Roman"/>
          <w:color w:val="000000" w:themeColor="text1"/>
          <w:sz w:val="24"/>
          <w:szCs w:val="24"/>
        </w:rPr>
        <w:t>vyzýval na prísne postihy voči kacírom argumentujúc tým, že kazia cirkev, preto žiadal smrť pre kacírov.</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Nie všetkých kacírov trestali smrťou, ale veľa ich skončilo na popravisku.</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 Boj s kacírmi bol tvrdý najmä na juhu Francúzska- tam sa ku kacírom pridala aj šľachta. Kacírov neporazila ani inkvizícia, ani križiacke výpravy ale zastavili ich až vlastné zbrane.</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ali sa hlavnou oporou pápeža v boji proti kacírom. </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Žili z milodarov, asketicky.</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Boli silne zviazaný s cirkvou aj pápežom a boli vždy na jeho strane.</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Františkáni</w:t>
      </w:r>
      <w:r w:rsidRPr="00D90928">
        <w:rPr>
          <w:rFonts w:ascii="Times New Roman" w:hAnsi="Times New Roman" w:cs="Times New Roman"/>
          <w:color w:val="000000" w:themeColor="text1"/>
          <w:sz w:val="24"/>
          <w:szCs w:val="24"/>
        </w:rPr>
        <w:t xml:space="preserve"> sv. František z Assisi 1223 povolený</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Chceli zmierniť rozpory medzi bohatými a chudobnými</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František nebol kňaz, pochádzal z obchodníckej rodiny</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Jeho učenie bolo veľmi mystické</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Mal veľmi blízko ku kacírom</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Bol predvolaný pred pápeža</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lastRenderedPageBreak/>
        <w:t>Kázal ľudu ,venoval sa mu</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Bol obľúbený a vzdelaný</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2snemy- jeden zakladal univerzity, druhý bol ľudový</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Mali napäté vzťahy s dominikánmi</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Boli prístupný novým veciam</w:t>
      </w:r>
    </w:p>
    <w:p w:rsidR="00CA7A9D" w:rsidRPr="00D90928" w:rsidRDefault="00CA7A9D" w:rsidP="00302132">
      <w:pPr>
        <w:pStyle w:val="Odsekzoznamu"/>
        <w:numPr>
          <w:ilvl w:val="0"/>
          <w:numId w:val="8"/>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yvinuli sa z nich kapucíni a minoriti</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hceli zmieriť rozpory medzi bohatými a chudobnými.</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Boli obľúbení medzi ľudom. </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o medzi nimi mnoho bývalých kacírov.</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Žili tiež v chudobe, z milodarov, ale neboli oporou oficiálnej cirkvi- pápežovi. </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i spätí s ľudmi</w:t>
      </w:r>
      <w:r w:rsidRPr="00D90928">
        <w:rPr>
          <w:rFonts w:ascii="Times New Roman" w:hAnsi="Times New Roman" w:cs="Times New Roman"/>
          <w:color w:val="000000" w:themeColor="text1"/>
          <w:sz w:val="24"/>
          <w:szCs w:val="24"/>
        </w:rPr>
        <w:tab/>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u w:val="single"/>
        </w:rPr>
        <w:t>Karmelitáni-</w:t>
      </w:r>
      <w:r w:rsidRPr="00D90928">
        <w:rPr>
          <w:rFonts w:ascii="Times New Roman" w:hAnsi="Times New Roman" w:cs="Times New Roman"/>
          <w:color w:val="000000" w:themeColor="text1"/>
          <w:sz w:val="24"/>
          <w:szCs w:val="24"/>
        </w:rPr>
        <w:t xml:space="preserve">Vznikli počas križiackych výprav na hore Karmel. Po vyhnaní sa stali žobravým rádom. </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u w:val="single"/>
        </w:rPr>
        <w:t>Trinitári -</w:t>
      </w:r>
      <w:r w:rsidRPr="00D90928">
        <w:rPr>
          <w:rFonts w:ascii="Times New Roman" w:hAnsi="Times New Roman" w:cs="Times New Roman"/>
          <w:color w:val="000000" w:themeColor="text1"/>
          <w:sz w:val="24"/>
          <w:szCs w:val="24"/>
        </w:rPr>
        <w:t>Vykupujú zajatcov od moslimov.</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u w:val="single"/>
        </w:rPr>
        <w:t>Lazariti -</w:t>
      </w:r>
      <w:r w:rsidRPr="00D90928">
        <w:rPr>
          <w:rFonts w:ascii="Times New Roman" w:hAnsi="Times New Roman" w:cs="Times New Roman"/>
          <w:color w:val="000000" w:themeColor="text1"/>
          <w:sz w:val="24"/>
          <w:szCs w:val="24"/>
        </w:rPr>
        <w:t>Starajú sa o chorých</w:t>
      </w:r>
    </w:p>
    <w:p w:rsidR="00CA7A9D" w:rsidRPr="00D90928" w:rsidRDefault="00CA7A9D" w:rsidP="00302132">
      <w:pPr>
        <w:pStyle w:val="Odsekzoznamu"/>
        <w:numPr>
          <w:ilvl w:val="0"/>
          <w:numId w:val="8"/>
        </w:numPr>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iestne rády:  napr. </w:t>
      </w:r>
      <w:r w:rsidRPr="00D90928">
        <w:rPr>
          <w:rFonts w:ascii="Times New Roman" w:hAnsi="Times New Roman" w:cs="Times New Roman"/>
          <w:b/>
          <w:color w:val="000000" w:themeColor="text1"/>
          <w:sz w:val="24"/>
          <w:szCs w:val="24"/>
          <w:u w:val="single"/>
        </w:rPr>
        <w:t>Pavlíni</w:t>
      </w:r>
      <w:r w:rsidRPr="00D90928">
        <w:rPr>
          <w:rFonts w:ascii="Times New Roman" w:hAnsi="Times New Roman" w:cs="Times New Roman"/>
          <w:color w:val="000000" w:themeColor="text1"/>
          <w:sz w:val="24"/>
          <w:szCs w:val="24"/>
        </w:rPr>
        <w:t>- rozšírený v Uhorsku a Poľsku.</w:t>
      </w:r>
    </w:p>
    <w:p w:rsidR="00CA7A9D" w:rsidRPr="00D90928" w:rsidRDefault="00CA7A9D"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Proces vzniku centralizovanej monarchie v Anglicku</w:t>
      </w:r>
    </w:p>
    <w:p w:rsidR="00CA7A9D" w:rsidRPr="00D90928" w:rsidRDefault="0055364B" w:rsidP="00302132">
      <w:pPr>
        <w:pStyle w:val="Odsekzoznamu"/>
        <w:numPr>
          <w:ilvl w:val="0"/>
          <w:numId w:val="1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st zjednotenie pred nájazdmi dánskych normanov</w:t>
      </w:r>
    </w:p>
    <w:p w:rsidR="0055364B" w:rsidRPr="00D90928" w:rsidRDefault="0055364B" w:rsidP="00302132">
      <w:pPr>
        <w:pStyle w:val="Odsekzoznamu"/>
        <w:numPr>
          <w:ilvl w:val="0"/>
          <w:numId w:val="1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Expanzia zastavená panovníkom Alfrédom Veľkým-položil  základ anglického štátu </w:t>
      </w:r>
    </w:p>
    <w:p w:rsidR="0055364B" w:rsidRPr="00D90928" w:rsidRDefault="0055364B" w:rsidP="00302132">
      <w:pPr>
        <w:pStyle w:val="Odsekzoznamu"/>
        <w:numPr>
          <w:ilvl w:val="0"/>
          <w:numId w:val="1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66 v bitke pri Hastingse porazený francúzskymi normanmi na čele s Viliamom I Dobyvateľom</w:t>
      </w:r>
    </w:p>
    <w:p w:rsidR="0055364B" w:rsidRPr="00D90928" w:rsidRDefault="0055364B" w:rsidP="00302132">
      <w:pPr>
        <w:pStyle w:val="Odsekzoznamu"/>
        <w:numPr>
          <w:ilvl w:val="0"/>
          <w:numId w:val="1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ledný anglosaský kráľ Herald</w:t>
      </w:r>
    </w:p>
    <w:p w:rsidR="0055364B" w:rsidRPr="00D90928" w:rsidRDefault="0055364B" w:rsidP="00302132">
      <w:pPr>
        <w:pStyle w:val="Odsekzoznamu"/>
        <w:numPr>
          <w:ilvl w:val="0"/>
          <w:numId w:val="1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án II Bezzemok strata území vo Francúzsku v roku 1215 nútený podpísať Veľkú listinu slobôd –vznik stavovskej monarchie</w:t>
      </w:r>
    </w:p>
    <w:p w:rsidR="004D2BF3" w:rsidRPr="00D90928" w:rsidRDefault="004D2BF3" w:rsidP="00302132">
      <w:pPr>
        <w:pStyle w:val="Odsekzoznamu"/>
        <w:numPr>
          <w:ilvl w:val="0"/>
          <w:numId w:val="10"/>
        </w:numPr>
        <w:spacing w:line="276" w:lineRule="auto"/>
        <w:ind w:right="-828"/>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po odchode rímskych légií z Británie prichádzajú na toto územie germánske kmene </w:t>
      </w:r>
      <w:r w:rsidRPr="00D90928">
        <w:rPr>
          <w:rFonts w:ascii="Times New Roman" w:hAnsi="Times New Roman" w:cs="Times New Roman"/>
          <w:b/>
          <w:color w:val="000000" w:themeColor="text1"/>
          <w:sz w:val="24"/>
          <w:szCs w:val="24"/>
        </w:rPr>
        <w:t>Anglov, Sasov a Jutov</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5. do 7. storočia</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prelome 6. a 7. storočia tu vzniklo </w:t>
      </w:r>
      <w:r w:rsidRPr="00D90928">
        <w:rPr>
          <w:rFonts w:ascii="Times New Roman" w:hAnsi="Times New Roman" w:cs="Times New Roman"/>
          <w:b/>
          <w:color w:val="000000" w:themeColor="text1"/>
          <w:sz w:val="24"/>
          <w:szCs w:val="24"/>
        </w:rPr>
        <w:t xml:space="preserve">7 kráľovstiev </w:t>
      </w:r>
      <w:r w:rsidRPr="00D90928">
        <w:rPr>
          <w:rFonts w:ascii="Times New Roman" w:hAnsi="Times New Roman" w:cs="Times New Roman"/>
          <w:color w:val="000000" w:themeColor="text1"/>
          <w:sz w:val="24"/>
          <w:szCs w:val="24"/>
        </w:rPr>
        <w:t>Essex, Sussex, Wessex, Kent, Mercia, Northumbria a Východné Anglicko</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koncom 8. storočia začali útoky Normanov</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v roku </w:t>
      </w:r>
      <w:r w:rsidRPr="00D90928">
        <w:rPr>
          <w:rFonts w:ascii="Times New Roman" w:hAnsi="Times New Roman" w:cs="Times New Roman"/>
          <w:b/>
          <w:color w:val="000000" w:themeColor="text1"/>
          <w:sz w:val="24"/>
          <w:szCs w:val="24"/>
        </w:rPr>
        <w:t>878</w:t>
      </w:r>
      <w:r w:rsidRPr="00D90928">
        <w:rPr>
          <w:rFonts w:ascii="Times New Roman" w:hAnsi="Times New Roman" w:cs="Times New Roman"/>
          <w:color w:val="000000" w:themeColor="text1"/>
          <w:sz w:val="24"/>
          <w:szCs w:val="24"/>
        </w:rPr>
        <w:t xml:space="preserve"> Alfréd Veľký zastavil prenikanie dánskych Vikingov do krajiny</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č. </w:t>
      </w:r>
      <w:smartTag w:uri="urn:schemas-microsoft-com:office:smarttags" w:element="metricconverter">
        <w:smartTagPr>
          <w:attr w:name="ProductID" w:val="11. st"/>
        </w:smartTagPr>
        <w:r w:rsidRPr="00D90928">
          <w:rPr>
            <w:rFonts w:ascii="Times New Roman" w:hAnsi="Times New Roman" w:cs="Times New Roman"/>
            <w:color w:val="000000" w:themeColor="text1"/>
            <w:sz w:val="24"/>
            <w:szCs w:val="24"/>
          </w:rPr>
          <w:t>11. st</w:t>
        </w:r>
      </w:smartTag>
      <w:r w:rsidRPr="00D90928">
        <w:rPr>
          <w:rFonts w:ascii="Times New Roman" w:hAnsi="Times New Roman" w:cs="Times New Roman"/>
          <w:color w:val="000000" w:themeColor="text1"/>
          <w:sz w:val="24"/>
          <w:szCs w:val="24"/>
        </w:rPr>
        <w:t xml:space="preserve">. si dánsky kráľ Knut podriadil Anglicko, vytvoril rozsiahlu, ale krátko trvajúcu ríšu </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Dánsko + Nórsko + Anglicko)</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ovská moc začala slabnúť a v 11. sto došlo k ďalšiemu útoku Normanov z Francúzska</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w:t>
      </w:r>
      <w:r w:rsidRPr="00D90928">
        <w:rPr>
          <w:rFonts w:ascii="Times New Roman" w:hAnsi="Times New Roman" w:cs="Times New Roman"/>
          <w:b/>
          <w:color w:val="000000" w:themeColor="text1"/>
          <w:sz w:val="24"/>
          <w:szCs w:val="24"/>
        </w:rPr>
        <w:t>1066 Viliam Dobyvateľ</w:t>
      </w:r>
      <w:r w:rsidRPr="00D90928">
        <w:rPr>
          <w:rFonts w:ascii="Times New Roman" w:hAnsi="Times New Roman" w:cs="Times New Roman"/>
          <w:color w:val="000000" w:themeColor="text1"/>
          <w:sz w:val="24"/>
          <w:szCs w:val="24"/>
        </w:rPr>
        <w:t xml:space="preserve"> porazil v bitke pri Hastingse posledného anglického kráľa Harolda</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ráľ Alfréd nastúpil v temných časoch </w:t>
      </w:r>
    </w:p>
    <w:p w:rsidR="004D2BF3" w:rsidRPr="00D90928" w:rsidRDefault="004D2BF3"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876 došlo k útoku </w:t>
      </w:r>
      <w:r w:rsidR="00483629" w:rsidRPr="00D90928">
        <w:rPr>
          <w:rFonts w:ascii="Times New Roman" w:hAnsi="Times New Roman" w:cs="Times New Roman"/>
          <w:color w:val="000000" w:themeColor="text1"/>
          <w:sz w:val="24"/>
          <w:szCs w:val="24"/>
        </w:rPr>
        <w:t>na Wesses porazený a musel sa stiahnuť</w:t>
      </w:r>
    </w:p>
    <w:p w:rsidR="00483629" w:rsidRPr="00D90928" w:rsidRDefault="00483629"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 rok na to  bol pripravený a nad Dánmi zvíťazil</w:t>
      </w:r>
    </w:p>
    <w:p w:rsidR="00483629" w:rsidRPr="00D90928" w:rsidRDefault="00483629"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ko bolo rozdelené na dve sféry- S dáni a JZ anglosasovia</w:t>
      </w:r>
    </w:p>
    <w:p w:rsidR="00483629" w:rsidRPr="00D90928" w:rsidRDefault="00483629"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ína zjednotenie Anglicka</w:t>
      </w:r>
    </w:p>
    <w:p w:rsidR="00483629" w:rsidRPr="00D90928" w:rsidRDefault="00483629"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budoval systém obrany sieť hradov</w:t>
      </w:r>
      <w:r w:rsidR="00614906" w:rsidRPr="00D90928">
        <w:rPr>
          <w:rFonts w:ascii="Times New Roman" w:hAnsi="Times New Roman" w:cs="Times New Roman"/>
          <w:color w:val="000000" w:themeColor="text1"/>
          <w:sz w:val="24"/>
          <w:szCs w:val="24"/>
        </w:rPr>
        <w:t>, flotíl</w:t>
      </w:r>
    </w:p>
    <w:p w:rsidR="00614906" w:rsidRPr="00D90928" w:rsidRDefault="00614906"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dal zákony jednotné pre celý štát</w:t>
      </w:r>
    </w:p>
    <w:p w:rsidR="00614906" w:rsidRPr="00D90928" w:rsidRDefault="00614906"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ástupcovia pokračovali v zjednocovaní</w:t>
      </w:r>
    </w:p>
    <w:p w:rsidR="00614906" w:rsidRPr="00D90928" w:rsidRDefault="00614906"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ločnosť je takmer celá feudalizovaná</w:t>
      </w:r>
    </w:p>
    <w:p w:rsidR="00614906" w:rsidRPr="00D90928" w:rsidRDefault="00614906"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 trón sa neskôr uchádzajú </w:t>
      </w:r>
      <w:r w:rsidR="00BC727C" w:rsidRPr="00D90928">
        <w:rPr>
          <w:rFonts w:ascii="Times New Roman" w:hAnsi="Times New Roman" w:cs="Times New Roman"/>
          <w:color w:val="000000" w:themeColor="text1"/>
          <w:sz w:val="24"/>
          <w:szCs w:val="24"/>
        </w:rPr>
        <w:t>nórsky</w:t>
      </w:r>
      <w:r w:rsidRPr="00D90928">
        <w:rPr>
          <w:rFonts w:ascii="Times New Roman" w:hAnsi="Times New Roman" w:cs="Times New Roman"/>
          <w:color w:val="000000" w:themeColor="text1"/>
          <w:sz w:val="24"/>
          <w:szCs w:val="24"/>
        </w:rPr>
        <w:t xml:space="preserve"> kráľ Harald a normský vojvoda Viliam I Dobyvateľ</w:t>
      </w:r>
    </w:p>
    <w:p w:rsidR="00614906" w:rsidRPr="00D90928" w:rsidRDefault="00614906" w:rsidP="00302132">
      <w:pPr>
        <w:pStyle w:val="Odsekzoznamu"/>
        <w:numPr>
          <w:ilvl w:val="0"/>
          <w:numId w:val="10"/>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66 bojujú pri Hastingse a Viliam získava trón</w:t>
      </w:r>
    </w:p>
    <w:p w:rsidR="00CA7A9D" w:rsidRPr="00D90928" w:rsidRDefault="005B5154" w:rsidP="004C79CC">
      <w:pPr>
        <w:spacing w:line="276" w:lineRule="auto"/>
        <w:jc w:val="both"/>
        <w:rPr>
          <w:rFonts w:ascii="Times New Roman" w:eastAsia="Verdana" w:hAnsi="Times New Roman" w:cs="Times New Roman"/>
          <w:b/>
          <w:color w:val="000000" w:themeColor="text1"/>
          <w:sz w:val="24"/>
          <w:szCs w:val="24"/>
          <w:shd w:val="clear" w:color="auto" w:fill="FFFFFF"/>
        </w:rPr>
      </w:pPr>
      <w:r w:rsidRPr="00D90928">
        <w:rPr>
          <w:rFonts w:ascii="Times New Roman" w:eastAsia="Verdana" w:hAnsi="Times New Roman" w:cs="Times New Roman"/>
          <w:b/>
          <w:color w:val="000000" w:themeColor="text1"/>
          <w:sz w:val="24"/>
          <w:szCs w:val="24"/>
          <w:shd w:val="clear" w:color="auto" w:fill="FFFFFF"/>
        </w:rPr>
        <w:t>Vláda Viliama Dobyvateľa 1066-1087</w:t>
      </w:r>
    </w:p>
    <w:p w:rsidR="005B5154" w:rsidRPr="00D90928" w:rsidRDefault="005B5154" w:rsidP="00302132">
      <w:pPr>
        <w:pStyle w:val="Odsekzoznamu"/>
        <w:numPr>
          <w:ilvl w:val="0"/>
          <w:numId w:val="1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lastRenderedPageBreak/>
        <w:t>Položil základy anglického štátu</w:t>
      </w:r>
    </w:p>
    <w:p w:rsidR="005B5154" w:rsidRPr="00D90928" w:rsidRDefault="005B5154" w:rsidP="00302132">
      <w:pPr>
        <w:pStyle w:val="Odsekzoznamu"/>
        <w:numPr>
          <w:ilvl w:val="0"/>
          <w:numId w:val="1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Za jeho vláda sa vytvára v Anglicku centralizovaná monarchia</w:t>
      </w:r>
    </w:p>
    <w:p w:rsidR="005B5154" w:rsidRPr="00D90928" w:rsidRDefault="005B5154" w:rsidP="00302132">
      <w:pPr>
        <w:pStyle w:val="Odsekzoznamu"/>
        <w:numPr>
          <w:ilvl w:val="0"/>
          <w:numId w:val="1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Domácu anglosaskú šľachtu zbavil pôdy a odovzdal ju normanskej šachte</w:t>
      </w:r>
    </w:p>
    <w:p w:rsidR="005B5154" w:rsidRPr="00D90928" w:rsidRDefault="005B5154" w:rsidP="00302132">
      <w:pPr>
        <w:pStyle w:val="Odsekzoznamu"/>
        <w:numPr>
          <w:ilvl w:val="0"/>
          <w:numId w:val="1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086 bola spracovaná kniha posledného súdu Domesday Book- zahŕňala údaje o rozlohe poľnohospodárskej pôdy, o počte obyvateľov, o stavoch dobytka, o poľnohospodárskom náradí, o celkových prímoch z jednotlivých panstiev</w:t>
      </w:r>
    </w:p>
    <w:p w:rsidR="005B5154" w:rsidRPr="00D90928" w:rsidRDefault="005B5154" w:rsidP="00302132">
      <w:pPr>
        <w:pStyle w:val="Odsekzoznamu"/>
        <w:numPr>
          <w:ilvl w:val="0"/>
          <w:numId w:val="1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Bolo to prvé veľké stredoveké štatistické dielo</w:t>
      </w:r>
    </w:p>
    <w:p w:rsidR="005B5154" w:rsidRPr="00D90928" w:rsidRDefault="005B5154" w:rsidP="004C79CC">
      <w:pPr>
        <w:spacing w:line="276" w:lineRule="auto"/>
        <w:ind w:right="-828"/>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láda Henrich I. (1100-1135)</w:t>
      </w:r>
    </w:p>
    <w:p w:rsidR="005B5154" w:rsidRPr="00D90928" w:rsidRDefault="005B5154" w:rsidP="00302132">
      <w:pPr>
        <w:pStyle w:val="Odsekzoznamu"/>
        <w:numPr>
          <w:ilvl w:val="0"/>
          <w:numId w:val="13"/>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yn Viliama Dobyvateľa</w:t>
      </w:r>
    </w:p>
    <w:p w:rsidR="005B5154" w:rsidRPr="00D90928" w:rsidRDefault="005B5154" w:rsidP="00302132">
      <w:pPr>
        <w:pStyle w:val="Odsekzoznamu"/>
        <w:numPr>
          <w:ilvl w:val="0"/>
          <w:numId w:val="13"/>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kračoval v budovaní štátneho aparátu, zaslúžil sa o rozvoj správy, súdnictva a financií</w:t>
      </w:r>
    </w:p>
    <w:p w:rsidR="005B5154" w:rsidRPr="00D90928" w:rsidRDefault="005B5154" w:rsidP="00302132">
      <w:pPr>
        <w:pStyle w:val="Odsekzoznamu"/>
        <w:numPr>
          <w:ilvl w:val="0"/>
          <w:numId w:val="13"/>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správe štátu získala rozhodujúcu úlohu  Kráľovská rada ( predchodca dnešnej vlády), ktorej členmi boli: lord komorník, najvyšší stolník, najvyšší sudca a pokladník</w:t>
      </w:r>
    </w:p>
    <w:p w:rsidR="005B5154" w:rsidRPr="00D90928" w:rsidRDefault="005B5154" w:rsidP="00302132">
      <w:pPr>
        <w:pStyle w:val="Odsekzoznamu"/>
        <w:numPr>
          <w:ilvl w:val="0"/>
          <w:numId w:val="13"/>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kladník neskôr splynul s funkciou justiciára, čím vznikol úrad strážcu pokladu</w:t>
      </w:r>
    </w:p>
    <w:p w:rsidR="005B5154" w:rsidRPr="00D90928" w:rsidRDefault="005B5154" w:rsidP="00302132">
      <w:pPr>
        <w:pStyle w:val="Odsekzoznamu"/>
        <w:numPr>
          <w:ilvl w:val="0"/>
          <w:numId w:val="13"/>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okoch 1135-1155 prebiehala v Anglicku občianska vojna</w:t>
      </w:r>
    </w:p>
    <w:p w:rsidR="005B5154" w:rsidRPr="00D90928" w:rsidRDefault="005B5154" w:rsidP="004C79CC">
      <w:pPr>
        <w:spacing w:line="276" w:lineRule="auto"/>
        <w:ind w:right="-828"/>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láda Henricha II. (1154 – 1189)</w:t>
      </w:r>
    </w:p>
    <w:p w:rsidR="005B5154" w:rsidRPr="00D90928" w:rsidRDefault="005B5154" w:rsidP="00302132">
      <w:pPr>
        <w:pStyle w:val="Odsekzoznamu"/>
        <w:numPr>
          <w:ilvl w:val="0"/>
          <w:numId w:val="14"/>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chádzal z rodu Anjou</w:t>
      </w:r>
    </w:p>
    <w:p w:rsidR="005B5154" w:rsidRPr="00D90928" w:rsidRDefault="005B5154" w:rsidP="00302132">
      <w:pPr>
        <w:pStyle w:val="Odsekzoznamu"/>
        <w:numPr>
          <w:ilvl w:val="0"/>
          <w:numId w:val="14"/>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pravnukom Viliama Dobyvateľa</w:t>
      </w:r>
    </w:p>
    <w:p w:rsidR="005B5154" w:rsidRPr="00D90928" w:rsidRDefault="005B5154" w:rsidP="00302132">
      <w:pPr>
        <w:pStyle w:val="Odsekzoznamu"/>
        <w:numPr>
          <w:ilvl w:val="0"/>
          <w:numId w:val="14"/>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kladateľ dynastie Plantagenetovcov</w:t>
      </w:r>
    </w:p>
    <w:p w:rsidR="005B5154" w:rsidRPr="00D90928" w:rsidRDefault="005B5154" w:rsidP="00302132">
      <w:pPr>
        <w:pStyle w:val="Odsekzoznamu"/>
        <w:numPr>
          <w:ilvl w:val="0"/>
          <w:numId w:val="14"/>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ol v Anglicku, Normandii, ale aj v rozsiahlych francúzskych dŕžavách zdedených po svojom otcovi</w:t>
      </w:r>
    </w:p>
    <w:p w:rsidR="005B5154" w:rsidRPr="00D90928" w:rsidRDefault="005B5154" w:rsidP="00302132">
      <w:pPr>
        <w:pStyle w:val="Odsekzoznamu"/>
        <w:numPr>
          <w:ilvl w:val="0"/>
          <w:numId w:val="14"/>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čas jeho vlády vznikli spory s Francúzskom</w:t>
      </w:r>
    </w:p>
    <w:p w:rsidR="005B5154" w:rsidRPr="00D90928" w:rsidRDefault="005B5154" w:rsidP="004C79CC">
      <w:pPr>
        <w:spacing w:line="276" w:lineRule="auto"/>
        <w:ind w:right="-828"/>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Vláda Richarda I. Levie srdce (1189-1199) </w:t>
      </w:r>
    </w:p>
    <w:p w:rsidR="005B5154" w:rsidRPr="00D90928" w:rsidRDefault="005B5154" w:rsidP="00302132">
      <w:pPr>
        <w:pStyle w:val="Odsekzoznamu"/>
        <w:numPr>
          <w:ilvl w:val="0"/>
          <w:numId w:val="11"/>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bol zväčša mimo územia Anglicka a zúčastnil sa tretej križiackej výpravy</w:t>
      </w:r>
    </w:p>
    <w:p w:rsidR="005B5154" w:rsidRPr="00D90928" w:rsidRDefault="005B5154" w:rsidP="004C79CC">
      <w:pPr>
        <w:spacing w:line="276" w:lineRule="auto"/>
        <w:ind w:right="-828"/>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láda Jána Bezzemka (1199-1216)</w:t>
      </w:r>
    </w:p>
    <w:p w:rsidR="005B5154" w:rsidRPr="00D90928" w:rsidRDefault="005B5154" w:rsidP="00302132">
      <w:pPr>
        <w:pStyle w:val="Odsekzoznamu"/>
        <w:numPr>
          <w:ilvl w:val="0"/>
          <w:numId w:val="11"/>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rat Richarda I.</w:t>
      </w:r>
    </w:p>
    <w:p w:rsidR="005B5154" w:rsidRPr="00D90928" w:rsidRDefault="005B5154" w:rsidP="00302132">
      <w:pPr>
        <w:pStyle w:val="Odsekzoznamu"/>
        <w:numPr>
          <w:ilvl w:val="0"/>
          <w:numId w:val="11"/>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ratil väčšinu anglických území vo francúzsku</w:t>
      </w:r>
    </w:p>
    <w:p w:rsidR="005B5154" w:rsidRPr="00D90928" w:rsidRDefault="005B5154" w:rsidP="00302132">
      <w:pPr>
        <w:pStyle w:val="Odsekzoznamu"/>
        <w:numPr>
          <w:ilvl w:val="0"/>
          <w:numId w:val="11"/>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w:t>
      </w:r>
      <w:r w:rsidRPr="00D90928">
        <w:rPr>
          <w:rFonts w:ascii="Times New Roman" w:hAnsi="Times New Roman" w:cs="Times New Roman"/>
          <w:b/>
          <w:color w:val="000000" w:themeColor="text1"/>
          <w:sz w:val="24"/>
          <w:szCs w:val="24"/>
        </w:rPr>
        <w:t>1215 vydal Veľkú listinu slobôd – Magna charta libertatum</w:t>
      </w:r>
      <w:r w:rsidRPr="00D90928">
        <w:rPr>
          <w:rFonts w:ascii="Times New Roman" w:hAnsi="Times New Roman" w:cs="Times New Roman"/>
          <w:color w:val="000000" w:themeColor="text1"/>
          <w:sz w:val="24"/>
          <w:szCs w:val="24"/>
        </w:rPr>
        <w:t>, ktorou svetská a duchovná šľachta získala rozsiahle slobody napr. slobodná voľba biskupov a opátov, kráľ sa zaviazal nebude porušovať obyčajové právo</w:t>
      </w:r>
    </w:p>
    <w:p w:rsidR="005B5154" w:rsidRPr="00D90928" w:rsidRDefault="005B5154" w:rsidP="00302132">
      <w:pPr>
        <w:pStyle w:val="Odsekzoznamu"/>
        <w:numPr>
          <w:ilvl w:val="0"/>
          <w:numId w:val="11"/>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a vytvorená Veľká rada ( predchodkyňa parlamentu), ktorá mala právo kontrolovať kráľa</w:t>
      </w:r>
    </w:p>
    <w:p w:rsidR="005B5154" w:rsidRPr="00D90928" w:rsidRDefault="005B5154" w:rsidP="004C79CC">
      <w:pPr>
        <w:spacing w:line="276" w:lineRule="auto"/>
        <w:ind w:right="-828"/>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láda Henricha III. (1216-1272)</w:t>
      </w:r>
    </w:p>
    <w:p w:rsidR="005B5154" w:rsidRPr="00D90928" w:rsidRDefault="005B5154" w:rsidP="00302132">
      <w:pPr>
        <w:pStyle w:val="Odsekzoznamu"/>
        <w:numPr>
          <w:ilvl w:val="0"/>
          <w:numId w:val="15"/>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ypukla občianska vojna, </w:t>
      </w:r>
      <w:r w:rsidR="008538F4" w:rsidRPr="00D90928">
        <w:rPr>
          <w:rFonts w:ascii="Times New Roman" w:hAnsi="Times New Roman" w:cs="Times New Roman"/>
          <w:color w:val="000000" w:themeColor="text1"/>
          <w:sz w:val="24"/>
          <w:szCs w:val="24"/>
        </w:rPr>
        <w:t>ktorej</w:t>
      </w:r>
      <w:r w:rsidRPr="00D90928">
        <w:rPr>
          <w:rFonts w:ascii="Times New Roman" w:hAnsi="Times New Roman" w:cs="Times New Roman"/>
          <w:color w:val="000000" w:themeColor="text1"/>
          <w:sz w:val="24"/>
          <w:szCs w:val="24"/>
        </w:rPr>
        <w:t xml:space="preserve"> výsledkom bolo zvolenie stavovského zhromaždenia – prvého parlamentu(1265)</w:t>
      </w:r>
    </w:p>
    <w:p w:rsidR="005B5154" w:rsidRPr="00D90928" w:rsidRDefault="005B5154" w:rsidP="00302132">
      <w:pPr>
        <w:pStyle w:val="Odsekzoznamu"/>
        <w:numPr>
          <w:ilvl w:val="0"/>
          <w:numId w:val="15"/>
        </w:numPr>
        <w:spacing w:line="276" w:lineRule="auto"/>
        <w:ind w:right="-828"/>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parlamente boli zastúpení aj predstavitelia rytierstva a miest </w:t>
      </w:r>
    </w:p>
    <w:p w:rsidR="008538F4" w:rsidRPr="00D90928" w:rsidRDefault="008538F4"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6.Srbsko v stredoveku</w:t>
      </w:r>
    </w:p>
    <w:p w:rsidR="008538F4" w:rsidRPr="00D90928" w:rsidRDefault="008538F4" w:rsidP="00302132">
      <w:pPr>
        <w:pStyle w:val="Odsekzoznamu"/>
        <w:numPr>
          <w:ilvl w:val="0"/>
          <w:numId w:val="1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6 a 7st sa príchodom Slovanov zmenilo Srbsko, ktoré do vtedy patrilo rímskej provincií Ilýria</w:t>
      </w:r>
    </w:p>
    <w:p w:rsidR="008538F4" w:rsidRPr="00D90928" w:rsidRDefault="008538F4" w:rsidP="00302132">
      <w:pPr>
        <w:pStyle w:val="Odsekzoznamu"/>
        <w:numPr>
          <w:ilvl w:val="0"/>
          <w:numId w:val="1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com 9st sa územie Srbska rozdelilo na dve centrá:</w:t>
      </w:r>
    </w:p>
    <w:p w:rsidR="008538F4" w:rsidRPr="00D90928" w:rsidRDefault="008538F4" w:rsidP="00302132">
      <w:pPr>
        <w:pStyle w:val="Odsekzoznamu"/>
        <w:numPr>
          <w:ilvl w:val="0"/>
          <w:numId w:val="1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Zeta</w:t>
      </w:r>
      <w:r w:rsidRPr="00D90928">
        <w:rPr>
          <w:rFonts w:ascii="Times New Roman" w:hAnsi="Times New Roman" w:cs="Times New Roman"/>
          <w:color w:val="000000" w:themeColor="text1"/>
          <w:sz w:val="24"/>
          <w:szCs w:val="24"/>
        </w:rPr>
        <w:t>-územie čiernej hory</w:t>
      </w:r>
    </w:p>
    <w:p w:rsidR="008538F4" w:rsidRPr="00D90928" w:rsidRDefault="008538F4" w:rsidP="00302132">
      <w:pPr>
        <w:pStyle w:val="Odsekzoznamu"/>
        <w:numPr>
          <w:ilvl w:val="0"/>
          <w:numId w:val="1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Raška</w:t>
      </w:r>
      <w:r w:rsidRPr="00D90928">
        <w:rPr>
          <w:rFonts w:ascii="Times New Roman" w:hAnsi="Times New Roman" w:cs="Times New Roman"/>
          <w:color w:val="000000" w:themeColor="text1"/>
          <w:sz w:val="24"/>
          <w:szCs w:val="24"/>
        </w:rPr>
        <w:t>-dnešná provincia Sandžak v južnom Srbsk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 zjednoteniu Srbska dospel raššký župan Časlav 927-950, ktorý sa zbavil závislosti od Bulharska</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nota však nevydržala dlho a po jeho smrti sa Srbsko rozpadlo</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st Srbsko súperí s bulharskom a Byzancio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Po roku 1014 sa v písomných prameňoch objavuje niekoľko srbských kniežat- Radislav a Gavrila, Vladimírov strýko Dragomír vládol v Tavuňsku a Zachlumsk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rbské oblasti sa snažili dostať spod byzantského vplyv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entrom tejto snahy bolo kniežactvo Duklja pod vedením Štefana Vojislava r 1035 vypuklo </w:t>
      </w:r>
      <w:r w:rsidR="00BC727C" w:rsidRPr="00D90928">
        <w:rPr>
          <w:rFonts w:ascii="Times New Roman" w:hAnsi="Times New Roman" w:cs="Times New Roman"/>
          <w:color w:val="000000" w:themeColor="text1"/>
          <w:sz w:val="24"/>
          <w:szCs w:val="24"/>
        </w:rPr>
        <w:t>proti byzantské</w:t>
      </w:r>
      <w:r w:rsidRPr="00D90928">
        <w:rPr>
          <w:rFonts w:ascii="Times New Roman" w:hAnsi="Times New Roman" w:cs="Times New Roman"/>
          <w:color w:val="000000" w:themeColor="text1"/>
          <w:sz w:val="24"/>
          <w:szCs w:val="24"/>
        </w:rPr>
        <w:t xml:space="preserve"> povstanie v Duklje, Travuňsku a Zachlumsk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st veľká časť územia si podmanila Zeta ale v rokoch 1081-1159 sa celé územie dostalo pod byzantskú nadvlád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Srbsku  prevažoval chov dobytka nad pestovaním obilnín</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ospodárstva tvorené dvorcami</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vorce- drevené, opevnené drevenými palisádami</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asť pôdy sa dostávala do vlastníctva cirkvi</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cirkevnej pôde hospodárili roľníci mali zachované vlastnícke práva, bolo povinný odvádzať rentu v naturáliách a robotách</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ský život prekvitla na pobreží Jadran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pol 12st spod tejto nadvlády sa oslobodila Raška a začína v nej vládnuť dynastia Nemanjovcom (najvýznamnejšia dynastia, veľké rozkvet Srbska) založil ju Štefan Nemanji</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robil si zetu a zjednotil Srbsko</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217 bolo </w:t>
      </w:r>
      <w:r w:rsidR="00BC727C" w:rsidRPr="00D90928">
        <w:rPr>
          <w:rFonts w:ascii="Times New Roman" w:hAnsi="Times New Roman" w:cs="Times New Roman"/>
          <w:color w:val="000000" w:themeColor="text1"/>
          <w:sz w:val="24"/>
          <w:szCs w:val="24"/>
        </w:rPr>
        <w:t>Srbsko</w:t>
      </w:r>
      <w:r w:rsidRPr="00D90928">
        <w:rPr>
          <w:rFonts w:ascii="Times New Roman" w:hAnsi="Times New Roman" w:cs="Times New Roman"/>
          <w:color w:val="000000" w:themeColor="text1"/>
          <w:sz w:val="24"/>
          <w:szCs w:val="24"/>
        </w:rPr>
        <w:t xml:space="preserve"> vyhlásene za kráľovstvo s centrom v Raške</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oku 1180 Štefan Nemanja upevnil svoje vzťahy s Uhorskom a s jeho vazalom, susednou Bosno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tefan Nemanja postupne ovládol mesta ako Skadar, Drivast, Ucinj,Bar a nakoniec aj Kotor</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tefan ako prvý so srbských panovníkov sa stal kráľom</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plný titul znel ,,kráľ celého Srbska, Dukle, Travuňska, Dalmácie a Zachlumska“.</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ku1234 nastúpil na srbský trón Štefan Vladislav</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oku 1243 sa novým srbským kráľom stal Štefan Uhroš I</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tefan Uroš I porazený svojim synom v Hercegovine a je zbavený trón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jeho smrti sa Dragustin rozdelil o vládu nad srbskými územiami so svojim mladším bratom Štefanom Urošem II. Milutinem</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nšiu časť ponechal tiež v správe svojej matky Heleny</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okoch 1282-1284 získal ešte ako zať uhorskej kráľovnej Alžbety do správy Belehrad, Srem a Mačvu a uhorský kráľ</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Ladislav IV. Kumánsky ho menoval miestodržiteľom.</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ragutin neskôr k svojmu územiu pripojil tiež Braničevsko.</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oku 1316 zomrel Dragutin, a Milutin, aby sa zbavil možného odporu, nechal Dragutinovho syna Vladislava uväzniť a údajne ho dal za trest aj oslepiť.</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oku 1321 po Milutinovej smrti vypukli v Srbsku opäť boje o nástupníctvo</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ynastické spory viedli nakoniec v Srbsku k domácej vojne, ktorá trvala viac než rok a oslabila medzinárodné postavenie srbského štátu</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 boja o nástupníctvo vyšiel nakoniec ako víťaz Milutinov syn Štefan, ktorý sa chopil vlády na desať rokov ako Štefan Uroš III.</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13 a 14st politická stabilita, hospodársky rozvoj, rozkvet obchodu, a ťažby drahých kovov</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chod rozkvital v starých mestách  na zetskom pobreží- Kotor, Budve</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upci privážali vzácne korenie, exotické ovocie, drahé tkaniny, šperky zo vzácnych materiálov, výrobky z ebenového dreva a zamieňali ich za domáce výrobky</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voj obchodu=mincovníctvo</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panovníka Štefana Dušana srbský štát  mal najväčšiu územnú rozlohu a zažil veľký kultúrny a civilizačný rozkvet-ako mladý spravoval Zetu </w:t>
      </w:r>
    </w:p>
    <w:p w:rsidR="008538F4" w:rsidRPr="00D90928" w:rsidRDefault="008538F4" w:rsidP="00302132">
      <w:pPr>
        <w:pStyle w:val="Odsekzoznamu"/>
        <w:numPr>
          <w:ilvl w:val="0"/>
          <w:numId w:val="1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Koncom 13st začali prenikať do maloázijských oblastí turecký kmeň Osmanov-ich politika ohrozovala Európu, významná bitka na Kosovom poli(osmani, balkánsky Slovania)</w:t>
      </w:r>
    </w:p>
    <w:p w:rsidR="008538F4" w:rsidRPr="00D90928" w:rsidRDefault="008538F4"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7.Arabská ríša</w:t>
      </w:r>
    </w:p>
    <w:p w:rsidR="008538F4" w:rsidRPr="00D90928" w:rsidRDefault="008538F4"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Arabi</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i nomádskeho pôvodu</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bývali arabský polostrov </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 poľnohospodárstvo</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Živili sa pastierstvom</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hovali ovce, kone, ťavy</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estovali datle a hrozno</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w:t>
      </w:r>
      <w:r w:rsidR="00AC6660" w:rsidRPr="00D90928">
        <w:rPr>
          <w:rFonts w:ascii="Times New Roman" w:hAnsi="Times New Roman" w:cs="Times New Roman"/>
          <w:color w:val="000000" w:themeColor="text1"/>
          <w:sz w:val="24"/>
          <w:szCs w:val="24"/>
        </w:rPr>
        <w:t> </w:t>
      </w:r>
      <w:r w:rsidRPr="00D90928">
        <w:rPr>
          <w:rFonts w:ascii="Times New Roman" w:hAnsi="Times New Roman" w:cs="Times New Roman"/>
          <w:color w:val="000000" w:themeColor="text1"/>
          <w:sz w:val="24"/>
          <w:szCs w:val="24"/>
        </w:rPr>
        <w:t>obchod</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edávali voňavý hodváb, slonovinu, otrokov z Afriky </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edúni- synovia púšte, vládli rodové zväzky</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dy – klany, kmene</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čele bol náčelníci a šejkovia</w:t>
      </w:r>
    </w:p>
    <w:p w:rsidR="00AC6660"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ntrum obchodu Mekka, Jemen</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chádzali sa medzi dvoma veľmocami Perziou a Byzanciou</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6 st obsadili Byzantíci a v r 570 Peržania</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Mekke vládol rok Karajšovcov z ktorého pocházal Mohamed</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stupne sa rodová spoločnosť rozpadla –majetkové a spoločenské rozdiely </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yteizmus, stretávali sa aj s monoteizmom –židia a kresťania</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áboženské centrum Mekka</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jaskyni Kaaba čierny kameň učievaný arabmi </w:t>
      </w:r>
    </w:p>
    <w:p w:rsidR="008538F4" w:rsidRPr="00D90928" w:rsidRDefault="008538F4"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ohamend viera v</w:t>
      </w:r>
      <w:r w:rsidR="00AC6660" w:rsidRPr="00D90928">
        <w:rPr>
          <w:rFonts w:ascii="Times New Roman" w:hAnsi="Times New Roman" w:cs="Times New Roman"/>
          <w:color w:val="000000" w:themeColor="text1"/>
          <w:sz w:val="24"/>
          <w:szCs w:val="24"/>
        </w:rPr>
        <w:t> </w:t>
      </w:r>
      <w:r w:rsidRPr="00D90928">
        <w:rPr>
          <w:rFonts w:ascii="Times New Roman" w:hAnsi="Times New Roman" w:cs="Times New Roman"/>
          <w:color w:val="000000" w:themeColor="text1"/>
          <w:sz w:val="24"/>
          <w:szCs w:val="24"/>
        </w:rPr>
        <w:t>Alaha</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chádzal z obchodníckej rodiny a na základe kresťanstva a židovstva vytvoril islam</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V r 622 odišiel z Mekky do Mediny –hidžra začiatok arabského letopočtu</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30 oslobodenie arabských kmeňov od byzantskej a perzskej nadvlády</w:t>
      </w:r>
    </w:p>
    <w:p w:rsidR="00AC6660" w:rsidRPr="00D90928" w:rsidRDefault="00AC6660"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40 následníci Mohameda kodifikovali Korán</w:t>
      </w:r>
    </w:p>
    <w:p w:rsidR="00AC6660" w:rsidRPr="00D90928" w:rsidRDefault="0049295D"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bí Bakar 632-634 nástupca Mohameda, otec Mohamedovej manželky Ausi, začal používať titul chalúf –začiatok výbojov</w:t>
      </w:r>
    </w:p>
    <w:p w:rsidR="0049295D" w:rsidRPr="00D90928" w:rsidRDefault="0049295D"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mar Umar druhý chalíf, zakladateľ Arabskej ríše</w:t>
      </w:r>
    </w:p>
    <w:p w:rsidR="0049295D" w:rsidRPr="00D90928" w:rsidRDefault="0049295D"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eľké výboje Arabov najväčší nepriateľ Byzancia a</w:t>
      </w:r>
      <w:r w:rsidR="008F45FC" w:rsidRPr="00D90928">
        <w:rPr>
          <w:rFonts w:ascii="Times New Roman" w:hAnsi="Times New Roman" w:cs="Times New Roman"/>
          <w:color w:val="000000" w:themeColor="text1"/>
          <w:sz w:val="24"/>
          <w:szCs w:val="24"/>
        </w:rPr>
        <w:t> </w:t>
      </w:r>
      <w:r w:rsidRPr="00D90928">
        <w:rPr>
          <w:rFonts w:ascii="Times New Roman" w:hAnsi="Times New Roman" w:cs="Times New Roman"/>
          <w:color w:val="000000" w:themeColor="text1"/>
          <w:sz w:val="24"/>
          <w:szCs w:val="24"/>
        </w:rPr>
        <w:t>Perzia</w:t>
      </w:r>
    </w:p>
    <w:p w:rsidR="008F45FC" w:rsidRPr="00D90928" w:rsidRDefault="008F45FC"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37 Ktesifan Jeruzalem</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37-651 úplne ovládli Irán</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40 Sýria, Palestína, Horná Mezopotámia</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40-644 Egypt a Perzia</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novo dobytých územiach zanechali tradície a správu podmanených národov</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prenasledovali iné náboženstvo, boli prispôsobiví</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mar zmenil typ armády-znížil počet, dal im vyplácať žold</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44 Usman zavraždený</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sman Usman –vnútorné boje</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jednotnosť v Mohamedovom učení</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vraždený Osman Usman v Medine</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byl časť Malej Ázie</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Ali nástupca Usmana, bojoval proti Umajovcom z rodu pochádzal Usman-obviňovali ho z jeho vraždy</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uávija I výpravy od Choratanu po Indus</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nútil Sýriu a Irak aby za nástupcu uznali jeho syna Jadžida I</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siloval sa o dobytie Carihradu, mal krátku vládu kvôli silným vnútorným bojom</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y sa ujal Aliho syn Husajn</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majovec Abdalmatik  prebral celú vládu nad arabskou ríšou</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byl Arméniu a Káhiru upevnil moc v Afrike</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711 Dobyl Vizogotov pri Ladire v Španielsku</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732 Karol Martel zadržal ich vstup do Franskej ríše v bitke pri Poitiers</w:t>
      </w:r>
    </w:p>
    <w:p w:rsidR="006456B8" w:rsidRPr="00D90928" w:rsidRDefault="006456B8"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širovanie arabov</w:t>
      </w:r>
      <w:r w:rsidR="003632A1" w:rsidRPr="00D90928">
        <w:rPr>
          <w:rFonts w:ascii="Times New Roman" w:hAnsi="Times New Roman" w:cs="Times New Roman"/>
          <w:color w:val="000000" w:themeColor="text1"/>
          <w:sz w:val="24"/>
          <w:szCs w:val="24"/>
        </w:rPr>
        <w:t>= islam</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rabi si pripisovali kultúru ostaných </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od Umajovcov bol vyvraždený </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basovci zakladateľ Abul Abbás</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ídlo presunuté do Bagdadu </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í Džafar tvorca arabskej ríše pomocou perzských vojsk</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arún ar Rašíd veľký kultúrny a hospodársky rozkvet</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Úspešné boje s Byzanciou, známy hrdina z tisíc a jednej noci </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jeho smrti sa ríša rozpadla na emiráty</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9st do ríše prenikajú  Turci a stávajú sa súčasťou chalifovej gardy a vojsk</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 moci sa dostavajú aj chalifovi zástupcovia –serísy</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st úplný rozpad</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astný emarát na čele s Umajovcami</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zemie S Afriky –Fatimovci , nástupnícke právo mali výlučne potomkovia Mohameda</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 ich vládu sa dostalo aj Maroko, Tunis, Egypt a Sýria</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 chalifát hl mesto bolo Káhira</w:t>
      </w:r>
    </w:p>
    <w:p w:rsidR="003632A1" w:rsidRPr="00D90928" w:rsidRDefault="003632A1" w:rsidP="00302132">
      <w:pPr>
        <w:pStyle w:val="Odsekzoznamu"/>
        <w:numPr>
          <w:ilvl w:val="0"/>
          <w:numId w:val="1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Ďalší vývoj emirátov súvisel s postupom Turkov</w:t>
      </w:r>
    </w:p>
    <w:p w:rsidR="004D2BF3" w:rsidRPr="00D90928" w:rsidRDefault="003632A1" w:rsidP="004C79CC">
      <w:pPr>
        <w:spacing w:line="276" w:lineRule="auto"/>
        <w:jc w:val="both"/>
        <w:rPr>
          <w:rFonts w:ascii="Times New Roman" w:eastAsia="Verdana" w:hAnsi="Times New Roman" w:cs="Times New Roman"/>
          <w:b/>
          <w:color w:val="000000" w:themeColor="text1"/>
          <w:sz w:val="24"/>
          <w:szCs w:val="24"/>
          <w:shd w:val="clear" w:color="auto" w:fill="FFFFFF"/>
        </w:rPr>
      </w:pPr>
      <w:r w:rsidRPr="00D90928">
        <w:rPr>
          <w:rFonts w:ascii="Times New Roman" w:eastAsia="Verdana" w:hAnsi="Times New Roman" w:cs="Times New Roman"/>
          <w:b/>
          <w:color w:val="000000" w:themeColor="text1"/>
          <w:sz w:val="24"/>
          <w:szCs w:val="24"/>
          <w:shd w:val="clear" w:color="auto" w:fill="FFFFFF"/>
        </w:rPr>
        <w:t>Moslimské Španielsko a reconqiusta</w:t>
      </w:r>
    </w:p>
    <w:p w:rsidR="003632A1" w:rsidRPr="00D90928" w:rsidRDefault="003632A1" w:rsidP="00302132">
      <w:pPr>
        <w:pStyle w:val="Odsekzoznamu"/>
        <w:numPr>
          <w:ilvl w:val="0"/>
          <w:numId w:val="2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Umajjovci systematické vyvražďovanie človekov bývalej dynastie </w:t>
      </w:r>
    </w:p>
    <w:p w:rsidR="003632A1" w:rsidRPr="00D90928" w:rsidRDefault="003632A1" w:rsidP="00302132">
      <w:pPr>
        <w:pStyle w:val="Odsekzoznamu"/>
        <w:numPr>
          <w:ilvl w:val="0"/>
          <w:numId w:val="2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Abdarrahmán-unikol Umajovcom usadil sa v španielsku založil samostatný emirát s centrom v Córdobe</w:t>
      </w:r>
    </w:p>
    <w:p w:rsidR="003632A1" w:rsidRPr="00D90928" w:rsidRDefault="003632A1" w:rsidP="00302132">
      <w:pPr>
        <w:pStyle w:val="Odsekzoznamu"/>
        <w:numPr>
          <w:ilvl w:val="0"/>
          <w:numId w:val="2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Obdobie reconqiusty 11-15 st postupné obsadzovanie územia kresťanských vládcov zo S</w:t>
      </w:r>
    </w:p>
    <w:p w:rsidR="003632A1" w:rsidRPr="00D90928" w:rsidRDefault="003632A1" w:rsidP="00302132">
      <w:pPr>
        <w:pStyle w:val="Odsekzoznamu"/>
        <w:numPr>
          <w:ilvl w:val="0"/>
          <w:numId w:val="2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Granada posledný moslimský štát r 1492 padol zjednotenie Španielska</w:t>
      </w:r>
    </w:p>
    <w:p w:rsidR="003632A1" w:rsidRPr="00D90928" w:rsidRDefault="003632A1" w:rsidP="00302132">
      <w:pPr>
        <w:pStyle w:val="Odsekzoznamu"/>
        <w:numPr>
          <w:ilvl w:val="0"/>
          <w:numId w:val="2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Mauri</w:t>
      </w:r>
      <w:r w:rsidR="00AD4DFB" w:rsidRPr="00D90928">
        <w:rPr>
          <w:rFonts w:ascii="Times New Roman" w:eastAsia="Verdana" w:hAnsi="Times New Roman" w:cs="Times New Roman"/>
          <w:color w:val="000000" w:themeColor="text1"/>
          <w:sz w:val="24"/>
          <w:szCs w:val="24"/>
          <w:shd w:val="clear" w:color="auto" w:fill="FFFFFF"/>
        </w:rPr>
        <w:t xml:space="preserve"> vládnuce moslimské obyvateľstvo v španielsku</w:t>
      </w:r>
    </w:p>
    <w:p w:rsidR="00AD4DFB" w:rsidRPr="00D90928" w:rsidRDefault="00AD4DFB" w:rsidP="004C79CC">
      <w:p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b/>
          <w:color w:val="000000" w:themeColor="text1"/>
          <w:sz w:val="24"/>
          <w:szCs w:val="24"/>
          <w:shd w:val="clear" w:color="auto" w:fill="FFFFFF"/>
        </w:rPr>
        <w:t>Kultúra v Arabskej ríši</w:t>
      </w:r>
    </w:p>
    <w:p w:rsidR="00AD4DFB" w:rsidRPr="00D90928" w:rsidRDefault="00AD4DFB" w:rsidP="00302132">
      <w:pPr>
        <w:pStyle w:val="Odsekzoznamu"/>
        <w:numPr>
          <w:ilvl w:val="0"/>
          <w:numId w:val="21"/>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lavné centrá moslimskej kultúry Damask, Bagdad, Káhira, Córdoba</w:t>
      </w:r>
    </w:p>
    <w:p w:rsidR="00AD4DFB" w:rsidRPr="00D90928" w:rsidRDefault="00AD4DFB" w:rsidP="00302132">
      <w:pPr>
        <w:pStyle w:val="Odsekzoznamu"/>
        <w:numPr>
          <w:ilvl w:val="0"/>
          <w:numId w:val="21"/>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Mešity strediská duchovného života</w:t>
      </w:r>
    </w:p>
    <w:p w:rsidR="00AD4DFB" w:rsidRPr="00D90928" w:rsidRDefault="00AD4DFB" w:rsidP="004C79CC">
      <w:pPr>
        <w:spacing w:line="276" w:lineRule="auto"/>
        <w:jc w:val="both"/>
        <w:rPr>
          <w:rFonts w:ascii="Times New Roman" w:eastAsia="Verdana" w:hAnsi="Times New Roman" w:cs="Times New Roman"/>
          <w:b/>
          <w:color w:val="000000" w:themeColor="text1"/>
          <w:sz w:val="24"/>
          <w:szCs w:val="24"/>
          <w:shd w:val="clear" w:color="auto" w:fill="FFFFFF"/>
        </w:rPr>
      </w:pPr>
      <w:r w:rsidRPr="00D90928">
        <w:rPr>
          <w:rFonts w:ascii="Times New Roman" w:eastAsia="Verdana" w:hAnsi="Times New Roman" w:cs="Times New Roman"/>
          <w:b/>
          <w:color w:val="000000" w:themeColor="text1"/>
          <w:sz w:val="24"/>
          <w:szCs w:val="24"/>
          <w:shd w:val="clear" w:color="auto" w:fill="FFFFFF"/>
        </w:rPr>
        <w:t xml:space="preserve">Islam </w:t>
      </w:r>
    </w:p>
    <w:p w:rsidR="00AD4DFB" w:rsidRPr="00D90928" w:rsidRDefault="00AD4DFB" w:rsidP="00302132">
      <w:pPr>
        <w:pStyle w:val="Odsekzoznamu"/>
        <w:numPr>
          <w:ilvl w:val="0"/>
          <w:numId w:val="2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Viera v Alaha</w:t>
      </w:r>
    </w:p>
    <w:p w:rsidR="00AD4DFB" w:rsidRPr="00D90928" w:rsidRDefault="00AD4DFB" w:rsidP="00302132">
      <w:pPr>
        <w:pStyle w:val="Odsekzoznamu"/>
        <w:numPr>
          <w:ilvl w:val="0"/>
          <w:numId w:val="2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Mohamed zakladateľ</w:t>
      </w:r>
    </w:p>
    <w:p w:rsidR="00AD4DFB" w:rsidRPr="00D90928" w:rsidRDefault="00AD4DFB" w:rsidP="00302132">
      <w:pPr>
        <w:pStyle w:val="Odsekzoznamu"/>
        <w:numPr>
          <w:ilvl w:val="0"/>
          <w:numId w:val="2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Kniha Korán</w:t>
      </w:r>
    </w:p>
    <w:p w:rsidR="00AD4DFB" w:rsidRPr="00D90928" w:rsidRDefault="00AD4DFB" w:rsidP="00302132">
      <w:pPr>
        <w:pStyle w:val="Odsekzoznamu"/>
        <w:numPr>
          <w:ilvl w:val="0"/>
          <w:numId w:val="22"/>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5 pilierov islamu :</w:t>
      </w:r>
    </w:p>
    <w:p w:rsidR="00AD4DFB" w:rsidRPr="00D90928" w:rsidRDefault="00AD4DFB" w:rsidP="00302132">
      <w:pPr>
        <w:pStyle w:val="Odsekzoznamu"/>
        <w:numPr>
          <w:ilvl w:val="0"/>
          <w:numId w:val="23"/>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Šaháda –vyznanie viery Alaha</w:t>
      </w:r>
    </w:p>
    <w:p w:rsidR="00AD4DFB" w:rsidRPr="00D90928" w:rsidRDefault="00AD4DFB" w:rsidP="00302132">
      <w:pPr>
        <w:pStyle w:val="Odsekzoznamu"/>
        <w:numPr>
          <w:ilvl w:val="0"/>
          <w:numId w:val="23"/>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lastRenderedPageBreak/>
        <w:t>Salá – modlitba 5 krát</w:t>
      </w:r>
    </w:p>
    <w:p w:rsidR="00AD4DFB" w:rsidRPr="00D90928" w:rsidRDefault="00AD4DFB" w:rsidP="00302132">
      <w:pPr>
        <w:pStyle w:val="Odsekzoznamu"/>
        <w:numPr>
          <w:ilvl w:val="0"/>
          <w:numId w:val="23"/>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Saúm –pôst 9 krát do mesiaca</w:t>
      </w:r>
    </w:p>
    <w:p w:rsidR="00AD4DFB" w:rsidRPr="00D90928" w:rsidRDefault="00AD4DFB" w:rsidP="00302132">
      <w:pPr>
        <w:pStyle w:val="Odsekzoznamu"/>
        <w:numPr>
          <w:ilvl w:val="0"/>
          <w:numId w:val="23"/>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Zakát- almužna poskytovaná chudobným</w:t>
      </w:r>
    </w:p>
    <w:p w:rsidR="00AD4DFB" w:rsidRPr="00D90928" w:rsidRDefault="00AD4DFB" w:rsidP="00302132">
      <w:pPr>
        <w:pStyle w:val="Odsekzoznamu"/>
        <w:numPr>
          <w:ilvl w:val="0"/>
          <w:numId w:val="23"/>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adž- púť do Mekky</w:t>
      </w:r>
    </w:p>
    <w:p w:rsidR="00AD4DFB" w:rsidRPr="00D90928" w:rsidRDefault="00AD4DFB" w:rsidP="00302132">
      <w:pPr>
        <w:pStyle w:val="Odsekzoznamu"/>
        <w:numPr>
          <w:ilvl w:val="0"/>
          <w:numId w:val="24"/>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Deľba moslimov:</w:t>
      </w:r>
    </w:p>
    <w:p w:rsidR="00AD4DFB" w:rsidRPr="00D90928" w:rsidRDefault="00AD4DFB" w:rsidP="00302132">
      <w:pPr>
        <w:pStyle w:val="Odsekzoznamu"/>
        <w:numPr>
          <w:ilvl w:val="0"/>
          <w:numId w:val="25"/>
        </w:numPr>
        <w:spacing w:line="276" w:lineRule="auto"/>
        <w:jc w:val="both"/>
        <w:rPr>
          <w:rFonts w:ascii="Times New Roman" w:eastAsia="Verdana" w:hAnsi="Times New Roman" w:cs="Times New Roman"/>
          <w:color w:val="000000" w:themeColor="text1"/>
          <w:sz w:val="24"/>
          <w:szCs w:val="24"/>
          <w:shd w:val="clear" w:color="auto" w:fill="FFFFFF"/>
        </w:rPr>
      </w:pPr>
      <w:r w:rsidRPr="00BC727C">
        <w:rPr>
          <w:rFonts w:ascii="Times New Roman" w:eastAsia="Verdana" w:hAnsi="Times New Roman" w:cs="Times New Roman"/>
          <w:b/>
          <w:color w:val="000000" w:themeColor="text1"/>
          <w:sz w:val="24"/>
          <w:szCs w:val="24"/>
          <w:shd w:val="clear" w:color="auto" w:fill="FFFFFF"/>
        </w:rPr>
        <w:t>Sunuti</w:t>
      </w:r>
      <w:r w:rsidRPr="00D90928">
        <w:rPr>
          <w:rFonts w:ascii="Times New Roman" w:eastAsia="Verdana" w:hAnsi="Times New Roman" w:cs="Times New Roman"/>
          <w:color w:val="000000" w:themeColor="text1"/>
          <w:sz w:val="24"/>
          <w:szCs w:val="24"/>
          <w:shd w:val="clear" w:color="auto" w:fill="FFFFFF"/>
        </w:rPr>
        <w:t>- uznávajú okrem Koránu aj Sunnu</w:t>
      </w:r>
    </w:p>
    <w:p w:rsidR="00AD4DFB" w:rsidRPr="00D90928" w:rsidRDefault="00AD4DFB" w:rsidP="00302132">
      <w:pPr>
        <w:pStyle w:val="Odsekzoznamu"/>
        <w:numPr>
          <w:ilvl w:val="0"/>
          <w:numId w:val="25"/>
        </w:numPr>
        <w:spacing w:line="276" w:lineRule="auto"/>
        <w:jc w:val="both"/>
        <w:rPr>
          <w:rFonts w:ascii="Times New Roman" w:eastAsia="Verdana" w:hAnsi="Times New Roman" w:cs="Times New Roman"/>
          <w:color w:val="000000" w:themeColor="text1"/>
          <w:sz w:val="24"/>
          <w:szCs w:val="24"/>
          <w:shd w:val="clear" w:color="auto" w:fill="FFFFFF"/>
        </w:rPr>
      </w:pPr>
      <w:r w:rsidRPr="00BC727C">
        <w:rPr>
          <w:rFonts w:ascii="Times New Roman" w:eastAsia="Verdana" w:hAnsi="Times New Roman" w:cs="Times New Roman"/>
          <w:b/>
          <w:color w:val="000000" w:themeColor="text1"/>
          <w:sz w:val="24"/>
          <w:szCs w:val="24"/>
          <w:shd w:val="clear" w:color="auto" w:fill="FFFFFF"/>
        </w:rPr>
        <w:t>Šit</w:t>
      </w:r>
      <w:r w:rsidRPr="00D90928">
        <w:rPr>
          <w:rFonts w:ascii="Times New Roman" w:eastAsia="Verdana" w:hAnsi="Times New Roman" w:cs="Times New Roman"/>
          <w:color w:val="000000" w:themeColor="text1"/>
          <w:sz w:val="24"/>
          <w:szCs w:val="24"/>
          <w:shd w:val="clear" w:color="auto" w:fill="FFFFFF"/>
        </w:rPr>
        <w:t xml:space="preserve">í- uznávajú iba Korán  </w:t>
      </w:r>
    </w:p>
    <w:p w:rsidR="00AD4DFB" w:rsidRPr="00D90928" w:rsidRDefault="00AD4DFB"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8. Proces vzniku centralizovanej monarchie vo Francúzsku</w:t>
      </w:r>
    </w:p>
    <w:p w:rsidR="003337D5" w:rsidRPr="00D90928" w:rsidRDefault="003337D5"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al rásť kráľovský majetok</w:t>
      </w:r>
    </w:p>
    <w:p w:rsidR="003337D5" w:rsidRPr="00D90928" w:rsidRDefault="003337D5"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lasickým príkladom na vytváranie centralizovanej monarchii sú dejiny Francúzska za vlády Kapetovcov</w:t>
      </w:r>
    </w:p>
    <w:p w:rsidR="00F972B8" w:rsidRPr="00D90928" w:rsidRDefault="003337D5"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edykoľvek keď prepadlo lenné právo</w:t>
      </w:r>
      <w:r w:rsidR="00F972B8" w:rsidRPr="00D90928">
        <w:rPr>
          <w:rFonts w:ascii="Times New Roman" w:hAnsi="Times New Roman" w:cs="Times New Roman"/>
          <w:color w:val="000000" w:themeColor="text1"/>
          <w:sz w:val="24"/>
          <w:szCs w:val="24"/>
        </w:rPr>
        <w:t xml:space="preserve"> niektorého z jeho vazalov obvykle vymretím rodu kapetovcov léno neobnovili a pripojili pôdu k svojmu rodovému panstvu</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II August pripojil ku kráľovskému majetku tiež väčšiu časť dedičstva anglických kráľov</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223 Filip II zomrel </w:t>
      </w:r>
    </w:p>
    <w:p w:rsidR="003337D5"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petovci vládli na veľkom území než ma ktorýkoľvek šľachtický rok</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ástupca Ľudovít VIII v úsilí uplatniť vrchnú súdnu moc nad rozdrobeným feudálnym súdnictvom nachádzali francúzski králi oporu vo vznikajúcom stave právnikom </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účasne s organizovaním centralizovanej  štátnej správy sa usilovali Kapetovci  o stále žoldnierske vojsko, aby nemuseli spoliehať na feudálne vazalské vojsko</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k sa francúzski králi postupne osamostatňovali od feudálnych veľmožov</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iektorí z feudálov však velili kráľovskému vojsku ako platení kráľovskí velitelia</w:t>
      </w:r>
    </w:p>
    <w:p w:rsidR="00F972B8" w:rsidRPr="00D90928" w:rsidRDefault="00F972B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Ľudovít IX v snahe </w:t>
      </w:r>
      <w:r w:rsidR="003A42C6" w:rsidRPr="00D90928">
        <w:rPr>
          <w:rFonts w:ascii="Times New Roman" w:hAnsi="Times New Roman" w:cs="Times New Roman"/>
          <w:color w:val="000000" w:themeColor="text1"/>
          <w:sz w:val="24"/>
          <w:szCs w:val="24"/>
        </w:rPr>
        <w:t xml:space="preserve">zamedziť sústredenie ozbrojeného množstva šľachticov zakázal turnaje aby sa ubránil šľachtickým </w:t>
      </w:r>
      <w:r w:rsidR="00D54608" w:rsidRPr="00D90928">
        <w:rPr>
          <w:rFonts w:ascii="Times New Roman" w:hAnsi="Times New Roman" w:cs="Times New Roman"/>
          <w:color w:val="000000" w:themeColor="text1"/>
          <w:sz w:val="24"/>
          <w:szCs w:val="24"/>
        </w:rPr>
        <w:t>vzburám</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58 zakázal všetky súkromné boje a nosenie zbraní</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úkromnému bojovaniu nebolo koniec ale bolo veľmi obmedzené </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 70r neskôr kráľ Filip V opakoval zákaz súkromných bojov a turnajov</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kaz Filipa V týkajúci sa nosenia zbraní bol namierený proti sedliakom a mestskému obyvateľstvu</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ovský úradník, kapitán bol poverený odoberať chudobným zbrane, uskladniť ich  a len ak to považoval za nutné mohol ich rozdať</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 sa tak zaisťoval proti ozbrojenému povstaniu</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hubenie kacírov v J Francúzsku viedlo k získaniu časti panstva Toulouse</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hlásil v r 1226 na konciloch v Paríži a v Bougres, že pôda skonfiškovaná kacírom patrí právom kráľovi</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ástupca Ľudovít IX uskutočňoval túto politiku dôkladnejšie</w:t>
      </w:r>
    </w:p>
    <w:p w:rsidR="00D54608" w:rsidRPr="00D90928" w:rsidRDefault="00D54608"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olal do francúzska inkvizítorov v r 1229 sa dohodli o rozdelení výťažku z inkvizície s pápežom Gregorom IX</w:t>
      </w:r>
      <w:r w:rsidR="008E01AF" w:rsidRPr="00D90928">
        <w:rPr>
          <w:rFonts w:ascii="Times New Roman" w:hAnsi="Times New Roman" w:cs="Times New Roman"/>
          <w:color w:val="000000" w:themeColor="text1"/>
          <w:sz w:val="24"/>
          <w:szCs w:val="24"/>
        </w:rPr>
        <w:t xml:space="preserve"> a potom s Inocentom IV ktorí taktiež žiadali o časť skonfiškovaného kacírskeho majetku</w:t>
      </w:r>
    </w:p>
    <w:p w:rsidR="008E01AF" w:rsidRPr="00D90928" w:rsidRDefault="008E01AF"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ovít IX používal od r 1233 náboženské prezukcie k tomu aby si privlastňoval pôdu bez počtu prenasledovaných rodín</w:t>
      </w:r>
    </w:p>
    <w:p w:rsidR="008E01AF" w:rsidRPr="00D90928" w:rsidRDefault="008E01AF"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nkvizícia organizovaná kráľovskými úradníkmi prispela najviac k obohateniu kráľovskej pokladnice a k rozšíreniu kráľovských  domén</w:t>
      </w:r>
    </w:p>
    <w:p w:rsidR="008E01AF" w:rsidRPr="00D90928" w:rsidRDefault="008E01AF" w:rsidP="003337D5">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ovít IX bol po smrti odmenení za svoju náboženskú horlivosť- vyhlásený za svätého</w:t>
      </w:r>
    </w:p>
    <w:p w:rsidR="008E01AF" w:rsidRPr="00BC727C" w:rsidRDefault="008E01AF" w:rsidP="008E01AF">
      <w:pPr>
        <w:spacing w:line="276" w:lineRule="auto"/>
        <w:jc w:val="both"/>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Centralizácia správy vojska</w:t>
      </w:r>
    </w:p>
    <w:p w:rsidR="008E01AF" w:rsidRPr="00D90928" w:rsidRDefault="008E01AF" w:rsidP="008E01AF">
      <w:pPr>
        <w:pStyle w:val="Odsekzoznamu"/>
        <w:numPr>
          <w:ilvl w:val="0"/>
          <w:numId w:val="15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petovci sa opierali o najväčšie vlastníctvo  najbohatšej pôdy</w:t>
      </w:r>
    </w:p>
    <w:p w:rsidR="008E01AF" w:rsidRPr="00D90928" w:rsidRDefault="008E01AF" w:rsidP="008E01AF">
      <w:pPr>
        <w:pStyle w:val="Odsekzoznamu"/>
        <w:numPr>
          <w:ilvl w:val="0"/>
          <w:numId w:val="15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Ovládali šľachtu jej dôveru si získavali dvornou službou</w:t>
      </w:r>
    </w:p>
    <w:p w:rsidR="008E01AF" w:rsidRPr="00D90928" w:rsidRDefault="008E01AF" w:rsidP="008E01AF">
      <w:pPr>
        <w:pStyle w:val="Odsekzoznamu"/>
        <w:numPr>
          <w:ilvl w:val="0"/>
          <w:numId w:val="15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doby Ľudovíta IX žili veľkí feudáli na kráľovskom dvore boli im zverované najvyššie kráľovské úrady, boli pravidelne platený</w:t>
      </w:r>
    </w:p>
    <w:p w:rsidR="008E01AF" w:rsidRPr="00D90928" w:rsidRDefault="008E01AF" w:rsidP="008E01AF">
      <w:pPr>
        <w:pStyle w:val="Odsekzoznamu"/>
        <w:numPr>
          <w:ilvl w:val="0"/>
          <w:numId w:val="15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a Ľudovita IX viedla k významným zmenám  v</w:t>
      </w:r>
      <w:r w:rsidR="00B53D18" w:rsidRPr="00D90928">
        <w:rPr>
          <w:rFonts w:ascii="Times New Roman" w:hAnsi="Times New Roman" w:cs="Times New Roman"/>
          <w:color w:val="000000" w:themeColor="text1"/>
          <w:sz w:val="24"/>
          <w:szCs w:val="24"/>
        </w:rPr>
        <w:t> </w:t>
      </w:r>
      <w:r w:rsidRPr="00D90928">
        <w:rPr>
          <w:rFonts w:ascii="Times New Roman" w:hAnsi="Times New Roman" w:cs="Times New Roman"/>
          <w:color w:val="000000" w:themeColor="text1"/>
          <w:sz w:val="24"/>
          <w:szCs w:val="24"/>
        </w:rPr>
        <w:t>správe</w:t>
      </w:r>
    </w:p>
    <w:p w:rsidR="00B53D18" w:rsidRPr="00D90928" w:rsidRDefault="00B53D18" w:rsidP="008E01AF">
      <w:pPr>
        <w:pStyle w:val="Odsekzoznamu"/>
        <w:numPr>
          <w:ilvl w:val="0"/>
          <w:numId w:val="15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znikla úradnícka šľachta oddaná kráľovi </w:t>
      </w:r>
    </w:p>
    <w:p w:rsidR="00B53D18" w:rsidRPr="00D90928" w:rsidRDefault="00B53D18" w:rsidP="008E01AF">
      <w:pPr>
        <w:pStyle w:val="Odsekzoznamu"/>
        <w:numPr>
          <w:ilvl w:val="0"/>
          <w:numId w:val="15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áto politika na jednej strane tvorili žoldnierske vojsko a dať oddaným šľachticom vedenie a na druhej strane odzbrojiť ľud</w:t>
      </w:r>
    </w:p>
    <w:p w:rsidR="00B53D18" w:rsidRPr="00BC727C" w:rsidRDefault="00B53D18" w:rsidP="00B53D18">
      <w:pPr>
        <w:spacing w:line="276" w:lineRule="auto"/>
        <w:jc w:val="both"/>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 xml:space="preserve">Kráľovstvo a mestá </w:t>
      </w:r>
    </w:p>
    <w:p w:rsidR="00B53D18" w:rsidRPr="00D90928" w:rsidRDefault="00B53D18"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etika posilnenia kráľovskej moci bola Kapetovcami dôsledne uskutočňovaná i v pomere ku mestám</w:t>
      </w:r>
    </w:p>
    <w:p w:rsidR="00B53D18" w:rsidRPr="00D90928" w:rsidRDefault="00B53D18"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ledovala udržanie rovnováhy medzi feudálnou šľachtou a meštianskou triedou</w:t>
      </w:r>
    </w:p>
    <w:p w:rsidR="00B53D18" w:rsidRPr="00D90928" w:rsidRDefault="00B53D18"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ovít IX si bol vedomý dôležitosti tejto politiky- zanechal ju svojmu synovi</w:t>
      </w:r>
    </w:p>
    <w:p w:rsidR="00B53D18" w:rsidRPr="00D90928" w:rsidRDefault="00B53D18"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III mal pokračovať v to</w:t>
      </w:r>
      <w:r w:rsidR="009F5910" w:rsidRPr="00D90928">
        <w:rPr>
          <w:rFonts w:ascii="Times New Roman" w:hAnsi="Times New Roman" w:cs="Times New Roman"/>
          <w:color w:val="000000" w:themeColor="text1"/>
          <w:sz w:val="24"/>
          <w:szCs w:val="24"/>
        </w:rPr>
        <w:t>m</w:t>
      </w:r>
      <w:r w:rsidRPr="00D90928">
        <w:rPr>
          <w:rFonts w:ascii="Times New Roman" w:hAnsi="Times New Roman" w:cs="Times New Roman"/>
          <w:color w:val="000000" w:themeColor="text1"/>
          <w:sz w:val="24"/>
          <w:szCs w:val="24"/>
        </w:rPr>
        <w:t xml:space="preserve"> čo jeho otec</w:t>
      </w:r>
      <w:r w:rsidR="009F5910" w:rsidRPr="00D90928">
        <w:rPr>
          <w:rFonts w:ascii="Times New Roman" w:hAnsi="Times New Roman" w:cs="Times New Roman"/>
          <w:color w:val="000000" w:themeColor="text1"/>
          <w:sz w:val="24"/>
          <w:szCs w:val="24"/>
        </w:rPr>
        <w:t xml:space="preserve"> začal </w:t>
      </w:r>
    </w:p>
    <w:p w:rsidR="009F5910" w:rsidRPr="00D90928" w:rsidRDefault="009F5910"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ské slobody začali upadať</w:t>
      </w:r>
    </w:p>
    <w:p w:rsidR="009F5910" w:rsidRPr="00D90928" w:rsidRDefault="009F5910"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ovskí úradníci zaplavovali mestá , kontrolovali mestské financie a voľby do mestských úradov</w:t>
      </w:r>
    </w:p>
    <w:p w:rsidR="009F5910" w:rsidRPr="00D90928" w:rsidRDefault="009F5910"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čele cehov musel stať kráľovský úradník</w:t>
      </w:r>
    </w:p>
    <w:p w:rsidR="009F5910" w:rsidRPr="00D90928" w:rsidRDefault="009F5910"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Lepšie sa vyberali dane</w:t>
      </w:r>
    </w:p>
    <w:p w:rsidR="009F5910" w:rsidRPr="00D90928" w:rsidRDefault="009F5910"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petovci tvorili oddanú byrokraciu z radov nižšej šľachty a bohatého meštianstva</w:t>
      </w:r>
    </w:p>
    <w:p w:rsidR="009F5910" w:rsidRPr="00D90928" w:rsidRDefault="009F5910" w:rsidP="00B53D18">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ešťania podporovali kráľa v nádeji, že </w:t>
      </w:r>
      <w:r w:rsidR="00BC727C">
        <w:rPr>
          <w:rFonts w:ascii="Times New Roman" w:hAnsi="Times New Roman" w:cs="Times New Roman"/>
          <w:color w:val="000000" w:themeColor="text1"/>
          <w:sz w:val="24"/>
          <w:szCs w:val="24"/>
        </w:rPr>
        <w:t>obdŕžia</w:t>
      </w:r>
      <w:r w:rsidRPr="00D90928">
        <w:rPr>
          <w:rFonts w:ascii="Times New Roman" w:hAnsi="Times New Roman" w:cs="Times New Roman"/>
          <w:color w:val="000000" w:themeColor="text1"/>
          <w:sz w:val="24"/>
          <w:szCs w:val="24"/>
        </w:rPr>
        <w:t xml:space="preserve"> výnosné mestá a budú povisený do šľachtického stavu </w:t>
      </w:r>
    </w:p>
    <w:p w:rsidR="009F5910" w:rsidRPr="00D90928" w:rsidRDefault="009F5910"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úžbou Francúzskeho meštianstva bolo úspešné obchodovanie , ale aj získať titul a teplé mestiečko v blízkosti kráľa </w:t>
      </w:r>
    </w:p>
    <w:p w:rsidR="009F5910" w:rsidRPr="00D90928" w:rsidRDefault="009F5910"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ozvoj tejto politiky Kapetovcov oslaboval rozvoj vznikajúcej buržoázie </w:t>
      </w:r>
    </w:p>
    <w:p w:rsidR="009F5910" w:rsidRPr="00D90928" w:rsidRDefault="009F5910"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áujem Kapetovcov bol rozšíriť pozemkové vlastníctvo kráľovského domu </w:t>
      </w:r>
    </w:p>
    <w:p w:rsidR="009F5910" w:rsidRPr="00D90928" w:rsidRDefault="009F5910"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ovít IX pred svojou smrťou dal oženiť svojho syna Filipa s Isabelou Aragonskoju-francúzsky kráľ aj kráľ v Aragónii</w:t>
      </w:r>
    </w:p>
    <w:p w:rsidR="009F5910" w:rsidRPr="00D90928" w:rsidRDefault="009F5910"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nuk Ľudovíta IX Filip IV si vzal Jeane dcéru navarskéhé</w:t>
      </w:r>
      <w:r w:rsidR="00EE1E23" w:rsidRPr="00D90928">
        <w:rPr>
          <w:rFonts w:ascii="Times New Roman" w:hAnsi="Times New Roman" w:cs="Times New Roman"/>
          <w:color w:val="000000" w:themeColor="text1"/>
          <w:sz w:val="24"/>
          <w:szCs w:val="24"/>
        </w:rPr>
        <w:t xml:space="preserve"> kráľa</w:t>
      </w:r>
    </w:p>
    <w:p w:rsidR="00EE1E23" w:rsidRPr="00D90928" w:rsidRDefault="00EE1E23"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ancúzske vojsko obsadilo Navarrsko a prevzatie moci</w:t>
      </w:r>
    </w:p>
    <w:p w:rsidR="00EE1E23" w:rsidRPr="00D90928" w:rsidRDefault="00EE1E23"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obnú cesti vládnutia získal aj kráľ Franche Comté</w:t>
      </w:r>
    </w:p>
    <w:p w:rsidR="00EE1E23" w:rsidRPr="00D90928" w:rsidRDefault="00EE1E23"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apetovské územie siahalo od Severného mora k Stredozemnému moru </w:t>
      </w:r>
    </w:p>
    <w:p w:rsidR="00EE1E23" w:rsidRPr="00D90928" w:rsidRDefault="00EE1E23"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o finančnej politike pokračoval Filip IV usiloval sa o rozšírenie svojho panstva vo Flámsku a Gaskonsku kt mal v </w:t>
      </w:r>
      <w:r w:rsidR="00BC727C" w:rsidRPr="00D90928">
        <w:rPr>
          <w:rFonts w:ascii="Times New Roman" w:hAnsi="Times New Roman" w:cs="Times New Roman"/>
          <w:color w:val="000000" w:themeColor="text1"/>
          <w:sz w:val="24"/>
          <w:szCs w:val="24"/>
        </w:rPr>
        <w:t>držaní</w:t>
      </w:r>
      <w:r w:rsidRPr="00D90928">
        <w:rPr>
          <w:rFonts w:ascii="Times New Roman" w:hAnsi="Times New Roman" w:cs="Times New Roman"/>
          <w:color w:val="000000" w:themeColor="text1"/>
          <w:sz w:val="24"/>
          <w:szCs w:val="24"/>
        </w:rPr>
        <w:t xml:space="preserve"> ešte anglický kráľ Eduard I</w:t>
      </w:r>
    </w:p>
    <w:p w:rsidR="00EE1E23" w:rsidRPr="00D90928" w:rsidRDefault="00EE1E23"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je vedené na dosiahnutie tohto cieľa vyprázdnili kráľovskú pokladnicu </w:t>
      </w:r>
    </w:p>
    <w:p w:rsidR="00EE1E23" w:rsidRPr="00D90928" w:rsidRDefault="00EE1E23" w:rsidP="009F5910">
      <w:pPr>
        <w:pStyle w:val="Odsekzoznamu"/>
        <w:numPr>
          <w:ilvl w:val="0"/>
          <w:numId w:val="15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Filip IV zaviedol dane na každú obchodnú činnosť čím brzdil rozvoj obchodu </w:t>
      </w:r>
    </w:p>
    <w:p w:rsidR="00EE1E23" w:rsidRPr="00BC727C" w:rsidRDefault="00EE1E23" w:rsidP="00EE1E23">
      <w:pPr>
        <w:spacing w:line="276" w:lineRule="auto"/>
        <w:jc w:val="both"/>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Finančná politika Filipa IV</w:t>
      </w:r>
    </w:p>
    <w:p w:rsidR="00EE1E23" w:rsidRPr="00D90928" w:rsidRDefault="00EE1E23"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ho politika voči pápežom, templárom, židom a talianskym bankárom bola diktovaná </w:t>
      </w:r>
    </w:p>
    <w:p w:rsidR="00EE1E23" w:rsidRPr="00D90928" w:rsidRDefault="00EE1E23"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vojny proti anglickému kráľovi Eduardovi I sa usiloval o možnosť krytia vojnových výdajov prisvojením si cirkevných desiatkov</w:t>
      </w:r>
    </w:p>
    <w:p w:rsidR="00EE1E23" w:rsidRPr="00D90928" w:rsidRDefault="00EE1E23"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ápež Bonifác VIII na popud nespokojného francúzskeho duchovenstva vydal v r 1296 bulu Cleris laicos</w:t>
      </w:r>
      <w:r w:rsidR="00353C4B" w:rsidRPr="00D90928">
        <w:rPr>
          <w:rFonts w:ascii="Times New Roman" w:hAnsi="Times New Roman" w:cs="Times New Roman"/>
          <w:color w:val="000000" w:themeColor="text1"/>
          <w:sz w:val="24"/>
          <w:szCs w:val="24"/>
        </w:rPr>
        <w:t xml:space="preserve"> v nej hrozil exkomunikáciou kráľa, ktorí si bez pápežovho povolenia privlastniť </w:t>
      </w:r>
      <w:r w:rsidR="00BC727C" w:rsidRPr="00D90928">
        <w:rPr>
          <w:rFonts w:ascii="Times New Roman" w:hAnsi="Times New Roman" w:cs="Times New Roman"/>
          <w:color w:val="000000" w:themeColor="text1"/>
          <w:sz w:val="24"/>
          <w:szCs w:val="24"/>
        </w:rPr>
        <w:t>desiatky</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IV odpovedal zákazom vývozu zlata a striebra z Francúzska a tým poškodil pápežstvu do takej miery, že Bonifác VIII bol nútený ustúpiť s bulu odvolať</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302 bolo francúzske vojsko porazené  </w:t>
      </w:r>
      <w:r w:rsidR="00BC727C" w:rsidRPr="00D90928">
        <w:rPr>
          <w:rFonts w:ascii="Times New Roman" w:hAnsi="Times New Roman" w:cs="Times New Roman"/>
          <w:color w:val="000000" w:themeColor="text1"/>
          <w:sz w:val="24"/>
          <w:szCs w:val="24"/>
        </w:rPr>
        <w:t>flámskymi</w:t>
      </w:r>
      <w:r w:rsidRPr="00D90928">
        <w:rPr>
          <w:rFonts w:ascii="Times New Roman" w:hAnsi="Times New Roman" w:cs="Times New Roman"/>
          <w:color w:val="000000" w:themeColor="text1"/>
          <w:sz w:val="24"/>
          <w:szCs w:val="24"/>
        </w:rPr>
        <w:t xml:space="preserve"> mestskými vojskami pri Courtrai</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Porážka oslabila francúzskeho kráľa a pápež v r 1302 zakázal zas francúzskemu duchovenstvu odovzdávať kráľovi cirkevné prímy bez jeho zvolenia</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daná bula Unam sanctam-kráľovská moc plynie len  z pápežovej milosti</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liment V sa usadil v Avignone-obdobie avignónskeho pápežstva trvalo 100 r</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bdobie úpadku pápežskej moci </w:t>
      </w:r>
    </w:p>
    <w:p w:rsidR="00353C4B" w:rsidRPr="00D90928" w:rsidRDefault="00353C4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IV takto vyhral boj s pápežom získal právo na desiatky</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306 zorganizoval pohromy na židov </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politike Filipa IV pokračoval aj jeho syn Ľudovít X, tiež aj Filip V a Karol IV ktorý zomreli bez mužských potomkov</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mrtím Karla IV 1328 vymrela priama vetva Kapetovcov a koruna prešla na vedľajšiu vetvu kráľovského rodu zvanú Valios</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trón nastupuje Filip VI v tej dobe je územie viac menej zjednotené počítame k nej skoro nezávislé léna Bretónsko, Burgundsko, Flámsko</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itou a Gaskonko boli ešte v rukách anglického kráľa</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ancúzskym kráľom sa podarilo zmenšiť anglické panstvo na francúzskej pôde</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VI bitkou pri Cassele 1328 podrobil Flámsko a kt sa finančne a politicky opieral o avignonského pápeža Jána XXII pristúpil k dobytiu  Guienne, Bretónska a Gaskonska</w:t>
      </w:r>
    </w:p>
    <w:p w:rsidR="0062262B" w:rsidRPr="00D90928" w:rsidRDefault="0062262B" w:rsidP="00EE1E23">
      <w:pPr>
        <w:pStyle w:val="Odsekzoznamu"/>
        <w:numPr>
          <w:ilvl w:val="0"/>
          <w:numId w:val="15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edlo to k novému stretnutiu s anglickým kráľom a dlhotrvajúcim bojom-100ročná vojna 1337-1453</w:t>
      </w:r>
    </w:p>
    <w:p w:rsidR="0062262B" w:rsidRPr="00BC727C" w:rsidRDefault="0062262B" w:rsidP="0062262B">
      <w:pPr>
        <w:spacing w:line="276" w:lineRule="auto"/>
        <w:jc w:val="both"/>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Francúzsko v 100 ročnej vojne</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Konflikt medzi Francúzskom a Anglickom v rokoch 1337- 1453 vošiel do dejín ako storočná vojna.</w:t>
      </w:r>
    </w:p>
    <w:p w:rsidR="0062262B"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onflikt mal dva základné problémy.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vým bola Akvitánia.</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nglický panovník ako panovník Akvitánie , ktorá bola na území Frnacúzska odmietol dať vazalský sľub ,ktorý mu bol „dlžný“ ako barón územia vo Francúzsku. Ešte väčším problémom a dôvodom na vojnu bola otázka nároku Eduarda II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nglického kráľa na Francúzsky trón , ktorý mal skrze svoju matku , dcéru Filipa IV.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ekného Isabelu. Nárok si uplatnil po smrti posledného Kapeta na tróne.</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onflikt vyostrovala aj pomoc Francúzov Škótom proti Anglickej nadvláde.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onflikt začal po korunovácii Filipa z rodu Valois na kráľa, ktorý pripojil Francúzsko k Akvitáni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o rozhnevalo Eduarda II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1340 napokon vpadli Angličania do Francúzska a po víťazstvách v bitkách pri Kreščaku, Sluys, Poitiers oslabil Francúzsko, ktorého rozvrat a stratu území korunovalo zajatie Jána II. nástupcu trónu.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en bol vykúpený zo zajatia za 50 000 libier. Eduarda III. za túto sumu sa vzdal nároku na trón. Obdobie vlády Richarda II. bolo vcelku mierové , vojnu oživil vpád Henricha V. do Francúzska , ktorý dobil Normandiu a iné územia a prinútil zmluvou z Troyes uznať svoje nástupnícke nároky na trón na úkor syna Karla V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smrti Henricha V. ale Angličania boli postupne vytláčaný z Francúzska, morálku pozdvihla Johanka z Arku.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torá viedla vojsko Francúzov, ktoré dobilo Orleans v roku 1429. Vojna skončila pádom poslednej Anglickej pevnosti ,mesta ,ktorým bolo Bordeaux v roku 1453.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čanov donútila k ústupu aj vojna ruží, ktorá spravila</w:t>
      </w:r>
      <w:r w:rsidR="00541F50" w:rsidRPr="00D90928">
        <w:rPr>
          <w:rFonts w:ascii="Times New Roman" w:hAnsi="Times New Roman" w:cs="Times New Roman"/>
          <w:color w:val="000000" w:themeColor="text1"/>
          <w:sz w:val="24"/>
          <w:szCs w:val="24"/>
        </w:rPr>
        <w:t xml:space="preserve"> otázku Francúzska druhoradou.</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Monarchia po vojne.</w:t>
      </w:r>
      <w:r w:rsidRPr="00D90928">
        <w:rPr>
          <w:rFonts w:ascii="Times New Roman" w:hAnsi="Times New Roman" w:cs="Times New Roman"/>
          <w:color w:val="000000" w:themeColor="text1"/>
          <w:sz w:val="24"/>
          <w:szCs w:val="24"/>
        </w:rPr>
        <w:br/>
      </w:r>
      <w:r w:rsidRPr="00D90928">
        <w:rPr>
          <w:rFonts w:ascii="Times New Roman" w:hAnsi="Times New Roman" w:cs="Times New Roman"/>
          <w:color w:val="000000" w:themeColor="text1"/>
          <w:sz w:val="24"/>
          <w:szCs w:val="24"/>
        </w:rPr>
        <w:br/>
        <w:t xml:space="preserve">Vojna paradoxne posilnila Francúzsko vnútorne a samotnú monarchiu ako symbol Francúzska.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ojna posilnila povedomie Francúzov , kráľ a monarchia sa stali určitým symbolom Francúzska . Dovtedajší vazali a grófi už mohli tvoriť opozíciu len ako jednotný celok, nie mocný jednotlivc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 tomu došlo za vlády Karla VII., proti nemu sa sformovala koalícia menších vazalov, ktorý chceli demonštrovať svoju nezávislosť, na ich čelo sa postavil vojvoda Bourbonsky, čo viac samotný Ľudovít ,syn Karla VI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en vytvoril v Grenobli praktický autonómnu oblasť. S otcom sa nepohodol pre Anežku Sorelovú.</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eď sa v roku 1461 Ľudovít stal kráľom jeho dovtedajší spojenci sa obrátili proti nemu, problémom bola Ľudovítova osoba.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Upodozrievavý a nečestný v jednaniach mal Ľudovít proti sebe od kléru až po verejnú mienku všetkých. Odpor viedol Karol Smelý. S tým sa túžil Ľudovít X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retnúť z oči v oči.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o mu napokon aj bolo dopriate po vyvolanom povstaní Lutychu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retnutie v Peronne ale končí zajatím Ľudovíta po lesti pripravenej Commonysom, členom opozície v roku 1468.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mocenskom boji aký sa odohráva vo Francúzsku majú všetci svoje mocenské túžby.</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ol Smelý rozdúchava konflikty a boje, ktoré už Ľudovíta unavujú.</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arol chcel pomstiť smrť Karla Francúzskeho, mladšieho brata Ľudovíta, ktorého mal údajne jeho starší brat na svedomí. </w:t>
      </w:r>
    </w:p>
    <w:p w:rsidR="00541F50"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sérií víťazstiev napokon Karol Smelý nájde svoju smrť v boji pri Nancy v boji s Reném Lotrínskym v roku 1477.</w:t>
      </w:r>
      <w:r w:rsidRPr="00D90928">
        <w:rPr>
          <w:rFonts w:ascii="Times New Roman" w:hAnsi="Times New Roman" w:cs="Times New Roman"/>
          <w:color w:val="000000" w:themeColor="text1"/>
          <w:sz w:val="24"/>
          <w:szCs w:val="24"/>
        </w:rPr>
        <w:br/>
        <w:t xml:space="preserve">Dobitie Burgundska, Artois, Pikardie a smrť najväčšieho oponenta bolo pre Ľudovíta XI. </w:t>
      </w:r>
    </w:p>
    <w:p w:rsidR="00353C4B" w:rsidRPr="00D90928" w:rsidRDefault="0062262B" w:rsidP="00485652">
      <w:pPr>
        <w:pStyle w:val="Nadpis6"/>
        <w:keepLines w:val="0"/>
        <w:widowControl w:val="0"/>
        <w:numPr>
          <w:ilvl w:val="0"/>
          <w:numId w:val="159"/>
        </w:numPr>
        <w:suppressAutoHyphens/>
        <w:spacing w:before="240" w:after="12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spechom, ten však vďaka komplikovanej sňatkovej politike, ktorú odštartoval v snahe o spojenectva Karol Smelý povedie k tomu, že Francúzsko bude „obkľúčené“ nepriateľmi.</w:t>
      </w:r>
      <w:r w:rsidRPr="00D90928">
        <w:rPr>
          <w:rFonts w:ascii="Times New Roman" w:hAnsi="Times New Roman" w:cs="Times New Roman"/>
          <w:color w:val="000000" w:themeColor="text1"/>
          <w:sz w:val="24"/>
          <w:szCs w:val="24"/>
        </w:rPr>
        <w:br/>
        <w:t xml:space="preserve">V každom prípade však Francúzsko aj napriek väčším záchvevom dobuduje centralizovanú monarchiu až do absolutizmu, ktorého personifikáciou bude Le Roi Soleil- Ľudovít XIV. </w:t>
      </w:r>
    </w:p>
    <w:p w:rsidR="005140C1" w:rsidRPr="00D90928" w:rsidRDefault="005140C1"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9.Sťahovanie národov- príčiny, dôsledky</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dobie sťahovania národov charakterizuje rozsiahla migrácia germánskych kmeňov a historický nástup Slovanov</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šlo k zániku západorímskej ríše a vytvorili sa  predpoklady k feudalizmu</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75 zrútenie ríše Ostrogótov po náporom Húnov z východu až po prvé obsadenie Avarov v karpatskej kotline, či odchodom Longobardov z Panónie do Itálie</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íčiny nie sú dodnes objasnené</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rejme sa zhoršilo prostredie, veľa záplav na pobreží Severného mora</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iež mohlo dôjsť k preľudneniu istých oblastí</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uh bol lákadlom pre koristníkov</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kultúrnej náplni a spoločenskej štruktúre  sa odráža predchádzajúca doba rímska</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asté vojny prehlbovali sociálnu diferenciáciu a vytvárali mocenské barbarské ríše</w:t>
      </w:r>
    </w:p>
    <w:p w:rsidR="00C71528" w:rsidRPr="00D90928" w:rsidRDefault="00C71528"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ie ktoré pretrvali zo staršej doby rímskej prináležia východným Germánom-burgundi, vandali, góti alebo pobaltským- markomani, longobardi ktorí si zachovali význam a tvorili kmeňové zväzy pripojením slabších susedov</w:t>
      </w:r>
    </w:p>
    <w:p w:rsidR="00292EAB" w:rsidRPr="00D90928" w:rsidRDefault="00292EAB"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3st začali útočné kmene vytvárať nebezpečné  zoskupenia pod vedením vojenských kráľov</w:t>
      </w:r>
    </w:p>
    <w:p w:rsidR="00292EAB" w:rsidRPr="00D90928" w:rsidRDefault="00292EAB" w:rsidP="00C71528">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ojnové nebezpečenstvo aj zo strany Alamanov, Sasov, Frankov predovšetkým Gótov- tiahli do oblastí dnešného Švédska cez povodie rieky Visly a čiernomorského pobrežia</w:t>
      </w:r>
    </w:p>
    <w:p w:rsidR="00292EAB" w:rsidRPr="00BC727C" w:rsidRDefault="00292EAB" w:rsidP="00292EAB">
      <w:pPr>
        <w:spacing w:line="276" w:lineRule="auto"/>
        <w:ind w:left="360"/>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Góti</w:t>
      </w:r>
    </w:p>
    <w:p w:rsidR="00292EAB" w:rsidRPr="00D90928" w:rsidRDefault="00292EAB" w:rsidP="00B6318E">
      <w:pPr>
        <w:pStyle w:val="Odsekzoznamu"/>
        <w:numPr>
          <w:ilvl w:val="0"/>
          <w:numId w:val="1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69 sa rozdelili na skupinu Ostrogótov ovládali rozsiahle územie  európskej časti Ruska</w:t>
      </w:r>
    </w:p>
    <w:p w:rsidR="00292EAB" w:rsidRPr="00D90928" w:rsidRDefault="00292EAB" w:rsidP="00B6318E">
      <w:pPr>
        <w:pStyle w:val="Odsekzoznamu"/>
        <w:numPr>
          <w:ilvl w:val="0"/>
          <w:numId w:val="1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zigóti sa zamerali na Balkán</w:t>
      </w:r>
    </w:p>
    <w:p w:rsidR="00292EAB" w:rsidRPr="00D90928" w:rsidRDefault="00292EAB" w:rsidP="00B6318E">
      <w:pPr>
        <w:pStyle w:val="Odsekzoznamu"/>
        <w:numPr>
          <w:ilvl w:val="0"/>
          <w:numId w:val="1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375 porazení Húnmi a odišli do Panónie, neskôr sa presunuli na Balkán a  tak na Apeninský polostrov –</w:t>
      </w:r>
      <w:r w:rsidR="00BC727C" w:rsidRPr="00D90928">
        <w:rPr>
          <w:rFonts w:ascii="Times New Roman" w:hAnsi="Times New Roman" w:cs="Times New Roman"/>
          <w:color w:val="000000" w:themeColor="text1"/>
          <w:sz w:val="24"/>
          <w:szCs w:val="24"/>
        </w:rPr>
        <w:t>centrum</w:t>
      </w:r>
      <w:r w:rsidRPr="00D90928">
        <w:rPr>
          <w:rFonts w:ascii="Times New Roman" w:hAnsi="Times New Roman" w:cs="Times New Roman"/>
          <w:color w:val="000000" w:themeColor="text1"/>
          <w:sz w:val="24"/>
          <w:szCs w:val="24"/>
        </w:rPr>
        <w:t xml:space="preserve"> Ravene</w:t>
      </w:r>
    </w:p>
    <w:p w:rsidR="00292EAB" w:rsidRPr="00D90928" w:rsidRDefault="00292EAB" w:rsidP="00B6318E">
      <w:pPr>
        <w:pStyle w:val="Odsekzoznamu"/>
        <w:numPr>
          <w:ilvl w:val="0"/>
          <w:numId w:val="1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st Vizigóti sa dostali do Itálie</w:t>
      </w:r>
    </w:p>
    <w:p w:rsidR="00292EAB" w:rsidRPr="00D90928" w:rsidRDefault="00292EAB" w:rsidP="00B6318E">
      <w:pPr>
        <w:pStyle w:val="Odsekzoznamu"/>
        <w:numPr>
          <w:ilvl w:val="0"/>
          <w:numId w:val="1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410 dobili Rím </w:t>
      </w:r>
    </w:p>
    <w:p w:rsidR="00292EAB" w:rsidRPr="00D90928" w:rsidRDefault="00292EAB" w:rsidP="00B6318E">
      <w:pPr>
        <w:pStyle w:val="Odsekzoznamu"/>
        <w:numPr>
          <w:ilvl w:val="0"/>
          <w:numId w:val="1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skôr sme do Galie centrum bolo v Toulouse</w:t>
      </w:r>
    </w:p>
    <w:p w:rsidR="00292EAB" w:rsidRPr="00BC727C" w:rsidRDefault="00292EAB" w:rsidP="00292EAB">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Burgrundi</w:t>
      </w:r>
    </w:p>
    <w:p w:rsidR="00292EAB" w:rsidRPr="00D90928" w:rsidRDefault="00292EAB" w:rsidP="00B6318E">
      <w:pPr>
        <w:pStyle w:val="Odsekzoznamu"/>
        <w:numPr>
          <w:ilvl w:val="0"/>
          <w:numId w:val="14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st v Pomohani neskôr oblasť Wormsu a nakoniec sa presídlili na JV Francúzska=Brugundsko</w:t>
      </w:r>
    </w:p>
    <w:p w:rsidR="00292EAB" w:rsidRPr="00D90928" w:rsidRDefault="00BC727C" w:rsidP="00B6318E">
      <w:pPr>
        <w:pStyle w:val="Odsekzoznamu"/>
        <w:numPr>
          <w:ilvl w:val="0"/>
          <w:numId w:val="149"/>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4 burgrudsk</w:t>
      </w:r>
      <w:r w:rsidR="00292EAB" w:rsidRPr="00D90928">
        <w:rPr>
          <w:rFonts w:ascii="Times New Roman" w:hAnsi="Times New Roman" w:cs="Times New Roman"/>
          <w:color w:val="000000" w:themeColor="text1"/>
          <w:sz w:val="24"/>
          <w:szCs w:val="24"/>
        </w:rPr>
        <w:t xml:space="preserve">é kráľovstvo včlenené do franskej ríše </w:t>
      </w:r>
    </w:p>
    <w:p w:rsidR="00292EAB" w:rsidRPr="00BC727C" w:rsidRDefault="00292EAB" w:rsidP="00292EAB">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 xml:space="preserve">Vandali </w:t>
      </w:r>
    </w:p>
    <w:p w:rsidR="00292EAB" w:rsidRPr="00D90928" w:rsidRDefault="00292EAB" w:rsidP="00B6318E">
      <w:pPr>
        <w:pStyle w:val="Odsekzoznamu"/>
        <w:numPr>
          <w:ilvl w:val="0"/>
          <w:numId w:val="15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íslušníci východogermánskeho kmeňa</w:t>
      </w:r>
    </w:p>
    <w:p w:rsidR="00292EAB" w:rsidRPr="00D90928" w:rsidRDefault="00292EAB" w:rsidP="00B6318E">
      <w:pPr>
        <w:pStyle w:val="Odsekzoznamu"/>
        <w:numPr>
          <w:ilvl w:val="0"/>
          <w:numId w:val="15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ídlili medzi Odrou a Vislou</w:t>
      </w:r>
    </w:p>
    <w:p w:rsidR="00292EAB" w:rsidRPr="00D90928" w:rsidRDefault="00292EAB" w:rsidP="00B6318E">
      <w:pPr>
        <w:pStyle w:val="Odsekzoznamu"/>
        <w:numPr>
          <w:ilvl w:val="0"/>
          <w:numId w:val="15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iatkom 5 st odtiahli sa na západ do Galie a do Hispánie kde zanechali po sebe Andalúziu</w:t>
      </w:r>
    </w:p>
    <w:p w:rsidR="00292EAB" w:rsidRPr="00D90928" w:rsidRDefault="00292EAB" w:rsidP="00B6318E">
      <w:pPr>
        <w:pStyle w:val="Odsekzoznamu"/>
        <w:numPr>
          <w:ilvl w:val="0"/>
          <w:numId w:val="15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od vedením kráľa Geisericha sa dostali až do S Afriky 429 založili silnú ríšu, ktorá zaberala dolné Tunisko, časť Alžírska</w:t>
      </w:r>
    </w:p>
    <w:p w:rsidR="00292EAB" w:rsidRPr="00D90928" w:rsidRDefault="00292EAB" w:rsidP="00B6318E">
      <w:pPr>
        <w:pStyle w:val="Odsekzoznamu"/>
        <w:numPr>
          <w:ilvl w:val="0"/>
          <w:numId w:val="15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flotila ovládla Stredozemné more</w:t>
      </w:r>
    </w:p>
    <w:p w:rsidR="00292EAB" w:rsidRPr="00D90928" w:rsidRDefault="00292EAB" w:rsidP="00B6318E">
      <w:pPr>
        <w:pStyle w:val="Odsekzoznamu"/>
        <w:numPr>
          <w:ilvl w:val="0"/>
          <w:numId w:val="15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55 dobyli Rím 14 dní ho rabovali</w:t>
      </w:r>
    </w:p>
    <w:p w:rsidR="00292EAB" w:rsidRPr="00BC727C" w:rsidRDefault="00292EAB" w:rsidP="00292EAB">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Longobardi</w:t>
      </w:r>
    </w:p>
    <w:p w:rsidR="002100F5" w:rsidRPr="00D90928" w:rsidRDefault="002100F5" w:rsidP="00B6318E">
      <w:pPr>
        <w:pStyle w:val="Odsekzoznamu"/>
        <w:numPr>
          <w:ilvl w:val="0"/>
          <w:numId w:val="15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chádzali z pobaltia dolného</w:t>
      </w:r>
    </w:p>
    <w:p w:rsidR="002100F5" w:rsidRPr="00D90928" w:rsidRDefault="002100F5" w:rsidP="00B6318E">
      <w:pPr>
        <w:pStyle w:val="Odsekzoznamu"/>
        <w:numPr>
          <w:ilvl w:val="0"/>
          <w:numId w:val="15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druhej pol 6st sa stretli s Gepidmi</w:t>
      </w:r>
    </w:p>
    <w:p w:rsidR="002100F5" w:rsidRPr="00D90928" w:rsidRDefault="002100F5" w:rsidP="00B6318E">
      <w:pPr>
        <w:pStyle w:val="Odsekzoznamu"/>
        <w:numPr>
          <w:ilvl w:val="0"/>
          <w:numId w:val="15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568 odišli do severnej Itálie </w:t>
      </w:r>
    </w:p>
    <w:p w:rsidR="002100F5" w:rsidRPr="00D90928" w:rsidRDefault="002100F5" w:rsidP="00B6318E">
      <w:pPr>
        <w:pStyle w:val="Odsekzoznamu"/>
        <w:numPr>
          <w:ilvl w:val="0"/>
          <w:numId w:val="15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kráľovstvo s centrom v Paríži</w:t>
      </w:r>
    </w:p>
    <w:p w:rsidR="002100F5" w:rsidRPr="00BC727C" w:rsidRDefault="00BC727C" w:rsidP="002100F5">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Huni</w:t>
      </w:r>
    </w:p>
    <w:p w:rsidR="002100F5" w:rsidRPr="00D90928" w:rsidRDefault="002100F5" w:rsidP="00B6318E">
      <w:pPr>
        <w:pStyle w:val="Odsekzoznamu"/>
        <w:numPr>
          <w:ilvl w:val="0"/>
          <w:numId w:val="15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znamná mocenská sila v sťahovaní národov</w:t>
      </w:r>
    </w:p>
    <w:p w:rsidR="002100F5" w:rsidRPr="00D90928" w:rsidRDefault="002100F5" w:rsidP="00B6318E">
      <w:pPr>
        <w:pStyle w:val="Odsekzoznamu"/>
        <w:numPr>
          <w:ilvl w:val="0"/>
          <w:numId w:val="15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upovali zo stepí do dnešnej Indie a Číny smer na západ</w:t>
      </w:r>
    </w:p>
    <w:p w:rsidR="002100F5" w:rsidRPr="00D90928" w:rsidRDefault="002100F5" w:rsidP="00B6318E">
      <w:pPr>
        <w:pStyle w:val="Odsekzoznamu"/>
        <w:numPr>
          <w:ilvl w:val="0"/>
          <w:numId w:val="15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st dosiahli územie Veľkej uhorskej nížiny</w:t>
      </w:r>
    </w:p>
    <w:p w:rsidR="002100F5" w:rsidRPr="00D90928" w:rsidRDefault="002100F5" w:rsidP="00B6318E">
      <w:pPr>
        <w:pStyle w:val="Odsekzoznamu"/>
        <w:numPr>
          <w:ilvl w:val="0"/>
          <w:numId w:val="15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rcholné obdobie bolo za vlády Attilu trvalo to však krátko </w:t>
      </w:r>
    </w:p>
    <w:p w:rsidR="002100F5" w:rsidRPr="00D90928" w:rsidRDefault="002100F5" w:rsidP="00B6318E">
      <w:pPr>
        <w:pStyle w:val="Odsekzoznamu"/>
        <w:numPr>
          <w:ilvl w:val="0"/>
          <w:numId w:val="15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451 hunské výboje boli zastavené na Katalúnskych poliach </w:t>
      </w:r>
    </w:p>
    <w:p w:rsidR="002100F5" w:rsidRPr="00D90928" w:rsidRDefault="002100F5" w:rsidP="00B6318E">
      <w:pPr>
        <w:pStyle w:val="Odsekzoznamu"/>
        <w:numPr>
          <w:ilvl w:val="0"/>
          <w:numId w:val="15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boji zomiera Atila</w:t>
      </w:r>
    </w:p>
    <w:p w:rsidR="002100F5" w:rsidRPr="00BC727C" w:rsidRDefault="002100F5" w:rsidP="002100F5">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Alamani</w:t>
      </w:r>
    </w:p>
    <w:p w:rsidR="002100F5" w:rsidRPr="00D90928" w:rsidRDefault="002100F5" w:rsidP="00B6318E">
      <w:pPr>
        <w:pStyle w:val="Odsekzoznamu"/>
        <w:numPr>
          <w:ilvl w:val="0"/>
          <w:numId w:val="1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to kmeňový zväz z oblasti stredného toku rieky Labe</w:t>
      </w:r>
    </w:p>
    <w:p w:rsidR="002100F5" w:rsidRPr="00D90928" w:rsidRDefault="002100F5" w:rsidP="00B6318E">
      <w:pPr>
        <w:pStyle w:val="Odsekzoznamu"/>
        <w:numPr>
          <w:ilvl w:val="0"/>
          <w:numId w:val="1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3 st obsadili dnešné Švábsko a do 6 st prenikli aj ďalej na juh </w:t>
      </w:r>
    </w:p>
    <w:p w:rsidR="002100F5" w:rsidRPr="00D90928" w:rsidRDefault="002100F5" w:rsidP="00B6318E">
      <w:pPr>
        <w:pStyle w:val="Odsekzoznamu"/>
        <w:numPr>
          <w:ilvl w:val="0"/>
          <w:numId w:val="1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st si ich podmanili definitívne frankovia</w:t>
      </w:r>
    </w:p>
    <w:p w:rsidR="002100F5" w:rsidRPr="00BC727C" w:rsidRDefault="002100F5" w:rsidP="002100F5">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Anglovia a Sassi</w:t>
      </w:r>
    </w:p>
    <w:p w:rsidR="002100F5" w:rsidRPr="00D90928" w:rsidRDefault="002100F5" w:rsidP="00B6318E">
      <w:pPr>
        <w:pStyle w:val="Odsekzoznamu"/>
        <w:numPr>
          <w:ilvl w:val="0"/>
          <w:numId w:val="15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chádzali z jutska</w:t>
      </w:r>
    </w:p>
    <w:p w:rsidR="002100F5" w:rsidRPr="00D90928" w:rsidRDefault="002100F5" w:rsidP="00B6318E">
      <w:pPr>
        <w:pStyle w:val="Odsekzoznamu"/>
        <w:numPr>
          <w:ilvl w:val="0"/>
          <w:numId w:val="15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plavili sa až na Britské ostrovy a založili množstvo kráľovstiev</w:t>
      </w:r>
    </w:p>
    <w:p w:rsidR="002100F5" w:rsidRPr="00D90928" w:rsidRDefault="002100F5" w:rsidP="00B6318E">
      <w:pPr>
        <w:pStyle w:val="Odsekzoznamu"/>
        <w:numPr>
          <w:ilvl w:val="0"/>
          <w:numId w:val="15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konci 9 st sa zjednotili anglosaské kráľovstvá </w:t>
      </w:r>
    </w:p>
    <w:p w:rsidR="002100F5" w:rsidRPr="00BC727C" w:rsidRDefault="002100F5" w:rsidP="002100F5">
      <w:pPr>
        <w:spacing w:line="276" w:lineRule="auto"/>
        <w:rPr>
          <w:rFonts w:ascii="Times New Roman" w:hAnsi="Times New Roman" w:cs="Times New Roman"/>
          <w:b/>
          <w:color w:val="000000" w:themeColor="text1"/>
          <w:sz w:val="24"/>
          <w:szCs w:val="24"/>
        </w:rPr>
      </w:pPr>
      <w:r w:rsidRPr="00BC727C">
        <w:rPr>
          <w:rFonts w:ascii="Times New Roman" w:hAnsi="Times New Roman" w:cs="Times New Roman"/>
          <w:b/>
          <w:color w:val="000000" w:themeColor="text1"/>
          <w:sz w:val="24"/>
          <w:szCs w:val="24"/>
        </w:rPr>
        <w:t xml:space="preserve">Frankovia </w:t>
      </w:r>
    </w:p>
    <w:p w:rsidR="002100F5" w:rsidRPr="00D90928" w:rsidRDefault="002100F5" w:rsidP="00B6318E">
      <w:pPr>
        <w:pStyle w:val="Odsekzoznamu"/>
        <w:numPr>
          <w:ilvl w:val="0"/>
          <w:numId w:val="155"/>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Ich sťahovanie bolo najkratšie ale najdôležitejšie migrácia </w:t>
      </w:r>
    </w:p>
    <w:p w:rsidR="002100F5" w:rsidRPr="00D90928" w:rsidRDefault="002100F5" w:rsidP="00B6318E">
      <w:pPr>
        <w:pStyle w:val="Odsekzoznamu"/>
        <w:numPr>
          <w:ilvl w:val="0"/>
          <w:numId w:val="155"/>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li v 3st ako zväzok menších kmeňov na pravom brehu Rýna</w:t>
      </w:r>
    </w:p>
    <w:p w:rsidR="002100F5" w:rsidRPr="00D90928" w:rsidRDefault="002100F5" w:rsidP="00B6318E">
      <w:pPr>
        <w:pStyle w:val="Odsekzoznamu"/>
        <w:numPr>
          <w:ilvl w:val="0"/>
          <w:numId w:val="155"/>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Od 4 st viac prenikali  na galské územie</w:t>
      </w:r>
    </w:p>
    <w:p w:rsidR="002100F5" w:rsidRPr="00D90928" w:rsidRDefault="002100F5" w:rsidP="00B6318E">
      <w:pPr>
        <w:pStyle w:val="Odsekzoznamu"/>
        <w:numPr>
          <w:ilvl w:val="0"/>
          <w:numId w:val="155"/>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vý kráľ  frankov Chlodovik 482  svoju moc rozšíril až po Pyreneje</w:t>
      </w:r>
    </w:p>
    <w:p w:rsidR="002100F5" w:rsidRPr="00D90928" w:rsidRDefault="002100F5" w:rsidP="00B6318E">
      <w:pPr>
        <w:pStyle w:val="Odsekzoznamu"/>
        <w:numPr>
          <w:ilvl w:val="0"/>
          <w:numId w:val="155"/>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498 prestúpil na katolícku vieru </w:t>
      </w:r>
      <w:r w:rsidR="00B6318E" w:rsidRPr="00D90928">
        <w:rPr>
          <w:rFonts w:ascii="Times New Roman" w:hAnsi="Times New Roman" w:cs="Times New Roman"/>
          <w:color w:val="000000" w:themeColor="text1"/>
          <w:sz w:val="24"/>
          <w:szCs w:val="24"/>
        </w:rPr>
        <w:t>a to bola jeho politická výhoda</w:t>
      </w:r>
    </w:p>
    <w:p w:rsidR="005140C1" w:rsidRPr="00D90928" w:rsidRDefault="005140C1"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0.Nomádksy feudalizmus</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založený na vlastníctve pôdy a na poddansko</w:t>
      </w:r>
      <w:r w:rsidR="00C71528" w:rsidRPr="00D90928">
        <w:rPr>
          <w:rFonts w:ascii="Times New Roman" w:hAnsi="Times New Roman" w:cs="Times New Roman"/>
          <w:color w:val="000000" w:themeColor="text1"/>
          <w:sz w:val="24"/>
          <w:szCs w:val="24"/>
        </w:rPr>
        <w:t>-</w:t>
      </w:r>
      <w:r w:rsidR="00BC727C" w:rsidRPr="00D90928">
        <w:rPr>
          <w:rFonts w:ascii="Times New Roman" w:hAnsi="Times New Roman" w:cs="Times New Roman"/>
          <w:color w:val="000000" w:themeColor="text1"/>
          <w:sz w:val="24"/>
          <w:szCs w:val="24"/>
        </w:rPr>
        <w:t>zemepanských</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dlišný feudalizmus bol v Škandinávii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omádsky feudalizmus kt bol typicky pre stepne národy a spoločenstva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d klasického typu feudalizmu bolo vo vlastníctve pôdy , obyvatelia kt žili na stepiach sa zaoberali chovom dobytka,  pasienky patrili každému a boli kolektívnym vlastníctvom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ľnohospodárske kultúry - začali sa venovať poľnohospodárskej produkcii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adro tvorilo hlavne pastierstvo, koni hovädzieho dobytka a oviec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o kt zviera prevažne záviselo od terénu , </w:t>
      </w:r>
      <w:r w:rsidR="00BC727C" w:rsidRPr="00D90928">
        <w:rPr>
          <w:rFonts w:ascii="Times New Roman" w:hAnsi="Times New Roman" w:cs="Times New Roman"/>
          <w:color w:val="000000" w:themeColor="text1"/>
          <w:sz w:val="24"/>
          <w:szCs w:val="24"/>
        </w:rPr>
        <w:t>aké</w:t>
      </w:r>
      <w:r w:rsidRPr="00D90928">
        <w:rPr>
          <w:rFonts w:ascii="Times New Roman" w:hAnsi="Times New Roman" w:cs="Times New Roman"/>
          <w:color w:val="000000" w:themeColor="text1"/>
          <w:sz w:val="24"/>
          <w:szCs w:val="24"/>
        </w:rPr>
        <w:t xml:space="preserve"> tam bolo rastlinstvo, výška trávy a charakter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omadi na arabskom </w:t>
      </w:r>
      <w:r w:rsidR="00BC727C" w:rsidRPr="00D90928">
        <w:rPr>
          <w:rFonts w:ascii="Times New Roman" w:hAnsi="Times New Roman" w:cs="Times New Roman"/>
          <w:color w:val="000000" w:themeColor="text1"/>
          <w:sz w:val="24"/>
          <w:szCs w:val="24"/>
        </w:rPr>
        <w:t>polostrove</w:t>
      </w:r>
      <w:r w:rsidRPr="00D90928">
        <w:rPr>
          <w:rFonts w:ascii="Times New Roman" w:hAnsi="Times New Roman" w:cs="Times New Roman"/>
          <w:color w:val="000000" w:themeColor="text1"/>
          <w:sz w:val="24"/>
          <w:szCs w:val="24"/>
        </w:rPr>
        <w:t xml:space="preserve">  - nomadi na vnutroazijskych stepiach, </w:t>
      </w:r>
      <w:r w:rsidR="00BC727C" w:rsidRPr="00D90928">
        <w:rPr>
          <w:rFonts w:ascii="Times New Roman" w:hAnsi="Times New Roman" w:cs="Times New Roman"/>
          <w:color w:val="000000" w:themeColor="text1"/>
          <w:sz w:val="24"/>
          <w:szCs w:val="24"/>
        </w:rPr>
        <w:t>veľký</w:t>
      </w:r>
      <w:r w:rsidRPr="00D90928">
        <w:rPr>
          <w:rFonts w:ascii="Times New Roman" w:hAnsi="Times New Roman" w:cs="Times New Roman"/>
          <w:color w:val="000000" w:themeColor="text1"/>
          <w:sz w:val="24"/>
          <w:szCs w:val="24"/>
        </w:rPr>
        <w:t xml:space="preserve"> priestor kt zaberal priestor na </w:t>
      </w:r>
      <w:r w:rsidR="00BC727C" w:rsidRPr="00D90928">
        <w:rPr>
          <w:rFonts w:ascii="Times New Roman" w:hAnsi="Times New Roman" w:cs="Times New Roman"/>
          <w:color w:val="000000" w:themeColor="text1"/>
          <w:sz w:val="24"/>
          <w:szCs w:val="24"/>
        </w:rPr>
        <w:t>euroázijských</w:t>
      </w:r>
      <w:r w:rsidRPr="00D90928">
        <w:rPr>
          <w:rFonts w:ascii="Times New Roman" w:hAnsi="Times New Roman" w:cs="Times New Roman"/>
          <w:color w:val="000000" w:themeColor="text1"/>
          <w:sz w:val="24"/>
          <w:szCs w:val="24"/>
        </w:rPr>
        <w:t xml:space="preserve"> stepiach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čet </w:t>
      </w:r>
      <w:r w:rsidR="00BC727C" w:rsidRPr="00D90928">
        <w:rPr>
          <w:rFonts w:ascii="Times New Roman" w:hAnsi="Times New Roman" w:cs="Times New Roman"/>
          <w:color w:val="000000" w:themeColor="text1"/>
          <w:sz w:val="24"/>
          <w:szCs w:val="24"/>
        </w:rPr>
        <w:t>ľudí</w:t>
      </w:r>
      <w:r w:rsidRPr="00D90928">
        <w:rPr>
          <w:rFonts w:ascii="Times New Roman" w:hAnsi="Times New Roman" w:cs="Times New Roman"/>
          <w:color w:val="000000" w:themeColor="text1"/>
          <w:sz w:val="24"/>
          <w:szCs w:val="24"/>
        </w:rPr>
        <w:t xml:space="preserve"> , desattisicky </w:t>
      </w:r>
      <w:r w:rsidR="00BC727C" w:rsidRPr="00D90928">
        <w:rPr>
          <w:rFonts w:ascii="Times New Roman" w:hAnsi="Times New Roman" w:cs="Times New Roman"/>
          <w:color w:val="000000" w:themeColor="text1"/>
          <w:sz w:val="24"/>
          <w:szCs w:val="24"/>
        </w:rPr>
        <w:t>veľkéstáda</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latil </w:t>
      </w:r>
      <w:r w:rsidR="00BC727C" w:rsidRPr="00D90928">
        <w:rPr>
          <w:rFonts w:ascii="Times New Roman" w:hAnsi="Times New Roman" w:cs="Times New Roman"/>
          <w:color w:val="000000" w:themeColor="text1"/>
          <w:sz w:val="24"/>
          <w:szCs w:val="24"/>
        </w:rPr>
        <w:t>nízkyprírastoknových</w:t>
      </w:r>
      <w:r w:rsidRPr="00D90928">
        <w:rPr>
          <w:rFonts w:ascii="Times New Roman" w:hAnsi="Times New Roman" w:cs="Times New Roman"/>
          <w:color w:val="000000" w:themeColor="text1"/>
          <w:sz w:val="24"/>
          <w:szCs w:val="24"/>
        </w:rPr>
        <w:t xml:space="preserve"> zvierat </w:t>
      </w:r>
    </w:p>
    <w:p w:rsidR="005140C1" w:rsidRPr="00D90928" w:rsidRDefault="00BC727C"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utnosť</w:t>
      </w:r>
      <w:r w:rsidR="005140C1" w:rsidRPr="00D90928">
        <w:rPr>
          <w:rFonts w:ascii="Times New Roman" w:hAnsi="Times New Roman" w:cs="Times New Roman"/>
          <w:color w:val="000000" w:themeColor="text1"/>
          <w:sz w:val="24"/>
          <w:szCs w:val="24"/>
        </w:rPr>
        <w:t xml:space="preserve"> mat </w:t>
      </w:r>
      <w:r w:rsidR="00494D68" w:rsidRPr="00D90928">
        <w:rPr>
          <w:rFonts w:ascii="Times New Roman" w:hAnsi="Times New Roman" w:cs="Times New Roman"/>
          <w:color w:val="000000" w:themeColor="text1"/>
          <w:sz w:val="24"/>
          <w:szCs w:val="24"/>
        </w:rPr>
        <w:t>početnéstáda</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očovalo sa v rámci istého teritória </w:t>
      </w:r>
    </w:p>
    <w:p w:rsidR="00AD4DFB"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riedanie letovisk a zimovisk </w:t>
      </w:r>
    </w:p>
    <w:p w:rsidR="005140C1" w:rsidRPr="00D90928" w:rsidRDefault="00494D68"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notlivé</w:t>
      </w:r>
      <w:r w:rsidR="005140C1" w:rsidRPr="00D90928">
        <w:rPr>
          <w:rFonts w:ascii="Times New Roman" w:hAnsi="Times New Roman" w:cs="Times New Roman"/>
          <w:color w:val="000000" w:themeColor="text1"/>
          <w:sz w:val="24"/>
          <w:szCs w:val="24"/>
        </w:rPr>
        <w:t xml:space="preserve"> spoločenstva kočovali </w:t>
      </w:r>
      <w:r w:rsidRPr="00D90928">
        <w:rPr>
          <w:rFonts w:ascii="Times New Roman" w:hAnsi="Times New Roman" w:cs="Times New Roman"/>
          <w:color w:val="000000" w:themeColor="text1"/>
          <w:sz w:val="24"/>
          <w:szCs w:val="24"/>
        </w:rPr>
        <w:t>v rámciistého</w:t>
      </w:r>
      <w:r w:rsidR="005140C1" w:rsidRPr="00D90928">
        <w:rPr>
          <w:rFonts w:ascii="Times New Roman" w:hAnsi="Times New Roman" w:cs="Times New Roman"/>
          <w:color w:val="000000" w:themeColor="text1"/>
          <w:sz w:val="24"/>
          <w:szCs w:val="24"/>
        </w:rPr>
        <w:t xml:space="preserve"> uzemia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latili tam iste cesty - náčelníci </w:t>
      </w:r>
      <w:r w:rsidR="00494D68" w:rsidRPr="00D90928">
        <w:rPr>
          <w:rFonts w:ascii="Times New Roman" w:hAnsi="Times New Roman" w:cs="Times New Roman"/>
          <w:color w:val="000000" w:themeColor="text1"/>
          <w:sz w:val="24"/>
          <w:szCs w:val="24"/>
        </w:rPr>
        <w:t>vedeli, že</w:t>
      </w:r>
      <w:r w:rsidRPr="00D90928">
        <w:rPr>
          <w:rFonts w:ascii="Times New Roman" w:hAnsi="Times New Roman" w:cs="Times New Roman"/>
          <w:color w:val="000000" w:themeColor="text1"/>
          <w:sz w:val="24"/>
          <w:szCs w:val="24"/>
        </w:rPr>
        <w:t xml:space="preserve"> kde su napájadla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latil </w:t>
      </w:r>
      <w:r w:rsidR="00494D68" w:rsidRPr="00D90928">
        <w:rPr>
          <w:rFonts w:ascii="Times New Roman" w:hAnsi="Times New Roman" w:cs="Times New Roman"/>
          <w:color w:val="000000" w:themeColor="text1"/>
          <w:sz w:val="24"/>
          <w:szCs w:val="24"/>
        </w:rPr>
        <w:t>zákonprírody</w:t>
      </w:r>
      <w:r w:rsidRPr="00D90928">
        <w:rPr>
          <w:rFonts w:ascii="Times New Roman" w:hAnsi="Times New Roman" w:cs="Times New Roman"/>
          <w:color w:val="000000" w:themeColor="text1"/>
          <w:sz w:val="24"/>
          <w:szCs w:val="24"/>
        </w:rPr>
        <w:t xml:space="preserve"> ,</w:t>
      </w:r>
      <w:r w:rsidR="00494D68" w:rsidRPr="00D90928">
        <w:rPr>
          <w:rFonts w:ascii="Times New Roman" w:hAnsi="Times New Roman" w:cs="Times New Roman"/>
          <w:color w:val="000000" w:themeColor="text1"/>
          <w:sz w:val="24"/>
          <w:szCs w:val="24"/>
        </w:rPr>
        <w:t>silnejšíovládalvždy</w:t>
      </w:r>
      <w:r w:rsidRPr="00D90928">
        <w:rPr>
          <w:rFonts w:ascii="Times New Roman" w:hAnsi="Times New Roman" w:cs="Times New Roman"/>
          <w:color w:val="000000" w:themeColor="text1"/>
          <w:sz w:val="24"/>
          <w:szCs w:val="24"/>
        </w:rPr>
        <w:t xml:space="preserve"> tie </w:t>
      </w:r>
      <w:r w:rsidR="00494D68" w:rsidRPr="00D90928">
        <w:rPr>
          <w:rFonts w:ascii="Times New Roman" w:hAnsi="Times New Roman" w:cs="Times New Roman"/>
          <w:color w:val="000000" w:themeColor="text1"/>
          <w:sz w:val="24"/>
          <w:szCs w:val="24"/>
        </w:rPr>
        <w:t>menšie</w:t>
      </w:r>
      <w:r w:rsidRPr="00D90928">
        <w:rPr>
          <w:rFonts w:ascii="Times New Roman" w:hAnsi="Times New Roman" w:cs="Times New Roman"/>
          <w:color w:val="000000" w:themeColor="text1"/>
          <w:sz w:val="24"/>
          <w:szCs w:val="24"/>
        </w:rPr>
        <w:t xml:space="preserve"> a slabšie spoločenstva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tomto </w:t>
      </w:r>
      <w:r w:rsidR="00F97E29" w:rsidRPr="00D90928">
        <w:rPr>
          <w:rFonts w:ascii="Times New Roman" w:hAnsi="Times New Roman" w:cs="Times New Roman"/>
          <w:color w:val="000000" w:themeColor="text1"/>
          <w:sz w:val="24"/>
          <w:szCs w:val="24"/>
        </w:rPr>
        <w:t>období</w:t>
      </w:r>
      <w:r w:rsidRPr="00D90928">
        <w:rPr>
          <w:rFonts w:ascii="Times New Roman" w:hAnsi="Times New Roman" w:cs="Times New Roman"/>
          <w:color w:val="000000" w:themeColor="text1"/>
          <w:sz w:val="24"/>
          <w:szCs w:val="24"/>
        </w:rPr>
        <w:t xml:space="preserve"> existovala u </w:t>
      </w:r>
      <w:r w:rsidR="00494D68" w:rsidRPr="00D90928">
        <w:rPr>
          <w:rFonts w:ascii="Times New Roman" w:hAnsi="Times New Roman" w:cs="Times New Roman"/>
          <w:color w:val="000000" w:themeColor="text1"/>
          <w:sz w:val="24"/>
          <w:szCs w:val="24"/>
        </w:rPr>
        <w:t>kočovných</w:t>
      </w:r>
      <w:r w:rsidRPr="00D90928">
        <w:rPr>
          <w:rFonts w:ascii="Times New Roman" w:hAnsi="Times New Roman" w:cs="Times New Roman"/>
          <w:color w:val="000000" w:themeColor="text1"/>
          <w:sz w:val="24"/>
          <w:szCs w:val="24"/>
        </w:rPr>
        <w:t xml:space="preserve"> spoločenstiev mala </w:t>
      </w:r>
      <w:r w:rsidR="00494D68" w:rsidRPr="00D90928">
        <w:rPr>
          <w:rFonts w:ascii="Times New Roman" w:hAnsi="Times New Roman" w:cs="Times New Roman"/>
          <w:color w:val="000000" w:themeColor="text1"/>
          <w:sz w:val="24"/>
          <w:szCs w:val="24"/>
        </w:rPr>
        <w:t>diferenciácia</w:t>
      </w:r>
      <w:r w:rsidRPr="00D90928">
        <w:rPr>
          <w:rFonts w:ascii="Times New Roman" w:hAnsi="Times New Roman" w:cs="Times New Roman"/>
          <w:color w:val="000000" w:themeColor="text1"/>
          <w:sz w:val="24"/>
          <w:szCs w:val="24"/>
        </w:rPr>
        <w:t xml:space="preserve"> spoločnosti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iac menej si boli všetci rovní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krem pastierstva sa venovali remeslám </w:t>
      </w:r>
    </w:p>
    <w:p w:rsidR="005140C1" w:rsidRPr="00D90928" w:rsidRDefault="005140C1" w:rsidP="00302132">
      <w:pPr>
        <w:pStyle w:val="Odsekzoznamu"/>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jc w:val="both"/>
        <w:rPr>
          <w:rFonts w:ascii="Times New Roman" w:hAnsi="Times New Roman" w:cs="Times New Roman"/>
          <w:color w:val="000000" w:themeColor="text1"/>
          <w:sz w:val="24"/>
          <w:szCs w:val="24"/>
          <w:lang/>
        </w:rPr>
      </w:pPr>
      <w:r w:rsidRPr="00D90928">
        <w:rPr>
          <w:rFonts w:ascii="Times New Roman" w:hAnsi="Times New Roman" w:cs="Times New Roman"/>
          <w:color w:val="000000" w:themeColor="text1"/>
          <w:sz w:val="24"/>
          <w:szCs w:val="24"/>
        </w:rPr>
        <w:t xml:space="preserve">-tri okruhy remesiel : výroba zbraní , umelecké kováčstvo , každodenné remeslá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dostatok poľnohospodárskych produktov</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lepšia bola Čina pre čulý obchodný ruch a hlavne hranice ( otroci boli častou komoditou )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bchod bol riadený prísnymi pravidlami </w:t>
      </w:r>
    </w:p>
    <w:p w:rsidR="005140C1" w:rsidRPr="00D90928" w:rsidRDefault="005140C1" w:rsidP="00302132">
      <w:pPr>
        <w:pStyle w:val="Odsekzoznamu"/>
        <w:numPr>
          <w:ilvl w:val="1"/>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lup  - oveľa </w:t>
      </w:r>
      <w:r w:rsidR="00F97E29" w:rsidRPr="00D90928">
        <w:rPr>
          <w:rFonts w:ascii="Times New Roman" w:hAnsi="Times New Roman" w:cs="Times New Roman"/>
          <w:color w:val="000000" w:themeColor="text1"/>
          <w:sz w:val="24"/>
          <w:szCs w:val="24"/>
        </w:rPr>
        <w:t>výhodnejšie</w:t>
      </w:r>
      <w:r w:rsidRPr="00D90928">
        <w:rPr>
          <w:rFonts w:ascii="Times New Roman" w:hAnsi="Times New Roman" w:cs="Times New Roman"/>
          <w:color w:val="000000" w:themeColor="text1"/>
          <w:sz w:val="24"/>
          <w:szCs w:val="24"/>
        </w:rPr>
        <w:t xml:space="preserve"> je si niečo zaobstarať lupom alebo </w:t>
      </w:r>
      <w:r w:rsidR="00F97E29" w:rsidRPr="00D90928">
        <w:rPr>
          <w:rFonts w:ascii="Times New Roman" w:hAnsi="Times New Roman" w:cs="Times New Roman"/>
          <w:color w:val="000000" w:themeColor="text1"/>
          <w:sz w:val="24"/>
          <w:szCs w:val="24"/>
        </w:rPr>
        <w:t>koristníckymivýpravami</w:t>
      </w:r>
      <w:r w:rsidRPr="00D90928">
        <w:rPr>
          <w:rFonts w:ascii="Times New Roman" w:hAnsi="Times New Roman" w:cs="Times New Roman"/>
          <w:color w:val="000000" w:themeColor="text1"/>
          <w:sz w:val="24"/>
          <w:szCs w:val="24"/>
        </w:rPr>
        <w:t xml:space="preserve"> , </w:t>
      </w:r>
      <w:r w:rsidR="00F97E29" w:rsidRPr="00D90928">
        <w:rPr>
          <w:rFonts w:ascii="Times New Roman" w:hAnsi="Times New Roman" w:cs="Times New Roman"/>
          <w:color w:val="000000" w:themeColor="text1"/>
          <w:sz w:val="24"/>
          <w:szCs w:val="24"/>
        </w:rPr>
        <w:t>tým</w:t>
      </w:r>
      <w:r w:rsidRPr="00D90928">
        <w:rPr>
          <w:rFonts w:ascii="Times New Roman" w:hAnsi="Times New Roman" w:cs="Times New Roman"/>
          <w:color w:val="000000" w:themeColor="text1"/>
          <w:sz w:val="24"/>
          <w:szCs w:val="24"/>
        </w:rPr>
        <w:t xml:space="preserve"> si dane spoločenstvo </w:t>
      </w:r>
      <w:r w:rsidR="00F97E29" w:rsidRPr="00D90928">
        <w:rPr>
          <w:rFonts w:ascii="Times New Roman" w:hAnsi="Times New Roman" w:cs="Times New Roman"/>
          <w:color w:val="000000" w:themeColor="text1"/>
          <w:sz w:val="24"/>
          <w:szCs w:val="24"/>
        </w:rPr>
        <w:t>potvrdzovalo, že</w:t>
      </w:r>
      <w:r w:rsidR="00494D68" w:rsidRPr="00D90928">
        <w:rPr>
          <w:rFonts w:ascii="Times New Roman" w:hAnsi="Times New Roman" w:cs="Times New Roman"/>
          <w:color w:val="000000" w:themeColor="text1"/>
          <w:sz w:val="24"/>
          <w:szCs w:val="24"/>
        </w:rPr>
        <w:t>sú</w:t>
      </w:r>
      <w:r w:rsidR="00F97E29" w:rsidRPr="00D90928">
        <w:rPr>
          <w:rFonts w:ascii="Times New Roman" w:hAnsi="Times New Roman" w:cs="Times New Roman"/>
          <w:color w:val="000000" w:themeColor="text1"/>
          <w:sz w:val="24"/>
          <w:szCs w:val="24"/>
        </w:rPr>
        <w:t>úspešný</w:t>
      </w:r>
      <w:r w:rsidRPr="00D90928">
        <w:rPr>
          <w:rFonts w:ascii="Times New Roman" w:hAnsi="Times New Roman" w:cs="Times New Roman"/>
          <w:color w:val="000000" w:themeColor="text1"/>
          <w:sz w:val="24"/>
          <w:szCs w:val="24"/>
        </w:rPr>
        <w:t xml:space="preserve"> a mocní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árok na teritórium a na územie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ločnosť mala charakter vojenskej organizácie </w:t>
      </w:r>
    </w:p>
    <w:p w:rsidR="00F97E29"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ákladom pre delenie spoločnosti bolo číslo 10 /násobky 10tky /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i nomádoch platilo, že jedno nomádske spoločenstvo netvorilo len jedno etnikum , bol tam permanentný boj </w:t>
      </w:r>
    </w:p>
    <w:p w:rsidR="00F97E29"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ločnosť bola veľmi dynamická  , </w:t>
      </w:r>
      <w:r w:rsidR="00F97E29" w:rsidRPr="00D90928">
        <w:rPr>
          <w:rFonts w:ascii="Times New Roman" w:hAnsi="Times New Roman" w:cs="Times New Roman"/>
          <w:color w:val="000000" w:themeColor="text1"/>
          <w:sz w:val="24"/>
          <w:szCs w:val="24"/>
        </w:rPr>
        <w:t>veľmi</w:t>
      </w:r>
      <w:r w:rsidRPr="00D90928">
        <w:rPr>
          <w:rFonts w:ascii="Times New Roman" w:hAnsi="Times New Roman" w:cs="Times New Roman"/>
          <w:color w:val="000000" w:themeColor="text1"/>
          <w:sz w:val="24"/>
          <w:szCs w:val="24"/>
        </w:rPr>
        <w:t xml:space="preserve"> rýchlo sa mohlo spoločenstvo rozrásť a dostať sa </w:t>
      </w:r>
      <w:r w:rsidR="00F97E29" w:rsidRPr="00D90928">
        <w:rPr>
          <w:rFonts w:ascii="Times New Roman" w:hAnsi="Times New Roman" w:cs="Times New Roman"/>
          <w:color w:val="000000" w:themeColor="text1"/>
          <w:sz w:val="24"/>
          <w:szCs w:val="24"/>
        </w:rPr>
        <w:t>do závislosti</w:t>
      </w:r>
      <w:r w:rsidRPr="00D90928">
        <w:rPr>
          <w:rFonts w:ascii="Times New Roman" w:hAnsi="Times New Roman" w:cs="Times New Roman"/>
          <w:color w:val="000000" w:themeColor="text1"/>
          <w:sz w:val="24"/>
          <w:szCs w:val="24"/>
        </w:rPr>
        <w:t xml:space="preserve"> iného spoločenstva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žili v jednom celku a nedochádzalo k žiadnym </w:t>
      </w:r>
      <w:r w:rsidR="00F97E29" w:rsidRPr="00D90928">
        <w:rPr>
          <w:rFonts w:ascii="Times New Roman" w:hAnsi="Times New Roman" w:cs="Times New Roman"/>
          <w:color w:val="000000" w:themeColor="text1"/>
          <w:sz w:val="24"/>
          <w:szCs w:val="24"/>
        </w:rPr>
        <w:t>asimiláciám</w:t>
      </w:r>
      <w:r w:rsidRPr="00D90928">
        <w:rPr>
          <w:rFonts w:ascii="Times New Roman" w:hAnsi="Times New Roman" w:cs="Times New Roman"/>
          <w:color w:val="000000" w:themeColor="text1"/>
          <w:sz w:val="24"/>
          <w:szCs w:val="24"/>
        </w:rPr>
        <w:t xml:space="preserve"> – každý si zachoval svoj jazyk, tradície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krem toho do spoločenstva sa mohol dostať cudzí  ,stačilo vykonať rituál porezania a výmeny krvi  , stal sa jeho jednotným členom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ločnosť organizovaná do aulov , bolo to niečo také ako niekoľko </w:t>
      </w:r>
      <w:r w:rsidR="00F97E29" w:rsidRPr="00D90928">
        <w:rPr>
          <w:rFonts w:ascii="Times New Roman" w:hAnsi="Times New Roman" w:cs="Times New Roman"/>
          <w:color w:val="000000" w:themeColor="text1"/>
          <w:sz w:val="24"/>
          <w:szCs w:val="24"/>
        </w:rPr>
        <w:t xml:space="preserve">veľkopodnik alebo rodín dokopy </w:t>
      </w:r>
      <w:r w:rsidRPr="00D90928">
        <w:rPr>
          <w:rFonts w:ascii="Times New Roman" w:hAnsi="Times New Roman" w:cs="Times New Roman"/>
          <w:color w:val="000000" w:themeColor="text1"/>
          <w:sz w:val="24"/>
          <w:szCs w:val="24"/>
        </w:rPr>
        <w:t xml:space="preserve">zhruba 8/9 veľkorodín tvorilo jeden aul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ul vlastnil stádo </w:t>
      </w:r>
    </w:p>
    <w:p w:rsidR="005140C1" w:rsidRPr="00D90928" w:rsidRDefault="005140C1" w:rsidP="00DB61DD">
      <w:pPr>
        <w:pStyle w:val="Odsekzoznamu"/>
        <w:numPr>
          <w:ilvl w:val="0"/>
          <w:numId w:val="2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niekoľko aulov vykonávalo určité spoločenstvo alebo kmeň </w:t>
      </w:r>
      <w:r w:rsidRPr="00D90928">
        <w:rPr>
          <w:rFonts w:ascii="Times New Roman" w:hAnsi="Times New Roman" w:cs="Times New Roman"/>
          <w:color w:val="000000" w:themeColor="text1"/>
          <w:sz w:val="24"/>
          <w:szCs w:val="24"/>
        </w:rPr>
        <w:br/>
        <w:t xml:space="preserve">- kmene sa spájali do kmenových zvazov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w:t>
      </w:r>
      <w:r w:rsidRPr="00D90928">
        <w:rPr>
          <w:rFonts w:ascii="Times New Roman" w:hAnsi="Times New Roman" w:cs="Times New Roman"/>
          <w:b/>
          <w:color w:val="000000" w:themeColor="text1"/>
          <w:sz w:val="24"/>
          <w:szCs w:val="24"/>
        </w:rPr>
        <w:t xml:space="preserve">1 </w:t>
      </w:r>
      <w:r w:rsidR="00F97E29" w:rsidRPr="00D90928">
        <w:rPr>
          <w:rFonts w:ascii="Times New Roman" w:hAnsi="Times New Roman" w:cs="Times New Roman"/>
          <w:b/>
          <w:color w:val="000000" w:themeColor="text1"/>
          <w:sz w:val="24"/>
          <w:szCs w:val="24"/>
        </w:rPr>
        <w:t>kmeňovýzväz</w:t>
      </w:r>
      <w:r w:rsidRPr="00D90928">
        <w:rPr>
          <w:rFonts w:ascii="Times New Roman" w:hAnsi="Times New Roman" w:cs="Times New Roman"/>
          <w:b/>
          <w:color w:val="000000" w:themeColor="text1"/>
          <w:sz w:val="24"/>
          <w:szCs w:val="24"/>
        </w:rPr>
        <w:t xml:space="preserve"> = cca 10 000 ľudí -&gt; nazýva sa tiež aj tumen</w:t>
      </w:r>
    </w:p>
    <w:p w:rsidR="005140C1" w:rsidRPr="00D90928" w:rsidRDefault="00F97E29"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eďkmeňovýzväz</w:t>
      </w:r>
      <w:r w:rsidR="005140C1" w:rsidRPr="00D90928">
        <w:rPr>
          <w:rFonts w:ascii="Times New Roman" w:hAnsi="Times New Roman" w:cs="Times New Roman"/>
          <w:color w:val="000000" w:themeColor="text1"/>
          <w:sz w:val="24"/>
          <w:szCs w:val="24"/>
        </w:rPr>
        <w:t xml:space="preserve"> naviazal na seba </w:t>
      </w:r>
      <w:r w:rsidRPr="00D90928">
        <w:rPr>
          <w:rFonts w:ascii="Times New Roman" w:hAnsi="Times New Roman" w:cs="Times New Roman"/>
          <w:color w:val="000000" w:themeColor="text1"/>
          <w:sz w:val="24"/>
          <w:szCs w:val="24"/>
        </w:rPr>
        <w:t>ďalšie</w:t>
      </w:r>
      <w:r w:rsidR="005140C1" w:rsidRPr="00D90928">
        <w:rPr>
          <w:rFonts w:ascii="Times New Roman" w:hAnsi="Times New Roman" w:cs="Times New Roman"/>
          <w:color w:val="000000" w:themeColor="text1"/>
          <w:sz w:val="24"/>
          <w:szCs w:val="24"/>
        </w:rPr>
        <w:t xml:space="preserve"> elementy a tak sa vytvorili tzv nomádske ríše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čele </w:t>
      </w:r>
      <w:r w:rsidR="00F97E29" w:rsidRPr="00D90928">
        <w:rPr>
          <w:rFonts w:ascii="Times New Roman" w:hAnsi="Times New Roman" w:cs="Times New Roman"/>
          <w:color w:val="000000" w:themeColor="text1"/>
          <w:sz w:val="24"/>
          <w:szCs w:val="24"/>
        </w:rPr>
        <w:t>kmeňastál</w:t>
      </w:r>
      <w:r w:rsidRPr="00D90928">
        <w:rPr>
          <w:rFonts w:ascii="Times New Roman" w:hAnsi="Times New Roman" w:cs="Times New Roman"/>
          <w:color w:val="000000" w:themeColor="text1"/>
          <w:sz w:val="24"/>
          <w:szCs w:val="24"/>
        </w:rPr>
        <w:t xml:space="preserve"> náčelník ktorý rozdeľoval pôdu alebo pastviská, plánoval kade pôjdu kočovať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latí tu hierarchický systém – </w:t>
      </w:r>
      <w:r w:rsidR="00F97E29" w:rsidRPr="00D90928">
        <w:rPr>
          <w:rFonts w:ascii="Times New Roman" w:hAnsi="Times New Roman" w:cs="Times New Roman"/>
          <w:color w:val="000000" w:themeColor="text1"/>
          <w:sz w:val="24"/>
          <w:szCs w:val="24"/>
        </w:rPr>
        <w:t>náčelníkkmeňarozdeľujejednotlivýmkmeňom</w:t>
      </w:r>
      <w:r w:rsidRPr="00D90928">
        <w:rPr>
          <w:rFonts w:ascii="Times New Roman" w:hAnsi="Times New Roman" w:cs="Times New Roman"/>
          <w:color w:val="000000" w:themeColor="text1"/>
          <w:sz w:val="24"/>
          <w:szCs w:val="24"/>
        </w:rPr>
        <w:t xml:space="preserve"> a potom oni </w:t>
      </w:r>
      <w:r w:rsidR="00F97E29" w:rsidRPr="00D90928">
        <w:rPr>
          <w:rFonts w:ascii="Times New Roman" w:hAnsi="Times New Roman" w:cs="Times New Roman"/>
          <w:color w:val="000000" w:themeColor="text1"/>
          <w:sz w:val="24"/>
          <w:szCs w:val="24"/>
        </w:rPr>
        <w:t>rozdeľujúďalej</w:t>
      </w:r>
      <w:r w:rsidRPr="00D90928">
        <w:rPr>
          <w:rFonts w:ascii="Times New Roman" w:hAnsi="Times New Roman" w:cs="Times New Roman"/>
          <w:color w:val="000000" w:themeColor="text1"/>
          <w:sz w:val="24"/>
          <w:szCs w:val="24"/>
        </w:rPr>
        <w:t xml:space="preserve">...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stavenie spoločnosti alebo postavenie jednotlivých </w:t>
      </w:r>
      <w:r w:rsidR="00F97E29" w:rsidRPr="00D90928">
        <w:rPr>
          <w:rFonts w:ascii="Times New Roman" w:hAnsi="Times New Roman" w:cs="Times New Roman"/>
          <w:color w:val="000000" w:themeColor="text1"/>
          <w:sz w:val="24"/>
          <w:szCs w:val="24"/>
        </w:rPr>
        <w:t>kmeňov</w:t>
      </w:r>
      <w:r w:rsidRPr="00D90928">
        <w:rPr>
          <w:rFonts w:ascii="Times New Roman" w:hAnsi="Times New Roman" w:cs="Times New Roman"/>
          <w:color w:val="000000" w:themeColor="text1"/>
          <w:sz w:val="24"/>
          <w:szCs w:val="24"/>
        </w:rPr>
        <w:t xml:space="preserve"> záviselo od  - početnosti stáda, vojenská organizácia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stupne v spoločenstve sa vytvára vedúca vrstva, bohatá -&gt; rodová /kmenova aristokracia – všetci tí čo tu spoločnosť riadia, väčšina obyvateľstva tvoria obyčajní slobodní ľudia – mohli sa </w:t>
      </w:r>
      <w:r w:rsidR="00F97E29" w:rsidRPr="00D90928">
        <w:rPr>
          <w:rFonts w:ascii="Times New Roman" w:hAnsi="Times New Roman" w:cs="Times New Roman"/>
          <w:color w:val="000000" w:themeColor="text1"/>
          <w:sz w:val="24"/>
          <w:szCs w:val="24"/>
        </w:rPr>
        <w:t>zúčastňovať</w:t>
      </w:r>
      <w:r w:rsidRPr="00D90928">
        <w:rPr>
          <w:rFonts w:ascii="Times New Roman" w:hAnsi="Times New Roman" w:cs="Times New Roman"/>
          <w:color w:val="000000" w:themeColor="text1"/>
          <w:sz w:val="24"/>
          <w:szCs w:val="24"/>
        </w:rPr>
        <w:t xml:space="preserve"> výprav – tí čo sa </w:t>
      </w:r>
      <w:r w:rsidR="00F97E29" w:rsidRPr="00D90928">
        <w:rPr>
          <w:rFonts w:ascii="Times New Roman" w:hAnsi="Times New Roman" w:cs="Times New Roman"/>
          <w:color w:val="000000" w:themeColor="text1"/>
          <w:sz w:val="24"/>
          <w:szCs w:val="24"/>
        </w:rPr>
        <w:t>nezúčastňovali</w:t>
      </w:r>
      <w:r w:rsidRPr="00D90928">
        <w:rPr>
          <w:rFonts w:ascii="Times New Roman" w:hAnsi="Times New Roman" w:cs="Times New Roman"/>
          <w:color w:val="000000" w:themeColor="text1"/>
          <w:sz w:val="24"/>
          <w:szCs w:val="24"/>
        </w:rPr>
        <w:t xml:space="preserve"> boli otroci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arostlivosť o stáda bola záležitosťou slobodného obyvateľstva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trokov </w:t>
      </w:r>
      <w:r w:rsidR="00494D68" w:rsidRPr="00D90928">
        <w:rPr>
          <w:rFonts w:ascii="Times New Roman" w:hAnsi="Times New Roman" w:cs="Times New Roman"/>
          <w:color w:val="000000" w:themeColor="text1"/>
          <w:sz w:val="24"/>
          <w:szCs w:val="24"/>
        </w:rPr>
        <w:t>neťahali</w:t>
      </w:r>
      <w:r w:rsidRPr="00D90928">
        <w:rPr>
          <w:rFonts w:ascii="Times New Roman" w:hAnsi="Times New Roman" w:cs="Times New Roman"/>
          <w:color w:val="000000" w:themeColor="text1"/>
          <w:sz w:val="24"/>
          <w:szCs w:val="24"/>
        </w:rPr>
        <w:t xml:space="preserve"> so sebou na </w:t>
      </w:r>
      <w:r w:rsidR="00494D68" w:rsidRPr="00D90928">
        <w:rPr>
          <w:rFonts w:ascii="Times New Roman" w:hAnsi="Times New Roman" w:cs="Times New Roman"/>
          <w:color w:val="000000" w:themeColor="text1"/>
          <w:sz w:val="24"/>
          <w:szCs w:val="24"/>
        </w:rPr>
        <w:t>výpravy</w:t>
      </w:r>
      <w:r w:rsidRPr="00D90928">
        <w:rPr>
          <w:rFonts w:ascii="Times New Roman" w:hAnsi="Times New Roman" w:cs="Times New Roman"/>
          <w:color w:val="000000" w:themeColor="text1"/>
          <w:sz w:val="24"/>
          <w:szCs w:val="24"/>
        </w:rPr>
        <w:t xml:space="preserve"> a </w:t>
      </w:r>
      <w:r w:rsidR="00494D68" w:rsidRPr="00D90928">
        <w:rPr>
          <w:rFonts w:ascii="Times New Roman" w:hAnsi="Times New Roman" w:cs="Times New Roman"/>
          <w:color w:val="000000" w:themeColor="text1"/>
          <w:sz w:val="24"/>
          <w:szCs w:val="24"/>
        </w:rPr>
        <w:t>ostávali</w:t>
      </w:r>
      <w:r w:rsidRPr="00D90928">
        <w:rPr>
          <w:rFonts w:ascii="Times New Roman" w:hAnsi="Times New Roman" w:cs="Times New Roman"/>
          <w:color w:val="000000" w:themeColor="text1"/>
          <w:sz w:val="24"/>
          <w:szCs w:val="24"/>
        </w:rPr>
        <w:t xml:space="preserve"> v </w:t>
      </w:r>
      <w:r w:rsidR="00494D68" w:rsidRPr="00D90928">
        <w:rPr>
          <w:rFonts w:ascii="Times New Roman" w:hAnsi="Times New Roman" w:cs="Times New Roman"/>
          <w:color w:val="000000" w:themeColor="text1"/>
          <w:sz w:val="24"/>
          <w:szCs w:val="24"/>
        </w:rPr>
        <w:t>sídlach</w:t>
      </w:r>
      <w:r w:rsidRPr="00D90928">
        <w:rPr>
          <w:rFonts w:ascii="Times New Roman" w:hAnsi="Times New Roman" w:cs="Times New Roman"/>
          <w:color w:val="000000" w:themeColor="text1"/>
          <w:sz w:val="24"/>
          <w:szCs w:val="24"/>
        </w:rPr>
        <w:t xml:space="preserve"> , náznak k prechodu usadlému spôsobu  života </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často boli spoločným majetkom kmeňa, okrem toho existovala forma </w:t>
      </w:r>
      <w:r w:rsidR="00494D68" w:rsidRPr="00D90928">
        <w:rPr>
          <w:rFonts w:ascii="Times New Roman" w:hAnsi="Times New Roman" w:cs="Times New Roman"/>
          <w:color w:val="000000" w:themeColor="text1"/>
          <w:sz w:val="24"/>
          <w:szCs w:val="24"/>
        </w:rPr>
        <w:t>dočasného</w:t>
      </w:r>
      <w:r w:rsidRPr="00D90928">
        <w:rPr>
          <w:rFonts w:ascii="Times New Roman" w:hAnsi="Times New Roman" w:cs="Times New Roman"/>
          <w:color w:val="000000" w:themeColor="text1"/>
          <w:sz w:val="24"/>
          <w:szCs w:val="24"/>
        </w:rPr>
        <w:t xml:space="preserve"> otroctva , na to  pristupovali hlavne mladí muži kt. si vyhliadli nevestu a išli do rodiny nevesty slúžiť na niekoľko rokov</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retnutie s poľnohospodárskymi kultúrami závisela od toho budúcnosť daného </w:t>
      </w:r>
      <w:r w:rsidR="00494D68" w:rsidRPr="00D90928">
        <w:rPr>
          <w:rFonts w:ascii="Times New Roman" w:hAnsi="Times New Roman" w:cs="Times New Roman"/>
          <w:color w:val="000000" w:themeColor="text1"/>
          <w:sz w:val="24"/>
          <w:szCs w:val="24"/>
        </w:rPr>
        <w:t>kmeňa</w:t>
      </w:r>
    </w:p>
    <w:p w:rsidR="005140C1" w:rsidRPr="00D90928" w:rsidRDefault="005140C1" w:rsidP="00302132">
      <w:pPr>
        <w:pStyle w:val="Odsekzoznamu"/>
        <w:numPr>
          <w:ilvl w:val="0"/>
          <w:numId w:val="2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áboženstvo pohanské </w:t>
      </w:r>
      <w:r w:rsidR="00494D68" w:rsidRPr="00D90928">
        <w:rPr>
          <w:rFonts w:ascii="Times New Roman" w:hAnsi="Times New Roman" w:cs="Times New Roman"/>
          <w:color w:val="000000" w:themeColor="text1"/>
          <w:sz w:val="24"/>
          <w:szCs w:val="24"/>
        </w:rPr>
        <w:t>rôzneprírodnebožstva</w:t>
      </w:r>
      <w:r w:rsidRPr="00D90928">
        <w:rPr>
          <w:rFonts w:ascii="Times New Roman" w:hAnsi="Times New Roman" w:cs="Times New Roman"/>
          <w:color w:val="000000" w:themeColor="text1"/>
          <w:sz w:val="24"/>
          <w:szCs w:val="24"/>
        </w:rPr>
        <w:t xml:space="preserve"> a kulty </w:t>
      </w:r>
    </w:p>
    <w:p w:rsidR="005140C1" w:rsidRPr="00D90928" w:rsidRDefault="005140C1" w:rsidP="004C79CC">
      <w:p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pozname niekolko velkych nomadskych ris :</w:t>
      </w:r>
    </w:p>
    <w:p w:rsidR="00F97E29" w:rsidRPr="00D90928" w:rsidRDefault="005140C1" w:rsidP="004C79CC">
      <w:p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 ríša chazarov</w:t>
      </w:r>
      <w:r w:rsidRPr="00D90928">
        <w:rPr>
          <w:rFonts w:ascii="Times New Roman" w:hAnsi="Times New Roman" w:cs="Times New Roman"/>
          <w:color w:val="000000" w:themeColor="text1"/>
          <w:sz w:val="24"/>
          <w:szCs w:val="24"/>
        </w:rPr>
        <w:t xml:space="preserve"> -  objavuju sa v 6 storočí ako súčasť Z turkickej ríše  </w:t>
      </w:r>
    </w:p>
    <w:p w:rsidR="00F97E29" w:rsidRPr="00D90928" w:rsidRDefault="005140C1" w:rsidP="004C79CC">
      <w:p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o rozpade turkickej ríše kt v sebe </w:t>
      </w:r>
      <w:r w:rsidR="00494D68" w:rsidRPr="00D90928">
        <w:rPr>
          <w:rFonts w:ascii="Times New Roman" w:hAnsi="Times New Roman" w:cs="Times New Roman"/>
          <w:color w:val="000000" w:themeColor="text1"/>
          <w:sz w:val="24"/>
          <w:szCs w:val="24"/>
        </w:rPr>
        <w:t>zahŕňalaďalšie</w:t>
      </w:r>
      <w:r w:rsidRPr="00D90928">
        <w:rPr>
          <w:rFonts w:ascii="Times New Roman" w:hAnsi="Times New Roman" w:cs="Times New Roman"/>
          <w:color w:val="000000" w:themeColor="text1"/>
          <w:sz w:val="24"/>
          <w:szCs w:val="24"/>
        </w:rPr>
        <w:t xml:space="preserve"> elementy, a tak sa </w:t>
      </w:r>
      <w:r w:rsidR="00494D68" w:rsidRPr="00D90928">
        <w:rPr>
          <w:rFonts w:ascii="Times New Roman" w:hAnsi="Times New Roman" w:cs="Times New Roman"/>
          <w:color w:val="000000" w:themeColor="text1"/>
          <w:sz w:val="24"/>
          <w:szCs w:val="24"/>
        </w:rPr>
        <w:t>presúvajú</w:t>
      </w:r>
      <w:r w:rsidRPr="00D90928">
        <w:rPr>
          <w:rFonts w:ascii="Times New Roman" w:hAnsi="Times New Roman" w:cs="Times New Roman"/>
          <w:color w:val="000000" w:themeColor="text1"/>
          <w:sz w:val="24"/>
          <w:szCs w:val="24"/>
        </w:rPr>
        <w:t xml:space="preserve"> do oblasti volgy, don, azovske more, tam sa </w:t>
      </w:r>
      <w:r w:rsidR="00494D68" w:rsidRPr="00D90928">
        <w:rPr>
          <w:rFonts w:ascii="Times New Roman" w:hAnsi="Times New Roman" w:cs="Times New Roman"/>
          <w:color w:val="000000" w:themeColor="text1"/>
          <w:sz w:val="24"/>
          <w:szCs w:val="24"/>
        </w:rPr>
        <w:t>zoznamujú</w:t>
      </w:r>
      <w:r w:rsidRPr="00D90928">
        <w:rPr>
          <w:rFonts w:ascii="Times New Roman" w:hAnsi="Times New Roman" w:cs="Times New Roman"/>
          <w:color w:val="000000" w:themeColor="text1"/>
          <w:sz w:val="24"/>
          <w:szCs w:val="24"/>
        </w:rPr>
        <w:t xml:space="preserve"> s </w:t>
      </w:r>
      <w:r w:rsidR="00494D68" w:rsidRPr="00D90928">
        <w:rPr>
          <w:rFonts w:ascii="Times New Roman" w:hAnsi="Times New Roman" w:cs="Times New Roman"/>
          <w:color w:val="000000" w:themeColor="text1"/>
          <w:sz w:val="24"/>
          <w:szCs w:val="24"/>
        </w:rPr>
        <w:t>poľnohospodárstvom</w:t>
      </w:r>
      <w:r w:rsidRPr="00D90928">
        <w:rPr>
          <w:rFonts w:ascii="Times New Roman" w:hAnsi="Times New Roman" w:cs="Times New Roman"/>
          <w:color w:val="000000" w:themeColor="text1"/>
          <w:sz w:val="24"/>
          <w:szCs w:val="24"/>
        </w:rPr>
        <w:t xml:space="preserve">  a </w:t>
      </w:r>
      <w:r w:rsidR="00494D68" w:rsidRPr="00D90928">
        <w:rPr>
          <w:rFonts w:ascii="Times New Roman" w:hAnsi="Times New Roman" w:cs="Times New Roman"/>
          <w:color w:val="000000" w:themeColor="text1"/>
          <w:sz w:val="24"/>
          <w:szCs w:val="24"/>
        </w:rPr>
        <w:t>spoznávajú</w:t>
      </w:r>
      <w:r w:rsidRPr="00D90928">
        <w:rPr>
          <w:rFonts w:ascii="Times New Roman" w:hAnsi="Times New Roman" w:cs="Times New Roman"/>
          <w:color w:val="000000" w:themeColor="text1"/>
          <w:sz w:val="24"/>
          <w:szCs w:val="24"/>
        </w:rPr>
        <w:t xml:space="preserve"> symetricky pluh ,</w:t>
      </w:r>
    </w:p>
    <w:p w:rsidR="00F97E29" w:rsidRPr="00D90928" w:rsidRDefault="005140C1" w:rsidP="004C79CC">
      <w:p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estovali obilniny , ovos ,raz,psenica, tekvica, uhorky, mali sidla mestskeho charakteru – </w:t>
      </w:r>
    </w:p>
    <w:p w:rsidR="005140C1" w:rsidRPr="00D90928" w:rsidRDefault="005140C1" w:rsidP="004C79CC">
      <w:p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yznamnejsie mesto etyl , serkel, samarkan ; majú dvojitú vládu  -duchovný vodca , vojensky vodca , duchovny vodca – kagan , žil oddelene od spoločnosti vo svojom palaci a iba niekolkokrat do roka vychadzal s </w:t>
      </w:r>
      <w:r w:rsidR="00494D68" w:rsidRPr="00D90928">
        <w:rPr>
          <w:rFonts w:ascii="Times New Roman" w:hAnsi="Times New Roman" w:cs="Times New Roman"/>
          <w:color w:val="000000" w:themeColor="text1"/>
          <w:sz w:val="24"/>
          <w:szCs w:val="24"/>
        </w:rPr>
        <w:t>obrovským</w:t>
      </w:r>
      <w:r w:rsidRPr="00D90928">
        <w:rPr>
          <w:rFonts w:ascii="Times New Roman" w:hAnsi="Times New Roman" w:cs="Times New Roman"/>
          <w:color w:val="000000" w:themeColor="text1"/>
          <w:sz w:val="24"/>
          <w:szCs w:val="24"/>
        </w:rPr>
        <w:t xml:space="preserve"> sprievodom , nikto sa na neho nesmel pozrieť , mal  určený čas svojho vládnutia , vojensky vodca zodpovedal za výpravy, dalsia pozícia takého sudcu , finančný vládca kt spravoval majetok a financie , vojsko bolo tvorene domacimi ; z počiatku vyznávali pohansku vieru , obsahovala v sebe rozne elementy, tak prenika tam aj moslimske nabozenstvo , zidovske </w:t>
      </w:r>
      <w:r w:rsidR="00494D68" w:rsidRPr="00D90928">
        <w:rPr>
          <w:rFonts w:ascii="Times New Roman" w:hAnsi="Times New Roman" w:cs="Times New Roman"/>
          <w:color w:val="000000" w:themeColor="text1"/>
          <w:sz w:val="24"/>
          <w:szCs w:val="24"/>
        </w:rPr>
        <w:t>náboženstvo</w:t>
      </w:r>
      <w:r w:rsidRPr="00D90928">
        <w:rPr>
          <w:rFonts w:ascii="Times New Roman" w:hAnsi="Times New Roman" w:cs="Times New Roman"/>
          <w:color w:val="000000" w:themeColor="text1"/>
          <w:sz w:val="24"/>
          <w:szCs w:val="24"/>
        </w:rPr>
        <w:t xml:space="preserve"> , </w:t>
      </w:r>
      <w:r w:rsidR="00494D68" w:rsidRPr="00D90928">
        <w:rPr>
          <w:rFonts w:ascii="Times New Roman" w:hAnsi="Times New Roman" w:cs="Times New Roman"/>
          <w:color w:val="000000" w:themeColor="text1"/>
          <w:sz w:val="24"/>
          <w:szCs w:val="24"/>
        </w:rPr>
        <w:t>panovník</w:t>
      </w:r>
      <w:r w:rsidRPr="00D90928">
        <w:rPr>
          <w:rFonts w:ascii="Times New Roman" w:hAnsi="Times New Roman" w:cs="Times New Roman"/>
          <w:color w:val="000000" w:themeColor="text1"/>
          <w:sz w:val="24"/>
          <w:szCs w:val="24"/>
        </w:rPr>
        <w:t xml:space="preserve"> sa rozhodoval v 9 str. ktore nabozenstvo si ma vybral a nakoniec sa priklonil k židovskému náboženstvu  - skôr z politických </w:t>
      </w:r>
      <w:r w:rsidR="00494D68" w:rsidRPr="00D90928">
        <w:rPr>
          <w:rFonts w:ascii="Times New Roman" w:hAnsi="Times New Roman" w:cs="Times New Roman"/>
          <w:color w:val="000000" w:themeColor="text1"/>
          <w:sz w:val="24"/>
          <w:szCs w:val="24"/>
        </w:rPr>
        <w:t>dôvodov</w:t>
      </w:r>
      <w:r w:rsidRPr="00D90928">
        <w:rPr>
          <w:rFonts w:ascii="Times New Roman" w:hAnsi="Times New Roman" w:cs="Times New Roman"/>
          <w:color w:val="000000" w:themeColor="text1"/>
          <w:sz w:val="24"/>
          <w:szCs w:val="24"/>
        </w:rPr>
        <w:t xml:space="preserve">,  za tymto nabozenstvom nestal silny štát , väčšina obyvatelstva zotrvala nadalej </w:t>
      </w:r>
      <w:r w:rsidR="00494D68" w:rsidRPr="00D90928">
        <w:rPr>
          <w:rFonts w:ascii="Times New Roman" w:hAnsi="Times New Roman" w:cs="Times New Roman"/>
          <w:color w:val="000000" w:themeColor="text1"/>
          <w:sz w:val="24"/>
          <w:szCs w:val="24"/>
        </w:rPr>
        <w:t>pohanská</w:t>
      </w:r>
      <w:r w:rsidRPr="00D90928">
        <w:rPr>
          <w:rFonts w:ascii="Times New Roman" w:hAnsi="Times New Roman" w:cs="Times New Roman"/>
          <w:color w:val="000000" w:themeColor="text1"/>
          <w:sz w:val="24"/>
          <w:szCs w:val="24"/>
        </w:rPr>
        <w:t xml:space="preserve"> viera </w:t>
      </w:r>
      <w:r w:rsidRPr="00D90928">
        <w:rPr>
          <w:rFonts w:ascii="Times New Roman" w:hAnsi="Times New Roman" w:cs="Times New Roman"/>
          <w:color w:val="000000" w:themeColor="text1"/>
          <w:sz w:val="24"/>
          <w:szCs w:val="24"/>
        </w:rPr>
        <w:br/>
        <w:t xml:space="preserve">-koncom 9 str chazarska risa </w:t>
      </w:r>
      <w:r w:rsidR="00494D68" w:rsidRPr="00D90928">
        <w:rPr>
          <w:rFonts w:ascii="Times New Roman" w:hAnsi="Times New Roman" w:cs="Times New Roman"/>
          <w:color w:val="000000" w:themeColor="text1"/>
          <w:sz w:val="24"/>
          <w:szCs w:val="24"/>
        </w:rPr>
        <w:t>zaniká</w:t>
      </w:r>
      <w:r w:rsidRPr="00D90928">
        <w:rPr>
          <w:rFonts w:ascii="Times New Roman" w:hAnsi="Times New Roman" w:cs="Times New Roman"/>
          <w:color w:val="000000" w:themeColor="text1"/>
          <w:sz w:val="24"/>
          <w:szCs w:val="24"/>
        </w:rPr>
        <w:t>,</w:t>
      </w:r>
      <w:r w:rsidR="00494D68" w:rsidRPr="00D90928">
        <w:rPr>
          <w:rFonts w:ascii="Times New Roman" w:hAnsi="Times New Roman" w:cs="Times New Roman"/>
          <w:color w:val="000000" w:themeColor="text1"/>
          <w:sz w:val="24"/>
          <w:szCs w:val="24"/>
        </w:rPr>
        <w:t>vyčleňujú</w:t>
      </w:r>
      <w:r w:rsidRPr="00D90928">
        <w:rPr>
          <w:rFonts w:ascii="Times New Roman" w:hAnsi="Times New Roman" w:cs="Times New Roman"/>
          <w:color w:val="000000" w:themeColor="text1"/>
          <w:sz w:val="24"/>
          <w:szCs w:val="24"/>
        </w:rPr>
        <w:t xml:space="preserve"> sa z nej madari , oslabuje sa roznymi povstaniami, najazdy pečenehov, odčlenenie voľských bulharov  </w:t>
      </w:r>
      <w:r w:rsidRPr="00D90928">
        <w:rPr>
          <w:rFonts w:ascii="Times New Roman" w:hAnsi="Times New Roman" w:cs="Times New Roman"/>
          <w:color w:val="000000" w:themeColor="text1"/>
          <w:sz w:val="24"/>
          <w:szCs w:val="24"/>
        </w:rPr>
        <w:br/>
        <w:t xml:space="preserve">-definitívny zánik – kyjevská rus – ranostredoveký štát V Slovanov, knieža SViatoslava uplne vymiznutie </w:t>
      </w:r>
    </w:p>
    <w:p w:rsidR="005140C1" w:rsidRPr="00D90928" w:rsidRDefault="005140C1" w:rsidP="004C79CC">
      <w:p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w:t>
      </w:r>
      <w:r w:rsidRPr="00D90928">
        <w:rPr>
          <w:rFonts w:ascii="Times New Roman" w:hAnsi="Times New Roman" w:cs="Times New Roman"/>
          <w:b/>
          <w:color w:val="000000" w:themeColor="text1"/>
          <w:sz w:val="24"/>
          <w:szCs w:val="24"/>
        </w:rPr>
        <w:t>.ríša Avarov</w:t>
      </w:r>
      <w:r w:rsidRPr="00D90928">
        <w:rPr>
          <w:rFonts w:ascii="Times New Roman" w:hAnsi="Times New Roman" w:cs="Times New Roman"/>
          <w:color w:val="000000" w:themeColor="text1"/>
          <w:sz w:val="24"/>
          <w:szCs w:val="24"/>
        </w:rPr>
        <w:t xml:space="preserve"> – turecký pôvod,o ich pôvode sa vie veľmi málo , pravedpodobne pochádzali z vnútroázijských stepí , niekedy v polovici 6 str odchadzaju z povodneho uzemia a prichadzaju do strednej europy – karpatskej kotliny – Kagan Bajan – 562-601 – boje s byzanciou, franskou ríšou ,bojovali proti gepitom ,od konca 6 str bojujú aj s byzanciou , v 5/6 str prichadzaju do strednej europy a na balkan slovanske elementy , známe sú časté boje s nimi , v 7 str. 20/30 roky sa avarska risa oslabuje a na periferiach sa oslabujú, samova ríša , bulhari – pod vedením kubrata prvý balkánsky štát, v priebehu 7 str. avarská ríša súsedí zo všetkých strán so slovanskými štátmi; postupne sa ríša avarov rozpadáva , avari sa dostávajú pod nadvládu chazarov – východná časť avarskej ríše, niektorí sa presúvaju ku povodiu volgy , stavaju sa </w:t>
      </w:r>
      <w:r w:rsidRPr="00D90928">
        <w:rPr>
          <w:rFonts w:ascii="Times New Roman" w:hAnsi="Times New Roman" w:cs="Times New Roman"/>
          <w:color w:val="000000" w:themeColor="text1"/>
          <w:sz w:val="24"/>
          <w:szCs w:val="24"/>
        </w:rPr>
        <w:lastRenderedPageBreak/>
        <w:t xml:space="preserve">sucastou volskeho bulharska, alebo presúvaju na balkan do bulharskej rise a zvysok co ostal na danom uzemi sa asimiloval ; podľahla meniacim sa </w:t>
      </w:r>
      <w:r w:rsidR="00B53916" w:rsidRPr="00D90928">
        <w:rPr>
          <w:rFonts w:ascii="Times New Roman" w:hAnsi="Times New Roman" w:cs="Times New Roman"/>
          <w:color w:val="000000" w:themeColor="text1"/>
          <w:sz w:val="24"/>
          <w:szCs w:val="24"/>
        </w:rPr>
        <w:t>politickým</w:t>
      </w:r>
      <w:r w:rsidRPr="00D90928">
        <w:rPr>
          <w:rFonts w:ascii="Times New Roman" w:hAnsi="Times New Roman" w:cs="Times New Roman"/>
          <w:color w:val="000000" w:themeColor="text1"/>
          <w:sz w:val="24"/>
          <w:szCs w:val="24"/>
        </w:rPr>
        <w:t xml:space="preserve"> vplyvom, nove staty, - slovania a FR, a </w:t>
      </w:r>
      <w:r w:rsidR="00B53916" w:rsidRPr="00D90928">
        <w:rPr>
          <w:rFonts w:ascii="Times New Roman" w:hAnsi="Times New Roman" w:cs="Times New Roman"/>
          <w:color w:val="000000" w:themeColor="text1"/>
          <w:sz w:val="24"/>
          <w:szCs w:val="24"/>
        </w:rPr>
        <w:t>vnútorne</w:t>
      </w:r>
      <w:r w:rsidRPr="00D90928">
        <w:rPr>
          <w:rFonts w:ascii="Times New Roman" w:hAnsi="Times New Roman" w:cs="Times New Roman"/>
          <w:color w:val="000000" w:themeColor="text1"/>
          <w:sz w:val="24"/>
          <w:szCs w:val="24"/>
        </w:rPr>
        <w:t xml:space="preserve"> boje </w:t>
      </w:r>
      <w:r w:rsidR="00B53916" w:rsidRPr="00D90928">
        <w:rPr>
          <w:rFonts w:ascii="Times New Roman" w:hAnsi="Times New Roman" w:cs="Times New Roman"/>
          <w:color w:val="000000" w:themeColor="text1"/>
          <w:sz w:val="24"/>
          <w:szCs w:val="24"/>
        </w:rPr>
        <w:t>rozkladajúavarskúríšu</w:t>
      </w:r>
      <w:r w:rsidRPr="00D90928">
        <w:rPr>
          <w:rFonts w:ascii="Times New Roman" w:hAnsi="Times New Roman" w:cs="Times New Roman"/>
          <w:color w:val="000000" w:themeColor="text1"/>
          <w:sz w:val="24"/>
          <w:szCs w:val="24"/>
        </w:rPr>
        <w:br/>
        <w:t>-</w:t>
      </w:r>
      <w:r w:rsidR="00B53916" w:rsidRPr="00D90928">
        <w:rPr>
          <w:rFonts w:ascii="Times New Roman" w:hAnsi="Times New Roman" w:cs="Times New Roman"/>
          <w:color w:val="000000" w:themeColor="text1"/>
          <w:sz w:val="24"/>
          <w:szCs w:val="24"/>
        </w:rPr>
        <w:t>definitívny</w:t>
      </w:r>
      <w:r w:rsidRPr="00D90928">
        <w:rPr>
          <w:rFonts w:ascii="Times New Roman" w:hAnsi="Times New Roman" w:cs="Times New Roman"/>
          <w:color w:val="000000" w:themeColor="text1"/>
          <w:sz w:val="24"/>
          <w:szCs w:val="24"/>
        </w:rPr>
        <w:t xml:space="preserve"> koniec </w:t>
      </w:r>
      <w:r w:rsidR="00B53916" w:rsidRPr="00D90928">
        <w:rPr>
          <w:rFonts w:ascii="Times New Roman" w:hAnsi="Times New Roman" w:cs="Times New Roman"/>
          <w:color w:val="000000" w:themeColor="text1"/>
          <w:sz w:val="24"/>
          <w:szCs w:val="24"/>
        </w:rPr>
        <w:t>začiatok</w:t>
      </w:r>
      <w:r w:rsidRPr="00D90928">
        <w:rPr>
          <w:rFonts w:ascii="Times New Roman" w:hAnsi="Times New Roman" w:cs="Times New Roman"/>
          <w:color w:val="000000" w:themeColor="text1"/>
          <w:sz w:val="24"/>
          <w:szCs w:val="24"/>
        </w:rPr>
        <w:t xml:space="preserve"> 9 str Chan trum </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1.Byzancia</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delenie Rímskej ríše na východnú a západnú</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ýchodná časť –lepšie predpoklady na ďalší rozvoj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štantínopol mal východnú polohu –suchozemské aj námorné cesty, obchody</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bola veľmi zasahovaná barbarskými útokmi</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ovincie nebolo závislé od otrokov, ale boli využívané zolónmi-ovládali vykonávaný druh práce a štátnej pokladnici odovzdávali nemalé poplatky</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širovanie obrábanej pôdy, tým že  na nej pracovali slobodní roľníci vo vlastnom záujme</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o väčšej miere sa tu zachovali mestá –od malých remeselných po veľké metropoly ako Konštantinopol, Antiochia, Alexandria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sárska moc sa preniesla na východ do Konštantinopolu</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ézaropapizmus –spojenie svetskej a cirkevnej moci u jedného panovníka</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anovník mohol vstupovať k oltáru</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volával koncily, ktorým presedal, odvolávať patriarchov, spisovanie zákonov pre svet aj cirkev a bol nadriadený aj rím. Pápežovi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sár =najvyšší kňaz</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kodifikovaný v Zákonníku cisára Justiána I 1pol 6st</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yzantská riša-centralizovaná monarchia, kým v západnej Európe</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ná  a svetská moc osobitne</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ustián I- chcel obnoviť Rímsku ríšu</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bil ríšu Vandal v S Afrike</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sadil mnohé územia –Egypt, Balkán, malá Ázia</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túžba po obnove impéria spojená so silou centralizáciou narážala na silný odpor –povstanie Niká 532</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difikácia práva Corpus iuris civilis</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resťanstvo 529 dal zaviesť všetky pohanské školy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jeho smrti  sa ríša začala rozpadať</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ástupcovia stratili mnohé územia</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i vyhnaní z Talianska</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ostali len v Reveme a Kalábrii</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st boje s Bulharmi</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asileos II Bnekarobijca 1015</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ebezpečenstvo od slovanských kmeňov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resťanstvo-misie posilňovanie moci ríše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ry: biskupi hlavne Konštantínopol. Patriarcha a rímsky pápež-vďaka reformám Gregora Veľkého a podporuje fran. Kráľa posilňoval svoje postavenie</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významnejšia otázka šírená v teologických sporoch –obrazobožstvo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st spor medzi rímskym biskupom Mikulášom I a carihradským patriarchom Fótiom skončil rozpadom cirkvi na západ rímsku podriadený pápežovi (rímskemu biskupovi) a na východ pod patriarchom</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Veľká schizma – 1054 –cirkevný rozkol, rozdelenie cirkvi podľa rituálnych rozdielov, najvýznamnejšia schizma medzi západnou a východnou cirkvou 1054</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st na čele dynastia Macedóncov-rozkvet ríše, rýchle preberanie feudálnych prvkov</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je s arabmi- úspechy neboli trvalé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 pol 11st zhoršovanie postavenia Byzancie</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071 bitka pri Mantzinkarte znamenala porážku pre Byzanciu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ynastia Komnénovcov –snahy o upevnenie postavenia ríše silnou armádou s centralizovanou štátnou správou</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sadzovaním feudalizmus</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ilňovanie obrany pred Turkami</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Latinské cisárstvo –križiacke vojská </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ynastia palailogovcov –úspešné boje proti križiakom</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urci obsadili územie Malej Ázie</w:t>
      </w:r>
    </w:p>
    <w:p w:rsidR="004C79CC" w:rsidRPr="00D90928" w:rsidRDefault="004C79CC" w:rsidP="00302132">
      <w:pPr>
        <w:pStyle w:val="Odsekzoznamu"/>
        <w:numPr>
          <w:ilvl w:val="0"/>
          <w:numId w:val="36"/>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Zastaviť Turkov chcela byzantská ríša zastaviť aj dohodou s pápežom a latinskými kresťanmi –</w:t>
      </w:r>
      <w:r w:rsidRPr="00D90928">
        <w:rPr>
          <w:rFonts w:ascii="Times New Roman" w:hAnsi="Times New Roman" w:cs="Times New Roman"/>
          <w:b/>
          <w:color w:val="000000" w:themeColor="text1"/>
          <w:sz w:val="24"/>
          <w:szCs w:val="24"/>
        </w:rPr>
        <w:t>florentská únia 1439</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9.5. 1453 dobytie Konštantínopolu vojskami sultána Mehmeda II</w:t>
      </w:r>
    </w:p>
    <w:p w:rsidR="004C79CC" w:rsidRPr="00D90928" w:rsidRDefault="004C79CC" w:rsidP="00302132">
      <w:pPr>
        <w:pStyle w:val="Odsekzoznamu"/>
        <w:numPr>
          <w:ilvl w:val="0"/>
          <w:numId w:val="36"/>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Konštantinopol =Istanbul</w:t>
      </w:r>
    </w:p>
    <w:p w:rsidR="004C79CC" w:rsidRPr="00D90928" w:rsidRDefault="004C79CC" w:rsidP="00302132">
      <w:pPr>
        <w:pStyle w:val="Odsekzoznamu"/>
        <w:numPr>
          <w:ilvl w:val="0"/>
          <w:numId w:val="3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agia Sofia bola centrum osmanskej ríše</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2. Stavy a stavovská monarchia</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Stavy</w:t>
      </w:r>
    </w:p>
    <w:p w:rsidR="004C79CC" w:rsidRPr="00D90928" w:rsidRDefault="004C79CC" w:rsidP="00302132">
      <w:pPr>
        <w:pStyle w:val="Odsekzoznamu"/>
        <w:numPr>
          <w:ilvl w:val="0"/>
          <w:numId w:val="2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eľké skupiny obyvateľov s istým postavením a právom, zjednocovali ich základy zastupiteľského práva</w:t>
      </w:r>
    </w:p>
    <w:p w:rsidR="004C79CC" w:rsidRPr="00D90928" w:rsidRDefault="004C79CC" w:rsidP="00302132">
      <w:pPr>
        <w:pStyle w:val="Odsekzoznamu"/>
        <w:numPr>
          <w:ilvl w:val="0"/>
          <w:numId w:val="2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tvárali koalície</w:t>
      </w:r>
    </w:p>
    <w:p w:rsidR="004C79CC" w:rsidRPr="00D90928" w:rsidRDefault="004C79CC" w:rsidP="00302132">
      <w:pPr>
        <w:pStyle w:val="Odsekzoznamu"/>
        <w:numPr>
          <w:ilvl w:val="0"/>
          <w:numId w:val="26"/>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áva =stavovská monarchia</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Šľachta</w:t>
      </w:r>
    </w:p>
    <w:p w:rsidR="004C79CC" w:rsidRPr="00D90928" w:rsidRDefault="004C79CC" w:rsidP="00302132">
      <w:pPr>
        <w:pStyle w:val="Odsekzoznamu"/>
        <w:numPr>
          <w:ilvl w:val="0"/>
          <w:numId w:val="2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0% obyvateľstva (Uhorsko 5%)</w:t>
      </w:r>
    </w:p>
    <w:p w:rsidR="004C79CC" w:rsidRPr="00D90928" w:rsidRDefault="004C79CC" w:rsidP="00302132">
      <w:pPr>
        <w:pStyle w:val="Odsekzoznamu"/>
        <w:numPr>
          <w:ilvl w:val="0"/>
          <w:numId w:val="2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mena vazalov na šľachticov umožnila vznik veľkých pozemkových majetkov –vazalom hrozilo, že sa zmenia na poddaných preto ponúkli panovníkovi služby ako vojaci</w:t>
      </w:r>
    </w:p>
    <w:p w:rsidR="004C79CC" w:rsidRPr="00D90928" w:rsidRDefault="004C79CC" w:rsidP="00302132">
      <w:pPr>
        <w:pStyle w:val="Odsekzoznamu"/>
        <w:numPr>
          <w:ilvl w:val="0"/>
          <w:numId w:val="2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kladom šľachtického vzťahu bola vojenská funkcia a vazalský vzťah k panovníkovu</w:t>
      </w:r>
    </w:p>
    <w:p w:rsidR="004C79CC" w:rsidRPr="00D90928" w:rsidRDefault="004C79CC" w:rsidP="00302132">
      <w:pPr>
        <w:pStyle w:val="Odsekzoznamu"/>
        <w:numPr>
          <w:ilvl w:val="0"/>
          <w:numId w:val="27"/>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ľa majetku a spoločenského postavenia sa delili na:</w:t>
      </w:r>
    </w:p>
    <w:p w:rsidR="004C79CC" w:rsidRPr="00D90928" w:rsidRDefault="004C79CC" w:rsidP="00302132">
      <w:pPr>
        <w:pStyle w:val="Odsekzoznamu"/>
        <w:numPr>
          <w:ilvl w:val="0"/>
          <w:numId w:val="2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ššia- arciknieža, knieža</w:t>
      </w:r>
    </w:p>
    <w:p w:rsidR="004C79CC" w:rsidRPr="00D90928" w:rsidRDefault="004C79CC" w:rsidP="00302132">
      <w:pPr>
        <w:pStyle w:val="Odsekzoznamu"/>
        <w:numPr>
          <w:ilvl w:val="0"/>
          <w:numId w:val="28"/>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ižšia- rytier, šľachtic</w:t>
      </w:r>
    </w:p>
    <w:p w:rsidR="004C79CC" w:rsidRPr="00D90928" w:rsidRDefault="004C79CC" w:rsidP="00302132">
      <w:pPr>
        <w:pStyle w:val="Odsekzoznamu"/>
        <w:numPr>
          <w:ilvl w:val="0"/>
          <w:numId w:val="2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Uhorsku baróni zachovali sa aj kolektívne výsady</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Cirkev</w:t>
      </w:r>
    </w:p>
    <w:p w:rsidR="004C79CC" w:rsidRPr="00D90928" w:rsidRDefault="004C79CC" w:rsidP="00302132">
      <w:pPr>
        <w:pStyle w:val="Odsekzoznamu"/>
        <w:numPr>
          <w:ilvl w:val="0"/>
          <w:numId w:val="2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ločenský uzavretý stav</w:t>
      </w:r>
    </w:p>
    <w:p w:rsidR="004C79CC" w:rsidRPr="00D90928" w:rsidRDefault="004C79CC" w:rsidP="00302132">
      <w:pPr>
        <w:pStyle w:val="Odsekzoznamu"/>
        <w:numPr>
          <w:ilvl w:val="0"/>
          <w:numId w:val="2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a závislá na ľuďoch z iných spoločnosti, pretože  sa nemohla reprodukovať</w:t>
      </w:r>
    </w:p>
    <w:p w:rsidR="004C79CC" w:rsidRPr="00D90928" w:rsidRDefault="004C79CC" w:rsidP="00302132">
      <w:pPr>
        <w:pStyle w:val="Odsekzoznamu"/>
        <w:numPr>
          <w:ilvl w:val="0"/>
          <w:numId w:val="2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a štruktúru z ranného stredoveku</w:t>
      </w:r>
    </w:p>
    <w:p w:rsidR="004C79CC" w:rsidRPr="00D90928" w:rsidRDefault="004C79CC" w:rsidP="00302132">
      <w:pPr>
        <w:pStyle w:val="Odsekzoznamu"/>
        <w:numPr>
          <w:ilvl w:val="0"/>
          <w:numId w:val="29"/>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ositeľ vzoru pre ďalšie stavy </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Meštianstvo </w:t>
      </w:r>
    </w:p>
    <w:p w:rsidR="004C79CC" w:rsidRPr="00D90928" w:rsidRDefault="004C79CC" w:rsidP="00302132">
      <w:pPr>
        <w:pStyle w:val="Odsekzoznamu"/>
        <w:numPr>
          <w:ilvl w:val="0"/>
          <w:numId w:val="30"/>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atrili sem obyvatelia kráľovských miest</w:t>
      </w:r>
    </w:p>
    <w:p w:rsidR="004C79CC" w:rsidRPr="00D90928" w:rsidRDefault="004C79CC" w:rsidP="00302132">
      <w:pPr>
        <w:pStyle w:val="Odsekzoznamu"/>
        <w:numPr>
          <w:ilvl w:val="0"/>
          <w:numId w:val="30"/>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lo na základe funkcií miest</w:t>
      </w:r>
    </w:p>
    <w:p w:rsidR="004C79CC" w:rsidRPr="00D90928" w:rsidRDefault="004C79CC" w:rsidP="00302132">
      <w:pPr>
        <w:pStyle w:val="Odsekzoznamu"/>
        <w:numPr>
          <w:ilvl w:val="0"/>
          <w:numId w:val="30"/>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šťania museli mať v meste majetok</w:t>
      </w:r>
    </w:p>
    <w:p w:rsidR="004C79CC" w:rsidRPr="00D90928" w:rsidRDefault="004C79CC" w:rsidP="00302132">
      <w:pPr>
        <w:pStyle w:val="Odsekzoznamu"/>
        <w:numPr>
          <w:ilvl w:val="0"/>
          <w:numId w:val="30"/>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Líšil sa od šľachty tým, že boli vlastníkmi i výrobcami-vystupovali ako celok</w:t>
      </w:r>
    </w:p>
    <w:p w:rsidR="004C79CC" w:rsidRPr="00D90928" w:rsidRDefault="004C79CC" w:rsidP="00302132">
      <w:pPr>
        <w:pStyle w:val="Odsekzoznamu"/>
        <w:numPr>
          <w:ilvl w:val="0"/>
          <w:numId w:val="30"/>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nútorne boli členení na:</w:t>
      </w:r>
    </w:p>
    <w:p w:rsidR="004C79CC" w:rsidRPr="00D90928" w:rsidRDefault="004C79CC" w:rsidP="00302132">
      <w:pPr>
        <w:pStyle w:val="Odsekzoznamu"/>
        <w:numPr>
          <w:ilvl w:val="0"/>
          <w:numId w:val="31"/>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Patriciát – bohatý</w:t>
      </w:r>
    </w:p>
    <w:p w:rsidR="004C79CC" w:rsidRPr="00D90928" w:rsidRDefault="004C79CC" w:rsidP="00302132">
      <w:pPr>
        <w:pStyle w:val="Odsekzoznamu"/>
        <w:numPr>
          <w:ilvl w:val="0"/>
          <w:numId w:val="31"/>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Stredné meštiactvo- remeselníci , obchodníci</w:t>
      </w:r>
    </w:p>
    <w:p w:rsidR="004C79CC" w:rsidRPr="00D90928" w:rsidRDefault="004C79CC" w:rsidP="00302132">
      <w:pPr>
        <w:pStyle w:val="Odsekzoznamu"/>
        <w:numPr>
          <w:ilvl w:val="0"/>
          <w:numId w:val="31"/>
        </w:num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Mestská chudoba –nádenníci, sluhovia , tovariši =nemali meštiacke práva</w:t>
      </w:r>
    </w:p>
    <w:p w:rsidR="004C79CC" w:rsidRPr="00D90928" w:rsidRDefault="004C79CC" w:rsidP="00302132">
      <w:pPr>
        <w:pStyle w:val="Odsekzoznamu"/>
        <w:numPr>
          <w:ilvl w:val="0"/>
          <w:numId w:val="32"/>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šťania uplatňovali svoje práva mimo mesta ako celok v meste mohlo ako jednotlivci</w:t>
      </w:r>
    </w:p>
    <w:p w:rsidR="004C79CC" w:rsidRPr="00D90928" w:rsidRDefault="004C79CC" w:rsidP="00302132">
      <w:pPr>
        <w:pStyle w:val="Odsekzoznamu"/>
        <w:numPr>
          <w:ilvl w:val="0"/>
          <w:numId w:val="32"/>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kýto jednotlivec na celokrajinnom sneme predstavoval iba zástupcu mesta</w:t>
      </w:r>
    </w:p>
    <w:p w:rsidR="004C79CC" w:rsidRPr="00D90928" w:rsidRDefault="004C79CC" w:rsidP="00302132">
      <w:pPr>
        <w:pStyle w:val="Odsekzoznamu"/>
        <w:numPr>
          <w:ilvl w:val="0"/>
          <w:numId w:val="32"/>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imo tejto štruktúry – slobodní sedliaci Škandinávia, poddaní kráľa židia</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Sedliaci </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0% obyvateľov nemali majetok ani privilégiá</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voľníci- spontánne oslobodení mohli sa slobodne sťahovať</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emepanské poddanstvo bolo odsúdené svojím pánom platili rentu</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lobodný poddaní patrili k nim sluhovia, slobodne disponovali hnuteľným majetkom</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V od Labe tieto nové vzťahy priniesli nemeckí kolonisti =nemecké právo </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základe neho vznikli nové právne vzťahy</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d nich to preberali domáci poddaní </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ýnimkou bola Škandinávia kde sedliaci neboli nevoľníkmi </w:t>
      </w:r>
    </w:p>
    <w:p w:rsidR="004C79CC" w:rsidRPr="00D90928" w:rsidRDefault="004C79CC" w:rsidP="00302132">
      <w:pPr>
        <w:pStyle w:val="Odsekzoznamu"/>
        <w:numPr>
          <w:ilvl w:val="0"/>
          <w:numId w:val="33"/>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usku nevznikali ani stavy ani slobodní poddaní</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stavy a stavovská monarchia</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itické a spoločenské zmeny v spoločnosti</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 feudálnych vzťahov začiatok novoveku -v jednotlivých krajinách sa opravili</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avy-spoločenská skupina obyv kt disponuje rovnakým súborom práv a povinnosti</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tváranie stredovekého stavu vzťahy</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rivilégia obyv sa menili niekde skôr niekde neskôr približne okolo 13st proces unifikácie práv a povinnosti obyv, </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tvorenie stavov k nim tradične nepatria poddaní tvorí ich svetsky stav, cirkevný stav</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meštianstvo- vzniká ako posledné z toho dôvodu že mestá vznikajú od 12 st-13st a vlastne mešťania postupne nadobúdajú postupne pravá kt vyplývajú z mestských práv povýšenie na vyšší stav</w:t>
      </w:r>
    </w:p>
    <w:p w:rsidR="004C79CC" w:rsidRPr="00D90928" w:rsidRDefault="004C79CC" w:rsidP="00302132">
      <w:pPr>
        <w:pStyle w:val="Odsekzoznamu"/>
        <w:numPr>
          <w:ilvl w:val="0"/>
          <w:numId w:val="34"/>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ddaných nepovažuje za stav nemali zastúpenie stavovských organov-zhromaždenia stavov kde sa stavy podieľali na moci hlavne na zákonodarnej </w:t>
      </w:r>
    </w:p>
    <w:p w:rsidR="004C79CC" w:rsidRPr="00D90928" w:rsidRDefault="004C79CC" w:rsidP="004C79CC">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cesta stavovských organov v mestách</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doby smer Anglicko, východne nemecké kniežactva, stredná Európa Česko Uhorsko tam vlastne spočiatku existovala kráľovská rada  postupne tato kráľovská rada sa rozširovala a pretransformovala na jednotlivé stavy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 prostredníctvom  prelátov privilegovaná vrstva šľachta a neskôr meštianstvo</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ná situácia vo francúzsku  vytvorili sa paralelne stavovské organy, bol hlavný -generálne stavy ale zároveň regionálny význam  dualita medzi miestnymi a celokrajinskym zhromaždením</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vývoj bol v prospech  miestnych  organizácii a ostala len celokrajinska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Nemecku- vývoj opačný základná z  povinnosti vo francúzsku  odsúhlasovanie dani a zákonodarstvo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13 st nastáva deľba moci -dualita moci medzi panovníkom a stavovským zhromaždením počas vlády panovníkov sa to menilo</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v arménsku vznik  stavovského organu-parlament začiatok do roku 1265 prvé zhromaždenie stavov SiImon de MORFORD, horná snemovňa zasadávali lordi a preláti, dolná snemovňa zástupcovia grófstiev</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Anglicku - darilo sa dobre , udržiavalo rovnováhu medzi stavovským organom a panovníkom, </w:t>
      </w:r>
      <w:r w:rsidRPr="00D90928">
        <w:rPr>
          <w:rFonts w:ascii="Times New Roman" w:hAnsi="Times New Roman" w:cs="Times New Roman"/>
          <w:b/>
          <w:i/>
          <w:color w:val="000000" w:themeColor="text1"/>
          <w:sz w:val="24"/>
          <w:szCs w:val="24"/>
        </w:rPr>
        <w:t>vojna rúži</w:t>
      </w:r>
      <w:r w:rsidRPr="00D90928">
        <w:rPr>
          <w:rFonts w:ascii="Times New Roman" w:hAnsi="Times New Roman" w:cs="Times New Roman"/>
          <w:color w:val="000000" w:themeColor="text1"/>
          <w:sz w:val="24"/>
          <w:szCs w:val="24"/>
        </w:rPr>
        <w:t xml:space="preserve"> v 15st-znacne vybitie domácej šľachty vzájomne súperenie a tým sa šľachta oslabila a následok toho bola narastajúca moc panovníka</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o francúzsku boli stravu trojkomorové -generálne stavy zvolene 1320 Filipom II pekným,</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 komorové smeny aj v južnej italii, aj v juhonemeckych kniežactvách</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komorovy snem bolo na pyrenejskom polostrove vo Španielsku a tam sa nazývali Kortezy-baroni, rytieri, predstavitelia mesta</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panielsko príkladom pre krajiny kde centrálna moc neexistovala-dôsledok arabov krajina rozdrobená, právomoci korzetov prerástli cez  kráľovské kompetencie</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Nemecku vývoj rovnaký ako vo v francúzsku mieste stavy -</w:t>
      </w:r>
      <w:r w:rsidRPr="00D90928">
        <w:rPr>
          <w:rFonts w:ascii="Times New Roman" w:hAnsi="Times New Roman" w:cs="Times New Roman"/>
          <w:b/>
          <w:color w:val="000000" w:themeColor="text1"/>
          <w:sz w:val="24"/>
          <w:szCs w:val="24"/>
        </w:rPr>
        <w:t>lanstach</w:t>
      </w:r>
      <w:r w:rsidRPr="00D90928">
        <w:rPr>
          <w:rFonts w:ascii="Times New Roman" w:hAnsi="Times New Roman" w:cs="Times New Roman"/>
          <w:color w:val="000000" w:themeColor="text1"/>
          <w:sz w:val="24"/>
          <w:szCs w:val="24"/>
        </w:rPr>
        <w:t xml:space="preserve"> úroveň kniežactiev a potom celokrajinsky snem l</w:t>
      </w:r>
      <w:r w:rsidRPr="00D90928">
        <w:rPr>
          <w:rFonts w:ascii="Times New Roman" w:hAnsi="Times New Roman" w:cs="Times New Roman"/>
          <w:b/>
          <w:color w:val="000000" w:themeColor="text1"/>
          <w:sz w:val="24"/>
          <w:szCs w:val="24"/>
        </w:rPr>
        <w:t>angstan</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u koncu prevládol rozdrobený vzťah- kráľ zjednocoval územia formálna politika osobnosti a reálne moc vykonávali na území kniežatá tam kompetencia lanstagov ostala zachovaná</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ľsko bolo špecifikom  -snem poľsky stavovsky organ, smerovanie k oslabeniu panovníckej moci, a vznik šľachtickej republiky, prevláda moci panovníka nad stavmi, verní panovníkovi bola vrstva magnátov na základe toho opora v šľachte veľká miera podpory odovzdávanie kompetencii a majetkov moc sa zvýšila a  dosahovala 10 percent obyvateľstva neskôr sa odvrátila voči panovníkovi, posilnenie svojich privilégií,  na základe toho sa nevytvorila centralizovaná vláda ale posilnenie moci šľachty, právo veta-v sneme presadenie platnosti zákona len toho  kt odsúhlasia všetci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Uhorsko -uhorsky snem v stredoveku bol jednokomorový od začiatky 17 st rozdelený na dve komory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špecifická situácii a v Škandinávii- iný politicky vývoj, zastúpenie v Gitstagu , zastúpenie v smenu aj sedliaci, nebolo pripútanie k pôde poddaných , zachovanie slobody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avovské organy sa nevytvorili  v Európe  v ruskú ani na Balkáne -Rusko sa dostalo pod okupáciu moci Tatárov a na Balkáne to bolo osmanská ríša </w:t>
      </w:r>
    </w:p>
    <w:p w:rsidR="004C79CC" w:rsidRPr="00D90928" w:rsidRDefault="004C79CC" w:rsidP="00302132">
      <w:pPr>
        <w:pStyle w:val="Odsekzoznamu"/>
        <w:numPr>
          <w:ilvl w:val="0"/>
          <w:numId w:val="35"/>
        </w:numPr>
        <w:spacing w:line="276" w:lineRule="auto"/>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everná italia z dôvodu toho že tam boli vyspelé mesta, silne meštianstvo, vývoj sa lineárnym  smerom, vytvorenie mestských republík</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3.Francúzsko do konca stredoveku (na ceste k absolutizmu)</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ovít VIII a Ľudovít IX-centralizačná politika</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lupracovali s pápežom</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yužívali inkvizíciu na prenasledovanie konkurenčných rodín a zhabané majetky si delili s cirkvou </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zahranič. Politike si postavenie Ľudovít IX upevňoval kompromismi a sobášmi</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eutrálny postoj medzi cisárom a pápežom mu umožnil posilniť krajinu natoľko, že o spojenectvo ho požiadal dokonca pápež</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oc si vybudoval aj na získaní aristokracie a do kráľ .služieb-franc šľachta zastávala významné úrady s pravidelným platom =úradnícka trieda</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organizoval žoldnierske vojsko, čim sa vymanil zo závislosti šľachty</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58 zakázal nosiť zbraň obyvateľom krajiny</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tvorenie byrokratického kontrolujúceho hospodárstva a výber daní</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kračovalo rozširovanie území</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st Kapetovci si pripojili si Aragónsko, Navarrsko a Franche Comté</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IV Pekný v snahe získať ďalšie územia zvýšil dane, čím však brzdil obchod a zbedačoval sedliakov</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Kvôli tomu sa dostal do sporu s pápežom Bonigácom VIII, ktorého neváhal zbiť (AVIGNONSKE ZAJATIE Pápežov) načo zomrel</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vý pápež Klement V bol pod takým vplyvom Filipa, že preniesol sídlo z Ríma do Avignonu-pápežské avignonské obdobie 1309-1378</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Filip to využíval svoj prospech k získavaniu ďalších majetkov </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jeho politike pokračovali jeho nasledovníci ľudoví X, Filip V a Karol IV, ktorým vymrela dynastia Kapetovcov</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 vláde sa dostáva vedľajšia rodinná vetva dynastia Valois</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y sa ujal Filip VI ktorému sa podarilo obsadiť Flandersko, čo bolo ďalším z podnetov v 100 ročnej vojne s Anglickom</w:t>
      </w:r>
    </w:p>
    <w:p w:rsidR="004C79CC" w:rsidRPr="00D90928" w:rsidRDefault="004C79CC" w:rsidP="00302132">
      <w:pPr>
        <w:pStyle w:val="Odsekzoznamu"/>
        <w:numPr>
          <w:ilvl w:val="0"/>
          <w:numId w:val="3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ďalšom období sa Franc. vydalo na cestu konsolidovanej centralizovanej monarchie, pre ktorú bola typická dominantná pozícia kráľa s podriadenom úradníckou šľachtou   </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14.Normani-, normánske výboje Vikingovia</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normani</w:t>
      </w:r>
    </w:p>
    <w:p w:rsidR="00494D68" w:rsidRPr="000E0257" w:rsidRDefault="00494D68" w:rsidP="00494D68">
      <w:pPr>
        <w:pStyle w:val="Odsekzoznamu"/>
        <w:numPr>
          <w:ilvl w:val="0"/>
          <w:numId w:val="213"/>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ľudia so severu nazývaný aj Ostermani alebo Vikingovia</w:t>
      </w:r>
    </w:p>
    <w:p w:rsidR="00494D68" w:rsidRPr="000E0257" w:rsidRDefault="00494D68" w:rsidP="00494D68">
      <w:pPr>
        <w:pStyle w:val="Odsekzoznamu"/>
        <w:numPr>
          <w:ilvl w:val="0"/>
          <w:numId w:val="210"/>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pravlasť Škandinávia, Jutský polostrov</w:t>
      </w:r>
    </w:p>
    <w:p w:rsidR="00494D68" w:rsidRPr="000E0257" w:rsidRDefault="00494D68" w:rsidP="00494D68">
      <w:pPr>
        <w:pStyle w:val="Odsekzoznamu"/>
        <w:numPr>
          <w:ilvl w:val="0"/>
          <w:numId w:val="210"/>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otrasné prírodné podmienky, nízka úrodnosť</w:t>
      </w:r>
    </w:p>
    <w:p w:rsidR="00494D68" w:rsidRPr="000E0257" w:rsidRDefault="00494D68" w:rsidP="00494D68">
      <w:pPr>
        <w:pStyle w:val="Odsekzoznamu"/>
        <w:numPr>
          <w:ilvl w:val="0"/>
          <w:numId w:val="210"/>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zaostávajúci proces feudalizácie a pretrvávajúce rodové zväzky</w:t>
      </w:r>
    </w:p>
    <w:p w:rsidR="00494D68" w:rsidRPr="000E0257" w:rsidRDefault="00494D68" w:rsidP="00494D68">
      <w:pPr>
        <w:pStyle w:val="Odsekzoznamu"/>
        <w:numPr>
          <w:ilvl w:val="0"/>
          <w:numId w:val="210"/>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tvoria ich 3 skupiny :</w:t>
      </w:r>
    </w:p>
    <w:p w:rsidR="00494D68" w:rsidRPr="000E0257" w:rsidRDefault="00494D68" w:rsidP="00494D68">
      <w:pPr>
        <w:pStyle w:val="Odsekzoznamu"/>
        <w:numPr>
          <w:ilvl w:val="0"/>
          <w:numId w:val="211"/>
        </w:num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 xml:space="preserve"> jutský polostrov –Dáni</w:t>
      </w:r>
    </w:p>
    <w:p w:rsidR="00494D68" w:rsidRPr="000E0257" w:rsidRDefault="00494D68" w:rsidP="00494D68">
      <w:pPr>
        <w:pStyle w:val="Odsekzoznamu"/>
        <w:numPr>
          <w:ilvl w:val="0"/>
          <w:numId w:val="211"/>
        </w:num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Východná Škandinávia- Švédi</w:t>
      </w:r>
    </w:p>
    <w:p w:rsidR="00494D68" w:rsidRPr="000E0257" w:rsidRDefault="00494D68" w:rsidP="00494D68">
      <w:pPr>
        <w:pStyle w:val="Odsekzoznamu"/>
        <w:numPr>
          <w:ilvl w:val="0"/>
          <w:numId w:val="211"/>
        </w:num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Sever – Nóri</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Ich útvary sa orientovali na juh a z a v Európy a na prednú Áziu</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Napredovali vo vojenskej oblasti –lepšie oceľové zbrane (sekery,meče)</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Výborná taktika</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Už od mladého veku priúčali svojich synov vojnovému remeslu</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Taktika-prekvapivé útoky, dlhšie štíhle lode so 40-100 bojovníkmi a koňmi, čím vzbudzovali hrozbu u nepriateľa</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Po rozpade franskej ríše nastal rozmach ich výbojov</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845,857 a 861 obliehanie Paríža po rieke Garrone sa dostali k Toullons</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859 pustošili krajinu pri Phone</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2 pol 9st útok na Nemecko usadili sa v Aschlochu a zničili Aachen, Kolín a Menz</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Postúpili aj do Švajčiarska</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 xml:space="preserve">880 porazili saské kniežatá </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881 porazení Arnoldom odišli z Nemecka</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900 obliehanie Paríža</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912 Karol Prostý dal za ženu svoju dcéru Zolovi ten prijal krst a územie Normandie</w:t>
      </w:r>
    </w:p>
    <w:p w:rsidR="00494D68" w:rsidRPr="000E0257" w:rsidRDefault="00494D68" w:rsidP="00494D68">
      <w:pPr>
        <w:pStyle w:val="Odsekzoznamu"/>
        <w:numPr>
          <w:ilvl w:val="0"/>
          <w:numId w:val="212"/>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Výpravy mali 3 obdobia:</w:t>
      </w:r>
    </w:p>
    <w:p w:rsidR="00494D68" w:rsidRPr="000E0257" w:rsidRDefault="00494D68" w:rsidP="00494D68">
      <w:pPr>
        <w:pStyle w:val="Odsekzoznamu"/>
        <w:numPr>
          <w:ilvl w:val="0"/>
          <w:numId w:val="214"/>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8-9st</w:t>
      </w:r>
    </w:p>
    <w:p w:rsidR="00494D68" w:rsidRPr="000E0257" w:rsidRDefault="00494D68" w:rsidP="00494D68">
      <w:pPr>
        <w:pStyle w:val="Odsekzoznamu"/>
        <w:numPr>
          <w:ilvl w:val="0"/>
          <w:numId w:val="214"/>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9-10st</w:t>
      </w:r>
    </w:p>
    <w:p w:rsidR="00494D68" w:rsidRPr="000E0257" w:rsidRDefault="00494D68" w:rsidP="00494D68">
      <w:pPr>
        <w:pStyle w:val="Odsekzoznamu"/>
        <w:numPr>
          <w:ilvl w:val="0"/>
          <w:numId w:val="214"/>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10st začiatok 11st</w:t>
      </w:r>
    </w:p>
    <w:p w:rsidR="00494D68" w:rsidRPr="000E0257" w:rsidRDefault="00494D68" w:rsidP="00494D68">
      <w:pPr>
        <w:pStyle w:val="Odsekzoznamu"/>
        <w:numPr>
          <w:ilvl w:val="0"/>
          <w:numId w:val="215"/>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Normami expandovali do normandie a kyjevskej rusy</w:t>
      </w:r>
    </w:p>
    <w:p w:rsidR="00494D68" w:rsidRPr="000E0257" w:rsidRDefault="00494D68" w:rsidP="00494D68">
      <w:pPr>
        <w:pStyle w:val="Odsekzoznamu"/>
        <w:numPr>
          <w:ilvl w:val="0"/>
          <w:numId w:val="215"/>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Viedli koristnícke výpravy o rozšírenie územia časté spory o moc</w:t>
      </w:r>
    </w:p>
    <w:p w:rsidR="00494D68" w:rsidRPr="000E0257" w:rsidRDefault="00494D68" w:rsidP="00494D68">
      <w:pPr>
        <w:pStyle w:val="Odsekzoznamu"/>
        <w:numPr>
          <w:ilvl w:val="0"/>
          <w:numId w:val="215"/>
        </w:numPr>
        <w:rPr>
          <w:rFonts w:ascii="Times New Roman" w:hAnsi="Times New Roman" w:cs="Times New Roman"/>
          <w:b/>
          <w:color w:val="000000" w:themeColor="text1"/>
          <w:sz w:val="24"/>
          <w:szCs w:val="24"/>
        </w:rPr>
      </w:pPr>
      <w:r w:rsidRPr="000E0257">
        <w:rPr>
          <w:rFonts w:ascii="Times New Roman" w:hAnsi="Times New Roman" w:cs="Times New Roman"/>
          <w:color w:val="000000" w:themeColor="text1"/>
          <w:sz w:val="24"/>
          <w:szCs w:val="24"/>
        </w:rPr>
        <w:t xml:space="preserve">Prvý štát normanov založil herald v 8st v Dánsku </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Dáni</w:t>
      </w:r>
    </w:p>
    <w:p w:rsidR="00494D68" w:rsidRPr="000E0257" w:rsidRDefault="00494D68" w:rsidP="00494D68">
      <w:pPr>
        <w:pStyle w:val="Odsekzoznamu"/>
        <w:numPr>
          <w:ilvl w:val="0"/>
          <w:numId w:val="21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Sústredili sa na britské ostrovy</w:t>
      </w:r>
    </w:p>
    <w:p w:rsidR="00494D68" w:rsidRPr="000E0257" w:rsidRDefault="00494D68" w:rsidP="00494D68">
      <w:pPr>
        <w:pStyle w:val="Odsekzoznamu"/>
        <w:numPr>
          <w:ilvl w:val="0"/>
          <w:numId w:val="21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lastRenderedPageBreak/>
        <w:t>Od8st výboje proti anglosaským kráľom</w:t>
      </w:r>
    </w:p>
    <w:p w:rsidR="00494D68" w:rsidRPr="000E0257" w:rsidRDefault="00494D68" w:rsidP="00494D68">
      <w:pPr>
        <w:pStyle w:val="Odsekzoznamu"/>
        <w:numPr>
          <w:ilvl w:val="0"/>
          <w:numId w:val="21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Zamerali sa aj na írsko, ktoré bolo bohaté ale bez hradieb preto bolo ľahko dobývané</w:t>
      </w:r>
    </w:p>
    <w:p w:rsidR="00494D68" w:rsidRPr="000E0257" w:rsidRDefault="00494D68" w:rsidP="00494D68">
      <w:pPr>
        <w:pStyle w:val="Odsekzoznamu"/>
        <w:numPr>
          <w:ilvl w:val="0"/>
          <w:numId w:val="21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V 9st na natrvalo usadili v severnej umbrii a mersii</w:t>
      </w:r>
    </w:p>
    <w:p w:rsidR="00494D68" w:rsidRPr="000E0257" w:rsidRDefault="00494D68" w:rsidP="00494D68">
      <w:pPr>
        <w:pStyle w:val="Odsekzoznamu"/>
        <w:numPr>
          <w:ilvl w:val="0"/>
          <w:numId w:val="21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14 anglosas dal vyvraždiť normanov, podniknutá odveta r 1016 Sven</w:t>
      </w:r>
    </w:p>
    <w:p w:rsidR="00494D68" w:rsidRPr="000E0257" w:rsidRDefault="00494D68" w:rsidP="00494D68">
      <w:pPr>
        <w:pStyle w:val="Odsekzoznamu"/>
        <w:numPr>
          <w:ilvl w:val="0"/>
          <w:numId w:val="21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66 bitka pri Hanstingse Viliam Dobyvateš porazil vojská anglosaských kráľov</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 xml:space="preserve">Nóri </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Na J európy sa sústredili</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9st podnikli útoky na Pyrenejský polostrov</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Boli odrazení arabmi a gótmi</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861 dobyli Pisn</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887 Zurnu a Karazo</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odnikali útoky ak do afriky, grécka a malej ázie</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Začiatkom 11 stor sa sústredili na rozsiahle normánske územia</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38 spor s byzanciou</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Od arabov dostalo sicíliiu</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40-1043 Viliam železná ruka proti byzancii dobyl Apúliu a kalabriu a rozdelil ich medzi 12 vojvodcov</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53 Robert Huskajt obsadil sicíliu</w:t>
      </w:r>
    </w:p>
    <w:p w:rsidR="00494D68" w:rsidRPr="000E0257" w:rsidRDefault="00494D68" w:rsidP="00494D68">
      <w:pPr>
        <w:pStyle w:val="Odsekzoznamu"/>
        <w:numPr>
          <w:ilvl w:val="0"/>
          <w:numId w:val="217"/>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130 robert II ovládol neapol a sicíliu</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 xml:space="preserve">Švédi </w:t>
      </w:r>
    </w:p>
    <w:p w:rsidR="00494D68" w:rsidRPr="000E0257" w:rsidRDefault="00494D68" w:rsidP="00494D68">
      <w:pPr>
        <w:pStyle w:val="Odsekzoznamu"/>
        <w:numPr>
          <w:ilvl w:val="0"/>
          <w:numId w:val="218"/>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Ich zjednotenie bolo zložite</w:t>
      </w:r>
    </w:p>
    <w:p w:rsidR="00494D68" w:rsidRPr="000E0257" w:rsidRDefault="00494D68" w:rsidP="00494D68">
      <w:pPr>
        <w:pStyle w:val="Odsekzoznamu"/>
        <w:numPr>
          <w:ilvl w:val="0"/>
          <w:numId w:val="218"/>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2 centrá J a v strede Usalli</w:t>
      </w:r>
    </w:p>
    <w:p w:rsidR="00494D68" w:rsidRPr="000E0257" w:rsidRDefault="00494D68" w:rsidP="00494D68">
      <w:pPr>
        <w:pStyle w:val="Odsekzoznamu"/>
        <w:numPr>
          <w:ilvl w:val="0"/>
          <w:numId w:val="218"/>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Nemali bohatých susedov –slovania a fíni- žiadne okrádanie</w:t>
      </w:r>
    </w:p>
    <w:p w:rsidR="00494D68" w:rsidRPr="000E0257" w:rsidRDefault="00494D68" w:rsidP="00494D68">
      <w:pPr>
        <w:pStyle w:val="Odsekzoznamu"/>
        <w:numPr>
          <w:ilvl w:val="0"/>
          <w:numId w:val="218"/>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 Po súši postupovali na V do parie a byzancie</w:t>
      </w:r>
    </w:p>
    <w:p w:rsidR="00494D68" w:rsidRPr="000E0257" w:rsidRDefault="00494D68" w:rsidP="00494D68">
      <w:pPr>
        <w:pStyle w:val="Odsekzoznamu"/>
        <w:numPr>
          <w:ilvl w:val="0"/>
          <w:numId w:val="218"/>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Časť švédov odišla do V európy  kde založili kyjevskú rus</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Normani</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35 Knut veľký spojil Dánsko, nórsko a švédsko</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Dobrý bojovníci a moreplavci</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Objavili Faerské ostrovy</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Isladn 867 kolonizovali a založili Rejkjavik</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892 Erich černý obsadil časť grónska ale pri kolonizácii neuspel proti eskimákom</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1000 Leij objavil Ameriku –Viland ale nezostal tam</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 Zaostávali v judaizme</w:t>
      </w:r>
    </w:p>
    <w:p w:rsidR="00494D68" w:rsidRPr="000E0257" w:rsidRDefault="00494D68" w:rsidP="00494D68">
      <w:pPr>
        <w:pStyle w:val="Odsekzoznamu"/>
        <w:numPr>
          <w:ilvl w:val="0"/>
          <w:numId w:val="219"/>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Zachovali sa rodové prežitky ako rada, vojenská výchova a slobodní roľníci-stáli proti feudalizácii, zastavili ju a počas stredoveku ostali roľníkmi</w:t>
      </w:r>
    </w:p>
    <w:p w:rsidR="00494D68" w:rsidRPr="000E0257" w:rsidRDefault="00494D68" w:rsidP="00494D68">
      <w:pPr>
        <w:ind w:left="360"/>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Vikingovia</w:t>
      </w:r>
    </w:p>
    <w:p w:rsidR="00494D68" w:rsidRPr="000E0257" w:rsidRDefault="00494D68" w:rsidP="00494D68">
      <w:pPr>
        <w:pStyle w:val="Odsekzoznamu"/>
        <w:numPr>
          <w:ilvl w:val="0"/>
          <w:numId w:val="220"/>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ôvod boli to škandinávski moreplavci, ktorí sa v 8. – 11. storočí vydávali na lúpežné výpravy do mnohých európskych krajín</w:t>
      </w:r>
      <w:r w:rsidRPr="000E0257">
        <w:rPr>
          <w:rFonts w:ascii="Times New Roman" w:hAnsi="Times New Roman" w:cs="Times New Roman"/>
          <w:color w:val="000000" w:themeColor="text1"/>
          <w:sz w:val="24"/>
          <w:szCs w:val="24"/>
        </w:rPr>
        <w:tab/>
      </w:r>
    </w:p>
    <w:p w:rsidR="00494D68" w:rsidRPr="000E0257" w:rsidRDefault="00494D68" w:rsidP="00494D68">
      <w:pPr>
        <w:pStyle w:val="Odsekzoznamu"/>
        <w:numPr>
          <w:ilvl w:val="0"/>
          <w:numId w:val="220"/>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z etnického hľadiska predstavovali severnú vetvu Germánov – vo Francúzsku ich nazývali </w:t>
      </w:r>
      <w:r w:rsidRPr="000E0257">
        <w:rPr>
          <w:rFonts w:ascii="Times New Roman" w:hAnsi="Times New Roman" w:cs="Times New Roman"/>
          <w:b/>
          <w:color w:val="000000" w:themeColor="text1"/>
          <w:sz w:val="24"/>
          <w:szCs w:val="24"/>
        </w:rPr>
        <w:t>Normani</w:t>
      </w:r>
      <w:r w:rsidRPr="000E0257">
        <w:rPr>
          <w:rFonts w:ascii="Times New Roman" w:hAnsi="Times New Roman" w:cs="Times New Roman"/>
          <w:color w:val="000000" w:themeColor="text1"/>
          <w:sz w:val="24"/>
          <w:szCs w:val="24"/>
        </w:rPr>
        <w:t xml:space="preserve">, v Anglicku </w:t>
      </w:r>
      <w:r w:rsidRPr="000E0257">
        <w:rPr>
          <w:rFonts w:ascii="Times New Roman" w:hAnsi="Times New Roman" w:cs="Times New Roman"/>
          <w:b/>
          <w:color w:val="000000" w:themeColor="text1"/>
          <w:sz w:val="24"/>
          <w:szCs w:val="24"/>
        </w:rPr>
        <w:t>Dáni</w:t>
      </w:r>
      <w:r w:rsidRPr="000E0257">
        <w:rPr>
          <w:rFonts w:ascii="Times New Roman" w:hAnsi="Times New Roman" w:cs="Times New Roman"/>
          <w:color w:val="000000" w:themeColor="text1"/>
          <w:sz w:val="24"/>
          <w:szCs w:val="24"/>
        </w:rPr>
        <w:t xml:space="preserve">, v Rusku </w:t>
      </w:r>
      <w:r w:rsidRPr="000E0257">
        <w:rPr>
          <w:rFonts w:ascii="Times New Roman" w:hAnsi="Times New Roman" w:cs="Times New Roman"/>
          <w:b/>
          <w:color w:val="000000" w:themeColor="text1"/>
          <w:sz w:val="24"/>
          <w:szCs w:val="24"/>
        </w:rPr>
        <w:t>Varjagovia</w:t>
      </w:r>
    </w:p>
    <w:p w:rsidR="00494D68" w:rsidRPr="000E0257" w:rsidRDefault="00494D68" w:rsidP="00494D68">
      <w:pPr>
        <w:pStyle w:val="Odsekzoznamu"/>
        <w:numPr>
          <w:ilvl w:val="0"/>
          <w:numId w:val="220"/>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slová Vikingovia a Normani nie sú jedno a to isté! – Normani sú potomkovia Vikingov, ktorí sa usadili v Normandii v severnom Francúzsku, prijali kresťanstvo a neskôr ovládli Anglicko a niektoré územia v Stredomorí (Sicíliu)</w:t>
      </w:r>
    </w:p>
    <w:p w:rsidR="00494D68" w:rsidRPr="000E0257" w:rsidRDefault="00494D68" w:rsidP="00494D68">
      <w:pPr>
        <w:pStyle w:val="Odsekzoznamu"/>
        <w:numPr>
          <w:ilvl w:val="0"/>
          <w:numId w:val="220"/>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Norman = muž zo severu</w:t>
      </w:r>
    </w:p>
    <w:p w:rsidR="00494D68" w:rsidRPr="000E0257" w:rsidRDefault="00494D68" w:rsidP="00494D68">
      <w:pPr>
        <w:pStyle w:val="Odsekzoznamu"/>
        <w:numPr>
          <w:ilvl w:val="0"/>
          <w:numId w:val="220"/>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Obývali Škandinávsky a Jutský polostrov → drsné prírodné podmienky</w:t>
      </w:r>
    </w:p>
    <w:p w:rsidR="00494D68" w:rsidRPr="000E0257" w:rsidRDefault="00494D68" w:rsidP="00494D68">
      <w:pPr>
        <w:pStyle w:val="Odsekzoznamu"/>
        <w:numPr>
          <w:ilvl w:val="0"/>
          <w:numId w:val="220"/>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lastRenderedPageBreak/>
        <w:t>živili sa prevažne lovom a </w:t>
      </w:r>
      <w:r w:rsidRPr="000E0257">
        <w:rPr>
          <w:rFonts w:ascii="Times New Roman" w:hAnsi="Times New Roman" w:cs="Times New Roman"/>
          <w:b/>
          <w:color w:val="000000" w:themeColor="text1"/>
          <w:sz w:val="24"/>
          <w:szCs w:val="24"/>
        </w:rPr>
        <w:t>rybolovom</w:t>
      </w:r>
      <w:r w:rsidRPr="000E0257">
        <w:rPr>
          <w:rFonts w:ascii="Times New Roman" w:hAnsi="Times New Roman" w:cs="Times New Roman"/>
          <w:color w:val="000000" w:themeColor="text1"/>
          <w:sz w:val="24"/>
          <w:szCs w:val="24"/>
        </w:rPr>
        <w:t xml:space="preserve">, poľnohospodárstvu sa venovali len v niektorých oblastiach </w:t>
      </w:r>
    </w:p>
    <w:p w:rsidR="00494D68" w:rsidRPr="000E0257" w:rsidRDefault="00494D68" w:rsidP="00494D68">
      <w:pPr>
        <w:pStyle w:val="Odsekzoznamu"/>
        <w:numPr>
          <w:ilvl w:val="0"/>
          <w:numId w:val="220"/>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remeselná výroba : najmä zbrane a výroba lodí, v zime obchod</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Príčiny výbojov</w:t>
      </w:r>
    </w:p>
    <w:p w:rsidR="00494D68" w:rsidRPr="000E0257" w:rsidRDefault="00494D68" w:rsidP="00494D68">
      <w:pPr>
        <w:pStyle w:val="Odsekzoznamu"/>
        <w:numPr>
          <w:ilvl w:val="0"/>
          <w:numId w:val="221"/>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nedostatok poľnohospodárskej pôdy</w:t>
      </w:r>
    </w:p>
    <w:p w:rsidR="00494D68" w:rsidRPr="000E0257" w:rsidRDefault="00494D68" w:rsidP="00494D68">
      <w:pPr>
        <w:pStyle w:val="Odsekzoznamu"/>
        <w:numPr>
          <w:ilvl w:val="0"/>
          <w:numId w:val="221"/>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reľudnenie na severe Európy</w:t>
      </w:r>
    </w:p>
    <w:p w:rsidR="00494D68" w:rsidRPr="000E0257" w:rsidRDefault="00494D68" w:rsidP="00494D68">
      <w:pPr>
        <w:pStyle w:val="Odsekzoznamu"/>
        <w:numPr>
          <w:ilvl w:val="0"/>
          <w:numId w:val="221"/>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vzájomné spory (spoločenské zmeny)</w:t>
      </w:r>
    </w:p>
    <w:p w:rsidR="00494D68" w:rsidRPr="000E0257" w:rsidRDefault="00494D68" w:rsidP="00494D68">
      <w:pPr>
        <w:pStyle w:val="Odsekzoznamu"/>
        <w:numPr>
          <w:ilvl w:val="0"/>
          <w:numId w:val="221"/>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lákavá bohatá korisť v Európe</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Výpravy</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vyvinuli si vlastné lode – </w:t>
      </w:r>
      <w:r w:rsidRPr="000E0257">
        <w:rPr>
          <w:rFonts w:ascii="Times New Roman" w:hAnsi="Times New Roman" w:cs="Times New Roman"/>
          <w:b/>
          <w:color w:val="000000" w:themeColor="text1"/>
          <w:sz w:val="24"/>
          <w:szCs w:val="24"/>
        </w:rPr>
        <w:t>drakkary</w:t>
      </w:r>
      <w:r w:rsidRPr="000E0257">
        <w:rPr>
          <w:rFonts w:ascii="Times New Roman" w:hAnsi="Times New Roman" w:cs="Times New Roman"/>
          <w:color w:val="000000" w:themeColor="text1"/>
          <w:sz w:val="24"/>
          <w:szCs w:val="24"/>
        </w:rPr>
        <w:t xml:space="preserve">, mali nízky ponor, čo im umožnilo plaviť sa proti </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prúdu veľkých riek (Temža, Rýn, Seina) hlboko do vnútrozemia (vyplienili Londýn, </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Paríž, Kolín nad Rýnom), lode boli 12 – </w:t>
      </w:r>
      <w:smartTag w:uri="urn:schemas-microsoft-com:office:smarttags" w:element="metricconverter">
        <w:smartTagPr>
          <w:attr w:name="ProductID" w:val="15 metrov"/>
        </w:smartTagPr>
        <w:r w:rsidRPr="000E0257">
          <w:rPr>
            <w:rFonts w:ascii="Times New Roman" w:hAnsi="Times New Roman" w:cs="Times New Roman"/>
            <w:color w:val="000000" w:themeColor="text1"/>
            <w:sz w:val="24"/>
            <w:szCs w:val="24"/>
          </w:rPr>
          <w:t>15 metrov</w:t>
        </w:r>
      </w:smartTag>
      <w:r w:rsidRPr="000E0257">
        <w:rPr>
          <w:rFonts w:ascii="Times New Roman" w:hAnsi="Times New Roman" w:cs="Times New Roman"/>
          <w:color w:val="000000" w:themeColor="text1"/>
          <w:sz w:val="24"/>
          <w:szCs w:val="24"/>
        </w:rPr>
        <w:t xml:space="preserve"> dlhé, poháňané veslami aj </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lachtami, vmestilo sa doň približne 40 – 60 ľudí</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od 7. storočia – vznik 1. kmeňových zväzov, najvýznamnejšie postavenie získali </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velitelia a náčelníci – z nich vznikla šľachta (</w:t>
      </w:r>
      <w:r w:rsidRPr="000E0257">
        <w:rPr>
          <w:rFonts w:ascii="Times New Roman" w:hAnsi="Times New Roman" w:cs="Times New Roman"/>
          <w:b/>
          <w:color w:val="000000" w:themeColor="text1"/>
          <w:sz w:val="24"/>
          <w:szCs w:val="24"/>
        </w:rPr>
        <w:t>Jarlovia</w:t>
      </w:r>
      <w:r w:rsidRPr="000E0257">
        <w:rPr>
          <w:rFonts w:ascii="Times New Roman" w:hAnsi="Times New Roman" w:cs="Times New Roman"/>
          <w:color w:val="000000" w:themeColor="text1"/>
          <w:sz w:val="24"/>
          <w:szCs w:val="24"/>
        </w:rPr>
        <w:t>)</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1. výpad Vikingov – </w:t>
      </w:r>
      <w:r w:rsidRPr="000E0257">
        <w:rPr>
          <w:rFonts w:ascii="Times New Roman" w:hAnsi="Times New Roman" w:cs="Times New Roman"/>
          <w:b/>
          <w:color w:val="000000" w:themeColor="text1"/>
          <w:sz w:val="24"/>
          <w:szCs w:val="24"/>
        </w:rPr>
        <w:t>793</w:t>
      </w:r>
      <w:r w:rsidRPr="000E0257">
        <w:rPr>
          <w:rFonts w:ascii="Times New Roman" w:hAnsi="Times New Roman" w:cs="Times New Roman"/>
          <w:color w:val="000000" w:themeColor="text1"/>
          <w:sz w:val="24"/>
          <w:szCs w:val="24"/>
        </w:rPr>
        <w:t xml:space="preserve"> – vyrabovali kláštor </w:t>
      </w:r>
      <w:r w:rsidRPr="000E0257">
        <w:rPr>
          <w:rFonts w:ascii="Times New Roman" w:hAnsi="Times New Roman" w:cs="Times New Roman"/>
          <w:b/>
          <w:color w:val="000000" w:themeColor="text1"/>
          <w:sz w:val="24"/>
          <w:szCs w:val="24"/>
        </w:rPr>
        <w:t>Lindisfarne</w:t>
      </w:r>
      <w:r w:rsidRPr="000E0257">
        <w:rPr>
          <w:rFonts w:ascii="Times New Roman" w:hAnsi="Times New Roman" w:cs="Times New Roman"/>
          <w:color w:val="000000" w:themeColor="text1"/>
          <w:sz w:val="24"/>
          <w:szCs w:val="24"/>
        </w:rPr>
        <w:t xml:space="preserve"> na anglickom ostrove </w:t>
      </w:r>
      <w:r w:rsidRPr="000E0257">
        <w:rPr>
          <w:rFonts w:ascii="Times New Roman" w:hAnsi="Times New Roman" w:cs="Times New Roman"/>
          <w:b/>
          <w:color w:val="000000" w:themeColor="text1"/>
          <w:sz w:val="24"/>
          <w:szCs w:val="24"/>
        </w:rPr>
        <w:t>Holy</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b/>
          <w:color w:val="000000" w:themeColor="text1"/>
          <w:sz w:val="24"/>
          <w:szCs w:val="24"/>
        </w:rPr>
        <w:t>Island</w:t>
      </w:r>
      <w:r w:rsidRPr="000E0257">
        <w:rPr>
          <w:rFonts w:ascii="Times New Roman" w:hAnsi="Times New Roman" w:cs="Times New Roman"/>
          <w:color w:val="000000" w:themeColor="text1"/>
          <w:sz w:val="24"/>
          <w:szCs w:val="24"/>
        </w:rPr>
        <w:t xml:space="preserve"> v Írskom mori</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v nasledujúcom období sa do Británie často vracali, plienili mestá, aj vidiek, </w:t>
      </w:r>
    </w:p>
    <w:p w:rsidR="00494D68" w:rsidRPr="000E0257" w:rsidRDefault="00494D68" w:rsidP="00494D68">
      <w:pPr>
        <w:pStyle w:val="Odsekzoznamu"/>
        <w:numPr>
          <w:ilvl w:val="0"/>
          <w:numId w:val="222"/>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odmaňovali si ďalšie územia a usadzovali sa na nich</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nórsky Vikingovia</w:t>
      </w:r>
    </w:p>
    <w:p w:rsidR="00494D68" w:rsidRPr="000E0257" w:rsidRDefault="00494D68" w:rsidP="00494D68">
      <w:pPr>
        <w:pStyle w:val="Odsekzoznamu"/>
        <w:numPr>
          <w:ilvl w:val="0"/>
          <w:numId w:val="223"/>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odnikali nájazdy do Škótska a Írska (obsadili tiež ostrov Man v Írskom mori), postupovali hlbšie do anglického vnútrozemia, kde však narážali na záujmy dánskych Vikingov; dostali sa však aj do Francúzska, či dokonca Stredomoria (spoločne s dánskymi Vikingami)</w:t>
      </w:r>
    </w:p>
    <w:p w:rsidR="00494D68" w:rsidRPr="000E0257" w:rsidRDefault="00494D68" w:rsidP="00494D68">
      <w:pPr>
        <w:pStyle w:val="Odsekzoznamu"/>
        <w:numPr>
          <w:ilvl w:val="0"/>
          <w:numId w:val="223"/>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spočiatku mali ich výpravy len čisto koristnícky charakter (po vydrancovaní sa vrátili späť do svojej vlasti s bohatou korisťou), neskôr sa Vikingovia na dobytých územiach usádzajú</w:t>
      </w:r>
    </w:p>
    <w:p w:rsidR="00494D68" w:rsidRPr="000E0257" w:rsidRDefault="00494D68" w:rsidP="00494D68">
      <w:pPr>
        <w:pStyle w:val="Odsekzoznamu"/>
        <w:numPr>
          <w:ilvl w:val="0"/>
          <w:numId w:val="223"/>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mladšia generácia nórskych Vikingov sa dostala na Faerské ostrovy, odtiaľ na Island a Grónsko (</w:t>
      </w:r>
      <w:r w:rsidRPr="000E0257">
        <w:rPr>
          <w:rFonts w:ascii="Times New Roman" w:hAnsi="Times New Roman" w:cs="Times New Roman"/>
          <w:b/>
          <w:color w:val="000000" w:themeColor="text1"/>
          <w:sz w:val="24"/>
          <w:szCs w:val="24"/>
        </w:rPr>
        <w:t>Erik Červený</w:t>
      </w:r>
      <w:r w:rsidRPr="000E0257">
        <w:rPr>
          <w:rFonts w:ascii="Times New Roman" w:hAnsi="Times New Roman" w:cs="Times New Roman"/>
          <w:color w:val="000000" w:themeColor="text1"/>
          <w:sz w:val="24"/>
          <w:szCs w:val="24"/>
        </w:rPr>
        <w:t>) → pobrežie severovýchodnej Ameriky (</w:t>
      </w:r>
      <w:r w:rsidRPr="000E0257">
        <w:rPr>
          <w:rFonts w:ascii="Times New Roman" w:hAnsi="Times New Roman" w:cs="Times New Roman"/>
          <w:b/>
          <w:color w:val="000000" w:themeColor="text1"/>
          <w:sz w:val="24"/>
          <w:szCs w:val="24"/>
        </w:rPr>
        <w:t>Leif Eriksson</w:t>
      </w:r>
      <w:r w:rsidRPr="000E0257">
        <w:rPr>
          <w:rFonts w:ascii="Times New Roman" w:hAnsi="Times New Roman" w:cs="Times New Roman"/>
          <w:color w:val="000000" w:themeColor="text1"/>
          <w:sz w:val="24"/>
          <w:szCs w:val="24"/>
        </w:rPr>
        <w:t xml:space="preserve"> – syn Erika Červeného okolo roku </w:t>
      </w:r>
      <w:r w:rsidRPr="000E0257">
        <w:rPr>
          <w:rFonts w:ascii="Times New Roman" w:hAnsi="Times New Roman" w:cs="Times New Roman"/>
          <w:b/>
          <w:color w:val="000000" w:themeColor="text1"/>
          <w:sz w:val="24"/>
          <w:szCs w:val="24"/>
        </w:rPr>
        <w:t>1000</w:t>
      </w:r>
      <w:r w:rsidRPr="000E0257">
        <w:rPr>
          <w:rFonts w:ascii="Times New Roman" w:hAnsi="Times New Roman" w:cs="Times New Roman"/>
          <w:color w:val="000000" w:themeColor="text1"/>
          <w:sz w:val="24"/>
          <w:szCs w:val="24"/>
        </w:rPr>
        <w:t xml:space="preserve">, túto oblasť pri Newfoundlande, kde prezimoval nazval </w:t>
      </w:r>
      <w:r w:rsidRPr="000E0257">
        <w:rPr>
          <w:rFonts w:ascii="Times New Roman" w:hAnsi="Times New Roman" w:cs="Times New Roman"/>
          <w:b/>
          <w:color w:val="000000" w:themeColor="text1"/>
          <w:sz w:val="24"/>
          <w:szCs w:val="24"/>
        </w:rPr>
        <w:t>Vinland</w:t>
      </w:r>
      <w:r w:rsidRPr="000E0257">
        <w:rPr>
          <w:rFonts w:ascii="Times New Roman" w:hAnsi="Times New Roman" w:cs="Times New Roman"/>
          <w:color w:val="000000" w:themeColor="text1"/>
          <w:sz w:val="24"/>
          <w:szCs w:val="24"/>
        </w:rPr>
        <w:t>)</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dánsky Vikingovia</w:t>
      </w:r>
    </w:p>
    <w:p w:rsidR="00494D68" w:rsidRPr="000E0257" w:rsidRDefault="00494D68" w:rsidP="00494D68">
      <w:pPr>
        <w:pStyle w:val="Odsekzoznamu"/>
        <w:numPr>
          <w:ilvl w:val="0"/>
          <w:numId w:val="224"/>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ich cieľom bolo Anglicko, no spolu s nórskymi Vikingami podnikali aj cesty do Francúzska, či Stredomoria</w:t>
      </w:r>
    </w:p>
    <w:p w:rsidR="00494D68" w:rsidRPr="000E0257" w:rsidRDefault="00494D68" w:rsidP="00494D68">
      <w:pPr>
        <w:pStyle w:val="Odsekzoznamu"/>
        <w:numPr>
          <w:ilvl w:val="0"/>
          <w:numId w:val="224"/>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v 9. storočí ovládali severnú časť Anglicka (ich územie sa nazývalo </w:t>
      </w:r>
      <w:r w:rsidRPr="000E0257">
        <w:rPr>
          <w:rFonts w:ascii="Times New Roman" w:hAnsi="Times New Roman" w:cs="Times New Roman"/>
          <w:b/>
          <w:color w:val="000000" w:themeColor="text1"/>
          <w:sz w:val="24"/>
          <w:szCs w:val="24"/>
        </w:rPr>
        <w:t>Danelaw</w:t>
      </w:r>
      <w:r w:rsidRPr="000E0257">
        <w:rPr>
          <w:rFonts w:ascii="Times New Roman" w:hAnsi="Times New Roman" w:cs="Times New Roman"/>
          <w:color w:val="000000" w:themeColor="text1"/>
          <w:sz w:val="24"/>
          <w:szCs w:val="24"/>
        </w:rPr>
        <w:t>) – hranicou medzi nimi a Anglosasmi bola stará rímska cesta, ktorá viedla z Chesteru do Londýna (pozdĺž rieky Temža), južne od tejto hranice bolo územie Anglosasov (anglický kráľ Alfréd Veľký s Dánmi uzavrel mier)</w:t>
      </w:r>
    </w:p>
    <w:p w:rsidR="00494D68" w:rsidRPr="000E0257" w:rsidRDefault="00494D68" w:rsidP="00494D68">
      <w:pPr>
        <w:pStyle w:val="Odsekzoznamu"/>
        <w:numPr>
          <w:ilvl w:val="0"/>
          <w:numId w:val="224"/>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niektorí dánski panovníci boli zároveň anglickými kráľmi (až do 11. storočia) – posledný  významný dánsky kráľ v Anglicku </w:t>
      </w:r>
      <w:r w:rsidRPr="000E0257">
        <w:rPr>
          <w:rFonts w:ascii="Times New Roman" w:hAnsi="Times New Roman" w:cs="Times New Roman"/>
          <w:b/>
          <w:color w:val="000000" w:themeColor="text1"/>
          <w:sz w:val="24"/>
          <w:szCs w:val="24"/>
        </w:rPr>
        <w:t xml:space="preserve">Knut Veľký </w:t>
      </w:r>
      <w:r w:rsidRPr="000E0257">
        <w:rPr>
          <w:rFonts w:ascii="Times New Roman" w:hAnsi="Times New Roman" w:cs="Times New Roman"/>
          <w:i/>
          <w:color w:val="000000" w:themeColor="text1"/>
          <w:sz w:val="24"/>
          <w:szCs w:val="24"/>
        </w:rPr>
        <w:t>(1016 – 1035)</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švédsky Vikingovia</w:t>
      </w:r>
    </w:p>
    <w:p w:rsidR="00494D68" w:rsidRPr="000E0257" w:rsidRDefault="00494D68" w:rsidP="00494D68">
      <w:pPr>
        <w:pStyle w:val="Odsekzoznamu"/>
        <w:numPr>
          <w:ilvl w:val="0"/>
          <w:numId w:val="225"/>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zamerali sa hlavne na východ</w:t>
      </w:r>
    </w:p>
    <w:p w:rsidR="00494D68" w:rsidRPr="000E0257" w:rsidRDefault="00494D68" w:rsidP="00494D68">
      <w:pPr>
        <w:pStyle w:val="Odsekzoznamu"/>
        <w:numPr>
          <w:ilvl w:val="0"/>
          <w:numId w:val="225"/>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o vodných tokoch východnej Európy (z oblasti Fínskeho, či Rižského zálivu) podnikali cesty k Volge, či Dnepru, ďalej smerom na juh do Čierneho mora až do Byzancie, s ktorou obchodovali</w:t>
      </w:r>
    </w:p>
    <w:p w:rsidR="00494D68" w:rsidRPr="000E0257" w:rsidRDefault="00494D68" w:rsidP="00494D68">
      <w:pPr>
        <w:pStyle w:val="Odsekzoznamu"/>
        <w:numPr>
          <w:ilvl w:val="0"/>
          <w:numId w:val="225"/>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odľa jednej z teórií sú Varjagovia považovaní za zakladateľov Kyjevskej Rusi (knieža Rurik)</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 xml:space="preserve"> Normani</w:t>
      </w:r>
    </w:p>
    <w:p w:rsidR="00494D68" w:rsidRPr="000E0257" w:rsidRDefault="00494D68" w:rsidP="00494D68">
      <w:pPr>
        <w:pStyle w:val="Odsekzoznamu"/>
        <w:numPr>
          <w:ilvl w:val="0"/>
          <w:numId w:val="22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potomkovia časti Vikingov, ktorí v 9. storočí obsadili severné Francúzsko</w:t>
      </w:r>
    </w:p>
    <w:p w:rsidR="00494D68" w:rsidRPr="000E0257" w:rsidRDefault="00494D68" w:rsidP="00494D68">
      <w:pPr>
        <w:pStyle w:val="Odsekzoznamu"/>
        <w:numPr>
          <w:ilvl w:val="0"/>
          <w:numId w:val="226"/>
        </w:numPr>
        <w:rPr>
          <w:rFonts w:ascii="Times New Roman" w:hAnsi="Times New Roman" w:cs="Times New Roman"/>
          <w:color w:val="000000" w:themeColor="text1"/>
          <w:sz w:val="24"/>
          <w:szCs w:val="24"/>
        </w:rPr>
      </w:pPr>
      <w:r w:rsidRPr="000E0257">
        <w:rPr>
          <w:rFonts w:ascii="Times New Roman" w:hAnsi="Times New Roman" w:cs="Times New Roman"/>
          <w:b/>
          <w:color w:val="000000" w:themeColor="text1"/>
          <w:sz w:val="24"/>
          <w:szCs w:val="24"/>
        </w:rPr>
        <w:t>911</w:t>
      </w:r>
      <w:r w:rsidRPr="000E0257">
        <w:rPr>
          <w:rFonts w:ascii="Times New Roman" w:hAnsi="Times New Roman" w:cs="Times New Roman"/>
          <w:color w:val="000000" w:themeColor="text1"/>
          <w:sz w:val="24"/>
          <w:szCs w:val="24"/>
        </w:rPr>
        <w:t xml:space="preserve"> – normanský vojvoda </w:t>
      </w:r>
      <w:r w:rsidRPr="000E0257">
        <w:rPr>
          <w:rFonts w:ascii="Times New Roman" w:hAnsi="Times New Roman" w:cs="Times New Roman"/>
          <w:b/>
          <w:color w:val="000000" w:themeColor="text1"/>
          <w:sz w:val="24"/>
          <w:szCs w:val="24"/>
        </w:rPr>
        <w:t>Rollo</w:t>
      </w:r>
      <w:r w:rsidRPr="000E0257">
        <w:rPr>
          <w:rFonts w:ascii="Times New Roman" w:hAnsi="Times New Roman" w:cs="Times New Roman"/>
          <w:color w:val="000000" w:themeColor="text1"/>
          <w:sz w:val="24"/>
          <w:szCs w:val="24"/>
        </w:rPr>
        <w:t xml:space="preserve"> dostal túto oblasť ako léno od západofranského kráľa </w:t>
      </w:r>
    </w:p>
    <w:p w:rsidR="00494D68" w:rsidRPr="000E0257" w:rsidRDefault="00494D68" w:rsidP="00494D68">
      <w:pPr>
        <w:pStyle w:val="Odsekzoznamu"/>
        <w:numPr>
          <w:ilvl w:val="0"/>
          <w:numId w:val="22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Karola Prostoduchého → dnešná </w:t>
      </w:r>
      <w:r w:rsidRPr="000E0257">
        <w:rPr>
          <w:rFonts w:ascii="Times New Roman" w:hAnsi="Times New Roman" w:cs="Times New Roman"/>
          <w:b/>
          <w:color w:val="000000" w:themeColor="text1"/>
          <w:sz w:val="24"/>
          <w:szCs w:val="24"/>
        </w:rPr>
        <w:t>Normandia</w:t>
      </w:r>
      <w:r w:rsidRPr="000E0257">
        <w:rPr>
          <w:rFonts w:ascii="Times New Roman" w:hAnsi="Times New Roman" w:cs="Times New Roman"/>
          <w:color w:val="000000" w:themeColor="text1"/>
          <w:sz w:val="24"/>
          <w:szCs w:val="24"/>
        </w:rPr>
        <w:t xml:space="preserve"> (na severozápade Francúzska), Normani </w:t>
      </w:r>
    </w:p>
    <w:p w:rsidR="00494D68" w:rsidRPr="000E0257" w:rsidRDefault="00494D68" w:rsidP="00494D68">
      <w:pPr>
        <w:pStyle w:val="Odsekzoznamu"/>
        <w:numPr>
          <w:ilvl w:val="0"/>
          <w:numId w:val="226"/>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lastRenderedPageBreak/>
        <w:t>kráľovi prisahali vernosť, prijali kresťanstvo a jazyk</w:t>
      </w:r>
    </w:p>
    <w:p w:rsidR="00494D68" w:rsidRPr="000E0257" w:rsidRDefault="00494D68" w:rsidP="00494D68">
      <w:pPr>
        <w:pStyle w:val="Odsekzoznamu"/>
        <w:numPr>
          <w:ilvl w:val="0"/>
          <w:numId w:val="226"/>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ďalšie výboje smerovali do Anglicka : </w:t>
      </w:r>
      <w:r w:rsidRPr="000E0257">
        <w:rPr>
          <w:rFonts w:ascii="Times New Roman" w:hAnsi="Times New Roman" w:cs="Times New Roman"/>
          <w:b/>
          <w:color w:val="000000" w:themeColor="text1"/>
          <w:sz w:val="24"/>
          <w:szCs w:val="24"/>
        </w:rPr>
        <w:t>1066</w:t>
      </w:r>
      <w:r w:rsidRPr="000E0257">
        <w:rPr>
          <w:rFonts w:ascii="Times New Roman" w:hAnsi="Times New Roman" w:cs="Times New Roman"/>
          <w:color w:val="000000" w:themeColor="text1"/>
          <w:sz w:val="24"/>
          <w:szCs w:val="24"/>
        </w:rPr>
        <w:t xml:space="preserve"> – normanský vojvodca </w:t>
      </w:r>
      <w:r w:rsidRPr="000E0257">
        <w:rPr>
          <w:rFonts w:ascii="Times New Roman" w:hAnsi="Times New Roman" w:cs="Times New Roman"/>
          <w:b/>
          <w:color w:val="000000" w:themeColor="text1"/>
          <w:sz w:val="24"/>
          <w:szCs w:val="24"/>
        </w:rPr>
        <w:t>Viliam Dobyvateľ</w:t>
      </w:r>
      <w:r w:rsidRPr="000E0257">
        <w:rPr>
          <w:rFonts w:ascii="Times New Roman" w:hAnsi="Times New Roman" w:cs="Times New Roman"/>
          <w:color w:val="000000" w:themeColor="text1"/>
          <w:sz w:val="24"/>
          <w:szCs w:val="24"/>
        </w:rPr>
        <w:t xml:space="preserve"> v bitke pri </w:t>
      </w:r>
      <w:r w:rsidRPr="000E0257">
        <w:rPr>
          <w:rFonts w:ascii="Times New Roman" w:hAnsi="Times New Roman" w:cs="Times New Roman"/>
          <w:b/>
          <w:color w:val="000000" w:themeColor="text1"/>
          <w:sz w:val="24"/>
          <w:szCs w:val="24"/>
        </w:rPr>
        <w:t>Hastings</w:t>
      </w:r>
      <w:r w:rsidRPr="000E0257">
        <w:rPr>
          <w:rFonts w:ascii="Times New Roman" w:hAnsi="Times New Roman" w:cs="Times New Roman"/>
          <w:color w:val="000000" w:themeColor="text1"/>
          <w:sz w:val="24"/>
          <w:szCs w:val="24"/>
        </w:rPr>
        <w:t xml:space="preserve"> (juhovýchod Anglicka) porazil anglosaského kráľa Harolda, a stal sa anglickým kráľom (</w:t>
      </w:r>
      <w:r w:rsidRPr="000E0257">
        <w:rPr>
          <w:rFonts w:ascii="Times New Roman" w:hAnsi="Times New Roman" w:cs="Times New Roman"/>
          <w:b/>
          <w:color w:val="000000" w:themeColor="text1"/>
          <w:sz w:val="24"/>
          <w:szCs w:val="24"/>
        </w:rPr>
        <w:t>normanská dynastia</w:t>
      </w:r>
      <w:r w:rsidRPr="000E0257">
        <w:rPr>
          <w:rFonts w:ascii="Times New Roman" w:hAnsi="Times New Roman" w:cs="Times New Roman"/>
          <w:color w:val="000000" w:themeColor="text1"/>
          <w:sz w:val="24"/>
          <w:szCs w:val="24"/>
        </w:rPr>
        <w:t>)</w:t>
      </w:r>
    </w:p>
    <w:p w:rsidR="00494D68" w:rsidRPr="000E0257" w:rsidRDefault="00494D68" w:rsidP="00494D68">
      <w:pPr>
        <w:pStyle w:val="Odsekzoznamu"/>
        <w:numPr>
          <w:ilvl w:val="0"/>
          <w:numId w:val="226"/>
        </w:numPr>
        <w:spacing w:after="0" w:line="240" w:lineRule="auto"/>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Normani z Normandie však prenikali aj na juh do Stredomoria – za boje proti Arabom boli odmeňovaní a získali územia na juhu Talianska (Sicília, juh Apeninského polostrova) – normanský vojvoda </w:t>
      </w:r>
      <w:r w:rsidRPr="000E0257">
        <w:rPr>
          <w:rFonts w:ascii="Times New Roman" w:hAnsi="Times New Roman" w:cs="Times New Roman"/>
          <w:b/>
          <w:color w:val="000000" w:themeColor="text1"/>
          <w:sz w:val="24"/>
          <w:szCs w:val="24"/>
        </w:rPr>
        <w:t>Roger I</w:t>
      </w:r>
      <w:r w:rsidRPr="000E0257">
        <w:rPr>
          <w:rFonts w:ascii="Times New Roman" w:hAnsi="Times New Roman" w:cs="Times New Roman"/>
          <w:color w:val="000000" w:themeColor="text1"/>
          <w:sz w:val="24"/>
          <w:szCs w:val="24"/>
        </w:rPr>
        <w:t xml:space="preserve">. dobyl </w:t>
      </w:r>
      <w:r w:rsidRPr="000E0257">
        <w:rPr>
          <w:rFonts w:ascii="Times New Roman" w:hAnsi="Times New Roman" w:cs="Times New Roman"/>
          <w:b/>
          <w:color w:val="000000" w:themeColor="text1"/>
          <w:sz w:val="24"/>
          <w:szCs w:val="24"/>
        </w:rPr>
        <w:t>Sicíliu</w:t>
      </w:r>
      <w:r w:rsidRPr="000E0257">
        <w:rPr>
          <w:rFonts w:ascii="Times New Roman" w:hAnsi="Times New Roman" w:cs="Times New Roman"/>
          <w:color w:val="000000" w:themeColor="text1"/>
          <w:sz w:val="24"/>
          <w:szCs w:val="24"/>
        </w:rPr>
        <w:t xml:space="preserve"> od Arabov (Saracénov) a stal sa grófom Sicílie</w:t>
      </w:r>
    </w:p>
    <w:p w:rsidR="00494D68" w:rsidRPr="000E0257" w:rsidRDefault="00494D68" w:rsidP="00494D68">
      <w:pPr>
        <w:rPr>
          <w:rFonts w:ascii="Times New Roman" w:hAnsi="Times New Roman" w:cs="Times New Roman"/>
          <w:b/>
          <w:color w:val="000000" w:themeColor="text1"/>
          <w:sz w:val="24"/>
          <w:szCs w:val="24"/>
        </w:rPr>
      </w:pPr>
      <w:r w:rsidRPr="000E0257">
        <w:rPr>
          <w:rFonts w:ascii="Times New Roman" w:hAnsi="Times New Roman" w:cs="Times New Roman"/>
          <w:b/>
          <w:color w:val="000000" w:themeColor="text1"/>
          <w:sz w:val="24"/>
          <w:szCs w:val="24"/>
        </w:rPr>
        <w:t>Vznik stredovekých štátov v severnej Európe</w:t>
      </w:r>
    </w:p>
    <w:p w:rsidR="00494D68" w:rsidRPr="00494D68" w:rsidRDefault="00494D68" w:rsidP="00494D68">
      <w:pPr>
        <w:pStyle w:val="Odsekzoznamu"/>
        <w:numPr>
          <w:ilvl w:val="0"/>
          <w:numId w:val="38"/>
        </w:numPr>
        <w:rPr>
          <w:rFonts w:ascii="Times New Roman" w:hAnsi="Times New Roman" w:cs="Times New Roman"/>
          <w:color w:val="000000" w:themeColor="text1"/>
          <w:sz w:val="24"/>
          <w:szCs w:val="24"/>
        </w:rPr>
      </w:pPr>
      <w:r w:rsidRPr="000E0257">
        <w:rPr>
          <w:rFonts w:ascii="Times New Roman" w:hAnsi="Times New Roman" w:cs="Times New Roman"/>
          <w:color w:val="000000" w:themeColor="text1"/>
          <w:sz w:val="24"/>
          <w:szCs w:val="24"/>
        </w:rPr>
        <w:t xml:space="preserve">postupne v priebehu 9. – 10. storočia sa v severnej Európe vytvárali stredoveké štáty (kráľovstvá) – </w:t>
      </w:r>
      <w:r w:rsidRPr="000E0257">
        <w:rPr>
          <w:rFonts w:ascii="Times New Roman" w:hAnsi="Times New Roman" w:cs="Times New Roman"/>
          <w:b/>
          <w:color w:val="000000" w:themeColor="text1"/>
          <w:sz w:val="24"/>
          <w:szCs w:val="24"/>
        </w:rPr>
        <w:t>Dánsko</w:t>
      </w:r>
      <w:r w:rsidRPr="000E0257">
        <w:rPr>
          <w:rFonts w:ascii="Times New Roman" w:hAnsi="Times New Roman" w:cs="Times New Roman"/>
          <w:color w:val="000000" w:themeColor="text1"/>
          <w:sz w:val="24"/>
          <w:szCs w:val="24"/>
        </w:rPr>
        <w:t xml:space="preserve"> (zjednotiteľ </w:t>
      </w:r>
      <w:r w:rsidRPr="000E0257">
        <w:rPr>
          <w:rFonts w:ascii="Times New Roman" w:hAnsi="Times New Roman" w:cs="Times New Roman"/>
          <w:b/>
          <w:color w:val="000000" w:themeColor="text1"/>
          <w:sz w:val="24"/>
          <w:szCs w:val="24"/>
        </w:rPr>
        <w:t>Harald Modrozubý</w:t>
      </w:r>
      <w:r w:rsidRPr="000E0257">
        <w:rPr>
          <w:rFonts w:ascii="Times New Roman" w:hAnsi="Times New Roman" w:cs="Times New Roman"/>
          <w:color w:val="000000" w:themeColor="text1"/>
          <w:sz w:val="24"/>
          <w:szCs w:val="24"/>
        </w:rPr>
        <w:t xml:space="preserve">), </w:t>
      </w:r>
      <w:r w:rsidRPr="000E0257">
        <w:rPr>
          <w:rFonts w:ascii="Times New Roman" w:hAnsi="Times New Roman" w:cs="Times New Roman"/>
          <w:b/>
          <w:color w:val="000000" w:themeColor="text1"/>
          <w:sz w:val="24"/>
          <w:szCs w:val="24"/>
        </w:rPr>
        <w:t>Nórsko</w:t>
      </w:r>
      <w:r w:rsidRPr="000E0257">
        <w:rPr>
          <w:rFonts w:ascii="Times New Roman" w:hAnsi="Times New Roman" w:cs="Times New Roman"/>
          <w:color w:val="000000" w:themeColor="text1"/>
          <w:sz w:val="24"/>
          <w:szCs w:val="24"/>
        </w:rPr>
        <w:t xml:space="preserve"> (</w:t>
      </w:r>
      <w:r w:rsidRPr="000E0257">
        <w:rPr>
          <w:rFonts w:ascii="Times New Roman" w:hAnsi="Times New Roman" w:cs="Times New Roman"/>
          <w:b/>
          <w:color w:val="000000" w:themeColor="text1"/>
          <w:sz w:val="24"/>
          <w:szCs w:val="24"/>
        </w:rPr>
        <w:t>Harald  Krásnovlasý</w:t>
      </w:r>
      <w:r w:rsidRPr="000E0257">
        <w:rPr>
          <w:rFonts w:ascii="Times New Roman" w:hAnsi="Times New Roman" w:cs="Times New Roman"/>
          <w:color w:val="000000" w:themeColor="text1"/>
          <w:sz w:val="24"/>
          <w:szCs w:val="24"/>
        </w:rPr>
        <w:t>) a </w:t>
      </w:r>
      <w:r w:rsidRPr="000E0257">
        <w:rPr>
          <w:rFonts w:ascii="Times New Roman" w:hAnsi="Times New Roman" w:cs="Times New Roman"/>
          <w:b/>
          <w:color w:val="000000" w:themeColor="text1"/>
          <w:sz w:val="24"/>
          <w:szCs w:val="24"/>
        </w:rPr>
        <w:t>Švédsko</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5. Bulharský štát</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Bulhari</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chádzajú zo strednej Ázie</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ali sa súčasťou hunského zväzu usadili sa v Panónii a spolu s Hunmi sa zúčastňovali na výpravách do Byzancie a Z Európy</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53 presunuli sa na dolný tok Dunaja</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82 spojenci Byzancie proti vizigótom</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st Avari posunuli Bulharov do Panónie a stali sa spolu so Slovanmi súčasťou avarského kaganátu</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531-532 boje s Avarmi prehrali </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2 pol 6 st obsadili s Hálic a Macedóniu </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16 sa pod vedením katrigurského vojvodcu Kuvrata zjednotili =Veľké Bulharsko</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ôznorodosť zväzu Bulhari, Maďari kmene –vedenie k nestálosti a skorému rozpadu</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Kuvratovej smrti</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zemia podriadené Batbajovom  dostal sa do vazalstva - závislosť od chazarskej ríše</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Ďalší syn Kuvrata Korag odviedol časť Bulharov do oblastí na stred. Toku Volgy a k rieke Kama</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Bulharský štát v stredoveku</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 vedením chána Asparucha sa skupina Protobulharov usadila v dolej časti Dunaja- spojenectvo so Slovanmi ohrozovalo hlavne severné hranice Byzancie</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81 byzantský cisár Konštantín IV Pogonatos vyskúšal vojenské sily svojich susedov a po prehre musel prijať mier a platiť každoročnú daň</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iatok 8 st približne v rokoch 701-718 sa významným panovníkom stal chán Tervel ktorý využil vnútorné napätie v Byzancii a ponúkol vyhnanému cisárovi Justiánovi II pomoc s tým, že získa nové územia vo východnej Trácii</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ervel však nezískal len územia ale ja titul ceasara čo bol vyšší titul po cisárovi</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sledujúce obdobie na bulharskom tróne sa vystriedalo niekoľko panovníkov  </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ozšírením bulharského štátu bolo posunutie hraníc až k Tise, Karpatom a Dnepru a porážka avarských kmeňov za vlády chána Kruma </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yzancia sa snažila zastaviť rozrastanie Bulharska ale to prestalo po krumovej smrti </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vlády jeho syna Omurtaga a jeho vnuka Persiana nabral štát najväčší rozmach</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nou organizáciou štátu sa zaoberal chán Boris-šíril slovanské bohoslužby v Bulharsku</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brat Vladimír prenasledoval kresťanov a Borisovi sa to nepáčilo</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imeon schopný panovník a územie Bulharska rozšíril od Jadranského mora až po čierne more takmer až k Solúnu</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Podarilo sa mu získať byzantský trón ale počas príprav na útok do Carihradu zomrel</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ulharský štát začal upadať a hlavnou príčinou boli masívne odchody dedinčanov za lepšími životnými podmienkami do Byzancie</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polovici 10st bolo Bulharsko natoľko oslabené že ho dobyl r 968 kyjevské knieža Sviatoslav a zaja cára Borisa II a podmanil si územie pri dolnom toku Dunaja</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ďalší rozmach zastavila Byzancia a územie Bulharska pripojili k svojim územiam</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ulhari sa snažili získať späť stratené územia</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com sa stal cár Roman ale bol zajatý a zomrel</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ňom nastúpil Samuil r 993 a bol bulharským cárom nedokázal odolávať náporom Byzancie a postupne sa podrobil cisárovi  Basileovi II </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šetky pevnosti v bulharsku zanikli</w:t>
      </w:r>
    </w:p>
    <w:p w:rsidR="004C79CC" w:rsidRPr="00D90928" w:rsidRDefault="004C79CC" w:rsidP="00302132">
      <w:pPr>
        <w:pStyle w:val="Odsekzoznamu"/>
        <w:numPr>
          <w:ilvl w:val="0"/>
          <w:numId w:val="3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19 triumfálny návrat do Byzancie Basileosa II a nechal sa nazývať Bulgaroktonos</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6.Židia v stredovekej Európe</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Židia</w:t>
      </w:r>
    </w:p>
    <w:p w:rsidR="004C79CC" w:rsidRPr="00D90928" w:rsidRDefault="004C79CC" w:rsidP="00302132">
      <w:pPr>
        <w:pStyle w:val="Odsekzoznamu"/>
        <w:numPr>
          <w:ilvl w:val="0"/>
          <w:numId w:val="45"/>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Žili na území Palestíny tam prešli dlhým vývojom egyptskej babylónie</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stali sa sem z Palestíny po zničení  Jeruzalemského chrámu</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Žid je ten kto má židovskú matku</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emitský pôvod</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asť židov bola prevezená</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Žili v uzavretej spoločnosti a preto  nepreberali iné náboženstvo </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anný novovek začiatok pod nadvládou arabskej ríše</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äčšinou boli obchodníci</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hlavným centrom bolo Španielsko –Arabi boli voči nim tolerantný</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lasť španielska nazvaný v hebrejčine pojmom separdia =španielsky židia</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dvoroch emirov žili ako lekári, obchodníci, umelci a vedci</w:t>
      </w:r>
    </w:p>
    <w:p w:rsidR="004C79CC" w:rsidRPr="00D90928" w:rsidRDefault="004C79CC" w:rsidP="00302132">
      <w:pPr>
        <w:pStyle w:val="Odsekzoznamu"/>
        <w:numPr>
          <w:ilvl w:val="0"/>
          <w:numId w:val="3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ťah ku kresťanom sa začal meniť za Gregora  VII</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Španielsko</w:t>
      </w:r>
    </w:p>
    <w:p w:rsidR="004C79CC" w:rsidRPr="00D90928" w:rsidRDefault="004C79CC" w:rsidP="00302132">
      <w:pPr>
        <w:pStyle w:val="Odsekzoznamu"/>
        <w:numPr>
          <w:ilvl w:val="0"/>
          <w:numId w:val="4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ko postupovala reconquista, cirkev sa začala sústreďovať  na židov a v r 1492 bolo 300000 židov vyhnaných zo španielska –predtým tu bolo slávne žid. školy a učenci</w:t>
      </w:r>
    </w:p>
    <w:p w:rsidR="004C79CC" w:rsidRPr="00D90928" w:rsidRDefault="004C79CC" w:rsidP="00302132">
      <w:pPr>
        <w:pStyle w:val="Odsekzoznamu"/>
        <w:numPr>
          <w:ilvl w:val="0"/>
          <w:numId w:val="4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ovorili si sefárski židia s jazykom latino a zanechali sefarskú kultúru</w:t>
      </w:r>
    </w:p>
    <w:p w:rsidR="004C79CC" w:rsidRPr="00D90928" w:rsidRDefault="004C79CC" w:rsidP="00302132">
      <w:pPr>
        <w:pStyle w:val="Odsekzoznamu"/>
        <w:numPr>
          <w:ilvl w:val="0"/>
          <w:numId w:val="4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vyhnaní odišli do Turecka a do väčších miest</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Byzancia</w:t>
      </w:r>
    </w:p>
    <w:p w:rsidR="004C79CC" w:rsidRPr="00D90928" w:rsidRDefault="004C79CC" w:rsidP="00302132">
      <w:pPr>
        <w:pStyle w:val="Odsekzoznamu"/>
        <w:numPr>
          <w:ilvl w:val="0"/>
          <w:numId w:val="4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Byzancii im obmedzili práva a preto odišli na východ aj ku chazarom-judaizmus u chazarov</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Rím</w:t>
      </w:r>
    </w:p>
    <w:p w:rsidR="004C79CC" w:rsidRPr="00D90928" w:rsidRDefault="004C79CC" w:rsidP="00302132">
      <w:pPr>
        <w:pStyle w:val="Odsekzoznamu"/>
        <w:numPr>
          <w:ilvl w:val="0"/>
          <w:numId w:val="4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apeninskom polostrove mali s cirkvou spory už od čias rímskej ríše</w:t>
      </w:r>
    </w:p>
    <w:p w:rsidR="004C79CC" w:rsidRPr="00D90928" w:rsidRDefault="004C79CC" w:rsidP="00302132">
      <w:pPr>
        <w:pStyle w:val="Odsekzoznamu"/>
        <w:numPr>
          <w:ilvl w:val="0"/>
          <w:numId w:val="4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13st boli vyhnaný a sťahovali sa , museli nosiť odlišovacie znamenie</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Anglicko</w:t>
      </w:r>
    </w:p>
    <w:p w:rsidR="004C79CC" w:rsidRPr="00D90928" w:rsidRDefault="004C79CC" w:rsidP="00302132">
      <w:pPr>
        <w:pStyle w:val="Odsekzoznamu"/>
        <w:numPr>
          <w:ilvl w:val="0"/>
          <w:numId w:val="4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stávali vysoké funkcie</w:t>
      </w:r>
    </w:p>
    <w:p w:rsidR="004C79CC" w:rsidRPr="00D90928" w:rsidRDefault="004C79CC" w:rsidP="00302132">
      <w:pPr>
        <w:pStyle w:val="Odsekzoznamu"/>
        <w:numPr>
          <w:ilvl w:val="0"/>
          <w:numId w:val="4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i aj šľachtické tituly</w:t>
      </w:r>
    </w:p>
    <w:p w:rsidR="004C79CC" w:rsidRPr="00D90928" w:rsidRDefault="004C79CC" w:rsidP="00302132">
      <w:pPr>
        <w:pStyle w:val="Odsekzoznamu"/>
        <w:numPr>
          <w:ilvl w:val="0"/>
          <w:numId w:val="4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89 prišiel hlavný rabín gratulovať ku korunovácii Richardovi III</w:t>
      </w:r>
    </w:p>
    <w:p w:rsidR="004C79CC" w:rsidRPr="00D90928" w:rsidRDefault="004C79CC" w:rsidP="00302132">
      <w:pPr>
        <w:pStyle w:val="Odsekzoznamu"/>
        <w:numPr>
          <w:ilvl w:val="0"/>
          <w:numId w:val="4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rcibiskup ho dal vykázať čo bolo znakom pre rytierov k ich vyvraždeniu</w:t>
      </w:r>
    </w:p>
    <w:p w:rsidR="004C79CC" w:rsidRPr="00D90928" w:rsidRDefault="004C79CC" w:rsidP="00302132">
      <w:pPr>
        <w:pStyle w:val="Odsekzoznamu"/>
        <w:numPr>
          <w:ilvl w:val="0"/>
          <w:numId w:val="4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Ján bezzemok im určil vysoké dane</w:t>
      </w:r>
    </w:p>
    <w:p w:rsidR="004C79CC" w:rsidRPr="00D90928" w:rsidRDefault="004C79CC" w:rsidP="00302132">
      <w:pPr>
        <w:pStyle w:val="Odsekzoznamu"/>
        <w:numPr>
          <w:ilvl w:val="0"/>
          <w:numId w:val="4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Eduard V ich vyhnal, a Oliver Cromvel ich pozval späť</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Francúzsko</w:t>
      </w:r>
    </w:p>
    <w:p w:rsidR="004C79CC" w:rsidRPr="00D90928" w:rsidRDefault="004C79CC" w:rsidP="00302132">
      <w:pPr>
        <w:pStyle w:val="Odsekzoznamu"/>
        <w:numPr>
          <w:ilvl w:val="0"/>
          <w:numId w:val="4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Karola Veľkého mali zvláštne postavenie- slúžili ako katalizátori spoločnosti Po r 843</w:t>
      </w:r>
    </w:p>
    <w:p w:rsidR="004C79CC" w:rsidRPr="00D90928" w:rsidRDefault="004C79CC" w:rsidP="00302132">
      <w:pPr>
        <w:pStyle w:val="Odsekzoznamu"/>
        <w:numPr>
          <w:ilvl w:val="0"/>
          <w:numId w:val="4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06 vyhnaný boli Filipom IV Pekným</w:t>
      </w:r>
    </w:p>
    <w:p w:rsidR="004C79CC" w:rsidRPr="00D90928" w:rsidRDefault="004C79CC" w:rsidP="00302132">
      <w:pPr>
        <w:pStyle w:val="Odsekzoznamu"/>
        <w:numPr>
          <w:ilvl w:val="0"/>
          <w:numId w:val="4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plne vyhnaný boli Karolom VI r 1394</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Nemecko</w:t>
      </w:r>
    </w:p>
    <w:p w:rsidR="004C79CC" w:rsidRPr="00D90928" w:rsidRDefault="004C79CC" w:rsidP="00302132">
      <w:pPr>
        <w:pStyle w:val="Odsekzoznamu"/>
        <w:numPr>
          <w:ilvl w:val="0"/>
          <w:numId w:val="4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vnoprávne postavanie s kresťanstvom</w:t>
      </w:r>
    </w:p>
    <w:p w:rsidR="004C79CC" w:rsidRPr="00D90928" w:rsidRDefault="004C79CC" w:rsidP="00302132">
      <w:pPr>
        <w:pStyle w:val="Odsekzoznamu"/>
        <w:numPr>
          <w:ilvl w:val="0"/>
          <w:numId w:val="4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otižidovské hnutia sú spojené s 1 križiackom výpravou keď boli vyvraždené židovské obce v Porýni</w:t>
      </w:r>
    </w:p>
    <w:p w:rsidR="004C79CC" w:rsidRPr="00D90928" w:rsidRDefault="004C79CC" w:rsidP="00302132">
      <w:pPr>
        <w:pStyle w:val="Odsekzoznamu"/>
        <w:numPr>
          <w:ilvl w:val="0"/>
          <w:numId w:val="4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uch III a Konrád IV ich zaťažili daňami a postupne vytlačili z mestského života</w:t>
      </w:r>
    </w:p>
    <w:p w:rsidR="004C79CC" w:rsidRPr="00D90928" w:rsidRDefault="004C79CC" w:rsidP="00302132">
      <w:pPr>
        <w:pStyle w:val="Odsekzoznamu"/>
        <w:numPr>
          <w:ilvl w:val="0"/>
          <w:numId w:val="4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Židia založili getu a mohlo sa živiť len drobnými remeslami</w:t>
      </w:r>
    </w:p>
    <w:p w:rsidR="004C79CC" w:rsidRPr="00D90928" w:rsidRDefault="004C79CC" w:rsidP="00302132">
      <w:pPr>
        <w:pStyle w:val="Odsekzoznamu"/>
        <w:numPr>
          <w:ilvl w:val="0"/>
          <w:numId w:val="4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or ich zasiahol pomenej pretože mali vyššiu úroveň hygieny</w:t>
      </w:r>
    </w:p>
    <w:p w:rsidR="004C79CC" w:rsidRPr="00D90928" w:rsidRDefault="004C79CC" w:rsidP="00302132">
      <w:pPr>
        <w:pStyle w:val="Odsekzoznamu"/>
        <w:numPr>
          <w:ilvl w:val="0"/>
          <w:numId w:val="4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nemecku žiadia zostali</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7. Český štát do konca 13-( 14). stor.</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ruhá pol 9st česká kotlina súčasťou veľkej moravy</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oslabení veľkej moravy sa české kmene oddelili pod vedením dynastie Premyslovcov</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oj štát začali budovať v stredných Čechách s centom v Prahe</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29 vražda kniežaťa Václava jeho bratom Boleslavom</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 Václav cirkevná politika</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eslav I štát súčasťou Svätej rímskej ríše</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73 založenie biskupstva v prahe –cirkevné osamostatnenie čiech</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udovanie feudálneho systému so silným centrálnym vládcom-kniežaťom podporovaného cirkvou</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itul bol dedený vždy najstarším synom, mladší synovia dedili údely so strážením   hraníc proti Rakúsku a uhorsku</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pevnenie moravy 1063 moravské byskupstvo</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82 morav. Markgrófstvo</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58 Vladislav –doživotný kráľovský titul za podporu taženia F.I. Barbarossovi</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takar i Stabilizácia KRAľ. MOCI</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 miest</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stavba hradov</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ávo dedičného kráľovského titulu</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Štát sa skladal z 2 národov- príchod nemeckých kolonistov </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12 zlatá bula sicílska F.I Barbarosa- dedičný kráľovský titul Premysel Otakar I</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mysel otakar II  stál na čele konsolidácie štátu, snaha o centralizovanú vládu-nemc a poľ</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társke vpády Uhorsko</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Ťažisko rímsko nemeckej ríše sa premiestnilo do Čiech-umožnilo to kráľovi zmýšľať o cisárskom titule</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ho hlavným konkurentom bol Rudolf Habsburský-konflik vrcholil r 1278 na moravskom poli porážka a smrt P.Otakara II </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osoba je predmetom legiend železný a zlatý kráľ</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áclav II-obnovil autoritu kráľovskej moci po období sporov</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šíril hranicu na Z a V o poľska</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Získal poľskú korunu a uhorskú korunu chcel pre syna Václava III</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avenie v hospodár upevnilo nájdenie striebornej rudy pri Kutnej Hore 13st –pražské groše</w:t>
      </w:r>
    </w:p>
    <w:p w:rsidR="004C79CC" w:rsidRPr="00D90928" w:rsidRDefault="004C79CC" w:rsidP="00302132">
      <w:pPr>
        <w:pStyle w:val="Odsekzoznamu"/>
        <w:numPr>
          <w:ilvl w:val="0"/>
          <w:numId w:val="64"/>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Česko-poľská príprava, česko-uhorská únia sa skončila po predčasnej smrti Václava II a vraždou Václava III 1306-vymrela Premyslovská dynastia po meči </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8. Spoločnosť v stredoveku</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Spoločnosť</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 xml:space="preserve">V rannom </w:t>
      </w:r>
      <w:r w:rsidRPr="00D90928">
        <w:rPr>
          <w:rFonts w:ascii="Times New Roman" w:hAnsi="Times New Roman" w:cs="Times New Roman"/>
          <w:color w:val="000000" w:themeColor="text1"/>
          <w:sz w:val="24"/>
          <w:szCs w:val="24"/>
        </w:rPr>
        <w:t xml:space="preserve">stredoveku - spoločnosť ešte neštruktúrovaná, sú rozpoznané len veľké skupiny obyvateľstva: </w:t>
      </w:r>
      <w:r w:rsidRPr="00D90928">
        <w:rPr>
          <w:rFonts w:ascii="Times New Roman" w:hAnsi="Times New Roman" w:cs="Times New Roman"/>
          <w:b/>
          <w:color w:val="000000" w:themeColor="text1"/>
          <w:sz w:val="24"/>
          <w:szCs w:val="24"/>
        </w:rPr>
        <w:t>privilegovaní a neprivilegovaní</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 xml:space="preserve">vo vrcholnom </w:t>
      </w:r>
      <w:r w:rsidRPr="00D90928">
        <w:rPr>
          <w:rFonts w:ascii="Times New Roman" w:hAnsi="Times New Roman" w:cs="Times New Roman"/>
          <w:color w:val="000000" w:themeColor="text1"/>
          <w:sz w:val="24"/>
          <w:szCs w:val="24"/>
        </w:rPr>
        <w:t xml:space="preserve">stredoveku - </w:t>
      </w:r>
      <w:r w:rsidRPr="00D90928">
        <w:rPr>
          <w:rFonts w:ascii="Times New Roman" w:hAnsi="Times New Roman" w:cs="Times New Roman"/>
          <w:b/>
          <w:color w:val="000000" w:themeColor="text1"/>
          <w:sz w:val="24"/>
          <w:szCs w:val="24"/>
        </w:rPr>
        <w:t>rozpadá vazalský systém</w:t>
      </w:r>
      <w:r w:rsidRPr="00D90928">
        <w:rPr>
          <w:rFonts w:ascii="Times New Roman" w:hAnsi="Times New Roman" w:cs="Times New Roman"/>
          <w:color w:val="000000" w:themeColor="text1"/>
          <w:sz w:val="24"/>
          <w:szCs w:val="24"/>
        </w:rPr>
        <w:t xml:space="preserve"> - </w:t>
      </w:r>
      <w:r w:rsidRPr="00D90928">
        <w:rPr>
          <w:rFonts w:ascii="Times New Roman" w:hAnsi="Times New Roman" w:cs="Times New Roman"/>
          <w:b/>
          <w:color w:val="000000" w:themeColor="text1"/>
          <w:sz w:val="24"/>
          <w:szCs w:val="24"/>
        </w:rPr>
        <w:t>vznik stavov</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ruhá zmena je </w:t>
      </w:r>
      <w:r w:rsidRPr="00D90928">
        <w:rPr>
          <w:rFonts w:ascii="Times New Roman" w:hAnsi="Times New Roman" w:cs="Times New Roman"/>
          <w:b/>
          <w:color w:val="000000" w:themeColor="text1"/>
          <w:sz w:val="24"/>
          <w:szCs w:val="24"/>
        </w:rPr>
        <w:t>vznik jednotnej triedy poddaných</w:t>
      </w:r>
      <w:r w:rsidRPr="00D90928">
        <w:rPr>
          <w:rFonts w:ascii="Times New Roman" w:hAnsi="Times New Roman" w:cs="Times New Roman"/>
          <w:color w:val="000000" w:themeColor="text1"/>
          <w:sz w:val="24"/>
          <w:szCs w:val="24"/>
        </w:rPr>
        <w:t>.</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ne veľ. sk. vlast. pôdy = veľmoži – ohrozujú kráľ. moc.</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rozpad famílií veľk. feudálov</w:t>
      </w:r>
      <w:r w:rsidRPr="00D90928">
        <w:rPr>
          <w:rFonts w:ascii="Times New Roman" w:hAnsi="Times New Roman" w:cs="Times New Roman"/>
          <w:color w:val="000000" w:themeColor="text1"/>
          <w:sz w:val="24"/>
          <w:szCs w:val="24"/>
        </w:rPr>
        <w:t>, vazalstvo nemá taký význam – hrozí strata postavenia vazalov.</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vazali</w:t>
      </w:r>
      <w:r w:rsidRPr="00D90928">
        <w:rPr>
          <w:rFonts w:ascii="Times New Roman" w:hAnsi="Times New Roman" w:cs="Times New Roman"/>
          <w:color w:val="000000" w:themeColor="text1"/>
          <w:sz w:val="24"/>
          <w:szCs w:val="24"/>
        </w:rPr>
        <w:t xml:space="preserve"> sú vazalmi rôz. subjektov (cirk., feud., panovníkov) – zmena = stanú sa len vazalmi panovníka – získali rovnak. výsady a postavenie</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vznikne 1. stav – šľachtic. stav</w:t>
      </w:r>
      <w:r w:rsidRPr="00D90928">
        <w:rPr>
          <w:rFonts w:ascii="Times New Roman" w:hAnsi="Times New Roman" w:cs="Times New Roman"/>
          <w:color w:val="000000" w:themeColor="text1"/>
          <w:sz w:val="24"/>
          <w:szCs w:val="24"/>
        </w:rPr>
        <w:t xml:space="preserve"> – rozhod. postavenie a moc.</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stav =</w:t>
      </w:r>
      <w:r w:rsidRPr="00D90928">
        <w:rPr>
          <w:rFonts w:ascii="Times New Roman" w:hAnsi="Times New Roman" w:cs="Times New Roman"/>
          <w:color w:val="000000" w:themeColor="text1"/>
          <w:sz w:val="24"/>
          <w:szCs w:val="24"/>
        </w:rPr>
        <w:t xml:space="preserve"> veľ. sk. ľudí kt. majú rovnaké výsady a práv. postavenie, spoloč. záujmy kt. si uplatňujú na celokrajin. úrovni prostredníctvom zastupiteľ. Práva</w:t>
      </w:r>
    </w:p>
    <w:p w:rsidR="004C79CC" w:rsidRPr="00D90928" w:rsidRDefault="004C79CC" w:rsidP="00302132">
      <w:pPr>
        <w:pStyle w:val="Bezriadkovania"/>
        <w:numPr>
          <w:ilvl w:val="0"/>
          <w:numId w:val="53"/>
        </w:numPr>
        <w:spacing w:line="276" w:lineRule="auto"/>
        <w:rPr>
          <w:rFonts w:ascii="Times New Roman" w:hAnsi="Times New Roman"/>
          <w:color w:val="000000" w:themeColor="text1"/>
          <w:sz w:val="24"/>
          <w:szCs w:val="24"/>
        </w:rPr>
      </w:pPr>
      <w:r w:rsidRPr="00D90928">
        <w:rPr>
          <w:rFonts w:ascii="Times New Roman" w:hAnsi="Times New Roman"/>
          <w:b/>
          <w:color w:val="000000" w:themeColor="text1"/>
          <w:sz w:val="24"/>
          <w:szCs w:val="24"/>
        </w:rPr>
        <w:t>šľachta</w:t>
      </w:r>
      <w:r w:rsidRPr="00D90928">
        <w:rPr>
          <w:rFonts w:ascii="Times New Roman" w:hAnsi="Times New Roman"/>
          <w:color w:val="000000" w:themeColor="text1"/>
          <w:sz w:val="24"/>
          <w:szCs w:val="24"/>
        </w:rPr>
        <w:t xml:space="preserve"> – najvyš. výsady, najrozsiahl. práva, najmenš. časť obyv.</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upne si vymáhajú polit. práva – Ján Bezzemok – Veľ. listina slobôd (Magna charta libertatum – 1215)</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šľachta – </w:t>
      </w:r>
      <w:r w:rsidRPr="00D90928">
        <w:rPr>
          <w:rFonts w:ascii="Times New Roman" w:hAnsi="Times New Roman" w:cs="Times New Roman"/>
          <w:b/>
          <w:color w:val="000000" w:themeColor="text1"/>
          <w:sz w:val="24"/>
          <w:szCs w:val="24"/>
        </w:rPr>
        <w:t>nižšia</w:t>
      </w:r>
      <w:r w:rsidRPr="00D90928">
        <w:rPr>
          <w:rFonts w:ascii="Times New Roman" w:hAnsi="Times New Roman" w:cs="Times New Roman"/>
          <w:color w:val="000000" w:themeColor="text1"/>
          <w:sz w:val="24"/>
          <w:szCs w:val="24"/>
        </w:rPr>
        <w:t xml:space="preserve"> (býv. vazali), </w:t>
      </w:r>
      <w:r w:rsidRPr="00D90928">
        <w:rPr>
          <w:rFonts w:ascii="Times New Roman" w:hAnsi="Times New Roman" w:cs="Times New Roman"/>
          <w:b/>
          <w:color w:val="000000" w:themeColor="text1"/>
          <w:sz w:val="24"/>
          <w:szCs w:val="24"/>
        </w:rPr>
        <w:t>vyššia</w:t>
      </w:r>
      <w:r w:rsidRPr="00D90928">
        <w:rPr>
          <w:rFonts w:ascii="Times New Roman" w:hAnsi="Times New Roman" w:cs="Times New Roman"/>
          <w:color w:val="000000" w:themeColor="text1"/>
          <w:sz w:val="24"/>
          <w:szCs w:val="24"/>
        </w:rPr>
        <w:t xml:space="preserve"> (veľmoži ran. stredoveku) = majú rovnak. právomoci.</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 xml:space="preserve">2. stav = cirkevný </w:t>
      </w:r>
      <w:r w:rsidRPr="00D90928">
        <w:rPr>
          <w:rFonts w:ascii="Times New Roman" w:hAnsi="Times New Roman" w:cs="Times New Roman"/>
          <w:color w:val="000000" w:themeColor="text1"/>
          <w:sz w:val="24"/>
          <w:szCs w:val="24"/>
        </w:rPr>
        <w:t>– daná príslušnosťou ku kňaž. stavu – má polit. práva</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lérus – vyšší (bisk., arcibisk., opáti, pápež), nižší (dedin. kňazi a mnísi)</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3. stav = mestský</w:t>
      </w:r>
      <w:r w:rsidRPr="00D90928">
        <w:rPr>
          <w:rFonts w:ascii="Times New Roman" w:hAnsi="Times New Roman" w:cs="Times New Roman"/>
          <w:color w:val="000000" w:themeColor="text1"/>
          <w:sz w:val="24"/>
          <w:szCs w:val="24"/>
        </w:rPr>
        <w:t xml:space="preserve"> – (potreba miest pre ek. rozvoj krajiny) – jednot. práv. postavenie aj výsady. Mešťania – museli sa živiť prácou. Šľachta nie. </w:t>
      </w:r>
      <w:r w:rsidRPr="00D90928">
        <w:rPr>
          <w:rFonts w:ascii="Times New Roman" w:hAnsi="Times New Roman" w:cs="Times New Roman"/>
          <w:b/>
          <w:color w:val="000000" w:themeColor="text1"/>
          <w:sz w:val="24"/>
          <w:szCs w:val="24"/>
        </w:rPr>
        <w:t>Subjekt</w:t>
      </w:r>
      <w:r w:rsidRPr="00D90928">
        <w:rPr>
          <w:rFonts w:ascii="Times New Roman" w:hAnsi="Times New Roman" w:cs="Times New Roman"/>
          <w:color w:val="000000" w:themeColor="text1"/>
          <w:sz w:val="24"/>
          <w:szCs w:val="24"/>
        </w:rPr>
        <w:t xml:space="preserve"> stav. spol. </w:t>
      </w:r>
      <w:r w:rsidRPr="00D90928">
        <w:rPr>
          <w:rFonts w:ascii="Times New Roman" w:hAnsi="Times New Roman" w:cs="Times New Roman"/>
          <w:b/>
          <w:color w:val="000000" w:themeColor="text1"/>
          <w:sz w:val="24"/>
          <w:szCs w:val="24"/>
        </w:rPr>
        <w:t>je mesto</w:t>
      </w:r>
      <w:r w:rsidRPr="00D90928">
        <w:rPr>
          <w:rFonts w:ascii="Times New Roman" w:hAnsi="Times New Roman" w:cs="Times New Roman"/>
          <w:color w:val="000000" w:themeColor="text1"/>
          <w:sz w:val="24"/>
          <w:szCs w:val="24"/>
        </w:rPr>
        <w:t xml:space="preserve"> – nie mešťan – </w:t>
      </w:r>
      <w:r w:rsidRPr="00D90928">
        <w:rPr>
          <w:rFonts w:ascii="Times New Roman" w:hAnsi="Times New Roman" w:cs="Times New Roman"/>
          <w:b/>
          <w:color w:val="000000" w:themeColor="text1"/>
          <w:sz w:val="24"/>
          <w:szCs w:val="24"/>
        </w:rPr>
        <w:t>mešťania</w:t>
      </w:r>
      <w:r w:rsidRPr="00D90928">
        <w:rPr>
          <w:rFonts w:ascii="Times New Roman" w:hAnsi="Times New Roman" w:cs="Times New Roman"/>
          <w:color w:val="000000" w:themeColor="text1"/>
          <w:sz w:val="24"/>
          <w:szCs w:val="24"/>
        </w:rPr>
        <w:t xml:space="preserve"> majú </w:t>
      </w:r>
      <w:r w:rsidRPr="00D90928">
        <w:rPr>
          <w:rFonts w:ascii="Times New Roman" w:hAnsi="Times New Roman" w:cs="Times New Roman"/>
          <w:b/>
          <w:color w:val="000000" w:themeColor="text1"/>
          <w:sz w:val="24"/>
          <w:szCs w:val="24"/>
        </w:rPr>
        <w:t>kolekt. výsady</w:t>
      </w:r>
      <w:r w:rsidRPr="00D90928">
        <w:rPr>
          <w:rFonts w:ascii="Times New Roman" w:hAnsi="Times New Roman" w:cs="Times New Roman"/>
          <w:color w:val="000000" w:themeColor="text1"/>
          <w:sz w:val="24"/>
          <w:szCs w:val="24"/>
        </w:rPr>
        <w:t xml:space="preserve"> nie individ. Na pôde mesta môžu byť volení atď., na pôde krajiny len ako zástup. mesta.</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nie všetci obyv. mesta sú mešťania</w:t>
      </w:r>
      <w:r w:rsidRPr="00D90928">
        <w:rPr>
          <w:rFonts w:ascii="Times New Roman" w:hAnsi="Times New Roman" w:cs="Times New Roman"/>
          <w:color w:val="000000" w:themeColor="text1"/>
          <w:sz w:val="24"/>
          <w:szCs w:val="24"/>
        </w:rPr>
        <w:t>, nie všetci majú meštian. práva – musí mať majetok v meste, dom, mať živnosť a byť medzi mešťanov prijatý. Väčšina obyv. teda – nie mešťania.</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w:t>
      </w:r>
      <w:r w:rsidRPr="00D90928">
        <w:rPr>
          <w:rFonts w:ascii="Times New Roman" w:hAnsi="Times New Roman" w:cs="Times New Roman"/>
          <w:b/>
          <w:color w:val="000000" w:themeColor="text1"/>
          <w:sz w:val="24"/>
          <w:szCs w:val="24"/>
        </w:rPr>
        <w:t>mešťania: 1. patriciát</w:t>
      </w:r>
      <w:r w:rsidRPr="00D90928">
        <w:rPr>
          <w:rFonts w:ascii="Times New Roman" w:hAnsi="Times New Roman" w:cs="Times New Roman"/>
          <w:color w:val="000000" w:themeColor="text1"/>
          <w:sz w:val="24"/>
          <w:szCs w:val="24"/>
        </w:rPr>
        <w:t xml:space="preserve">-rád obchodníkov (ovládnu mest. samosprávu); </w:t>
      </w:r>
      <w:r w:rsidRPr="00D90928">
        <w:rPr>
          <w:rFonts w:ascii="Times New Roman" w:hAnsi="Times New Roman" w:cs="Times New Roman"/>
          <w:b/>
          <w:color w:val="000000" w:themeColor="text1"/>
          <w:sz w:val="24"/>
          <w:szCs w:val="24"/>
        </w:rPr>
        <w:t>2. cech. meštianstvo</w:t>
      </w:r>
      <w:r w:rsidRPr="00D90928">
        <w:rPr>
          <w:rFonts w:ascii="Times New Roman" w:hAnsi="Times New Roman" w:cs="Times New Roman"/>
          <w:color w:val="000000" w:themeColor="text1"/>
          <w:sz w:val="24"/>
          <w:szCs w:val="24"/>
        </w:rPr>
        <w:t xml:space="preserve"> – remesel. majstri, cech. majstri, nižšie postavenie ako patriciát. Neskôr vyššie postavene ( u nás v 17.st.). Väčšinou len volia členov samosprávy, sami sú volení len do nižších úradov.</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zvyšok ľudí-</w:t>
      </w:r>
      <w:r w:rsidRPr="00D90928">
        <w:rPr>
          <w:rFonts w:ascii="Times New Roman" w:hAnsi="Times New Roman" w:cs="Times New Roman"/>
          <w:color w:val="000000" w:themeColor="text1"/>
          <w:sz w:val="24"/>
          <w:szCs w:val="24"/>
        </w:rPr>
        <w:t>nie mešťania-</w:t>
      </w:r>
      <w:r w:rsidRPr="00D90928">
        <w:rPr>
          <w:rFonts w:ascii="Times New Roman" w:hAnsi="Times New Roman" w:cs="Times New Roman"/>
          <w:b/>
          <w:color w:val="000000" w:themeColor="text1"/>
          <w:sz w:val="24"/>
          <w:szCs w:val="24"/>
        </w:rPr>
        <w:t>iné práv. prostredie</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zemepán</w:t>
      </w:r>
      <w:r w:rsidRPr="00D90928">
        <w:rPr>
          <w:rFonts w:ascii="Times New Roman" w:hAnsi="Times New Roman" w:cs="Times New Roman"/>
          <w:color w:val="000000" w:themeColor="text1"/>
          <w:sz w:val="24"/>
          <w:szCs w:val="24"/>
        </w:rPr>
        <w:t xml:space="preserve"> nad nimi-</w:t>
      </w:r>
      <w:r w:rsidRPr="00D90928">
        <w:rPr>
          <w:rFonts w:ascii="Times New Roman" w:hAnsi="Times New Roman" w:cs="Times New Roman"/>
          <w:b/>
          <w:color w:val="000000" w:themeColor="text1"/>
          <w:sz w:val="24"/>
          <w:szCs w:val="24"/>
        </w:rPr>
        <w:t>žiad. moc</w:t>
      </w:r>
      <w:r w:rsidRPr="00D90928">
        <w:rPr>
          <w:rFonts w:ascii="Times New Roman" w:hAnsi="Times New Roman" w:cs="Times New Roman"/>
          <w:color w:val="000000" w:themeColor="text1"/>
          <w:sz w:val="24"/>
          <w:szCs w:val="24"/>
        </w:rPr>
        <w:t xml:space="preserve"> = ,,mests. chudoba,, - žobráci, služob., nádenníci, robotníci, učni, tovariši, môžu byť aj Židia. Nesmú voliť ani byť volení. Väčšinou sa mešťanmi nestanú celý život.</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ieto 3 </w:t>
      </w:r>
      <w:r w:rsidRPr="00D90928">
        <w:rPr>
          <w:rFonts w:ascii="Times New Roman" w:hAnsi="Times New Roman" w:cs="Times New Roman"/>
          <w:b/>
          <w:color w:val="000000" w:themeColor="text1"/>
          <w:sz w:val="24"/>
          <w:szCs w:val="24"/>
        </w:rPr>
        <w:t>stavy uzavrú dohodu s panovníkom</w:t>
      </w:r>
      <w:r w:rsidRPr="00D90928">
        <w:rPr>
          <w:rFonts w:ascii="Times New Roman" w:hAnsi="Times New Roman" w:cs="Times New Roman"/>
          <w:color w:val="000000" w:themeColor="text1"/>
          <w:sz w:val="24"/>
          <w:szCs w:val="24"/>
        </w:rPr>
        <w:t xml:space="preserve"> o rozdelení moci – </w:t>
      </w:r>
      <w:r w:rsidRPr="00D90928">
        <w:rPr>
          <w:rFonts w:ascii="Times New Roman" w:hAnsi="Times New Roman" w:cs="Times New Roman"/>
          <w:b/>
          <w:color w:val="000000" w:themeColor="text1"/>
          <w:sz w:val="24"/>
          <w:szCs w:val="24"/>
        </w:rPr>
        <w:t>zastupiteľ. právo</w:t>
      </w:r>
      <w:r w:rsidRPr="00D90928">
        <w:rPr>
          <w:rFonts w:ascii="Times New Roman" w:hAnsi="Times New Roman" w:cs="Times New Roman"/>
          <w:color w:val="000000" w:themeColor="text1"/>
          <w:sz w:val="24"/>
          <w:szCs w:val="24"/>
        </w:rPr>
        <w:t xml:space="preserve"> – </w:t>
      </w:r>
      <w:r w:rsidRPr="00D90928">
        <w:rPr>
          <w:rFonts w:ascii="Times New Roman" w:hAnsi="Times New Roman" w:cs="Times New Roman"/>
          <w:b/>
          <w:color w:val="000000" w:themeColor="text1"/>
          <w:sz w:val="24"/>
          <w:szCs w:val="24"/>
        </w:rPr>
        <w:t>zastupiteľ. orgány-snemy</w:t>
      </w:r>
      <w:r w:rsidRPr="00D90928">
        <w:rPr>
          <w:rFonts w:ascii="Times New Roman" w:hAnsi="Times New Roman" w:cs="Times New Roman"/>
          <w:color w:val="000000" w:themeColor="text1"/>
          <w:sz w:val="24"/>
          <w:szCs w:val="24"/>
        </w:rPr>
        <w:t xml:space="preserve">. 1. orgán bol v Ang. v 13.st. – parlament. Prostred. snemu sa rozhoduje o dianí krajiny, prijímajú zákony, rozhoduje o daniach, postavení šľachtic. vojska. Každé nižšie samospráv. územie má zástup. na sneme. Anglicko grófstva, Česko- kráľovstvá, Uhorsko- stolice. </w:t>
      </w:r>
      <w:r w:rsidRPr="00D90928">
        <w:rPr>
          <w:rFonts w:ascii="Times New Roman" w:hAnsi="Times New Roman" w:cs="Times New Roman"/>
          <w:b/>
          <w:color w:val="000000" w:themeColor="text1"/>
          <w:sz w:val="24"/>
          <w:szCs w:val="24"/>
        </w:rPr>
        <w:t>Najbež. snem – 2komorový</w:t>
      </w:r>
      <w:r w:rsidRPr="00D90928">
        <w:rPr>
          <w:rFonts w:ascii="Times New Roman" w:hAnsi="Times New Roman" w:cs="Times New Roman"/>
          <w:color w:val="000000" w:themeColor="text1"/>
          <w:sz w:val="24"/>
          <w:szCs w:val="24"/>
        </w:rPr>
        <w:t xml:space="preserve"> (dol. komora-zástup. území, hor. komora-cirk. preláti, aristokracia) – Poľ., Nem., od 1690 u nás. Rôzne zastúpenie stavov na sneme v kaž. krajine.</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vznik peňaž. renty</w:t>
      </w:r>
      <w:r w:rsidRPr="00D90928">
        <w:rPr>
          <w:rFonts w:ascii="Times New Roman" w:hAnsi="Times New Roman" w:cs="Times New Roman"/>
          <w:color w:val="000000" w:themeColor="text1"/>
          <w:sz w:val="24"/>
          <w:szCs w:val="24"/>
        </w:rPr>
        <w:t xml:space="preserve"> – najvýhodnejšia – koniec pripútanosti sedliakov k pôde, vznik slobody sťahovania sedliakov, vznik práv a povin. sedliakov. Poddaní nemajú privilégiá ani výsady a vo vlast. pôdu. Odvádzajú </w:t>
      </w:r>
      <w:r w:rsidRPr="00D90928">
        <w:rPr>
          <w:rFonts w:ascii="Times New Roman" w:hAnsi="Times New Roman" w:cs="Times New Roman"/>
          <w:b/>
          <w:color w:val="000000" w:themeColor="text1"/>
          <w:sz w:val="24"/>
          <w:szCs w:val="24"/>
        </w:rPr>
        <w:t>rentu za obráb. pôdy</w:t>
      </w:r>
      <w:r w:rsidRPr="00D90928">
        <w:rPr>
          <w:rFonts w:ascii="Times New Roman" w:hAnsi="Times New Roman" w:cs="Times New Roman"/>
          <w:color w:val="000000" w:themeColor="text1"/>
          <w:sz w:val="24"/>
          <w:szCs w:val="24"/>
        </w:rPr>
        <w:t xml:space="preserve"> (pôda-panovníkova) ale môžu disponovať s pôdou (je jedno kto na pôde pracuje-hlavne renta). </w:t>
      </w:r>
      <w:r w:rsidRPr="00D90928">
        <w:rPr>
          <w:rFonts w:ascii="Times New Roman" w:hAnsi="Times New Roman" w:cs="Times New Roman"/>
          <w:b/>
          <w:color w:val="000000" w:themeColor="text1"/>
          <w:sz w:val="24"/>
          <w:szCs w:val="24"/>
        </w:rPr>
        <w:t>Poddaný</w:t>
      </w:r>
      <w:r w:rsidRPr="00D90928">
        <w:rPr>
          <w:rFonts w:ascii="Times New Roman" w:hAnsi="Times New Roman" w:cs="Times New Roman"/>
          <w:color w:val="000000" w:themeColor="text1"/>
          <w:sz w:val="24"/>
          <w:szCs w:val="24"/>
        </w:rPr>
        <w:t xml:space="preserve"> sa stáva vlast. svojho domu, zvierat, nástrojov-</w:t>
      </w:r>
      <w:r w:rsidRPr="00D90928">
        <w:rPr>
          <w:rFonts w:ascii="Times New Roman" w:hAnsi="Times New Roman" w:cs="Times New Roman"/>
          <w:b/>
          <w:color w:val="000000" w:themeColor="text1"/>
          <w:sz w:val="24"/>
          <w:szCs w:val="24"/>
        </w:rPr>
        <w:lastRenderedPageBreak/>
        <w:t>osob. vlastnícto</w:t>
      </w:r>
      <w:r w:rsidRPr="00D90928">
        <w:rPr>
          <w:rFonts w:ascii="Times New Roman" w:hAnsi="Times New Roman" w:cs="Times New Roman"/>
          <w:color w:val="000000" w:themeColor="text1"/>
          <w:sz w:val="24"/>
          <w:szCs w:val="24"/>
        </w:rPr>
        <w:t xml:space="preserve"> ( v ran. stred.-všetko zemepán) = </w:t>
      </w:r>
      <w:r w:rsidRPr="00D90928">
        <w:rPr>
          <w:rFonts w:ascii="Times New Roman" w:hAnsi="Times New Roman" w:cs="Times New Roman"/>
          <w:i/>
          <w:color w:val="000000" w:themeColor="text1"/>
          <w:sz w:val="24"/>
          <w:szCs w:val="24"/>
        </w:rPr>
        <w:t>vzniká jednotná trieda</w:t>
      </w:r>
      <w:r w:rsidRPr="00D90928">
        <w:rPr>
          <w:rFonts w:ascii="Times New Roman" w:hAnsi="Times New Roman" w:cs="Times New Roman"/>
          <w:color w:val="000000" w:themeColor="text1"/>
          <w:sz w:val="24"/>
          <w:szCs w:val="24"/>
        </w:rPr>
        <w:t xml:space="preserve"> – </w:t>
      </w:r>
      <w:r w:rsidRPr="00D90928">
        <w:rPr>
          <w:rFonts w:ascii="Times New Roman" w:hAnsi="Times New Roman" w:cs="Times New Roman"/>
          <w:b/>
          <w:color w:val="000000" w:themeColor="text1"/>
          <w:sz w:val="24"/>
          <w:szCs w:val="24"/>
        </w:rPr>
        <w:t>slobod</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 xml:space="preserve">poddaní – </w:t>
      </w:r>
      <w:r w:rsidRPr="00D90928">
        <w:rPr>
          <w:rFonts w:ascii="Times New Roman" w:hAnsi="Times New Roman" w:cs="Times New Roman"/>
          <w:color w:val="000000" w:themeColor="text1"/>
          <w:sz w:val="24"/>
          <w:szCs w:val="24"/>
        </w:rPr>
        <w:t>nemajú polit. výsady (okrem škand. krajín)</w:t>
      </w:r>
    </w:p>
    <w:p w:rsidR="004C79CC" w:rsidRPr="00D90928" w:rsidRDefault="004C79CC" w:rsidP="00302132">
      <w:pPr>
        <w:pStyle w:val="Odsekzoznamu"/>
        <w:numPr>
          <w:ilvl w:val="0"/>
          <w:numId w:val="5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konci vrchol. stredoveku – </w:t>
      </w:r>
      <w:r w:rsidRPr="00D90928">
        <w:rPr>
          <w:rFonts w:ascii="Times New Roman" w:hAnsi="Times New Roman" w:cs="Times New Roman"/>
          <w:b/>
          <w:color w:val="000000" w:themeColor="text1"/>
          <w:sz w:val="24"/>
          <w:szCs w:val="24"/>
        </w:rPr>
        <w:t>začína 1. kríza feudalizmu</w:t>
      </w:r>
      <w:r w:rsidRPr="00D90928">
        <w:rPr>
          <w:rFonts w:ascii="Times New Roman" w:hAnsi="Times New Roman" w:cs="Times New Roman"/>
          <w:color w:val="000000" w:themeColor="text1"/>
          <w:sz w:val="24"/>
          <w:szCs w:val="24"/>
        </w:rPr>
        <w:t>–</w:t>
      </w:r>
    </w:p>
    <w:p w:rsidR="004C79CC" w:rsidRPr="00D90928" w:rsidRDefault="004C79CC" w:rsidP="00302132">
      <w:pPr>
        <w:pStyle w:val="Odsekzoznamu"/>
        <w:numPr>
          <w:ilvl w:val="0"/>
          <w:numId w:val="4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diecka, agrárna</w:t>
      </w:r>
    </w:p>
    <w:p w:rsidR="004C79CC" w:rsidRPr="00D90928" w:rsidRDefault="004C79CC" w:rsidP="00302132">
      <w:pPr>
        <w:pStyle w:val="Odsekzoznamu"/>
        <w:numPr>
          <w:ilvl w:val="0"/>
          <w:numId w:val="4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redoveké panstvo veľkostatok 2 časti:</w:t>
      </w:r>
    </w:p>
    <w:p w:rsidR="004C79CC" w:rsidRPr="00D90928" w:rsidRDefault="004C79CC" w:rsidP="00302132">
      <w:pPr>
        <w:pStyle w:val="Odsekzoznamu"/>
        <w:numPr>
          <w:ilvl w:val="0"/>
          <w:numId w:val="4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emepanská- obrábali ju otroci, boli tam remeselníci</w:t>
      </w:r>
    </w:p>
    <w:p w:rsidR="004C79CC" w:rsidRPr="00D90928" w:rsidRDefault="004C79CC" w:rsidP="00302132">
      <w:pPr>
        <w:pStyle w:val="Odsekzoznamu"/>
        <w:numPr>
          <w:ilvl w:val="0"/>
          <w:numId w:val="4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edliacka- pôvodne slobodní roľníci, voľnejšie zviazaný so zemepánom</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pad kmeňových rodových zväzkov na spoločnosť</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lenovia boli – osobne slobodní a neslobodní</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ôzne kategórie roľnícke obyvateľstvo, otroci a sluhovia –vojenská povinnosť pre všetkých</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skôr privilegovaná-vlastnili pôdu, povinná vojenská služba, veľmoži, zemani, servienti, jobagióni (obrana kráľovského hradu)</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neprivilegované vrstva- vojenská služba sa znižovala postupne zanikala, väčšinou nevlastnili pôdu len na  nej pracovali, boli otrokmi svojho pána</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redovek je </w:t>
      </w:r>
      <w:r w:rsidRPr="00D90928">
        <w:rPr>
          <w:rFonts w:ascii="Times New Roman" w:hAnsi="Times New Roman" w:cs="Times New Roman"/>
          <w:b/>
          <w:color w:val="000000" w:themeColor="text1"/>
          <w:sz w:val="24"/>
          <w:szCs w:val="24"/>
        </w:rPr>
        <w:t>pokračovaním germánskeho praveku</w:t>
      </w:r>
      <w:r w:rsidRPr="00D90928">
        <w:rPr>
          <w:rFonts w:ascii="Times New Roman" w:hAnsi="Times New Roman" w:cs="Times New Roman"/>
          <w:color w:val="000000" w:themeColor="text1"/>
          <w:sz w:val="24"/>
          <w:szCs w:val="24"/>
        </w:rPr>
        <w:t xml:space="preserve"> a bol by vznikal ťažšie nebyť vzťahov Germánov s Rímskou ríšou =&gt; stredoveká spoločnosť a jej základ- feudalizmus vznikli tam, kde sa dostali do najužšieho vzťahu Germáni a Rím- začiatok 4 storočie a koniec v období sťahovania národov. </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ím bol odkázaný na Germánov </w:t>
      </w:r>
    </w:p>
    <w:p w:rsidR="004C79CC" w:rsidRPr="00D90928" w:rsidRDefault="004C79CC" w:rsidP="00302132">
      <w:pPr>
        <w:pStyle w:val="Odsekzoznamu"/>
        <w:numPr>
          <w:ilvl w:val="0"/>
          <w:numId w:val="48"/>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ie vo všetkých regiónoch Európy vzniká stredovek pod vplyvom rímskej ríše- preto historici vyčlenili 5 ciest:</w:t>
      </w:r>
    </w:p>
    <w:p w:rsidR="004C79CC" w:rsidRPr="00D90928" w:rsidRDefault="004C79CC" w:rsidP="00302132">
      <w:pPr>
        <w:pStyle w:val="Odsekzoznamu"/>
        <w:numPr>
          <w:ilvl w:val="0"/>
          <w:numId w:val="4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Klasická- germánska cesta</w:t>
      </w:r>
    </w:p>
    <w:p w:rsidR="004C79CC" w:rsidRPr="00D90928" w:rsidRDefault="004C79CC" w:rsidP="00302132">
      <w:pPr>
        <w:pStyle w:val="Odsekzoznamu"/>
        <w:numPr>
          <w:ilvl w:val="0"/>
          <w:numId w:val="4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Typ príznačný pre Apeninský polostrov</w:t>
      </w:r>
      <w:r w:rsidRPr="00D90928">
        <w:rPr>
          <w:rFonts w:ascii="Times New Roman" w:hAnsi="Times New Roman" w:cs="Times New Roman"/>
          <w:color w:val="000000" w:themeColor="text1"/>
          <w:sz w:val="24"/>
          <w:szCs w:val="24"/>
        </w:rPr>
        <w:t>- Taliansko- rímske dedičstvo ostalo najviac zachované</w:t>
      </w:r>
    </w:p>
    <w:p w:rsidR="004C79CC" w:rsidRPr="00D90928" w:rsidRDefault="004C79CC" w:rsidP="00302132">
      <w:pPr>
        <w:pStyle w:val="Bezriadkovania"/>
        <w:numPr>
          <w:ilvl w:val="0"/>
          <w:numId w:val="49"/>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V Byzantskej ríši ďalší typ-</w:t>
      </w:r>
      <w:r w:rsidRPr="00D90928">
        <w:rPr>
          <w:rFonts w:ascii="Times New Roman" w:hAnsi="Times New Roman"/>
          <w:color w:val="000000" w:themeColor="text1"/>
          <w:sz w:val="24"/>
          <w:szCs w:val="24"/>
        </w:rPr>
        <w:t xml:space="preserve"> pretože tu ani štátna kontinuita nie je prerušená, ale východo-rímsky štát sa sám postupne mení na stredovekú spoločnosť.  Zachovaných veľa prvkov rímskej spoločnosti.</w:t>
      </w:r>
    </w:p>
    <w:p w:rsidR="004C79CC" w:rsidRPr="00D90928" w:rsidRDefault="004C79CC" w:rsidP="00302132">
      <w:pPr>
        <w:pStyle w:val="Bezriadkovania"/>
        <w:numPr>
          <w:ilvl w:val="0"/>
          <w:numId w:val="49"/>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Typ vznikajúci tam kde chýbala civilizácia= Sever Európy</w:t>
      </w:r>
      <w:r w:rsidRPr="00D90928">
        <w:rPr>
          <w:rFonts w:ascii="Times New Roman" w:hAnsi="Times New Roman"/>
          <w:color w:val="000000" w:themeColor="text1"/>
          <w:sz w:val="24"/>
          <w:szCs w:val="24"/>
        </w:rPr>
        <w:t xml:space="preserve"> a Východ Európy. Sever Európy: severogermánske, škandinávske zaostalé kmene- zaostalejšie než iné germánske kmene (drsné podmienky- krátke letá, iné plodiny, rybolov, 6 mesiacov je tam tma; a vzdialenosť od Ríma i starovekého Grécka to spôsobili, že sa tu vývin oneskoril)</w:t>
      </w:r>
    </w:p>
    <w:p w:rsidR="004C79CC" w:rsidRPr="00D90928" w:rsidRDefault="004C79CC" w:rsidP="00302132">
      <w:pPr>
        <w:pStyle w:val="Bezriadkovania"/>
        <w:numPr>
          <w:ilvl w:val="0"/>
          <w:numId w:val="49"/>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Typ vznikajúci tam kde chýbala civilizácia= Východ Európy:</w:t>
      </w:r>
      <w:r w:rsidRPr="00D90928">
        <w:rPr>
          <w:rFonts w:ascii="Times New Roman" w:hAnsi="Times New Roman"/>
          <w:color w:val="000000" w:themeColor="text1"/>
          <w:sz w:val="24"/>
          <w:szCs w:val="24"/>
        </w:rPr>
        <w:t xml:space="preserve"> dnešné oblasti Ukrajiny, Ruska- ďalšia odľahlá oblasť. Opäť sú vzdialené od civilizácie (grécke obchodné kolónie na pobreží Čierneho mora sú výnimkou), nie sú tu podmienky pre poľnohospodárstvo- je tu step (divá rovina porastená trávami, krovinami so starými hlbokými koreňmi)- dá sa využívať len na pastierstvo dobytka. Nepoznajú súkromné vlastníctvo- lebo nemajú pôdu na poľnohospodárstvo, kočujú s dobytkom. Títo nomádi zložitou cestou a oneskorene postupuje k stredovekej spoločnosti- väčšina z nich k nej ani nedôjde, dôjde len k nejakej nomádskej ríši, len málo z nich si dokáže vytvoriť stredoveké štáty- tu si MUSIA osvojiť poľnohospodárstvo= Charazi a neskôr Osmanský Turci. Niektorí si osvoja poľnohospodárstvo spolu s inými- napr. so Slovanmi- Buhari a Maďari.</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Základom pre </w:t>
      </w:r>
      <w:r w:rsidRPr="00D90928">
        <w:rPr>
          <w:rFonts w:ascii="Times New Roman" w:hAnsi="Times New Roman"/>
          <w:b/>
          <w:color w:val="000000" w:themeColor="text1"/>
          <w:sz w:val="24"/>
          <w:szCs w:val="24"/>
        </w:rPr>
        <w:t>vznik feudalizmu u Germánov</w:t>
      </w:r>
      <w:r w:rsidRPr="00D90928">
        <w:rPr>
          <w:rFonts w:ascii="Times New Roman" w:hAnsi="Times New Roman"/>
          <w:color w:val="000000" w:themeColor="text1"/>
          <w:sz w:val="24"/>
          <w:szCs w:val="24"/>
        </w:rPr>
        <w:t xml:space="preserve"> je ich spolupráca s Rímom od 4 st. a počas sťahovania národov. </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Títo Germáni sú na vysokom stupni vývoja, ich rodová spoločnosť sa rozpadá a </w:t>
      </w:r>
      <w:r w:rsidRPr="00D90928">
        <w:rPr>
          <w:rFonts w:ascii="Times New Roman" w:hAnsi="Times New Roman"/>
          <w:b/>
          <w:color w:val="000000" w:themeColor="text1"/>
          <w:sz w:val="24"/>
          <w:szCs w:val="24"/>
        </w:rPr>
        <w:t>vznikajú germánske kráľovstvá</w:t>
      </w:r>
      <w:r w:rsidRPr="00D90928">
        <w:rPr>
          <w:rFonts w:ascii="Times New Roman" w:hAnsi="Times New Roman"/>
          <w:color w:val="000000" w:themeColor="text1"/>
          <w:sz w:val="24"/>
          <w:szCs w:val="24"/>
        </w:rPr>
        <w:t xml:space="preserve"> a hoci sa spoločnosť ešte riadi rodovými- pokrvnými zväzkami, už sa to začína vytrácať.</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lastRenderedPageBreak/>
        <w:t xml:space="preserve">Spoločnosť sa delí na rodiny, rody, kmene= kedysi všetci príbuzný, postupne sa to vytráca- z kmeňového náčelníka sa stáva </w:t>
      </w:r>
      <w:r w:rsidRPr="00D90928">
        <w:rPr>
          <w:rFonts w:ascii="Times New Roman" w:hAnsi="Times New Roman"/>
          <w:b/>
          <w:color w:val="000000" w:themeColor="text1"/>
          <w:sz w:val="24"/>
          <w:szCs w:val="24"/>
        </w:rPr>
        <w:t>kráľ</w:t>
      </w:r>
      <w:r w:rsidRPr="00D90928">
        <w:rPr>
          <w:rFonts w:ascii="Times New Roman" w:hAnsi="Times New Roman"/>
          <w:color w:val="000000" w:themeColor="text1"/>
          <w:sz w:val="24"/>
          <w:szCs w:val="24"/>
        </w:rPr>
        <w:t xml:space="preserve"> a kráľ si </w:t>
      </w:r>
      <w:r w:rsidRPr="00D90928">
        <w:rPr>
          <w:rFonts w:ascii="Times New Roman" w:hAnsi="Times New Roman"/>
          <w:b/>
          <w:color w:val="000000" w:themeColor="text1"/>
          <w:sz w:val="24"/>
          <w:szCs w:val="24"/>
        </w:rPr>
        <w:t>zriaďuje družinu</w:t>
      </w:r>
      <w:r w:rsidRPr="00D90928">
        <w:rPr>
          <w:rFonts w:ascii="Times New Roman" w:hAnsi="Times New Roman"/>
          <w:color w:val="000000" w:themeColor="text1"/>
          <w:sz w:val="24"/>
          <w:szCs w:val="24"/>
        </w:rPr>
        <w:t>= element smerujúci k stredovekej spoločnosti- v družine totiž nie sú pokrvné zväzky</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Aby družina fungovala musia vznikať nové zväzky- </w:t>
      </w:r>
      <w:r w:rsidRPr="00D90928">
        <w:rPr>
          <w:rFonts w:ascii="Times New Roman" w:hAnsi="Times New Roman"/>
          <w:b/>
          <w:color w:val="000000" w:themeColor="text1"/>
          <w:sz w:val="24"/>
          <w:szCs w:val="24"/>
        </w:rPr>
        <w:t>vzťah ku kráľovi</w:t>
      </w:r>
      <w:r w:rsidRPr="00D90928">
        <w:rPr>
          <w:rFonts w:ascii="Times New Roman" w:hAnsi="Times New Roman"/>
          <w:color w:val="000000" w:themeColor="text1"/>
          <w:sz w:val="24"/>
          <w:szCs w:val="24"/>
        </w:rPr>
        <w:t xml:space="preserve"> charakterizovaný </w:t>
      </w:r>
      <w:r w:rsidRPr="00D90928">
        <w:rPr>
          <w:rFonts w:ascii="Times New Roman" w:hAnsi="Times New Roman"/>
          <w:b/>
          <w:color w:val="000000" w:themeColor="text1"/>
          <w:sz w:val="24"/>
          <w:szCs w:val="24"/>
        </w:rPr>
        <w:t>vernosťou a podriadenosťou</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b/>
          <w:color w:val="000000" w:themeColor="text1"/>
          <w:sz w:val="24"/>
          <w:szCs w:val="24"/>
        </w:rPr>
        <w:t>Benefíciá=&gt; Vazalský systém,</w:t>
      </w:r>
      <w:r w:rsidRPr="00D90928">
        <w:rPr>
          <w:rFonts w:ascii="Times New Roman" w:hAnsi="Times New Roman"/>
          <w:color w:val="000000" w:themeColor="text1"/>
          <w:sz w:val="24"/>
          <w:szCs w:val="24"/>
        </w:rPr>
        <w:t xml:space="preserve"> ktorý je zložitý: vazali, nad nimi ďalší vazali, nad nimi seniori (niekde je senior aj vazalom)=&gt; chaos, ktorý sa snaží riešiť cirkev- v 10-11. storočí sa cez to spoločnosť dostane.</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Tí čo sa nestanú ani vazalmi ani seniormi sú </w:t>
      </w:r>
      <w:r w:rsidRPr="00D90928">
        <w:rPr>
          <w:rFonts w:ascii="Times New Roman" w:hAnsi="Times New Roman"/>
          <w:b/>
          <w:color w:val="000000" w:themeColor="text1"/>
          <w:sz w:val="24"/>
          <w:szCs w:val="24"/>
        </w:rPr>
        <w:t>roľníci</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Heterogénna spoločnosť. </w:t>
      </w:r>
    </w:p>
    <w:p w:rsidR="004C79CC" w:rsidRPr="00D90928" w:rsidRDefault="004C79CC" w:rsidP="00302132">
      <w:pPr>
        <w:pStyle w:val="Bezriadkovania"/>
        <w:numPr>
          <w:ilvl w:val="0"/>
          <w:numId w:val="50"/>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 rannom stredoveku neexistujú jasne určené spoločenské vrstvy. </w:t>
      </w:r>
      <w:r w:rsidRPr="00D90928">
        <w:rPr>
          <w:rFonts w:ascii="Times New Roman" w:hAnsi="Times New Roman"/>
          <w:b/>
          <w:color w:val="000000" w:themeColor="text1"/>
          <w:sz w:val="24"/>
          <w:szCs w:val="24"/>
        </w:rPr>
        <w:t>Sú dve veľké skupiny obyvateľov:</w:t>
      </w:r>
    </w:p>
    <w:p w:rsidR="004C79CC" w:rsidRPr="00D90928" w:rsidRDefault="004C79CC" w:rsidP="00302132">
      <w:pPr>
        <w:pStyle w:val="Bezriadkovania"/>
        <w:numPr>
          <w:ilvl w:val="0"/>
          <w:numId w:val="51"/>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Slobodní, povinná vojenská služba, nosia zbraň= veľmoži, rytieri, strážcovia hraníc</w:t>
      </w:r>
    </w:p>
    <w:p w:rsidR="004C79CC" w:rsidRPr="00D90928" w:rsidRDefault="004C79CC" w:rsidP="00302132">
      <w:pPr>
        <w:pStyle w:val="Bezriadkovania"/>
        <w:numPr>
          <w:ilvl w:val="0"/>
          <w:numId w:val="51"/>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Neslobodní, pracujú na pôde, nekonajú vojenskú službu</w:t>
      </w:r>
    </w:p>
    <w:p w:rsidR="004C79CC" w:rsidRPr="00DB61DD" w:rsidRDefault="004C79CC" w:rsidP="00DB61DD">
      <w:pPr>
        <w:pStyle w:val="Bezriadkovania"/>
        <w:numPr>
          <w:ilvl w:val="0"/>
          <w:numId w:val="52"/>
        </w:numPr>
        <w:spacing w:line="276" w:lineRule="auto"/>
        <w:jc w:val="both"/>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 strednej Európe sa sformuluje tzv. </w:t>
      </w:r>
      <w:r w:rsidRPr="00D90928">
        <w:rPr>
          <w:rFonts w:ascii="Times New Roman" w:hAnsi="Times New Roman"/>
          <w:b/>
          <w:color w:val="000000" w:themeColor="text1"/>
          <w:sz w:val="24"/>
          <w:szCs w:val="24"/>
        </w:rPr>
        <w:t>família</w:t>
      </w:r>
      <w:r w:rsidRPr="00D90928">
        <w:rPr>
          <w:rFonts w:ascii="Times New Roman" w:hAnsi="Times New Roman"/>
          <w:color w:val="000000" w:themeColor="text1"/>
          <w:sz w:val="24"/>
          <w:szCs w:val="24"/>
        </w:rPr>
        <w:t xml:space="preserve">= každý z majiteľov pôdy má famíliu= rodina+ osobní vazali +služobníctvo + ďalší personál na statku=&gt; začína sa rozpadať v 13. storočí. </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19.Kultúra a umenie v ranom stredoveku- románske umenie</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Románske umenie (sloh)</w:t>
      </w:r>
    </w:p>
    <w:p w:rsidR="004C79CC" w:rsidRPr="00D90928" w:rsidRDefault="004C79CC" w:rsidP="00302132">
      <w:pPr>
        <w:pStyle w:val="Odsekzoznamu"/>
        <w:numPr>
          <w:ilvl w:val="0"/>
          <w:numId w:val="52"/>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ribližne 1000 – 1250</w:t>
      </w:r>
    </w:p>
    <w:p w:rsidR="004C79CC" w:rsidRPr="00D90928" w:rsidRDefault="004C79CC" w:rsidP="00302132">
      <w:pPr>
        <w:pStyle w:val="Odsekzoznamu"/>
        <w:numPr>
          <w:ilvl w:val="0"/>
          <w:numId w:val="52"/>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yznačuje sa monumentalitou a prísnou hierarchickosťou (odstupňovanie priestorov v chráme,</w:t>
      </w:r>
    </w:p>
    <w:p w:rsidR="004C79CC" w:rsidRPr="00D90928" w:rsidRDefault="004C79CC" w:rsidP="00302132">
      <w:pPr>
        <w:pStyle w:val="Odsekzoznamu"/>
        <w:numPr>
          <w:ilvl w:val="0"/>
          <w:numId w:val="52"/>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toto značenie vzniklo až v 19. storočí vo Francúzsku (súvisí s populáciou, ktorá hovorí románskymi jazykmi</w:t>
      </w:r>
    </w:p>
    <w:p w:rsidR="004C79CC" w:rsidRPr="00D90928" w:rsidRDefault="004C79CC" w:rsidP="00302132">
      <w:pPr>
        <w:pStyle w:val="Odsekzoznamu"/>
        <w:numPr>
          <w:ilvl w:val="0"/>
          <w:numId w:val="52"/>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najviac sa rozvíjal vo Francúzsku, Taliansku a Nemecku</w:t>
      </w:r>
    </w:p>
    <w:p w:rsidR="004C79CC" w:rsidRPr="00D90928" w:rsidRDefault="004C79CC" w:rsidP="00302132">
      <w:pPr>
        <w:pStyle w:val="Odsekzoznamu"/>
        <w:numPr>
          <w:ilvl w:val="0"/>
          <w:numId w:val="52"/>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u w:val="single"/>
        </w:rPr>
        <w:t>typické znaky</w:t>
      </w:r>
    </w:p>
    <w:p w:rsidR="004C79CC" w:rsidRPr="00D90928" w:rsidRDefault="004C79CC" w:rsidP="00302132">
      <w:pPr>
        <w:pStyle w:val="Odsekzoznamu"/>
        <w:numPr>
          <w:ilvl w:val="0"/>
          <w:numId w:val="54"/>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 plný oblúk (polkruhový</w:t>
      </w:r>
    </w:p>
    <w:p w:rsidR="004C79CC" w:rsidRPr="00D90928" w:rsidRDefault="004C79CC" w:rsidP="00302132">
      <w:pPr>
        <w:pStyle w:val="Odsekzoznamu"/>
        <w:numPr>
          <w:ilvl w:val="0"/>
          <w:numId w:val="54"/>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alená klenba</w:t>
      </w:r>
    </w:p>
    <w:p w:rsidR="004C79CC" w:rsidRPr="00D90928" w:rsidRDefault="004C79CC" w:rsidP="00302132">
      <w:pPr>
        <w:pStyle w:val="Odsekzoznamu"/>
        <w:numPr>
          <w:ilvl w:val="0"/>
          <w:numId w:val="54"/>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stĺp</w:t>
      </w:r>
    </w:p>
    <w:p w:rsidR="004C79CC" w:rsidRPr="00D90928" w:rsidRDefault="004C79CC" w:rsidP="00302132">
      <w:pPr>
        <w:pStyle w:val="Odsekzoznamu"/>
        <w:numPr>
          <w:ilvl w:val="0"/>
          <w:numId w:val="54"/>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ornamentika</w:t>
      </w:r>
    </w:p>
    <w:p w:rsidR="004C79CC" w:rsidRPr="00D90928" w:rsidRDefault="004C79CC" w:rsidP="00302132">
      <w:pPr>
        <w:pStyle w:val="Odsekzoznamu"/>
        <w:numPr>
          <w:ilvl w:val="0"/>
          <w:numId w:val="54"/>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hrubé, masívne múry</w:t>
      </w:r>
    </w:p>
    <w:p w:rsidR="004C79CC" w:rsidRPr="00D90928" w:rsidRDefault="004C79CC" w:rsidP="00302132">
      <w:pPr>
        <w:pStyle w:val="Odsekzoznamu"/>
        <w:numPr>
          <w:ilvl w:val="0"/>
          <w:numId w:val="54"/>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malé okná</w:t>
      </w:r>
    </w:p>
    <w:p w:rsidR="004C79CC" w:rsidRPr="00D90928" w:rsidRDefault="004C79CC" w:rsidP="00302132">
      <w:pPr>
        <w:pStyle w:val="Odsekzoznamu"/>
        <w:numPr>
          <w:ilvl w:val="0"/>
          <w:numId w:val="55"/>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stavby pôsobia dojmom pevnosti a jednoduchosti (vstupná brána, či fasáda – ornamentálna plastika – náboženské motívy ako Posledný súd</w:t>
      </w:r>
    </w:p>
    <w:p w:rsidR="004C79CC" w:rsidRPr="00D90928" w:rsidRDefault="004C79CC" w:rsidP="00302132">
      <w:pPr>
        <w:pStyle w:val="Odsekzoznamu"/>
        <w:numPr>
          <w:ilvl w:val="0"/>
          <w:numId w:val="55"/>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u w:val="single"/>
        </w:rPr>
        <w:t>typy stavieb</w:t>
      </w:r>
      <w:r w:rsidRPr="00D90928">
        <w:rPr>
          <w:rFonts w:ascii="Times New Roman" w:hAnsi="Times New Roman" w:cs="Times New Roman"/>
          <w:color w:val="000000" w:themeColor="text1"/>
          <w:sz w:val="24"/>
          <w:szCs w:val="24"/>
        </w:rPr>
        <w:t xml:space="preserve"> : baziliky, hrady, rotundy (kaplnky s kruhovým pôdorysom), jednoloďové kostoly, mestské paláce</w:t>
      </w:r>
    </w:p>
    <w:p w:rsidR="004C79CC" w:rsidRPr="00D90928" w:rsidRDefault="004C79CC" w:rsidP="00302132">
      <w:pPr>
        <w:pStyle w:val="Odsekzoznamu"/>
        <w:numPr>
          <w:ilvl w:val="0"/>
          <w:numId w:val="55"/>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u w:val="single"/>
        </w:rPr>
        <w:t>najznámejšie stavby</w:t>
      </w:r>
      <w:r w:rsidRPr="00D90928">
        <w:rPr>
          <w:rFonts w:ascii="Times New Roman" w:hAnsi="Times New Roman" w:cs="Times New Roman"/>
          <w:color w:val="000000" w:themeColor="text1"/>
          <w:sz w:val="24"/>
          <w:szCs w:val="24"/>
        </w:rPr>
        <w:t xml:space="preserve"> : katedrála v Durnhame, v Arles, v Cluny, v Compostelle, u nás rotunda sv. Juraja v Skalici, v Bíni, kostolík v Dražovciach</w:t>
      </w:r>
    </w:p>
    <w:p w:rsidR="004C79CC" w:rsidRPr="00D90928" w:rsidRDefault="004C79CC" w:rsidP="00302132">
      <w:pPr>
        <w:pStyle w:val="Odsekzoznamu"/>
        <w:numPr>
          <w:ilvl w:val="0"/>
          <w:numId w:val="55"/>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u w:val="single"/>
        </w:rPr>
        <w:t>sochárstvo</w:t>
      </w:r>
      <w:r w:rsidRPr="00D90928">
        <w:rPr>
          <w:rFonts w:ascii="Times New Roman" w:hAnsi="Times New Roman" w:cs="Times New Roman"/>
          <w:color w:val="000000" w:themeColor="text1"/>
          <w:sz w:val="24"/>
          <w:szCs w:val="24"/>
        </w:rPr>
        <w:t xml:space="preserve"> : rastlinný ornament, motívy fantastických zvierat, neskôr ľudských figúr</w:t>
      </w:r>
    </w:p>
    <w:p w:rsidR="004C79CC" w:rsidRPr="00D90928" w:rsidRDefault="004C79CC" w:rsidP="00302132">
      <w:pPr>
        <w:pStyle w:val="Odsekzoznamu"/>
        <w:numPr>
          <w:ilvl w:val="0"/>
          <w:numId w:val="55"/>
        </w:num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u w:val="single"/>
        </w:rPr>
        <w:t>maliarstvo</w:t>
      </w:r>
      <w:r w:rsidRPr="00D90928">
        <w:rPr>
          <w:rFonts w:ascii="Times New Roman" w:hAnsi="Times New Roman" w:cs="Times New Roman"/>
          <w:color w:val="000000" w:themeColor="text1"/>
          <w:sz w:val="24"/>
          <w:szCs w:val="24"/>
        </w:rPr>
        <w:t xml:space="preserve"> : nástenná a knižná maľba (kresba kolorovaná farbami) – fresky z cirkevného života, iluminácie (ozdobné prvé písmená v knihách)</w:t>
      </w:r>
    </w:p>
    <w:p w:rsidR="004C79CC" w:rsidRPr="00D90928" w:rsidRDefault="004C79CC" w:rsidP="004C79CC">
      <w:pPr>
        <w:spacing w:line="276"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0.Stredoveké mestá</w:t>
      </w:r>
    </w:p>
    <w:p w:rsidR="004C79CC" w:rsidRPr="00D90928" w:rsidRDefault="004C79CC" w:rsidP="00302132">
      <w:pPr>
        <w:pStyle w:val="Odsekzoznamu"/>
        <w:numPr>
          <w:ilvl w:val="0"/>
          <w:numId w:val="5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i osobitným priestorom pre život</w:t>
      </w:r>
    </w:p>
    <w:p w:rsidR="004C79CC" w:rsidRPr="00D90928" w:rsidRDefault="004C79CC" w:rsidP="00302132">
      <w:pPr>
        <w:pStyle w:val="Odsekzoznamu"/>
        <w:numPr>
          <w:ilvl w:val="0"/>
          <w:numId w:val="5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íčiny vzniku-jednotná charakteristika neexistuje </w:t>
      </w:r>
    </w:p>
    <w:p w:rsidR="004C79CC" w:rsidRPr="00D90928" w:rsidRDefault="004C79CC" w:rsidP="00302132">
      <w:pPr>
        <w:pStyle w:val="Odsekzoznamu"/>
        <w:numPr>
          <w:ilvl w:val="0"/>
          <w:numId w:val="5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nohé mesta vznikali na antických a rímskych miest-italia, juh Francúzska, sever apeninského polostrova</w:t>
      </w:r>
    </w:p>
    <w:p w:rsidR="004C79CC" w:rsidRPr="00D90928" w:rsidRDefault="004C79CC" w:rsidP="00302132">
      <w:pPr>
        <w:pStyle w:val="Odsekzoznamu"/>
        <w:numPr>
          <w:ilvl w:val="0"/>
          <w:numId w:val="5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a kt vyformovali z dedín alebo osád  začatie rozvoja remeselnej činnosti</w:t>
      </w:r>
    </w:p>
    <w:p w:rsidR="004C79CC" w:rsidRPr="00D90928" w:rsidRDefault="004C79CC" w:rsidP="00302132">
      <w:pPr>
        <w:pStyle w:val="Odsekzoznamu"/>
        <w:numPr>
          <w:ilvl w:val="0"/>
          <w:numId w:val="5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mestá až do 10. storočia v Európe neexistovali – boli len hrady, hradiská a dediny</w:t>
      </w:r>
    </w:p>
    <w:p w:rsidR="004C79CC" w:rsidRPr="00D90928" w:rsidRDefault="004C79CC" w:rsidP="00302132">
      <w:pPr>
        <w:pStyle w:val="Odsekzoznamu"/>
        <w:numPr>
          <w:ilvl w:val="0"/>
          <w:numId w:val="56"/>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vé mestá vznikali : pri hradoch, pri kláštoroch, na križovatkách obchodných ciest, pri brodoch riek, v podhoriach, pri baniach (tzv. na zelenej lúke), prípadne nadviazali na tradíciu starých antických miest (Rím, Marseille, Carihrad</w:t>
      </w:r>
    </w:p>
    <w:p w:rsidR="004C79CC" w:rsidRPr="00D90928" w:rsidRDefault="004C79CC" w:rsidP="00302132">
      <w:pPr>
        <w:pStyle w:val="Odsekzoznamu"/>
        <w:numPr>
          <w:ilvl w:val="0"/>
          <w:numId w:val="56"/>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ypy miest </w:t>
      </w:r>
      <w:r w:rsidRPr="00D90928">
        <w:rPr>
          <w:rFonts w:ascii="Times New Roman" w:hAnsi="Times New Roman" w:cs="Times New Roman"/>
          <w:b/>
          <w:color w:val="000000" w:themeColor="text1"/>
          <w:sz w:val="24"/>
          <w:szCs w:val="24"/>
        </w:rPr>
        <w:t>: kráľovské</w:t>
      </w:r>
      <w:r w:rsidRPr="00D90928">
        <w:rPr>
          <w:rFonts w:ascii="Times New Roman" w:hAnsi="Times New Roman" w:cs="Times New Roman"/>
          <w:color w:val="000000" w:themeColor="text1"/>
          <w:sz w:val="24"/>
          <w:szCs w:val="24"/>
        </w:rPr>
        <w:t xml:space="preserve"> (podliehali priamo kráľovi) a </w:t>
      </w:r>
      <w:r w:rsidRPr="00D90928">
        <w:rPr>
          <w:rFonts w:ascii="Times New Roman" w:hAnsi="Times New Roman" w:cs="Times New Roman"/>
          <w:b/>
          <w:color w:val="000000" w:themeColor="text1"/>
          <w:sz w:val="24"/>
          <w:szCs w:val="24"/>
        </w:rPr>
        <w:t>vrchnostenské</w:t>
      </w:r>
      <w:r w:rsidRPr="00D90928">
        <w:rPr>
          <w:rFonts w:ascii="Times New Roman" w:hAnsi="Times New Roman" w:cs="Times New Roman"/>
          <w:color w:val="000000" w:themeColor="text1"/>
          <w:sz w:val="24"/>
          <w:szCs w:val="24"/>
        </w:rPr>
        <w:t xml:space="preserve"> (zemepanské) – zakladala ich šľachta, či cirkev</w:t>
      </w:r>
    </w:p>
    <w:p w:rsidR="004C79CC" w:rsidRPr="00D90928" w:rsidRDefault="004C79CC" w:rsidP="00302132">
      <w:pPr>
        <w:pStyle w:val="Odsekzoznamu"/>
        <w:numPr>
          <w:ilvl w:val="0"/>
          <w:numId w:val="56"/>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á získavali od kráľa rôzne výsady (práva) : právo skladu, právo meča, právo obohnania hradbami, míľové právo, trhové právo, právo variť pivo, hrdelné právo</w:t>
      </w:r>
    </w:p>
    <w:p w:rsidR="004C79CC" w:rsidRPr="00D90928" w:rsidRDefault="004C79CC" w:rsidP="00302132">
      <w:pPr>
        <w:pStyle w:val="Odsekzoznamu"/>
        <w:numPr>
          <w:ilvl w:val="0"/>
          <w:numId w:val="56"/>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významnejšie mestá v stredoveku : </w:t>
      </w:r>
      <w:r w:rsidRPr="00D90928">
        <w:rPr>
          <w:rFonts w:ascii="Times New Roman" w:hAnsi="Times New Roman" w:cs="Times New Roman"/>
          <w:b/>
          <w:color w:val="000000" w:themeColor="text1"/>
          <w:sz w:val="24"/>
          <w:szCs w:val="24"/>
        </w:rPr>
        <w:t>Benátky</w:t>
      </w:r>
      <w:r w:rsidRPr="00D90928">
        <w:rPr>
          <w:rFonts w:ascii="Times New Roman" w:hAnsi="Times New Roman" w:cs="Times New Roman"/>
          <w:color w:val="000000" w:themeColor="text1"/>
          <w:sz w:val="24"/>
          <w:szCs w:val="24"/>
        </w:rPr>
        <w:t xml:space="preserve"> a </w:t>
      </w:r>
      <w:r w:rsidRPr="00D90928">
        <w:rPr>
          <w:rFonts w:ascii="Times New Roman" w:hAnsi="Times New Roman" w:cs="Times New Roman"/>
          <w:b/>
          <w:color w:val="000000" w:themeColor="text1"/>
          <w:sz w:val="24"/>
          <w:szCs w:val="24"/>
        </w:rPr>
        <w:t>Janov</w:t>
      </w:r>
    </w:p>
    <w:p w:rsidR="004C79CC" w:rsidRPr="00D90928" w:rsidRDefault="004C79CC" w:rsidP="00302132">
      <w:pPr>
        <w:pStyle w:val="Odsekzoznamu"/>
        <w:numPr>
          <w:ilvl w:val="0"/>
          <w:numId w:val="56"/>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yvateľstvo miest tvorili : richtár (členovia mestskej rady), kňazi, obchodníci, remeselníci, chudoba</w:t>
      </w:r>
    </w:p>
    <w:p w:rsidR="004C79CC" w:rsidRPr="00D90928" w:rsidRDefault="004C79CC" w:rsidP="00302132">
      <w:pPr>
        <w:pStyle w:val="Odsekzoznamu"/>
        <w:numPr>
          <w:ilvl w:val="0"/>
          <w:numId w:val="56"/>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viac bolo remeselníkov, ktorí sa združovali do </w:t>
      </w:r>
      <w:r w:rsidRPr="00D90928">
        <w:rPr>
          <w:rFonts w:ascii="Times New Roman" w:hAnsi="Times New Roman" w:cs="Times New Roman"/>
          <w:b/>
          <w:color w:val="000000" w:themeColor="text1"/>
          <w:sz w:val="24"/>
          <w:szCs w:val="24"/>
        </w:rPr>
        <w:t>cechov</w:t>
      </w:r>
    </w:p>
    <w:p w:rsidR="004C79CC" w:rsidRPr="00D90928" w:rsidRDefault="004C79CC" w:rsidP="00302132">
      <w:pPr>
        <w:pStyle w:val="Odsekzoznamu"/>
        <w:numPr>
          <w:ilvl w:val="0"/>
          <w:numId w:val="5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chy: - obhajovali práva a záujmy svojich členov</w:t>
      </w:r>
    </w:p>
    <w:p w:rsidR="004C79CC" w:rsidRPr="00D90928" w:rsidRDefault="004C79CC" w:rsidP="00302132">
      <w:pPr>
        <w:pStyle w:val="Odsekzoznamu"/>
        <w:numPr>
          <w:ilvl w:val="0"/>
          <w:numId w:val="5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hliadali na kvalitu a cenu výrobkov, na výchovu učňov </w:t>
      </w:r>
    </w:p>
    <w:p w:rsidR="004C79CC" w:rsidRPr="00D90928" w:rsidRDefault="004C79CC" w:rsidP="00302132">
      <w:pPr>
        <w:pStyle w:val="Odsekzoznamu"/>
        <w:numPr>
          <w:ilvl w:val="0"/>
          <w:numId w:val="57"/>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ali v 13. – 15. storočí, no v 18. – 19. storočí postupne zanikli, lebo bránili vzniku konkurenčného prostredia a rozvoju miest)</w:t>
      </w:r>
    </w:p>
    <w:p w:rsidR="004C79CC" w:rsidRPr="00D90928" w:rsidRDefault="004C79CC" w:rsidP="00302132">
      <w:pPr>
        <w:pStyle w:val="Odsekzoznamu"/>
        <w:numPr>
          <w:ilvl w:val="0"/>
          <w:numId w:val="5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krem cechov vznikla aj </w:t>
      </w:r>
      <w:r w:rsidRPr="00D90928">
        <w:rPr>
          <w:rFonts w:ascii="Times New Roman" w:hAnsi="Times New Roman" w:cs="Times New Roman"/>
          <w:b/>
          <w:color w:val="000000" w:themeColor="text1"/>
          <w:sz w:val="24"/>
          <w:szCs w:val="24"/>
        </w:rPr>
        <w:t xml:space="preserve">hanza </w:t>
      </w:r>
    </w:p>
    <w:p w:rsidR="004C79CC" w:rsidRPr="00D90928" w:rsidRDefault="004C79CC" w:rsidP="00302132">
      <w:pPr>
        <w:pStyle w:val="Odsekzoznamu"/>
        <w:numPr>
          <w:ilvl w:val="1"/>
          <w:numId w:val="5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väz nemeckých obchodných miest, ktorý uskutočňoval diaľkový obchod    najmä na severe Európy v Baltskom a Severnom mori, najmä medzi Ruskom   a Anglickom</w:t>
      </w:r>
    </w:p>
    <w:p w:rsidR="004C79CC" w:rsidRPr="00D90928" w:rsidRDefault="004C79CC" w:rsidP="00302132">
      <w:pPr>
        <w:pStyle w:val="Odsekzoznamu"/>
        <w:numPr>
          <w:ilvl w:val="1"/>
          <w:numId w:val="5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atrili tu najmä severonemecké mestá – Hamburg, Lübeck, Brémy, ďalej tu    patrili mestá Rostock, Gdaňsk, Riga, či Tallinn (vých. Pobaltie</w:t>
      </w:r>
    </w:p>
    <w:p w:rsidR="004C79CC" w:rsidRPr="00D90928" w:rsidRDefault="004C79CC" w:rsidP="00302132">
      <w:pPr>
        <w:pStyle w:val="Odsekzoznamu"/>
        <w:numPr>
          <w:ilvl w:val="1"/>
          <w:numId w:val="5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kopy ju tvorilo okolo 80 miest</w:t>
      </w:r>
    </w:p>
    <w:p w:rsidR="004C79CC" w:rsidRPr="00D90928" w:rsidRDefault="004C79CC" w:rsidP="00302132">
      <w:pPr>
        <w:pStyle w:val="Odsekzoznamu"/>
        <w:numPr>
          <w:ilvl w:val="1"/>
          <w:numId w:val="59"/>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15. storočia začala hanza upadať – vzájomné rozpory;  rástla obchodná sila  Anglicka, Švédska, či Ruska)</w:t>
      </w:r>
    </w:p>
    <w:p w:rsidR="004C79CC" w:rsidRPr="00D90928" w:rsidRDefault="004C79CC" w:rsidP="00302132">
      <w:pPr>
        <w:pStyle w:val="Odsekzoznamu"/>
        <w:numPr>
          <w:ilvl w:val="0"/>
          <w:numId w:val="5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 </w:t>
      </w:r>
      <w:r w:rsidRPr="00D90928">
        <w:rPr>
          <w:rFonts w:ascii="Times New Roman" w:hAnsi="Times New Roman" w:cs="Times New Roman"/>
          <w:b/>
          <w:color w:val="000000" w:themeColor="text1"/>
          <w:sz w:val="24"/>
          <w:szCs w:val="24"/>
        </w:rPr>
        <w:t>gilda</w:t>
      </w:r>
      <w:r w:rsidRPr="00D90928">
        <w:rPr>
          <w:rFonts w:ascii="Times New Roman" w:hAnsi="Times New Roman" w:cs="Times New Roman"/>
          <w:color w:val="000000" w:themeColor="text1"/>
          <w:sz w:val="24"/>
          <w:szCs w:val="24"/>
        </w:rPr>
        <w:t xml:space="preserve"> ( v Nemecku) – podobné zameranie ako cechy</w:t>
      </w:r>
    </w:p>
    <w:p w:rsidR="004C79CC" w:rsidRPr="00D90928" w:rsidRDefault="004C79CC" w:rsidP="00302132">
      <w:pPr>
        <w:pStyle w:val="Odsekzoznamu"/>
        <w:numPr>
          <w:ilvl w:val="0"/>
          <w:numId w:val="5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polovici 14. storočia (okolo roku 1347) – vypukla veľká morová epidémia v Európe:</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čierna smrť</w:t>
      </w:r>
      <w:r w:rsidRPr="00D90928">
        <w:rPr>
          <w:rFonts w:ascii="Times New Roman" w:hAnsi="Times New Roman" w:cs="Times New Roman"/>
          <w:color w:val="000000" w:themeColor="text1"/>
          <w:sz w:val="24"/>
          <w:szCs w:val="24"/>
        </w:rPr>
        <w:t xml:space="preserve"> – skosila približne tretinu obyvateľov Európy (v mestách až 50%)</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šírila sa hlavne kvôli nedostatočnej hygiene v stredoveku </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vyše v 13. storočí došlo k výraznému ochladeniu klímy – tzv. malá </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ba ľadová, čo tiež oslabilo obranyschopnosť obyvateľstva Európy</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horoba mala pôvod v strednej Ázii - v roku 1347 sa choroba objavila </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Carihrade, čiže meste, ktoré bolo často v obchodnom kontakte </w:t>
      </w:r>
    </w:p>
    <w:p w:rsidR="004C79CC" w:rsidRPr="00D90928" w:rsidRDefault="004C79CC" w:rsidP="004C79CC">
      <w:pPr>
        <w:pStyle w:val="Odsekzoznamu"/>
        <w:spacing w:line="276" w:lineRule="auto"/>
        <w:ind w:left="1485"/>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 Áziou</w:t>
      </w:r>
    </w:p>
    <w:p w:rsidR="004C79CC" w:rsidRPr="00D90928" w:rsidRDefault="004C79CC" w:rsidP="00302132">
      <w:pPr>
        <w:pStyle w:val="Odsekzoznamu"/>
        <w:numPr>
          <w:ilvl w:val="0"/>
          <w:numId w:val="60"/>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tom istom roku zasiahol mor Tatárov na Kryme, ktorí obliehali</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li pomocou zdokonaľovania poľnohos. Výroby kt dodávala produkty pre trh</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10st Z európa</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kladané panovníkmi ich úlohou bolo uživenie trhu</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14st stredná Európa-vznik miest vďaka nemeckej kolonizácii</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sobitné právne postavenie miest bolo dôležité</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yvateľstvo svoje práva uplatňovalo</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o vlastnú samosprávu</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iadili ich súdne hospodárske a vojenské záležitosti</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ospodárska funkcia trh a cechy cieľom cechov bolo zabezpečenie rovnakých podmienok pre remeselníkov= monopolizácia</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hy v malých mestách a vo veľkých</w:t>
      </w:r>
    </w:p>
    <w:p w:rsidR="004C79CC" w:rsidRPr="00D90928" w:rsidRDefault="004C79CC" w:rsidP="00302132">
      <w:pPr>
        <w:pStyle w:val="Odsekzoznamu"/>
        <w:numPr>
          <w:ilvl w:val="0"/>
          <w:numId w:val="61"/>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rh- :</w:t>
      </w:r>
    </w:p>
    <w:p w:rsidR="004C79CC" w:rsidRPr="00D90928" w:rsidRDefault="004C79CC" w:rsidP="00302132">
      <w:pPr>
        <w:pStyle w:val="Odsekzoznamu"/>
        <w:numPr>
          <w:ilvl w:val="0"/>
          <w:numId w:val="6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iestny- remeselníci a vidiecky roľníci –týždenný</w:t>
      </w:r>
    </w:p>
    <w:p w:rsidR="004C79CC" w:rsidRPr="00D90928" w:rsidRDefault="004C79CC" w:rsidP="00302132">
      <w:pPr>
        <w:pStyle w:val="Odsekzoznamu"/>
        <w:numPr>
          <w:ilvl w:val="0"/>
          <w:numId w:val="6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výročný –najmä obchodníci</w:t>
      </w:r>
    </w:p>
    <w:p w:rsidR="004C79CC" w:rsidRPr="00D90928" w:rsidRDefault="004C79CC" w:rsidP="00302132">
      <w:pPr>
        <w:pStyle w:val="Odsekzoznamu"/>
        <w:numPr>
          <w:ilvl w:val="0"/>
          <w:numId w:val="62"/>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diaľkový –v rukách arabov židov a normanov</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rediská- Taliansko. Benátky, Piza, Florencia-luxusný tovar, severoatlantické oblasti- kožušina, francúzsko celoročné trhy</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hustejšie mestá boli v Taliansku a v Z </w:t>
      </w:r>
      <w:r w:rsidR="009043BB" w:rsidRPr="00D90928">
        <w:rPr>
          <w:rFonts w:ascii="Times New Roman" w:hAnsi="Times New Roman" w:cs="Times New Roman"/>
          <w:color w:val="000000" w:themeColor="text1"/>
          <w:sz w:val="24"/>
          <w:szCs w:val="24"/>
        </w:rPr>
        <w:t>Európe</w:t>
      </w:r>
      <w:r w:rsidRPr="00D90928">
        <w:rPr>
          <w:rFonts w:ascii="Times New Roman" w:hAnsi="Times New Roman" w:cs="Times New Roman"/>
          <w:color w:val="000000" w:themeColor="text1"/>
          <w:sz w:val="24"/>
          <w:szCs w:val="24"/>
        </w:rPr>
        <w:t xml:space="preserve"> 8-10%</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Uhorsku 2-3 %</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0000 obyv Londýn, </w:t>
      </w:r>
      <w:r w:rsidR="009043BB" w:rsidRPr="00D90928">
        <w:rPr>
          <w:rFonts w:ascii="Times New Roman" w:hAnsi="Times New Roman" w:cs="Times New Roman"/>
          <w:color w:val="000000" w:themeColor="text1"/>
          <w:sz w:val="24"/>
          <w:szCs w:val="24"/>
        </w:rPr>
        <w:t>Paríž</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Európske mestá a blízky východ vykazovali značnú odlišnosť, miesta orientu centra obchodu a vzdelanosti</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ný charakter mali mesta v Rusku, stredomorské mestá</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eden, Barcelona, valencia , marsej, kolin nad rýnom označovali ich názvom civitas –opevnené hradiská</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pidá- mestá bez hradieb</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vé sídliskové objekty okolo mesta sa tvorili v predmestí-nova civitas</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ymbolom stredovekých miest boli opevnenia alebo hradby-kvôli bezpečnosti </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kladiská diaľkového obchodu –Hamrurg, pariž, londýn</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Európske pomery od 11st u nas  mali posunutý proces</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13st mohutný rozvoj miest mestská spoločnosť bola špecifikovaná</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yvatelia miest poddaný panovníkovi alebo cirkevnému feudálovi</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äčšina miest mala vyše 1000 obyv- nemecko, stredná európa</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redná kategória od 1000-2000 obyv- anglické mestá</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redoveké veľkomestá 10000</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äčšie mali okolo 50000-londín, aras, neapol, paríž, milano</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ie   každý sa stal mešťanom musel splniť isté podmienky 1-2r musel zotrvať v meste  </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á boli pragmatické</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á sa snažili oslobodiť spod vplyvov feudálnej moci</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está si navzájom pomáhali- vznik bratstiev </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nemecku najvýznamnejší zväz stredoveká hanza od 13st, zber severonemeckých miest kt na pobreží baltského mora, tieto mestá sa špecializovali na obchod s kožušinami, medom, voskom, obilím, rybami</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ýznamnejšie mesta hanzy- hamburg, lubek, kliek, rostock, riga, bremy</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anza v obchodnej organizácie vyvinula politickú organizáciu a mala vojenské nástroje</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vrcholného stredoveku mestá v severnej itali aj francuz uberajú sa iným vývojom-diaľkový obchod s orientom participácia šľachty žila v mestách-obchodná šľachta</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á nemecké a francúz. A anglické –udržanie mestského charakteru</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atriciát najbohatší obchodníci riadenie mesta</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redná vrstva remeselníci</w:t>
      </w:r>
    </w:p>
    <w:p w:rsidR="004C79CC" w:rsidRPr="00D90928" w:rsidRDefault="004C79CC"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ská chudoba</w:t>
      </w:r>
    </w:p>
    <w:p w:rsidR="004C79CC" w:rsidRPr="00D90928" w:rsidRDefault="009043BB" w:rsidP="00302132">
      <w:pPr>
        <w:pStyle w:val="Odsekzoznamu"/>
        <w:numPr>
          <w:ilvl w:val="0"/>
          <w:numId w:val="63"/>
        </w:numPr>
        <w:spacing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štianstvo</w:t>
      </w:r>
      <w:r w:rsidR="004C79CC" w:rsidRPr="00D90928">
        <w:rPr>
          <w:rFonts w:ascii="Times New Roman" w:hAnsi="Times New Roman" w:cs="Times New Roman"/>
          <w:color w:val="000000" w:themeColor="text1"/>
          <w:sz w:val="24"/>
          <w:szCs w:val="24"/>
        </w:rPr>
        <w:t xml:space="preserve"> sa formuje v jednotlivých regiónoch v samostatnej skupine</w:t>
      </w:r>
    </w:p>
    <w:p w:rsidR="009043BB" w:rsidRPr="00D90928" w:rsidRDefault="004C79CC" w:rsidP="00302132">
      <w:pPr>
        <w:pStyle w:val="Odsekzoznamu"/>
        <w:numPr>
          <w:ilvl w:val="0"/>
          <w:numId w:val="63"/>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hAnsi="Times New Roman" w:cs="Times New Roman"/>
          <w:color w:val="000000" w:themeColor="text1"/>
          <w:sz w:val="24"/>
          <w:szCs w:val="24"/>
        </w:rPr>
        <w:t>Anglický parlament generálne stavy</w:t>
      </w:r>
    </w:p>
    <w:p w:rsidR="009043BB" w:rsidRPr="00D90928" w:rsidRDefault="009043BB" w:rsidP="009043BB">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1.Reforma v cirkvi v 11. stor. a boj o</w:t>
      </w:r>
      <w:r w:rsidR="00F3460B" w:rsidRPr="00D90928">
        <w:rPr>
          <w:rFonts w:ascii="Times New Roman" w:hAnsi="Times New Roman" w:cs="Times New Roman"/>
          <w:b/>
          <w:color w:val="000000" w:themeColor="text1"/>
          <w:sz w:val="24"/>
          <w:szCs w:val="24"/>
        </w:rPr>
        <w:t> </w:t>
      </w:r>
      <w:r w:rsidRPr="00D90928">
        <w:rPr>
          <w:rFonts w:ascii="Times New Roman" w:hAnsi="Times New Roman" w:cs="Times New Roman"/>
          <w:b/>
          <w:color w:val="000000" w:themeColor="text1"/>
          <w:sz w:val="24"/>
          <w:szCs w:val="24"/>
        </w:rPr>
        <w:t>investitúru</w:t>
      </w:r>
    </w:p>
    <w:p w:rsidR="00F3460B" w:rsidRPr="00D90928" w:rsidRDefault="00F3460B"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Spor svetskej a cirkevnej moci v 11 a 12s</w:t>
      </w:r>
      <w:r w:rsidR="00BC5A47" w:rsidRPr="00D90928">
        <w:rPr>
          <w:rFonts w:ascii="Times New Roman" w:eastAsia="Verdana" w:hAnsi="Times New Roman" w:cs="Times New Roman"/>
          <w:color w:val="000000" w:themeColor="text1"/>
          <w:sz w:val="24"/>
          <w:szCs w:val="24"/>
          <w:shd w:val="clear" w:color="auto" w:fill="FFFFFF"/>
        </w:rPr>
        <w:t>t</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ojem boj o investitúru sa dá zjednodušene vyložiť ako spor svetských panovníkov najmä cisára svätej rímskej ríše a pápežstva o právo investitúry biskupov</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lastRenderedPageBreak/>
        <w:t xml:space="preserve">Investitúra je potom uvedenie do úradu symbolickým odovzdaním </w:t>
      </w:r>
      <w:r w:rsidR="00DB61DD" w:rsidRPr="00D90928">
        <w:rPr>
          <w:rFonts w:ascii="Times New Roman" w:eastAsia="Verdana" w:hAnsi="Times New Roman" w:cs="Times New Roman"/>
          <w:color w:val="000000" w:themeColor="text1"/>
          <w:sz w:val="24"/>
          <w:szCs w:val="24"/>
          <w:shd w:val="clear" w:color="auto" w:fill="FFFFFF"/>
        </w:rPr>
        <w:t>insígnií</w:t>
      </w:r>
      <w:r w:rsidRPr="00D90928">
        <w:rPr>
          <w:rFonts w:ascii="Times New Roman" w:eastAsia="Verdana" w:hAnsi="Times New Roman" w:cs="Times New Roman"/>
          <w:color w:val="000000" w:themeColor="text1"/>
          <w:sz w:val="24"/>
          <w:szCs w:val="24"/>
          <w:shd w:val="clear" w:color="auto" w:fill="FFFFFF"/>
        </w:rPr>
        <w:t xml:space="preserve"> v našom prípade sú insigniami –prsteň a barla neskôr pribudlo žezlo </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Východofranská ríša- Henrich IV cítil sa silný a tak zosadil pápeža a na jeho miesto dal zvoliť obľúbenca</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enrich IV pokračuje v politike svojho otca a presadzuje heslo MOC CIRKEVNA MUSI byť podriadená moci svetskej</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odľa tradície dosadzoval panovník svätej rímskej biskupov do úradov po predchádzajúcej voľbe klérom</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Všeobecne platilo že kandidát bol vopred daný boží vôľou a táto vôľa sa len napĺňala preto nebola daná presnejšími pravidlami </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Investitúra bola hlavným bodom v reforme cirkvi  stala sa až sporom  o obsadení arcibiskupstva v Miláne r 1070</w:t>
      </w:r>
    </w:p>
    <w:p w:rsidR="00BC5A47" w:rsidRPr="00D90928" w:rsidRDefault="00BC5A4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Rímsky kráľ Henrich IV menoval arcibiskupa jedného z milánskych klerikov</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ápež Gregor VII túto voľbu odmietol a zdôvodnil svoje rozhodnutie apoštolskou autoritou, teda že Boh si praje iného kandidáta a tejn je platne zvolený</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073 vydal pápež Gregor VII dictatus papa-MOC SVETSKA MUSI BYT Podriadená MOCI CIRKEVNEJ</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Gregor VII sa domnieval že kráľ Henrich IV neoprávnene odmieta jeho voľbu a bol exkomunikovaný</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enrich IV aj napriek  exkomunikácii  ponechal svojho radcu vo funkcii</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V liste Gregor VII v liste Henrichovi IV nakázal aby sa vzdal svojich radcov a podriadil sa tak jeho rozsudku</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 Henrich IV reagoval tak že vypovedal pápežovi poslušnosť a zároveň vyzval Gregora VII k abdikácii</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Gregor VII sa vyhlásil za neomylného a nepodrobeného žiadnemu súdu na Zemi a reakciu Henricha IV označil za rúhavú </w:t>
      </w:r>
    </w:p>
    <w:p w:rsidR="000313A7" w:rsidRPr="00D90928" w:rsidRDefault="000313A7"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Kráľ a pápež sa tak navzájom zbavovali úradov</w:t>
      </w:r>
      <w:r w:rsidR="00795CA5" w:rsidRPr="00D90928">
        <w:rPr>
          <w:rFonts w:ascii="Times New Roman" w:eastAsia="Verdana" w:hAnsi="Times New Roman" w:cs="Times New Roman"/>
          <w:color w:val="000000" w:themeColor="text1"/>
          <w:sz w:val="24"/>
          <w:szCs w:val="24"/>
          <w:shd w:val="clear" w:color="auto" w:fill="FFFFFF"/>
        </w:rPr>
        <w:t>, avšak pápež vyšiel v tomto okamihu zo stretu ako víťaz</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V ríši začali kráľa Henricha IV jeho prívrženci  húfne opúšťať </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enrich sa musel za rok zbaviť kliatby</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Január 1077 dorazil k hradu Canossa kde pápež Gregor VII pobýval</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Tam stál bosý 3 dni  na snehu potom mu bola brána otvorená</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ápež ho nemohol odmietnuť</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Henrich IV  v podstate získal úspech </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Canosa sa stala všeobecným ponížením</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Od r 1106 vládne teda Henrich V a za jeho vlády spor o investitúru pokračuje a je ukončený v r 1122 konkordátom vo Wormse</w:t>
      </w:r>
    </w:p>
    <w:p w:rsidR="00795CA5" w:rsidRPr="00D90928" w:rsidRDefault="00795CA5" w:rsidP="00485652">
      <w:pPr>
        <w:pStyle w:val="Odsekzoznamu"/>
        <w:numPr>
          <w:ilvl w:val="0"/>
          <w:numId w:val="160"/>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Dal riešiť spory medzi pápežom a cisárom</w:t>
      </w:r>
    </w:p>
    <w:p w:rsidR="00795CA5" w:rsidRPr="00DB61DD" w:rsidRDefault="00795CA5" w:rsidP="00795CA5">
      <w:pPr>
        <w:spacing w:line="276" w:lineRule="auto"/>
        <w:jc w:val="both"/>
        <w:rPr>
          <w:rFonts w:ascii="Times New Roman" w:eastAsia="Verdana" w:hAnsi="Times New Roman" w:cs="Times New Roman"/>
          <w:b/>
          <w:color w:val="000000" w:themeColor="text1"/>
          <w:sz w:val="24"/>
          <w:szCs w:val="24"/>
          <w:shd w:val="clear" w:color="auto" w:fill="FFFFFF"/>
        </w:rPr>
      </w:pPr>
      <w:r w:rsidRPr="00DB61DD">
        <w:rPr>
          <w:rFonts w:ascii="Times New Roman" w:eastAsia="Verdana" w:hAnsi="Times New Roman" w:cs="Times New Roman"/>
          <w:b/>
          <w:color w:val="000000" w:themeColor="text1"/>
          <w:sz w:val="24"/>
          <w:szCs w:val="24"/>
          <w:shd w:val="clear" w:color="auto" w:fill="FFFFFF"/>
        </w:rPr>
        <w:t xml:space="preserve">Wormsky konkordát </w:t>
      </w:r>
    </w:p>
    <w:p w:rsidR="00795CA5" w:rsidRPr="00D90928" w:rsidRDefault="00795CA5" w:rsidP="00485652">
      <w:pPr>
        <w:pStyle w:val="Odsekzoznamu"/>
        <w:numPr>
          <w:ilvl w:val="0"/>
          <w:numId w:val="161"/>
        </w:numPr>
        <w:spacing w:line="276" w:lineRule="auto"/>
        <w:jc w:val="both"/>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Dohoda medzi pápežom a cisárom SRR a nemeckého národa, že právo menovať biskupov do úradov bude mať pápež so súhlasom panovníka</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2.Ariánstvo</w:t>
      </w:r>
    </w:p>
    <w:p w:rsidR="00825790" w:rsidRPr="00D90928" w:rsidRDefault="00825790"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esťanské hnutie</w:t>
      </w:r>
    </w:p>
    <w:p w:rsidR="00825790" w:rsidRPr="00D90928" w:rsidRDefault="00825790"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kladateľ biskup</w:t>
      </w:r>
      <w:r w:rsidR="00271A9A" w:rsidRPr="00D90928">
        <w:rPr>
          <w:rFonts w:ascii="Times New Roman" w:hAnsi="Times New Roman" w:cs="Times New Roman"/>
          <w:color w:val="000000" w:themeColor="text1"/>
          <w:sz w:val="24"/>
          <w:szCs w:val="24"/>
        </w:rPr>
        <w:t xml:space="preserve"> Arijus 318 exkomunikovaný pre jeho učenie</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učenie má podstatu že bol je natoľko dokonalý, že nemôže byť súčasťou pozemského sveta a človek tým popiera božskú trojicu, božskosť Ježiša a uznáva len jeho ľudskú bytosť</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dporcom bol biskup Anastáz, kt hovoril o tom ak by nebol Kristus Bohom nemohol by vykúpiť ľudstvo </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niekoľko rokov  sa tento problém rozšíril sa medzi celé kresťanstvo </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r ohrozoval jednotu kresťanstva  tak </w:t>
      </w:r>
      <w:r w:rsidR="00DB61DD" w:rsidRPr="00D90928">
        <w:rPr>
          <w:rFonts w:ascii="Times New Roman" w:hAnsi="Times New Roman" w:cs="Times New Roman"/>
          <w:color w:val="000000" w:themeColor="text1"/>
          <w:sz w:val="24"/>
          <w:szCs w:val="24"/>
        </w:rPr>
        <w:t>Konštantín</w:t>
      </w:r>
      <w:r w:rsidRPr="00D90928">
        <w:rPr>
          <w:rFonts w:ascii="Times New Roman" w:hAnsi="Times New Roman" w:cs="Times New Roman"/>
          <w:color w:val="000000" w:themeColor="text1"/>
          <w:sz w:val="24"/>
          <w:szCs w:val="24"/>
        </w:rPr>
        <w:t xml:space="preserve"> zvolal do Nicaei 324 ekumenický koncil kde bolo arianstvo odsúdené </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aceré pokusy nemali účinok</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cisára </w:t>
      </w:r>
      <w:r w:rsidR="00DB61DD" w:rsidRPr="00D90928">
        <w:rPr>
          <w:rFonts w:ascii="Times New Roman" w:hAnsi="Times New Roman" w:cs="Times New Roman"/>
          <w:color w:val="000000" w:themeColor="text1"/>
          <w:sz w:val="24"/>
          <w:szCs w:val="24"/>
        </w:rPr>
        <w:t>Konštantína</w:t>
      </w:r>
      <w:r w:rsidRPr="00D90928">
        <w:rPr>
          <w:rFonts w:ascii="Times New Roman" w:hAnsi="Times New Roman" w:cs="Times New Roman"/>
          <w:color w:val="000000" w:themeColor="text1"/>
          <w:sz w:val="24"/>
          <w:szCs w:val="24"/>
        </w:rPr>
        <w:t xml:space="preserve"> bola dokonca vyhlásené za štátne náboženstvo, no nepresadili ho aj preto, že samotné arianstvo sa rozdelilo na radikálne a umiernené</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druhom ekumenickom koncile bolo víťazstvo kresťanstva a formulácia o Bohu v 3 osobách</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edzi </w:t>
      </w:r>
      <w:r w:rsidR="00DB61DD" w:rsidRPr="00D90928">
        <w:rPr>
          <w:rFonts w:ascii="Times New Roman" w:hAnsi="Times New Roman" w:cs="Times New Roman"/>
          <w:color w:val="000000" w:themeColor="text1"/>
          <w:sz w:val="24"/>
          <w:szCs w:val="24"/>
        </w:rPr>
        <w:t>Germánmi</w:t>
      </w:r>
      <w:r w:rsidRPr="00D90928">
        <w:rPr>
          <w:rFonts w:ascii="Times New Roman" w:hAnsi="Times New Roman" w:cs="Times New Roman"/>
          <w:color w:val="000000" w:themeColor="text1"/>
          <w:sz w:val="24"/>
          <w:szCs w:val="24"/>
        </w:rPr>
        <w:t xml:space="preserve"> šírili arianské kresťanstvo  až na frankov</w:t>
      </w:r>
    </w:p>
    <w:p w:rsidR="00271A9A" w:rsidRPr="00D90928" w:rsidRDefault="00271A9A"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rianstvo malo význam pre </w:t>
      </w:r>
      <w:r w:rsidR="00DB61DD" w:rsidRPr="00D90928">
        <w:rPr>
          <w:rFonts w:ascii="Times New Roman" w:hAnsi="Times New Roman" w:cs="Times New Roman"/>
          <w:color w:val="000000" w:themeColor="text1"/>
          <w:sz w:val="24"/>
          <w:szCs w:val="24"/>
        </w:rPr>
        <w:t>Germánov</w:t>
      </w:r>
      <w:r w:rsidR="00946B2E" w:rsidRPr="00D90928">
        <w:rPr>
          <w:rFonts w:ascii="Times New Roman" w:hAnsi="Times New Roman" w:cs="Times New Roman"/>
          <w:color w:val="000000" w:themeColor="text1"/>
          <w:sz w:val="24"/>
          <w:szCs w:val="24"/>
        </w:rPr>
        <w:t xml:space="preserve"> boli tolerantný a tak mohli pri sebe žít rôzne náboženstvá</w:t>
      </w:r>
    </w:p>
    <w:p w:rsidR="00946B2E" w:rsidRPr="00D90928" w:rsidRDefault="00946B2E" w:rsidP="00485652">
      <w:pPr>
        <w:pStyle w:val="Odsekzoznamu"/>
        <w:numPr>
          <w:ilvl w:val="0"/>
          <w:numId w:val="16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konci 8st zaniklo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3.Vznik kláštorov a stredoveké mníšske rády</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níške rády vznikli z hnutia pustovníkov, ktoré sa rozvinulo v 3 st v Ríme</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námy je sv Anton žil na Sahare</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 Pavol z Téb</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Ich cieľom bolo trápiť telo </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riecť sa všetkého svetského aby dokázali lepšie komunikovať s Bohom</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láštory vznikali postupne od 4 st z hnutia pustovníkov</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iac kláštorov bolo v Taliansku a írsku</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w:t>
      </w:r>
      <w:r w:rsidR="00DB61DD" w:rsidRPr="00D90928">
        <w:rPr>
          <w:rFonts w:ascii="Times New Roman" w:hAnsi="Times New Roman" w:cs="Times New Roman"/>
          <w:color w:val="000000" w:themeColor="text1"/>
          <w:sz w:val="24"/>
          <w:szCs w:val="24"/>
        </w:rPr>
        <w:t>Írsku</w:t>
      </w:r>
      <w:r w:rsidRPr="00D90928">
        <w:rPr>
          <w:rFonts w:ascii="Times New Roman" w:hAnsi="Times New Roman" w:cs="Times New Roman"/>
          <w:color w:val="000000" w:themeColor="text1"/>
          <w:sz w:val="24"/>
          <w:szCs w:val="24"/>
        </w:rPr>
        <w:t xml:space="preserve"> suplovali úlohu hradov a cirkevných správnych centier</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niverzálne kláštorné pravidlá –sv Benedikt</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Benediktovi prešli kláštory viacerými reformami</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st benediktíni a augustiáni reformovali hlavné regule</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st žobravé mníšske rády</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v </w:t>
      </w:r>
      <w:r w:rsidR="00DB61DD" w:rsidRPr="00D90928">
        <w:rPr>
          <w:rFonts w:ascii="Times New Roman" w:hAnsi="Times New Roman" w:cs="Times New Roman"/>
          <w:color w:val="000000" w:themeColor="text1"/>
          <w:sz w:val="24"/>
          <w:szCs w:val="24"/>
        </w:rPr>
        <w:t>Benedikt</w:t>
      </w:r>
      <w:r w:rsidRPr="00D90928">
        <w:rPr>
          <w:rFonts w:ascii="Times New Roman" w:hAnsi="Times New Roman" w:cs="Times New Roman"/>
          <w:color w:val="000000" w:themeColor="text1"/>
          <w:sz w:val="24"/>
          <w:szCs w:val="24"/>
        </w:rPr>
        <w:t xml:space="preserve"> 481-583, r 528 založil kláštor v Monte Casína</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myslel pravidla kláštorného života –základným regulom bolo prikázanie chudoby, čistoty duše , povinnosť modlitieb a práce Ora etla bora</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enovali sa aj poľnohospodárstvo a remeslu</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ždý mních dostal stravu a šaty za čo sa mal 7 krát modliť a pacovať</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čele stál opát</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ižšie seniori dekani a novici</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 kláštorov neskôr vznikli školy</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nísi opisovala knihy vznik kapitol</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obsadení Monte Casína Longobardmi odišiel </w:t>
      </w:r>
      <w:r w:rsidR="00DB61DD" w:rsidRPr="00D90928">
        <w:rPr>
          <w:rFonts w:ascii="Times New Roman" w:hAnsi="Times New Roman" w:cs="Times New Roman"/>
          <w:color w:val="000000" w:themeColor="text1"/>
          <w:sz w:val="24"/>
          <w:szCs w:val="24"/>
        </w:rPr>
        <w:t>Benedikt</w:t>
      </w:r>
      <w:r w:rsidRPr="00D90928">
        <w:rPr>
          <w:rFonts w:ascii="Times New Roman" w:hAnsi="Times New Roman" w:cs="Times New Roman"/>
          <w:color w:val="000000" w:themeColor="text1"/>
          <w:sz w:val="24"/>
          <w:szCs w:val="24"/>
        </w:rPr>
        <w:t xml:space="preserve"> do Ríma</w:t>
      </w:r>
    </w:p>
    <w:p w:rsidR="009043BB" w:rsidRPr="00D90928" w:rsidRDefault="009043BB" w:rsidP="00302132">
      <w:pPr>
        <w:pStyle w:val="Odsekzoznamu"/>
        <w:numPr>
          <w:ilvl w:val="0"/>
          <w:numId w:val="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Ďalšie kláštory –sv Galia, Toledo, Sevila</w:t>
      </w:r>
    </w:p>
    <w:p w:rsidR="009043BB" w:rsidRPr="00D90928" w:rsidRDefault="009043BB" w:rsidP="009043BB">
      <w:pPr>
        <w:tabs>
          <w:tab w:val="center" w:pos="5233"/>
        </w:tabs>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Rády </w:t>
      </w:r>
      <w:r w:rsidRPr="00D90928">
        <w:rPr>
          <w:rFonts w:ascii="Times New Roman" w:hAnsi="Times New Roman" w:cs="Times New Roman"/>
          <w:b/>
          <w:color w:val="000000" w:themeColor="text1"/>
          <w:sz w:val="24"/>
          <w:szCs w:val="24"/>
        </w:rPr>
        <w:tab/>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Augustiáni</w:t>
      </w:r>
      <w:r w:rsidRPr="00D90928">
        <w:rPr>
          <w:rFonts w:ascii="Times New Roman" w:hAnsi="Times New Roman" w:cs="Times New Roman"/>
          <w:color w:val="000000" w:themeColor="text1"/>
          <w:sz w:val="24"/>
          <w:szCs w:val="24"/>
        </w:rPr>
        <w:t>- vznikli z viacerých pustovných organizácii</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54-430</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ložil ho Sv Augustín</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ád schválil Alexander IV 12st</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Premonštráti</w:t>
      </w:r>
      <w:r w:rsidRPr="00D90928">
        <w:rPr>
          <w:rFonts w:ascii="Times New Roman" w:hAnsi="Times New Roman" w:cs="Times New Roman"/>
          <w:color w:val="000000" w:themeColor="text1"/>
          <w:sz w:val="24"/>
          <w:szCs w:val="24"/>
        </w:rPr>
        <w:t xml:space="preserve"> – 1121 sv Norbert</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zov kaplnka sv Jána</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chádzal z učenia sv Augustiína</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eľom bolo viesť dobrý život, odviesť svetské kráľovstvom od svet. Života</w:t>
      </w:r>
    </w:p>
    <w:p w:rsidR="009043BB" w:rsidRPr="00D90928" w:rsidRDefault="009043BB" w:rsidP="00302132">
      <w:pPr>
        <w:pStyle w:val="Odsekzoznamu"/>
        <w:numPr>
          <w:ilvl w:val="0"/>
          <w:numId w:val="6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Zaviedli v kláštoroch 3 stavy – hlavná činnosť, kazateľstvo, pastorácia</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Cisterciti- </w:t>
      </w:r>
      <w:r w:rsidRPr="00D90928">
        <w:rPr>
          <w:rFonts w:ascii="Times New Roman" w:hAnsi="Times New Roman" w:cs="Times New Roman"/>
          <w:color w:val="000000" w:themeColor="text1"/>
          <w:sz w:val="24"/>
          <w:szCs w:val="24"/>
        </w:rPr>
        <w:t>odčlenili sa od benediktínov</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obnovili benediktínske pravidlá</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zakladateľ sv Robert </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enovali sa manuálne práci</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3 poľný hospodársky systém, stavebníctvo –stavali kláštory na neprístupných miestach </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riniesli gotiku</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yužívala prácu vlastných laikov</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Misijná činnosť</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Kultúrny rozvoj</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Kamaldulskí mnísi – 1027 sv Ronald</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rísna disciplína každý mních mal vlastnú chatrč</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Kartuziáni-</w:t>
      </w:r>
      <w:r w:rsidRPr="00D90928">
        <w:rPr>
          <w:rFonts w:ascii="Times New Roman" w:hAnsi="Times New Roman" w:cs="Times New Roman"/>
          <w:color w:val="000000" w:themeColor="text1"/>
          <w:sz w:val="24"/>
          <w:szCs w:val="24"/>
        </w:rPr>
        <w:t xml:space="preserve"> 1084 sv Bruno</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Žili v samote, prísna disciplína, každý mal vlastný domček</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Celoročné mlčanie</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1x do roka mohli rozprávať</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Celoživotný pôst</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Červený kláštor</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Karmeliti-vznikli počas križiackých výprav v Eliašovek jaskyni na hore Karmel v Palestíne</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aulínsky rad – 1263 jediný  uhorký rád Kežmarok V nad Topľou, Trnava</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Rády sv Antona a Lazara-venovali sa opatrovaniu chorých a chudobných</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Sv Lazar sa staral o málomocných</w:t>
      </w:r>
    </w:p>
    <w:p w:rsidR="009043BB" w:rsidRPr="00D90928" w:rsidRDefault="009043BB" w:rsidP="00302132">
      <w:pPr>
        <w:pStyle w:val="Odsekzoznamu"/>
        <w:numPr>
          <w:ilvl w:val="0"/>
          <w:numId w:val="6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Trinitári- vykupovali zajatcov</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4.   Križiacke výpravy</w:t>
      </w:r>
    </w:p>
    <w:p w:rsidR="009043BB" w:rsidRPr="00D90928" w:rsidRDefault="009043BB" w:rsidP="00302132">
      <w:pPr>
        <w:pStyle w:val="Odsekzoznamu"/>
        <w:numPr>
          <w:ilvl w:val="0"/>
          <w:numId w:val="68"/>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čínajú v roku </w:t>
      </w:r>
      <w:r w:rsidRPr="00D90928">
        <w:rPr>
          <w:rFonts w:ascii="Times New Roman" w:hAnsi="Times New Roman" w:cs="Times New Roman"/>
          <w:b/>
          <w:color w:val="000000" w:themeColor="text1"/>
          <w:sz w:val="24"/>
          <w:szCs w:val="24"/>
        </w:rPr>
        <w:t>1096.Predpoklady križiackych výprav:</w:t>
      </w:r>
    </w:p>
    <w:p w:rsidR="009043BB" w:rsidRPr="00D90928" w:rsidRDefault="009043BB" w:rsidP="00302132">
      <w:pPr>
        <w:pStyle w:val="Odsekzoznamu"/>
        <w:numPr>
          <w:ilvl w:val="0"/>
          <w:numId w:val="68"/>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solidácia kresťanskej Európy aby mohli postaviť veľké vojská</w:t>
      </w:r>
    </w:p>
    <w:p w:rsidR="009043BB" w:rsidRPr="00D90928" w:rsidRDefault="009043BB" w:rsidP="00302132">
      <w:pPr>
        <w:pStyle w:val="Odsekzoznamu"/>
        <w:numPr>
          <w:ilvl w:val="0"/>
          <w:numId w:val="68"/>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eudálne vojenstvo –úroveň-prevyšovala moslim.vojsko</w:t>
      </w:r>
    </w:p>
    <w:p w:rsidR="009043BB" w:rsidRPr="00D90928" w:rsidRDefault="009043BB" w:rsidP="00302132">
      <w:pPr>
        <w:pStyle w:val="Odsekzoznamu"/>
        <w:numPr>
          <w:ilvl w:val="0"/>
          <w:numId w:val="68"/>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víťazstve </w:t>
      </w:r>
      <w:r w:rsidRPr="00D90928">
        <w:rPr>
          <w:rFonts w:ascii="Times New Roman" w:hAnsi="Times New Roman" w:cs="Times New Roman"/>
          <w:b/>
          <w:i/>
          <w:color w:val="000000" w:themeColor="text1"/>
          <w:sz w:val="24"/>
          <w:szCs w:val="24"/>
        </w:rPr>
        <w:t>Gregora VII.</w:t>
      </w:r>
      <w:r w:rsidRPr="00D90928">
        <w:rPr>
          <w:rFonts w:ascii="Times New Roman" w:hAnsi="Times New Roman" w:cs="Times New Roman"/>
          <w:color w:val="000000" w:themeColor="text1"/>
          <w:sz w:val="24"/>
          <w:szCs w:val="24"/>
        </w:rPr>
        <w:t xml:space="preserve"> v boji o investitúru.</w:t>
      </w: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p>
    <w:p w:rsidR="009043BB" w:rsidRPr="00D90928" w:rsidRDefault="009043BB" w:rsidP="009043BB">
      <w:pPr>
        <w:autoSpaceDE w:val="0"/>
        <w:autoSpaceDN w:val="0"/>
        <w:adjustRightInd w:val="0"/>
        <w:spacing w:after="0" w:line="240"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Príčiny:</w:t>
      </w:r>
    </w:p>
    <w:p w:rsidR="009043BB" w:rsidRPr="00D90928" w:rsidRDefault="009043BB" w:rsidP="00302132">
      <w:pPr>
        <w:pStyle w:val="Odsekzoznamu"/>
        <w:numPr>
          <w:ilvl w:val="0"/>
          <w:numId w:val="69"/>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oslimovia sa zmocnili božieho hrobu(už v 7. storočí) a pútnici mali problém sa k hrobu dostať</w:t>
      </w:r>
    </w:p>
    <w:p w:rsidR="009043BB" w:rsidRPr="00D90928" w:rsidRDefault="009043BB" w:rsidP="00302132">
      <w:pPr>
        <w:pStyle w:val="Odsekzoznamu"/>
        <w:numPr>
          <w:ilvl w:val="0"/>
          <w:numId w:val="69"/>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ituácia Byzantskej ríše- strácala územia- prosila o pomoc rímskeho pápeža</w:t>
      </w:r>
    </w:p>
    <w:p w:rsidR="009043BB" w:rsidRPr="00D90928" w:rsidRDefault="009043BB" w:rsidP="00302132">
      <w:pPr>
        <w:pStyle w:val="Odsekzoznamu"/>
        <w:numPr>
          <w:ilvl w:val="0"/>
          <w:numId w:val="69"/>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hlad po pôde. Ak chceli panovníci získať pôdu museli mimo Európy, alebo bojom. </w:t>
      </w: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5.8.  1096- 1099 -</w:t>
      </w:r>
      <w:r w:rsidRPr="00D90928">
        <w:rPr>
          <w:rFonts w:ascii="Times New Roman" w:hAnsi="Times New Roman" w:cs="Times New Roman"/>
          <w:color w:val="000000" w:themeColor="text1"/>
          <w:sz w:val="24"/>
          <w:szCs w:val="24"/>
        </w:rPr>
        <w:t xml:space="preserve"> prvá križiacka výprava vyhlásená </w:t>
      </w:r>
      <w:r w:rsidRPr="00D90928">
        <w:rPr>
          <w:rFonts w:ascii="Times New Roman" w:hAnsi="Times New Roman" w:cs="Times New Roman"/>
          <w:b/>
          <w:i/>
          <w:color w:val="000000" w:themeColor="text1"/>
          <w:sz w:val="24"/>
          <w:szCs w:val="24"/>
        </w:rPr>
        <w:t>pápežom Urbanom II.</w:t>
      </w:r>
      <w:r w:rsidRPr="00D90928">
        <w:rPr>
          <w:rFonts w:ascii="Times New Roman" w:hAnsi="Times New Roman" w:cs="Times New Roman"/>
          <w:color w:val="000000" w:themeColor="text1"/>
          <w:sz w:val="24"/>
          <w:szCs w:val="24"/>
        </w:rPr>
        <w:t xml:space="preserve"> - je najúspešnejšia, dobyjú Jeruzalem aj Palestínu. Zúčastnili sa na nej hlavne feudáli stretli sa v Carihrade odtiaľ ich byzantský cisár preplavil do Malej </w:t>
      </w:r>
      <w:r w:rsidR="00DB61DD" w:rsidRPr="00D90928">
        <w:rPr>
          <w:rFonts w:ascii="Times New Roman" w:hAnsi="Times New Roman" w:cs="Times New Roman"/>
          <w:color w:val="000000" w:themeColor="text1"/>
          <w:sz w:val="24"/>
          <w:szCs w:val="24"/>
        </w:rPr>
        <w:t>Ázie</w:t>
      </w:r>
      <w:r w:rsidRPr="00D90928">
        <w:rPr>
          <w:rFonts w:ascii="Times New Roman" w:hAnsi="Times New Roman" w:cs="Times New Roman"/>
          <w:color w:val="000000" w:themeColor="text1"/>
          <w:sz w:val="24"/>
          <w:szCs w:val="24"/>
        </w:rPr>
        <w:t xml:space="preserve"> kde umierali na horúčavy, založili Edesské kniežactvo a dobyli Antiochiu</w:t>
      </w: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147-1149-</w:t>
      </w:r>
      <w:r w:rsidRPr="00D90928">
        <w:rPr>
          <w:rFonts w:ascii="Times New Roman" w:hAnsi="Times New Roman" w:cs="Times New Roman"/>
          <w:color w:val="000000" w:themeColor="text1"/>
          <w:sz w:val="24"/>
          <w:szCs w:val="24"/>
        </w:rPr>
        <w:t xml:space="preserve"> 2 križ.výpravy. francúzski aj nemeckí rytieri sa pokúsia dobyť Damask, ale skončia rozprášení.</w:t>
      </w: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eď egyptský </w:t>
      </w:r>
      <w:r w:rsidRPr="00D90928">
        <w:rPr>
          <w:rFonts w:ascii="Times New Roman" w:hAnsi="Times New Roman" w:cs="Times New Roman"/>
          <w:b/>
          <w:i/>
          <w:color w:val="000000" w:themeColor="text1"/>
          <w:sz w:val="24"/>
          <w:szCs w:val="24"/>
        </w:rPr>
        <w:t xml:space="preserve">sultán Saladín </w:t>
      </w:r>
      <w:r w:rsidRPr="00D90928">
        <w:rPr>
          <w:rFonts w:ascii="Times New Roman" w:hAnsi="Times New Roman" w:cs="Times New Roman"/>
          <w:b/>
          <w:color w:val="000000" w:themeColor="text1"/>
          <w:sz w:val="24"/>
          <w:szCs w:val="24"/>
        </w:rPr>
        <w:t>1189</w:t>
      </w:r>
      <w:r w:rsidRPr="00D90928">
        <w:rPr>
          <w:rFonts w:ascii="Times New Roman" w:hAnsi="Times New Roman" w:cs="Times New Roman"/>
          <w:color w:val="000000" w:themeColor="text1"/>
          <w:sz w:val="24"/>
          <w:szCs w:val="24"/>
        </w:rPr>
        <w:t xml:space="preserve"> dobyl Jeruzalem. Zvolal preto Richard II. Levie srdce výpravu- francúzsky, anglický a nemecký panovník: </w:t>
      </w:r>
      <w:r w:rsidRPr="00D90928">
        <w:rPr>
          <w:rFonts w:ascii="Times New Roman" w:hAnsi="Times New Roman" w:cs="Times New Roman"/>
          <w:b/>
          <w:i/>
          <w:color w:val="000000" w:themeColor="text1"/>
          <w:sz w:val="24"/>
          <w:szCs w:val="24"/>
        </w:rPr>
        <w:t>Filip II. August, Richard III. Levie srdce, a Fridrich Barbarossa.</w:t>
      </w:r>
      <w:r w:rsidRPr="00D90928">
        <w:rPr>
          <w:rFonts w:ascii="Times New Roman" w:hAnsi="Times New Roman" w:cs="Times New Roman"/>
          <w:color w:val="000000" w:themeColor="text1"/>
          <w:sz w:val="24"/>
          <w:szCs w:val="24"/>
        </w:rPr>
        <w:t xml:space="preserve"> Uzavreli prímerie so Saldínom v roku </w:t>
      </w:r>
      <w:r w:rsidRPr="00D90928">
        <w:rPr>
          <w:rFonts w:ascii="Times New Roman" w:hAnsi="Times New Roman" w:cs="Times New Roman"/>
          <w:b/>
          <w:color w:val="000000" w:themeColor="text1"/>
          <w:sz w:val="24"/>
          <w:szCs w:val="24"/>
        </w:rPr>
        <w:t>1192</w:t>
      </w:r>
      <w:r w:rsidRPr="00D90928">
        <w:rPr>
          <w:rFonts w:ascii="Times New Roman" w:hAnsi="Times New Roman" w:cs="Times New Roman"/>
          <w:color w:val="000000" w:themeColor="text1"/>
          <w:sz w:val="24"/>
          <w:szCs w:val="24"/>
        </w:rPr>
        <w:t xml:space="preserve"> aj keď Jeruzalem nedobyli.</w:t>
      </w: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202- 1204:  latinská výprava</w:t>
      </w:r>
      <w:r w:rsidRPr="00D90928">
        <w:rPr>
          <w:rFonts w:ascii="Times New Roman" w:hAnsi="Times New Roman" w:cs="Times New Roman"/>
          <w:color w:val="000000" w:themeColor="text1"/>
          <w:sz w:val="24"/>
          <w:szCs w:val="24"/>
        </w:rPr>
        <w:t xml:space="preserve"> - ťažký dopad na Byzantskú ríšu= speje k zániku.</w:t>
      </w: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
      </w:r>
      <w:r w:rsidRPr="00D90928">
        <w:rPr>
          <w:rFonts w:ascii="Times New Roman" w:hAnsi="Times New Roman" w:cs="Times New Roman"/>
          <w:b/>
          <w:color w:val="000000" w:themeColor="text1"/>
          <w:sz w:val="24"/>
          <w:szCs w:val="24"/>
        </w:rPr>
        <w:t>1212- detská výprava</w:t>
      </w:r>
      <w:r w:rsidRPr="00D90928">
        <w:rPr>
          <w:rFonts w:ascii="Times New Roman" w:hAnsi="Times New Roman" w:cs="Times New Roman"/>
          <w:color w:val="000000" w:themeColor="text1"/>
          <w:sz w:val="24"/>
          <w:szCs w:val="24"/>
        </w:rPr>
        <w:t xml:space="preserve"> pretože v sa rozšírila myšlienka že s mohamedánmi môžu bojovať len čisté detské duše- neúspech</w:t>
      </w:r>
    </w:p>
    <w:p w:rsidR="009043BB" w:rsidRPr="00D90928" w:rsidRDefault="009043BB" w:rsidP="009043BB">
      <w:pPr>
        <w:pStyle w:val="Odsekzoznamu"/>
        <w:autoSpaceDE w:val="0"/>
        <w:autoSpaceDN w:val="0"/>
        <w:adjustRightInd w:val="0"/>
        <w:spacing w:after="0" w:line="240" w:lineRule="auto"/>
        <w:rPr>
          <w:rFonts w:ascii="Times New Roman" w:hAnsi="Times New Roman" w:cs="Times New Roman"/>
          <w:color w:val="000000" w:themeColor="text1"/>
          <w:sz w:val="24"/>
          <w:szCs w:val="24"/>
        </w:rPr>
      </w:pP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Piata križiacka výprava- </w:t>
      </w:r>
      <w:r w:rsidRPr="00D90928">
        <w:rPr>
          <w:rFonts w:ascii="Times New Roman" w:hAnsi="Times New Roman" w:cs="Times New Roman"/>
          <w:b/>
          <w:color w:val="000000" w:themeColor="text1"/>
          <w:sz w:val="24"/>
          <w:szCs w:val="24"/>
        </w:rPr>
        <w:t xml:space="preserve">1217-1221: </w:t>
      </w:r>
      <w:r w:rsidRPr="00D90928">
        <w:rPr>
          <w:rFonts w:ascii="Times New Roman" w:hAnsi="Times New Roman" w:cs="Times New Roman"/>
          <w:color w:val="000000" w:themeColor="text1"/>
          <w:sz w:val="24"/>
          <w:szCs w:val="24"/>
        </w:rPr>
        <w:t xml:space="preserve">Zúčastnil sa jej aj </w:t>
      </w:r>
      <w:r w:rsidRPr="00D90928">
        <w:rPr>
          <w:rFonts w:ascii="Times New Roman" w:hAnsi="Times New Roman" w:cs="Times New Roman"/>
          <w:b/>
          <w:i/>
          <w:color w:val="000000" w:themeColor="text1"/>
          <w:sz w:val="24"/>
          <w:szCs w:val="24"/>
        </w:rPr>
        <w:t>Ondrej II</w:t>
      </w:r>
      <w:r w:rsidRPr="00D90928">
        <w:rPr>
          <w:rFonts w:ascii="Times New Roman" w:hAnsi="Times New Roman" w:cs="Times New Roman"/>
          <w:color w:val="000000" w:themeColor="text1"/>
          <w:sz w:val="24"/>
          <w:szCs w:val="24"/>
        </w:rPr>
        <w:t xml:space="preserve">. s rakúskym vojvodom </w:t>
      </w:r>
      <w:r w:rsidRPr="00D90928">
        <w:rPr>
          <w:rFonts w:ascii="Times New Roman" w:hAnsi="Times New Roman" w:cs="Times New Roman"/>
          <w:b/>
          <w:i/>
          <w:color w:val="000000" w:themeColor="text1"/>
          <w:sz w:val="24"/>
          <w:szCs w:val="24"/>
        </w:rPr>
        <w:t>Leopoldom V</w:t>
      </w:r>
      <w:r w:rsidRPr="00D90928">
        <w:rPr>
          <w:rFonts w:ascii="Times New Roman" w:hAnsi="Times New Roman" w:cs="Times New Roman"/>
          <w:color w:val="000000" w:themeColor="text1"/>
          <w:sz w:val="24"/>
          <w:szCs w:val="24"/>
        </w:rPr>
        <w:t xml:space="preserve">. Aj keď Ondrej nikdy v Jeruzaleme nebol, od vtedy používa až do svojej smrti titul kráľ Jeruzalemský. </w:t>
      </w: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 xml:space="preserve">1228-1229: </w:t>
      </w:r>
      <w:r w:rsidRPr="00D90928">
        <w:rPr>
          <w:rFonts w:ascii="Times New Roman" w:hAnsi="Times New Roman" w:cs="Times New Roman"/>
          <w:color w:val="000000" w:themeColor="text1"/>
          <w:sz w:val="24"/>
          <w:szCs w:val="24"/>
        </w:rPr>
        <w:t xml:space="preserve">Na jej čele stál </w:t>
      </w:r>
      <w:r w:rsidRPr="00D90928">
        <w:rPr>
          <w:rFonts w:ascii="Times New Roman" w:hAnsi="Times New Roman" w:cs="Times New Roman"/>
          <w:b/>
          <w:i/>
          <w:color w:val="000000" w:themeColor="text1"/>
          <w:sz w:val="24"/>
          <w:szCs w:val="24"/>
        </w:rPr>
        <w:t>nemecký cisár Fridrich II</w:t>
      </w:r>
      <w:r w:rsidRPr="00D90928">
        <w:rPr>
          <w:rFonts w:ascii="Times New Roman" w:hAnsi="Times New Roman" w:cs="Times New Roman"/>
          <w:color w:val="000000" w:themeColor="text1"/>
          <w:sz w:val="24"/>
          <w:szCs w:val="24"/>
        </w:rPr>
        <w:t xml:space="preserve">., vyjednávaním získal od sultána časť Jeruzalemského. Korunovali ho za Jeruzalemského kráľa, hoci nikdy nevládol. </w:t>
      </w:r>
    </w:p>
    <w:p w:rsidR="009043BB" w:rsidRPr="00D90928" w:rsidRDefault="009043BB" w:rsidP="00302132">
      <w:pPr>
        <w:pStyle w:val="Odsekzoznamu"/>
        <w:numPr>
          <w:ilvl w:val="0"/>
          <w:numId w:val="67"/>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240-1244</w:t>
      </w:r>
      <w:r w:rsidRPr="00D90928">
        <w:rPr>
          <w:rFonts w:ascii="Times New Roman" w:hAnsi="Times New Roman" w:cs="Times New Roman"/>
          <w:color w:val="000000" w:themeColor="text1"/>
          <w:sz w:val="24"/>
          <w:szCs w:val="24"/>
        </w:rPr>
        <w:t xml:space="preserve"> : obsadili Jeruzalem.</w:t>
      </w: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Význam križiackych výprav</w:t>
      </w:r>
      <w:r w:rsidRPr="00D90928">
        <w:rPr>
          <w:rFonts w:ascii="Times New Roman" w:hAnsi="Times New Roman" w:cs="Times New Roman"/>
          <w:color w:val="000000" w:themeColor="text1"/>
          <w:sz w:val="24"/>
          <w:szCs w:val="24"/>
        </w:rPr>
        <w:t>:</w:t>
      </w:r>
    </w:p>
    <w:p w:rsidR="009043BB" w:rsidRPr="00D90928" w:rsidRDefault="009043BB" w:rsidP="00302132">
      <w:pPr>
        <w:pStyle w:val="Odsekzoznamu"/>
        <w:numPr>
          <w:ilvl w:val="0"/>
          <w:numId w:val="70"/>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vplyvnili vojenstvo- európsky panovníci si osvojili niektoré druhy vojsk- napr. ľahkú jazdu, šable, zdokonalenie ochrannej zbroje, používajú sa erby na odlíšenie vojakov</w:t>
      </w:r>
    </w:p>
    <w:p w:rsidR="009043BB" w:rsidRPr="00D90928" w:rsidRDefault="009043BB" w:rsidP="00302132">
      <w:pPr>
        <w:pStyle w:val="Odsekzoznamu"/>
        <w:numPr>
          <w:ilvl w:val="0"/>
          <w:numId w:val="70"/>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ohatenie znalostí z botaniky, geografie, prírodných vied, medicíny...</w:t>
      </w:r>
    </w:p>
    <w:p w:rsidR="009043BB" w:rsidRPr="00D90928" w:rsidRDefault="009043BB" w:rsidP="00302132">
      <w:pPr>
        <w:pStyle w:val="Odsekzoznamu"/>
        <w:numPr>
          <w:ilvl w:val="0"/>
          <w:numId w:val="70"/>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zrast moci a autority pápeža a cirkvi- rozšíril sa ich vplyv na rytierov, ktorí sa stali vojakmi Ježišovými </w:t>
      </w:r>
    </w:p>
    <w:p w:rsidR="009043BB" w:rsidRPr="00D90928" w:rsidRDefault="009043BB" w:rsidP="00302132">
      <w:pPr>
        <w:pStyle w:val="Odsekzoznamu"/>
        <w:numPr>
          <w:ilvl w:val="0"/>
          <w:numId w:val="70"/>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iac zbohatli lodiari, obchodníci z  Benátok - tým že prepravovali do Svätej zeme. Byzancia bola najviac zruinovaná.</w:t>
      </w:r>
    </w:p>
    <w:p w:rsidR="009043BB" w:rsidRPr="00D90928" w:rsidRDefault="009043BB" w:rsidP="00302132">
      <w:pPr>
        <w:pStyle w:val="Odsekzoznamu"/>
        <w:numPr>
          <w:ilvl w:val="0"/>
          <w:numId w:val="70"/>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menil sa spôsob stravovania, preberali odev, zvyky. </w:t>
      </w:r>
    </w:p>
    <w:p w:rsidR="009043BB" w:rsidRPr="00D90928" w:rsidRDefault="009043BB" w:rsidP="00302132">
      <w:pPr>
        <w:pStyle w:val="Odsekzoznamu"/>
        <w:numPr>
          <w:ilvl w:val="0"/>
          <w:numId w:val="70"/>
        </w:num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 rytierske (nie cirkevné)  rády ktoré vznikli na ochranu Božieho hrobu</w:t>
      </w:r>
      <w:r w:rsidRPr="00D90928">
        <w:rPr>
          <w:rFonts w:ascii="Times New Roman" w:hAnsi="Times New Roman" w:cs="Times New Roman"/>
          <w:b/>
          <w:color w:val="000000" w:themeColor="text1"/>
          <w:sz w:val="24"/>
          <w:szCs w:val="24"/>
          <w:u w:val="single"/>
        </w:rPr>
        <w:t>: templári, johaniti a nemeckí rytieri</w:t>
      </w:r>
      <w:r w:rsidRPr="00D90928">
        <w:rPr>
          <w:rFonts w:ascii="Times New Roman" w:hAnsi="Times New Roman" w:cs="Times New Roman"/>
          <w:color w:val="000000" w:themeColor="text1"/>
          <w:sz w:val="24"/>
          <w:szCs w:val="24"/>
        </w:rPr>
        <w:t>.</w:t>
      </w:r>
      <w:r w:rsidRPr="00D90928">
        <w:rPr>
          <w:rFonts w:ascii="Times New Roman" w:hAnsi="Times New Roman" w:cs="Times New Roman"/>
          <w:color w:val="000000" w:themeColor="text1"/>
          <w:sz w:val="24"/>
          <w:szCs w:val="24"/>
        </w:rPr>
        <w:tab/>
      </w:r>
    </w:p>
    <w:p w:rsidR="009043BB" w:rsidRPr="00D90928" w:rsidRDefault="009043BB" w:rsidP="009043BB">
      <w:pPr>
        <w:autoSpaceDE w:val="0"/>
        <w:autoSpaceDN w:val="0"/>
        <w:adjustRightInd w:val="0"/>
        <w:spacing w:after="0" w:line="240" w:lineRule="auto"/>
        <w:rPr>
          <w:rFonts w:ascii="Times New Roman" w:hAnsi="Times New Roman" w:cs="Times New Roman"/>
          <w:b/>
          <w:color w:val="000000" w:themeColor="text1"/>
          <w:sz w:val="24"/>
          <w:szCs w:val="24"/>
        </w:rPr>
      </w:pPr>
    </w:p>
    <w:p w:rsidR="009043BB" w:rsidRPr="00D90928" w:rsidRDefault="009043BB" w:rsidP="009043BB">
      <w:pPr>
        <w:autoSpaceDE w:val="0"/>
        <w:autoSpaceDN w:val="0"/>
        <w:adjustRightInd w:val="0"/>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25.Český štát za Luxemburgovcov</w:t>
      </w:r>
    </w:p>
    <w:p w:rsidR="009043BB" w:rsidRPr="00D90928" w:rsidRDefault="009043BB" w:rsidP="00302132">
      <w:pPr>
        <w:pStyle w:val="Odsekzoznamu"/>
        <w:numPr>
          <w:ilvl w:val="0"/>
          <w:numId w:val="7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1310 sobáš Elišky Premyslovská dynastia a Jána Luxemburského syn Henricha VI- obsadenie českého trónu</w:t>
      </w:r>
    </w:p>
    <w:p w:rsidR="009043BB" w:rsidRPr="00D90928" w:rsidRDefault="009043BB" w:rsidP="00302132">
      <w:pPr>
        <w:pStyle w:val="Odsekzoznamu"/>
        <w:numPr>
          <w:ilvl w:val="0"/>
          <w:numId w:val="7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pojenie ríšskej politiky s českým kráľovstvom na čele oboch stáli Luxemburgovci</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Ján Luxemburský</w:t>
      </w:r>
    </w:p>
    <w:p w:rsidR="009043BB" w:rsidRPr="00D90928" w:rsidRDefault="009043BB" w:rsidP="00302132">
      <w:pPr>
        <w:pStyle w:val="Odsekzoznamu"/>
        <w:numPr>
          <w:ilvl w:val="0"/>
          <w:numId w:val="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aktívnejší v zahraničnej politike</w:t>
      </w:r>
    </w:p>
    <w:p w:rsidR="009043BB" w:rsidRPr="00D90928" w:rsidRDefault="009043BB" w:rsidP="00302132">
      <w:pPr>
        <w:pStyle w:val="Odsekzoznamu"/>
        <w:numPr>
          <w:ilvl w:val="0"/>
          <w:numId w:val="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tretol sa s 3 stredoeurópskymi kráľmi vo Vyšehrade a Uhorsku 1335</w:t>
      </w:r>
    </w:p>
    <w:p w:rsidR="009043BB" w:rsidRPr="00D90928" w:rsidRDefault="009043BB" w:rsidP="00302132">
      <w:pPr>
        <w:pStyle w:val="Odsekzoznamu"/>
        <w:numPr>
          <w:ilvl w:val="0"/>
          <w:numId w:val="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horský kráľ Karol Róbe a poľský kráľl Kazimír III-ukončili staré spory a dokončili územné delenie</w:t>
      </w:r>
    </w:p>
    <w:p w:rsidR="009043BB" w:rsidRPr="00D90928" w:rsidRDefault="009043BB" w:rsidP="00302132">
      <w:pPr>
        <w:pStyle w:val="Odsekzoznamu"/>
        <w:numPr>
          <w:ilvl w:val="0"/>
          <w:numId w:val="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omrel v 100 ročnej vojne</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Karol IV</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vzal vládu pretože jeho otec Ján sa dlho zdržiaval v cudzine</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 väčšiu autoritu ako otec</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46 získal český aj nemecký titul</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vnovážne delenie moci</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ilné postavenie šľachty vyvažoval podporovaním cirkvi</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55 získal cisársku korunu</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eský štát považoval za privilegovanú súčasť Svätej rímskej ríše a panovníka za vedúcu osobnosť sveta</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stavba hradov –Kareštejn</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aha centrum svetského a duchovného života</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i pražskom hrade boli rezidencie diplomatov, obchodníkov a šľachticov</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lov most, Karlova univerzita 1348</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ol IV patril k najvzdelanejším vládcom svojej doby, ovládal 5 jazykov</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písal vlastný životopis</w:t>
      </w:r>
    </w:p>
    <w:p w:rsidR="009043BB" w:rsidRPr="00D90928" w:rsidRDefault="009043BB" w:rsidP="00302132">
      <w:pPr>
        <w:pStyle w:val="Odsekzoznamu"/>
        <w:numPr>
          <w:ilvl w:val="0"/>
          <w:numId w:val="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edičstvo rozdelil medzi svojich synov –Najstarší syn Václav dostal aj titul</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áclav IV</w:t>
      </w:r>
    </w:p>
    <w:p w:rsidR="009043BB" w:rsidRPr="00D90928" w:rsidRDefault="009043BB" w:rsidP="00302132">
      <w:pPr>
        <w:pStyle w:val="Odsekzoznamu"/>
        <w:numPr>
          <w:ilvl w:val="0"/>
          <w:numId w:val="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vyrovnal sa svojmu otcovi</w:t>
      </w:r>
    </w:p>
    <w:p w:rsidR="009043BB" w:rsidRPr="00D90928" w:rsidRDefault="009043BB" w:rsidP="00302132">
      <w:pPr>
        <w:pStyle w:val="Odsekzoznamu"/>
        <w:numPr>
          <w:ilvl w:val="0"/>
          <w:numId w:val="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ry s duchovenstvom</w:t>
      </w:r>
    </w:p>
    <w:p w:rsidR="009043BB" w:rsidRPr="00D90928" w:rsidRDefault="009043BB" w:rsidP="00302132">
      <w:pPr>
        <w:pStyle w:val="Odsekzoznamu"/>
        <w:numPr>
          <w:ilvl w:val="0"/>
          <w:numId w:val="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slabená pozícia voči českej šľachte </w:t>
      </w:r>
    </w:p>
    <w:p w:rsidR="009043BB" w:rsidRPr="00D90928" w:rsidRDefault="009043BB" w:rsidP="00302132">
      <w:pPr>
        <w:pStyle w:val="Odsekzoznamu"/>
        <w:numPr>
          <w:ilvl w:val="0"/>
          <w:numId w:val="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14-15 st hlboká spoločenská kríza v Česku</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6.Rytierske rády</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ád templárov 1118 založili ho 9 franc Templári </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čiatku nemali žiadne majetky</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ľachta im neskôr odkazovala majetky vznik bánk</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revádzali a chránili pútnikov</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znaku majú dvoch jazdcov na jednom koni</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iely odev + červený 8 ramenný kríž</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iekoľko vrstiev –rytieri, kňazi, pomocní kňazi, sluhovia, remeselníci</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upne zbohatli ich veľkostatky nemali v Európe obdobu</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obsadení Cypru odišli do francúzska</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07 Filip IV Krásny s pomocou pápeža ich obvinil z kacírstva, rozpustil rád</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ných predstaviteľov dal upáliť a majetky zhabal</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ád jokanitov 1070- založili ho v </w:t>
      </w:r>
      <w:r w:rsidR="00DB61DD" w:rsidRPr="00D90928">
        <w:rPr>
          <w:rFonts w:ascii="Times New Roman" w:hAnsi="Times New Roman" w:cs="Times New Roman"/>
          <w:color w:val="000000" w:themeColor="text1"/>
          <w:sz w:val="24"/>
          <w:szCs w:val="24"/>
        </w:rPr>
        <w:t>Jeruzaleme</w:t>
      </w:r>
      <w:r w:rsidRPr="00D90928">
        <w:rPr>
          <w:rFonts w:ascii="Times New Roman" w:hAnsi="Times New Roman" w:cs="Times New Roman"/>
          <w:color w:val="000000" w:themeColor="text1"/>
          <w:sz w:val="24"/>
          <w:szCs w:val="24"/>
        </w:rPr>
        <w:t xml:space="preserve"> pri kostole Panny Márie</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ložili nemocnicu a starali sa o chorých </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ierny plášť+ biely kríž na ľavej strane</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páde jezuitov  odišli do Akomu </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st na cyprus a potom na Rodos</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530 sa usadili na Malte a keď ju  ubránili proti Turkom začalo sa im hovoriť rád maltézkych rytierov</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Existujú dodnes ako poprední obchodníci a umelci </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ád nemeckých rytierov- 1090 založil ich nemec bývajúci v </w:t>
      </w:r>
      <w:r w:rsidR="00DB61DD" w:rsidRPr="00D90928">
        <w:rPr>
          <w:rFonts w:ascii="Times New Roman" w:hAnsi="Times New Roman" w:cs="Times New Roman"/>
          <w:color w:val="000000" w:themeColor="text1"/>
          <w:sz w:val="24"/>
          <w:szCs w:val="24"/>
        </w:rPr>
        <w:t>Jeruzaleme</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chraňovali pútnikov a starali sa o chorých</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iely plášť+ čierny kríž</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páde Jeruzalema boli obnovení pri Akome</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19 odišli do Európy</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25 odišli pokresťančovať Prešov, východné baltské pobrežie</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ád mečových rytierov 1202 vznikol mimo Svätej rímskej ríše počas christianizácie v Pobaltí</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edli križiacke výpravy proti Prusom</w:t>
      </w:r>
    </w:p>
    <w:p w:rsidR="009043BB" w:rsidRPr="00D90928" w:rsidRDefault="009043BB" w:rsidP="00302132">
      <w:pPr>
        <w:pStyle w:val="Odsekzoznamu"/>
        <w:numPr>
          <w:ilvl w:val="0"/>
          <w:numId w:val="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 mečových a nemeckých rytierov vznikol Liomský rád</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7.Hospodárstvo v stredoveku</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ýrazný pokrok v nástrojoch- ťažný pluh</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Neobrábaná pôda</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Chomút pripevňovanie pluhu k ťažnému zvieraťu tak aby mu netlačil na priedušnicu –podkovitý charakter</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odná energia ako jediný zdroj</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oľnohos.- dvojpoľné –časť pôdy ako pasienok a časť ako sadenie</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estuje sa pšenica, jačmeň, raž, ovos, kapusta na cirkevných majetkoch slivky, hrozno a jablká-na zimu sa sušili</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Chovali sa domáce zvieratá </w:t>
      </w:r>
      <w:r w:rsidR="00DB61DD">
        <w:rPr>
          <w:rFonts w:ascii="Times New Roman" w:hAnsi="Times New Roman" w:cs="Times New Roman"/>
          <w:color w:val="000000" w:themeColor="text1"/>
          <w:sz w:val="24"/>
          <w:szCs w:val="24"/>
        </w:rPr>
        <w:t>hovädzí</w:t>
      </w:r>
      <w:r w:rsidRPr="00D90928">
        <w:rPr>
          <w:rFonts w:ascii="Times New Roman" w:hAnsi="Times New Roman" w:cs="Times New Roman"/>
          <w:color w:val="000000" w:themeColor="text1"/>
          <w:sz w:val="24"/>
          <w:szCs w:val="24"/>
        </w:rPr>
        <w:t xml:space="preserve"> dobytok –mäso a mlieko koza hnoj, ošípané </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Remeslá-kováčstvo</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Obchod je bezvýznamný pretože peniaze neboli hoci panovníci razia  mince, sú meradlom hmotnosti</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Preferovala sa naturálna výmena</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Zahraničný obchod-kňazi a šľachta staré obchodné cesty, byzantskí, normanskí, arabskí a židovskí kupci tovar, šperky</w:t>
      </w:r>
    </w:p>
    <w:p w:rsidR="009043BB" w:rsidRPr="00D90928" w:rsidRDefault="009043BB" w:rsidP="00302132">
      <w:pPr>
        <w:pStyle w:val="Odsekzoznamu"/>
        <w:numPr>
          <w:ilvl w:val="0"/>
          <w:numId w:val="76"/>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Tovar-látky, oceľ, otroci</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lastRenderedPageBreak/>
        <w:t>28.Poľský štát v</w:t>
      </w:r>
      <w:r w:rsidR="009346FA" w:rsidRPr="00D90928">
        <w:rPr>
          <w:rFonts w:ascii="Times New Roman" w:hAnsi="Times New Roman" w:cs="Times New Roman"/>
          <w:b/>
          <w:color w:val="000000" w:themeColor="text1"/>
          <w:sz w:val="24"/>
          <w:szCs w:val="24"/>
        </w:rPr>
        <w:t> </w:t>
      </w:r>
      <w:r w:rsidRPr="00D90928">
        <w:rPr>
          <w:rFonts w:ascii="Times New Roman" w:hAnsi="Times New Roman" w:cs="Times New Roman"/>
          <w:b/>
          <w:color w:val="000000" w:themeColor="text1"/>
          <w:sz w:val="24"/>
          <w:szCs w:val="24"/>
        </w:rPr>
        <w:t>stredoveku</w:t>
      </w:r>
    </w:p>
    <w:p w:rsidR="009346FA"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Prvou písomnou zmienkou, týkajúcou sa územia Poľska, sú údaje Geografa Bavorského z polovice 9, storočia.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Na tomto území žili  Slezania, Marovčania, Pomorania, Vislani</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Z týchto národov, žijúcich v Poľsku nadobudli moc najmä Poľania (v povodí rieky Varty), Pomorania (pri Baltskom Mori), Mazoviania (pri strednej Visle) a Vislania (pri hornej Visle), Slezania (pri hornej Odre). </w:t>
      </w:r>
      <w:r w:rsidRPr="00D90928">
        <w:rPr>
          <w:rFonts w:ascii="Times New Roman" w:eastAsia="Verdana" w:hAnsi="Times New Roman" w:cs="Times New Roman"/>
          <w:color w:val="000000" w:themeColor="text1"/>
          <w:sz w:val="24"/>
          <w:szCs w:val="24"/>
          <w:shd w:val="clear" w:color="auto" w:fill="FFFFFF"/>
        </w:rPr>
        <w:br/>
      </w:r>
      <w:r w:rsidRPr="00D90928">
        <w:rPr>
          <w:rStyle w:val="apple-style-span"/>
          <w:rFonts w:ascii="Times New Roman" w:eastAsia="Verdana" w:hAnsi="Times New Roman" w:cs="Times New Roman"/>
          <w:color w:val="000000" w:themeColor="text1"/>
          <w:sz w:val="24"/>
          <w:szCs w:val="24"/>
          <w:shd w:val="clear" w:color="auto" w:fill="FFFFFF"/>
        </w:rPr>
        <w:t>Vislania tvorili mocný štáti (alebo zväz kmeňov), ktorého vládca sa účinne staval proti kresťanom.</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Napádal susedný kresťanský štát, Veľkú Moravu, ale v tomto období bola Veľká Morava na vrchole hospodárskej i vojenskej moci.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877 dobyli Vislania Veľkú Moravu</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Veľká Morava tak zaútočila na pohanských Vislanov. Knieža bol porazený, zajatý a prinútený prijať krst.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Štát Vislanov ostal pod veľkomoravskou vládou asi 30 rokov.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Roku 906, keď Veľká Morava zanikla, vymanili sa Vyslania spod tejto závislosti. Väčšia časť štátu Vislanov, najmä jeho západné územie, ostali pod českou nadvládou do roku 990.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V 9 st sa začali združovať do dvoch centier:</w:t>
      </w:r>
    </w:p>
    <w:p w:rsidR="00C21191" w:rsidRPr="00D90928" w:rsidRDefault="00C21191" w:rsidP="00494D68">
      <w:pPr>
        <w:pStyle w:val="Odsekzoznamu"/>
        <w:numPr>
          <w:ilvl w:val="0"/>
          <w:numId w:val="200"/>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Kniežactvo Vislanov v Malopoľsku</w:t>
      </w:r>
    </w:p>
    <w:p w:rsidR="00C21191" w:rsidRPr="00D90928" w:rsidRDefault="00C21191" w:rsidP="00494D68">
      <w:pPr>
        <w:pStyle w:val="Odsekzoznamu"/>
        <w:numPr>
          <w:ilvl w:val="0"/>
          <w:numId w:val="200"/>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Kniežactvo Polanov vo Veľkopoľsku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V10 st zjednocovanie kniežactiev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Východné časti štátu získavali Poľania ešte okolo roku 960.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Neskôr sa táto časť južného Poľska dostala pod zvrchovanosť českých kráľov, a to až do posledných rokov 10. storočia , kedy bol vybudovaný silný poľský štát na severe.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Centrom tohto poľského štátu v 10. storčí bola severozápadná časť, zem Poľanov. </w:t>
      </w:r>
    </w:p>
    <w:p w:rsidR="00C21191" w:rsidRPr="00D90928" w:rsidRDefault="00C21191" w:rsidP="00494D68">
      <w:pPr>
        <w:pStyle w:val="Odsekzoznamu"/>
        <w:numPr>
          <w:ilvl w:val="0"/>
          <w:numId w:val="199"/>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Tento poľský štát zaujal rozsiahle územia na východ od stredného toku Odry až po Mazovsko.</w:t>
      </w:r>
    </w:p>
    <w:p w:rsidR="00C21191" w:rsidRPr="00DB61DD" w:rsidRDefault="00C21191" w:rsidP="009043BB">
      <w:pPr>
        <w:rPr>
          <w:rFonts w:ascii="Times New Roman" w:eastAsia="Verdana" w:hAnsi="Times New Roman" w:cs="Times New Roman"/>
          <w:b/>
          <w:color w:val="000000" w:themeColor="text1"/>
          <w:sz w:val="24"/>
          <w:szCs w:val="24"/>
          <w:shd w:val="clear" w:color="auto" w:fill="FFFFFF"/>
        </w:rPr>
      </w:pPr>
      <w:r w:rsidRPr="00DB61DD">
        <w:rPr>
          <w:rFonts w:ascii="Times New Roman" w:eastAsia="Verdana" w:hAnsi="Times New Roman" w:cs="Times New Roman"/>
          <w:b/>
          <w:color w:val="000000" w:themeColor="text1"/>
          <w:sz w:val="24"/>
          <w:szCs w:val="24"/>
          <w:shd w:val="clear" w:color="auto" w:fill="FFFFFF"/>
        </w:rPr>
        <w:t>Panovníci</w:t>
      </w:r>
    </w:p>
    <w:p w:rsidR="00C21191" w:rsidRPr="00DB61DD" w:rsidRDefault="00C21191" w:rsidP="00C21191">
      <w:pPr>
        <w:rPr>
          <w:rFonts w:ascii="Times New Roman" w:eastAsia="Verdana" w:hAnsi="Times New Roman" w:cs="Times New Roman"/>
          <w:b/>
          <w:color w:val="000000" w:themeColor="text1"/>
          <w:sz w:val="24"/>
          <w:szCs w:val="24"/>
          <w:shd w:val="clear" w:color="auto" w:fill="FFFFFF"/>
        </w:rPr>
      </w:pPr>
      <w:r w:rsidRPr="00DB61DD">
        <w:rPr>
          <w:rFonts w:ascii="Times New Roman" w:eastAsia="Verdana" w:hAnsi="Times New Roman" w:cs="Times New Roman"/>
          <w:b/>
          <w:color w:val="000000" w:themeColor="text1"/>
          <w:sz w:val="24"/>
          <w:szCs w:val="24"/>
          <w:shd w:val="clear" w:color="auto" w:fill="FFFFFF"/>
        </w:rPr>
        <w:t>Miešok I</w:t>
      </w:r>
    </w:p>
    <w:p w:rsidR="00C21191" w:rsidRPr="00D90928" w:rsidRDefault="00C21191" w:rsidP="00494D68">
      <w:pPr>
        <w:pStyle w:val="Odsekzoznamu"/>
        <w:numPr>
          <w:ilvl w:val="0"/>
          <w:numId w:val="201"/>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Prvým historickým kniežaťom bol Miešok I. z rodu Piastovcov. </w:t>
      </w:r>
    </w:p>
    <w:p w:rsidR="00A876FF" w:rsidRPr="00D90928" w:rsidRDefault="00A876FF" w:rsidP="00494D68">
      <w:pPr>
        <w:pStyle w:val="Odsekzoznamu"/>
        <w:numPr>
          <w:ilvl w:val="0"/>
          <w:numId w:val="201"/>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Konsolidácia obyvateľstva na poľskú národnosť</w:t>
      </w:r>
    </w:p>
    <w:p w:rsidR="00C21191" w:rsidRPr="00D90928" w:rsidRDefault="00C21191" w:rsidP="00494D68">
      <w:pPr>
        <w:pStyle w:val="Odsekzoznamu"/>
        <w:numPr>
          <w:ilvl w:val="0"/>
          <w:numId w:val="201"/>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Miešok si vzal za ženu dcéru českého kniežaťa Boleslava I. Dubravu.</w:t>
      </w:r>
    </w:p>
    <w:p w:rsidR="00A876FF" w:rsidRPr="00D90928" w:rsidRDefault="00A876FF" w:rsidP="00494D68">
      <w:pPr>
        <w:pStyle w:val="Odsekzoznamu"/>
        <w:numPr>
          <w:ilvl w:val="0"/>
          <w:numId w:val="201"/>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973 využil rozpor medzi nemeckými feudálmi a v r 983 vypuklo protinemecké povstanie a Poľsko sa na 20 r zbavilo nemeckej feudálnej agresii</w:t>
      </w:r>
    </w:p>
    <w:p w:rsidR="00C21191" w:rsidRPr="00D90928" w:rsidRDefault="00C21191" w:rsidP="00494D68">
      <w:pPr>
        <w:pStyle w:val="Odsekzoznamu"/>
        <w:numPr>
          <w:ilvl w:val="0"/>
          <w:numId w:val="201"/>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Prijal kresťanstvo 966 a priateľské vzťahy s českým štátom boli narušené až koncom 10. storočia. </w:t>
      </w:r>
    </w:p>
    <w:p w:rsidR="00C21191" w:rsidRPr="00D90928" w:rsidRDefault="00C21191" w:rsidP="00494D68">
      <w:pPr>
        <w:pStyle w:val="Odsekzoznamu"/>
        <w:numPr>
          <w:ilvl w:val="0"/>
          <w:numId w:val="201"/>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V roku 990 dochádza dokonca k vojenskému stretnutiu, kde dôvodom je územie Sliezska. </w:t>
      </w:r>
    </w:p>
    <w:p w:rsidR="00C21191" w:rsidRPr="00D90928" w:rsidRDefault="00C21191" w:rsidP="00494D68">
      <w:pPr>
        <w:pStyle w:val="Odsekzoznamu"/>
        <w:numPr>
          <w:ilvl w:val="0"/>
          <w:numId w:val="201"/>
        </w:numPr>
        <w:rPr>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Po Mieškovej smrti sa ujíma vlády jeho syn.</w:t>
      </w:r>
    </w:p>
    <w:p w:rsidR="00C21191" w:rsidRPr="00DB61DD" w:rsidRDefault="00C21191" w:rsidP="00C21191">
      <w:pPr>
        <w:rPr>
          <w:rStyle w:val="apple-style-span"/>
          <w:rFonts w:ascii="Times New Roman" w:eastAsia="Verdana" w:hAnsi="Times New Roman" w:cs="Times New Roman"/>
          <w:b/>
          <w:color w:val="000000" w:themeColor="text1"/>
          <w:sz w:val="24"/>
          <w:szCs w:val="24"/>
          <w:shd w:val="clear" w:color="auto" w:fill="FFFFFF"/>
        </w:rPr>
      </w:pPr>
      <w:r w:rsidRPr="00DB61DD">
        <w:rPr>
          <w:rStyle w:val="apple-style-span"/>
          <w:rFonts w:ascii="Times New Roman" w:eastAsia="Verdana" w:hAnsi="Times New Roman" w:cs="Times New Roman"/>
          <w:b/>
          <w:color w:val="000000" w:themeColor="text1"/>
          <w:sz w:val="24"/>
          <w:szCs w:val="24"/>
          <w:shd w:val="clear" w:color="auto" w:fill="FFFFFF"/>
        </w:rPr>
        <w:t>Boleslav Chrabrý </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Prvé knieža</w:t>
      </w:r>
      <w:r w:rsidRPr="00D90928">
        <w:rPr>
          <w:rFonts w:ascii="Times New Roman" w:eastAsia="Verdana" w:hAnsi="Times New Roman" w:cs="Times New Roman"/>
          <w:color w:val="000000" w:themeColor="text1"/>
          <w:sz w:val="24"/>
          <w:szCs w:val="24"/>
          <w:shd w:val="clear" w:color="auto" w:fill="FFFFFF"/>
        </w:rPr>
        <w:br/>
      </w:r>
      <w:r w:rsidRPr="00D90928">
        <w:rPr>
          <w:rStyle w:val="apple-style-span"/>
          <w:rFonts w:ascii="Times New Roman" w:eastAsia="Verdana" w:hAnsi="Times New Roman" w:cs="Times New Roman"/>
          <w:color w:val="000000" w:themeColor="text1"/>
          <w:sz w:val="24"/>
          <w:szCs w:val="24"/>
          <w:shd w:val="clear" w:color="auto" w:fill="FFFFFF"/>
        </w:rPr>
        <w:t>Viedol mimoriadne úspešnú expanzívnu politiku, a tak v prvej štvrtine 11.storočia bolo Poľsko najväčším štátnym útvarom strednej Európy.</w:t>
      </w:r>
    </w:p>
    <w:p w:rsidR="00A876FF" w:rsidRPr="00D90928" w:rsidRDefault="00A876FF"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Najväčší územný rozmach</w:t>
      </w:r>
    </w:p>
    <w:p w:rsidR="00A876FF" w:rsidRPr="00D90928" w:rsidRDefault="00A876FF"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999 pripojil Krakov a Krakovsko</w:t>
      </w:r>
    </w:p>
    <w:p w:rsidR="00A876FF" w:rsidRPr="00D90928" w:rsidRDefault="00A876FF"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1000 cisár Oto III dovolil aby v Poľsku bolo založené nezávislé hnezdenské arcibiskupstvo </w:t>
      </w:r>
    </w:p>
    <w:p w:rsidR="00A876FF" w:rsidRPr="00D90928" w:rsidRDefault="00A876FF"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1002 sa cisárom stal henrich II a Nemecko  začalo pripravovať vojnu</w:t>
      </w:r>
    </w:p>
    <w:p w:rsidR="00A876FF" w:rsidRPr="00D90928" w:rsidRDefault="00A876FF"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Boleslav využil nezhody nemeckých feudálov a zaútočil</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Boleslav ovládol veľkú časť Čiech, takmer celé územie dnešného Slovenska a na istý čas sa mu podarilo dobyť Kyjev. </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lastRenderedPageBreak/>
        <w:t>Nakoniec však bol nútený podpísať tzv. Budínsky mier, ktorým sa vzdal väčšiny svojich územných ziskov v Čechách a v Uhorsku.</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Podarilo sa mu vybudovať efektívnu štátnu správu, štátne útvary. </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Základom správnej organizácie bola tzv. hradská sústava, ktorá sa opierala o kráľovské hrady.</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Vyvrcholením úspešnej vlády Boleslava Chrabrého bolo získanie kráľovskej koruny (1024- 1025). </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Sídlom poľských kráľov sa stal Krakov. </w:t>
      </w:r>
    </w:p>
    <w:p w:rsidR="00A876FF" w:rsidRPr="00D90928" w:rsidRDefault="00C21191" w:rsidP="00494D68">
      <w:pPr>
        <w:pStyle w:val="Odsekzoznamu"/>
        <w:numPr>
          <w:ilvl w:val="0"/>
          <w:numId w:val="202"/>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Jeho nástupcom sa však nepodarilo udržať korunu. </w:t>
      </w:r>
    </w:p>
    <w:p w:rsidR="00A876FF" w:rsidRPr="00D90928" w:rsidRDefault="00C21191" w:rsidP="00494D68">
      <w:pPr>
        <w:pStyle w:val="Odsekzoznamu"/>
        <w:numPr>
          <w:ilvl w:val="0"/>
          <w:numId w:val="202"/>
        </w:numPr>
        <w:rPr>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Po smrti B. Chrabrého sa štát neudržal úplne celý.</w:t>
      </w:r>
    </w:p>
    <w:p w:rsidR="00A876FF" w:rsidRPr="00DB61DD" w:rsidRDefault="00C21191" w:rsidP="00A876FF">
      <w:pPr>
        <w:rPr>
          <w:rFonts w:ascii="Times New Roman" w:eastAsia="Verdana" w:hAnsi="Times New Roman" w:cs="Times New Roman"/>
          <w:b/>
          <w:color w:val="000000" w:themeColor="text1"/>
          <w:sz w:val="24"/>
          <w:szCs w:val="24"/>
          <w:shd w:val="clear" w:color="auto" w:fill="FFFFFF"/>
        </w:rPr>
      </w:pPr>
      <w:r w:rsidRPr="00DB61DD">
        <w:rPr>
          <w:rStyle w:val="apple-style-span"/>
          <w:rFonts w:ascii="Times New Roman" w:eastAsia="Verdana" w:hAnsi="Times New Roman" w:cs="Times New Roman"/>
          <w:b/>
          <w:color w:val="000000" w:themeColor="text1"/>
          <w:sz w:val="24"/>
          <w:szCs w:val="24"/>
          <w:shd w:val="clear" w:color="auto" w:fill="FFFFFF"/>
        </w:rPr>
        <w:t>M</w:t>
      </w:r>
      <w:r w:rsidR="00DB61DD">
        <w:rPr>
          <w:rStyle w:val="apple-style-span"/>
          <w:rFonts w:ascii="Times New Roman" w:eastAsia="Verdana" w:hAnsi="Times New Roman" w:cs="Times New Roman"/>
          <w:b/>
          <w:color w:val="000000" w:themeColor="text1"/>
          <w:sz w:val="24"/>
          <w:szCs w:val="24"/>
          <w:shd w:val="clear" w:color="auto" w:fill="FFFFFF"/>
        </w:rPr>
        <w:t>i</w:t>
      </w:r>
      <w:r w:rsidRPr="00DB61DD">
        <w:rPr>
          <w:rStyle w:val="apple-style-span"/>
          <w:rFonts w:ascii="Times New Roman" w:eastAsia="Verdana" w:hAnsi="Times New Roman" w:cs="Times New Roman"/>
          <w:b/>
          <w:color w:val="000000" w:themeColor="text1"/>
          <w:sz w:val="24"/>
          <w:szCs w:val="24"/>
          <w:shd w:val="clear" w:color="auto" w:fill="FFFFFF"/>
        </w:rPr>
        <w:t>ešek II.</w:t>
      </w:r>
    </w:p>
    <w:p w:rsidR="008A6039" w:rsidRPr="00D90928" w:rsidRDefault="00C21191" w:rsidP="00494D68">
      <w:pPr>
        <w:pStyle w:val="Odsekzoznamu"/>
        <w:numPr>
          <w:ilvl w:val="0"/>
          <w:numId w:val="203"/>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Nástupcom Boleslava Chrabrého bol Miešok II., ktorý sa dostal do rozporu so svojimi bratmi Bezypremom a Otom, jeho syn Kazimír bol vyhostený zo zeme. </w:t>
      </w:r>
    </w:p>
    <w:p w:rsidR="00A876FF" w:rsidRPr="00D90928" w:rsidRDefault="00C21191" w:rsidP="00494D68">
      <w:pPr>
        <w:pStyle w:val="Odsekzoznamu"/>
        <w:numPr>
          <w:ilvl w:val="0"/>
          <w:numId w:val="203"/>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Tak sa Poľsko rozpadlo na oblasti, kde vládli významní veľmoži. </w:t>
      </w:r>
    </w:p>
    <w:p w:rsidR="00A876FF" w:rsidRPr="00D90928" w:rsidRDefault="00C21191" w:rsidP="00494D68">
      <w:pPr>
        <w:pStyle w:val="Odsekzoznamu"/>
        <w:numPr>
          <w:ilvl w:val="0"/>
          <w:numId w:val="203"/>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Až roku 1038 sa Kazimírovi za pomoci nemeckého kráľa Jindřicha III. </w:t>
      </w:r>
    </w:p>
    <w:p w:rsidR="00A876FF" w:rsidRPr="00D90928" w:rsidRDefault="00C21191" w:rsidP="00494D68">
      <w:pPr>
        <w:pStyle w:val="Odsekzoznamu"/>
        <w:numPr>
          <w:ilvl w:val="0"/>
          <w:numId w:val="203"/>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 xml:space="preserve">A s podporou domácich veľmožov dostal opäť na poľský trón. </w:t>
      </w:r>
    </w:p>
    <w:p w:rsidR="00A876FF" w:rsidRPr="00D90928" w:rsidRDefault="00C21191" w:rsidP="00494D68">
      <w:pPr>
        <w:pStyle w:val="Odsekzoznamu"/>
        <w:numPr>
          <w:ilvl w:val="0"/>
          <w:numId w:val="203"/>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Poliaci ho nazvali Kazimír Obnoviteľ.</w:t>
      </w:r>
    </w:p>
    <w:p w:rsidR="00A876FF" w:rsidRPr="00D90928" w:rsidRDefault="00C21191" w:rsidP="00494D68">
      <w:pPr>
        <w:pStyle w:val="Odsekzoznamu"/>
        <w:numPr>
          <w:ilvl w:val="0"/>
          <w:numId w:val="203"/>
        </w:numPr>
        <w:rPr>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Kazimír sa staral o rozvoj hospodárstva, razil mince, upevnil vojenskú i štátnu organizáciu.</w:t>
      </w:r>
    </w:p>
    <w:p w:rsidR="00A876FF" w:rsidRPr="00DB61DD" w:rsidRDefault="00C21191" w:rsidP="00A876FF">
      <w:pPr>
        <w:rPr>
          <w:rStyle w:val="apple-style-span"/>
          <w:rFonts w:ascii="Times New Roman" w:eastAsia="Verdana" w:hAnsi="Times New Roman" w:cs="Times New Roman"/>
          <w:b/>
          <w:color w:val="000000" w:themeColor="text1"/>
          <w:sz w:val="24"/>
          <w:szCs w:val="24"/>
          <w:shd w:val="clear" w:color="auto" w:fill="FFFFFF"/>
        </w:rPr>
      </w:pPr>
      <w:r w:rsidRPr="00DB61DD">
        <w:rPr>
          <w:rStyle w:val="apple-style-span"/>
          <w:rFonts w:ascii="Times New Roman" w:eastAsia="Verdana" w:hAnsi="Times New Roman" w:cs="Times New Roman"/>
          <w:b/>
          <w:color w:val="000000" w:themeColor="text1"/>
          <w:sz w:val="24"/>
          <w:szCs w:val="24"/>
          <w:shd w:val="clear" w:color="auto" w:fill="FFFFFF"/>
        </w:rPr>
        <w:t>Boleslav II. Smělý</w:t>
      </w:r>
    </w:p>
    <w:p w:rsidR="00A876FF" w:rsidRPr="00D90928" w:rsidRDefault="00C21191" w:rsidP="00494D68">
      <w:pPr>
        <w:pStyle w:val="Odsekzoznamu"/>
        <w:numPr>
          <w:ilvl w:val="0"/>
          <w:numId w:val="204"/>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Posledný panovník bol syn Kazimíra, ktorý úspešne zasahoval do európskej politiky.</w:t>
      </w:r>
    </w:p>
    <w:p w:rsidR="008A6039" w:rsidRPr="00D90928" w:rsidRDefault="008A6039" w:rsidP="00494D68">
      <w:pPr>
        <w:pStyle w:val="Odsekzoznamu"/>
        <w:numPr>
          <w:ilvl w:val="0"/>
          <w:numId w:val="204"/>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Vymanil sa spod nadvlády svätej rímskej ríše</w:t>
      </w:r>
    </w:p>
    <w:p w:rsidR="008A6039" w:rsidRPr="00D90928" w:rsidRDefault="008A6039" w:rsidP="00494D68">
      <w:pPr>
        <w:pStyle w:val="Odsekzoznamu"/>
        <w:numPr>
          <w:ilvl w:val="0"/>
          <w:numId w:val="204"/>
        </w:numPr>
        <w:rPr>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1069 zaútočil na Kyjev a na trón dosadil Izjaslava</w:t>
      </w:r>
    </w:p>
    <w:p w:rsidR="00C21191" w:rsidRPr="00D90928" w:rsidRDefault="00C21191" w:rsidP="00494D68">
      <w:pPr>
        <w:pStyle w:val="Odsekzoznamu"/>
        <w:numPr>
          <w:ilvl w:val="0"/>
          <w:numId w:val="204"/>
        </w:numPr>
        <w:rPr>
          <w:rStyle w:val="apple-style-span"/>
          <w:rFonts w:ascii="Times New Roman" w:eastAsia="Verdana" w:hAnsi="Times New Roman" w:cs="Times New Roman"/>
          <w:color w:val="000000" w:themeColor="text1"/>
          <w:sz w:val="24"/>
          <w:szCs w:val="24"/>
          <w:shd w:val="clear" w:color="auto" w:fill="FFFFFF"/>
        </w:rPr>
      </w:pPr>
      <w:r w:rsidRPr="00D90928">
        <w:rPr>
          <w:rStyle w:val="apple-style-span"/>
          <w:rFonts w:ascii="Times New Roman" w:eastAsia="Verdana" w:hAnsi="Times New Roman" w:cs="Times New Roman"/>
          <w:color w:val="000000" w:themeColor="text1"/>
          <w:sz w:val="24"/>
          <w:szCs w:val="24"/>
          <w:shd w:val="clear" w:color="auto" w:fill="FFFFFF"/>
        </w:rPr>
        <w:t>Na konci 12. a na začiatku 13. storočia existovalo v Poľsku niekoľko samostatných kniežatstiev:</w:t>
      </w:r>
      <w:r w:rsidRPr="00D90928">
        <w:rPr>
          <w:rFonts w:ascii="Times New Roman" w:eastAsia="Verdana" w:hAnsi="Times New Roman" w:cs="Times New Roman"/>
          <w:color w:val="000000" w:themeColor="text1"/>
          <w:sz w:val="24"/>
          <w:szCs w:val="24"/>
          <w:shd w:val="clear" w:color="auto" w:fill="FFFFFF"/>
        </w:rPr>
        <w:br/>
      </w:r>
      <w:r w:rsidRPr="00D90928">
        <w:rPr>
          <w:rStyle w:val="apple-style-span"/>
          <w:rFonts w:ascii="Times New Roman" w:eastAsia="Verdana" w:hAnsi="Times New Roman" w:cs="Times New Roman"/>
          <w:color w:val="000000" w:themeColor="text1"/>
          <w:sz w:val="24"/>
          <w:szCs w:val="24"/>
          <w:shd w:val="clear" w:color="auto" w:fill="FFFFFF"/>
        </w:rPr>
        <w:t>Malopoľsko, Mazovsko, Veľkopoľsko, Vratislavsko, Hlohovsko, v Sliezsku Ratibořsko.</w:t>
      </w:r>
    </w:p>
    <w:p w:rsidR="008A6039" w:rsidRPr="00DB61DD" w:rsidRDefault="008A6039" w:rsidP="008A6039">
      <w:pPr>
        <w:rPr>
          <w:rFonts w:ascii="Times New Roman" w:eastAsia="Verdana" w:hAnsi="Times New Roman" w:cs="Times New Roman"/>
          <w:b/>
          <w:color w:val="000000" w:themeColor="text1"/>
          <w:sz w:val="24"/>
          <w:szCs w:val="24"/>
          <w:shd w:val="clear" w:color="auto" w:fill="FFFFFF"/>
        </w:rPr>
      </w:pPr>
      <w:r w:rsidRPr="00DB61DD">
        <w:rPr>
          <w:rFonts w:ascii="Times New Roman" w:eastAsia="Verdana" w:hAnsi="Times New Roman" w:cs="Times New Roman"/>
          <w:b/>
          <w:color w:val="000000" w:themeColor="text1"/>
          <w:sz w:val="24"/>
          <w:szCs w:val="24"/>
          <w:shd w:val="clear" w:color="auto" w:fill="FFFFFF"/>
        </w:rPr>
        <w:t>Boleslav III Krivoústy</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Dosiahol politické zjednotenie</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109 sa Henrich V vydal na pochod proti Poľsku avšak narazil na odpor</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122 k Poľsku sa pripojili celé Pomorany s mestami Volýni, Kolobrzeg, Štetín a čiastočne aj zem pobalstkých Slovanov</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o jeho smrti krajina rozdelená medzi synov Vladislav II- Sliezko a Miešok časť Veľkopoľska s Poznani a Kujavska</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Bolesla Kaderavý Mazovsko</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Henrich Sadomerské a Lublinské územie</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Neutále vojny medzi synmi Boleslava</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157 Albrecht Medvedí sa zmocnil Braniboru</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181 knieža Pomoran ho uznal za cisára a za svojho feudálne pána</w:t>
      </w:r>
    </w:p>
    <w:p w:rsidR="008A6039" w:rsidRPr="00D90928" w:rsidRDefault="008A6039"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223 mazovské knieža Konrád povolal rád nemeckých rytierov aby mu pomohli v boji proti Prusku</w:t>
      </w:r>
    </w:p>
    <w:p w:rsidR="00DE2086" w:rsidRPr="00D90928" w:rsidRDefault="00DE2086"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1234 vydaná zvláštna bula-udelila nemeckému rádu územia v Prusku</w:t>
      </w:r>
    </w:p>
    <w:p w:rsidR="00DE2086" w:rsidRPr="00D90928" w:rsidRDefault="00DE2086"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Prusko vyhubili a založili tam silnejší štát</w:t>
      </w:r>
    </w:p>
    <w:p w:rsidR="00DE2086" w:rsidRPr="00D90928" w:rsidRDefault="00DE2086"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1237 nemci sa zmocnili územia  na východnom Pobaltsku </w:t>
      </w:r>
    </w:p>
    <w:p w:rsidR="00DE2086" w:rsidRPr="00D90928" w:rsidRDefault="00DE2086" w:rsidP="00494D68">
      <w:pPr>
        <w:pStyle w:val="Odsekzoznamu"/>
        <w:numPr>
          <w:ilvl w:val="0"/>
          <w:numId w:val="205"/>
        </w:numPr>
        <w:rPr>
          <w:rFonts w:ascii="Times New Roman" w:eastAsia="Verdana" w:hAnsi="Times New Roman" w:cs="Times New Roman"/>
          <w:color w:val="000000" w:themeColor="text1"/>
          <w:sz w:val="24"/>
          <w:szCs w:val="24"/>
          <w:shd w:val="clear" w:color="auto" w:fill="FFFFFF"/>
        </w:rPr>
      </w:pPr>
      <w:r w:rsidRPr="00D90928">
        <w:rPr>
          <w:rFonts w:ascii="Times New Roman" w:eastAsia="Verdana" w:hAnsi="Times New Roman" w:cs="Times New Roman"/>
          <w:color w:val="000000" w:themeColor="text1"/>
          <w:sz w:val="24"/>
          <w:szCs w:val="24"/>
          <w:shd w:val="clear" w:color="auto" w:fill="FFFFFF"/>
        </w:rPr>
        <w:t xml:space="preserve">1241 vtrhli do Poľska tatári-územie poľská spustošené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29.Francúzsko do konca 12. stor.</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drobené na množstvo grófstiev a vojvodstiev</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covia týchto oblastí mali svojich vazalov a pokladali sa za nezávislých od kráľa</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ovská moc nepredstavovala autoritu</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ľachta si vymohla dedičnosť svojich lén 877</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abilitu štátu ohrozovali aj nájazdy vikingov (normánov) a boje s východofranskou ríšou </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Postupne dochádzalo k stratám území-Akvitánia, Bretúnko, lotrinsko, burgrundsko</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olovci už nedokázali udržať krajinu pohromoda hoci ukončili boje s normanmi</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zavreli s nimi mier a dali im územie na SZ-normandia</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87 feudáli si zvolili za kráľa jediného spomedzi seba Huga Kapeta-dynastia kapetovcov</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le prvý z nich nemali majetkové ani mocenské postavenie na udržanie krajiny</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astnili len neveľké územie ktoré nazývali doménov –krajiny na seine a stred Loire+pariž a orleans</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Existovalo pravidlo-vazal môjho vazala, nie je mojím vazalom</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 nemal nijakú moc na panstvách grófov a ti zase pomáhali kráľovi len keď sami chceli</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kôr oni viedli vojny proti kráľovi a utvárali spojenectvá</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asom sa vytvorila feudálna hierarchia- na čele stál kráľ pod ním najväčší páni –vojvodcovia, grófi, cirkev</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nimi menej významní páni a na konci bolo drobní rytieri</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dzi kráľom a feudálmi dochádzalo k častým vojnám</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ojny medzi feudálmi a s časti si to odniesli aj sedliaci pretože im nakladali nové povinnosti</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edliaci bolo povinní platiť cirkvi desiatky úrody a feudáli ich mohli odsúdiť na trest smrti</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 pol. 11st skomplikovanie situácie vo Francúzsku</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ov lenník –Viliam Dobyvateľ ang kráľ začal ang franc súperenia</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 pol 12st anglic trón Plantagenetovci</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 I si vyženil časť Franc –Akvitániu</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 kráľ mal viac území vo fr ako samotný francúzsky</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 sa dostal do konfliktu s cirkvou ktorej nariadil platiť dane-vnútropolitické spory v anglicku to využili francu kráľ</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ástup na trón Filip I ešte posilnilo franc pretože angličania ich spory boli intenzívnejšie keď kráľ Richrd Levie srdce sa udržal mimo územia a jeho brat Ján Bezzemok vyvolal spory so šľachtou</w:t>
      </w:r>
    </w:p>
    <w:p w:rsidR="009043BB" w:rsidRPr="00D90928" w:rsidRDefault="009043BB" w:rsidP="00302132">
      <w:pPr>
        <w:pStyle w:val="Odsekzoznamu"/>
        <w:numPr>
          <w:ilvl w:val="0"/>
          <w:numId w:val="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Filip to šikovne využil na získanie anglických území so svojimi franc vazalmi, čim posilňoval vlastné pozície a tým podal základy silnému centralizovanému útvaru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0. Kyjevská rus- vznik, vývoj, kultúra</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znik Kyjevskej Rusi</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9. storočí začínajú územie dnešnej východnej Európy osídľovať Normani, ktorí boli nazývaní aj Varjagovia.</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li sprostredkovatelia diaľkového obchodu. </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svojich ďalekých výpravách sa plavili po Volge, ďalej do Kaspického mora, odkiaľ sa dostávali až do Bagdádu.</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ruhej polovici 9. Storočia ovládli Novgorod a odtiaľ ďalšie osady pozdĺž Dnepru až po Kyjev.</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Územie Kyjevskej Rusy obývali predovšetkým východoslovanské kmene, no žili tam aj niektoré ugrofínske  a turkitské kmene. </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miešané etniká prijali politický systém na čele s dynastiou Rurikovcov</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82 zjednocovací proces zavŕšil Oleg z Novgorodu ked ovládol Kyjev a vytvoril Kyjevskú Rus</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pevnením moci rurikovskej dynastie bolo prijatie kresťanstva</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nieža Vladimír I ho prijal r 988 v jeho byzantskej forme čím dostali sa pod vplyv Byzancie</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yjev.Rus sa svojou kultúrou priblížila Európe pretože s náboženstvom získala písmo vzdelanie a kultúru</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 11st Jaroslav Múdry-vrchol rozvoja ríše</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znamne podporoval kresťanstvo, nechal stavať kostoly</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oblastí práva sa zaslúžil o spísanie zvykového práva „Ruská pravda“</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 medzinárodné postavenie sa postaral sobášmi svojich dcér s významnými panovníkmi</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jeho smrti nastal úpadok Kyjeva kvôli bojom členov dynastie</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Načas dokončil Vladimír Monomach po jeho smrti Kyjev. Rus sa rozpadá –nároky ruských </w:t>
      </w:r>
      <w:r w:rsidR="00DB61DD" w:rsidRPr="00D90928">
        <w:rPr>
          <w:rFonts w:ascii="Times New Roman" w:hAnsi="Times New Roman" w:cs="Times New Roman"/>
          <w:color w:val="000000" w:themeColor="text1"/>
          <w:sz w:val="24"/>
          <w:szCs w:val="24"/>
        </w:rPr>
        <w:t>kniežat</w:t>
      </w:r>
      <w:r w:rsidRPr="00D90928">
        <w:rPr>
          <w:rFonts w:ascii="Times New Roman" w:hAnsi="Times New Roman" w:cs="Times New Roman"/>
          <w:color w:val="000000" w:themeColor="text1"/>
          <w:sz w:val="24"/>
          <w:szCs w:val="24"/>
        </w:rPr>
        <w:t xml:space="preserve"> neúspešné boje so susedmi</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3st rozpad urýchlil vpád </w:t>
      </w:r>
      <w:r w:rsidR="00DB61DD" w:rsidRPr="00D90928">
        <w:rPr>
          <w:rFonts w:ascii="Times New Roman" w:hAnsi="Times New Roman" w:cs="Times New Roman"/>
          <w:color w:val="000000" w:themeColor="text1"/>
          <w:sz w:val="24"/>
          <w:szCs w:val="24"/>
        </w:rPr>
        <w:t>Mongolov</w:t>
      </w:r>
      <w:r w:rsidRPr="00D90928">
        <w:rPr>
          <w:rFonts w:ascii="Times New Roman" w:hAnsi="Times New Roman" w:cs="Times New Roman"/>
          <w:color w:val="000000" w:themeColor="text1"/>
          <w:sz w:val="24"/>
          <w:szCs w:val="24"/>
        </w:rPr>
        <w:t xml:space="preserve"> a hoci proti nim sa Rusi  spojili s Polóvcami (najväčší nepriatelia) boli pri rieke Kalke porazení 1223</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nasledujúcich rokoch postupne vyplienili významné mestá vrátane Kyjeva</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42 si podmanili celé územie Kejev. Rusi okrem Novgorodu a Pskova na S</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társky štátny útvar –zlatá horda</w:t>
      </w:r>
    </w:p>
    <w:p w:rsidR="009043BB" w:rsidRPr="00D90928" w:rsidRDefault="009043BB" w:rsidP="00302132">
      <w:pPr>
        <w:pStyle w:val="Odsekzoznamu"/>
        <w:numPr>
          <w:ilvl w:val="0"/>
          <w:numId w:val="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 obyvateľstvo Kyjev. Rusi sa začalo obdobie tatárskej nadvlády</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Varjažské kniežatá </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10st Rjurokovci Oleg</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gor 912-945</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etoslav 945-972</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aropolk 972 -980</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 Vladimír 980-1015</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oju moc opierali o varjažskú družinu z kt vyčlenili kniežacích mužov –</w:t>
      </w:r>
      <w:r w:rsidRPr="00D90928">
        <w:rPr>
          <w:rFonts w:ascii="Times New Roman" w:hAnsi="Times New Roman" w:cs="Times New Roman"/>
          <w:b/>
          <w:color w:val="000000" w:themeColor="text1"/>
          <w:sz w:val="24"/>
          <w:szCs w:val="24"/>
        </w:rPr>
        <w:t>bojarov</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statný tvorili kniežaciu</w:t>
      </w:r>
      <w:r w:rsidRPr="00D90928">
        <w:rPr>
          <w:rFonts w:ascii="Times New Roman" w:hAnsi="Times New Roman" w:cs="Times New Roman"/>
          <w:b/>
          <w:color w:val="000000" w:themeColor="text1"/>
          <w:sz w:val="24"/>
          <w:szCs w:val="24"/>
        </w:rPr>
        <w:t xml:space="preserve"> čeľaď</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dzi veľmožov prenikali postupne starci gradskije a vojvodcovia miest</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nou činnosťou kniežat a ich družiny bolo vyberanie daní</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nieža chodil so svojimi bojovníkmi po ľuďoch </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eniaze =mince razené  v kyjeve ale aj strieborné arabské dirhamy</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eniaze boli vzácne daň sa vyberali z kožušín , medi vosku a obilí</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turálna daň-vyberanie od zimy a v jari </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pády Pečenehov -1036 odvrátené kniežaťom Jaroslavom Múdrym</w:t>
      </w:r>
    </w:p>
    <w:p w:rsidR="009043BB" w:rsidRPr="00D90928" w:rsidRDefault="009043BB" w:rsidP="00302132">
      <w:pPr>
        <w:pStyle w:val="Odsekzoznamu"/>
        <w:numPr>
          <w:ilvl w:val="0"/>
          <w:numId w:val="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Ďalší nepriateľ kumáni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Kresťanstvo a kyjevská rus</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ýznamnejšia udalosť za vlády prvých Rjurikovcov bolo prijatie kresťanstvo v r 988 za vlády kyjevského kniežaťa Vladimíra</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vyhlásený pravoslávnou cirkvou za svätého</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era v kresťanstvo bola obmedzovaná na kniežaťa a jeho družinu a hornú vrstvu mestského obyvateľstva</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esťankou bola aj matka Vladimíra knažná Oľga</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Kyjeve sa nachádzali i kresťanské svätyne</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 prijatí viery rozhodli tieto dôvody- obchod prevažne s kresťanským svetom </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dstaviteľ kresťanstva a viery bola Byzancia</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net na základe Vladimíra – chcel získať Annu princeznú sestru byzantského cisára Basilea II za manželku a tak si posilniť postavenie</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isár potreboval  vojenskú pomoc Kyjevskej rusi tak súhlasil s podmienkou že Vladimír musí prijať krst </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ijatím kresťanstva sa Kyjevská rus výrazne priblížila ostatnej Európe</w:t>
      </w:r>
    </w:p>
    <w:p w:rsidR="009043BB" w:rsidRPr="00D90928" w:rsidRDefault="009043BB" w:rsidP="00302132">
      <w:pPr>
        <w:pStyle w:val="Odsekzoznamu"/>
        <w:numPr>
          <w:ilvl w:val="0"/>
          <w:numId w:val="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era začala výrazne prenikať do písma aj knižnej literatúry</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Ruská pravda </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 to prameň, ktorý zachytáva obdobie vlády Jaroslava Múdreho.</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rvá správa o nej pochádza z roku 1016.</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Bola to doba, kde sa výrazne uplatňovalo staré zvykové právo.</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Jeho predobrazom a vzorom bol byzantský cirkevný zákonník Nomokánon. </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uská pravda nepozná trest smrti. </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Ruská pravda nielenže nepozná trest smrti, ale iba výnimočne kodifikuje telesné tresty. </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ipúšťa ich len tam, kde ich nariaďovala byzantská predloha. </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akmer všetky tresty sú peňažné, pripúšťal sa aj súboj. </w:t>
      </w:r>
    </w:p>
    <w:p w:rsidR="009043BB" w:rsidRPr="00D90928" w:rsidRDefault="009043BB" w:rsidP="00302132">
      <w:pPr>
        <w:pStyle w:val="Odsekzoznamu"/>
        <w:numPr>
          <w:ilvl w:val="0"/>
          <w:numId w:val="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r však mohol byť rozhodnutý aj božím súdom.</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Spoločnosť a kultúra</w:t>
      </w:r>
    </w:p>
    <w:p w:rsidR="009043BB" w:rsidRPr="00D90928" w:rsidRDefault="009043BB" w:rsidP="00302132">
      <w:pPr>
        <w:pStyle w:val="Odsekzoznamu"/>
        <w:numPr>
          <w:ilvl w:val="0"/>
          <w:numId w:val="81"/>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Spoločnosť tvorilo obyvateľstvo od privilegovaných až po otrokov. </w:t>
      </w:r>
    </w:p>
    <w:p w:rsidR="009043BB" w:rsidRPr="00D90928" w:rsidRDefault="009043BB" w:rsidP="00302132">
      <w:pPr>
        <w:pStyle w:val="Odsekzoznamu"/>
        <w:numPr>
          <w:ilvl w:val="0"/>
          <w:numId w:val="81"/>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Najpočetnejší boli slobodní roľníci.</w:t>
      </w:r>
    </w:p>
    <w:p w:rsidR="009043BB" w:rsidRPr="00D90928" w:rsidRDefault="009043BB" w:rsidP="00302132">
      <w:pPr>
        <w:pStyle w:val="Odsekzoznamu"/>
        <w:numPr>
          <w:ilvl w:val="0"/>
          <w:numId w:val="81"/>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 Otroci boli väčšinou služobníci privilegovaných občanov. </w:t>
      </w:r>
    </w:p>
    <w:p w:rsidR="009043BB" w:rsidRPr="00D90928" w:rsidRDefault="009043BB" w:rsidP="00302132">
      <w:pPr>
        <w:pStyle w:val="Odsekzoznamu"/>
        <w:numPr>
          <w:ilvl w:val="0"/>
          <w:numId w:val="81"/>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Ich usadzovanie na pôdu ich menilo na nevoľníkov. </w:t>
      </w:r>
    </w:p>
    <w:p w:rsidR="009043BB" w:rsidRPr="00D90928" w:rsidRDefault="009043BB" w:rsidP="00302132">
      <w:pPr>
        <w:pStyle w:val="Odsekzoznamu"/>
        <w:numPr>
          <w:ilvl w:val="0"/>
          <w:numId w:val="81"/>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Mali zavedený systém daní- vyberaných často v naturálnych dávkach.</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Architektúru aj umenie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ýrazne poznačili vplyvy okolitých susedov, predovšetkým Byzantskej ríše.</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 Dôkazom je aj Sofijský chrám v Kyjeve.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Z literatúry sa venovali nie len cirkevným spisom, ale aj dejepisnej tvorbe či cestopisom. Osobitné postavenie má literárno-poetické dielo </w:t>
      </w:r>
      <w:r w:rsidRPr="00D90928">
        <w:rPr>
          <w:rFonts w:ascii="Times New Roman" w:hAnsi="Times New Roman" w:cs="Times New Roman"/>
          <w:i/>
          <w:color w:val="000000" w:themeColor="text1"/>
          <w:sz w:val="24"/>
          <w:szCs w:val="24"/>
        </w:rPr>
        <w:t xml:space="preserve">Slovo o pluku Igorovom </w:t>
      </w:r>
      <w:r w:rsidRPr="00D90928">
        <w:rPr>
          <w:rFonts w:ascii="Times New Roman" w:hAnsi="Times New Roman" w:cs="Times New Roman"/>
          <w:color w:val="000000" w:themeColor="text1"/>
          <w:sz w:val="24"/>
          <w:szCs w:val="24"/>
        </w:rPr>
        <w:t xml:space="preserve">z druhej polovice 12. storočia.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Strediskami knižnej kultúry boli kláštory napr. Pečerská lavra.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Pri kláštoroch vznikali prvé školy, knižnice či archívy.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O živote v kláštoroch rozpráva tzv. paterikon -zbierka krátkych príbehov, životopisy mníchov, poučné príbehy.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Najznámejšie bolo Kyjevské paterikon.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Cirkevné právo bolo zhrnuté do knižky </w:t>
      </w:r>
      <w:r w:rsidRPr="00D90928">
        <w:rPr>
          <w:rFonts w:ascii="Times New Roman" w:hAnsi="Times New Roman" w:cs="Times New Roman"/>
          <w:i/>
          <w:color w:val="000000" w:themeColor="text1"/>
          <w:sz w:val="24"/>
          <w:szCs w:val="24"/>
        </w:rPr>
        <w:t>Kormčuj kniga,</w:t>
      </w:r>
      <w:r w:rsidRPr="00D90928">
        <w:rPr>
          <w:rFonts w:ascii="Times New Roman" w:hAnsi="Times New Roman" w:cs="Times New Roman"/>
          <w:color w:val="000000" w:themeColor="text1"/>
          <w:sz w:val="24"/>
          <w:szCs w:val="24"/>
        </w:rPr>
        <w:t xml:space="preserve"> ktorú používali ruské cirkevné súdy niekoľko storočí.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Významné sú nálezy z Novgorodu- už v 10.-11. storočí mal mestský vodovod,  kanalizáciu a cesty dláždené tvrdým drevom.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Rozšírená bola písomná tvorba a to tak listiny písané na brezovú kôru ako aj nápisy na výrobkoch.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Vyučovanie prebiehalo v školách, ale aj prostredníctvom súkromných učiteľov.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Čítanie a písanie boli dostupné aj nižším vrstvám, širšie vzdelanie len tým vyššie postaveným a duchovenstvu. </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Existovali tzv. učilištia len pre najmajetnejším.</w:t>
      </w:r>
    </w:p>
    <w:p w:rsidR="009043BB" w:rsidRPr="00D90928" w:rsidRDefault="009043BB" w:rsidP="00302132">
      <w:pPr>
        <w:pStyle w:val="Odsekzoznamu"/>
        <w:numPr>
          <w:ilvl w:val="0"/>
          <w:numId w:val="82"/>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 Došlo k rozmachu pisárskej profesie i počet ručne písaných kníh sa zvýšil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Hospodárstvo a spoločnosť v Rusku v 14.st</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uské kniežatá využívali oslabovanie Zlatej hordy</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úspešnejší boli moskovské kniežatá –platili tatárom najväčšie dane čim získali tituly veľkokniežať</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van Kalit –prvý začal používať titul veľkokniežaťa</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šíril územie moskovského veľkokniežactva</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polovici 14st moc Moskvy rešpektoval už aj chán Zlatej hordy</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imitri Donsky- moskovské knieža, vstúpil do konfliktu  s tatármi 1380 a porazil s nimi spojené  ruské kniežatstvá v bitke na kalikovom poli </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priek víťazstvu naďalej  platili tatársku daň</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van III- oženil sa s neterou posledného byzantského cisára, čím sa začal považovať za nástupcu byz. trónu a používal aj titul cár</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nesenie cisárstva z Konštantinopolu do Moskvy</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80 odmietol platiť daň čim ukončil vládu Tatárov</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Cár Ivan IV Horný – skutočný zakladateľ veľkého Ruska</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siahle reformy v miestnej správe v štátnom aparáte, v armáde, v právnom poriadku a pozemkovom vlastníctve</w:t>
      </w:r>
    </w:p>
    <w:p w:rsidR="009043BB" w:rsidRPr="00D90928" w:rsidRDefault="009043BB"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námy najmä krutosťou – spôsoby ktorými vládol z neho robili najbezohľadnejšieho vládcu v stredovekej Európe</w:t>
      </w:r>
    </w:p>
    <w:p w:rsidR="009043BB" w:rsidRPr="00D90928" w:rsidRDefault="009043BB" w:rsidP="009043BB">
      <w:p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Moskovská Rus</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posilňovanie nezávislosti ruských kniežat- najúspešnejšie </w:t>
      </w:r>
      <w:r w:rsidRPr="00D90928">
        <w:rPr>
          <w:rFonts w:ascii="Times New Roman" w:hAnsi="Times New Roman"/>
          <w:b/>
          <w:color w:val="000000" w:themeColor="text1"/>
          <w:sz w:val="24"/>
          <w:szCs w:val="24"/>
        </w:rPr>
        <w:t>moskovské kniežatá</w:t>
      </w:r>
      <w:r w:rsidRPr="00D90928">
        <w:rPr>
          <w:rFonts w:ascii="Times New Roman" w:hAnsi="Times New Roman"/>
          <w:color w:val="000000" w:themeColor="text1"/>
          <w:sz w:val="24"/>
          <w:szCs w:val="24"/>
        </w:rPr>
        <w:t xml:space="preserve">- platili najvyššie dane- odmenené titulom </w:t>
      </w:r>
      <w:r w:rsidRPr="00D90928">
        <w:rPr>
          <w:rFonts w:ascii="Times New Roman" w:hAnsi="Times New Roman"/>
          <w:b/>
          <w:color w:val="000000" w:themeColor="text1"/>
          <w:sz w:val="24"/>
          <w:szCs w:val="24"/>
        </w:rPr>
        <w:t>veľkoknieža</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Ivan Kalita</w:t>
      </w:r>
      <w:r w:rsidRPr="00D90928">
        <w:rPr>
          <w:rFonts w:ascii="Times New Roman" w:hAnsi="Times New Roman"/>
          <w:color w:val="000000" w:themeColor="text1"/>
          <w:sz w:val="24"/>
          <w:szCs w:val="24"/>
        </w:rPr>
        <w:t xml:space="preserve"> (1328-1340)- prvý nositeľ titulu veľkoknieža, rozšíril územie Moskovského veľkokniežatstva</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presídlenie metropolitu ortodoxnej cirkvi do Moskvy </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Dimitrij Donský</w:t>
      </w:r>
      <w:r w:rsidRPr="00D90928">
        <w:rPr>
          <w:rFonts w:ascii="Times New Roman" w:hAnsi="Times New Roman"/>
          <w:color w:val="000000" w:themeColor="text1"/>
          <w:sz w:val="24"/>
          <w:szCs w:val="24"/>
        </w:rPr>
        <w:t xml:space="preserve">- otvorený konflikt s Tatármi → </w:t>
      </w:r>
      <w:r w:rsidRPr="00D90928">
        <w:rPr>
          <w:rFonts w:ascii="Times New Roman" w:hAnsi="Times New Roman"/>
          <w:b/>
          <w:color w:val="000000" w:themeColor="text1"/>
          <w:sz w:val="24"/>
          <w:szCs w:val="24"/>
        </w:rPr>
        <w:t>r. 1380 bitka na Kulikovom poli</w:t>
      </w:r>
      <w:r w:rsidRPr="00D90928">
        <w:rPr>
          <w:rFonts w:ascii="Times New Roman" w:hAnsi="Times New Roman"/>
          <w:color w:val="000000" w:themeColor="text1"/>
          <w:sz w:val="24"/>
          <w:szCs w:val="24"/>
        </w:rPr>
        <w:t>- porazil tatárske vojská- naďalej však platí tatársku daň</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 xml:space="preserve">Ivan III. </w:t>
      </w:r>
      <w:r w:rsidRPr="00D90928">
        <w:rPr>
          <w:rFonts w:ascii="Times New Roman" w:hAnsi="Times New Roman"/>
          <w:color w:val="000000" w:themeColor="text1"/>
          <w:sz w:val="24"/>
          <w:szCs w:val="24"/>
        </w:rPr>
        <w:t xml:space="preserve">– oženil sa s neterou posledného byzantského cisára → považuje sa za </w:t>
      </w:r>
      <w:r w:rsidRPr="00D90928">
        <w:rPr>
          <w:rFonts w:ascii="Times New Roman" w:hAnsi="Times New Roman"/>
          <w:b/>
          <w:color w:val="000000" w:themeColor="text1"/>
          <w:sz w:val="24"/>
          <w:szCs w:val="24"/>
        </w:rPr>
        <w:t>nástupcu byzantských cisárov</w:t>
      </w:r>
      <w:r w:rsidRPr="00D90928">
        <w:rPr>
          <w:rFonts w:ascii="Times New Roman" w:hAnsi="Times New Roman"/>
          <w:color w:val="000000" w:themeColor="text1"/>
          <w:sz w:val="24"/>
          <w:szCs w:val="24"/>
        </w:rPr>
        <w:t xml:space="preserve"> → používa titul </w:t>
      </w:r>
      <w:r w:rsidRPr="00D90928">
        <w:rPr>
          <w:rFonts w:ascii="Times New Roman" w:hAnsi="Times New Roman"/>
          <w:b/>
          <w:color w:val="000000" w:themeColor="text1"/>
          <w:sz w:val="24"/>
          <w:szCs w:val="24"/>
        </w:rPr>
        <w:t>cár</w:t>
      </w:r>
      <w:r w:rsidRPr="00D90928">
        <w:rPr>
          <w:rFonts w:ascii="Times New Roman" w:hAnsi="Times New Roman"/>
          <w:color w:val="000000" w:themeColor="text1"/>
          <w:sz w:val="24"/>
          <w:szCs w:val="24"/>
        </w:rPr>
        <w:t>- prenesenie cisárstva po páde Konštantínopolu do Moskvy (nové centrum ortodoxného kresťanstva)</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 xml:space="preserve">r. 1480 odmietol platiť daň </w:t>
      </w:r>
      <w:r w:rsidRPr="00D90928">
        <w:rPr>
          <w:rFonts w:ascii="Times New Roman" w:hAnsi="Times New Roman"/>
          <w:color w:val="000000" w:themeColor="text1"/>
          <w:sz w:val="24"/>
          <w:szCs w:val="24"/>
        </w:rPr>
        <w:t xml:space="preserve">→ </w:t>
      </w:r>
      <w:r w:rsidRPr="00D90928">
        <w:rPr>
          <w:rFonts w:ascii="Times New Roman" w:hAnsi="Times New Roman"/>
          <w:b/>
          <w:color w:val="000000" w:themeColor="text1"/>
          <w:sz w:val="24"/>
          <w:szCs w:val="24"/>
        </w:rPr>
        <w:t>koniec vlády Tatárov nad Ruskom</w:t>
      </w:r>
    </w:p>
    <w:p w:rsidR="009043BB" w:rsidRPr="00D90928" w:rsidRDefault="009043BB" w:rsidP="00302132">
      <w:pPr>
        <w:pStyle w:val="Bezriadkovania"/>
        <w:numPr>
          <w:ilvl w:val="0"/>
          <w:numId w:val="87"/>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 xml:space="preserve">cár Ivan IV. Hrozný </w:t>
      </w:r>
      <w:r w:rsidRPr="00D90928">
        <w:rPr>
          <w:rFonts w:ascii="Times New Roman" w:hAnsi="Times New Roman"/>
          <w:color w:val="000000" w:themeColor="text1"/>
          <w:sz w:val="24"/>
          <w:szCs w:val="24"/>
        </w:rPr>
        <w:t>(1533-1584)- skutočný zakladateľ veľkého Ruska, reformy v miestnej správe, právnom aparáte, v pozemkovom vlastníctve</w:t>
      </w:r>
    </w:p>
    <w:p w:rsidR="009043BB" w:rsidRPr="00DB61DD" w:rsidRDefault="009043BB" w:rsidP="00DB61DD">
      <w:pPr>
        <w:pStyle w:val="Bezriadkovania"/>
        <w:numPr>
          <w:ilvl w:val="0"/>
          <w:numId w:val="87"/>
        </w:numPr>
        <w:rPr>
          <w:rFonts w:ascii="Times New Roman" w:hAnsi="Times New Roman"/>
          <w:color w:val="000000" w:themeColor="text1"/>
          <w:sz w:val="24"/>
          <w:szCs w:val="24"/>
        </w:rPr>
      </w:pPr>
      <w:r w:rsidRPr="00D90928">
        <w:rPr>
          <w:rFonts w:ascii="Times New Roman" w:hAnsi="Times New Roman"/>
          <w:color w:val="000000" w:themeColor="text1"/>
          <w:sz w:val="24"/>
          <w:szCs w:val="24"/>
        </w:rPr>
        <w:t>preslávený reformami, rozšírením Ruska a krutosťou</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1. Nórsko, Švédsko, Dánsko</w:t>
      </w:r>
    </w:p>
    <w:p w:rsidR="009043BB" w:rsidRPr="00D90928" w:rsidRDefault="009043BB" w:rsidP="009043BB">
      <w:pPr>
        <w:rPr>
          <w:rFonts w:ascii="Times New Roman" w:hAnsi="Times New Roman" w:cs="Times New Roman"/>
          <w:b/>
          <w:i/>
          <w:color w:val="000000" w:themeColor="text1"/>
          <w:sz w:val="24"/>
          <w:szCs w:val="24"/>
        </w:rPr>
      </w:pPr>
      <w:r w:rsidRPr="00D90928">
        <w:rPr>
          <w:rFonts w:ascii="Times New Roman" w:hAnsi="Times New Roman" w:cs="Times New Roman"/>
          <w:b/>
          <w:i/>
          <w:color w:val="000000" w:themeColor="text1"/>
          <w:sz w:val="24"/>
          <w:szCs w:val="24"/>
        </w:rPr>
        <w:t>Dánske kráľovstvo</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st Agantur 1 oficiálny kráľ začiatok stavby zemného valu  Danevirke na J</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Gudfred protivník </w:t>
      </w:r>
      <w:r w:rsidR="00DB61DD" w:rsidRPr="00D90928">
        <w:rPr>
          <w:rFonts w:ascii="Times New Roman" w:hAnsi="Times New Roman" w:cs="Times New Roman"/>
          <w:color w:val="000000" w:themeColor="text1"/>
          <w:sz w:val="24"/>
          <w:szCs w:val="24"/>
        </w:rPr>
        <w:t>Karola</w:t>
      </w:r>
      <w:r w:rsidRPr="00D90928">
        <w:rPr>
          <w:rFonts w:ascii="Times New Roman" w:hAnsi="Times New Roman" w:cs="Times New Roman"/>
          <w:color w:val="000000" w:themeColor="text1"/>
          <w:sz w:val="24"/>
          <w:szCs w:val="24"/>
        </w:rPr>
        <w:t xml:space="preserve"> veľkého –dokončil </w:t>
      </w:r>
      <w:r w:rsidR="00DB61DD">
        <w:rPr>
          <w:rFonts w:ascii="Times New Roman" w:hAnsi="Times New Roman" w:cs="Times New Roman"/>
          <w:color w:val="000000" w:themeColor="text1"/>
          <w:sz w:val="24"/>
          <w:szCs w:val="24"/>
        </w:rPr>
        <w:t>stav</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0r 10st Gorm Starý  pohanský kráľ bránil pôsobenie misionárov</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kladateľ dynastie Jellingovcov</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rald Modrozubý –Gormov syn</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týčenie Runanie a plastichrelickými ozdobeného kameňa</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jednotiteľ dánska</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60 sa dal pokrstiť</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ntralizovaná kráľovská moc na základe postavených pevností pri Telleborgu a Fyrkate</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sadil sa aj ako dobyvateľ –dobyl časť nórskeho územia</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vôli sporom so synom odišiel na ostrov Wolin kde zomrel </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nem rozseknutá brda –haroldov syn</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účastnil sa na výprave do anglicka</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00 bojoval s Olafom Tryggavassonom ktorého porazil s tým sa stal vládcom J nórska</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13 ovládol celé Nórsko</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014 po ňom nastupujú jeho synovia na anglický a dánsky trón </w:t>
      </w:r>
    </w:p>
    <w:p w:rsidR="009043BB" w:rsidRPr="00D90928" w:rsidRDefault="009043BB" w:rsidP="00302132">
      <w:pPr>
        <w:pStyle w:val="Odsekzoznamu"/>
        <w:numPr>
          <w:ilvl w:val="0"/>
          <w:numId w:val="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námy je jeho syn Knut Veľký  ktorý vstúpil do dejín ako najmocnejší kráľ vikingského obdobia</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Nórske kráľovstvo</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áčelníci vládli v oblastiach okolo fjordov kde boli priaznivé podmienky pre poľnohos a rybolov</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vé zjednotenie Herald Krásnolasý- vplyv na vládcov v južných oblastiach </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Erik Krvavá sekera (prezývka vďaka tomu že vyzabíjal svojich bratov)</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 Heraldov nástupca</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ajmladší brat Haakon I Dobrý  ho vyhnal z krajiny – rôzne reformy v celokrajinských  zhromaždeniach a v povolaní vojnových oddielov</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Prijal kresťanstvo a rešpektovala aj pohanskú vieru </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Zahynul v boji proti Olafom I Tryggavasonom</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en nastúpil na trón</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hodne presadzoval kresťanstvo</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laf I Heraldon (sv. Olaf norsky svätec) ukončil vládu Dánska v Nórsku </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chal sa vyhlásiť za kráľa a vo franc. Ronene sa dal pokrstiť</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znamný zjednotiteľ krajiny</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vedel vzdorovať Knutovy Veľkému preto sa so synom uchýlil u svojho švagra Karoslava Múdreho v Kyjevskej Rusi</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návrate jeho syna Magmusa musela Knuta žena odísť a Magmus začal prenasledovať otcových odporcov</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hoda s dánskym kráľom Herdeknutom- keď jeden kráľ zomrie bez potomka, ten druhý  má právo zasadnúť na trón</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k sa magmus r 1042 stal dánskym kráľom</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skôr musel bojovať so sovjím strýkom Heraldom Hadradim ktorý sa vrátil z Byzancie</w:t>
      </w:r>
    </w:p>
    <w:p w:rsidR="009043BB" w:rsidRPr="00D90928" w:rsidRDefault="009043BB" w:rsidP="00302132">
      <w:pPr>
        <w:pStyle w:val="Odsekzoznamu"/>
        <w:numPr>
          <w:ilvl w:val="0"/>
          <w:numId w:val="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Herald sa neskôr stal samovládcom a v bitke proti anglic. Kráľovi Heraldovi II zomrel =koniec vikinských dejín v Nórsku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Švédske kráľovstvo </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 st bolo Švédsko zjednotené patrili k nemu  aj ostrov Gotland, JaV pobrežie baltského mora a JZ Fínsko</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st zmienky o kráľovi Erikovi Viťaznom kt pri Starej Upsale odrazil nájazd Vikingov</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syn Olaf zo Zámku sa pokladá za prvého švédskeho kráľa</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laf zo Zámku –úspešne šíril kresťanstvo</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10 zjednotil Sveland a Gotland</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oblémy mu spôsobovala Upsalla ktorá bola stále pohanská </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rozbou bol aj Olaf Tryggason proti kt bojoval so Snemom Rozseknutou bradou</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dzi nových  spojencov patrili aj nórsky kráľ Olaf II Haraldson za ktorého vydal svoju dcéru Astrid</w:t>
      </w:r>
    </w:p>
    <w:p w:rsidR="009043BB" w:rsidRPr="00D90928" w:rsidRDefault="009043BB" w:rsidP="00302132">
      <w:pPr>
        <w:pStyle w:val="Odsekzoznamu"/>
        <w:numPr>
          <w:ilvl w:val="0"/>
          <w:numId w:val="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konci jeho vlády dal sformovať silné švédske kráľovstvo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2. Storočná vojna</w:t>
      </w:r>
    </w:p>
    <w:p w:rsidR="009043BB" w:rsidRPr="00D90928" w:rsidRDefault="009043BB" w:rsidP="00302132">
      <w:pPr>
        <w:pStyle w:val="Odsekzoznamu"/>
        <w:numPr>
          <w:ilvl w:val="0"/>
          <w:numId w:val="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rvala od 1137-1453</w:t>
      </w:r>
    </w:p>
    <w:p w:rsidR="009043BB" w:rsidRPr="00D90928" w:rsidRDefault="009043BB" w:rsidP="00302132">
      <w:pPr>
        <w:pStyle w:val="Odsekzoznamu"/>
        <w:numPr>
          <w:ilvl w:val="0"/>
          <w:numId w:val="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kážkou úplného zjednotenia Francúzska boli anglické panstvá na jeho území a dynastické spory</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Príčiny</w:t>
      </w:r>
    </w:p>
    <w:p w:rsidR="009043BB" w:rsidRPr="00D90928" w:rsidRDefault="009043BB" w:rsidP="00302132">
      <w:pPr>
        <w:pStyle w:val="Odsekzoznamu"/>
        <w:numPr>
          <w:ilvl w:val="0"/>
          <w:numId w:val="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 Kráľ Eduard III si ako príbuzný franc. kráľa dynastie robil nároky na korunu</w:t>
      </w:r>
    </w:p>
    <w:p w:rsidR="009043BB" w:rsidRPr="00D90928" w:rsidRDefault="009043BB" w:rsidP="00302132">
      <w:pPr>
        <w:pStyle w:val="Odsekzoznamu"/>
        <w:numPr>
          <w:ilvl w:val="0"/>
          <w:numId w:val="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 spracovávatelia vlny sa snažili získať pod kontrolu trhy vo Flándersku (Flámsku)</w:t>
      </w:r>
    </w:p>
    <w:p w:rsidR="009043BB" w:rsidRPr="00D90928" w:rsidRDefault="009043BB" w:rsidP="00302132">
      <w:pPr>
        <w:pStyle w:val="Odsekzoznamu"/>
        <w:numPr>
          <w:ilvl w:val="0"/>
          <w:numId w:val="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nahy franc kráľov získať územie Gaskoňska</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Prvé obdobie vojny 1337-1360</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ko malo prevahu –lepšia výzbroj a taktika</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itka pri Kreščaku zvíťazili Angličania </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46 padol aj český kráľ Ján Luxemburský bojujúci na strane francúzska</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ituácia zhoršená šíriacim sa morom </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čania zajali franc kráľa Jána II na jeho miesto nastúpil Karol jeho syn ktorý musel bojovať nielen proti Anglicku ale aj proti udrážačom o trón a povstalcom v Paríži</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 tomu všetkému pri prispelo aj sedliacke povstanie 1358</w:t>
      </w:r>
    </w:p>
    <w:p w:rsidR="009043BB" w:rsidRPr="00D90928" w:rsidRDefault="009043BB" w:rsidP="00302132">
      <w:pPr>
        <w:pStyle w:val="Odsekzoznamu"/>
        <w:numPr>
          <w:ilvl w:val="0"/>
          <w:numId w:val="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eň chaosu využili  angličania na uzatvorenie mierovej zmluvy v Brétigny 1360 čim im pripadlo Gakkóňsko a ďalšie územia + prístav Calais</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lastRenderedPageBreak/>
        <w:t xml:space="preserve">Druhé obdobie  </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lepšenie výzbroje a techniky francúzskych vojsk</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oti Anglicku sa spojilo celé obyvateľstvo –Jan z Axe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ier uzavretý v r 1453</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ko si udržalo iba Calais a definitívne stratilo  svoj vplyv na Francúzsko</w:t>
      </w:r>
    </w:p>
    <w:p w:rsidR="009043BB" w:rsidRPr="00D90928" w:rsidRDefault="009043BB" w:rsidP="009043BB">
      <w:pPr>
        <w:pStyle w:val="Odsekzoznamu"/>
        <w:ind w:left="765"/>
        <w:rPr>
          <w:rFonts w:ascii="Times New Roman" w:hAnsi="Times New Roman" w:cs="Times New Roman"/>
          <w:color w:val="000000" w:themeColor="text1"/>
          <w:sz w:val="24"/>
          <w:szCs w:val="24"/>
        </w:rPr>
      </w:pP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37-1453 medzi Anglickom a Francúzskom  išlo spor o nadvládu vo Flámsku a JZ Francúz. A zámienkou neuznanie nástupnictva Eduarda III na francúzsky trón</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ko a Francúz. Boli dve suverénnej kráľovstvá</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ckí králi mali léno značnú časť francúz území pretože keď svojho času normánsky vojvoda Viliam Dobyvateľ porazil anglic kráľa Herolda Gotwinsona v bitke pri Hastingse ponechal si svoje dŕžavy vo Francúzsk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ancúzi potom o tie územia zvádzali neúspešne vojny s Angličanmi</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0 ročná vojna bola konečným vyvrcholením týchto sporov</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Ďalšou príčinou 100ročnej vojny bol aj spor dvoch kráľovstiev o nadvládu nad dôležitým obchodným centrom Flámskom</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d začiatkom 100ročnej vojny mali v týchto sporoch prevahu francúzi</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36 rok pred začiatkom vojny dalo flámske knieža Ludvig pozatýkať všetkých anglických  obyvateľov Flámska</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patrenie zo strany Anglicka –zákaz vývozu anglickej vlny do Flámska a dovozu flámskych výrobkov do Anglicka –dôsledkom bolo vypuknutie ľudového povstania pod vedením Jacoba van Artelvede ktorý uzavrel spojenectvo s anglickým kráľom Eduardom III</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eď však   francúzsky kráľ Filip IV napadol anglické dŕžavy vo Francúzsku, Eduard III pod zámienkou nároku na francúzsky trón –vyhlásenie vojny </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čiatok vojny  Angličania chceli si udržať svoje územia vo Francúzsku ako aj upevnenie svojho obchodného postavenia vo Flámsku </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jencom francúz. Bolo </w:t>
      </w:r>
      <w:r w:rsidR="00DB61DD" w:rsidRPr="00D90928">
        <w:rPr>
          <w:rFonts w:ascii="Times New Roman" w:hAnsi="Times New Roman" w:cs="Times New Roman"/>
          <w:color w:val="000000" w:themeColor="text1"/>
          <w:sz w:val="24"/>
          <w:szCs w:val="24"/>
        </w:rPr>
        <w:t>Škótsko</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íťazstvo v námornej bitke pri Sluis 1340 zaistilo Anglic dlhodobú kontrolu nad kanálom La Manche</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nglická armáda vedená Eduardom III bitka pri Kreščaku  presila nad </w:t>
      </w:r>
      <w:r w:rsidR="00DB61DD" w:rsidRPr="00D90928">
        <w:rPr>
          <w:rFonts w:ascii="Times New Roman" w:hAnsi="Times New Roman" w:cs="Times New Roman"/>
          <w:color w:val="000000" w:themeColor="text1"/>
          <w:sz w:val="24"/>
          <w:szCs w:val="24"/>
        </w:rPr>
        <w:t>Francúzskom</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jenec francúzska v tejto bitke český kráľ Ján Luxemburský</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47 dlhodobé obliehanie Angličania dobyli prístavné mesto Calais v ich moci  bolo dlhšie ako 200 rokov</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47 uzavreté 8ročné prímerie do r 1355</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smrti Filipa IV na trón nastupuje francuz  Ján II (prezývka Dobrý)</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itka pri Poitiers 1356 francúzi porazení čiernym princom Eduardom</w:t>
      </w:r>
    </w:p>
    <w:p w:rsidR="009043BB" w:rsidRPr="00D90928" w:rsidRDefault="00DB61DD"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Ďalší</w:t>
      </w:r>
      <w:r w:rsidR="009043BB" w:rsidRPr="00D90928">
        <w:rPr>
          <w:rFonts w:ascii="Times New Roman" w:hAnsi="Times New Roman" w:cs="Times New Roman"/>
          <w:color w:val="000000" w:themeColor="text1"/>
          <w:sz w:val="24"/>
          <w:szCs w:val="24"/>
        </w:rPr>
        <w:t xml:space="preserve"> panovník vo fr bol Karol V Múdry syn </w:t>
      </w:r>
      <w:r w:rsidRPr="00D90928">
        <w:rPr>
          <w:rFonts w:ascii="Times New Roman" w:hAnsi="Times New Roman" w:cs="Times New Roman"/>
          <w:color w:val="000000" w:themeColor="text1"/>
          <w:sz w:val="24"/>
          <w:szCs w:val="24"/>
        </w:rPr>
        <w:t>Jána</w:t>
      </w:r>
      <w:r w:rsidR="009043BB" w:rsidRPr="00D90928">
        <w:rPr>
          <w:rFonts w:ascii="Times New Roman" w:hAnsi="Times New Roman" w:cs="Times New Roman"/>
          <w:color w:val="000000" w:themeColor="text1"/>
          <w:sz w:val="24"/>
          <w:szCs w:val="24"/>
        </w:rPr>
        <w:t xml:space="preserve"> II</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ier v Brétigny 1360 ukončil prvú etapu vojny</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moci angličanov ostalo prístavné mesto Calais</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o francúzsku  do r 1380 vládol syn Karola V –Karol IV a pre </w:t>
      </w:r>
      <w:r w:rsidR="00DB61DD">
        <w:rPr>
          <w:rFonts w:ascii="Times New Roman" w:hAnsi="Times New Roman" w:cs="Times New Roman"/>
          <w:color w:val="000000" w:themeColor="text1"/>
          <w:sz w:val="24"/>
          <w:szCs w:val="24"/>
        </w:rPr>
        <w:t>Francúzko</w:t>
      </w:r>
      <w:r w:rsidRPr="00D90928">
        <w:rPr>
          <w:rFonts w:ascii="Times New Roman" w:hAnsi="Times New Roman" w:cs="Times New Roman"/>
          <w:color w:val="000000" w:themeColor="text1"/>
          <w:sz w:val="24"/>
          <w:szCs w:val="24"/>
        </w:rPr>
        <w:t xml:space="preserve"> vtedy nastali zle časy</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mladého Karola najprv vládli jeho strýkovia</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y vo Flámsku sa ujal burgrundký vojvoda Filip</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získaní Flámska sa začalo Burgrundsko Fráncuzsko stále viac odcudzovať a viesť vlastnú politik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pokoje vo francúz využil nový anglický kráľ Henrich V syn Henricha IV v roku 1415 sa vylodil v Normandii</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tom roku Henrich V zvíťazil nad šesťnásobnou presilou Francúzov v bitke pri Azincourte</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 ovládol Normandi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ostatných oblastiach francúzska vládol jeho syn Karol IV</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1428 obliehanie Orléans</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ancúzi sa bránili do príchodu posíl vedených obyčajným sedliackym dievčaťom  Janou z Ark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sledovala oslobodenie mesta Orléans a porážka Angličanov pri mestách Pataye a Jargea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sledovala jedna porážka angličanov za druho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36 dobyli francúzi Paríž v roku 1449 Normandiu</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gličania prehrali  r 1453 bitkou  pri Castellione a museli vojnu skončiť</w:t>
      </w:r>
    </w:p>
    <w:p w:rsidR="009043BB" w:rsidRPr="00D90928" w:rsidRDefault="009043BB" w:rsidP="00302132">
      <w:pPr>
        <w:pStyle w:val="Odsekzoznamu"/>
        <w:numPr>
          <w:ilvl w:val="0"/>
          <w:numId w:val="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ich moci zostalo len francúzske prístavné mesto Calais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3.Mongoli a vznik Mongolskej ríše</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Mongoli</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astierstvo </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padanie okolitých štátov</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ali kmeňové zväzy</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anovník=chán</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06 Temudžin zvolal chán –zhromaždil všetky mongolské zväzy</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Čingischan –vojsko</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05 vypálil Peking</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tok na Indiu, Gruziu a štáty v Rusku</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gotoj chán- dobyl Čínu</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ženie na západ s veliteľom a jeho synovcom Batu</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40porazil Kyjev</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41 zastavil v Poľsko obliehanie Krakowa</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šiel Moravou</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razil uhorského kráľa Belu IV</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nguchán –vpadol do Perzie a Iráku</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byl tibet</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latá horda –J Ruska stredná Perzia Islám</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uánska ríša –čína, manžudsko, mongolsko</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imur Lenkd Tancerlán –znova zjednotil územia-Afganistánu, iranu, iraku, sýrie , gruzie a severnej indie</w:t>
      </w:r>
    </w:p>
    <w:p w:rsidR="009043BB" w:rsidRPr="00D90928" w:rsidRDefault="009043BB" w:rsidP="00302132">
      <w:pPr>
        <w:pStyle w:val="Odsekzoznamu"/>
        <w:numPr>
          <w:ilvl w:val="0"/>
          <w:numId w:val="9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ed zomrel mongolsko sa rozpadá na kočovné pastierstvo</w:t>
      </w:r>
    </w:p>
    <w:p w:rsidR="009043BB" w:rsidRPr="00DB61DD" w:rsidRDefault="009043BB" w:rsidP="009043BB">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Mongolská ríša</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S od púšte Gobi, ďaleký V- jazerom Bajkal</w:t>
      </w:r>
      <w:r w:rsidRPr="00D90928">
        <w:rPr>
          <w:rFonts w:ascii="Times New Roman" w:hAnsi="Times New Roman"/>
          <w:color w:val="000000" w:themeColor="text1"/>
          <w:sz w:val="24"/>
          <w:szCs w:val="24"/>
        </w:rPr>
        <w:t>.</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enovali sa </w:t>
      </w:r>
      <w:r w:rsidRPr="00D90928">
        <w:rPr>
          <w:rFonts w:ascii="Times New Roman" w:hAnsi="Times New Roman"/>
          <w:b/>
          <w:color w:val="000000" w:themeColor="text1"/>
          <w:sz w:val="24"/>
          <w:szCs w:val="24"/>
        </w:rPr>
        <w:t>kočovnému spôsobu života</w:t>
      </w:r>
      <w:r w:rsidRPr="00D90928">
        <w:rPr>
          <w:rFonts w:ascii="Times New Roman" w:hAnsi="Times New Roman"/>
          <w:color w:val="000000" w:themeColor="text1"/>
          <w:sz w:val="24"/>
          <w:szCs w:val="24"/>
        </w:rPr>
        <w:t xml:space="preserve">, chovu hovädzieho dobytka a koní.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V stepiach - extrémne podnebie a rastie tam len tráva.</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Boli Mongoli </w:t>
      </w:r>
      <w:r w:rsidRPr="00D90928">
        <w:rPr>
          <w:rFonts w:ascii="Times New Roman" w:hAnsi="Times New Roman"/>
          <w:b/>
          <w:color w:val="000000" w:themeColor="text1"/>
          <w:sz w:val="24"/>
          <w:szCs w:val="24"/>
        </w:rPr>
        <w:t>aj Húni</w:t>
      </w:r>
      <w:r w:rsidRPr="00D90928">
        <w:rPr>
          <w:rFonts w:ascii="Times New Roman" w:hAnsi="Times New Roman"/>
          <w:color w:val="000000" w:themeColor="text1"/>
          <w:sz w:val="24"/>
          <w:szCs w:val="24"/>
        </w:rPr>
        <w:t xml:space="preserve">. Čína proti nim - čínsky múr.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Žili v rodovej spoločnosti, </w:t>
      </w:r>
      <w:r w:rsidRPr="00D90928">
        <w:rPr>
          <w:rFonts w:ascii="Times New Roman" w:hAnsi="Times New Roman"/>
          <w:b/>
          <w:color w:val="000000" w:themeColor="text1"/>
          <w:sz w:val="24"/>
          <w:szCs w:val="24"/>
        </w:rPr>
        <w:t>všetci</w:t>
      </w:r>
      <w:r w:rsidRPr="00D90928">
        <w:rPr>
          <w:rFonts w:ascii="Times New Roman" w:hAnsi="Times New Roman"/>
          <w:color w:val="000000" w:themeColor="text1"/>
          <w:sz w:val="24"/>
          <w:szCs w:val="24"/>
        </w:rPr>
        <w:t xml:space="preserve"> boli </w:t>
      </w:r>
      <w:r w:rsidRPr="00D90928">
        <w:rPr>
          <w:rFonts w:ascii="Times New Roman" w:hAnsi="Times New Roman"/>
          <w:b/>
          <w:color w:val="000000" w:themeColor="text1"/>
          <w:sz w:val="24"/>
          <w:szCs w:val="24"/>
        </w:rPr>
        <w:t>slobodní</w:t>
      </w:r>
      <w:r w:rsidRPr="00D90928">
        <w:rPr>
          <w:rFonts w:ascii="Times New Roman" w:hAnsi="Times New Roman"/>
          <w:color w:val="000000" w:themeColor="text1"/>
          <w:sz w:val="24"/>
          <w:szCs w:val="24"/>
        </w:rPr>
        <w:t xml:space="preserve">.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Šamanizmus bol náboženstvom.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a venovali výbojom a obchodom- Čínska ríša.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Od 12. st</w:t>
      </w:r>
      <w:r w:rsidRPr="00D90928">
        <w:rPr>
          <w:rFonts w:ascii="Times New Roman" w:hAnsi="Times New Roman"/>
          <w:color w:val="000000" w:themeColor="text1"/>
          <w:sz w:val="24"/>
          <w:szCs w:val="24"/>
        </w:rPr>
        <w:t xml:space="preserve">. začína </w:t>
      </w:r>
      <w:r w:rsidRPr="00D90928">
        <w:rPr>
          <w:rFonts w:ascii="Times New Roman" w:hAnsi="Times New Roman"/>
          <w:b/>
          <w:color w:val="000000" w:themeColor="text1"/>
          <w:sz w:val="24"/>
          <w:szCs w:val="24"/>
        </w:rPr>
        <w:t>zjednocovací proces kmeňov</w:t>
      </w:r>
      <w:r w:rsidRPr="00D90928">
        <w:rPr>
          <w:rFonts w:ascii="Times New Roman" w:hAnsi="Times New Roman"/>
          <w:color w:val="000000" w:themeColor="text1"/>
          <w:sz w:val="24"/>
          <w:szCs w:val="24"/>
        </w:rPr>
        <w:t xml:space="preserve"> Kerejti, Buriati, Tatári a iné kmene. </w:t>
      </w:r>
      <w:r w:rsidRPr="00D90928">
        <w:rPr>
          <w:rFonts w:ascii="Times New Roman" w:hAnsi="Times New Roman"/>
          <w:b/>
          <w:color w:val="000000" w:themeColor="text1"/>
          <w:sz w:val="24"/>
          <w:szCs w:val="24"/>
        </w:rPr>
        <w:t>Prvoradú úlohu</w:t>
      </w:r>
      <w:r w:rsidRPr="00D90928">
        <w:rPr>
          <w:rFonts w:ascii="Times New Roman" w:hAnsi="Times New Roman"/>
          <w:color w:val="000000" w:themeColor="text1"/>
          <w:sz w:val="24"/>
          <w:szCs w:val="24"/>
        </w:rPr>
        <w:t xml:space="preserve"> začína hrať </w:t>
      </w:r>
      <w:r w:rsidRPr="00D90928">
        <w:rPr>
          <w:rFonts w:ascii="Times New Roman" w:hAnsi="Times New Roman"/>
          <w:b/>
          <w:color w:val="000000" w:themeColor="text1"/>
          <w:sz w:val="24"/>
          <w:szCs w:val="24"/>
        </w:rPr>
        <w:t>Temudžin</w:t>
      </w:r>
      <w:r w:rsidRPr="00D90928">
        <w:rPr>
          <w:rFonts w:ascii="Times New Roman" w:hAnsi="Times New Roman"/>
          <w:color w:val="000000" w:themeColor="text1"/>
          <w:sz w:val="24"/>
          <w:szCs w:val="24"/>
        </w:rPr>
        <w:t>.</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 Bol synom náčelníka kmeňa- </w:t>
      </w:r>
      <w:r w:rsidRPr="00D90928">
        <w:rPr>
          <w:rFonts w:ascii="Times New Roman" w:hAnsi="Times New Roman"/>
          <w:b/>
          <w:color w:val="000000" w:themeColor="text1"/>
          <w:sz w:val="24"/>
          <w:szCs w:val="24"/>
        </w:rPr>
        <w:t>Bordžigin</w:t>
      </w:r>
      <w:r w:rsidRPr="00D90928">
        <w:rPr>
          <w:rFonts w:ascii="Times New Roman" w:hAnsi="Times New Roman"/>
          <w:color w:val="000000" w:themeColor="text1"/>
          <w:sz w:val="24"/>
          <w:szCs w:val="24"/>
        </w:rPr>
        <w:t xml:space="preserve">-mladosť mal ťažkú.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nechá sa v roku </w:t>
      </w:r>
      <w:r w:rsidRPr="00D90928">
        <w:rPr>
          <w:rFonts w:ascii="Times New Roman" w:hAnsi="Times New Roman"/>
          <w:b/>
          <w:color w:val="000000" w:themeColor="text1"/>
          <w:sz w:val="24"/>
          <w:szCs w:val="24"/>
        </w:rPr>
        <w:t>1206</w:t>
      </w:r>
      <w:r w:rsidRPr="00D90928">
        <w:rPr>
          <w:rFonts w:ascii="Times New Roman" w:hAnsi="Times New Roman"/>
          <w:color w:val="000000" w:themeColor="text1"/>
          <w:sz w:val="24"/>
          <w:szCs w:val="24"/>
        </w:rPr>
        <w:t xml:space="preserve"> pri prameni rieky Onon </w:t>
      </w:r>
      <w:r w:rsidRPr="00D90928">
        <w:rPr>
          <w:rFonts w:ascii="Times New Roman" w:hAnsi="Times New Roman"/>
          <w:b/>
          <w:color w:val="000000" w:themeColor="text1"/>
          <w:sz w:val="24"/>
          <w:szCs w:val="24"/>
        </w:rPr>
        <w:t>zvoliť za chána</w:t>
      </w:r>
      <w:r w:rsidRPr="00D90928">
        <w:rPr>
          <w:rFonts w:ascii="Times New Roman" w:hAnsi="Times New Roman"/>
          <w:color w:val="000000" w:themeColor="text1"/>
          <w:sz w:val="24"/>
          <w:szCs w:val="24"/>
        </w:rPr>
        <w:t xml:space="preserve"> všetkých Hunov a prijme meno Džingischán.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Začína mongolské výboje, rozširuje ríšu</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Prvé desaťročie 13. st. ovládnu všetky podobné kmene Mongolov a obrátia sa proti dvom ríšam- Urgujov a Karakital</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lastRenderedPageBreak/>
        <w:t>pokračujú do Číny, do Zakaukazska, do strednej Ázie, do Arabskej ríše, na predný východ, do Perzskej ríše až na sever Afriky</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Dostanú sa aj do východnej Európy a podmaňujú si Kyjevskú rus, odtiaľ pokračujú do strednej Eu.</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V </w:t>
      </w:r>
      <w:r w:rsidRPr="00D90928">
        <w:rPr>
          <w:rFonts w:ascii="Times New Roman" w:hAnsi="Times New Roman"/>
          <w:b/>
          <w:color w:val="000000" w:themeColor="text1"/>
          <w:sz w:val="24"/>
          <w:szCs w:val="24"/>
        </w:rPr>
        <w:t>bitke na rieke Kalke</w:t>
      </w:r>
      <w:r w:rsidRPr="00D90928">
        <w:rPr>
          <w:rFonts w:ascii="Times New Roman" w:hAnsi="Times New Roman"/>
          <w:color w:val="000000" w:themeColor="text1"/>
          <w:sz w:val="24"/>
          <w:szCs w:val="24"/>
        </w:rPr>
        <w:t xml:space="preserve"> porazili </w:t>
      </w:r>
      <w:r w:rsidRPr="00D90928">
        <w:rPr>
          <w:rFonts w:ascii="Times New Roman" w:hAnsi="Times New Roman"/>
          <w:b/>
          <w:color w:val="000000" w:themeColor="text1"/>
          <w:sz w:val="24"/>
          <w:szCs w:val="24"/>
        </w:rPr>
        <w:t>kumánsko ruské vojská</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Umrel</w:t>
      </w:r>
      <w:r w:rsidRPr="00D90928">
        <w:rPr>
          <w:rFonts w:ascii="Times New Roman" w:hAnsi="Times New Roman"/>
          <w:color w:val="000000" w:themeColor="text1"/>
          <w:sz w:val="24"/>
          <w:szCs w:val="24"/>
        </w:rPr>
        <w:t xml:space="preserve"> na výprave proti Tangutom r </w:t>
      </w:r>
      <w:r w:rsidRPr="00D90928">
        <w:rPr>
          <w:rFonts w:ascii="Times New Roman" w:hAnsi="Times New Roman"/>
          <w:b/>
          <w:color w:val="000000" w:themeColor="text1"/>
          <w:sz w:val="24"/>
          <w:szCs w:val="24"/>
        </w:rPr>
        <w:t>1227</w:t>
      </w:r>
      <w:r w:rsidRPr="00D90928">
        <w:rPr>
          <w:rFonts w:ascii="Times New Roman" w:hAnsi="Times New Roman"/>
          <w:color w:val="000000" w:themeColor="text1"/>
          <w:sz w:val="24"/>
          <w:szCs w:val="24"/>
        </w:rPr>
        <w:t xml:space="preserve">- keď umrel </w:t>
      </w:r>
      <w:r w:rsidRPr="00D90928">
        <w:rPr>
          <w:rFonts w:ascii="Times New Roman" w:hAnsi="Times New Roman"/>
          <w:b/>
          <w:color w:val="000000" w:themeColor="text1"/>
          <w:sz w:val="24"/>
          <w:szCs w:val="24"/>
        </w:rPr>
        <w:t>rozdelila sa ríša na 4 menšie ulusy</w:t>
      </w:r>
      <w:r w:rsidRPr="00D90928">
        <w:rPr>
          <w:rFonts w:ascii="Times New Roman" w:hAnsi="Times New Roman"/>
          <w:color w:val="000000" w:themeColor="text1"/>
          <w:sz w:val="24"/>
          <w:szCs w:val="24"/>
        </w:rPr>
        <w:t xml:space="preserve">- pre jeho </w:t>
      </w:r>
      <w:r w:rsidRPr="00D90928">
        <w:rPr>
          <w:rFonts w:ascii="Times New Roman" w:hAnsi="Times New Roman"/>
          <w:b/>
          <w:color w:val="000000" w:themeColor="text1"/>
          <w:sz w:val="24"/>
          <w:szCs w:val="24"/>
        </w:rPr>
        <w:t>synov</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ýchod ríšse patri </w:t>
      </w:r>
      <w:r w:rsidRPr="00D90928">
        <w:rPr>
          <w:rFonts w:ascii="Times New Roman" w:hAnsi="Times New Roman"/>
          <w:b/>
          <w:color w:val="000000" w:themeColor="text1"/>
          <w:sz w:val="24"/>
          <w:szCs w:val="24"/>
        </w:rPr>
        <w:t>Ogodejovi</w:t>
      </w:r>
      <w:r w:rsidRPr="00D90928">
        <w:rPr>
          <w:rFonts w:ascii="Times New Roman" w:hAnsi="Times New Roman"/>
          <w:color w:val="000000" w:themeColor="text1"/>
          <w:sz w:val="24"/>
          <w:szCs w:val="24"/>
        </w:rPr>
        <w:t xml:space="preserve"> (aj Čínske územie), </w:t>
      </w:r>
      <w:r w:rsidRPr="00D90928">
        <w:rPr>
          <w:rFonts w:ascii="Times New Roman" w:hAnsi="Times New Roman"/>
          <w:b/>
          <w:color w:val="000000" w:themeColor="text1"/>
          <w:sz w:val="24"/>
          <w:szCs w:val="24"/>
        </w:rPr>
        <w:t>Toluj</w:t>
      </w:r>
      <w:r w:rsidRPr="00D90928">
        <w:rPr>
          <w:rFonts w:ascii="Times New Roman" w:hAnsi="Times New Roman"/>
          <w:color w:val="000000" w:themeColor="text1"/>
          <w:sz w:val="24"/>
          <w:szCs w:val="24"/>
        </w:rPr>
        <w:t xml:space="preserve"> dostal sever s vlastným Mongolskom, </w:t>
      </w:r>
      <w:r w:rsidRPr="00D90928">
        <w:rPr>
          <w:rFonts w:ascii="Times New Roman" w:hAnsi="Times New Roman"/>
          <w:b/>
          <w:color w:val="000000" w:themeColor="text1"/>
          <w:sz w:val="24"/>
          <w:szCs w:val="24"/>
        </w:rPr>
        <w:t>Džiči</w:t>
      </w:r>
      <w:r w:rsidRPr="00D90928">
        <w:rPr>
          <w:rFonts w:ascii="Times New Roman" w:hAnsi="Times New Roman"/>
          <w:color w:val="000000" w:themeColor="text1"/>
          <w:sz w:val="24"/>
          <w:szCs w:val="24"/>
        </w:rPr>
        <w:t xml:space="preserve"> dostal západ- predovšetkým ešte nedobyté územia východnej Európy. </w:t>
      </w:r>
      <w:r w:rsidRPr="00D90928">
        <w:rPr>
          <w:rFonts w:ascii="Times New Roman" w:hAnsi="Times New Roman"/>
          <w:b/>
          <w:color w:val="000000" w:themeColor="text1"/>
          <w:sz w:val="24"/>
          <w:szCs w:val="24"/>
        </w:rPr>
        <w:t>DžAagataj</w:t>
      </w:r>
      <w:r w:rsidRPr="00D90928">
        <w:rPr>
          <w:rFonts w:ascii="Times New Roman" w:hAnsi="Times New Roman"/>
          <w:color w:val="000000" w:themeColor="text1"/>
          <w:sz w:val="24"/>
          <w:szCs w:val="24"/>
        </w:rPr>
        <w:t xml:space="preserve"> dostal strednú Áziu.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v  30 rokoch</w:t>
      </w:r>
      <w:r w:rsidRPr="00D90928">
        <w:rPr>
          <w:rFonts w:ascii="Times New Roman" w:hAnsi="Times New Roman"/>
          <w:color w:val="000000" w:themeColor="text1"/>
          <w:sz w:val="24"/>
          <w:szCs w:val="24"/>
        </w:rPr>
        <w:t xml:space="preserve"> Mongoli zničia ríšu </w:t>
      </w:r>
      <w:r w:rsidRPr="00D90928">
        <w:rPr>
          <w:rFonts w:ascii="Times New Roman" w:hAnsi="Times New Roman"/>
          <w:b/>
          <w:color w:val="000000" w:themeColor="text1"/>
          <w:sz w:val="24"/>
          <w:szCs w:val="24"/>
        </w:rPr>
        <w:t>Bulharov</w:t>
      </w:r>
      <w:r w:rsidRPr="00D90928">
        <w:rPr>
          <w:rFonts w:ascii="Times New Roman" w:hAnsi="Times New Roman"/>
          <w:color w:val="000000" w:themeColor="text1"/>
          <w:sz w:val="24"/>
          <w:szCs w:val="24"/>
        </w:rPr>
        <w:t xml:space="preserve"> na Volge a likvidujú </w:t>
      </w:r>
      <w:r w:rsidRPr="00D90928">
        <w:rPr>
          <w:rFonts w:ascii="Times New Roman" w:hAnsi="Times New Roman"/>
          <w:b/>
          <w:color w:val="000000" w:themeColor="text1"/>
          <w:sz w:val="24"/>
          <w:szCs w:val="24"/>
        </w:rPr>
        <w:t>ruské kniežactvá</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Postupne ich všetky dobijú v rokoch </w:t>
      </w:r>
      <w:r w:rsidRPr="00D90928">
        <w:rPr>
          <w:rFonts w:ascii="Times New Roman" w:hAnsi="Times New Roman"/>
          <w:b/>
          <w:color w:val="000000" w:themeColor="text1"/>
          <w:sz w:val="24"/>
          <w:szCs w:val="24"/>
        </w:rPr>
        <w:t>1237 až 1241</w:t>
      </w:r>
      <w:r w:rsidRPr="00D90928">
        <w:rPr>
          <w:rFonts w:ascii="Times New Roman" w:hAnsi="Times New Roman"/>
          <w:color w:val="000000" w:themeColor="text1"/>
          <w:sz w:val="24"/>
          <w:szCs w:val="24"/>
        </w:rPr>
        <w:t>.</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V </w:t>
      </w:r>
      <w:r w:rsidRPr="00D90928">
        <w:rPr>
          <w:rFonts w:ascii="Times New Roman" w:hAnsi="Times New Roman"/>
          <w:b/>
          <w:color w:val="000000" w:themeColor="text1"/>
          <w:sz w:val="24"/>
          <w:szCs w:val="24"/>
        </w:rPr>
        <w:t>bitke pri Lechnici</w:t>
      </w:r>
      <w:r w:rsidRPr="00D90928">
        <w:rPr>
          <w:rFonts w:ascii="Times New Roman" w:hAnsi="Times New Roman"/>
          <w:color w:val="000000" w:themeColor="text1"/>
          <w:sz w:val="24"/>
          <w:szCs w:val="24"/>
        </w:rPr>
        <w:t xml:space="preserve"> porazia spojené </w:t>
      </w:r>
      <w:r w:rsidRPr="00D90928">
        <w:rPr>
          <w:rFonts w:ascii="Times New Roman" w:hAnsi="Times New Roman"/>
          <w:b/>
          <w:color w:val="000000" w:themeColor="text1"/>
          <w:sz w:val="24"/>
          <w:szCs w:val="24"/>
        </w:rPr>
        <w:t>nemecko-poľské vojská</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 prejdú </w:t>
      </w:r>
      <w:r w:rsidRPr="00D90928">
        <w:rPr>
          <w:rFonts w:ascii="Times New Roman" w:hAnsi="Times New Roman"/>
          <w:b/>
          <w:color w:val="000000" w:themeColor="text1"/>
          <w:sz w:val="24"/>
          <w:szCs w:val="24"/>
        </w:rPr>
        <w:t>Moravou</w:t>
      </w:r>
      <w:r w:rsidRPr="00D90928">
        <w:rPr>
          <w:rFonts w:ascii="Times New Roman" w:hAnsi="Times New Roman"/>
          <w:color w:val="000000" w:themeColor="text1"/>
          <w:sz w:val="24"/>
          <w:szCs w:val="24"/>
        </w:rPr>
        <w:t xml:space="preserve"> a </w:t>
      </w:r>
      <w:r w:rsidRPr="00D90928">
        <w:rPr>
          <w:rFonts w:ascii="Times New Roman" w:hAnsi="Times New Roman"/>
          <w:b/>
          <w:color w:val="000000" w:themeColor="text1"/>
          <w:sz w:val="24"/>
          <w:szCs w:val="24"/>
        </w:rPr>
        <w:t>vstúpia do Uhorska</w:t>
      </w:r>
      <w:r w:rsidRPr="00D90928">
        <w:rPr>
          <w:rFonts w:ascii="Times New Roman" w:hAnsi="Times New Roman"/>
          <w:color w:val="000000" w:themeColor="text1"/>
          <w:sz w:val="24"/>
          <w:szCs w:val="24"/>
        </w:rPr>
        <w:t xml:space="preserve">.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pustošia Moravu.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Uhorsko už </w:t>
      </w:r>
      <w:r w:rsidRPr="00D90928">
        <w:rPr>
          <w:rFonts w:ascii="Times New Roman" w:hAnsi="Times New Roman"/>
          <w:b/>
          <w:color w:val="000000" w:themeColor="text1"/>
          <w:sz w:val="24"/>
          <w:szCs w:val="24"/>
        </w:rPr>
        <w:t>12. apríla 1241- bitka pri rieke Slanej</w:t>
      </w:r>
      <w:r w:rsidRPr="00D90928">
        <w:rPr>
          <w:rFonts w:ascii="Times New Roman" w:hAnsi="Times New Roman"/>
          <w:color w:val="000000" w:themeColor="text1"/>
          <w:sz w:val="24"/>
          <w:szCs w:val="24"/>
        </w:rPr>
        <w:t xml:space="preserve"> - Batuovo vojsko </w:t>
      </w:r>
      <w:r w:rsidRPr="00D90928">
        <w:rPr>
          <w:rFonts w:ascii="Times New Roman" w:hAnsi="Times New Roman"/>
          <w:b/>
          <w:color w:val="000000" w:themeColor="text1"/>
          <w:sz w:val="24"/>
          <w:szCs w:val="24"/>
        </w:rPr>
        <w:t>porazilo</w:t>
      </w:r>
      <w:r w:rsidRPr="00D90928">
        <w:rPr>
          <w:rFonts w:ascii="Times New Roman" w:hAnsi="Times New Roman"/>
          <w:color w:val="000000" w:themeColor="text1"/>
          <w:sz w:val="24"/>
          <w:szCs w:val="24"/>
        </w:rPr>
        <w:t xml:space="preserve"> armádu </w:t>
      </w:r>
      <w:r w:rsidRPr="00D90928">
        <w:rPr>
          <w:rFonts w:ascii="Times New Roman" w:hAnsi="Times New Roman"/>
          <w:b/>
          <w:color w:val="000000" w:themeColor="text1"/>
          <w:sz w:val="24"/>
          <w:szCs w:val="24"/>
        </w:rPr>
        <w:t>Bela IV</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pustošili </w:t>
      </w:r>
      <w:r w:rsidRPr="00D90928">
        <w:rPr>
          <w:rFonts w:ascii="Times New Roman" w:hAnsi="Times New Roman"/>
          <w:b/>
          <w:color w:val="000000" w:themeColor="text1"/>
          <w:sz w:val="24"/>
          <w:szCs w:val="24"/>
        </w:rPr>
        <w:t>Chorvátsko</w:t>
      </w:r>
      <w:r w:rsidRPr="00D90928">
        <w:rPr>
          <w:rFonts w:ascii="Times New Roman" w:hAnsi="Times New Roman"/>
          <w:color w:val="000000" w:themeColor="text1"/>
          <w:sz w:val="24"/>
          <w:szCs w:val="24"/>
        </w:rPr>
        <w:t>, severný balkán</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 roku </w:t>
      </w:r>
      <w:r w:rsidRPr="00D90928">
        <w:rPr>
          <w:rFonts w:ascii="Times New Roman" w:hAnsi="Times New Roman"/>
          <w:b/>
          <w:color w:val="000000" w:themeColor="text1"/>
          <w:sz w:val="24"/>
          <w:szCs w:val="24"/>
        </w:rPr>
        <w:t>1242 sa vracajú</w:t>
      </w:r>
      <w:r w:rsidRPr="00D90928">
        <w:rPr>
          <w:rFonts w:ascii="Times New Roman" w:hAnsi="Times New Roman"/>
          <w:color w:val="000000" w:themeColor="text1"/>
          <w:sz w:val="24"/>
          <w:szCs w:val="24"/>
        </w:rPr>
        <w:t xml:space="preserve"> Mongoli naspäť </w:t>
      </w:r>
      <w:r w:rsidRPr="00D90928">
        <w:rPr>
          <w:rFonts w:ascii="Times New Roman" w:hAnsi="Times New Roman"/>
          <w:b/>
          <w:color w:val="000000" w:themeColor="text1"/>
          <w:sz w:val="24"/>
          <w:szCs w:val="24"/>
        </w:rPr>
        <w:t>domov</w:t>
      </w:r>
      <w:r w:rsidRPr="00D90928">
        <w:rPr>
          <w:rFonts w:ascii="Times New Roman" w:hAnsi="Times New Roman"/>
          <w:color w:val="000000" w:themeColor="text1"/>
          <w:sz w:val="24"/>
          <w:szCs w:val="24"/>
        </w:rPr>
        <w:t>.</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dobyli </w:t>
      </w:r>
      <w:r w:rsidRPr="00D90928">
        <w:rPr>
          <w:rFonts w:ascii="Times New Roman" w:hAnsi="Times New Roman"/>
          <w:b/>
          <w:color w:val="000000" w:themeColor="text1"/>
          <w:sz w:val="24"/>
          <w:szCs w:val="24"/>
        </w:rPr>
        <w:t>Arabskú ríšu, Bagdad, Síriu</w:t>
      </w:r>
      <w:r w:rsidRPr="00D90928">
        <w:rPr>
          <w:rFonts w:ascii="Times New Roman" w:hAnsi="Times New Roman"/>
          <w:color w:val="000000" w:themeColor="text1"/>
          <w:sz w:val="24"/>
          <w:szCs w:val="24"/>
        </w:rPr>
        <w:t xml:space="preserve"> a vstúpili do </w:t>
      </w:r>
      <w:r w:rsidRPr="00D90928">
        <w:rPr>
          <w:rFonts w:ascii="Times New Roman" w:hAnsi="Times New Roman"/>
          <w:b/>
          <w:color w:val="000000" w:themeColor="text1"/>
          <w:sz w:val="24"/>
          <w:szCs w:val="24"/>
        </w:rPr>
        <w:t>Egypta</w:t>
      </w:r>
      <w:r w:rsidRPr="00D90928">
        <w:rPr>
          <w:rFonts w:ascii="Times New Roman" w:hAnsi="Times New Roman"/>
          <w:color w:val="000000" w:themeColor="text1"/>
          <w:sz w:val="24"/>
          <w:szCs w:val="24"/>
        </w:rPr>
        <w:t xml:space="preserve">- mamelutské vojsko ich tu zastavilo.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V 50. rokoch</w:t>
      </w:r>
      <w:r w:rsidRPr="00D90928">
        <w:rPr>
          <w:rFonts w:ascii="Times New Roman" w:hAnsi="Times New Roman"/>
          <w:color w:val="000000" w:themeColor="text1"/>
          <w:sz w:val="24"/>
          <w:szCs w:val="24"/>
        </w:rPr>
        <w:t xml:space="preserve"> dobyli </w:t>
      </w:r>
      <w:r w:rsidRPr="00D90928">
        <w:rPr>
          <w:rFonts w:ascii="Times New Roman" w:hAnsi="Times New Roman"/>
          <w:b/>
          <w:color w:val="000000" w:themeColor="text1"/>
          <w:sz w:val="24"/>
          <w:szCs w:val="24"/>
        </w:rPr>
        <w:t>Tibet</w:t>
      </w:r>
      <w:r w:rsidRPr="00D90928">
        <w:rPr>
          <w:rFonts w:ascii="Times New Roman" w:hAnsi="Times New Roman"/>
          <w:color w:val="000000" w:themeColor="text1"/>
          <w:sz w:val="24"/>
          <w:szCs w:val="24"/>
        </w:rPr>
        <w:t xml:space="preserve"> a celú </w:t>
      </w:r>
      <w:r w:rsidRPr="00D90928">
        <w:rPr>
          <w:rFonts w:ascii="Times New Roman" w:hAnsi="Times New Roman"/>
          <w:b/>
          <w:color w:val="000000" w:themeColor="text1"/>
          <w:sz w:val="24"/>
          <w:szCs w:val="24"/>
        </w:rPr>
        <w:t>severnú Čínu</w:t>
      </w:r>
      <w:r w:rsidRPr="00D90928">
        <w:rPr>
          <w:rFonts w:ascii="Times New Roman" w:hAnsi="Times New Roman"/>
          <w:color w:val="000000" w:themeColor="text1"/>
          <w:sz w:val="24"/>
          <w:szCs w:val="24"/>
        </w:rPr>
        <w:t xml:space="preserve">- </w:t>
      </w:r>
      <w:r w:rsidRPr="00D90928">
        <w:rPr>
          <w:rFonts w:ascii="Times New Roman" w:hAnsi="Times New Roman"/>
          <w:b/>
          <w:color w:val="000000" w:themeColor="text1"/>
          <w:sz w:val="24"/>
          <w:szCs w:val="24"/>
        </w:rPr>
        <w:t>dovršili</w:t>
      </w:r>
      <w:r w:rsidRPr="00D90928">
        <w:rPr>
          <w:rFonts w:ascii="Times New Roman" w:hAnsi="Times New Roman"/>
          <w:color w:val="000000" w:themeColor="text1"/>
          <w:sz w:val="24"/>
          <w:szCs w:val="24"/>
        </w:rPr>
        <w:t xml:space="preserve"> dobýjanie číny v roku </w:t>
      </w:r>
      <w:r w:rsidRPr="00D90928">
        <w:rPr>
          <w:rFonts w:ascii="Times New Roman" w:hAnsi="Times New Roman"/>
          <w:b/>
          <w:color w:val="000000" w:themeColor="text1"/>
          <w:sz w:val="24"/>
          <w:szCs w:val="24"/>
        </w:rPr>
        <w:t>1275</w:t>
      </w:r>
      <w:r w:rsidRPr="00D90928">
        <w:rPr>
          <w:rFonts w:ascii="Times New Roman" w:hAnsi="Times New Roman"/>
          <w:color w:val="000000" w:themeColor="text1"/>
          <w:sz w:val="24"/>
          <w:szCs w:val="24"/>
        </w:rPr>
        <w:t xml:space="preserve"> - chán </w:t>
      </w:r>
      <w:r w:rsidRPr="00D90928">
        <w:rPr>
          <w:rFonts w:ascii="Times New Roman" w:hAnsi="Times New Roman"/>
          <w:b/>
          <w:color w:val="000000" w:themeColor="text1"/>
          <w:sz w:val="24"/>
          <w:szCs w:val="24"/>
        </w:rPr>
        <w:t>Kublaj</w:t>
      </w:r>
      <w:r w:rsidRPr="00D90928">
        <w:rPr>
          <w:rFonts w:ascii="Times New Roman" w:hAnsi="Times New Roman"/>
          <w:color w:val="000000" w:themeColor="text1"/>
          <w:sz w:val="24"/>
          <w:szCs w:val="24"/>
        </w:rPr>
        <w:t xml:space="preserve"> premiestnil </w:t>
      </w:r>
      <w:r w:rsidRPr="00D90928">
        <w:rPr>
          <w:rFonts w:ascii="Times New Roman" w:hAnsi="Times New Roman"/>
          <w:b/>
          <w:color w:val="000000" w:themeColor="text1"/>
          <w:sz w:val="24"/>
          <w:szCs w:val="24"/>
        </w:rPr>
        <w:t>hlavné mesto do Číny- Peking</w:t>
      </w:r>
      <w:r w:rsidRPr="00D90928">
        <w:rPr>
          <w:rFonts w:ascii="Times New Roman" w:hAnsi="Times New Roman"/>
          <w:color w:val="000000" w:themeColor="text1"/>
          <w:sz w:val="24"/>
          <w:szCs w:val="24"/>
        </w:rPr>
        <w:t xml:space="preserve">. </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Ríša - </w:t>
      </w:r>
      <w:r w:rsidRPr="00D90928">
        <w:rPr>
          <w:rFonts w:ascii="Times New Roman" w:hAnsi="Times New Roman"/>
          <w:b/>
          <w:color w:val="000000" w:themeColor="text1"/>
          <w:sz w:val="24"/>
          <w:szCs w:val="24"/>
        </w:rPr>
        <w:t>koniec 13. st</w:t>
      </w:r>
      <w:r w:rsidRPr="00D90928">
        <w:rPr>
          <w:rFonts w:ascii="Times New Roman" w:hAnsi="Times New Roman"/>
          <w:color w:val="000000" w:themeColor="text1"/>
          <w:sz w:val="24"/>
          <w:szCs w:val="24"/>
        </w:rPr>
        <w:t xml:space="preserve">. teritórium </w:t>
      </w:r>
      <w:r w:rsidRPr="00D90928">
        <w:rPr>
          <w:rFonts w:ascii="Times New Roman" w:hAnsi="Times New Roman"/>
          <w:b/>
          <w:color w:val="000000" w:themeColor="text1"/>
          <w:sz w:val="24"/>
          <w:szCs w:val="24"/>
        </w:rPr>
        <w:t>od Karpát až po Ochotské more</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pribudla </w:t>
      </w:r>
      <w:r w:rsidRPr="00D90928">
        <w:rPr>
          <w:rFonts w:ascii="Times New Roman" w:hAnsi="Times New Roman"/>
          <w:b/>
          <w:color w:val="000000" w:themeColor="text1"/>
          <w:sz w:val="24"/>
          <w:szCs w:val="24"/>
        </w:rPr>
        <w:t>Ríša Hulegidov</w:t>
      </w:r>
      <w:r w:rsidRPr="00D90928">
        <w:rPr>
          <w:rFonts w:ascii="Times New Roman" w:hAnsi="Times New Roman"/>
          <w:color w:val="000000" w:themeColor="text1"/>
          <w:sz w:val="24"/>
          <w:szCs w:val="24"/>
        </w:rPr>
        <w:t>- dnešná Perzia, a </w:t>
      </w:r>
      <w:r w:rsidRPr="00D90928">
        <w:rPr>
          <w:rFonts w:ascii="Times New Roman" w:hAnsi="Times New Roman"/>
          <w:b/>
          <w:color w:val="000000" w:themeColor="text1"/>
          <w:sz w:val="24"/>
          <w:szCs w:val="24"/>
        </w:rPr>
        <w:t>Zlatá horda</w:t>
      </w:r>
      <w:r w:rsidRPr="00D90928">
        <w:rPr>
          <w:rFonts w:ascii="Times New Roman" w:hAnsi="Times New Roman"/>
          <w:color w:val="000000" w:themeColor="text1"/>
          <w:sz w:val="24"/>
          <w:szCs w:val="24"/>
        </w:rPr>
        <w:t>- vybudoval ju chán Batu</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Centrum</w:t>
      </w:r>
      <w:r w:rsidRPr="00D90928">
        <w:rPr>
          <w:rFonts w:ascii="Times New Roman" w:hAnsi="Times New Roman"/>
          <w:color w:val="000000" w:themeColor="text1"/>
          <w:sz w:val="24"/>
          <w:szCs w:val="24"/>
        </w:rPr>
        <w:t xml:space="preserve"> ríše bolo ešto </w:t>
      </w:r>
      <w:r w:rsidRPr="00D90928">
        <w:rPr>
          <w:rFonts w:ascii="Times New Roman" w:hAnsi="Times New Roman"/>
          <w:b/>
          <w:color w:val="000000" w:themeColor="text1"/>
          <w:sz w:val="24"/>
          <w:szCs w:val="24"/>
        </w:rPr>
        <w:t>Karakoram</w:t>
      </w:r>
      <w:r w:rsidRPr="00D90928">
        <w:rPr>
          <w:rFonts w:ascii="Times New Roman" w:hAnsi="Times New Roman"/>
          <w:color w:val="000000" w:themeColor="text1"/>
          <w:sz w:val="24"/>
          <w:szCs w:val="24"/>
        </w:rPr>
        <w:t xml:space="preserve">. </w:t>
      </w:r>
      <w:r w:rsidRPr="00D90928">
        <w:rPr>
          <w:rFonts w:ascii="Times New Roman" w:hAnsi="Times New Roman"/>
          <w:b/>
          <w:color w:val="000000" w:themeColor="text1"/>
          <w:sz w:val="24"/>
          <w:szCs w:val="24"/>
        </w:rPr>
        <w:t>Kublaj</w:t>
      </w:r>
      <w:r w:rsidRPr="00D90928">
        <w:rPr>
          <w:rFonts w:ascii="Times New Roman" w:hAnsi="Times New Roman"/>
          <w:color w:val="000000" w:themeColor="text1"/>
          <w:sz w:val="24"/>
          <w:szCs w:val="24"/>
        </w:rPr>
        <w:t xml:space="preserve"> preniesol mesto hlavné </w:t>
      </w:r>
      <w:r w:rsidRPr="00D90928">
        <w:rPr>
          <w:rFonts w:ascii="Times New Roman" w:hAnsi="Times New Roman"/>
          <w:b/>
          <w:color w:val="000000" w:themeColor="text1"/>
          <w:sz w:val="24"/>
          <w:szCs w:val="24"/>
        </w:rPr>
        <w:t>do Pekingu</w:t>
      </w:r>
      <w:r w:rsidRPr="00D90928">
        <w:rPr>
          <w:rFonts w:ascii="Times New Roman" w:hAnsi="Times New Roman"/>
          <w:color w:val="000000" w:themeColor="text1"/>
          <w:sz w:val="24"/>
          <w:szCs w:val="24"/>
        </w:rPr>
        <w:t>.</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od pol 13. st</w:t>
      </w:r>
      <w:r w:rsidRPr="00D90928">
        <w:rPr>
          <w:rFonts w:ascii="Times New Roman" w:hAnsi="Times New Roman"/>
          <w:color w:val="000000" w:themeColor="text1"/>
          <w:sz w:val="24"/>
          <w:szCs w:val="24"/>
        </w:rPr>
        <w:t xml:space="preserve"> sa začína prejavovať </w:t>
      </w:r>
      <w:r w:rsidRPr="00D90928">
        <w:rPr>
          <w:rFonts w:ascii="Times New Roman" w:hAnsi="Times New Roman"/>
          <w:b/>
          <w:color w:val="000000" w:themeColor="text1"/>
          <w:sz w:val="24"/>
          <w:szCs w:val="24"/>
        </w:rPr>
        <w:t>rozkladríše</w:t>
      </w:r>
      <w:r w:rsidRPr="00D90928">
        <w:rPr>
          <w:rFonts w:ascii="Times New Roman" w:hAnsi="Times New Roman"/>
          <w:color w:val="000000" w:themeColor="text1"/>
          <w:sz w:val="24"/>
          <w:szCs w:val="24"/>
        </w:rPr>
        <w:t xml:space="preserve">, bola neorganizovaná, držala sa na základe výbojov. Význam malo </w:t>
      </w:r>
      <w:r w:rsidRPr="00D90928">
        <w:rPr>
          <w:rFonts w:ascii="Times New Roman" w:hAnsi="Times New Roman"/>
          <w:b/>
          <w:color w:val="000000" w:themeColor="text1"/>
          <w:sz w:val="24"/>
          <w:szCs w:val="24"/>
        </w:rPr>
        <w:t>prijatie Islamu</w:t>
      </w:r>
      <w:r w:rsidRPr="00D90928">
        <w:rPr>
          <w:rFonts w:ascii="Times New Roman" w:hAnsi="Times New Roman"/>
          <w:color w:val="000000" w:themeColor="text1"/>
          <w:sz w:val="24"/>
          <w:szCs w:val="24"/>
        </w:rPr>
        <w:t xml:space="preserve"> Džagatajskou ríšou a Zlatou hordou, inde -</w:t>
      </w:r>
      <w:r w:rsidRPr="00D90928">
        <w:rPr>
          <w:rFonts w:ascii="Times New Roman" w:hAnsi="Times New Roman"/>
          <w:b/>
          <w:color w:val="000000" w:themeColor="text1"/>
          <w:sz w:val="24"/>
          <w:szCs w:val="24"/>
        </w:rPr>
        <w:t>budhizmus</w:t>
      </w:r>
      <w:r w:rsidRPr="00D90928">
        <w:rPr>
          <w:rFonts w:ascii="Times New Roman" w:hAnsi="Times New Roman"/>
          <w:color w:val="000000" w:themeColor="text1"/>
          <w:sz w:val="24"/>
          <w:szCs w:val="24"/>
        </w:rPr>
        <w:t xml:space="preserve"> čo tiež viedlo k oslabeniu.</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Na konci 14. st</w:t>
      </w:r>
      <w:r w:rsidRPr="00D90928">
        <w:rPr>
          <w:rFonts w:ascii="Times New Roman" w:hAnsi="Times New Roman"/>
          <w:color w:val="000000" w:themeColor="text1"/>
          <w:sz w:val="24"/>
          <w:szCs w:val="24"/>
        </w:rPr>
        <w:t xml:space="preserve"> sa ríša </w:t>
      </w:r>
      <w:r w:rsidRPr="00D90928">
        <w:rPr>
          <w:rFonts w:ascii="Times New Roman" w:hAnsi="Times New Roman"/>
          <w:b/>
          <w:color w:val="000000" w:themeColor="text1"/>
          <w:sz w:val="24"/>
          <w:szCs w:val="24"/>
        </w:rPr>
        <w:t>rozpadá</w:t>
      </w:r>
      <w:r w:rsidRPr="00D90928">
        <w:rPr>
          <w:rFonts w:ascii="Times New Roman" w:hAnsi="Times New Roman"/>
          <w:color w:val="000000" w:themeColor="text1"/>
          <w:sz w:val="24"/>
          <w:szCs w:val="24"/>
        </w:rPr>
        <w:t xml:space="preserve">. Osamostatňuje sa </w:t>
      </w:r>
      <w:r w:rsidRPr="00D90928">
        <w:rPr>
          <w:rFonts w:ascii="Times New Roman" w:hAnsi="Times New Roman"/>
          <w:b/>
          <w:color w:val="000000" w:themeColor="text1"/>
          <w:sz w:val="24"/>
          <w:szCs w:val="24"/>
        </w:rPr>
        <w:t>Čína</w:t>
      </w:r>
      <w:r w:rsidRPr="00D90928">
        <w:rPr>
          <w:rFonts w:ascii="Times New Roman" w:hAnsi="Times New Roman"/>
          <w:color w:val="000000" w:themeColor="text1"/>
          <w:sz w:val="24"/>
          <w:szCs w:val="24"/>
        </w:rPr>
        <w:t xml:space="preserve"> s mongolskou </w:t>
      </w:r>
      <w:r w:rsidRPr="00D90928">
        <w:rPr>
          <w:rFonts w:ascii="Times New Roman" w:hAnsi="Times New Roman"/>
          <w:b/>
          <w:color w:val="000000" w:themeColor="text1"/>
          <w:sz w:val="24"/>
          <w:szCs w:val="24"/>
        </w:rPr>
        <w:t>dynastiou- Juan</w:t>
      </w:r>
      <w:r w:rsidRPr="00D90928">
        <w:rPr>
          <w:rFonts w:ascii="Times New Roman" w:hAnsi="Times New Roman"/>
          <w:color w:val="000000" w:themeColor="text1"/>
          <w:sz w:val="24"/>
          <w:szCs w:val="24"/>
        </w:rPr>
        <w:t xml:space="preserve">- hlavné mesto </w:t>
      </w:r>
      <w:r w:rsidRPr="00D90928">
        <w:rPr>
          <w:rFonts w:ascii="Times New Roman" w:hAnsi="Times New Roman"/>
          <w:b/>
          <w:color w:val="000000" w:themeColor="text1"/>
          <w:sz w:val="24"/>
          <w:szCs w:val="24"/>
        </w:rPr>
        <w:t>Peking</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Zlatá horda</w:t>
      </w:r>
      <w:r w:rsidRPr="00D90928">
        <w:rPr>
          <w:rFonts w:ascii="Times New Roman" w:hAnsi="Times New Roman"/>
          <w:color w:val="000000" w:themeColor="text1"/>
          <w:sz w:val="24"/>
          <w:szCs w:val="24"/>
        </w:rPr>
        <w:t xml:space="preserve"> sa osamostatní</w:t>
      </w:r>
    </w:p>
    <w:p w:rsidR="009043BB" w:rsidRPr="00D90928" w:rsidRDefault="009043BB" w:rsidP="00302132">
      <w:pPr>
        <w:pStyle w:val="Bezriadkovania"/>
        <w:numPr>
          <w:ilvl w:val="0"/>
          <w:numId w:val="9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Za</w:t>
      </w:r>
      <w:r w:rsidRPr="00D90928">
        <w:rPr>
          <w:rFonts w:ascii="Times New Roman" w:hAnsi="Times New Roman"/>
          <w:color w:val="000000" w:themeColor="text1"/>
          <w:sz w:val="24"/>
          <w:szCs w:val="24"/>
        </w:rPr>
        <w:t xml:space="preserve"> vlády </w:t>
      </w:r>
      <w:r w:rsidRPr="00D90928">
        <w:rPr>
          <w:rFonts w:ascii="Times New Roman" w:hAnsi="Times New Roman"/>
          <w:b/>
          <w:color w:val="000000" w:themeColor="text1"/>
          <w:sz w:val="24"/>
          <w:szCs w:val="24"/>
        </w:rPr>
        <w:t>Timura</w:t>
      </w:r>
      <w:r w:rsidRPr="00D90928">
        <w:rPr>
          <w:rFonts w:ascii="Times New Roman" w:hAnsi="Times New Roman"/>
          <w:color w:val="000000" w:themeColor="text1"/>
          <w:sz w:val="24"/>
          <w:szCs w:val="24"/>
        </w:rPr>
        <w:t xml:space="preserve"> – </w:t>
      </w:r>
      <w:r w:rsidRPr="00D90928">
        <w:rPr>
          <w:rFonts w:ascii="Times New Roman" w:hAnsi="Times New Roman"/>
          <w:b/>
          <w:color w:val="000000" w:themeColor="text1"/>
          <w:sz w:val="24"/>
          <w:szCs w:val="24"/>
        </w:rPr>
        <w:t>Džagatajská ríša</w:t>
      </w:r>
      <w:r w:rsidRPr="00D90928">
        <w:rPr>
          <w:rFonts w:ascii="Times New Roman" w:hAnsi="Times New Roman"/>
          <w:color w:val="000000" w:themeColor="text1"/>
          <w:sz w:val="24"/>
          <w:szCs w:val="24"/>
        </w:rPr>
        <w:t xml:space="preserve"> sa stane veľkou samostatnou ríšou na prelome 14.-15. st. </w:t>
      </w:r>
    </w:p>
    <w:p w:rsidR="009043BB" w:rsidRPr="00DB61DD" w:rsidRDefault="009043BB" w:rsidP="009043BB">
      <w:pPr>
        <w:pStyle w:val="Bezriadkovania"/>
        <w:rPr>
          <w:rFonts w:ascii="Times New Roman" w:hAnsi="Times New Roman"/>
          <w:b/>
          <w:color w:val="000000" w:themeColor="text1"/>
          <w:sz w:val="24"/>
          <w:szCs w:val="24"/>
        </w:rPr>
      </w:pPr>
      <w:r w:rsidRPr="00DB61DD">
        <w:rPr>
          <w:rFonts w:ascii="Times New Roman" w:hAnsi="Times New Roman"/>
          <w:b/>
          <w:color w:val="000000" w:themeColor="text1"/>
          <w:sz w:val="24"/>
          <w:szCs w:val="24"/>
        </w:rPr>
        <w:t>Príčiny rozpadu</w:t>
      </w:r>
    </w:p>
    <w:p w:rsidR="009043BB" w:rsidRPr="00D90928" w:rsidRDefault="009043BB" w:rsidP="00302132">
      <w:pPr>
        <w:pStyle w:val="Bezriadkovania"/>
        <w:numPr>
          <w:ilvl w:val="0"/>
          <w:numId w:val="97"/>
        </w:numPr>
        <w:rPr>
          <w:rFonts w:ascii="Times New Roman" w:hAnsi="Times New Roman"/>
          <w:color w:val="000000" w:themeColor="text1"/>
          <w:sz w:val="24"/>
          <w:szCs w:val="24"/>
        </w:rPr>
      </w:pPr>
      <w:r w:rsidRPr="00D90928">
        <w:rPr>
          <w:rFonts w:ascii="Times New Roman" w:hAnsi="Times New Roman"/>
          <w:color w:val="000000" w:themeColor="text1"/>
          <w:sz w:val="24"/>
          <w:szCs w:val="24"/>
        </w:rPr>
        <w:t>Nejednotná ríša,</w:t>
      </w:r>
    </w:p>
    <w:p w:rsidR="009043BB" w:rsidRPr="00D90928" w:rsidRDefault="009043BB" w:rsidP="00302132">
      <w:pPr>
        <w:pStyle w:val="Bezriadkovania"/>
        <w:numPr>
          <w:ilvl w:val="0"/>
          <w:numId w:val="97"/>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Mongoli si nedokážu osvojiť dedičstvo civilizácií ktoré zničia (preberú síce daňový systém, zákonníky a vojenstvo- dobýjanie, </w:t>
      </w:r>
    </w:p>
    <w:p w:rsidR="009043BB" w:rsidRPr="00D90928" w:rsidRDefault="009043BB" w:rsidP="00302132">
      <w:pPr>
        <w:pStyle w:val="Bezriadkovania"/>
        <w:numPr>
          <w:ilvl w:val="0"/>
          <w:numId w:val="97"/>
        </w:numPr>
        <w:rPr>
          <w:rFonts w:ascii="Times New Roman" w:hAnsi="Times New Roman"/>
          <w:color w:val="000000" w:themeColor="text1"/>
          <w:sz w:val="24"/>
          <w:szCs w:val="24"/>
        </w:rPr>
      </w:pPr>
      <w:r w:rsidRPr="00D90928">
        <w:rPr>
          <w:rFonts w:ascii="Times New Roman" w:hAnsi="Times New Roman"/>
          <w:color w:val="000000" w:themeColor="text1"/>
          <w:sz w:val="24"/>
          <w:szCs w:val="24"/>
        </w:rPr>
        <w:t>nedokážu ale prebrať spôsoby života= ostávajú nomádi).</w:t>
      </w:r>
    </w:p>
    <w:p w:rsidR="009043BB" w:rsidRPr="00D90928" w:rsidRDefault="009043BB" w:rsidP="00302132">
      <w:pPr>
        <w:pStyle w:val="Bezriadkovania"/>
        <w:numPr>
          <w:ilvl w:val="0"/>
          <w:numId w:val="97"/>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Mestské obyvateľstvo je viac zdaňované ako kočovníci. </w:t>
      </w:r>
    </w:p>
    <w:p w:rsidR="009043BB" w:rsidRPr="00D90928" w:rsidRDefault="009043BB" w:rsidP="00302132">
      <w:pPr>
        <w:pStyle w:val="Bezriadkovania"/>
        <w:numPr>
          <w:ilvl w:val="0"/>
          <w:numId w:val="97"/>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amotný Džingischán sa považuje za posla nebies aby zničil skazené civilizované ľudstvo. </w:t>
      </w:r>
    </w:p>
    <w:p w:rsidR="009043BB" w:rsidRPr="00D90928" w:rsidRDefault="009043BB" w:rsidP="00302132">
      <w:pPr>
        <w:pStyle w:val="Bezriadkovania"/>
        <w:numPr>
          <w:ilvl w:val="0"/>
          <w:numId w:val="97"/>
        </w:numPr>
        <w:rPr>
          <w:rFonts w:ascii="Times New Roman" w:hAnsi="Times New Roman"/>
          <w:color w:val="000000" w:themeColor="text1"/>
          <w:sz w:val="24"/>
          <w:szCs w:val="24"/>
        </w:rPr>
      </w:pPr>
      <w:r w:rsidRPr="00D90928">
        <w:rPr>
          <w:rFonts w:ascii="Times New Roman" w:hAnsi="Times New Roman"/>
          <w:color w:val="000000" w:themeColor="text1"/>
          <w:sz w:val="24"/>
          <w:szCs w:val="24"/>
        </w:rPr>
        <w:t>Ríša sa rozpadne a až do začiatku 20 storočia žijú Mongoli v Mongolsku stále tým istým spôsobom života.</w:t>
      </w:r>
    </w:p>
    <w:p w:rsidR="009043BB" w:rsidRPr="00DB61DD" w:rsidRDefault="009043BB" w:rsidP="009043BB">
      <w:pPr>
        <w:pStyle w:val="Bezriadkovania"/>
        <w:rPr>
          <w:rFonts w:ascii="Times New Roman" w:hAnsi="Times New Roman"/>
          <w:b/>
          <w:color w:val="000000" w:themeColor="text1"/>
          <w:sz w:val="24"/>
          <w:szCs w:val="24"/>
        </w:rPr>
      </w:pPr>
      <w:r w:rsidRPr="00DB61DD">
        <w:rPr>
          <w:rFonts w:ascii="Times New Roman" w:hAnsi="Times New Roman"/>
          <w:b/>
          <w:color w:val="000000" w:themeColor="text1"/>
          <w:sz w:val="24"/>
          <w:szCs w:val="24"/>
        </w:rPr>
        <w:t>Príčiny úspechu</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jazdec. vojsko, orientálne reflexné luky, ktorými prestrelili každý pancier. </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eľ. počet vojakov. </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yužívali prieskum. </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Dôkladne si vybrali miesto kde sa strhne bitka, niekoľko rokov dopredu sledovali krajiny, ktoré sa chystali napadnúť Diverzné služby.</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V Uhorsku na Kumánov pozerali že ich poslal chán Batu.</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Keď sa rozpadne zlatá horda najvýznamnejší chán Batu zveľadí územie Kumánov</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Centrom najprv bolo Saraj Batu- Saraj Berke</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Rôzne zamestnania –kočovníci, obchod, remeselná výroba</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Okrem vlastného územia hordy sem patrili aj ruské územia ovládané chánom aj kniežatami dávali im ich chán ako leno</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Existovala do konca 14st</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Najskôr za s z nej vyčleňujú kraje –perzia Arménsko, Azerbajdžan </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lastRenderedPageBreak/>
        <w:t>Posledné sa vyčleňujú ruské kniežactvá</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Keď nastane mocenský nástup Moskvy vzťah z Hordou sa začne kaziť</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1388 podnikne horda výpravu proti Moskve</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Bitka pri Kalke Dimitri Ivanovič Donskij porazí vojská chána hordy Mamaja ovládne ju biela horda</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stupuje popredný predstaviteľ Džagatajskej ríše= </w:t>
      </w:r>
      <w:r w:rsidRPr="00D90928">
        <w:rPr>
          <w:rFonts w:ascii="Times New Roman" w:hAnsi="Times New Roman"/>
          <w:b/>
          <w:color w:val="000000" w:themeColor="text1"/>
          <w:sz w:val="24"/>
          <w:szCs w:val="24"/>
        </w:rPr>
        <w:t>Timur</w:t>
      </w:r>
      <w:r w:rsidRPr="00D90928">
        <w:rPr>
          <w:rFonts w:ascii="Times New Roman" w:hAnsi="Times New Roman"/>
          <w:color w:val="000000" w:themeColor="text1"/>
          <w:sz w:val="24"/>
          <w:szCs w:val="24"/>
        </w:rPr>
        <w:t xml:space="preserve">- porazí aj Tochtamiša, chána Bielej Hordy  umožní osamostatňovanie sa ruským územiam. </w:t>
      </w:r>
    </w:p>
    <w:p w:rsidR="009043BB" w:rsidRPr="00D90928" w:rsidRDefault="009043BB" w:rsidP="00302132">
      <w:pPr>
        <w:pStyle w:val="Bezriadkovania"/>
        <w:numPr>
          <w:ilvl w:val="0"/>
          <w:numId w:val="98"/>
        </w:numPr>
        <w:rPr>
          <w:rFonts w:ascii="Times New Roman" w:hAnsi="Times New Roman"/>
          <w:color w:val="000000" w:themeColor="text1"/>
          <w:sz w:val="24"/>
          <w:szCs w:val="24"/>
        </w:rPr>
      </w:pPr>
      <w:r w:rsidRPr="00D90928">
        <w:rPr>
          <w:rFonts w:ascii="Times New Roman" w:hAnsi="Times New Roman"/>
          <w:color w:val="000000" w:themeColor="text1"/>
          <w:sz w:val="24"/>
          <w:szCs w:val="24"/>
        </w:rPr>
        <w:t>V </w:t>
      </w:r>
      <w:r w:rsidRPr="00D90928">
        <w:rPr>
          <w:rFonts w:ascii="Times New Roman" w:hAnsi="Times New Roman"/>
          <w:b/>
          <w:color w:val="000000" w:themeColor="text1"/>
          <w:sz w:val="24"/>
          <w:szCs w:val="24"/>
        </w:rPr>
        <w:t>15. st.</w:t>
      </w:r>
      <w:r w:rsidRPr="00D90928">
        <w:rPr>
          <w:rFonts w:ascii="Times New Roman" w:hAnsi="Times New Roman"/>
          <w:color w:val="000000" w:themeColor="text1"/>
          <w:sz w:val="24"/>
          <w:szCs w:val="24"/>
        </w:rPr>
        <w:t xml:space="preserve"> sa </w:t>
      </w:r>
      <w:r w:rsidRPr="00D90928">
        <w:rPr>
          <w:rFonts w:ascii="Times New Roman" w:hAnsi="Times New Roman"/>
          <w:b/>
          <w:color w:val="000000" w:themeColor="text1"/>
          <w:sz w:val="24"/>
          <w:szCs w:val="24"/>
        </w:rPr>
        <w:t>územie Hordy rozpadá</w:t>
      </w:r>
      <w:r w:rsidRPr="00D90928">
        <w:rPr>
          <w:rFonts w:ascii="Times New Roman" w:hAnsi="Times New Roman"/>
          <w:color w:val="000000" w:themeColor="text1"/>
          <w:sz w:val="24"/>
          <w:szCs w:val="24"/>
        </w:rPr>
        <w:t xml:space="preserve"> na menšie územia= </w:t>
      </w:r>
      <w:r w:rsidRPr="00D90928">
        <w:rPr>
          <w:rFonts w:ascii="Times New Roman" w:hAnsi="Times New Roman"/>
          <w:b/>
          <w:color w:val="000000" w:themeColor="text1"/>
          <w:sz w:val="24"/>
          <w:szCs w:val="24"/>
        </w:rPr>
        <w:t>chanáty</w:t>
      </w:r>
    </w:p>
    <w:p w:rsidR="009043BB" w:rsidRPr="00D90928" w:rsidRDefault="009043BB" w:rsidP="009043BB">
      <w:pPr>
        <w:pStyle w:val="Bezriadkovania"/>
        <w:rPr>
          <w:rFonts w:ascii="Times New Roman" w:hAnsi="Times New Roman"/>
          <w:color w:val="000000" w:themeColor="text1"/>
          <w:sz w:val="24"/>
          <w:szCs w:val="24"/>
        </w:rPr>
      </w:pPr>
      <w:r w:rsidRPr="00D90928">
        <w:rPr>
          <w:rFonts w:ascii="Times New Roman" w:hAnsi="Times New Roman"/>
          <w:color w:val="000000" w:themeColor="text1"/>
          <w:sz w:val="24"/>
          <w:szCs w:val="24"/>
        </w:rPr>
        <w:t>Džagatajská ríša</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ever obývajú kočovnící, juh mestské štáty na cele formálne stoja potomci Džagataja. </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 60. rokoch </w:t>
      </w:r>
      <w:r w:rsidRPr="00D90928">
        <w:rPr>
          <w:rFonts w:ascii="Times New Roman" w:hAnsi="Times New Roman"/>
          <w:b/>
          <w:color w:val="000000" w:themeColor="text1"/>
          <w:sz w:val="24"/>
          <w:szCs w:val="24"/>
        </w:rPr>
        <w:t>14. st</w:t>
      </w:r>
      <w:r w:rsidRPr="00D90928">
        <w:rPr>
          <w:rFonts w:ascii="Times New Roman" w:hAnsi="Times New Roman"/>
          <w:color w:val="000000" w:themeColor="text1"/>
          <w:sz w:val="24"/>
          <w:szCs w:val="24"/>
        </w:rPr>
        <w:t xml:space="preserve"> začína </w:t>
      </w:r>
      <w:r w:rsidRPr="00D90928">
        <w:rPr>
          <w:rFonts w:ascii="Times New Roman" w:hAnsi="Times New Roman"/>
          <w:b/>
          <w:color w:val="000000" w:themeColor="text1"/>
          <w:sz w:val="24"/>
          <w:szCs w:val="24"/>
        </w:rPr>
        <w:t>zjednocovanie</w:t>
      </w:r>
      <w:r w:rsidRPr="00D90928">
        <w:rPr>
          <w:rFonts w:ascii="Times New Roman" w:hAnsi="Times New Roman"/>
          <w:color w:val="000000" w:themeColor="text1"/>
          <w:sz w:val="24"/>
          <w:szCs w:val="24"/>
        </w:rPr>
        <w:t xml:space="preserve"> územia- Tegluk, Timur (Džingischán aj Timur zo slova železo). </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Odstráni všetkých, </w:t>
      </w:r>
      <w:r w:rsidRPr="00D90928">
        <w:rPr>
          <w:rFonts w:ascii="Times New Roman" w:hAnsi="Times New Roman"/>
          <w:b/>
          <w:color w:val="000000" w:themeColor="text1"/>
          <w:sz w:val="24"/>
          <w:szCs w:val="24"/>
        </w:rPr>
        <w:t>expanduje</w:t>
      </w:r>
      <w:r w:rsidRPr="00D90928">
        <w:rPr>
          <w:rFonts w:ascii="Times New Roman" w:hAnsi="Times New Roman"/>
          <w:color w:val="000000" w:themeColor="text1"/>
          <w:sz w:val="24"/>
          <w:szCs w:val="24"/>
        </w:rPr>
        <w:t xml:space="preserve"> v 70-80 do </w:t>
      </w:r>
      <w:r w:rsidRPr="00D90928">
        <w:rPr>
          <w:rFonts w:ascii="Times New Roman" w:hAnsi="Times New Roman"/>
          <w:b/>
          <w:color w:val="000000" w:themeColor="text1"/>
          <w:sz w:val="24"/>
          <w:szCs w:val="24"/>
        </w:rPr>
        <w:t>Perzie</w:t>
      </w:r>
      <w:r w:rsidRPr="00D90928">
        <w:rPr>
          <w:rFonts w:ascii="Times New Roman" w:hAnsi="Times New Roman"/>
          <w:color w:val="000000" w:themeColor="text1"/>
          <w:sz w:val="24"/>
          <w:szCs w:val="24"/>
        </w:rPr>
        <w:t xml:space="preserve">, potom proti </w:t>
      </w:r>
      <w:r w:rsidRPr="00D90928">
        <w:rPr>
          <w:rFonts w:ascii="Times New Roman" w:hAnsi="Times New Roman"/>
          <w:b/>
          <w:color w:val="000000" w:themeColor="text1"/>
          <w:sz w:val="24"/>
          <w:szCs w:val="24"/>
        </w:rPr>
        <w:t>Gruzínsku</w:t>
      </w:r>
      <w:r w:rsidRPr="00D90928">
        <w:rPr>
          <w:rFonts w:ascii="Times New Roman" w:hAnsi="Times New Roman"/>
          <w:color w:val="000000" w:themeColor="text1"/>
          <w:sz w:val="24"/>
          <w:szCs w:val="24"/>
        </w:rPr>
        <w:t xml:space="preserve"> a </w:t>
      </w:r>
      <w:r w:rsidRPr="00D90928">
        <w:rPr>
          <w:rFonts w:ascii="Times New Roman" w:hAnsi="Times New Roman"/>
          <w:b/>
          <w:color w:val="000000" w:themeColor="text1"/>
          <w:sz w:val="24"/>
          <w:szCs w:val="24"/>
        </w:rPr>
        <w:t>Arménsku</w:t>
      </w:r>
      <w:r w:rsidRPr="00D90928">
        <w:rPr>
          <w:rFonts w:ascii="Times New Roman" w:hAnsi="Times New Roman"/>
          <w:color w:val="000000" w:themeColor="text1"/>
          <w:sz w:val="24"/>
          <w:szCs w:val="24"/>
        </w:rPr>
        <w:t xml:space="preserve"> do </w:t>
      </w:r>
      <w:r w:rsidRPr="00D90928">
        <w:rPr>
          <w:rFonts w:ascii="Times New Roman" w:hAnsi="Times New Roman"/>
          <w:b/>
          <w:color w:val="000000" w:themeColor="text1"/>
          <w:sz w:val="24"/>
          <w:szCs w:val="24"/>
        </w:rPr>
        <w:t>Zakaukazska</w:t>
      </w:r>
      <w:r w:rsidRPr="00D90928">
        <w:rPr>
          <w:rFonts w:ascii="Times New Roman" w:hAnsi="Times New Roman"/>
          <w:color w:val="000000" w:themeColor="text1"/>
          <w:sz w:val="24"/>
          <w:szCs w:val="24"/>
        </w:rPr>
        <w:t xml:space="preserve">, porazí Tochtamiša- vládcu Bielej H, obsadí územie bývalej Zlatej Hordy. </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Na prelome </w:t>
      </w:r>
      <w:r w:rsidRPr="00D90928">
        <w:rPr>
          <w:rFonts w:ascii="Times New Roman" w:hAnsi="Times New Roman"/>
          <w:b/>
          <w:color w:val="000000" w:themeColor="text1"/>
          <w:sz w:val="24"/>
          <w:szCs w:val="24"/>
        </w:rPr>
        <w:t>14. a 15. st</w:t>
      </w:r>
      <w:r w:rsidRPr="00D90928">
        <w:rPr>
          <w:rFonts w:ascii="Times New Roman" w:hAnsi="Times New Roman"/>
          <w:color w:val="000000" w:themeColor="text1"/>
          <w:sz w:val="24"/>
          <w:szCs w:val="24"/>
        </w:rPr>
        <w:t xml:space="preserve">. dobyje </w:t>
      </w:r>
      <w:r w:rsidRPr="00D90928">
        <w:rPr>
          <w:rFonts w:ascii="Times New Roman" w:hAnsi="Times New Roman"/>
          <w:b/>
          <w:color w:val="000000" w:themeColor="text1"/>
          <w:sz w:val="24"/>
          <w:szCs w:val="24"/>
        </w:rPr>
        <w:t>Bagdad</w:t>
      </w:r>
      <w:r w:rsidRPr="00D90928">
        <w:rPr>
          <w:rFonts w:ascii="Times New Roman" w:hAnsi="Times New Roman"/>
          <w:color w:val="000000" w:themeColor="text1"/>
          <w:sz w:val="24"/>
          <w:szCs w:val="24"/>
        </w:rPr>
        <w:t xml:space="preserve"> (centrum Arabskej ríše), </w:t>
      </w:r>
      <w:r w:rsidRPr="00D90928">
        <w:rPr>
          <w:rFonts w:ascii="Times New Roman" w:hAnsi="Times New Roman"/>
          <w:b/>
          <w:color w:val="000000" w:themeColor="text1"/>
          <w:sz w:val="24"/>
          <w:szCs w:val="24"/>
        </w:rPr>
        <w:t>Damask</w:t>
      </w:r>
      <w:r w:rsidRPr="00D90928">
        <w:rPr>
          <w:rFonts w:ascii="Times New Roman" w:hAnsi="Times New Roman"/>
          <w:color w:val="000000" w:themeColor="text1"/>
          <w:sz w:val="24"/>
          <w:szCs w:val="24"/>
        </w:rPr>
        <w:t xml:space="preserve">, </w:t>
      </w:r>
      <w:r w:rsidRPr="00D90928">
        <w:rPr>
          <w:rFonts w:ascii="Times New Roman" w:hAnsi="Times New Roman"/>
          <w:b/>
          <w:color w:val="000000" w:themeColor="text1"/>
          <w:sz w:val="24"/>
          <w:szCs w:val="24"/>
        </w:rPr>
        <w:t>Káhiru</w:t>
      </w:r>
      <w:r w:rsidRPr="00D90928">
        <w:rPr>
          <w:rFonts w:ascii="Times New Roman" w:hAnsi="Times New Roman"/>
          <w:color w:val="000000" w:themeColor="text1"/>
          <w:sz w:val="24"/>
          <w:szCs w:val="24"/>
        </w:rPr>
        <w:t xml:space="preserve">, pokorí </w:t>
      </w:r>
      <w:r w:rsidRPr="00D90928">
        <w:rPr>
          <w:rFonts w:ascii="Times New Roman" w:hAnsi="Times New Roman"/>
          <w:b/>
          <w:color w:val="000000" w:themeColor="text1"/>
          <w:sz w:val="24"/>
          <w:szCs w:val="24"/>
        </w:rPr>
        <w:t>Egypt</w:t>
      </w:r>
      <w:r w:rsidRPr="00D90928">
        <w:rPr>
          <w:rFonts w:ascii="Times New Roman" w:hAnsi="Times New Roman"/>
          <w:color w:val="000000" w:themeColor="text1"/>
          <w:sz w:val="24"/>
          <w:szCs w:val="24"/>
        </w:rPr>
        <w:t xml:space="preserve">, pokorí Indiu- Timur je druhý po Alexandrovi Macedónskom, čo ju dobyje. </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Dôjde až po rieku Gangu, obyje Osmanskú ríšu - </w:t>
      </w:r>
      <w:r w:rsidRPr="00D90928">
        <w:rPr>
          <w:rFonts w:ascii="Times New Roman" w:hAnsi="Times New Roman"/>
          <w:b/>
          <w:color w:val="000000" w:themeColor="text1"/>
          <w:sz w:val="24"/>
          <w:szCs w:val="24"/>
        </w:rPr>
        <w:t>1402 bitka pri Ankare</w:t>
      </w:r>
      <w:r w:rsidRPr="00D90928">
        <w:rPr>
          <w:rFonts w:ascii="Times New Roman" w:hAnsi="Times New Roman"/>
          <w:color w:val="000000" w:themeColor="text1"/>
          <w:sz w:val="24"/>
          <w:szCs w:val="24"/>
        </w:rPr>
        <w:t xml:space="preserve"> porazí </w:t>
      </w:r>
      <w:r w:rsidRPr="00D90928">
        <w:rPr>
          <w:rFonts w:ascii="Times New Roman" w:hAnsi="Times New Roman"/>
          <w:b/>
          <w:color w:val="000000" w:themeColor="text1"/>
          <w:sz w:val="24"/>
          <w:szCs w:val="24"/>
        </w:rPr>
        <w:t>Bajezita</w:t>
      </w:r>
      <w:r w:rsidRPr="00D90928">
        <w:rPr>
          <w:rFonts w:ascii="Times New Roman" w:hAnsi="Times New Roman"/>
          <w:color w:val="000000" w:themeColor="text1"/>
          <w:sz w:val="24"/>
          <w:szCs w:val="24"/>
        </w:rPr>
        <w:t xml:space="preserve">. </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1405</w:t>
      </w:r>
      <w:r w:rsidRPr="00D90928">
        <w:rPr>
          <w:rFonts w:ascii="Times New Roman" w:hAnsi="Times New Roman"/>
          <w:color w:val="000000" w:themeColor="text1"/>
          <w:sz w:val="24"/>
          <w:szCs w:val="24"/>
        </w:rPr>
        <w:t xml:space="preserve"> Timur </w:t>
      </w:r>
      <w:r w:rsidRPr="00D90928">
        <w:rPr>
          <w:rFonts w:ascii="Times New Roman" w:hAnsi="Times New Roman"/>
          <w:b/>
          <w:color w:val="000000" w:themeColor="text1"/>
          <w:sz w:val="24"/>
          <w:szCs w:val="24"/>
        </w:rPr>
        <w:t>umiera</w:t>
      </w:r>
      <w:r w:rsidRPr="00D90928">
        <w:rPr>
          <w:rFonts w:ascii="Times New Roman" w:hAnsi="Times New Roman"/>
          <w:color w:val="000000" w:themeColor="text1"/>
          <w:sz w:val="24"/>
          <w:szCs w:val="24"/>
        </w:rPr>
        <w:t xml:space="preserve">, zanecháva obrovskú ríšu. </w:t>
      </w:r>
    </w:p>
    <w:p w:rsidR="009043BB" w:rsidRPr="00D90928" w:rsidRDefault="009043BB" w:rsidP="00302132">
      <w:pPr>
        <w:pStyle w:val="Bezriadkovania"/>
        <w:numPr>
          <w:ilvl w:val="0"/>
          <w:numId w:val="99"/>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Prínosy</w:t>
      </w:r>
      <w:r w:rsidRPr="00D90928">
        <w:rPr>
          <w:rFonts w:ascii="Times New Roman" w:hAnsi="Times New Roman"/>
          <w:color w:val="000000" w:themeColor="text1"/>
          <w:sz w:val="24"/>
          <w:szCs w:val="24"/>
        </w:rPr>
        <w:t>: znovu pozdvihol strednú Áziu (centrum- Samarkand), porazil Osmanskú ríšu, o polstoročie predĺžil život Konštantinopolu, zlikvidoval Bielu hordu-prínos pre Rusko.</w:t>
      </w:r>
    </w:p>
    <w:p w:rsidR="009043BB" w:rsidRPr="00DB61DD" w:rsidRDefault="009043BB" w:rsidP="00DB61DD">
      <w:pPr>
        <w:pStyle w:val="Bezriadkovania"/>
        <w:numPr>
          <w:ilvl w:val="0"/>
          <w:numId w:val="99"/>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Pol 15. storočia rozpadla</w:t>
      </w:r>
      <w:r w:rsidRPr="00D90928">
        <w:rPr>
          <w:rFonts w:ascii="Times New Roman" w:hAnsi="Times New Roman"/>
          <w:color w:val="000000" w:themeColor="text1"/>
          <w:sz w:val="24"/>
          <w:szCs w:val="24"/>
        </w:rPr>
        <w:t xml:space="preserve"> sa jeho ríša na dve časti a postupne na ďalšie. </w:t>
      </w:r>
      <w:r w:rsidRPr="00D90928">
        <w:rPr>
          <w:rFonts w:ascii="Times New Roman" w:hAnsi="Times New Roman"/>
          <w:b/>
          <w:color w:val="000000" w:themeColor="text1"/>
          <w:sz w:val="24"/>
          <w:szCs w:val="24"/>
        </w:rPr>
        <w:t>Ulugbeg</w:t>
      </w:r>
      <w:r w:rsidRPr="00D90928">
        <w:rPr>
          <w:rFonts w:ascii="Times New Roman" w:hAnsi="Times New Roman"/>
          <w:color w:val="000000" w:themeColor="text1"/>
          <w:sz w:val="24"/>
          <w:szCs w:val="24"/>
        </w:rPr>
        <w:t xml:space="preserve"> - nasledovník Timura- jedno z najstarších observatórií v Samarkande.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4.Zlatá horda</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tárov tvorí prevažne moslimská sčasti kresťanská skupina národov</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jazykom je tatárčina ktorá ma 3 dialekty ale pochádzajú z kočovných kmeňov</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ovoria turkiskými jazykmi</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ôvodné sídlo v SV Mongolsku</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tári pravdepodobne pochádzali z Grécka</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vé zmienky o tatárov pochádzajú z čínskych prameňov 8-9st</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st tatári pripojení k mongolskému obyvateľovi Džingischánovi a spolu začali plieniť Európu i Rusko</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nohí tatári sa usadili na chanáte </w:t>
      </w:r>
      <w:r w:rsidRPr="00D90928">
        <w:rPr>
          <w:rFonts w:ascii="Times New Roman" w:hAnsi="Times New Roman" w:cs="Times New Roman"/>
          <w:b/>
          <w:i/>
          <w:color w:val="000000" w:themeColor="text1"/>
          <w:sz w:val="24"/>
          <w:szCs w:val="24"/>
        </w:rPr>
        <w:t>Zlatá horda-</w:t>
      </w:r>
      <w:r w:rsidRPr="00D90928">
        <w:rPr>
          <w:rFonts w:ascii="Times New Roman" w:hAnsi="Times New Roman" w:cs="Times New Roman"/>
          <w:color w:val="000000" w:themeColor="text1"/>
          <w:sz w:val="24"/>
          <w:szCs w:val="24"/>
        </w:rPr>
        <w:t xml:space="preserve"> z mongolského orda –tábor sídlo bol tatársky štát na území Ruska, ktorí založili mongoli v r 1241 -1242</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uské kniežatá sa mongolov báli rozhodli sa s vládcami Zlatej hordy radšej spolupracovať</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dstavovalo to pre nich platenie dane v rôznych formách</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äčší odpor rusi neskôr- najvýznamnejší úder Zlatej horde spôsobili v r 1480 ked proti nej moskovské knieža Ivan III podnikol veľkú vojenskú výpravu a definitívne sa jej zmocnil a vyhlásil sa za vládcu celej Rusi</w:t>
      </w:r>
    </w:p>
    <w:p w:rsidR="009043BB" w:rsidRPr="00D90928" w:rsidRDefault="009043BB" w:rsidP="00302132">
      <w:pPr>
        <w:pStyle w:val="Odsekzoznamu"/>
        <w:numPr>
          <w:ilvl w:val="0"/>
          <w:numId w:val="89"/>
        </w:numPr>
        <w:rPr>
          <w:rFonts w:ascii="Times New Roman" w:hAnsi="Times New Roman" w:cs="Times New Roman"/>
          <w:b/>
          <w:i/>
          <w:color w:val="000000" w:themeColor="text1"/>
          <w:sz w:val="24"/>
          <w:szCs w:val="24"/>
        </w:rPr>
      </w:pPr>
      <w:r w:rsidRPr="00D90928">
        <w:rPr>
          <w:rFonts w:ascii="Times New Roman" w:hAnsi="Times New Roman" w:cs="Times New Roman"/>
          <w:b/>
          <w:i/>
          <w:color w:val="000000" w:themeColor="text1"/>
          <w:sz w:val="24"/>
          <w:szCs w:val="24"/>
        </w:rPr>
        <w:t>Zlatá horda- ULUS džuči chanát Kypčak-</w:t>
      </w:r>
      <w:r w:rsidRPr="00D90928">
        <w:rPr>
          <w:rFonts w:ascii="Times New Roman" w:hAnsi="Times New Roman" w:cs="Times New Roman"/>
          <w:color w:val="000000" w:themeColor="text1"/>
          <w:sz w:val="24"/>
          <w:szCs w:val="24"/>
        </w:rPr>
        <w:t xml:space="preserve"> feudálny štátny útvar v celej východnej Európe a strednej Azii</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ol na základ mongolsko-tatárskych vpádov</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ložená bola v r 1241-1242 Batu-chánem</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vládala rozsiahle územia od Dnepra až po Irtyš až po S Kaukaz , juhozápadné stepi časť pobrežia čierného a kaspického mora a značná časť strednej ázie s priľahlou oblasťou západnej sibíri</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né mesto bolo Saraj-Batu</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1 pol . 14st Saraj-Berke územie dnešného Volgogradska</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latá horda bola pôvodne v závislosti na mongolskom chánovi</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 pol 13st nezávislá</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yvatelia ríše- kočovný mongoli, tatári a Polovci další boli volžsko kamšty Bulhari, Arméni, Rusovia, Gréci</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U kočovných  obyvateľov prevládali patriarchálne a polofeudálne vzťahy u susedného obyvateľstva feudálne</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litická správa mala vojenský ráz </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vláštne postavenie mali  vyberači daní –baskakové </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čele stáli chánovia z čingischánoveho rodu </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hán v r 1342-1357 Džanibeka dosiahla Zlatá horda vrchol svojej moci </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60 až 70 r 14 st sa faktickým vládcom stal Manaj</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časné upevnenie centrálnej moci za vlády Tochtamyše porážka od Timura</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priebehu 15st sa postupne rozložila</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38 vznik Povolži kazaňský chanát</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443 odtrhnutie Krimu </w:t>
      </w:r>
    </w:p>
    <w:p w:rsidR="009043BB" w:rsidRPr="00D90928" w:rsidRDefault="009043BB" w:rsidP="00302132">
      <w:pPr>
        <w:pStyle w:val="Odsekzoznamu"/>
        <w:numPr>
          <w:ilvl w:val="0"/>
          <w:numId w:val="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priebehu 15st sa vytvoril astrachňanský, sibírsky  a kazašský chanát a r 1480 sa nadvlády Zlatej hordy definitívne zbavilo Moskovské kniežactvo </w:t>
      </w:r>
    </w:p>
    <w:p w:rsidR="009043BB" w:rsidRPr="00D90928" w:rsidRDefault="009043BB" w:rsidP="009043BB">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5.Kacírske a proticirkevné hnutia v stredoveku</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acír bol veľkňaz ktorý kládol odchýlky od cirkevnej viery </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 kacírstva- prejav na negatívne javy cirkvi</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 chápe ako kacírstvo odchýlku od cirkevnej normy</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naha o potlačenie</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omáš Akvinský za kacírstvo trestal smrťou oslobodenie duše kacíra</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čenie za peniaze</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círske hnutia vznikajú ako spontánna reakcia na zmeny v spoločnosti</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círi- hlboko veriaci ľudia ktorý odmietali cirkev</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ôraz kládli na prax</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mietali kňazský stav</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inou autoritou bola Biblia</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uznávali kostoly pretože, boh je všade</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mietali spoveď a sviatosť manželstva</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lbigenci, katari, valdenci</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 proti ním vzhľadom  na to  akí boli obľúbený použila dominikánske a františkánske rád ktorých členovia žili tiež ako kacíri</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otikacírske nálady- cirkev vyvolávala zámerne, šírila falošné správy</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y sa ľudia stavali proti nim</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eľom bolo kacírov fyzicky zlikvidovať</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j pomocou križiackych výprav</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ným aktérom bola inkvizícia mala prevziať práva svetskej moci a trestať zločiny proti viere</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x vznik albigeneckej križiackej výpravy</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nkvizícia svoju úlohu zohrala aj počas reconquisty v Španielsku</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círi mali svoje stredisko v Albi v Langnedocu</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ápež Inocet III na nich pravidelne posielal kňazov aby kázaním tých ľudí  vrátil k pravej viere ale tí sa vracali z neúspechom</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to sa obrátil z prosbou na Filipa IIAugusta a za posledných franc feudálou tí sa však nechopili činu až ked zavraždili pápežovho vyslanca v Langnedocu r 1208</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09 sa spojili križiacke vojská z franc</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vodcom bol Šimon IV z Monfortu kt svojím krutým postavením znepriatelil mnohých panovníkov</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bili ho v r 1218 po obliehaní Toulousu čím sa výprava skončila</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ovít VII zasadil ďalšiu vlnu r 1226</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 3 roky na to sa im podarilo kacírov zničiť</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Motto križiakov – Zabite ich všetkých nech si ich bol roztriedi</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alícia- vytvorená pápežom Gregorom IX na zač 13st</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a odhaľovať kacírov a priviesť ich naspäť do košiara cirkvi ak nie tak ich stihol trest</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nkvizítori predovšetkým dominikánski mnísi obchádzali krajinu vo dvojiciach a v oblastiach kam prišli žiadali ľudí aby sa sami priznali alebo tajné udali tých ktorí boli kacírmi</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kto sa im darilo zničiť komunity</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vinený z kacírstva sa nemohol nijako brániť pretože nevedel kto ho udal ani aké dôkazy mal proti nemu</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äčšinou bol podrobený mučeniu či bol vinný alebo nie</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ahšie bolo pre neho sa priznať a dúfať že trest bude zmiernený</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náme sú aj prípady upaľovania za živa</w:t>
      </w:r>
    </w:p>
    <w:p w:rsidR="009043BB" w:rsidRPr="00D90928" w:rsidRDefault="009043BB" w:rsidP="00302132">
      <w:pPr>
        <w:pStyle w:val="Odsekzoznamu"/>
        <w:numPr>
          <w:ilvl w:val="0"/>
          <w:numId w:val="9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íchod inkvizície znamenal pre mnohých len hrôzu podozrenie a bolesť</w:t>
      </w:r>
    </w:p>
    <w:p w:rsidR="00CD5281" w:rsidRPr="00D90928" w:rsidRDefault="00CD5281" w:rsidP="00CD5281">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6.Gotika</w:t>
      </w:r>
    </w:p>
    <w:p w:rsidR="00CD5281" w:rsidRPr="00D90928" w:rsidRDefault="00CD5281" w:rsidP="00CD5281">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Gotický sloh</w:t>
      </w:r>
    </w:p>
    <w:p w:rsidR="00CD5281" w:rsidRPr="00D90928" w:rsidRDefault="00CD5281" w:rsidP="00302132">
      <w:pPr>
        <w:pStyle w:val="Odsekzoznamu"/>
        <w:numPr>
          <w:ilvl w:val="0"/>
          <w:numId w:val="10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 12.storočia (vo Francúzsku) – koniec 15. storočia (v strednej Európe))</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ôvodné hanlivé označenie gotika vzniklo v 15. storočí v Taliansku, odvodené od barbarských Gótov, ktorých označovali za pôvodcov nového umenia</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typické znaky</w:t>
      </w:r>
      <w:r w:rsidRPr="00D90928">
        <w:rPr>
          <w:rFonts w:ascii="Times New Roman" w:hAnsi="Times New Roman" w:cs="Times New Roman"/>
          <w:color w:val="000000" w:themeColor="text1"/>
          <w:sz w:val="24"/>
          <w:szCs w:val="24"/>
        </w:rPr>
        <w:t xml:space="preserve"> : </w:t>
      </w:r>
    </w:p>
    <w:p w:rsidR="00CD5281" w:rsidRPr="00D90928" w:rsidRDefault="00CD5281" w:rsidP="00302132">
      <w:pPr>
        <w:pStyle w:val="Odsekzoznamu"/>
        <w:numPr>
          <w:ilvl w:val="0"/>
          <w:numId w:val="10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štíhlosť tvarov smerujúcich nahor (</w:t>
      </w:r>
      <w:r w:rsidRPr="00D90928">
        <w:rPr>
          <w:rFonts w:ascii="Times New Roman" w:hAnsi="Times New Roman" w:cs="Times New Roman"/>
          <w:b/>
          <w:color w:val="000000" w:themeColor="text1"/>
          <w:sz w:val="24"/>
          <w:szCs w:val="24"/>
        </w:rPr>
        <w:t>vertikálnosť</w:t>
      </w:r>
      <w:r w:rsidRPr="00D90928">
        <w:rPr>
          <w:rFonts w:ascii="Times New Roman" w:hAnsi="Times New Roman" w:cs="Times New Roman"/>
          <w:color w:val="000000" w:themeColor="text1"/>
          <w:sz w:val="24"/>
          <w:szCs w:val="24"/>
        </w:rPr>
        <w:t>),</w:t>
      </w:r>
    </w:p>
    <w:p w:rsidR="00CD5281" w:rsidRPr="00D90928" w:rsidRDefault="00CD5281" w:rsidP="00302132">
      <w:pPr>
        <w:pStyle w:val="Odsekzoznamu"/>
        <w:numPr>
          <w:ilvl w:val="0"/>
          <w:numId w:val="10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lomený oblúk</w:t>
      </w:r>
      <w:r w:rsidRPr="00D90928">
        <w:rPr>
          <w:rFonts w:ascii="Times New Roman" w:hAnsi="Times New Roman" w:cs="Times New Roman"/>
          <w:color w:val="000000" w:themeColor="text1"/>
          <w:sz w:val="24"/>
          <w:szCs w:val="24"/>
        </w:rPr>
        <w:t xml:space="preserve">, </w:t>
      </w:r>
    </w:p>
    <w:p w:rsidR="00CD5281" w:rsidRPr="00D90928" w:rsidRDefault="00CD5281" w:rsidP="00302132">
      <w:pPr>
        <w:pStyle w:val="Odsekzoznamu"/>
        <w:numPr>
          <w:ilvl w:val="0"/>
          <w:numId w:val="10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krížová klenba</w:t>
      </w:r>
      <w:r w:rsidRPr="00D90928">
        <w:rPr>
          <w:rFonts w:ascii="Times New Roman" w:hAnsi="Times New Roman" w:cs="Times New Roman"/>
          <w:color w:val="000000" w:themeColor="text1"/>
          <w:sz w:val="24"/>
          <w:szCs w:val="24"/>
        </w:rPr>
        <w:t xml:space="preserve">, </w:t>
      </w:r>
    </w:p>
    <w:p w:rsidR="00CD5281" w:rsidRPr="00D90928" w:rsidRDefault="00CD5281" w:rsidP="00302132">
      <w:pPr>
        <w:pStyle w:val="Odsekzoznamu"/>
        <w:numPr>
          <w:ilvl w:val="0"/>
          <w:numId w:val="10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oporný systém</w:t>
      </w:r>
    </w:p>
    <w:p w:rsidR="00CD5281" w:rsidRPr="00D90928" w:rsidRDefault="00CD5281" w:rsidP="00302132">
      <w:pPr>
        <w:pStyle w:val="Odsekzoznamu"/>
        <w:numPr>
          <w:ilvl w:val="0"/>
          <w:numId w:val="10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kná sú štíhle, úzke, zakončené lomeným oblúkom</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rchitektúra využíva veľké množstvo zdobiacich prvkov – výčnelky, vežičky, konzoly, chrámy boli bohato zdobené </w:t>
      </w:r>
      <w:r w:rsidRPr="00D90928">
        <w:rPr>
          <w:rFonts w:ascii="Times New Roman" w:hAnsi="Times New Roman" w:cs="Times New Roman"/>
          <w:color w:val="000000" w:themeColor="text1"/>
          <w:sz w:val="24"/>
          <w:szCs w:val="24"/>
          <w:u w:val="single"/>
        </w:rPr>
        <w:t>freskami</w:t>
      </w:r>
      <w:r w:rsidRPr="00D90928">
        <w:rPr>
          <w:rFonts w:ascii="Times New Roman" w:hAnsi="Times New Roman" w:cs="Times New Roman"/>
          <w:color w:val="000000" w:themeColor="text1"/>
          <w:sz w:val="24"/>
          <w:szCs w:val="24"/>
        </w:rPr>
        <w:t xml:space="preserve"> (najmä okná), </w:t>
      </w:r>
      <w:r w:rsidRPr="00D90928">
        <w:rPr>
          <w:rFonts w:ascii="Times New Roman" w:hAnsi="Times New Roman" w:cs="Times New Roman"/>
          <w:color w:val="000000" w:themeColor="text1"/>
          <w:sz w:val="24"/>
          <w:szCs w:val="24"/>
          <w:u w:val="single"/>
        </w:rPr>
        <w:t>sochári</w:t>
      </w:r>
      <w:r w:rsidRPr="00D90928">
        <w:rPr>
          <w:rFonts w:ascii="Times New Roman" w:hAnsi="Times New Roman" w:cs="Times New Roman"/>
          <w:color w:val="000000" w:themeColor="text1"/>
          <w:sz w:val="24"/>
          <w:szCs w:val="24"/>
        </w:rPr>
        <w:t xml:space="preserve"> vytvárali figúry, hlavne zo života svätých</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typy stavieb</w:t>
      </w:r>
      <w:r w:rsidRPr="00D90928">
        <w:rPr>
          <w:rFonts w:ascii="Times New Roman" w:hAnsi="Times New Roman" w:cs="Times New Roman"/>
          <w:color w:val="000000" w:themeColor="text1"/>
          <w:sz w:val="24"/>
          <w:szCs w:val="24"/>
        </w:rPr>
        <w:t xml:space="preserve"> : </w:t>
      </w:r>
    </w:p>
    <w:p w:rsidR="00CD5281" w:rsidRPr="00D90928" w:rsidRDefault="00CD5281" w:rsidP="00302132">
      <w:pPr>
        <w:pStyle w:val="Odsekzoznamu"/>
        <w:numPr>
          <w:ilvl w:val="0"/>
          <w:numId w:val="10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hrady, </w:t>
      </w:r>
    </w:p>
    <w:p w:rsidR="00CD5281" w:rsidRPr="00D90928" w:rsidRDefault="00CD5281" w:rsidP="00302132">
      <w:pPr>
        <w:pStyle w:val="Odsekzoznamu"/>
        <w:numPr>
          <w:ilvl w:val="0"/>
          <w:numId w:val="10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adnice,</w:t>
      </w:r>
    </w:p>
    <w:p w:rsidR="00CD5281" w:rsidRPr="00D90928" w:rsidRDefault="00CD5281" w:rsidP="00302132">
      <w:pPr>
        <w:pStyle w:val="Odsekzoznamu"/>
        <w:numPr>
          <w:ilvl w:val="0"/>
          <w:numId w:val="10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aláce,</w:t>
      </w:r>
    </w:p>
    <w:p w:rsidR="00CD5281" w:rsidRPr="00D90928" w:rsidRDefault="00CD5281" w:rsidP="00302132">
      <w:pPr>
        <w:pStyle w:val="Odsekzoznamu"/>
        <w:numPr>
          <w:ilvl w:val="0"/>
          <w:numId w:val="10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meštianske domy, </w:t>
      </w:r>
    </w:p>
    <w:p w:rsidR="00CD5281" w:rsidRPr="00D90928" w:rsidRDefault="00CD5281" w:rsidP="00302132">
      <w:pPr>
        <w:pStyle w:val="Odsekzoznamu"/>
        <w:numPr>
          <w:ilvl w:val="0"/>
          <w:numId w:val="10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osty </w:t>
      </w:r>
    </w:p>
    <w:p w:rsidR="00CD5281" w:rsidRPr="00D90928" w:rsidRDefault="00CD5281" w:rsidP="00302132">
      <w:pPr>
        <w:pStyle w:val="Odsekzoznamu"/>
        <w:numPr>
          <w:ilvl w:val="0"/>
          <w:numId w:val="10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 najmä katedrály (vrchol vývoja kresťanskej baziliky) a dómy</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najznámejšie stavby</w:t>
      </w:r>
      <w:r w:rsidRPr="00D90928">
        <w:rPr>
          <w:rFonts w:ascii="Times New Roman" w:hAnsi="Times New Roman" w:cs="Times New Roman"/>
          <w:color w:val="000000" w:themeColor="text1"/>
          <w:sz w:val="24"/>
          <w:szCs w:val="24"/>
        </w:rPr>
        <w:t xml:space="preserve"> :</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atedrála </w:t>
      </w:r>
      <w:r w:rsidRPr="00D90928">
        <w:rPr>
          <w:rFonts w:ascii="Times New Roman" w:hAnsi="Times New Roman" w:cs="Times New Roman"/>
          <w:b/>
          <w:color w:val="000000" w:themeColor="text1"/>
          <w:sz w:val="24"/>
          <w:szCs w:val="24"/>
        </w:rPr>
        <w:t>Notre Dame</w:t>
      </w:r>
      <w:r w:rsidRPr="00D90928">
        <w:rPr>
          <w:rFonts w:ascii="Times New Roman" w:hAnsi="Times New Roman" w:cs="Times New Roman"/>
          <w:color w:val="000000" w:themeColor="text1"/>
          <w:sz w:val="24"/>
          <w:szCs w:val="24"/>
        </w:rPr>
        <w:t xml:space="preserve"> v Paríži, </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Remeši, v Chartres,</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Dóm v </w:t>
      </w:r>
      <w:r w:rsidRPr="00D90928">
        <w:rPr>
          <w:rFonts w:ascii="Times New Roman" w:hAnsi="Times New Roman" w:cs="Times New Roman"/>
          <w:b/>
          <w:color w:val="000000" w:themeColor="text1"/>
          <w:sz w:val="24"/>
          <w:szCs w:val="24"/>
        </w:rPr>
        <w:t>Kolíne nad Rýnom</w:t>
      </w:r>
      <w:r w:rsidRPr="00D90928">
        <w:rPr>
          <w:rFonts w:ascii="Times New Roman" w:hAnsi="Times New Roman" w:cs="Times New Roman"/>
          <w:color w:val="000000" w:themeColor="text1"/>
          <w:sz w:val="24"/>
          <w:szCs w:val="24"/>
        </w:rPr>
        <w:t>,</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Dóm sv. Štefana vo Viedni,</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chrám sv. Marka v Benátkach,</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Milánsky Dóm</w:t>
      </w:r>
      <w:r w:rsidRPr="00D90928">
        <w:rPr>
          <w:rFonts w:ascii="Times New Roman" w:hAnsi="Times New Roman" w:cs="Times New Roman"/>
          <w:color w:val="000000" w:themeColor="text1"/>
          <w:sz w:val="24"/>
          <w:szCs w:val="24"/>
        </w:rPr>
        <w:t xml:space="preserve">, </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tedrála v Canterbury,</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chrám sv. Víta</w:t>
      </w:r>
      <w:r w:rsidRPr="00D90928">
        <w:rPr>
          <w:rFonts w:ascii="Times New Roman" w:hAnsi="Times New Roman" w:cs="Times New Roman"/>
          <w:color w:val="000000" w:themeColor="text1"/>
          <w:sz w:val="24"/>
          <w:szCs w:val="24"/>
        </w:rPr>
        <w:t xml:space="preserve"> na Pražskom hrade,</w:t>
      </w:r>
    </w:p>
    <w:p w:rsidR="00CD5281" w:rsidRPr="00D90928" w:rsidRDefault="00CD5281" w:rsidP="00302132">
      <w:pPr>
        <w:pStyle w:val="Odsekzoznamu"/>
        <w:numPr>
          <w:ilvl w:val="0"/>
          <w:numId w:val="10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katedrála </w:t>
      </w:r>
      <w:r w:rsidRPr="00D90928">
        <w:rPr>
          <w:rFonts w:ascii="Times New Roman" w:hAnsi="Times New Roman" w:cs="Times New Roman"/>
          <w:b/>
          <w:color w:val="000000" w:themeColor="text1"/>
          <w:sz w:val="24"/>
          <w:szCs w:val="24"/>
        </w:rPr>
        <w:t>sv. Barbory v Kutnej Hore</w:t>
      </w:r>
      <w:r w:rsidRPr="00D90928">
        <w:rPr>
          <w:rFonts w:ascii="Times New Roman" w:hAnsi="Times New Roman" w:cs="Times New Roman"/>
          <w:color w:val="000000" w:themeColor="text1"/>
          <w:sz w:val="24"/>
          <w:szCs w:val="24"/>
        </w:rPr>
        <w:t>,</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Slovensku : dóm </w:t>
      </w:r>
      <w:r w:rsidRPr="00D90928">
        <w:rPr>
          <w:rFonts w:ascii="Times New Roman" w:hAnsi="Times New Roman" w:cs="Times New Roman"/>
          <w:b/>
          <w:color w:val="000000" w:themeColor="text1"/>
          <w:sz w:val="24"/>
          <w:szCs w:val="24"/>
        </w:rPr>
        <w:t>sv. Alžbety v Košiciach</w:t>
      </w:r>
      <w:r w:rsidRPr="00D90928">
        <w:rPr>
          <w:rFonts w:ascii="Times New Roman" w:hAnsi="Times New Roman" w:cs="Times New Roman"/>
          <w:color w:val="000000" w:themeColor="text1"/>
          <w:sz w:val="24"/>
          <w:szCs w:val="24"/>
        </w:rPr>
        <w:t xml:space="preserve">, dóm </w:t>
      </w:r>
      <w:r w:rsidRPr="00D90928">
        <w:rPr>
          <w:rFonts w:ascii="Times New Roman" w:hAnsi="Times New Roman" w:cs="Times New Roman"/>
          <w:b/>
          <w:color w:val="000000" w:themeColor="text1"/>
          <w:sz w:val="24"/>
          <w:szCs w:val="24"/>
        </w:rPr>
        <w:t>sv</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Martina v Bratislave</w:t>
      </w:r>
      <w:r w:rsidRPr="00D90928">
        <w:rPr>
          <w:rFonts w:ascii="Times New Roman" w:hAnsi="Times New Roman" w:cs="Times New Roman"/>
          <w:color w:val="000000" w:themeColor="text1"/>
          <w:sz w:val="24"/>
          <w:szCs w:val="24"/>
        </w:rPr>
        <w:t>, chrámy v Prešove, Bardejove, Levoči; hrady: Trenčín, Spišský, Oravský zámok, Zvolenský zámok</w:t>
      </w:r>
    </w:p>
    <w:p w:rsidR="00CD5281" w:rsidRPr="00D90928" w:rsidRDefault="00CD5281" w:rsidP="00302132">
      <w:pPr>
        <w:pStyle w:val="Odsekzoznamu"/>
        <w:numPr>
          <w:ilvl w:val="0"/>
          <w:numId w:val="10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známejší sochári u nás – majster </w:t>
      </w:r>
      <w:r w:rsidRPr="00D90928">
        <w:rPr>
          <w:rFonts w:ascii="Times New Roman" w:hAnsi="Times New Roman" w:cs="Times New Roman"/>
          <w:b/>
          <w:color w:val="000000" w:themeColor="text1"/>
          <w:sz w:val="24"/>
          <w:szCs w:val="24"/>
        </w:rPr>
        <w:t>Pavol z Levoče</w:t>
      </w:r>
      <w:r w:rsidRPr="00D90928">
        <w:rPr>
          <w:rFonts w:ascii="Times New Roman" w:hAnsi="Times New Roman" w:cs="Times New Roman"/>
          <w:color w:val="000000" w:themeColor="text1"/>
          <w:sz w:val="24"/>
          <w:szCs w:val="24"/>
        </w:rPr>
        <w:t xml:space="preserve">, v Čechách – </w:t>
      </w:r>
      <w:r w:rsidRPr="00D90928">
        <w:rPr>
          <w:rFonts w:ascii="Times New Roman" w:hAnsi="Times New Roman" w:cs="Times New Roman"/>
          <w:b/>
          <w:color w:val="000000" w:themeColor="text1"/>
          <w:sz w:val="24"/>
          <w:szCs w:val="24"/>
        </w:rPr>
        <w:t>Peter Parler</w:t>
      </w:r>
    </w:p>
    <w:p w:rsidR="00CD5281" w:rsidRPr="00D90928" w:rsidRDefault="00CD5281" w:rsidP="00CD5281">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7. Hanza</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en z aspektov činnosti nemcov mimo nemeckej ríše</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štátny obchodný zväz nemeckých obchodníkov</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a vlastnú flotilu , obchod a vojenstvo ale netvorila vlastný štát</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 1282 –Brémy, Bismark, Rostock, Štetín, Gdaňsk, Hamburg, Konigsberg</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Mestá mimo nemeckej ríše Antverpy, Norimberg, Krakov, Habsburg, Londýn, Novgorod</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pravy viedla proti krajinám ktoré chceli ovládnuť prímorské obchodné trasy</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ánsko 1362 Hanza vyhrala, neskôr zo Švédskom 60r 14 st</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70 Štrasumský mier</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eprerástla do politického útvaru </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vyšším orgánom bol snem hlavným mestom Lubeck</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15 st začala upadať presunom obchodných centier</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669 posledný snem Hanzy</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väz nemeckých obchodných miest, ktorý uskutočňoval diaľkový obchod </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mä na severe Európy v Baltskom a Severnom mori, najmä medzi Ruskom  a Anglickom</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atrili tu najmä severonemecké mestá – Hamburg, Lübeck, Brémy, ďalej tu </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atrili mestá Rostock, Gdaňsk, Riga, či Tallinn (vých. Pobaltie)</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kopy ju tvorilo okolo 80 miest</w:t>
      </w:r>
    </w:p>
    <w:p w:rsidR="00CD5281" w:rsidRPr="00D90928" w:rsidRDefault="00CD5281" w:rsidP="00302132">
      <w:pPr>
        <w:pStyle w:val="Odsekzoznamu"/>
        <w:numPr>
          <w:ilvl w:val="0"/>
          <w:numId w:val="10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15. storočia začala hanza upadať – vzájomné rozpory;  rástla obchodná sila   Anglicka, Švédska, či Ruska)</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38.Zjednocovanie ruských území v 14. a 15. stor.</w:t>
      </w:r>
    </w:p>
    <w:p w:rsidR="00C75E8B" w:rsidRPr="00D90928" w:rsidRDefault="00C75E8B" w:rsidP="006049C4">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osilnenie Moskovského kniežactva</w:t>
      </w:r>
    </w:p>
    <w:p w:rsidR="00C75E8B" w:rsidRPr="00D90928" w:rsidRDefault="00C75E8B" w:rsidP="006049C4">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itické zriadenie</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dzi kniežatami kt vznikali na počiatku 14st boli najsilnejšie tie Moskovské, Tverské, Rjazaňské, a Novdorodska a Pskovská zem boli bojarnými republikami</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ou Ruska bol veľké knieža kt dostával od chána Zlatej Hordy listinu vladimírsky veľkokniežací stolec</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mluvy dovoľovali vyberať dane</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delné kniežatá boli vazalmi veľkého kniežaťa a museli na jeho rozkaz posielať bojové odddiely</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ávo vyjednávať s hordou mal len veľký knieža-daň tam posielaná vybraná od udelných kniežat</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vgorodská zem- aristokratická republika, zaberala územie od Fínskeho pobrežia až po pobrežie Bieleho mora za Ural až po Volokomsk</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11-14 st Novgorod významné obchodné mesto</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vyšší orgán moci-zhromaždenie mešťanov </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Uzatváralo zmluvy s kniežatami- veľkokniežací stolec- právo vyhlasovať vojny, uzatvárať mier, vydávať zákony, tiež súdiť</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kutočná moc v rukách bojárstva-malo bojarsku radu patril tam arcibiskup</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centralizácie bola bojarska republika prekážkou v zjednotení</w:t>
      </w:r>
    </w:p>
    <w:p w:rsidR="00C75E8B" w:rsidRPr="00D90928" w:rsidRDefault="00C75E8B" w:rsidP="00C75E8B">
      <w:pPr>
        <w:pStyle w:val="Odsekzoznamu"/>
        <w:numPr>
          <w:ilvl w:val="0"/>
          <w:numId w:val="17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 13st bol Pskov obchodným a remeselníckym centrom, v 14 st získal osamostatnenie</w:t>
      </w:r>
    </w:p>
    <w:p w:rsidR="00C75E8B" w:rsidRPr="00DB61DD" w:rsidRDefault="00C75E8B" w:rsidP="00C75E8B">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Zjednocovanie okolo Moskvy</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4 a 15st v oblastiach SV Ruska odstraňovaná feudálna roztrieštenosť </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jednocovacím strediskom bola Moskva-kvôli dobre rozvinutému remeslu, obchodu, poľnohospodárstvu, ležala na priesečníku obchodných ciest</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ntrum boja proti tatársko- mongolskému útlaku</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Územný rast Moskovského kniežactva koncom 13 a začiatkom 14st prebiehal na úkor Rjazaňského a Smolendského kniežactva </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pripojení Kolomny, Perejaslavľu a Možajska sa rozloha kniežactva zdvojnásobila</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z Kolomanu viedla obchodná cesta od rieky Moskva cez Oku a Volgu</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úperom v boji o stolec Tverské kniežactvo</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18 moskovský knieža Jurij Danilovič v boji s Michalom jaroslavičom  dosialohol stolec</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st Moskva sústredila vo svojich rukách vyberanie daní pre Zlatú hordu</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Rusi boj proti švédskym feudálom 1322</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oskovské kniežatá bojovali proti tverským</w:t>
      </w:r>
    </w:p>
    <w:p w:rsidR="00C75E8B" w:rsidRPr="00D90928" w:rsidRDefault="00C75E8B"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25 Jurij Danilovič zavraždení</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vý vladimírsky knieža –tverský knieža Alexander Michajlovič</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moskovskom niežactve po smrti Jurija panuje jeho brat Ivan Danilovič Kalita vzrástol politický význam</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ohnal moskovský Kremeľ hradbami</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uskutočnenie svojich cieľov využil aj Hordu</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27 povstanie tverskov proti tatársko-mongolskému útlaku a tak odstránili Alexanda ale stihol utiecť do Pskova</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Ivan I Katila sa stal veľkokniežaťom </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itický vplyv posilnený presunom metropolitnej katedry z Vladimíru do Moskvy</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vanov nástupca Semjon odrážal útoky Litvy a švédov</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Litva chcela ruské územia</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4st </w:t>
      </w:r>
      <w:r w:rsidR="003D3743" w:rsidRPr="00D90928">
        <w:rPr>
          <w:rFonts w:ascii="Times New Roman" w:hAnsi="Times New Roman" w:cs="Times New Roman"/>
          <w:color w:val="000000" w:themeColor="text1"/>
          <w:sz w:val="24"/>
          <w:szCs w:val="24"/>
        </w:rPr>
        <w:t>získava</w:t>
      </w:r>
      <w:r w:rsidRPr="00D90928">
        <w:rPr>
          <w:rFonts w:ascii="Times New Roman" w:hAnsi="Times New Roman" w:cs="Times New Roman"/>
          <w:color w:val="000000" w:themeColor="text1"/>
          <w:sz w:val="24"/>
          <w:szCs w:val="24"/>
        </w:rPr>
        <w:t xml:space="preserve"> stolec Dmitrij Ivanovič</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0r 14st pripojenie Nižnonovgorodkého kniežactva- remeselné a obchodné centrum Ruska</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o bolo oporným bodom Mongolov- ruské kniežatá  sa snažili o ich odstránenie</w:t>
      </w:r>
    </w:p>
    <w:p w:rsidR="009F0811" w:rsidRPr="00D90928" w:rsidRDefault="009F0811"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com 14st súčasť Ruska územie Komov</w:t>
      </w:r>
    </w:p>
    <w:p w:rsidR="003D3743" w:rsidRPr="00D90928" w:rsidRDefault="003D3743"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jednocovanie však prebiehalo za zlej medzinárodnej situácie</w:t>
      </w:r>
    </w:p>
    <w:p w:rsidR="003D3743" w:rsidRPr="00D90928" w:rsidRDefault="003D3743"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95 príchod Timúra do Ruska Moskva príprava na obranu- zaútočil na hordu a víťazil</w:t>
      </w:r>
    </w:p>
    <w:p w:rsidR="003D3743" w:rsidRPr="00D90928" w:rsidRDefault="003D3743" w:rsidP="00C75E8B">
      <w:pPr>
        <w:pStyle w:val="Odsekzoznamu"/>
        <w:numPr>
          <w:ilvl w:val="0"/>
          <w:numId w:val="18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398litovský knieža uzavrel zmluvu  s radom mečových rytierov a zaviazal sa že pomôže dobyť Pskov</w:t>
      </w:r>
    </w:p>
    <w:p w:rsidR="003D3743" w:rsidRPr="00DB61DD" w:rsidRDefault="003D3743" w:rsidP="003D3743">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Rusko za vlády Vasilija II Temného a Ivana III</w:t>
      </w:r>
    </w:p>
    <w:p w:rsidR="003D3743" w:rsidRPr="00D90928" w:rsidRDefault="003D3743"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5st vojna medzi bojármi samostatných kniežactiev s veľkokniežatami kt hajali centralizovanú politiku</w:t>
      </w:r>
    </w:p>
    <w:p w:rsidR="003D3743" w:rsidRPr="00D90928" w:rsidRDefault="003D3743"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ojnu zahájil knieža údelného Haličského kniežactva Jurij Dmitrijovič so synmi</w:t>
      </w:r>
    </w:p>
    <w:p w:rsidR="003D3743" w:rsidRPr="00D90928" w:rsidRDefault="003D3743"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33-1434 obsadili vojská haličsého kniežactva Moskvu a vyhnali odtiaľ Vasilija a Dmitrija</w:t>
      </w:r>
    </w:p>
    <w:p w:rsidR="003D3743" w:rsidRPr="00D90928" w:rsidRDefault="003D3743"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jari hľadali oporu v Novgorodskej republike</w:t>
      </w:r>
    </w:p>
    <w:p w:rsidR="003D3743" w:rsidRPr="00D90928" w:rsidRDefault="003D3743"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 boja zasiahol poľský knieža Kazimír IV uzavrel zmluvu s bojármi</w:t>
      </w:r>
    </w:p>
    <w:p w:rsidR="003D3743" w:rsidRPr="00D90928" w:rsidRDefault="003D3743"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45 zautočili synovania Ulug a Muhammda  na Rusko a porazili moskovské kniežatá zajali Vasilija II</w:t>
      </w:r>
      <w:r w:rsidR="00712EBE" w:rsidRPr="00D90928">
        <w:rPr>
          <w:rFonts w:ascii="Times New Roman" w:hAnsi="Times New Roman" w:cs="Times New Roman"/>
          <w:color w:val="000000" w:themeColor="text1"/>
          <w:sz w:val="24"/>
          <w:szCs w:val="24"/>
        </w:rPr>
        <w:t xml:space="preserve"> o 3 mesiace bol prepustený </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oskva prešla do rúk Haličského  kniežaťa Dmitrij predvádzal politiku feudálnej roztieštenosti, uznal nezávislosť Novgorodu </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eudálna vojna zhoršovala postavenie ľudí</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asijil Temný chce znova získať stolec a odobral sa do Tveru spojil sa s Borisom Alexandrovičom</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446 obsadili oddiely Moskvu </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jeho vlády došlo k osamostatneniu ruskej cirkvi od byzantskej</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vlády syna Vasijila II Tmeného Ivana III bolo dokončené  zjednocovanie ruských území</w:t>
      </w:r>
    </w:p>
    <w:p w:rsidR="00712EBE" w:rsidRPr="00D90928" w:rsidRDefault="00712EBE" w:rsidP="003D3743">
      <w:pPr>
        <w:pStyle w:val="Odsekzoznamu"/>
        <w:numPr>
          <w:ilvl w:val="0"/>
          <w:numId w:val="18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loha moskovskej vlády bola obmedziť samostatnoť Novgorodu</w:t>
      </w:r>
    </w:p>
    <w:p w:rsidR="006049C4" w:rsidRPr="00DB61DD" w:rsidRDefault="006049C4" w:rsidP="00DB61DD">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39.Etnický obraz Európy v 4. stor.- na prahu stredoveku</w:t>
      </w:r>
    </w:p>
    <w:p w:rsidR="00C12BD3" w:rsidRPr="00D90928" w:rsidRDefault="00C12BD3" w:rsidP="00C12BD3">
      <w:pPr>
        <w:pStyle w:val="Normlnywebov"/>
        <w:numPr>
          <w:ilvl w:val="0"/>
          <w:numId w:val="181"/>
        </w:numPr>
        <w:jc w:val="both"/>
        <w:rPr>
          <w:color w:val="000000" w:themeColor="text1"/>
        </w:rPr>
      </w:pPr>
      <w:r w:rsidRPr="00D90928">
        <w:rPr>
          <w:bCs/>
          <w:color w:val="000000" w:themeColor="text1"/>
        </w:rPr>
        <w:t>Sťahovanie národov</w:t>
      </w:r>
      <w:r w:rsidRPr="00D90928">
        <w:rPr>
          <w:color w:val="000000" w:themeColor="text1"/>
        </w:rPr>
        <w:t xml:space="preserve"> alebo </w:t>
      </w:r>
      <w:r w:rsidRPr="00D90928">
        <w:rPr>
          <w:bCs/>
          <w:color w:val="000000" w:themeColor="text1"/>
        </w:rPr>
        <w:t>veľké sťahovanie národov</w:t>
      </w:r>
      <w:r w:rsidRPr="00D90928">
        <w:rPr>
          <w:color w:val="000000" w:themeColor="text1"/>
        </w:rPr>
        <w:t xml:space="preserve"> bolo obdobie veľkých presunov </w:t>
      </w:r>
      <w:r w:rsidRPr="00D90928">
        <w:rPr>
          <w:bCs/>
          <w:color w:val="000000" w:themeColor="text1"/>
        </w:rPr>
        <w:t>germánskych a slovanských kmeňov</w:t>
      </w:r>
      <w:r w:rsidRPr="00D90928">
        <w:rPr>
          <w:color w:val="000000" w:themeColor="text1"/>
        </w:rPr>
        <w:t xml:space="preserve">. Dialo sa tak v období </w:t>
      </w:r>
      <w:r w:rsidRPr="00D90928">
        <w:rPr>
          <w:bCs/>
          <w:color w:val="000000" w:themeColor="text1"/>
        </w:rPr>
        <w:t>4. – 6./7. storočia nášho letopočtu (po Kristovi)</w:t>
      </w:r>
      <w:r w:rsidRPr="00D90928">
        <w:rPr>
          <w:color w:val="000000" w:themeColor="text1"/>
        </w:rPr>
        <w:t xml:space="preserve">. Sťahovaním národov sa skončilo obdobie </w:t>
      </w:r>
      <w:hyperlink r:id="rId6" w:history="1">
        <w:r w:rsidRPr="00D90928">
          <w:rPr>
            <w:rStyle w:val="Hypertextovprepojenie"/>
            <w:color w:val="000000" w:themeColor="text1"/>
          </w:rPr>
          <w:t>antiky</w:t>
        </w:r>
      </w:hyperlink>
      <w:r w:rsidRPr="00D90928">
        <w:rPr>
          <w:color w:val="000000" w:themeColor="text1"/>
        </w:rPr>
        <w:t xml:space="preserve"> a začalo obdobie </w:t>
      </w:r>
      <w:hyperlink r:id="rId7" w:history="1">
        <w:r w:rsidRPr="00D90928">
          <w:rPr>
            <w:rStyle w:val="Hypertextovprepojenie"/>
            <w:color w:val="000000" w:themeColor="text1"/>
          </w:rPr>
          <w:t>raného stredoveku</w:t>
        </w:r>
      </w:hyperlink>
      <w:r w:rsidRPr="00D90928">
        <w:rPr>
          <w:color w:val="000000" w:themeColor="text1"/>
        </w:rPr>
        <w:t>. </w:t>
      </w:r>
    </w:p>
    <w:p w:rsidR="00C12BD3" w:rsidRPr="00DB61DD" w:rsidRDefault="00C12BD3" w:rsidP="00C12BD3">
      <w:pPr>
        <w:pStyle w:val="Normlnywebov"/>
        <w:rPr>
          <w:b/>
          <w:color w:val="000000" w:themeColor="text1"/>
        </w:rPr>
      </w:pPr>
      <w:r w:rsidRPr="00DB61DD">
        <w:rPr>
          <w:b/>
          <w:bCs/>
          <w:color w:val="000000" w:themeColor="text1"/>
          <w:u w:val="single"/>
        </w:rPr>
        <w:t>Príčiny sťahovania národov</w:t>
      </w:r>
      <w:r w:rsidRPr="00DB61DD">
        <w:rPr>
          <w:b/>
          <w:color w:val="000000" w:themeColor="text1"/>
        </w:rPr>
        <w:t> </w:t>
      </w:r>
    </w:p>
    <w:p w:rsidR="00C12BD3" w:rsidRPr="00D90928" w:rsidRDefault="00C12BD3" w:rsidP="00C12BD3">
      <w:pPr>
        <w:pStyle w:val="Normlnywebov"/>
        <w:numPr>
          <w:ilvl w:val="0"/>
          <w:numId w:val="194"/>
        </w:numPr>
        <w:rPr>
          <w:color w:val="000000" w:themeColor="text1"/>
        </w:rPr>
      </w:pPr>
      <w:r w:rsidRPr="00D90928">
        <w:rPr>
          <w:color w:val="000000" w:themeColor="text1"/>
        </w:rPr>
        <w:t xml:space="preserve">Ako príčiny </w:t>
      </w:r>
      <w:r w:rsidRPr="00D90928">
        <w:rPr>
          <w:rStyle w:val="Siln"/>
          <w:color w:val="000000" w:themeColor="text1"/>
        </w:rPr>
        <w:t>s</w:t>
      </w:r>
      <w:r w:rsidRPr="00D90928">
        <w:rPr>
          <w:bCs/>
          <w:color w:val="000000" w:themeColor="text1"/>
        </w:rPr>
        <w:t>ťahovania národov</w:t>
      </w:r>
      <w:r w:rsidRPr="00D90928">
        <w:rPr>
          <w:color w:val="000000" w:themeColor="text1"/>
        </w:rPr>
        <w:t xml:space="preserve"> sa uvádzajú:</w:t>
      </w:r>
    </w:p>
    <w:p w:rsidR="00C12BD3" w:rsidRPr="00D90928" w:rsidRDefault="00C12BD3" w:rsidP="00C12BD3">
      <w:pPr>
        <w:pStyle w:val="Normlnywebov"/>
        <w:numPr>
          <w:ilvl w:val="1"/>
          <w:numId w:val="195"/>
        </w:numPr>
        <w:rPr>
          <w:color w:val="000000" w:themeColor="text1"/>
        </w:rPr>
      </w:pPr>
      <w:r w:rsidRPr="00D90928">
        <w:rPr>
          <w:color w:val="000000" w:themeColor="text1"/>
        </w:rPr>
        <w:lastRenderedPageBreak/>
        <w:t xml:space="preserve">vpád </w:t>
      </w:r>
      <w:r w:rsidRPr="00D90928">
        <w:rPr>
          <w:bCs/>
          <w:color w:val="000000" w:themeColor="text1"/>
        </w:rPr>
        <w:t>Hunov</w:t>
      </w:r>
      <w:r w:rsidRPr="00D90928">
        <w:rPr>
          <w:color w:val="000000" w:themeColor="text1"/>
        </w:rPr>
        <w:t xml:space="preserve"> zo </w:t>
      </w:r>
      <w:hyperlink r:id="rId8" w:history="1">
        <w:r w:rsidRPr="00D90928">
          <w:rPr>
            <w:rStyle w:val="Hypertextovprepojenie"/>
            <w:color w:val="000000" w:themeColor="text1"/>
          </w:rPr>
          <w:t>Strednej Ázie</w:t>
        </w:r>
      </w:hyperlink>
      <w:r w:rsidRPr="00D90928">
        <w:rPr>
          <w:color w:val="000000" w:themeColor="text1"/>
        </w:rPr>
        <w:t xml:space="preserve">, </w:t>
      </w:r>
    </w:p>
    <w:p w:rsidR="00C12BD3" w:rsidRPr="00D90928" w:rsidRDefault="00C12BD3" w:rsidP="00C12BD3">
      <w:pPr>
        <w:pStyle w:val="Normlnywebov"/>
        <w:numPr>
          <w:ilvl w:val="1"/>
          <w:numId w:val="195"/>
        </w:numPr>
        <w:rPr>
          <w:color w:val="000000" w:themeColor="text1"/>
        </w:rPr>
      </w:pPr>
      <w:r w:rsidRPr="00D90928">
        <w:rPr>
          <w:color w:val="000000" w:themeColor="text1"/>
        </w:rPr>
        <w:t>rastúci počet obyvateľstva</w:t>
      </w:r>
    </w:p>
    <w:p w:rsidR="00C12BD3" w:rsidRPr="00D90928" w:rsidRDefault="00C12BD3" w:rsidP="00C12BD3">
      <w:pPr>
        <w:pStyle w:val="Normlnywebov"/>
        <w:numPr>
          <w:ilvl w:val="1"/>
          <w:numId w:val="195"/>
        </w:numPr>
        <w:rPr>
          <w:color w:val="000000" w:themeColor="text1"/>
        </w:rPr>
      </w:pPr>
      <w:r w:rsidRPr="00D90928">
        <w:rPr>
          <w:color w:val="000000" w:themeColor="text1"/>
        </w:rPr>
        <w:t>rýchle</w:t>
      </w:r>
      <w:r w:rsidRPr="00D90928">
        <w:rPr>
          <w:bCs/>
          <w:color w:val="000000" w:themeColor="text1"/>
        </w:rPr>
        <w:t xml:space="preserve"> vyčerpanie obrábanej pôdy</w:t>
      </w:r>
      <w:r w:rsidRPr="00D90928">
        <w:rPr>
          <w:color w:val="000000" w:themeColor="text1"/>
        </w:rPr>
        <w:t xml:space="preserve"> a hľadanie novej pôdy </w:t>
      </w:r>
    </w:p>
    <w:p w:rsidR="00DB61DD" w:rsidRDefault="00C12BD3" w:rsidP="00DB61DD">
      <w:pPr>
        <w:pStyle w:val="Normlnywebov"/>
        <w:numPr>
          <w:ilvl w:val="1"/>
          <w:numId w:val="195"/>
        </w:numPr>
        <w:jc w:val="both"/>
        <w:rPr>
          <w:color w:val="000000" w:themeColor="text1"/>
        </w:rPr>
      </w:pPr>
      <w:r w:rsidRPr="00D90928">
        <w:rPr>
          <w:bCs/>
          <w:color w:val="000000" w:themeColor="text1"/>
        </w:rPr>
        <w:t>klimatické zmeny</w:t>
      </w:r>
      <w:r w:rsidRPr="00D90928">
        <w:rPr>
          <w:color w:val="000000" w:themeColor="text1"/>
        </w:rPr>
        <w:t xml:space="preserve"> – chladnejšie a vlhšie podnebie nútilo germánske kmene hľadať lepšie životné podmienky, dlhé obdobie sucha zasa prinútilo Hunov tiahnuť na západ. </w:t>
      </w:r>
    </w:p>
    <w:p w:rsidR="00C12BD3" w:rsidRPr="00DB61DD" w:rsidRDefault="00C12BD3" w:rsidP="00DB61DD">
      <w:pPr>
        <w:pStyle w:val="Normlnywebov"/>
        <w:numPr>
          <w:ilvl w:val="0"/>
          <w:numId w:val="194"/>
        </w:numPr>
        <w:jc w:val="both"/>
        <w:rPr>
          <w:color w:val="000000" w:themeColor="text1"/>
        </w:rPr>
      </w:pPr>
      <w:r w:rsidRPr="00DB61DD">
        <w:rPr>
          <w:bCs/>
          <w:color w:val="000000" w:themeColor="text1"/>
        </w:rPr>
        <w:br/>
        <w:t xml:space="preserve">Huni patrili medzi turkotatárske kmene, žijúce vo východnej Ázii na západ od Číny. V 1. storočí n. l. začali zväčšovať svoje územie na západ. Možnou príčinou tohto pohybu je rozvoj Číny za dynastie Chan alebo zmena podnebia. Huni tak zapríčinili sťahovanie národov. </w:t>
      </w:r>
    </w:p>
    <w:p w:rsidR="00C12BD3" w:rsidRPr="00D90928" w:rsidRDefault="00C12BD3" w:rsidP="00C12BD3">
      <w:pPr>
        <w:pStyle w:val="Normlnywebov"/>
        <w:numPr>
          <w:ilvl w:val="0"/>
          <w:numId w:val="194"/>
        </w:numPr>
        <w:rPr>
          <w:bCs/>
          <w:color w:val="000000" w:themeColor="text1"/>
        </w:rPr>
      </w:pPr>
      <w:r w:rsidRPr="00D90928">
        <w:rPr>
          <w:bCs/>
          <w:color w:val="000000" w:themeColor="text1"/>
        </w:rPr>
        <w:t xml:space="preserve">Do tohto sťahovania sa zapojili semitské kmene (Mezopotámia), Germáni, Balti, Slovania, ugrofínske kmene a národy žijúce v európskej časti Rímskej ríše. </w:t>
      </w:r>
      <w:r w:rsidRPr="00D90928">
        <w:rPr>
          <w:bCs/>
          <w:color w:val="000000" w:themeColor="text1"/>
        </w:rPr>
        <w:br/>
        <w:t xml:space="preserve">1. Huni narazili na obyvateľov Mezopotámie. </w:t>
      </w:r>
      <w:r w:rsidRPr="00D90928">
        <w:rPr>
          <w:bCs/>
          <w:color w:val="000000" w:themeColor="text1"/>
        </w:rPr>
        <w:br/>
        <w:t xml:space="preserve">2. Roku 375 narazili na Gótov (Germánske kmene), ktorí žili pri Čiernom mori a ušli pred nimi na západ. </w:t>
      </w:r>
      <w:r w:rsidRPr="00D90928">
        <w:rPr>
          <w:bCs/>
          <w:color w:val="000000" w:themeColor="text1"/>
        </w:rPr>
        <w:br/>
        <w:t>3. Góti roku 375 prekročili hranice Rímskej ríše a bojovali s Rimanmi. (pri Adrianopole) .</w:t>
      </w:r>
      <w:r w:rsidRPr="00D90928">
        <w:rPr>
          <w:bCs/>
          <w:color w:val="000000" w:themeColor="text1"/>
        </w:rPr>
        <w:br/>
        <w:t xml:space="preserve">4. Časť Gótov - Vizigóti putovali Itáliou, roku 410 na čele s Alarichom vyplienili Rím, prešli Francúzskom a osídlili Hispániu, kde vytvorili svoje kráľovstvo. Druhá časť Gótov - Ostrogóti došli do Talianska, kde ich náčelník Teodorich zavraždil rímskeho panovníka Odoakara. (Odoakar tiež patril k Germánom a predtým, roku 476 prevzal moc nad Itáliou). Ostrogóti teda vytvorili svoje kráľovstvo v Taliansku. Vandali utvorili svoj štát v severnej Afrike. Oblasť Gálie - Francúzsko osídlili kmene Frankov. </w:t>
      </w:r>
      <w:r w:rsidRPr="00D90928">
        <w:rPr>
          <w:bCs/>
          <w:color w:val="000000" w:themeColor="text1"/>
        </w:rPr>
        <w:br/>
        <w:t xml:space="preserve">5. V 5.storočí prišli Huni do Európy pod vedením náčelníka Atilu. Ničili krajinu. Po bitke na Katalánskych poliach (r. 451), kde ich Európania porazili, sa vrátili späť do Ázie a ďalšie storočia žili hlavne v jej strednej časti. </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0.Barbarské štáty na troskách rímskeho impéria</w:t>
      </w:r>
    </w:p>
    <w:p w:rsidR="000C545B"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strogótska ríša 378 rozhodujúcim spôsobím zvrátila výsledok bitky pri Adrianopole</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tomto historickom medzníku  380 cisár Gratianus usídlil ako spojenca v Panónii </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m plnili schopnosť obrany rímskeho územia</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51 ostrogóti sa zúčastnili Atilovej bitk</w:t>
      </w:r>
      <w:r w:rsidR="00DB61DD">
        <w:rPr>
          <w:rFonts w:ascii="Times New Roman" w:hAnsi="Times New Roman" w:cs="Times New Roman"/>
          <w:color w:val="000000" w:themeColor="text1"/>
          <w:sz w:val="24"/>
          <w:szCs w:val="24"/>
        </w:rPr>
        <w:t>e</w:t>
      </w:r>
      <w:r w:rsidRPr="00D90928">
        <w:rPr>
          <w:rFonts w:ascii="Times New Roman" w:hAnsi="Times New Roman" w:cs="Times New Roman"/>
          <w:color w:val="000000" w:themeColor="text1"/>
          <w:sz w:val="24"/>
          <w:szCs w:val="24"/>
        </w:rPr>
        <w:t xml:space="preserve"> v Gallia</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ich porážke sa moc Hunov zrútila</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Ďalšia porážka Hunskej armády 454 na rieke Neda znamenala ich naprostý koniec  </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územia si rozobrali národy a nové etniká</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strogóti si udržali svoju Panóniu</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dzi Carihradom a ostrogotskou ríšou bola uzavretá  mierová zmluva</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strogóti sa nezaujímali o poľnohospodárstvo a boli závislý na dodávkach z </w:t>
      </w:r>
      <w:r w:rsidR="00DB61DD" w:rsidRPr="00D90928">
        <w:rPr>
          <w:rFonts w:ascii="Times New Roman" w:hAnsi="Times New Roman" w:cs="Times New Roman"/>
          <w:color w:val="000000" w:themeColor="text1"/>
          <w:sz w:val="24"/>
          <w:szCs w:val="24"/>
        </w:rPr>
        <w:t>Konštantínopolu</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najvýznamnejší kráľ bol Thedorich celú ríšu presunul do oblasti Moesi</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bytie Talianska</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heodorichovo ťahanie r 488 pripomínalo skôr sťahovanie celého národa-vyrazili po žatve pozdĺž  Dunaja smerovali na SZ</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ed dorazili na hranice Talianska postavil sa im do cesty Isonza na moste cez Wippach sám vládca talianska Odoaker</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heodorich si v bitky vynútil prechod cez rieky a bojoval o nadvládu talianska</w:t>
      </w:r>
    </w:p>
    <w:p w:rsidR="00CB72B9" w:rsidRPr="00D90928" w:rsidRDefault="00CB72B9"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91 sa mu to podarilo</w:t>
      </w:r>
      <w:r w:rsidR="00DA6CAE" w:rsidRPr="00D90928">
        <w:rPr>
          <w:rFonts w:ascii="Times New Roman" w:hAnsi="Times New Roman" w:cs="Times New Roman"/>
          <w:color w:val="000000" w:themeColor="text1"/>
          <w:sz w:val="24"/>
          <w:szCs w:val="24"/>
        </w:rPr>
        <w:t xml:space="preserve"> a s Odoakerom sa dohodol, že budú vládnuť spoločne</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oaker bol zabitý na hostine</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strogoti vládcami talianska </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moc sa prejavovala v diplomatických kruhoch</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ostrove vládli pevnou rukou</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heodorich nemal titul cisára</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ho vláda bola k poddaným zhovievavá a nezasahoval do činnosti senátu </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Navonok sa nesnažil nijako odtrhnúť od Rímskej ríše a svoje impérium v podstate považoval za jej zvrchovanú autonómnu súčasť</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ástupcom bol nedospelý jeho vnuk Athalarich za neho prevažne vládla matka</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tvorene podporovala Konštantinopol </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Witigis dalši nástupca </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elasios obliehal Rím bol skvelý vojvodca</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40 mohla byť vojna ukončená  ale góti sa vzdať nehodlali</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42 začali protifenzívu</w:t>
      </w:r>
    </w:p>
    <w:p w:rsidR="00DA6CAE" w:rsidRPr="00D90928" w:rsidRDefault="00DA6CAE" w:rsidP="00DB68A4">
      <w:pPr>
        <w:pStyle w:val="Odsekzoznamu"/>
        <w:numPr>
          <w:ilvl w:val="0"/>
          <w:numId w:val="18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ímanom v moci ostala len Ravena a niekoľko opevnených silných miest</w:t>
      </w:r>
    </w:p>
    <w:p w:rsidR="00DA6CAE" w:rsidRPr="00DB61DD" w:rsidRDefault="00DA6CAE" w:rsidP="00DA6CAE">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Pád Ríše</w:t>
      </w:r>
    </w:p>
    <w:p w:rsidR="00DA6CAE" w:rsidRPr="00D90928" w:rsidRDefault="00DA6CAE" w:rsidP="00DB68A4">
      <w:pPr>
        <w:pStyle w:val="Odsekzoznamu"/>
        <w:numPr>
          <w:ilvl w:val="0"/>
          <w:numId w:val="1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bdobia vojnových úspechov sa až do r 551 prelievali z jednej stany na druhú </w:t>
      </w:r>
    </w:p>
    <w:p w:rsidR="00DA6CAE" w:rsidRPr="00D90928" w:rsidRDefault="00DA6CAE" w:rsidP="00DB68A4">
      <w:pPr>
        <w:pStyle w:val="Odsekzoznamu"/>
        <w:numPr>
          <w:ilvl w:val="0"/>
          <w:numId w:val="1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tom do talianska bol vyslaný Justiánom eunuch Narses kt mohol byť porovnaný s Belasiom ale mal o mnoho viac prostriedkov na vedenie vojny</w:t>
      </w:r>
    </w:p>
    <w:p w:rsidR="00DA6CAE" w:rsidRPr="00D90928" w:rsidRDefault="00DA6CAE" w:rsidP="00DB68A4">
      <w:pPr>
        <w:pStyle w:val="Odsekzoznamu"/>
        <w:numPr>
          <w:ilvl w:val="0"/>
          <w:numId w:val="1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 rok neskôr</w:t>
      </w:r>
      <w:r w:rsidR="00DB68A4" w:rsidRPr="00D90928">
        <w:rPr>
          <w:rFonts w:ascii="Times New Roman" w:hAnsi="Times New Roman" w:cs="Times New Roman"/>
          <w:color w:val="000000" w:themeColor="text1"/>
          <w:sz w:val="24"/>
          <w:szCs w:val="24"/>
        </w:rPr>
        <w:t xml:space="preserve"> zasadil ostrogótom zdrvujúcu porážkz pri Busta Gallorum</w:t>
      </w:r>
    </w:p>
    <w:p w:rsidR="00DB68A4" w:rsidRPr="00D90928" w:rsidRDefault="00DB68A4" w:rsidP="00DB68A4">
      <w:pPr>
        <w:pStyle w:val="Odsekzoznamu"/>
        <w:numPr>
          <w:ilvl w:val="0"/>
          <w:numId w:val="1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54 cisár Justián mohol vyhlásiť pragmatickú sankciu a obnoviť rímsku civilnú správu v Taliansku</w:t>
      </w:r>
    </w:p>
    <w:p w:rsidR="00DB68A4" w:rsidRPr="00D90928" w:rsidRDefault="00DB68A4" w:rsidP="00DB68A4">
      <w:pPr>
        <w:pStyle w:val="Odsekzoznamu"/>
        <w:numPr>
          <w:ilvl w:val="0"/>
          <w:numId w:val="19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dlhej vojne taliansko spustošené a prevažne väčšina ostrogótov zahynula</w:t>
      </w:r>
    </w:p>
    <w:p w:rsidR="00DB68A4" w:rsidRPr="00DB61DD" w:rsidRDefault="00DB68A4" w:rsidP="00DB68A4">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Longobarská ríša</w:t>
      </w:r>
    </w:p>
    <w:p w:rsidR="00DB68A4" w:rsidRPr="00D90928" w:rsidRDefault="00DB68A4" w:rsidP="00DB68A4">
      <w:pPr>
        <w:pStyle w:val="Odsekzoznamu"/>
        <w:numPr>
          <w:ilvl w:val="0"/>
          <w:numId w:val="1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la postavenie v solnom labe</w:t>
      </w:r>
    </w:p>
    <w:p w:rsidR="00DB68A4" w:rsidRPr="00D90928" w:rsidRDefault="00DB68A4" w:rsidP="00DB68A4">
      <w:pPr>
        <w:pStyle w:val="Odsekzoznamu"/>
        <w:numPr>
          <w:ilvl w:val="0"/>
          <w:numId w:val="1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st posunutie na Juh prešli územie čiech a Moravy</w:t>
      </w:r>
    </w:p>
    <w:p w:rsidR="00DB68A4" w:rsidRPr="00D90928" w:rsidRDefault="00DB68A4" w:rsidP="00DB68A4">
      <w:pPr>
        <w:pStyle w:val="Odsekzoznamu"/>
        <w:numPr>
          <w:ilvl w:val="0"/>
          <w:numId w:val="1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st ovládli Taliansko a vytvorili tu kráľovstvo</w:t>
      </w:r>
    </w:p>
    <w:p w:rsidR="00DB68A4" w:rsidRPr="00D90928" w:rsidRDefault="00DB68A4" w:rsidP="00DB68A4">
      <w:pPr>
        <w:pStyle w:val="Odsekzoznamu"/>
        <w:numPr>
          <w:ilvl w:val="0"/>
          <w:numId w:val="19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8st boli podmanený frankami </w:t>
      </w:r>
    </w:p>
    <w:p w:rsidR="00DB68A4" w:rsidRPr="00DB61DD" w:rsidRDefault="00DB68A4" w:rsidP="00DB68A4">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Vizigotska ríša</w:t>
      </w:r>
    </w:p>
    <w:p w:rsidR="00DB68A4" w:rsidRPr="00D90928" w:rsidRDefault="00DB68A4" w:rsidP="00DB68A4">
      <w:pPr>
        <w:pStyle w:val="Odsekzoznamu"/>
        <w:numPr>
          <w:ilvl w:val="0"/>
          <w:numId w:val="1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izigotska ríša po nájazde </w:t>
      </w:r>
      <w:r w:rsidR="00DB61DD" w:rsidRPr="00D90928">
        <w:rPr>
          <w:rFonts w:ascii="Times New Roman" w:hAnsi="Times New Roman" w:cs="Times New Roman"/>
          <w:color w:val="000000" w:themeColor="text1"/>
          <w:sz w:val="24"/>
          <w:szCs w:val="24"/>
        </w:rPr>
        <w:t>Hunov</w:t>
      </w:r>
      <w:r w:rsidRPr="00D90928">
        <w:rPr>
          <w:rFonts w:ascii="Times New Roman" w:hAnsi="Times New Roman" w:cs="Times New Roman"/>
          <w:color w:val="000000" w:themeColor="text1"/>
          <w:sz w:val="24"/>
          <w:szCs w:val="24"/>
        </w:rPr>
        <w:t xml:space="preserve"> sa presunula na územie dnešného </w:t>
      </w:r>
      <w:r w:rsidR="00DB61DD" w:rsidRPr="00D90928">
        <w:rPr>
          <w:rFonts w:ascii="Times New Roman" w:hAnsi="Times New Roman" w:cs="Times New Roman"/>
          <w:color w:val="000000" w:themeColor="text1"/>
          <w:sz w:val="24"/>
          <w:szCs w:val="24"/>
        </w:rPr>
        <w:t>Rumunska</w:t>
      </w:r>
      <w:r w:rsidRPr="00D90928">
        <w:rPr>
          <w:rFonts w:ascii="Times New Roman" w:hAnsi="Times New Roman" w:cs="Times New Roman"/>
          <w:color w:val="000000" w:themeColor="text1"/>
          <w:sz w:val="24"/>
          <w:szCs w:val="24"/>
        </w:rPr>
        <w:t xml:space="preserve"> do Grécka a Talianska</w:t>
      </w:r>
    </w:p>
    <w:p w:rsidR="00DB68A4" w:rsidRPr="00D90928" w:rsidRDefault="00DB68A4" w:rsidP="00DB68A4">
      <w:pPr>
        <w:pStyle w:val="Odsekzoznamu"/>
        <w:numPr>
          <w:ilvl w:val="0"/>
          <w:numId w:val="1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410 dobili </w:t>
      </w:r>
      <w:r w:rsidR="00DB61DD" w:rsidRPr="00D90928">
        <w:rPr>
          <w:rFonts w:ascii="Times New Roman" w:hAnsi="Times New Roman" w:cs="Times New Roman"/>
          <w:color w:val="000000" w:themeColor="text1"/>
          <w:sz w:val="24"/>
          <w:szCs w:val="24"/>
        </w:rPr>
        <w:t>Rím</w:t>
      </w:r>
      <w:r w:rsidRPr="00D90928">
        <w:rPr>
          <w:rFonts w:ascii="Times New Roman" w:hAnsi="Times New Roman" w:cs="Times New Roman"/>
          <w:color w:val="000000" w:themeColor="text1"/>
          <w:sz w:val="24"/>
          <w:szCs w:val="24"/>
        </w:rPr>
        <w:t xml:space="preserve"> s </w:t>
      </w:r>
      <w:r w:rsidR="00DB61DD" w:rsidRPr="00D90928">
        <w:rPr>
          <w:rFonts w:ascii="Times New Roman" w:hAnsi="Times New Roman" w:cs="Times New Roman"/>
          <w:color w:val="000000" w:themeColor="text1"/>
          <w:sz w:val="24"/>
          <w:szCs w:val="24"/>
        </w:rPr>
        <w:t>pokúšali</w:t>
      </w:r>
      <w:r w:rsidRPr="00D90928">
        <w:rPr>
          <w:rFonts w:ascii="Times New Roman" w:hAnsi="Times New Roman" w:cs="Times New Roman"/>
          <w:color w:val="000000" w:themeColor="text1"/>
          <w:sz w:val="24"/>
          <w:szCs w:val="24"/>
        </w:rPr>
        <w:t xml:space="preserve"> sa </w:t>
      </w:r>
      <w:r w:rsidR="00DB61DD" w:rsidRPr="00D90928">
        <w:rPr>
          <w:rFonts w:ascii="Times New Roman" w:hAnsi="Times New Roman" w:cs="Times New Roman"/>
          <w:color w:val="000000" w:themeColor="text1"/>
          <w:sz w:val="24"/>
          <w:szCs w:val="24"/>
        </w:rPr>
        <w:t>založiť</w:t>
      </w:r>
      <w:r w:rsidRPr="00D90928">
        <w:rPr>
          <w:rFonts w:ascii="Times New Roman" w:hAnsi="Times New Roman" w:cs="Times New Roman"/>
          <w:color w:val="000000" w:themeColor="text1"/>
          <w:sz w:val="24"/>
          <w:szCs w:val="24"/>
        </w:rPr>
        <w:t xml:space="preserve"> svoj štát v JZ časti francúzska</w:t>
      </w:r>
    </w:p>
    <w:p w:rsidR="00DB68A4" w:rsidRPr="00D90928" w:rsidRDefault="00DB68A4" w:rsidP="00DB68A4">
      <w:pPr>
        <w:pStyle w:val="Odsekzoznamu"/>
        <w:numPr>
          <w:ilvl w:val="0"/>
          <w:numId w:val="19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st porazení arabmi</w:t>
      </w:r>
    </w:p>
    <w:p w:rsidR="00DB68A4" w:rsidRPr="00D90928" w:rsidRDefault="00DB68A4" w:rsidP="00DB68A4">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andalská  ríša</w:t>
      </w:r>
    </w:p>
    <w:p w:rsidR="00DB68A4" w:rsidRPr="00D90928" w:rsidRDefault="00DB68A4" w:rsidP="00DB68A4">
      <w:pPr>
        <w:pStyle w:val="Odsekzoznamu"/>
        <w:numPr>
          <w:ilvl w:val="0"/>
          <w:numId w:val="1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up  zo severu do oblasti Odry a Visly</w:t>
      </w:r>
    </w:p>
    <w:p w:rsidR="00DB68A4" w:rsidRPr="00D90928" w:rsidRDefault="00DB68A4" w:rsidP="00DB68A4">
      <w:pPr>
        <w:pStyle w:val="Odsekzoznamu"/>
        <w:numPr>
          <w:ilvl w:val="0"/>
          <w:numId w:val="1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tom do Gálie a Hispánie</w:t>
      </w:r>
    </w:p>
    <w:p w:rsidR="00DB68A4" w:rsidRPr="00D90928" w:rsidRDefault="00DB68A4" w:rsidP="00DB68A4">
      <w:pPr>
        <w:pStyle w:val="Odsekzoznamu"/>
        <w:numPr>
          <w:ilvl w:val="0"/>
          <w:numId w:val="1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ídlo Andalúzia</w:t>
      </w:r>
    </w:p>
    <w:p w:rsidR="00DB68A4" w:rsidRPr="00D90928" w:rsidRDefault="00DB68A4" w:rsidP="00DB68A4">
      <w:pPr>
        <w:pStyle w:val="Odsekzoznamu"/>
        <w:numPr>
          <w:ilvl w:val="0"/>
          <w:numId w:val="1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29 založili  kráľovstvo Kartágo-konflikty s </w:t>
      </w:r>
      <w:r w:rsidR="00DB61DD" w:rsidRPr="00D90928">
        <w:rPr>
          <w:rFonts w:ascii="Times New Roman" w:hAnsi="Times New Roman" w:cs="Times New Roman"/>
          <w:color w:val="000000" w:themeColor="text1"/>
          <w:sz w:val="24"/>
          <w:szCs w:val="24"/>
        </w:rPr>
        <w:t>Rímom</w:t>
      </w:r>
    </w:p>
    <w:p w:rsidR="00DB68A4" w:rsidRPr="00D90928" w:rsidRDefault="00DB68A4" w:rsidP="00DB68A4">
      <w:pPr>
        <w:pStyle w:val="Odsekzoznamu"/>
        <w:numPr>
          <w:ilvl w:val="0"/>
          <w:numId w:val="1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byli </w:t>
      </w:r>
      <w:r w:rsidR="00DB61DD" w:rsidRPr="00D90928">
        <w:rPr>
          <w:rFonts w:ascii="Times New Roman" w:hAnsi="Times New Roman" w:cs="Times New Roman"/>
          <w:color w:val="000000" w:themeColor="text1"/>
          <w:sz w:val="24"/>
          <w:szCs w:val="24"/>
        </w:rPr>
        <w:t>SicíliuKorziku</w:t>
      </w:r>
    </w:p>
    <w:p w:rsidR="00DB68A4" w:rsidRPr="00D90928" w:rsidRDefault="00DB68A4" w:rsidP="00DB68A4">
      <w:pPr>
        <w:pStyle w:val="Odsekzoznamu"/>
        <w:numPr>
          <w:ilvl w:val="0"/>
          <w:numId w:val="19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55 vyplienili Rím</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1. Vznik a vývin Franskej ríše</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Vznik Franskej ríše </w:t>
      </w:r>
    </w:p>
    <w:p w:rsidR="006049C4" w:rsidRPr="00D90928" w:rsidRDefault="006049C4" w:rsidP="006049C4">
      <w:p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Frankovia</w:t>
      </w:r>
    </w:p>
    <w:p w:rsidR="006049C4" w:rsidRPr="00D90928" w:rsidRDefault="006049C4" w:rsidP="00302132">
      <w:pPr>
        <w:pStyle w:val="Odsekzoznamu"/>
        <w:numPr>
          <w:ilvl w:val="0"/>
          <w:numId w:val="10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li to germánske kmene, ktoré žili pôvodne na území </w:t>
      </w:r>
    </w:p>
    <w:p w:rsidR="006049C4" w:rsidRPr="00D90928" w:rsidRDefault="006049C4" w:rsidP="00302132">
      <w:pPr>
        <w:pStyle w:val="Odsekzoznamu"/>
        <w:numPr>
          <w:ilvl w:val="0"/>
          <w:numId w:val="10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nešného Holandska, Belgicka, Porýnia (záp.Nemecko) – v priebehu sťahovania národov zmenili svoje sídla – rozširujú svoje územie – 2 smermi – JZ – dnešné Francúzsko V  – dnešné Nemecko</w:t>
      </w:r>
    </w:p>
    <w:p w:rsidR="006049C4" w:rsidRPr="00D90928" w:rsidRDefault="006049C4" w:rsidP="00302132">
      <w:pPr>
        <w:pStyle w:val="Odsekzoznamu"/>
        <w:numPr>
          <w:ilvl w:val="0"/>
          <w:numId w:val="10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prvý kráľ</w:t>
      </w:r>
      <w:r w:rsidRPr="00D90928">
        <w:rPr>
          <w:rFonts w:ascii="Times New Roman" w:hAnsi="Times New Roman" w:cs="Times New Roman"/>
          <w:color w:val="000000" w:themeColor="text1"/>
          <w:sz w:val="24"/>
          <w:szCs w:val="24"/>
        </w:rPr>
        <w:t xml:space="preserve"> – zjednotiteľ rozsiahlych území – </w:t>
      </w:r>
      <w:r w:rsidRPr="00D90928">
        <w:rPr>
          <w:rFonts w:ascii="Times New Roman" w:hAnsi="Times New Roman" w:cs="Times New Roman"/>
          <w:b/>
          <w:bCs/>
          <w:color w:val="000000" w:themeColor="text1"/>
          <w:sz w:val="24"/>
          <w:szCs w:val="24"/>
        </w:rPr>
        <w:t>Chlodovik I.</w:t>
      </w:r>
      <w:r w:rsidRPr="00D90928">
        <w:rPr>
          <w:rFonts w:ascii="Times New Roman" w:hAnsi="Times New Roman" w:cs="Times New Roman"/>
          <w:i/>
          <w:iCs/>
          <w:color w:val="000000" w:themeColor="text1"/>
          <w:sz w:val="24"/>
          <w:szCs w:val="24"/>
        </w:rPr>
        <w:t>(481 – 511)</w:t>
      </w:r>
      <w:r w:rsidRPr="00D90928">
        <w:rPr>
          <w:rFonts w:ascii="Times New Roman" w:hAnsi="Times New Roman" w:cs="Times New Roman"/>
          <w:color w:val="000000" w:themeColor="text1"/>
          <w:sz w:val="24"/>
          <w:szCs w:val="24"/>
        </w:rPr>
        <w:t xml:space="preserve"> – z dynastie </w:t>
      </w:r>
      <w:r w:rsidRPr="00D90928">
        <w:rPr>
          <w:rFonts w:ascii="Times New Roman" w:hAnsi="Times New Roman" w:cs="Times New Roman"/>
          <w:b/>
          <w:bCs/>
          <w:color w:val="000000" w:themeColor="text1"/>
          <w:sz w:val="24"/>
          <w:szCs w:val="24"/>
        </w:rPr>
        <w:t>Merovejovcov</w:t>
      </w:r>
      <w:r w:rsidRPr="00D90928">
        <w:rPr>
          <w:rFonts w:ascii="Times New Roman" w:hAnsi="Times New Roman" w:cs="Times New Roman"/>
          <w:color w:val="000000" w:themeColor="text1"/>
          <w:sz w:val="24"/>
          <w:szCs w:val="24"/>
        </w:rPr>
        <w:t xml:space="preserve"> – ovládol takmer celé dnešné Francúzsko, časti Nemecka (západné)</w:t>
      </w:r>
    </w:p>
    <w:p w:rsidR="006049C4" w:rsidRPr="00D90928" w:rsidRDefault="006049C4" w:rsidP="00302132">
      <w:pPr>
        <w:pStyle w:val="Odsekzoznamu"/>
        <w:numPr>
          <w:ilvl w:val="0"/>
          <w:numId w:val="107"/>
        </w:numPr>
        <w:rPr>
          <w:rFonts w:ascii="Times New Roman" w:hAnsi="Times New Roman" w:cs="Times New Roman"/>
          <w:color w:val="000000" w:themeColor="text1"/>
          <w:sz w:val="24"/>
          <w:szCs w:val="24"/>
        </w:rPr>
      </w:pPr>
      <w:r w:rsidRPr="00D90928">
        <w:rPr>
          <w:rFonts w:ascii="Times New Roman" w:hAnsi="Times New Roman" w:cs="Times New Roman"/>
          <w:i/>
          <w:iCs/>
          <w:color w:val="000000" w:themeColor="text1"/>
          <w:sz w:val="24"/>
          <w:szCs w:val="24"/>
        </w:rPr>
        <w:t>496</w:t>
      </w:r>
      <w:r w:rsidRPr="00D90928">
        <w:rPr>
          <w:rFonts w:ascii="Times New Roman" w:hAnsi="Times New Roman" w:cs="Times New Roman"/>
          <w:color w:val="000000" w:themeColor="text1"/>
          <w:sz w:val="24"/>
          <w:szCs w:val="24"/>
        </w:rPr>
        <w:t xml:space="preserve"> – prijal krst z rúk remešského biskupa – stal sa katolíkom (tým si posilnil  pozíciu u miestneho obyvateľstva, ktoré bolo tiež katolícke, a získal   podporu cirkvi)</w:t>
      </w:r>
    </w:p>
    <w:p w:rsidR="006049C4" w:rsidRPr="00D90928" w:rsidRDefault="006049C4" w:rsidP="00302132">
      <w:pPr>
        <w:pStyle w:val="Odsekzoznamu"/>
        <w:numPr>
          <w:ilvl w:val="0"/>
          <w:numId w:val="10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jeho nástupcovia – pokračovali v expanzii (Burgundsko, Bavorsko, Durínsko)</w:t>
      </w:r>
    </w:p>
    <w:p w:rsidR="006049C4" w:rsidRPr="00D90928" w:rsidRDefault="006049C4" w:rsidP="00302132">
      <w:pPr>
        <w:pStyle w:val="Odsekzoznamu"/>
        <w:numPr>
          <w:ilvl w:val="0"/>
          <w:numId w:val="10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 tohto obdobia pochádza najstarší zákonník ríše – Lex Salica (Sálsky zákonník) – obsahoval prvky rímskeho i germánskeho obyčajového práva</w:t>
      </w:r>
    </w:p>
    <w:p w:rsidR="006049C4" w:rsidRPr="00D90928" w:rsidRDefault="006049C4" w:rsidP="00302132">
      <w:pPr>
        <w:pStyle w:val="Odsekzoznamu"/>
        <w:numPr>
          <w:ilvl w:val="0"/>
          <w:numId w:val="10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sledujúce obdobie – vnútorná rozdrobenosť – slabosť kráľov (boje o moc)</w:t>
      </w:r>
    </w:p>
    <w:p w:rsidR="006049C4" w:rsidRPr="00D90928" w:rsidRDefault="006049C4" w:rsidP="00302132">
      <w:pPr>
        <w:pStyle w:val="Odsekzoznamu"/>
        <w:numPr>
          <w:ilvl w:val="0"/>
          <w:numId w:val="10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íša sa rozdelila na tri rovnako veľké časti – </w:t>
      </w:r>
      <w:r w:rsidRPr="00D90928">
        <w:rPr>
          <w:rFonts w:ascii="Times New Roman" w:hAnsi="Times New Roman" w:cs="Times New Roman"/>
          <w:b/>
          <w:bCs/>
          <w:color w:val="000000" w:themeColor="text1"/>
          <w:sz w:val="24"/>
          <w:szCs w:val="24"/>
        </w:rPr>
        <w:t>Austrázia</w:t>
      </w:r>
      <w:r w:rsidRPr="00D90928">
        <w:rPr>
          <w:rFonts w:ascii="Times New Roman" w:hAnsi="Times New Roman" w:cs="Times New Roman"/>
          <w:color w:val="000000" w:themeColor="text1"/>
          <w:sz w:val="24"/>
          <w:szCs w:val="24"/>
        </w:rPr>
        <w:t xml:space="preserve"> (centrum Remeš), </w:t>
      </w:r>
      <w:r w:rsidRPr="00D90928">
        <w:rPr>
          <w:rFonts w:ascii="Times New Roman" w:hAnsi="Times New Roman" w:cs="Times New Roman"/>
          <w:b/>
          <w:bCs/>
          <w:color w:val="000000" w:themeColor="text1"/>
          <w:sz w:val="24"/>
          <w:szCs w:val="24"/>
        </w:rPr>
        <w:t>Neustria</w:t>
      </w:r>
      <w:r w:rsidRPr="00D90928">
        <w:rPr>
          <w:rFonts w:ascii="Times New Roman" w:hAnsi="Times New Roman" w:cs="Times New Roman"/>
          <w:color w:val="000000" w:themeColor="text1"/>
          <w:sz w:val="24"/>
          <w:szCs w:val="24"/>
        </w:rPr>
        <w:t xml:space="preserve"> (Paríž) a </w:t>
      </w:r>
      <w:r w:rsidRPr="00D90928">
        <w:rPr>
          <w:rFonts w:ascii="Times New Roman" w:hAnsi="Times New Roman" w:cs="Times New Roman"/>
          <w:b/>
          <w:bCs/>
          <w:color w:val="000000" w:themeColor="text1"/>
          <w:sz w:val="24"/>
          <w:szCs w:val="24"/>
        </w:rPr>
        <w:t>Burgundsko</w:t>
      </w:r>
      <w:r w:rsidRPr="00D90928">
        <w:rPr>
          <w:rFonts w:ascii="Times New Roman" w:hAnsi="Times New Roman" w:cs="Times New Roman"/>
          <w:color w:val="000000" w:themeColor="text1"/>
          <w:sz w:val="24"/>
          <w:szCs w:val="24"/>
        </w:rPr>
        <w:t xml:space="preserve"> (Orleáns)</w:t>
      </w:r>
    </w:p>
    <w:p w:rsidR="006049C4" w:rsidRPr="00D90928" w:rsidRDefault="006049C4" w:rsidP="00302132">
      <w:pPr>
        <w:pStyle w:val="Odsekzoznamu"/>
        <w:numPr>
          <w:ilvl w:val="0"/>
          <w:numId w:val="10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íša sa členila administratívne na grófstva – spravovali ich grófi</w:t>
      </w:r>
    </w:p>
    <w:p w:rsidR="006049C4" w:rsidRPr="00D90928" w:rsidRDefault="006049C4" w:rsidP="006049C4">
      <w:p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Nástup Karolovcov</w:t>
      </w:r>
    </w:p>
    <w:p w:rsidR="006049C4" w:rsidRPr="00D90928" w:rsidRDefault="006049C4" w:rsidP="00302132">
      <w:pPr>
        <w:pStyle w:val="Odsekzoznamu"/>
        <w:numPr>
          <w:ilvl w:val="0"/>
          <w:numId w:val="10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čase vládnutia Merovejovcov bola spoločnosť dosť diferencovaná  </w:t>
      </w:r>
    </w:p>
    <w:p w:rsidR="006049C4" w:rsidRPr="00D90928" w:rsidRDefault="006049C4" w:rsidP="00302132">
      <w:pPr>
        <w:pStyle w:val="Odsekzoznamu"/>
        <w:numPr>
          <w:ilvl w:val="0"/>
          <w:numId w:val="10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ilné pozície mala šľachta (vzišla z radov kráľovej družiny) – </w:t>
      </w:r>
    </w:p>
    <w:p w:rsidR="006049C4" w:rsidRPr="00D90928" w:rsidRDefault="006049C4" w:rsidP="00302132">
      <w:pPr>
        <w:pStyle w:val="Odsekzoznamu"/>
        <w:numPr>
          <w:ilvl w:val="0"/>
          <w:numId w:val="10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ykonávali rôzne úradnícke funkcie – najvýznamnejšia funkcia –  správca kráľovského dvora – </w:t>
      </w:r>
      <w:r w:rsidRPr="00D90928">
        <w:rPr>
          <w:rFonts w:ascii="Times New Roman" w:hAnsi="Times New Roman" w:cs="Times New Roman"/>
          <w:b/>
          <w:bCs/>
          <w:color w:val="000000" w:themeColor="text1"/>
          <w:sz w:val="24"/>
          <w:szCs w:val="24"/>
        </w:rPr>
        <w:t>majordomus</w:t>
      </w:r>
      <w:r w:rsidRPr="00D90928">
        <w:rPr>
          <w:rFonts w:ascii="Times New Roman" w:hAnsi="Times New Roman" w:cs="Times New Roman"/>
          <w:color w:val="000000" w:themeColor="text1"/>
          <w:sz w:val="24"/>
          <w:szCs w:val="24"/>
        </w:rPr>
        <w:t xml:space="preserve"> (pôvodne sa staral o zásobovanie kráľovského dvora potravinami) – majordómovia </w:t>
      </w:r>
    </w:p>
    <w:p w:rsidR="006049C4" w:rsidRPr="00D90928" w:rsidRDefault="006049C4" w:rsidP="00302132">
      <w:pPr>
        <w:pStyle w:val="Odsekzoznamu"/>
        <w:numPr>
          <w:ilvl w:val="0"/>
          <w:numId w:val="10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upne ovládali štát – kráľov uznávali len formálne</w:t>
      </w:r>
    </w:p>
    <w:p w:rsidR="006049C4" w:rsidRPr="00D90928" w:rsidRDefault="006049C4" w:rsidP="006049C4">
      <w:p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Pipin II.</w:t>
      </w:r>
      <w:r w:rsidRPr="00D90928">
        <w:rPr>
          <w:rFonts w:ascii="Times New Roman" w:hAnsi="Times New Roman" w:cs="Times New Roman"/>
          <w:i/>
          <w:iCs/>
          <w:color w:val="000000" w:themeColor="text1"/>
          <w:sz w:val="24"/>
          <w:szCs w:val="24"/>
        </w:rPr>
        <w:t>(687 – 714)</w:t>
      </w:r>
    </w:p>
    <w:p w:rsidR="006049C4" w:rsidRPr="00D90928" w:rsidRDefault="006049C4" w:rsidP="00302132">
      <w:pPr>
        <w:pStyle w:val="Odsekzoznamu"/>
        <w:numPr>
          <w:ilvl w:val="0"/>
          <w:numId w:val="10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silnejší majordomus (pôvodne bol správcom Austrázie) – </w:t>
      </w:r>
    </w:p>
    <w:p w:rsidR="006049C4" w:rsidRPr="00D90928" w:rsidRDefault="006049C4" w:rsidP="00302132">
      <w:pPr>
        <w:pStyle w:val="Odsekzoznamu"/>
        <w:numPr>
          <w:ilvl w:val="0"/>
          <w:numId w:val="10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jednotil všetkých Frankov (spojil tri územia) – pre pápeža dobyl  územie Ravenny, ktoré patrilo predtým Byzantskej ríši </w:t>
      </w:r>
    </w:p>
    <w:p w:rsidR="006049C4" w:rsidRPr="00D90928" w:rsidRDefault="006049C4" w:rsidP="00302132">
      <w:pPr>
        <w:pStyle w:val="Odsekzoznamu"/>
        <w:numPr>
          <w:ilvl w:val="0"/>
          <w:numId w:val="10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plyv   Frankov na územie Itálie</w:t>
      </w:r>
    </w:p>
    <w:p w:rsidR="006049C4" w:rsidRPr="00D90928" w:rsidRDefault="006049C4" w:rsidP="006049C4">
      <w:p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Karol Martel</w:t>
      </w:r>
      <w:r w:rsidRPr="00D90928">
        <w:rPr>
          <w:rFonts w:ascii="Times New Roman" w:hAnsi="Times New Roman" w:cs="Times New Roman"/>
          <w:i/>
          <w:iCs/>
          <w:color w:val="000000" w:themeColor="text1"/>
          <w:sz w:val="24"/>
          <w:szCs w:val="24"/>
        </w:rPr>
        <w:t>(714 – 741)</w:t>
      </w:r>
    </w:p>
    <w:p w:rsidR="006049C4" w:rsidRPr="00D90928" w:rsidRDefault="006049C4" w:rsidP="00302132">
      <w:pPr>
        <w:pStyle w:val="Odsekzoznamu"/>
        <w:numPr>
          <w:ilvl w:val="0"/>
          <w:numId w:val="11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vaný  "kladivo" – dosiahol niekoľko víťazstievnajvýznamnejšie proti </w:t>
      </w:r>
      <w:r w:rsidRPr="00D90928">
        <w:rPr>
          <w:rFonts w:ascii="Times New Roman" w:hAnsi="Times New Roman" w:cs="Times New Roman"/>
          <w:b/>
          <w:bCs/>
          <w:color w:val="000000" w:themeColor="text1"/>
          <w:sz w:val="24"/>
          <w:szCs w:val="24"/>
        </w:rPr>
        <w:t>Arabom</w:t>
      </w:r>
      <w:r w:rsidRPr="00D90928">
        <w:rPr>
          <w:rFonts w:ascii="Times New Roman" w:hAnsi="Times New Roman" w:cs="Times New Roman"/>
          <w:color w:val="000000" w:themeColor="text1"/>
          <w:sz w:val="24"/>
          <w:szCs w:val="24"/>
        </w:rPr>
        <w:t xml:space="preserve"> – </w:t>
      </w:r>
      <w:r w:rsidRPr="00D90928">
        <w:rPr>
          <w:rFonts w:ascii="Times New Roman" w:hAnsi="Times New Roman" w:cs="Times New Roman"/>
          <w:b/>
          <w:bCs/>
          <w:color w:val="000000" w:themeColor="text1"/>
          <w:sz w:val="24"/>
          <w:szCs w:val="24"/>
        </w:rPr>
        <w:t xml:space="preserve">732 – bitka pri Poitiers, </w:t>
      </w:r>
      <w:r w:rsidRPr="00D90928">
        <w:rPr>
          <w:rFonts w:ascii="Times New Roman" w:hAnsi="Times New Roman" w:cs="Times New Roman"/>
          <w:color w:val="000000" w:themeColor="text1"/>
          <w:sz w:val="24"/>
          <w:szCs w:val="24"/>
        </w:rPr>
        <w:t>tým zastavil prenikanie Arabov do Európy, stiahli sa za Pyreneje</w:t>
      </w:r>
    </w:p>
    <w:p w:rsidR="006049C4" w:rsidRPr="00D90928" w:rsidRDefault="006049C4" w:rsidP="006049C4">
      <w:p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Pipin III. Krátky</w:t>
      </w:r>
      <w:r w:rsidRPr="00D90928">
        <w:rPr>
          <w:rFonts w:ascii="Times New Roman" w:hAnsi="Times New Roman" w:cs="Times New Roman"/>
          <w:i/>
          <w:iCs/>
          <w:color w:val="000000" w:themeColor="text1"/>
          <w:sz w:val="24"/>
          <w:szCs w:val="24"/>
        </w:rPr>
        <w:t xml:space="preserve"> (751 – 768)</w:t>
      </w:r>
    </w:p>
    <w:p w:rsidR="006049C4" w:rsidRPr="00D90928" w:rsidRDefault="006049C4" w:rsidP="00302132">
      <w:pPr>
        <w:pStyle w:val="Odsekzoznamu"/>
        <w:numPr>
          <w:ilvl w:val="0"/>
          <w:numId w:val="11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ískal si podporu cirkvi a pápeža, ktorý bol v tom čase ohrozovaný Longobardmi a mal zlé vzťahy s východnou   cirkvou (Byzanciou) </w:t>
      </w:r>
    </w:p>
    <w:p w:rsidR="006049C4" w:rsidRPr="00D90928" w:rsidRDefault="006049C4" w:rsidP="00302132">
      <w:pPr>
        <w:pStyle w:val="Odsekzoznamu"/>
        <w:numPr>
          <w:ilvl w:val="0"/>
          <w:numId w:val="11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nútil vstúpiť do kláštora  posledného merovejovského kráľa </w:t>
      </w:r>
      <w:r w:rsidRPr="00D90928">
        <w:rPr>
          <w:rFonts w:ascii="Times New Roman" w:hAnsi="Times New Roman" w:cs="Times New Roman"/>
          <w:i/>
          <w:iCs/>
          <w:color w:val="000000" w:themeColor="text1"/>
          <w:sz w:val="24"/>
          <w:szCs w:val="24"/>
        </w:rPr>
        <w:t>Childericha III.</w:t>
      </w:r>
    </w:p>
    <w:p w:rsidR="006049C4" w:rsidRPr="00D90928" w:rsidRDefault="006049C4" w:rsidP="00302132">
      <w:pPr>
        <w:pStyle w:val="Odsekzoznamu"/>
        <w:numPr>
          <w:ilvl w:val="0"/>
          <w:numId w:val="11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 nechal sa vyhlásiť za kráľa – zakladateľ novej dynastie  </w:t>
      </w:r>
      <w:r w:rsidRPr="00D90928">
        <w:rPr>
          <w:rFonts w:ascii="Times New Roman" w:hAnsi="Times New Roman" w:cs="Times New Roman"/>
          <w:b/>
          <w:bCs/>
          <w:color w:val="000000" w:themeColor="text1"/>
          <w:sz w:val="24"/>
          <w:szCs w:val="24"/>
        </w:rPr>
        <w:t>Karolovcov</w:t>
      </w:r>
      <w:r w:rsidRPr="00D90928">
        <w:rPr>
          <w:rFonts w:ascii="Times New Roman" w:hAnsi="Times New Roman" w:cs="Times New Roman"/>
          <w:color w:val="000000" w:themeColor="text1"/>
          <w:sz w:val="24"/>
          <w:szCs w:val="24"/>
        </w:rPr>
        <w:t xml:space="preserve"> – pápež ho pomazal – kresťansky ju posvätil – zato sa Pipin zaviazal, že bude ochraňovať pápežstvo proti Longobardom a udelil pápežovi tzv. </w:t>
      </w:r>
      <w:r w:rsidRPr="00D90928">
        <w:rPr>
          <w:rFonts w:ascii="Times New Roman" w:hAnsi="Times New Roman" w:cs="Times New Roman"/>
          <w:b/>
          <w:bCs/>
          <w:color w:val="000000" w:themeColor="text1"/>
          <w:sz w:val="24"/>
          <w:szCs w:val="24"/>
        </w:rPr>
        <w:t>Pipinovu donáciu</w:t>
      </w:r>
      <w:r w:rsidRPr="00D90928">
        <w:rPr>
          <w:rFonts w:ascii="Times New Roman" w:hAnsi="Times New Roman" w:cs="Times New Roman"/>
          <w:color w:val="000000" w:themeColor="text1"/>
          <w:sz w:val="24"/>
          <w:szCs w:val="24"/>
        </w:rPr>
        <w:t xml:space="preserve"> – listinu, ktorá dávala pápežovi </w:t>
      </w:r>
    </w:p>
    <w:p w:rsidR="006049C4" w:rsidRPr="00D90928" w:rsidRDefault="006049C4" w:rsidP="00302132">
      <w:pPr>
        <w:pStyle w:val="Odsekzoznamu"/>
        <w:numPr>
          <w:ilvl w:val="0"/>
          <w:numId w:val="11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kmer celú Itáliu (základ budúceho pápežského štátu)</w:t>
      </w:r>
    </w:p>
    <w:p w:rsidR="006049C4" w:rsidRPr="00D90928" w:rsidRDefault="006049C4" w:rsidP="00302132">
      <w:pPr>
        <w:pStyle w:val="Odsekzoznamu"/>
        <w:numPr>
          <w:ilvl w:val="0"/>
          <w:numId w:val="11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ávo však nato nemal, pretože nárok na Itáliu mala  Byzancia (pápeži preto dali zhotoviť tzv. Konštantínovu  donáciu – </w:t>
      </w:r>
      <w:r w:rsidRPr="00D90928">
        <w:rPr>
          <w:rFonts w:ascii="Times New Roman" w:hAnsi="Times New Roman" w:cs="Times New Roman"/>
          <w:b/>
          <w:bCs/>
          <w:color w:val="000000" w:themeColor="text1"/>
          <w:sz w:val="24"/>
          <w:szCs w:val="24"/>
        </w:rPr>
        <w:t>falošnú listinu</w:t>
      </w:r>
      <w:r w:rsidRPr="00D90928">
        <w:rPr>
          <w:rFonts w:ascii="Times New Roman" w:hAnsi="Times New Roman" w:cs="Times New Roman"/>
          <w:color w:val="000000" w:themeColor="text1"/>
          <w:sz w:val="24"/>
          <w:szCs w:val="24"/>
        </w:rPr>
        <w:t xml:space="preserve"> – ktorou udelil cisár Konštantín I. pápežovi Silvestrovi I. moc nad celým  kresťanstvom a vládu nad celou Itáliou</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u w:val="single"/>
        </w:rPr>
        <w:t xml:space="preserve">Vláda </w:t>
      </w:r>
      <w:r w:rsidRPr="00D90928">
        <w:rPr>
          <w:rFonts w:ascii="Times New Roman" w:hAnsi="Times New Roman" w:cs="Times New Roman"/>
          <w:b/>
          <w:bCs/>
          <w:color w:val="000000" w:themeColor="text1"/>
          <w:sz w:val="24"/>
          <w:szCs w:val="24"/>
          <w:u w:val="single"/>
        </w:rPr>
        <w:t>Karola Veľkého</w:t>
      </w:r>
      <w:r w:rsidRPr="00D90928">
        <w:rPr>
          <w:rFonts w:ascii="Times New Roman" w:hAnsi="Times New Roman" w:cs="Times New Roman"/>
          <w:b/>
          <w:i/>
          <w:iCs/>
          <w:color w:val="000000" w:themeColor="text1"/>
          <w:sz w:val="24"/>
          <w:szCs w:val="24"/>
        </w:rPr>
        <w:t xml:space="preserve">(768 – 814)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yn Pipina III., najvýznamnejší kráľ Franskéj ríš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w:t>
      </w:r>
      <w:r w:rsidRPr="00D90928">
        <w:rPr>
          <w:rFonts w:ascii="Times New Roman" w:hAnsi="Times New Roman" w:cs="Times New Roman"/>
          <w:b/>
          <w:bCs/>
          <w:color w:val="000000" w:themeColor="text1"/>
          <w:sz w:val="24"/>
          <w:szCs w:val="24"/>
        </w:rPr>
        <w:t>800</w:t>
      </w:r>
      <w:r w:rsidRPr="00D90928">
        <w:rPr>
          <w:rFonts w:ascii="Times New Roman" w:hAnsi="Times New Roman" w:cs="Times New Roman"/>
          <w:color w:val="000000" w:themeColor="text1"/>
          <w:sz w:val="24"/>
          <w:szCs w:val="24"/>
        </w:rPr>
        <w:t xml:space="preserve"> – ho pápež kurunoval za </w:t>
      </w:r>
      <w:r w:rsidRPr="00D90928">
        <w:rPr>
          <w:rFonts w:ascii="Times New Roman" w:hAnsi="Times New Roman" w:cs="Times New Roman"/>
          <w:b/>
          <w:bCs/>
          <w:color w:val="000000" w:themeColor="text1"/>
          <w:sz w:val="24"/>
          <w:szCs w:val="24"/>
        </w:rPr>
        <w:t>rímskeho cisára</w:t>
      </w:r>
      <w:r w:rsidRPr="00D90928">
        <w:rPr>
          <w:rFonts w:ascii="Times New Roman" w:hAnsi="Times New Roman" w:cs="Times New Roman"/>
          <w:color w:val="000000" w:themeColor="text1"/>
          <w:sz w:val="24"/>
          <w:szCs w:val="24"/>
        </w:rPr>
        <w:t xml:space="preserve"> (obnovenie cisárstva)</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väčší územný rozsah ríše za jeho vlády (vyše 50 vojenských výprav –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byl Longobardov, výprava proti Arabom – neúspešná (Epos o Rollandovi – vznikol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šak až v 12. stor.), neskôr dobyl územia južne od Pyrenejí až po rieku Ebro, výboje na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ýchod – proti Sasom, porazil Avarov na východe (stredná Európa), výpravy proti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padným Slovanom)</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eforma </w:t>
      </w:r>
      <w:r w:rsidRPr="00D90928">
        <w:rPr>
          <w:rFonts w:ascii="Times New Roman" w:hAnsi="Times New Roman" w:cs="Times New Roman"/>
          <w:b/>
          <w:bCs/>
          <w:color w:val="000000" w:themeColor="text1"/>
          <w:sz w:val="24"/>
          <w:szCs w:val="24"/>
        </w:rPr>
        <w:t>správy</w:t>
      </w:r>
      <w:r w:rsidRPr="00D90928">
        <w:rPr>
          <w:rFonts w:ascii="Times New Roman" w:hAnsi="Times New Roman" w:cs="Times New Roman"/>
          <w:color w:val="000000" w:themeColor="text1"/>
          <w:sz w:val="24"/>
          <w:szCs w:val="24"/>
        </w:rPr>
        <w:t xml:space="preserve"> – aby zabezpečil hraničné oblasti, zriadil špeciálne vojensko – správne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dnotky – </w:t>
      </w:r>
      <w:r w:rsidRPr="00D90928">
        <w:rPr>
          <w:rFonts w:ascii="Times New Roman" w:hAnsi="Times New Roman" w:cs="Times New Roman"/>
          <w:b/>
          <w:bCs/>
          <w:color w:val="000000" w:themeColor="text1"/>
          <w:sz w:val="24"/>
          <w:szCs w:val="24"/>
        </w:rPr>
        <w:t>marky</w:t>
      </w:r>
      <w:r w:rsidRPr="00D90928">
        <w:rPr>
          <w:rFonts w:ascii="Times New Roman" w:hAnsi="Times New Roman" w:cs="Times New Roman"/>
          <w:color w:val="000000" w:themeColor="text1"/>
          <w:sz w:val="24"/>
          <w:szCs w:val="24"/>
        </w:rPr>
        <w:t xml:space="preserve"> – na čele </w:t>
      </w:r>
      <w:r w:rsidRPr="00D90928">
        <w:rPr>
          <w:rFonts w:ascii="Times New Roman" w:hAnsi="Times New Roman" w:cs="Times New Roman"/>
          <w:b/>
          <w:bCs/>
          <w:color w:val="000000" w:themeColor="text1"/>
          <w:sz w:val="24"/>
          <w:szCs w:val="24"/>
        </w:rPr>
        <w:t>markgróf</w:t>
      </w:r>
      <w:r w:rsidRPr="00D90928">
        <w:rPr>
          <w:rFonts w:ascii="Times New Roman" w:hAnsi="Times New Roman" w:cs="Times New Roman"/>
          <w:color w:val="000000" w:themeColor="text1"/>
          <w:sz w:val="24"/>
          <w:szCs w:val="24"/>
        </w:rPr>
        <w:t xml:space="preserve"> – na severe – </w:t>
      </w:r>
      <w:r w:rsidRPr="00D90928">
        <w:rPr>
          <w:rFonts w:ascii="Times New Roman" w:hAnsi="Times New Roman" w:cs="Times New Roman"/>
          <w:b/>
          <w:bCs/>
          <w:color w:val="000000" w:themeColor="text1"/>
          <w:sz w:val="24"/>
          <w:szCs w:val="24"/>
        </w:rPr>
        <w:t>dánska,</w:t>
      </w:r>
      <w:r w:rsidRPr="00D90928">
        <w:rPr>
          <w:rFonts w:ascii="Times New Roman" w:hAnsi="Times New Roman" w:cs="Times New Roman"/>
          <w:color w:val="000000" w:themeColor="text1"/>
          <w:sz w:val="24"/>
          <w:szCs w:val="24"/>
        </w:rPr>
        <w:t xml:space="preserve"> na úpätí Šumavy – </w:t>
      </w:r>
      <w:r w:rsidRPr="00D90928">
        <w:rPr>
          <w:rFonts w:ascii="Times New Roman" w:hAnsi="Times New Roman" w:cs="Times New Roman"/>
          <w:b/>
          <w:bCs/>
          <w:color w:val="000000" w:themeColor="text1"/>
          <w:sz w:val="24"/>
          <w:szCs w:val="24"/>
        </w:rPr>
        <w:t>česká</w:t>
      </w:r>
      <w:r w:rsidRPr="00D90928">
        <w:rPr>
          <w:rFonts w:ascii="Times New Roman" w:hAnsi="Times New Roman" w:cs="Times New Roman"/>
          <w:color w:val="000000" w:themeColor="text1"/>
          <w:sz w:val="24"/>
          <w:szCs w:val="24"/>
        </w:rPr>
        <w:t xml:space="preserve">, </w:t>
      </w:r>
    </w:p>
    <w:p w:rsidR="006049C4" w:rsidRPr="00D90928" w:rsidRDefault="006049C4" w:rsidP="00302132">
      <w:pPr>
        <w:pStyle w:val="Odsekzoznamu"/>
        <w:numPr>
          <w:ilvl w:val="0"/>
          <w:numId w:val="112"/>
        </w:numPr>
        <w:rPr>
          <w:rFonts w:ascii="Times New Roman" w:hAnsi="Times New Roman" w:cs="Times New Roman"/>
          <w:b/>
          <w:bCs/>
          <w:color w:val="000000" w:themeColor="text1"/>
          <w:sz w:val="24"/>
          <w:szCs w:val="24"/>
        </w:rPr>
      </w:pPr>
      <w:r w:rsidRPr="00D90928">
        <w:rPr>
          <w:rFonts w:ascii="Times New Roman" w:hAnsi="Times New Roman" w:cs="Times New Roman"/>
          <w:color w:val="000000" w:themeColor="text1"/>
          <w:sz w:val="24"/>
          <w:szCs w:val="24"/>
        </w:rPr>
        <w:t xml:space="preserve">na Dunaji – </w:t>
      </w:r>
      <w:r w:rsidRPr="00D90928">
        <w:rPr>
          <w:rFonts w:ascii="Times New Roman" w:hAnsi="Times New Roman" w:cs="Times New Roman"/>
          <w:b/>
          <w:bCs/>
          <w:color w:val="000000" w:themeColor="text1"/>
          <w:sz w:val="24"/>
          <w:szCs w:val="24"/>
        </w:rPr>
        <w:t>východná</w:t>
      </w:r>
      <w:r w:rsidRPr="00D90928">
        <w:rPr>
          <w:rFonts w:ascii="Times New Roman" w:hAnsi="Times New Roman" w:cs="Times New Roman"/>
          <w:color w:val="000000" w:themeColor="text1"/>
          <w:sz w:val="24"/>
          <w:szCs w:val="24"/>
        </w:rPr>
        <w:t xml:space="preserve">, v sev. Itálii – </w:t>
      </w:r>
      <w:r w:rsidRPr="00D90928">
        <w:rPr>
          <w:rFonts w:ascii="Times New Roman" w:hAnsi="Times New Roman" w:cs="Times New Roman"/>
          <w:b/>
          <w:bCs/>
          <w:color w:val="000000" w:themeColor="text1"/>
          <w:sz w:val="24"/>
          <w:szCs w:val="24"/>
        </w:rPr>
        <w:t>fryaulská</w:t>
      </w:r>
      <w:r w:rsidRPr="00D90928">
        <w:rPr>
          <w:rFonts w:ascii="Times New Roman" w:hAnsi="Times New Roman" w:cs="Times New Roman"/>
          <w:color w:val="000000" w:themeColor="text1"/>
          <w:sz w:val="24"/>
          <w:szCs w:val="24"/>
        </w:rPr>
        <w:t xml:space="preserve">, za Pyrenejami – </w:t>
      </w:r>
      <w:r w:rsidRPr="00D90928">
        <w:rPr>
          <w:rFonts w:ascii="Times New Roman" w:hAnsi="Times New Roman" w:cs="Times New Roman"/>
          <w:b/>
          <w:bCs/>
          <w:color w:val="000000" w:themeColor="text1"/>
          <w:sz w:val="24"/>
          <w:szCs w:val="24"/>
        </w:rPr>
        <w:t>španielska</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hlavné centrum, sídlo kráľa – mesto </w:t>
      </w:r>
      <w:r w:rsidRPr="00D90928">
        <w:rPr>
          <w:rFonts w:ascii="Times New Roman" w:hAnsi="Times New Roman" w:cs="Times New Roman"/>
          <w:b/>
          <w:bCs/>
          <w:color w:val="000000" w:themeColor="text1"/>
          <w:sz w:val="24"/>
          <w:szCs w:val="24"/>
        </w:rPr>
        <w:t>Cáchy</w:t>
      </w:r>
      <w:r w:rsidRPr="00D90928">
        <w:rPr>
          <w:rFonts w:ascii="Times New Roman" w:hAnsi="Times New Roman" w:cs="Times New Roman"/>
          <w:color w:val="000000" w:themeColor="text1"/>
          <w:sz w:val="24"/>
          <w:szCs w:val="24"/>
        </w:rPr>
        <w:t xml:space="preserve"> (Aachen)</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Karol Veľký podporoval kultúru – vzdelanosť – vyžadovala si to rozsiahla správa ríš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volal z rôznych častí Európy popredných vzdelancov na kráľ. dvor (anglosaský mních Alkuin)</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ali vznikať školy – pri kláštoroch (učilo sa 7 slobodných umení, ako v antik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obnovená latinčina, reforma písma – tzv. </w:t>
      </w:r>
      <w:r w:rsidRPr="00D90928">
        <w:rPr>
          <w:rFonts w:ascii="Times New Roman" w:hAnsi="Times New Roman" w:cs="Times New Roman"/>
          <w:b/>
          <w:bCs/>
          <w:color w:val="000000" w:themeColor="text1"/>
          <w:sz w:val="24"/>
          <w:szCs w:val="24"/>
        </w:rPr>
        <w:t>karolínska minuskula</w:t>
      </w:r>
      <w:r w:rsidRPr="00D90928">
        <w:rPr>
          <w:rFonts w:ascii="Times New Roman" w:hAnsi="Times New Roman" w:cs="Times New Roman"/>
          <w:color w:val="000000" w:themeColor="text1"/>
          <w:sz w:val="24"/>
          <w:szCs w:val="24"/>
        </w:rPr>
        <w:t xml:space="preserve"> – z nej vzniklo písmo   </w:t>
      </w:r>
      <w:r w:rsidRPr="00D90928">
        <w:rPr>
          <w:rFonts w:ascii="Times New Roman" w:hAnsi="Times New Roman" w:cs="Times New Roman"/>
          <w:b/>
          <w:bCs/>
          <w:color w:val="000000" w:themeColor="text1"/>
          <w:sz w:val="24"/>
          <w:szCs w:val="24"/>
        </w:rPr>
        <w:t>latinka</w:t>
      </w:r>
      <w:r w:rsidRPr="00D90928">
        <w:rPr>
          <w:rFonts w:ascii="Times New Roman" w:hAnsi="Times New Roman" w:cs="Times New Roman"/>
          <w:color w:val="000000" w:themeColor="text1"/>
          <w:sz w:val="24"/>
          <w:szCs w:val="24"/>
        </w:rPr>
        <w:t>, ktoré sa dodnes používa vo väčšine európskych štátov</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voj literatúry, výtv. umenia – prepisovanie antických diel</w:t>
      </w:r>
    </w:p>
    <w:p w:rsidR="006049C4" w:rsidRPr="00DB61DD" w:rsidRDefault="006049C4" w:rsidP="006049C4">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u w:val="single"/>
        </w:rPr>
        <w:t>Rozdelenie Franskej ríše</w:t>
      </w:r>
    </w:p>
    <w:p w:rsidR="006049C4" w:rsidRPr="00D90928" w:rsidRDefault="006049C4" w:rsidP="00302132">
      <w:pPr>
        <w:pStyle w:val="Odsekzoznamu"/>
        <w:numPr>
          <w:ilvl w:val="0"/>
          <w:numId w:val="11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Karolovej smrti – sa stal jeho nástupcom </w:t>
      </w:r>
    </w:p>
    <w:p w:rsidR="006049C4" w:rsidRPr="00D90928" w:rsidRDefault="006049C4" w:rsidP="00302132">
      <w:pPr>
        <w:pStyle w:val="Odsekzoznamu"/>
        <w:numPr>
          <w:ilvl w:val="0"/>
          <w:numId w:val="113"/>
        </w:num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Ľudovít Pobožný</w:t>
      </w:r>
      <w:r w:rsidRPr="00D90928">
        <w:rPr>
          <w:rFonts w:ascii="Times New Roman" w:hAnsi="Times New Roman" w:cs="Times New Roman"/>
          <w:i/>
          <w:iCs/>
          <w:color w:val="000000" w:themeColor="text1"/>
          <w:sz w:val="24"/>
          <w:szCs w:val="24"/>
        </w:rPr>
        <w:t xml:space="preserve"> (814 – 840)</w:t>
      </w:r>
      <w:r w:rsidRPr="00D90928">
        <w:rPr>
          <w:rFonts w:ascii="Times New Roman" w:hAnsi="Times New Roman" w:cs="Times New Roman"/>
          <w:color w:val="000000" w:themeColor="text1"/>
          <w:sz w:val="24"/>
          <w:szCs w:val="24"/>
        </w:rPr>
        <w:t xml:space="preserve"> – začali sa prejavovať rozpory v ríši – vydal nariadenie </w:t>
      </w:r>
    </w:p>
    <w:p w:rsidR="006049C4" w:rsidRPr="00D90928" w:rsidRDefault="006049C4" w:rsidP="00302132">
      <w:pPr>
        <w:pStyle w:val="Odsekzoznamu"/>
        <w:numPr>
          <w:ilvl w:val="0"/>
          <w:numId w:val="11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rdinatio Imperii – zákon o jednote ríše – podľa neho sa mal stať cisárom vždy najstarší syn,  </w:t>
      </w:r>
    </w:p>
    <w:p w:rsidR="006049C4" w:rsidRPr="00D90928" w:rsidRDefault="006049C4" w:rsidP="00302132">
      <w:pPr>
        <w:pStyle w:val="Odsekzoznamu"/>
        <w:numPr>
          <w:ilvl w:val="0"/>
          <w:numId w:val="11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ám ho však porušil v prospech svojho 4. syna (z 2. manželstva) Karola Holého – povstali </w:t>
      </w:r>
    </w:p>
    <w:p w:rsidR="006049C4" w:rsidRPr="00D90928" w:rsidRDefault="006049C4" w:rsidP="00302132">
      <w:pPr>
        <w:pStyle w:val="Odsekzoznamu"/>
        <w:numPr>
          <w:ilvl w:val="0"/>
          <w:numId w:val="11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synovia, dlhoročné spory</w:t>
      </w:r>
    </w:p>
    <w:p w:rsidR="006049C4" w:rsidRPr="00D90928" w:rsidRDefault="006049C4" w:rsidP="00302132">
      <w:pPr>
        <w:numPr>
          <w:ilvl w:val="0"/>
          <w:numId w:val="10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 xml:space="preserve">843 </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bCs/>
          <w:color w:val="000000" w:themeColor="text1"/>
          <w:sz w:val="24"/>
          <w:szCs w:val="24"/>
        </w:rPr>
        <w:t>Verdunská zmluva</w:t>
      </w:r>
      <w:r w:rsidRPr="00D90928">
        <w:rPr>
          <w:rFonts w:ascii="Times New Roman" w:hAnsi="Times New Roman" w:cs="Times New Roman"/>
          <w:color w:val="000000" w:themeColor="text1"/>
          <w:sz w:val="24"/>
          <w:szCs w:val="24"/>
        </w:rPr>
        <w:t xml:space="preserve"> – rozdelenie Franskej ríše na 3 časti (medzi jeho synov):</w:t>
      </w:r>
    </w:p>
    <w:p w:rsidR="006049C4" w:rsidRPr="00D90928" w:rsidRDefault="006049C4" w:rsidP="00302132">
      <w:pPr>
        <w:numPr>
          <w:ilvl w:val="0"/>
          <w:numId w:val="1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Východofranská</w:t>
      </w:r>
      <w:r w:rsidRPr="00D90928">
        <w:rPr>
          <w:rFonts w:ascii="Times New Roman" w:hAnsi="Times New Roman" w:cs="Times New Roman"/>
          <w:color w:val="000000" w:themeColor="text1"/>
          <w:sz w:val="24"/>
          <w:szCs w:val="24"/>
        </w:rPr>
        <w:t xml:space="preserve"> ríša – </w:t>
      </w:r>
      <w:r w:rsidRPr="00D90928">
        <w:rPr>
          <w:rFonts w:ascii="Times New Roman" w:hAnsi="Times New Roman" w:cs="Times New Roman"/>
          <w:b/>
          <w:bCs/>
          <w:color w:val="000000" w:themeColor="text1"/>
          <w:sz w:val="24"/>
          <w:szCs w:val="24"/>
        </w:rPr>
        <w:t xml:space="preserve">Ľudovít Nemec – </w:t>
      </w:r>
      <w:r w:rsidRPr="00D90928">
        <w:rPr>
          <w:rFonts w:ascii="Times New Roman" w:hAnsi="Times New Roman" w:cs="Times New Roman"/>
          <w:color w:val="000000" w:themeColor="text1"/>
          <w:sz w:val="24"/>
          <w:szCs w:val="24"/>
        </w:rPr>
        <w:t xml:space="preserve">neskoršie </w:t>
      </w:r>
      <w:r w:rsidRPr="00D90928">
        <w:rPr>
          <w:rFonts w:ascii="Times New Roman" w:hAnsi="Times New Roman" w:cs="Times New Roman"/>
          <w:b/>
          <w:bCs/>
          <w:color w:val="000000" w:themeColor="text1"/>
          <w:sz w:val="24"/>
          <w:szCs w:val="24"/>
        </w:rPr>
        <w:t>Nemecko</w:t>
      </w:r>
    </w:p>
    <w:p w:rsidR="006049C4" w:rsidRPr="00D90928" w:rsidRDefault="006049C4" w:rsidP="00302132">
      <w:pPr>
        <w:numPr>
          <w:ilvl w:val="0"/>
          <w:numId w:val="106"/>
        </w:numPr>
        <w:spacing w:after="0" w:line="240" w:lineRule="auto"/>
        <w:rPr>
          <w:rFonts w:ascii="Times New Roman" w:hAnsi="Times New Roman" w:cs="Times New Roman"/>
          <w:b/>
          <w:bCs/>
          <w:color w:val="000000" w:themeColor="text1"/>
          <w:sz w:val="24"/>
          <w:szCs w:val="24"/>
        </w:rPr>
      </w:pPr>
      <w:r w:rsidRPr="00D90928">
        <w:rPr>
          <w:rFonts w:ascii="Times New Roman" w:hAnsi="Times New Roman" w:cs="Times New Roman"/>
          <w:b/>
          <w:bCs/>
          <w:color w:val="000000" w:themeColor="text1"/>
          <w:sz w:val="24"/>
          <w:szCs w:val="24"/>
        </w:rPr>
        <w:t>Západofranská</w:t>
      </w:r>
      <w:r w:rsidRPr="00D90928">
        <w:rPr>
          <w:rFonts w:ascii="Times New Roman" w:hAnsi="Times New Roman" w:cs="Times New Roman"/>
          <w:color w:val="000000" w:themeColor="text1"/>
          <w:sz w:val="24"/>
          <w:szCs w:val="24"/>
        </w:rPr>
        <w:t xml:space="preserve"> ríša – </w:t>
      </w:r>
      <w:r w:rsidRPr="00D90928">
        <w:rPr>
          <w:rFonts w:ascii="Times New Roman" w:hAnsi="Times New Roman" w:cs="Times New Roman"/>
          <w:b/>
          <w:bCs/>
          <w:color w:val="000000" w:themeColor="text1"/>
          <w:sz w:val="24"/>
          <w:szCs w:val="24"/>
        </w:rPr>
        <w:t>Karol Holý</w:t>
      </w:r>
      <w:r w:rsidRPr="00D90928">
        <w:rPr>
          <w:rFonts w:ascii="Times New Roman" w:hAnsi="Times New Roman" w:cs="Times New Roman"/>
          <w:color w:val="000000" w:themeColor="text1"/>
          <w:sz w:val="24"/>
          <w:szCs w:val="24"/>
        </w:rPr>
        <w:t xml:space="preserve"> – neskoršie </w:t>
      </w:r>
      <w:r w:rsidRPr="00D90928">
        <w:rPr>
          <w:rFonts w:ascii="Times New Roman" w:hAnsi="Times New Roman" w:cs="Times New Roman"/>
          <w:b/>
          <w:bCs/>
          <w:color w:val="000000" w:themeColor="text1"/>
          <w:sz w:val="24"/>
          <w:szCs w:val="24"/>
        </w:rPr>
        <w:t>Francúzsko</w:t>
      </w:r>
    </w:p>
    <w:p w:rsidR="006049C4" w:rsidRPr="00D90928" w:rsidRDefault="006049C4" w:rsidP="00302132">
      <w:pPr>
        <w:numPr>
          <w:ilvl w:val="0"/>
          <w:numId w:val="1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Lotaringia</w:t>
      </w:r>
      <w:r w:rsidRPr="00D90928">
        <w:rPr>
          <w:rFonts w:ascii="Times New Roman" w:hAnsi="Times New Roman" w:cs="Times New Roman"/>
          <w:color w:val="000000" w:themeColor="text1"/>
          <w:sz w:val="24"/>
          <w:szCs w:val="24"/>
        </w:rPr>
        <w:t xml:space="preserve"> – </w:t>
      </w:r>
      <w:r w:rsidRPr="00D90928">
        <w:rPr>
          <w:rFonts w:ascii="Times New Roman" w:hAnsi="Times New Roman" w:cs="Times New Roman"/>
          <w:b/>
          <w:bCs/>
          <w:color w:val="000000" w:themeColor="text1"/>
          <w:sz w:val="24"/>
          <w:szCs w:val="24"/>
        </w:rPr>
        <w:t>Lotár I.</w:t>
      </w:r>
      <w:r w:rsidRPr="00D90928">
        <w:rPr>
          <w:rFonts w:ascii="Times New Roman" w:hAnsi="Times New Roman" w:cs="Times New Roman"/>
          <w:color w:val="000000" w:themeColor="text1"/>
          <w:sz w:val="24"/>
          <w:szCs w:val="24"/>
        </w:rPr>
        <w:t xml:space="preserve"> – stredná časť (sev. Taliansko, Alpy, pozdĺž Rýna až k Severnému moru) – toto územie sa na dlhé stáročia stalo predmetom sporov medzi Francúzskom a Nemeckom</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2.Vláda Karola Veľkého</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bCs/>
          <w:color w:val="000000" w:themeColor="text1"/>
          <w:sz w:val="24"/>
          <w:szCs w:val="24"/>
          <w:u w:val="single"/>
        </w:rPr>
        <w:t>Karol Veľký</w:t>
      </w:r>
      <w:r w:rsidRPr="00D90928">
        <w:rPr>
          <w:rFonts w:ascii="Times New Roman" w:hAnsi="Times New Roman" w:cs="Times New Roman"/>
          <w:b/>
          <w:i/>
          <w:iCs/>
          <w:color w:val="000000" w:themeColor="text1"/>
          <w:sz w:val="24"/>
          <w:szCs w:val="24"/>
        </w:rPr>
        <w:t xml:space="preserve">(768 – 814)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yn Pipina III., najvýznamnejší kráľ Franskéj ríš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w:t>
      </w:r>
      <w:r w:rsidRPr="00D90928">
        <w:rPr>
          <w:rFonts w:ascii="Times New Roman" w:hAnsi="Times New Roman" w:cs="Times New Roman"/>
          <w:b/>
          <w:bCs/>
          <w:color w:val="000000" w:themeColor="text1"/>
          <w:sz w:val="24"/>
          <w:szCs w:val="24"/>
        </w:rPr>
        <w:t>800</w:t>
      </w:r>
      <w:r w:rsidRPr="00D90928">
        <w:rPr>
          <w:rFonts w:ascii="Times New Roman" w:hAnsi="Times New Roman" w:cs="Times New Roman"/>
          <w:color w:val="000000" w:themeColor="text1"/>
          <w:sz w:val="24"/>
          <w:szCs w:val="24"/>
        </w:rPr>
        <w:t xml:space="preserve"> – ho pápež kurunoval za </w:t>
      </w:r>
      <w:r w:rsidRPr="00D90928">
        <w:rPr>
          <w:rFonts w:ascii="Times New Roman" w:hAnsi="Times New Roman" w:cs="Times New Roman"/>
          <w:b/>
          <w:bCs/>
          <w:color w:val="000000" w:themeColor="text1"/>
          <w:sz w:val="24"/>
          <w:szCs w:val="24"/>
        </w:rPr>
        <w:t>rímskeho cisára</w:t>
      </w:r>
      <w:r w:rsidRPr="00D90928">
        <w:rPr>
          <w:rFonts w:ascii="Times New Roman" w:hAnsi="Times New Roman" w:cs="Times New Roman"/>
          <w:color w:val="000000" w:themeColor="text1"/>
          <w:sz w:val="24"/>
          <w:szCs w:val="24"/>
        </w:rPr>
        <w:t xml:space="preserve"> (obnovenie cisárstva)</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väčší územný rozsah ríše za jeho vlády (vyše 50 vojenských výprav –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byl Longobardov, výprava proti Arabom – neúspešná (Epos o Rollandovi – vznikol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šak až v 12. stor.), neskôr dobyl územia južne od Pyrenejí až po rieku Ebro, výboje na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ýchod – proti Sasom, porazil Avarov na východe (stredná Európa), výpravy proti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padným Slovanom)</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reforma </w:t>
      </w:r>
      <w:r w:rsidRPr="00D90928">
        <w:rPr>
          <w:rFonts w:ascii="Times New Roman" w:hAnsi="Times New Roman" w:cs="Times New Roman"/>
          <w:b/>
          <w:bCs/>
          <w:color w:val="000000" w:themeColor="text1"/>
          <w:sz w:val="24"/>
          <w:szCs w:val="24"/>
        </w:rPr>
        <w:t>správy</w:t>
      </w:r>
      <w:r w:rsidRPr="00D90928">
        <w:rPr>
          <w:rFonts w:ascii="Times New Roman" w:hAnsi="Times New Roman" w:cs="Times New Roman"/>
          <w:color w:val="000000" w:themeColor="text1"/>
          <w:sz w:val="24"/>
          <w:szCs w:val="24"/>
        </w:rPr>
        <w:t xml:space="preserve"> – aby zabezpečil hraničné oblasti, zriadil špeciálne vojensko – správne </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dnotky – </w:t>
      </w:r>
      <w:r w:rsidRPr="00D90928">
        <w:rPr>
          <w:rFonts w:ascii="Times New Roman" w:hAnsi="Times New Roman" w:cs="Times New Roman"/>
          <w:b/>
          <w:bCs/>
          <w:color w:val="000000" w:themeColor="text1"/>
          <w:sz w:val="24"/>
          <w:szCs w:val="24"/>
        </w:rPr>
        <w:t>marky</w:t>
      </w:r>
      <w:r w:rsidRPr="00D90928">
        <w:rPr>
          <w:rFonts w:ascii="Times New Roman" w:hAnsi="Times New Roman" w:cs="Times New Roman"/>
          <w:color w:val="000000" w:themeColor="text1"/>
          <w:sz w:val="24"/>
          <w:szCs w:val="24"/>
        </w:rPr>
        <w:t xml:space="preserve"> – na čele </w:t>
      </w:r>
      <w:r w:rsidRPr="00D90928">
        <w:rPr>
          <w:rFonts w:ascii="Times New Roman" w:hAnsi="Times New Roman" w:cs="Times New Roman"/>
          <w:b/>
          <w:bCs/>
          <w:color w:val="000000" w:themeColor="text1"/>
          <w:sz w:val="24"/>
          <w:szCs w:val="24"/>
        </w:rPr>
        <w:t>markgróf</w:t>
      </w:r>
      <w:r w:rsidRPr="00D90928">
        <w:rPr>
          <w:rFonts w:ascii="Times New Roman" w:hAnsi="Times New Roman" w:cs="Times New Roman"/>
          <w:color w:val="000000" w:themeColor="text1"/>
          <w:sz w:val="24"/>
          <w:szCs w:val="24"/>
        </w:rPr>
        <w:t xml:space="preserve"> – na severe – </w:t>
      </w:r>
      <w:r w:rsidRPr="00D90928">
        <w:rPr>
          <w:rFonts w:ascii="Times New Roman" w:hAnsi="Times New Roman" w:cs="Times New Roman"/>
          <w:b/>
          <w:bCs/>
          <w:color w:val="000000" w:themeColor="text1"/>
          <w:sz w:val="24"/>
          <w:szCs w:val="24"/>
        </w:rPr>
        <w:t>dánska,</w:t>
      </w:r>
      <w:r w:rsidRPr="00D90928">
        <w:rPr>
          <w:rFonts w:ascii="Times New Roman" w:hAnsi="Times New Roman" w:cs="Times New Roman"/>
          <w:color w:val="000000" w:themeColor="text1"/>
          <w:sz w:val="24"/>
          <w:szCs w:val="24"/>
        </w:rPr>
        <w:t xml:space="preserve"> na úpätí Šumavy – </w:t>
      </w:r>
      <w:r w:rsidRPr="00D90928">
        <w:rPr>
          <w:rFonts w:ascii="Times New Roman" w:hAnsi="Times New Roman" w:cs="Times New Roman"/>
          <w:b/>
          <w:bCs/>
          <w:color w:val="000000" w:themeColor="text1"/>
          <w:sz w:val="24"/>
          <w:szCs w:val="24"/>
        </w:rPr>
        <w:t>česká</w:t>
      </w:r>
      <w:r w:rsidRPr="00D90928">
        <w:rPr>
          <w:rFonts w:ascii="Times New Roman" w:hAnsi="Times New Roman" w:cs="Times New Roman"/>
          <w:color w:val="000000" w:themeColor="text1"/>
          <w:sz w:val="24"/>
          <w:szCs w:val="24"/>
        </w:rPr>
        <w:t xml:space="preserve">, </w:t>
      </w:r>
    </w:p>
    <w:p w:rsidR="006049C4" w:rsidRPr="00D90928" w:rsidRDefault="006049C4" w:rsidP="00302132">
      <w:pPr>
        <w:pStyle w:val="Odsekzoznamu"/>
        <w:numPr>
          <w:ilvl w:val="0"/>
          <w:numId w:val="112"/>
        </w:numPr>
        <w:rPr>
          <w:rFonts w:ascii="Times New Roman" w:hAnsi="Times New Roman" w:cs="Times New Roman"/>
          <w:b/>
          <w:bCs/>
          <w:color w:val="000000" w:themeColor="text1"/>
          <w:sz w:val="24"/>
          <w:szCs w:val="24"/>
        </w:rPr>
      </w:pPr>
      <w:r w:rsidRPr="00D90928">
        <w:rPr>
          <w:rFonts w:ascii="Times New Roman" w:hAnsi="Times New Roman" w:cs="Times New Roman"/>
          <w:color w:val="000000" w:themeColor="text1"/>
          <w:sz w:val="24"/>
          <w:szCs w:val="24"/>
        </w:rPr>
        <w:t xml:space="preserve">na Dunaji – </w:t>
      </w:r>
      <w:r w:rsidRPr="00D90928">
        <w:rPr>
          <w:rFonts w:ascii="Times New Roman" w:hAnsi="Times New Roman" w:cs="Times New Roman"/>
          <w:b/>
          <w:bCs/>
          <w:color w:val="000000" w:themeColor="text1"/>
          <w:sz w:val="24"/>
          <w:szCs w:val="24"/>
        </w:rPr>
        <w:t>východná</w:t>
      </w:r>
      <w:r w:rsidRPr="00D90928">
        <w:rPr>
          <w:rFonts w:ascii="Times New Roman" w:hAnsi="Times New Roman" w:cs="Times New Roman"/>
          <w:color w:val="000000" w:themeColor="text1"/>
          <w:sz w:val="24"/>
          <w:szCs w:val="24"/>
        </w:rPr>
        <w:t xml:space="preserve">, v sev. Itálii – </w:t>
      </w:r>
      <w:r w:rsidRPr="00D90928">
        <w:rPr>
          <w:rFonts w:ascii="Times New Roman" w:hAnsi="Times New Roman" w:cs="Times New Roman"/>
          <w:b/>
          <w:bCs/>
          <w:color w:val="000000" w:themeColor="text1"/>
          <w:sz w:val="24"/>
          <w:szCs w:val="24"/>
        </w:rPr>
        <w:t>fryaulská</w:t>
      </w:r>
      <w:r w:rsidRPr="00D90928">
        <w:rPr>
          <w:rFonts w:ascii="Times New Roman" w:hAnsi="Times New Roman" w:cs="Times New Roman"/>
          <w:color w:val="000000" w:themeColor="text1"/>
          <w:sz w:val="24"/>
          <w:szCs w:val="24"/>
        </w:rPr>
        <w:t xml:space="preserve">, za Pyrenejami – </w:t>
      </w:r>
      <w:r w:rsidRPr="00D90928">
        <w:rPr>
          <w:rFonts w:ascii="Times New Roman" w:hAnsi="Times New Roman" w:cs="Times New Roman"/>
          <w:b/>
          <w:bCs/>
          <w:color w:val="000000" w:themeColor="text1"/>
          <w:sz w:val="24"/>
          <w:szCs w:val="24"/>
        </w:rPr>
        <w:t>španielska</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hlavné centrum, sídlo kráľa – mesto </w:t>
      </w:r>
      <w:r w:rsidRPr="00D90928">
        <w:rPr>
          <w:rFonts w:ascii="Times New Roman" w:hAnsi="Times New Roman" w:cs="Times New Roman"/>
          <w:b/>
          <w:bCs/>
          <w:color w:val="000000" w:themeColor="text1"/>
          <w:sz w:val="24"/>
          <w:szCs w:val="24"/>
        </w:rPr>
        <w:t>Cáchy</w:t>
      </w:r>
      <w:r w:rsidRPr="00D90928">
        <w:rPr>
          <w:rFonts w:ascii="Times New Roman" w:hAnsi="Times New Roman" w:cs="Times New Roman"/>
          <w:color w:val="000000" w:themeColor="text1"/>
          <w:sz w:val="24"/>
          <w:szCs w:val="24"/>
        </w:rPr>
        <w:t xml:space="preserve"> (Aachen)</w:t>
      </w:r>
    </w:p>
    <w:p w:rsidR="006049C4" w:rsidRPr="00D90928" w:rsidRDefault="006049C4" w:rsidP="00302132">
      <w:pPr>
        <w:numPr>
          <w:ilvl w:val="0"/>
          <w:numId w:val="11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ol Veľký podporoval kultúru – vzdelanosť – vyžadovala si to rozsiahla správa ríš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volal z rôznych častí Európy popredných vzdelancov na kráľ. dvor (anglosaský mních Alkuin)</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ali vznikať školy – pri kláštoroch (učilo sa 7 slobodných umení, ako v antik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obnovená latinčina, reforma písma – tzv. </w:t>
      </w:r>
      <w:r w:rsidRPr="00D90928">
        <w:rPr>
          <w:rFonts w:ascii="Times New Roman" w:hAnsi="Times New Roman" w:cs="Times New Roman"/>
          <w:b/>
          <w:bCs/>
          <w:color w:val="000000" w:themeColor="text1"/>
          <w:sz w:val="24"/>
          <w:szCs w:val="24"/>
        </w:rPr>
        <w:t>karolínska minuskula</w:t>
      </w:r>
      <w:r w:rsidRPr="00D90928">
        <w:rPr>
          <w:rFonts w:ascii="Times New Roman" w:hAnsi="Times New Roman" w:cs="Times New Roman"/>
          <w:color w:val="000000" w:themeColor="text1"/>
          <w:sz w:val="24"/>
          <w:szCs w:val="24"/>
        </w:rPr>
        <w:t xml:space="preserve"> – z nej vzniklo písmo   </w:t>
      </w:r>
      <w:r w:rsidRPr="00D90928">
        <w:rPr>
          <w:rFonts w:ascii="Times New Roman" w:hAnsi="Times New Roman" w:cs="Times New Roman"/>
          <w:b/>
          <w:bCs/>
          <w:color w:val="000000" w:themeColor="text1"/>
          <w:sz w:val="24"/>
          <w:szCs w:val="24"/>
        </w:rPr>
        <w:t>latinka</w:t>
      </w:r>
      <w:r w:rsidRPr="00D90928">
        <w:rPr>
          <w:rFonts w:ascii="Times New Roman" w:hAnsi="Times New Roman" w:cs="Times New Roman"/>
          <w:color w:val="000000" w:themeColor="text1"/>
          <w:sz w:val="24"/>
          <w:szCs w:val="24"/>
        </w:rPr>
        <w:t>, ktoré sa dodnes používa vo väčšine európskych štátov</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voj literatúry, výtv. umenia – prepisovanie antických diel</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en z najväčších vládcov v Európe</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prínos nesúvisel len s výbojmi ale aj s kultúrou</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obdobie vlády sa spája s názvom karolínska renesancia</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ntické vzory so snahou zlepšiť úroveň vzdelanosti</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isijné rozširovanie rímsko –pápežskej cirkvi</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ísomníctvo prepisoval biblické texty</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kladanie škôl a kláštorov</w:t>
      </w:r>
    </w:p>
    <w:p w:rsidR="006049C4" w:rsidRPr="00D90928" w:rsidRDefault="006049C4" w:rsidP="00302132">
      <w:pPr>
        <w:pStyle w:val="Odsekzoznamu"/>
        <w:numPr>
          <w:ilvl w:val="0"/>
          <w:numId w:val="11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nižnice</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lastRenderedPageBreak/>
        <w:t>43.Etnogenéza Slovanov a prvé štáty západných Slovanov</w:t>
      </w:r>
    </w:p>
    <w:p w:rsidR="00254D00" w:rsidRPr="00DB61DD" w:rsidRDefault="00254D00" w:rsidP="006049C4">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Chorvátsko</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mocnejší slovanský kmeň na území Dalmácie</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elilo sa na panónske a dalmátske</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d príchodom slovanov tú sídlilo románske obyvateľstvo</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o pod nadvládou frankou  hlavným mestom a centrom biskupstva NIN</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st vytvorenie samostatného stredovekého štátu Chorvátov</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láda kniežaťa Branimíra- vymanil sa z pod závislosti frankov a byzancie</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 a 11st územný rozmach Chorvátska</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vymretí chorvátskej dynastie r 1089 prevzal korunu uhorský kráľ Ladislav I</w:t>
      </w:r>
    </w:p>
    <w:p w:rsidR="00254D00" w:rsidRPr="00D90928" w:rsidRDefault="00254D00" w:rsidP="00485652">
      <w:pPr>
        <w:pStyle w:val="Odsekzoznamu"/>
        <w:numPr>
          <w:ilvl w:val="0"/>
          <w:numId w:val="17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ástupca bol Koloman Učenný 1102 Chorvátsko pripojené personálnou úniou</w:t>
      </w:r>
      <w:r w:rsidR="00A450E8" w:rsidRPr="00D90928">
        <w:rPr>
          <w:rFonts w:ascii="Times New Roman" w:hAnsi="Times New Roman" w:cs="Times New Roman"/>
          <w:color w:val="000000" w:themeColor="text1"/>
          <w:sz w:val="24"/>
          <w:szCs w:val="24"/>
        </w:rPr>
        <w:t xml:space="preserve"> k Uhorsku</w:t>
      </w:r>
    </w:p>
    <w:p w:rsidR="00A450E8" w:rsidRPr="00DB61DD" w:rsidRDefault="00A450E8" w:rsidP="00A450E8">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Srbsko</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7 st zmena etnickej mapy historického Srbska príchodom Slovanov</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ázov srbsko  získalo po jednom so slovanských kmeňov</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zemie Srbska pozostávala z oblasti Zety a Rašky</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horváti, Byzancia, Bulhari sa usilovali udržať rozdrobené srbské kniežatstvá </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nieža Multín dosiahol dočasné zjednotenie</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razné zmeny za vlády Časlava</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jeho smrti prevzali moc báni</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 1081-1159 sa územie Srbska dostalo pod nadvládu Byzancie</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st osamostatnenie Rašky</w:t>
      </w:r>
    </w:p>
    <w:p w:rsidR="00A450E8" w:rsidRPr="00D90928" w:rsidRDefault="00A450E8" w:rsidP="00485652">
      <w:pPr>
        <w:pStyle w:val="Odsekzoznamu"/>
        <w:numPr>
          <w:ilvl w:val="0"/>
          <w:numId w:val="17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17 Srbsko vyhlásené za kráľovstvo s centrom Raške</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4. Etnogenéza Slovanov a prvé štáty južných Slovanov</w:t>
      </w:r>
    </w:p>
    <w:p w:rsidR="005B5121" w:rsidRPr="00DB61DD" w:rsidRDefault="005B5121" w:rsidP="005B5121">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Samova ríša</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vý kmeňový zväz 623-658</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anský kupec Samo</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Územie Moravy, Z Slovensko, časť Rakúska</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priatelia Avari a Frankovia</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58 Samo zomiera</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pad kmeňového zväzu</w:t>
      </w:r>
    </w:p>
    <w:p w:rsidR="005B5121" w:rsidRPr="00D90928" w:rsidRDefault="005B5121" w:rsidP="00485652">
      <w:pPr>
        <w:pStyle w:val="Odsekzoznamu"/>
        <w:numPr>
          <w:ilvl w:val="0"/>
          <w:numId w:val="17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dvláda Avarov</w:t>
      </w:r>
    </w:p>
    <w:p w:rsidR="005B5121" w:rsidRPr="00DB61DD" w:rsidRDefault="005B5121" w:rsidP="005B5121">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Veľká Morava</w:t>
      </w:r>
    </w:p>
    <w:p w:rsidR="005B5121" w:rsidRPr="00D90928" w:rsidRDefault="005B5121"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loha dunajská cesta vedúca z franského územia na Balkán a o Byzancie</w:t>
      </w:r>
    </w:p>
    <w:p w:rsidR="005B5121" w:rsidRPr="00D90928" w:rsidRDefault="005B5121"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 slovenské kniežactvá – Moravské Mojmír I a Nitrianske Pribina</w:t>
      </w:r>
    </w:p>
    <w:p w:rsidR="005B5121" w:rsidRPr="00D90928" w:rsidRDefault="005B5121"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33 Nitrianske kniežactvo pripojené k Moravskému</w:t>
      </w:r>
    </w:p>
    <w:p w:rsidR="005B5121" w:rsidRPr="00D90928" w:rsidRDefault="005B5121"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46 východofranský kráľ Ľudovít II Nemec usadil Rastislava na miesto Mojmíra I</w:t>
      </w:r>
    </w:p>
    <w:p w:rsidR="005B5121" w:rsidRPr="00D90928" w:rsidRDefault="005B5121"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istianizačný proces 863 príchodom Cyrila a Metoda</w:t>
      </w:r>
    </w:p>
    <w:p w:rsidR="005B5121" w:rsidRPr="00D90928" w:rsidRDefault="00485652"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w:t>
      </w:r>
      <w:r w:rsidR="005B5121" w:rsidRPr="00D90928">
        <w:rPr>
          <w:rFonts w:ascii="Times New Roman" w:hAnsi="Times New Roman" w:cs="Times New Roman"/>
          <w:color w:val="000000" w:themeColor="text1"/>
          <w:sz w:val="24"/>
          <w:szCs w:val="24"/>
        </w:rPr>
        <w:t>taros</w:t>
      </w:r>
      <w:r w:rsidRPr="00D90928">
        <w:rPr>
          <w:rFonts w:ascii="Times New Roman" w:hAnsi="Times New Roman" w:cs="Times New Roman"/>
          <w:color w:val="000000" w:themeColor="text1"/>
          <w:sz w:val="24"/>
          <w:szCs w:val="24"/>
        </w:rPr>
        <w:t>loviensky jazyk</w:t>
      </w:r>
    </w:p>
    <w:p w:rsidR="00485652" w:rsidRPr="00D90928" w:rsidRDefault="00485652"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flikty s frankami vojenské konflikty</w:t>
      </w:r>
    </w:p>
    <w:p w:rsidR="00485652" w:rsidRPr="00D90928" w:rsidRDefault="00485652"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70 zrada Svätopluka</w:t>
      </w:r>
    </w:p>
    <w:p w:rsidR="00485652" w:rsidRPr="00D90928" w:rsidRDefault="00485652"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894 zomiera Svätopluk</w:t>
      </w:r>
    </w:p>
    <w:p w:rsidR="00485652" w:rsidRPr="00D90928" w:rsidRDefault="00485652" w:rsidP="00485652">
      <w:pPr>
        <w:pStyle w:val="Odsekzoznamu"/>
        <w:numPr>
          <w:ilvl w:val="0"/>
          <w:numId w:val="17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06 zánik ríše</w:t>
      </w:r>
    </w:p>
    <w:p w:rsidR="00485652" w:rsidRPr="00DB61DD" w:rsidRDefault="00485652" w:rsidP="00485652">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Poľsko</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Polovica 9st 1 zmienka</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iekoľko slovanských kmeňov-Slezania, Opolania, Vislani</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nik VM zosilnenie moci Maďarov</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nieža Boleslav I podmanil si Vislanov spolu so Sliezkom ostali pod nadvládou Česka do r 990</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znamný kmeň Poľania</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960 Knieža Miešok I </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988 prijal kresťanstvo </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st zjednotil poľské územia</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ľské kmene- Morovčania, Slezania, Kujavania, Vislania</w:t>
      </w:r>
    </w:p>
    <w:p w:rsidR="00485652" w:rsidRPr="00D90928" w:rsidRDefault="00485652" w:rsidP="00485652">
      <w:pPr>
        <w:pStyle w:val="Odsekzoznamu"/>
        <w:numPr>
          <w:ilvl w:val="0"/>
          <w:numId w:val="17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 1000 Boleslav I Chrabrý založil Arcibiskupstvo v Hnezdne</w:t>
      </w:r>
    </w:p>
    <w:p w:rsidR="00485652" w:rsidRPr="00DB61DD" w:rsidRDefault="00485652" w:rsidP="00485652">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Čechy</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čiatok 6st</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ieľanie na vytvorení najstarších slovanských štátov v strednej európe Samovej ríši a VM</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jednotenie kmeňov- dublebo, chebanov, lučanov</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iec 9st jeden knieža Broživoj z produ Premyslovcov</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tredné </w:t>
      </w:r>
      <w:r w:rsidR="00DB61DD" w:rsidRPr="00D90928">
        <w:rPr>
          <w:rFonts w:ascii="Times New Roman" w:hAnsi="Times New Roman" w:cs="Times New Roman"/>
          <w:color w:val="000000" w:themeColor="text1"/>
          <w:sz w:val="24"/>
          <w:szCs w:val="24"/>
        </w:rPr>
        <w:t>Čechy</w:t>
      </w:r>
      <w:r w:rsidRPr="00D90928">
        <w:rPr>
          <w:rFonts w:ascii="Times New Roman" w:hAnsi="Times New Roman" w:cs="Times New Roman"/>
          <w:color w:val="000000" w:themeColor="text1"/>
          <w:sz w:val="24"/>
          <w:szCs w:val="24"/>
        </w:rPr>
        <w:t xml:space="preserve"> J a V rod Slávnikovcov</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leslav I územný rozmach </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Usilovanie o osamostatnenie štátu </w:t>
      </w:r>
    </w:p>
    <w:p w:rsidR="00485652" w:rsidRPr="00D90928" w:rsidRDefault="00485652" w:rsidP="00485652">
      <w:pPr>
        <w:pStyle w:val="Odsekzoznamu"/>
        <w:numPr>
          <w:ilvl w:val="0"/>
          <w:numId w:val="17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leslav I sa pokoril Otovi I</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5. Štát nemeckých rytierov</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V roku 1189 vznikol v Palestíne poľný lazaret pre pútnikov.</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V roku 1198 (1199) sa z rádu stal čisto vojenský rád. Oficiálne ho uznal pápež Klement III, ktorý im dal erb čierny kríž na bielom podklade.</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Založil ho Fridrich Švábsky spolu s niekoľkými kupcami z Brém.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Je to najmladší z troch rytierskych rádov.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Spája reguly Templárov a Johanitov, ale na rozdiel od nich tento rád bol nacionálny. Vstúpiť doň mohli len príslušníci nemeckej národnosti.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Prvým veľmajstrom sa stal Henrich Walpot von Bassenheim.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Aj do tohto rádu okrem iných vstupovali rôzne kniežatá a šľachtici. Sídlo mal v Akkone.</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o jeho páde a strate Svätej zeme sa presunulo do Benátok.</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Rytieri požiadali o pomoc cisára Fridricha I. Žiadali od neho miesto, kde by sa mohli trvalo usadiť.</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Prikázal im, aby pomohli kniežaťu Konrádovi Mazovskému v boji proti pohanom, kde uspeli.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Naďalej bojovali s pruskými pohanmi.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Uhorskému panovníkovi Ondrejovi II. pomohli proti kumánskym nájazdom.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Vytvorili si aj vlastný štát na čele s veľmajstrom, teda ríšskym nemeckým kniežaťom.</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V roku 1237 sa spojili s Rádom rytierov meča (Fratres militiae Christi).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V roku 1305 dobyl  rád Východné Pomoransko.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Potom svoju pozornosť zameral na pohanskú Litvu, kde viedli križiacke výpravy.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V tej dobe sa tam na čas usadili, založili mnoho hradov a miest.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Ich sídlom sa stal Marienburg (dnešný Kaliningrad).</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Expandoval aj do susedných štátov a bol v Pobaltí dominantnou silou.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 xml:space="preserve">V roku 1410 bol rád porazený pri Grunwalde (Tannenbergu) poľským kráľom Vladislavom, čo sa považuje za začiatok jeho konca, pretože časom sa zmenil na čisto vojensko-politickú organizáciu a neplnil svoje pôvodné poslanie.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ostupne strácal svoje územia a bol oslabený vnútornými reformami až nakoniec v roku 1525 veľmajster Albrecht von Brandenburg (Hohenzollern) prešiel na evanjelickú vieru a prijal poľskú zvrchovanosť. Územie rádu sa tak stalo dedičným vojvodstvom a rád zanikol.</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lastRenderedPageBreak/>
        <w:t xml:space="preserve">Tento rád sa pôvodne vyvinul z nemocničného bratstva počas tretej križiackej výpravy.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Založil ho Fridrich Švábsky spolu s niekoľkými kupcami z Brém.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Je to najmladší z troch rytierskych rádov. Spája reguly Templárov a Johanitov.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kern w:val="36"/>
          <w:sz w:val="24"/>
          <w:szCs w:val="24"/>
          <w:lang w:eastAsia="sk-SK"/>
        </w:rPr>
        <w:t>V oblasti Baltského mora si členovi rádu vytvorili samostatný štát na čele s majstrom, ako ríšskym nemeckým kniežaťom.</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Po stroskotaní dohody sa celý rád premiestnil do Pobaltia, kde sa kniežaťu Konrádovi Mazovskému zaviazali, že budú túto oblasť chrániť pred pruskými nájazdmi.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Od polovice 13. stor. si rytieri začali podmaňovať oblasti prusov a roku 1237 sa spojili s konkurenčným rádom rytierov meča </w:t>
      </w:r>
      <w:r w:rsidRPr="00D90928">
        <w:rPr>
          <w:rFonts w:ascii="Times New Roman" w:eastAsia="Times New Roman" w:hAnsi="Times New Roman" w:cs="Times New Roman"/>
          <w:i/>
          <w:iCs/>
          <w:color w:val="000000" w:themeColor="text1"/>
          <w:kern w:val="36"/>
          <w:sz w:val="24"/>
          <w:szCs w:val="24"/>
          <w:lang w:eastAsia="sk-SK"/>
        </w:rPr>
        <w:t>(Fratres militiae Christi)</w:t>
      </w:r>
      <w:r w:rsidRPr="00D90928">
        <w:rPr>
          <w:rFonts w:ascii="Times New Roman" w:eastAsia="Times New Roman" w:hAnsi="Times New Roman" w:cs="Times New Roman"/>
          <w:color w:val="000000" w:themeColor="text1"/>
          <w:kern w:val="36"/>
          <w:sz w:val="24"/>
          <w:szCs w:val="24"/>
          <w:lang w:eastAsia="sk-SK"/>
        </w:rPr>
        <w:t xml:space="preserve">.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V roku 1305 rád dobyl východné Pomoransko a zameral svoju pozornosť na pohanskú Litvu.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Aj po jej pokresťančení a spojení s Poľskom pokračovali konflikty vrcholiace bitkou roku 1410 pri Grunwalde a porážkou nemeckých rytierov.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Počas neskorších bojov rád postupne strácal svoje kľúčové územia a jeho moc bola ovplyvňovaná aj vnútornými reformáciami.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kern w:val="36"/>
          <w:sz w:val="24"/>
          <w:szCs w:val="24"/>
          <w:lang w:eastAsia="sk-SK"/>
        </w:rPr>
        <w:t>V roku 1525 prešiel veľmajster Albert Brandenburský na protestantizmus, prijal poľskú zvrchovanosť a tak sa územie rádu stalo dedičným vojvodstvom.</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Od 17. stor. sa rád usídľoval na území Moravy a Slisezska.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V roku 1809 Napoleon Bonaparte zbavil veľmajstra kniežacích práv a v roku 1815 boli zrušené rádové domy na celom území Nemecka. </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kern w:val="36"/>
          <w:sz w:val="24"/>
          <w:szCs w:val="24"/>
          <w:lang w:eastAsia="sk-SK"/>
        </w:rPr>
        <w:t>Nemeckí rytieri si však postavenie udržali hlavne v habsburských zemiach, odkiaľ boli v roku 1940 reformovaní. Hlavným sídlom majstra sa stal Brumtál.</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kern w:val="36"/>
          <w:sz w:val="24"/>
          <w:szCs w:val="24"/>
          <w:lang w:eastAsia="sk-SK"/>
        </w:rPr>
        <w:t>Od roku 1929 bol rád organizovaný ako žobravý a v roku 1938 mal štyti provincie : 1.Československú 2.Rakúsku 3.Taliansku 4.Ľubľanskú.</w:t>
      </w:r>
    </w:p>
    <w:p w:rsidR="006049C4" w:rsidRPr="00D90928" w:rsidRDefault="006049C4" w:rsidP="00302132">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kern w:val="36"/>
          <w:sz w:val="24"/>
          <w:szCs w:val="24"/>
          <w:lang w:eastAsia="sk-SK"/>
        </w:rPr>
      </w:pPr>
      <w:r w:rsidRPr="00D90928">
        <w:rPr>
          <w:rFonts w:ascii="Times New Roman" w:eastAsia="Times New Roman" w:hAnsi="Times New Roman" w:cs="Times New Roman"/>
          <w:color w:val="000000" w:themeColor="text1"/>
          <w:kern w:val="36"/>
          <w:sz w:val="24"/>
          <w:szCs w:val="24"/>
          <w:lang w:eastAsia="sk-SK"/>
        </w:rPr>
        <w:t xml:space="preserve">Rád bol 2-krát zrušený a následne obnovený. </w:t>
      </w:r>
    </w:p>
    <w:p w:rsidR="006049C4" w:rsidRPr="00D90928" w:rsidRDefault="006049C4" w:rsidP="006049C4">
      <w:pPr>
        <w:pStyle w:val="Odsekzoznamu"/>
        <w:numPr>
          <w:ilvl w:val="0"/>
          <w:numId w:val="114"/>
        </w:numPr>
        <w:spacing w:before="100" w:beforeAutospacing="1" w:after="100" w:afterAutospacing="1" w:line="240" w:lineRule="auto"/>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kern w:val="36"/>
          <w:sz w:val="24"/>
          <w:szCs w:val="24"/>
          <w:lang w:eastAsia="sk-SK"/>
        </w:rPr>
        <w:t>Prvýkrát bol zrušený Napoleonom 1809 a obnovený v r. 1809 a druhýkrát bol rušený v r. 1939 a obnovený v r. 1945.</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6. Hospodárstvo a spoločnosť na ruských územiach do konca stredoveku</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uské kniežatá využívali oslabovanie Zlatej hordy</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úspešnejší boli moskovské kniežatá –platili tatárom najväčšie dane čim získali tituly veľkokniežať</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van Kalit –prvý začal používať titul veľkokniežať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šíril územie moskovského veľkokniežactv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polovici 14st moc Moskvy rešpektoval už aj chán Zlatej hordy</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imitri Donsky- moskovské knieža, vstúpil do konfliktu  s tatármi 1380 a porazil s nimi spojené  ruské kniežatstvá v bitke na kalikovom poli </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priek víťazstvu naďalej  platili tatársku daň</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van III- oženil sa s neterou posledného byzantského cisára, čím sa začal považovať za nástupcu byz. trónu a používal aj titul cár</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nesenie cisárstva z Konštantinopolu do Moskvy</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80 odmietol platiť daň čim ukončil vládu Tatárov</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ár Ivan IV Horný – skutočný zakladateľ veľkého Rusk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zsiahle reformy v miestnej správe v štátnom aparáte, v armáde, v právnom poriadku a pozemkovom vlastníctve</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námy najmä krutosťou – spôsoby ktorými vládol z neho robili najbezohľadnejšieho vládcu v stredovekej Európe</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iec 15st centralizovaný štát so centrom v Moskve –rozmach výroby a deľba práce, remeslo a financie s obchodom</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eudálna roztrieštenosť nebola prekonaná</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15 rozvoj poľnohospodárstv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stredných a južných častiach 2-3 poľný systém-pluhy, radlice</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Pestovania obilia zeleniny, ovocných sadov, chov dobytka, lov zveri, rybolov, včelárstvo</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15st pôda v rukách feudálov a cirkvi –trojicko sregijevský kláštor pri Moskve, Belozerský kláštor sv Kryril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eudál mal nastarosť osady, dediny, ornú pôdu, lúky a lesy</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ľníci klčovanie lesov</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lobodní roľníci platili dane žili v občinách, ktoré si volili</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čina im vyberala poplatky, súdila ich , rozhodovala o pôde</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oľníci sa neskôr dostali pod zvrchovanosť feudál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voľní roľníci- obrábali pôdu feudálom, naturálna dávka, peňažná renta  v Novgorode</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latili dane v prospech štátu do štátnej pokladnice –Zlatá horda</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2 pol 14-15st obnovenie a stavanie miest, remeslá železo </w:t>
      </w:r>
    </w:p>
    <w:p w:rsidR="006049C4" w:rsidRPr="00D90928" w:rsidRDefault="006049C4" w:rsidP="00302132">
      <w:pPr>
        <w:pStyle w:val="Odsekzoznamu"/>
        <w:numPr>
          <w:ilvl w:val="0"/>
          <w:numId w:val="8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aviace pece Toropec, soľ Galič</w:t>
      </w:r>
    </w:p>
    <w:p w:rsidR="006049C4" w:rsidRPr="00DB61DD" w:rsidRDefault="006049C4" w:rsidP="006049C4">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Rozvoj miest a remesiel</w:t>
      </w:r>
    </w:p>
    <w:p w:rsidR="006049C4" w:rsidRPr="00D90928" w:rsidRDefault="006049C4" w:rsidP="00302132">
      <w:pPr>
        <w:pStyle w:val="Odsekzoznamu"/>
        <w:numPr>
          <w:ilvl w:val="0"/>
          <w:numId w:val="11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15st Novgorod, Moskva drevená dlažba a kanalizácia</w:t>
      </w:r>
    </w:p>
    <w:p w:rsidR="006049C4" w:rsidRPr="00D90928" w:rsidRDefault="006049C4" w:rsidP="00302132">
      <w:pPr>
        <w:pStyle w:val="Odsekzoznamu"/>
        <w:numPr>
          <w:ilvl w:val="0"/>
          <w:numId w:val="11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meselníci-kováči, zámočníci, výroba lukov, zbraní, zlievanie kovov</w:t>
      </w:r>
    </w:p>
    <w:p w:rsidR="006049C4" w:rsidRPr="00D90928" w:rsidRDefault="006049C4" w:rsidP="00302132">
      <w:pPr>
        <w:pStyle w:val="Odsekzoznamu"/>
        <w:numPr>
          <w:ilvl w:val="0"/>
          <w:numId w:val="11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lenotnícke remeslo  -zlaté pásy, ikony, väzby kníh</w:t>
      </w:r>
    </w:p>
    <w:p w:rsidR="006049C4" w:rsidRPr="00D90928" w:rsidRDefault="006049C4" w:rsidP="00302132">
      <w:pPr>
        <w:pStyle w:val="Odsekzoznamu"/>
        <w:numPr>
          <w:ilvl w:val="0"/>
          <w:numId w:val="11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soká úroveň kovania, tepania, rytia, umeleckého odlievania</w:t>
      </w:r>
    </w:p>
    <w:p w:rsidR="006049C4" w:rsidRPr="00D90928" w:rsidRDefault="006049C4" w:rsidP="00302132">
      <w:pPr>
        <w:pStyle w:val="Odsekzoznamu"/>
        <w:numPr>
          <w:ilvl w:val="0"/>
          <w:numId w:val="11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incovníctvo, hrnčiarstvo</w:t>
      </w:r>
    </w:p>
    <w:p w:rsidR="006049C4" w:rsidRPr="00D90928" w:rsidRDefault="006049C4" w:rsidP="00302132">
      <w:pPr>
        <w:pStyle w:val="Odsekzoznamu"/>
        <w:numPr>
          <w:ilvl w:val="0"/>
          <w:numId w:val="11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 st stenné kostoly v Moskve, Teveri-stenné budovy z bieleho kameňa</w:t>
      </w:r>
    </w:p>
    <w:p w:rsidR="006049C4" w:rsidRPr="00DB61DD" w:rsidRDefault="006049C4" w:rsidP="006049C4">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 xml:space="preserve">Vnútorný a zahraničný obchod </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15st miestne trhy, mesto ako centrum obchodu a remesla</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oskva ležala na križovatke obchodných ciest</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5st Rusko , Krym dováža kožušiny, hrubé plátno, sedlá a šípy</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z Moskvu výrobky do SZ Európy-anglické súkna</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chod po volge s iránom, hordou strednou áziou z východu to sú zbrane a drahý tovar</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ez novgorod kožušiny, sadlo, vosk, ľan, maslo</w:t>
      </w:r>
    </w:p>
    <w:p w:rsidR="006049C4" w:rsidRPr="00D90928" w:rsidRDefault="006049C4" w:rsidP="00302132">
      <w:pPr>
        <w:pStyle w:val="Odsekzoznamu"/>
        <w:numPr>
          <w:ilvl w:val="0"/>
          <w:numId w:val="11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o západu-súkna, plátna, kov, kovové výrobky, vína, korenie</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7. Hospodárstvo vrcholného stredoveku</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ospodárstvo a chronológia stredoveku</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ákladným bohatstvom bolo vlastníctvo pôdy-vlastnil ju takmer vždy panovník</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čala civilizácia poľnohospodárstva </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Bohatstvo sa posudzovalo podľa veľkosti pôdneho vlastníctva alebo podľa veľkosti stád</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krem súkromného vlastníctva pôdy ďalej aj pretrvávalo vlastníctvo občinové</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solútna väčšina obyvateľstva sa živila poľnohospodárstvom, ktoré bolo na nižšej úrovni ako v antike</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používanie pôdy musel každý lenník odvádzať svojmu seniorovi daň ktorej forma sa líšila podľa vývojových stupňov stredoveku</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jstarším stupňom bol ranný stredovek v kt štruktúra stredoveku sa formulovala</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ospodárstvo bolo na veľmi nízke úrovni takmer neexistovali mestá a prevažovalo naturálne hospodárstvo v uzavretých výrobných jednotkách</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meslo oproti antike upadalo tiež a prežívalo v dedinách vo forme domáckeho remesla</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nta sa odvádzala vo forme naturálnej poprípade pracovnej</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tedy vznikali ranofeudálne barbarské štáty, ktoré mali podobu politických rozšírených jednotiek</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ruhý stupeň vrcholný stredovek v kt feudálne hospodárstvo sa prudko rozvíjalo</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eľmi dobre sa darilo poľnohospodárstvu 3 poľný systém a nové techniky</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ástol počet obyvateľstva</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Zvýšila sa úroveň remesla kt sa začalo špecializovať a organizovať do cechov</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voj obchodu a remesla-vznik miest</w:t>
      </w:r>
    </w:p>
    <w:p w:rsidR="0092024E" w:rsidRPr="00D90928" w:rsidRDefault="0092024E"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rcholný stredovek= mestská civilizácia</w:t>
      </w:r>
      <w:r w:rsidR="00A51C2C" w:rsidRPr="00D90928">
        <w:rPr>
          <w:rFonts w:ascii="Times New Roman" w:hAnsi="Times New Roman" w:cs="Times New Roman"/>
          <w:color w:val="000000" w:themeColor="text1"/>
          <w:sz w:val="24"/>
          <w:szCs w:val="24"/>
        </w:rPr>
        <w:t>, znakom gotika</w:t>
      </w:r>
    </w:p>
    <w:p w:rsidR="0092024E" w:rsidRPr="00D90928" w:rsidRDefault="00A51C2C"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vaha tovarového hospodárstva a renta sa začala meniť na peňažnú</w:t>
      </w:r>
    </w:p>
    <w:p w:rsidR="00A51C2C" w:rsidRPr="00D90928" w:rsidRDefault="00A51C2C"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retí stupeň neskorý stredovek- postupný úpadok</w:t>
      </w:r>
    </w:p>
    <w:p w:rsidR="00A51C2C" w:rsidRPr="00D90928" w:rsidRDefault="00A51C2C" w:rsidP="00485652">
      <w:pPr>
        <w:pStyle w:val="Odsekzoznamu"/>
        <w:numPr>
          <w:ilvl w:val="0"/>
          <w:numId w:val="17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 prvých manufaktúr peniaze začali ovládať svet</w:t>
      </w:r>
    </w:p>
    <w:p w:rsidR="006049C4" w:rsidRPr="00D90928" w:rsidRDefault="006049C4"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8.Vznik a vývoj Nemeckej ríše do interregna (13.stor.)</w:t>
      </w:r>
    </w:p>
    <w:p w:rsidR="00DE2086" w:rsidRPr="00D90928" w:rsidRDefault="00DE2086" w:rsidP="006049C4">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Interegno –obdobie bezvládia. Štát bez hlavy panovníka</w:t>
      </w:r>
    </w:p>
    <w:p w:rsidR="00965DDE" w:rsidRPr="00D90928" w:rsidRDefault="00965DDE" w:rsidP="00965DDE">
      <w:pPr>
        <w:pStyle w:val="Nzov"/>
        <w:jc w:val="left"/>
        <w:rPr>
          <w:color w:val="000000" w:themeColor="text1"/>
        </w:rPr>
      </w:pPr>
      <w:r w:rsidRPr="00D90928">
        <w:rPr>
          <w:color w:val="000000" w:themeColor="text1"/>
        </w:rPr>
        <w:t>Nemecká ríša</w:t>
      </w:r>
    </w:p>
    <w:p w:rsidR="00965DDE" w:rsidRPr="00D90928" w:rsidRDefault="00965DDE" w:rsidP="00965DDE">
      <w:pPr>
        <w:pStyle w:val="Nzov"/>
        <w:jc w:val="left"/>
        <w:rPr>
          <w:b w:val="0"/>
          <w:bCs w:val="0"/>
          <w:i w:val="0"/>
          <w:iCs w:val="0"/>
          <w:color w:val="000000" w:themeColor="text1"/>
          <w:u w:val="none"/>
        </w:rPr>
      </w:pPr>
    </w:p>
    <w:p w:rsidR="00965DDE" w:rsidRPr="00D90928" w:rsidRDefault="00965DDE" w:rsidP="00965DDE">
      <w:pPr>
        <w:rPr>
          <w:rFonts w:ascii="Times New Roman" w:hAnsi="Times New Roman" w:cs="Times New Roman"/>
          <w:b/>
          <w:color w:val="000000" w:themeColor="text1"/>
          <w:sz w:val="24"/>
          <w:szCs w:val="24"/>
          <w:u w:val="single"/>
        </w:rPr>
      </w:pPr>
      <w:r w:rsidRPr="00D90928">
        <w:rPr>
          <w:rFonts w:ascii="Times New Roman" w:hAnsi="Times New Roman" w:cs="Times New Roman"/>
          <w:b/>
          <w:color w:val="000000" w:themeColor="text1"/>
          <w:sz w:val="24"/>
          <w:szCs w:val="24"/>
          <w:u w:val="single"/>
        </w:rPr>
        <w:t xml:space="preserve">Východofranská ríša </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eď chceme hovoriť o Východofranskej ríši, musíme spomenúť zánik jednotnej Franskej ríše. Po smrti Karola Veľkého nastúpil na trón </w:t>
      </w:r>
      <w:r w:rsidRPr="00D90928">
        <w:rPr>
          <w:rFonts w:ascii="Times New Roman" w:hAnsi="Times New Roman" w:cs="Times New Roman"/>
          <w:b/>
          <w:color w:val="000000" w:themeColor="text1"/>
          <w:sz w:val="24"/>
          <w:szCs w:val="24"/>
        </w:rPr>
        <w:t>Ľudovít Pobožný</w:t>
      </w:r>
      <w:r w:rsidRPr="00D90928">
        <w:rPr>
          <w:rFonts w:ascii="Times New Roman" w:hAnsi="Times New Roman" w:cs="Times New Roman"/>
          <w:color w:val="000000" w:themeColor="text1"/>
          <w:sz w:val="24"/>
          <w:szCs w:val="24"/>
        </w:rPr>
        <w:t xml:space="preserve"> (814 – 840). Musel sa vysporiadať s viacerými problémami v ríši ako boli : </w:t>
      </w:r>
    </w:p>
    <w:p w:rsidR="00965DDE" w:rsidRPr="00D90928" w:rsidRDefault="00965DDE" w:rsidP="00494D68">
      <w:pPr>
        <w:pStyle w:val="Odsekzoznamu"/>
        <w:numPr>
          <w:ilvl w:val="0"/>
          <w:numId w:val="20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závislosť na grófoch</w:t>
      </w:r>
      <w:r w:rsidRPr="00D90928">
        <w:rPr>
          <w:rFonts w:ascii="Times New Roman" w:hAnsi="Times New Roman" w:cs="Times New Roman"/>
          <w:color w:val="000000" w:themeColor="text1"/>
          <w:sz w:val="24"/>
          <w:szCs w:val="24"/>
        </w:rPr>
        <w:t xml:space="preserve"> a biskupoch , ktorí sú zároveň najvyššími úradníkmi </w:t>
      </w:r>
    </w:p>
    <w:p w:rsidR="00965DDE" w:rsidRPr="00D90928" w:rsidRDefault="00965DDE" w:rsidP="00494D68">
      <w:pPr>
        <w:pStyle w:val="Odsekzoznamu"/>
        <w:numPr>
          <w:ilvl w:val="0"/>
          <w:numId w:val="20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voľnosť voči biskupom – požiadavky vrátenia cirkevných pozemkov, ktoré im zobral Karol Martel Ludovit prijal – </w:t>
      </w:r>
      <w:r w:rsidRPr="00D90928">
        <w:rPr>
          <w:rFonts w:ascii="Times New Roman" w:hAnsi="Times New Roman" w:cs="Times New Roman"/>
          <w:b/>
          <w:color w:val="000000" w:themeColor="text1"/>
          <w:sz w:val="24"/>
          <w:szCs w:val="24"/>
        </w:rPr>
        <w:t>nevôľa šľachty</w:t>
      </w:r>
    </w:p>
    <w:p w:rsidR="00965DDE" w:rsidRPr="00D90928" w:rsidRDefault="00965DDE" w:rsidP="00494D68">
      <w:pPr>
        <w:pStyle w:val="Odsekzoznamu"/>
        <w:numPr>
          <w:ilvl w:val="0"/>
          <w:numId w:val="20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pirátske nájazdyNormanov</w:t>
      </w:r>
      <w:r w:rsidRPr="00D90928">
        <w:rPr>
          <w:rFonts w:ascii="Times New Roman" w:hAnsi="Times New Roman" w:cs="Times New Roman"/>
          <w:color w:val="000000" w:themeColor="text1"/>
          <w:sz w:val="24"/>
          <w:szCs w:val="24"/>
        </w:rPr>
        <w:t xml:space="preserve"> ničia sever ríše </w:t>
      </w:r>
    </w:p>
    <w:p w:rsidR="00965DDE" w:rsidRPr="00D90928" w:rsidRDefault="00965DDE" w:rsidP="00494D68">
      <w:pPr>
        <w:pStyle w:val="Odsekzoznamu"/>
        <w:numPr>
          <w:ilvl w:val="0"/>
          <w:numId w:val="20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Arabi</w:t>
      </w:r>
      <w:r w:rsidRPr="00D90928">
        <w:rPr>
          <w:rFonts w:ascii="Times New Roman" w:hAnsi="Times New Roman" w:cs="Times New Roman"/>
          <w:color w:val="000000" w:themeColor="text1"/>
          <w:sz w:val="24"/>
          <w:szCs w:val="24"/>
        </w:rPr>
        <w:t xml:space="preserve">  sa snažia ovládnuť Sicíliu </w:t>
      </w:r>
    </w:p>
    <w:p w:rsidR="00965DDE" w:rsidRPr="00D90928" w:rsidRDefault="00965DDE" w:rsidP="00494D68">
      <w:pPr>
        <w:pStyle w:val="Odsekzoznamu"/>
        <w:numPr>
          <w:ilvl w:val="0"/>
          <w:numId w:val="208"/>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817 – </w:t>
      </w:r>
      <w:r w:rsidRPr="00D90928">
        <w:rPr>
          <w:rFonts w:ascii="Times New Roman" w:hAnsi="Times New Roman" w:cs="Times New Roman"/>
          <w:b/>
          <w:color w:val="000000" w:themeColor="text1"/>
          <w:sz w:val="24"/>
          <w:szCs w:val="24"/>
        </w:rPr>
        <w:t>Ordinatio Imperii</w:t>
      </w:r>
      <w:r w:rsidRPr="00D90928">
        <w:rPr>
          <w:rFonts w:ascii="Times New Roman" w:hAnsi="Times New Roman" w:cs="Times New Roman"/>
          <w:color w:val="000000" w:themeColor="text1"/>
          <w:sz w:val="24"/>
          <w:szCs w:val="24"/>
        </w:rPr>
        <w:t xml:space="preserve">  - každy zo synov mal dostať údel kde bude vladnut  ako kral </w:t>
      </w:r>
    </w:p>
    <w:p w:rsidR="00965DDE" w:rsidRPr="00D90928" w:rsidRDefault="00965DDE" w:rsidP="00965DDE">
      <w:pPr>
        <w:rPr>
          <w:rFonts w:ascii="Times New Roman" w:hAnsi="Times New Roman" w:cs="Times New Roman"/>
          <w:color w:val="000000" w:themeColor="text1"/>
          <w:sz w:val="24"/>
          <w:szCs w:val="24"/>
        </w:rPr>
      </w:pP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smrti Ľudovíta Pobožného nastali </w:t>
      </w:r>
      <w:r w:rsidRPr="00D90928">
        <w:rPr>
          <w:rFonts w:ascii="Times New Roman" w:hAnsi="Times New Roman" w:cs="Times New Roman"/>
          <w:b/>
          <w:color w:val="000000" w:themeColor="text1"/>
          <w:sz w:val="24"/>
          <w:szCs w:val="24"/>
        </w:rPr>
        <w:t>spory o nástupníctvo</w:t>
      </w:r>
      <w:r w:rsidRPr="00D90928">
        <w:rPr>
          <w:rFonts w:ascii="Times New Roman" w:hAnsi="Times New Roman" w:cs="Times New Roman"/>
          <w:color w:val="000000" w:themeColor="text1"/>
          <w:sz w:val="24"/>
          <w:szCs w:val="24"/>
        </w:rPr>
        <w:t xml:space="preserve"> -  syn </w:t>
      </w:r>
      <w:r w:rsidRPr="00D90928">
        <w:rPr>
          <w:rFonts w:ascii="Times New Roman" w:hAnsi="Times New Roman" w:cs="Times New Roman"/>
          <w:b/>
          <w:color w:val="000000" w:themeColor="text1"/>
          <w:sz w:val="24"/>
          <w:szCs w:val="24"/>
        </w:rPr>
        <w:t>Lothar</w:t>
      </w:r>
      <w:r w:rsidRPr="00D90928">
        <w:rPr>
          <w:rFonts w:ascii="Times New Roman" w:hAnsi="Times New Roman" w:cs="Times New Roman"/>
          <w:color w:val="000000" w:themeColor="text1"/>
          <w:sz w:val="24"/>
          <w:szCs w:val="24"/>
        </w:rPr>
        <w:t xml:space="preserve"> sa usiloval o celé územie štátu. V roku 841 sa proti nemu spojili mladší bratia Ľudovít Nemec a Karol Holý v </w:t>
      </w:r>
      <w:r w:rsidRPr="00D90928">
        <w:rPr>
          <w:rFonts w:ascii="Times New Roman" w:hAnsi="Times New Roman" w:cs="Times New Roman"/>
          <w:b/>
          <w:color w:val="000000" w:themeColor="text1"/>
          <w:sz w:val="24"/>
          <w:szCs w:val="24"/>
        </w:rPr>
        <w:t>bitke pri Fontenoy</w:t>
      </w:r>
      <w:r w:rsidRPr="00D90928">
        <w:rPr>
          <w:rFonts w:ascii="Times New Roman" w:hAnsi="Times New Roman" w:cs="Times New Roman"/>
          <w:color w:val="000000" w:themeColor="text1"/>
          <w:sz w:val="24"/>
          <w:szCs w:val="24"/>
        </w:rPr>
        <w:t xml:space="preserve"> kde bol porazený a musel ustúpiť. Krajine chýbala jednota jazyka, etník, ekonomiky a kultúry. Preto v roku 843 bola uzavretá </w:t>
      </w:r>
      <w:r w:rsidRPr="00D90928">
        <w:rPr>
          <w:rFonts w:ascii="Times New Roman" w:hAnsi="Times New Roman" w:cs="Times New Roman"/>
          <w:b/>
          <w:color w:val="000000" w:themeColor="text1"/>
          <w:sz w:val="24"/>
          <w:szCs w:val="24"/>
        </w:rPr>
        <w:t xml:space="preserve">Verdunská zmluva. </w:t>
      </w:r>
      <w:r w:rsidRPr="00D90928">
        <w:rPr>
          <w:rFonts w:ascii="Times New Roman" w:hAnsi="Times New Roman" w:cs="Times New Roman"/>
          <w:color w:val="000000" w:themeColor="text1"/>
          <w:sz w:val="24"/>
          <w:szCs w:val="24"/>
        </w:rPr>
        <w:t xml:space="preserve"> Franská ríša bola rozdelená následovne: </w:t>
      </w:r>
    </w:p>
    <w:p w:rsidR="00965DDE" w:rsidRPr="00D90928" w:rsidRDefault="00965DDE" w:rsidP="00494D68">
      <w:pPr>
        <w:pStyle w:val="Odsekzoznamu"/>
        <w:numPr>
          <w:ilvl w:val="0"/>
          <w:numId w:val="209"/>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Lothar</w:t>
      </w:r>
      <w:r w:rsidRPr="00D90928">
        <w:rPr>
          <w:rFonts w:ascii="Times New Roman" w:hAnsi="Times New Roman" w:cs="Times New Roman"/>
          <w:color w:val="000000" w:themeColor="text1"/>
          <w:sz w:val="24"/>
          <w:szCs w:val="24"/>
        </w:rPr>
        <w:t xml:space="preserve"> – dostal Taliansko, pásmo medzi Alpami a pobrežím Severného mora + cisársky titul –</w:t>
      </w:r>
      <w:r w:rsidRPr="00D90928">
        <w:rPr>
          <w:rFonts w:ascii="Times New Roman" w:hAnsi="Times New Roman" w:cs="Times New Roman"/>
          <w:color w:val="000000" w:themeColor="text1"/>
          <w:sz w:val="24"/>
          <w:szCs w:val="24"/>
          <w:u w:val="single"/>
        </w:rPr>
        <w:t>Lotrinsko/ Lotaringia</w:t>
      </w:r>
    </w:p>
    <w:p w:rsidR="00965DDE" w:rsidRPr="00D90928" w:rsidRDefault="00965DDE" w:rsidP="00494D68">
      <w:pPr>
        <w:pStyle w:val="Odsekzoznamu"/>
        <w:numPr>
          <w:ilvl w:val="0"/>
          <w:numId w:val="209"/>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Ľudovít Nemec</w:t>
      </w:r>
      <w:r w:rsidRPr="00D90928">
        <w:rPr>
          <w:rFonts w:ascii="Times New Roman" w:hAnsi="Times New Roman" w:cs="Times New Roman"/>
          <w:color w:val="000000" w:themeColor="text1"/>
          <w:sz w:val="24"/>
          <w:szCs w:val="24"/>
        </w:rPr>
        <w:t xml:space="preserve"> – dostal pôdu na východ od Lotharových dŕžav osídlené obyvateľstvom germánskeho pôvodu  - </w:t>
      </w:r>
      <w:r w:rsidRPr="00D90928">
        <w:rPr>
          <w:rFonts w:ascii="Times New Roman" w:hAnsi="Times New Roman" w:cs="Times New Roman"/>
          <w:color w:val="000000" w:themeColor="text1"/>
          <w:sz w:val="24"/>
          <w:szCs w:val="24"/>
          <w:u w:val="single"/>
        </w:rPr>
        <w:t xml:space="preserve">Východné Fransko / Východofranská ríša   </w:t>
      </w:r>
    </w:p>
    <w:p w:rsidR="00965DDE" w:rsidRPr="00D90928" w:rsidRDefault="00965DDE" w:rsidP="00494D68">
      <w:pPr>
        <w:pStyle w:val="Odsekzoznamu"/>
        <w:numPr>
          <w:ilvl w:val="0"/>
          <w:numId w:val="209"/>
        </w:numPr>
        <w:spacing w:after="0" w:line="276"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Karol Holý</w:t>
      </w:r>
      <w:r w:rsidRPr="00D90928">
        <w:rPr>
          <w:rFonts w:ascii="Times New Roman" w:hAnsi="Times New Roman" w:cs="Times New Roman"/>
          <w:color w:val="000000" w:themeColor="text1"/>
          <w:sz w:val="24"/>
          <w:szCs w:val="24"/>
        </w:rPr>
        <w:t xml:space="preserve"> - dostal pôdu na západ od Lotharových dŕžav osídlené obyvateľstvom románskeho pôvodu – </w:t>
      </w:r>
      <w:r w:rsidRPr="00D90928">
        <w:rPr>
          <w:rFonts w:ascii="Times New Roman" w:hAnsi="Times New Roman" w:cs="Times New Roman"/>
          <w:color w:val="000000" w:themeColor="text1"/>
          <w:sz w:val="24"/>
          <w:szCs w:val="24"/>
          <w:u w:val="single"/>
        </w:rPr>
        <w:t>Západofranská ríša</w:t>
      </w:r>
    </w:p>
    <w:p w:rsidR="00965DDE" w:rsidRPr="00D90928" w:rsidRDefault="00965DDE" w:rsidP="00965DDE">
      <w:pPr>
        <w:pStyle w:val="Nzov"/>
        <w:jc w:val="left"/>
        <w:rPr>
          <w:b w:val="0"/>
          <w:bCs w:val="0"/>
          <w:i w:val="0"/>
          <w:iCs w:val="0"/>
          <w:color w:val="000000" w:themeColor="text1"/>
          <w:u w:val="none"/>
        </w:rPr>
      </w:pPr>
    </w:p>
    <w:p w:rsidR="00965DDE" w:rsidRPr="00D90928" w:rsidRDefault="00965DDE" w:rsidP="00965DDE">
      <w:pPr>
        <w:pStyle w:val="Nzov"/>
        <w:jc w:val="left"/>
        <w:rPr>
          <w:b w:val="0"/>
          <w:bCs w:val="0"/>
          <w:color w:val="000000" w:themeColor="text1"/>
        </w:rPr>
      </w:pPr>
      <w:r w:rsidRPr="00D90928">
        <w:rPr>
          <w:b w:val="0"/>
          <w:bCs w:val="0"/>
          <w:i w:val="0"/>
          <w:iCs w:val="0"/>
          <w:color w:val="000000" w:themeColor="text1"/>
          <w:u w:val="none"/>
        </w:rPr>
        <w:t xml:space="preserve">1. </w:t>
      </w:r>
      <w:r w:rsidRPr="00D90928">
        <w:rPr>
          <w:b w:val="0"/>
          <w:bCs w:val="0"/>
          <w:i w:val="0"/>
          <w:iCs w:val="0"/>
          <w:color w:val="000000" w:themeColor="text1"/>
        </w:rPr>
        <w:t xml:space="preserve">Vláda Karolovcov </w:t>
      </w:r>
      <w:r w:rsidRPr="00D90928">
        <w:rPr>
          <w:b w:val="0"/>
          <w:bCs w:val="0"/>
          <w:color w:val="000000" w:themeColor="text1"/>
        </w:rPr>
        <w:t>(843 – 911)</w:t>
      </w:r>
    </w:p>
    <w:p w:rsidR="00965DDE" w:rsidRPr="00D90928" w:rsidRDefault="00965DDE" w:rsidP="00494D68">
      <w:pPr>
        <w:pStyle w:val="Nzov"/>
        <w:numPr>
          <w:ilvl w:val="0"/>
          <w:numId w:val="207"/>
        </w:numPr>
        <w:jc w:val="left"/>
        <w:rPr>
          <w:b w:val="0"/>
          <w:bCs w:val="0"/>
          <w:i w:val="0"/>
          <w:iCs w:val="0"/>
          <w:color w:val="000000" w:themeColor="text1"/>
          <w:u w:val="none"/>
        </w:rPr>
      </w:pPr>
      <w:r w:rsidRPr="00D90928">
        <w:rPr>
          <w:i w:val="0"/>
          <w:iCs w:val="0"/>
          <w:color w:val="000000" w:themeColor="text1"/>
          <w:u w:val="none"/>
        </w:rPr>
        <w:t xml:space="preserve">843 </w:t>
      </w:r>
      <w:r w:rsidRPr="00D90928">
        <w:rPr>
          <w:b w:val="0"/>
          <w:bCs w:val="0"/>
          <w:i w:val="0"/>
          <w:iCs w:val="0"/>
          <w:color w:val="000000" w:themeColor="text1"/>
          <w:u w:val="none"/>
        </w:rPr>
        <w:t xml:space="preserve">– </w:t>
      </w:r>
      <w:r w:rsidRPr="00D90928">
        <w:rPr>
          <w:bCs w:val="0"/>
          <w:i w:val="0"/>
          <w:iCs w:val="0"/>
          <w:color w:val="000000" w:themeColor="text1"/>
          <w:u w:val="none"/>
        </w:rPr>
        <w:t>Verdunská zmluva</w:t>
      </w:r>
      <w:r w:rsidRPr="00D90928">
        <w:rPr>
          <w:b w:val="0"/>
          <w:bCs w:val="0"/>
          <w:i w:val="0"/>
          <w:iCs w:val="0"/>
          <w:color w:val="000000" w:themeColor="text1"/>
          <w:u w:val="none"/>
        </w:rPr>
        <w:t xml:space="preserve"> → kráľom </w:t>
      </w:r>
      <w:r w:rsidRPr="00D90928">
        <w:rPr>
          <w:bCs w:val="0"/>
          <w:i w:val="0"/>
          <w:iCs w:val="0"/>
          <w:color w:val="000000" w:themeColor="text1"/>
          <w:u w:val="none"/>
        </w:rPr>
        <w:t>Východofranskej ríše</w:t>
      </w:r>
      <w:r w:rsidRPr="00D90928">
        <w:rPr>
          <w:b w:val="0"/>
          <w:bCs w:val="0"/>
          <w:i w:val="0"/>
          <w:iCs w:val="0"/>
          <w:color w:val="000000" w:themeColor="text1"/>
          <w:u w:val="none"/>
        </w:rPr>
        <w:t xml:space="preserve"> sa stal </w:t>
      </w:r>
      <w:r w:rsidRPr="00D90928">
        <w:rPr>
          <w:bCs w:val="0"/>
          <w:i w:val="0"/>
          <w:iCs w:val="0"/>
          <w:color w:val="000000" w:themeColor="text1"/>
          <w:u w:val="none"/>
        </w:rPr>
        <w:t>Ľudovít II. Nemec</w:t>
      </w:r>
      <w:r w:rsidRPr="00D90928">
        <w:rPr>
          <w:b w:val="0"/>
          <w:bCs w:val="0"/>
          <w:color w:val="000000" w:themeColor="text1"/>
          <w:u w:val="none"/>
        </w:rPr>
        <w:t xml:space="preserve">(843 – 876) - </w:t>
      </w:r>
      <w:r w:rsidRPr="00D90928">
        <w:rPr>
          <w:b w:val="0"/>
          <w:bCs w:val="0"/>
          <w:i w:val="0"/>
          <w:iCs w:val="0"/>
          <w:color w:val="000000" w:themeColor="text1"/>
          <w:u w:val="none"/>
        </w:rPr>
        <w:t>tretí syn Ľudovíta I. Pobožného</w:t>
      </w:r>
    </w:p>
    <w:p w:rsidR="00965DDE" w:rsidRPr="00D90928" w:rsidRDefault="00965DDE" w:rsidP="00965DDE">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Problémy v novovzniknutej Východofranskej ríši :</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rajina bola </w:t>
      </w:r>
      <w:r w:rsidRPr="00D90928">
        <w:rPr>
          <w:rFonts w:ascii="Times New Roman" w:hAnsi="Times New Roman" w:cs="Times New Roman"/>
          <w:color w:val="000000" w:themeColor="text1"/>
          <w:sz w:val="24"/>
          <w:szCs w:val="24"/>
          <w:u w:val="single"/>
        </w:rPr>
        <w:t>zaostalá</w:t>
      </w:r>
      <w:r w:rsidRPr="00D90928">
        <w:rPr>
          <w:rFonts w:ascii="Times New Roman" w:hAnsi="Times New Roman" w:cs="Times New Roman"/>
          <w:color w:val="000000" w:themeColor="text1"/>
          <w:sz w:val="24"/>
          <w:szCs w:val="24"/>
        </w:rPr>
        <w:t xml:space="preserve"> vo viacerých odvetviach  – </w:t>
      </w:r>
      <w:r w:rsidRPr="00D90928">
        <w:rPr>
          <w:rFonts w:ascii="Times New Roman" w:hAnsi="Times New Roman" w:cs="Times New Roman"/>
          <w:b/>
          <w:color w:val="000000" w:themeColor="text1"/>
          <w:sz w:val="24"/>
          <w:szCs w:val="24"/>
        </w:rPr>
        <w:t>feudálne vzťahy</w:t>
      </w:r>
      <w:r w:rsidRPr="00D90928">
        <w:rPr>
          <w:rFonts w:ascii="Times New Roman" w:hAnsi="Times New Roman" w:cs="Times New Roman"/>
          <w:color w:val="000000" w:themeColor="text1"/>
          <w:sz w:val="24"/>
          <w:szCs w:val="24"/>
        </w:rPr>
        <w:t xml:space="preserve"> boli spomalené a oneskorené oproti Z ríši. </w:t>
      </w:r>
      <w:r w:rsidRPr="00D90928">
        <w:rPr>
          <w:rFonts w:ascii="Times New Roman" w:hAnsi="Times New Roman" w:cs="Times New Roman"/>
          <w:b/>
          <w:color w:val="000000" w:themeColor="text1"/>
          <w:sz w:val="24"/>
          <w:szCs w:val="24"/>
        </w:rPr>
        <w:t>Spoločenské a politické pomery</w:t>
      </w:r>
      <w:r w:rsidRPr="00D90928">
        <w:rPr>
          <w:rFonts w:ascii="Times New Roman" w:hAnsi="Times New Roman" w:cs="Times New Roman"/>
          <w:color w:val="000000" w:themeColor="text1"/>
          <w:sz w:val="24"/>
          <w:szCs w:val="24"/>
        </w:rPr>
        <w:t xml:space="preserve"> – krajina nikdy </w:t>
      </w:r>
      <w:r w:rsidRPr="00D90928">
        <w:rPr>
          <w:rFonts w:ascii="Times New Roman" w:hAnsi="Times New Roman" w:cs="Times New Roman"/>
          <w:color w:val="000000" w:themeColor="text1"/>
          <w:sz w:val="24"/>
          <w:szCs w:val="24"/>
          <w:u w:val="thick"/>
        </w:rPr>
        <w:t xml:space="preserve">nebola centralizovanou monarchiou </w:t>
      </w:r>
      <w:r w:rsidRPr="00D90928">
        <w:rPr>
          <w:rFonts w:ascii="Times New Roman" w:hAnsi="Times New Roman" w:cs="Times New Roman"/>
          <w:color w:val="000000" w:themeColor="text1"/>
          <w:sz w:val="24"/>
          <w:szCs w:val="24"/>
        </w:rPr>
        <w:t xml:space="preserve">ale iba viac menej pevným „zlepencom“ – konglomerátom najrôznejších politických útvarov </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rajina bola rozdelená na veľké organizačné jednotky. Nazývali sa </w:t>
      </w:r>
      <w:r w:rsidRPr="00D90928">
        <w:rPr>
          <w:rFonts w:ascii="Times New Roman" w:hAnsi="Times New Roman" w:cs="Times New Roman"/>
          <w:b/>
          <w:color w:val="000000" w:themeColor="text1"/>
          <w:sz w:val="24"/>
          <w:szCs w:val="24"/>
        </w:rPr>
        <w:t xml:space="preserve">kmeňové vojvodstvá </w:t>
      </w:r>
      <w:r w:rsidRPr="00D90928">
        <w:rPr>
          <w:rFonts w:ascii="Times New Roman" w:hAnsi="Times New Roman" w:cs="Times New Roman"/>
          <w:color w:val="000000" w:themeColor="text1"/>
          <w:sz w:val="24"/>
          <w:szCs w:val="24"/>
        </w:rPr>
        <w:t xml:space="preserve">a stali sa </w:t>
      </w:r>
      <w:r w:rsidRPr="00D90928">
        <w:rPr>
          <w:rFonts w:ascii="Times New Roman" w:hAnsi="Times New Roman" w:cs="Times New Roman"/>
          <w:color w:val="000000" w:themeColor="text1"/>
          <w:sz w:val="24"/>
          <w:szCs w:val="24"/>
          <w:u w:val="thick"/>
        </w:rPr>
        <w:t>hlavnou organizačnou jednotkou</w:t>
      </w:r>
      <w:r w:rsidRPr="00D90928">
        <w:rPr>
          <w:rFonts w:ascii="Times New Roman" w:hAnsi="Times New Roman" w:cs="Times New Roman"/>
          <w:color w:val="000000" w:themeColor="text1"/>
          <w:sz w:val="24"/>
          <w:szCs w:val="24"/>
        </w:rPr>
        <w:t xml:space="preserve"> ríše do 11.storočia. Boli medzi nimi </w:t>
      </w:r>
      <w:r w:rsidRPr="00D90928">
        <w:rPr>
          <w:rFonts w:ascii="Times New Roman" w:hAnsi="Times New Roman" w:cs="Times New Roman"/>
          <w:color w:val="000000" w:themeColor="text1"/>
          <w:sz w:val="24"/>
          <w:szCs w:val="24"/>
          <w:u w:val="thick"/>
        </w:rPr>
        <w:t>rozdiely</w:t>
      </w:r>
      <w:r w:rsidRPr="00D90928">
        <w:rPr>
          <w:rFonts w:ascii="Times New Roman" w:hAnsi="Times New Roman" w:cs="Times New Roman"/>
          <w:color w:val="000000" w:themeColor="text1"/>
          <w:sz w:val="24"/>
          <w:szCs w:val="24"/>
        </w:rPr>
        <w:t xml:space="preserve"> v mnohých odvetviach dokonca aj v jazyku. Boli aj základom pre budúce teritoriálne štáty v 12.stor. Spravovali ich vojvodovia a grófi, ktorí boli príslušníci ríšskej aristokracie. Podriadili si šľachtu svojho vojvodstva a spravovali svoje územie. </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rajinu ohrozovali </w:t>
      </w:r>
      <w:r w:rsidRPr="00D90928">
        <w:rPr>
          <w:rFonts w:ascii="Times New Roman" w:hAnsi="Times New Roman" w:cs="Times New Roman"/>
          <w:b/>
          <w:color w:val="000000" w:themeColor="text1"/>
          <w:sz w:val="24"/>
          <w:szCs w:val="24"/>
        </w:rPr>
        <w:t>maďarské nájazdy</w:t>
      </w:r>
      <w:r w:rsidRPr="00D90928">
        <w:rPr>
          <w:rFonts w:ascii="Times New Roman" w:hAnsi="Times New Roman" w:cs="Times New Roman"/>
          <w:color w:val="000000" w:themeColor="text1"/>
          <w:sz w:val="24"/>
          <w:szCs w:val="24"/>
        </w:rPr>
        <w:t xml:space="preserve"> a aj </w:t>
      </w:r>
      <w:r w:rsidRPr="00D90928">
        <w:rPr>
          <w:rFonts w:ascii="Times New Roman" w:hAnsi="Times New Roman" w:cs="Times New Roman"/>
          <w:b/>
          <w:color w:val="000000" w:themeColor="text1"/>
          <w:sz w:val="24"/>
          <w:szCs w:val="24"/>
        </w:rPr>
        <w:t>Slovania</w:t>
      </w:r>
      <w:r w:rsidRPr="00D90928">
        <w:rPr>
          <w:rFonts w:ascii="Times New Roman" w:hAnsi="Times New Roman" w:cs="Times New Roman"/>
          <w:color w:val="000000" w:themeColor="text1"/>
          <w:sz w:val="24"/>
          <w:szCs w:val="24"/>
        </w:rPr>
        <w:t xml:space="preserve">. Veľká Morava bola veľkým súperom pre Východofranskú ríšu a taktiež Čechy. Snaha VFR bola si ich podmaniť, ale neúspešne. </w:t>
      </w:r>
    </w:p>
    <w:p w:rsidR="00965DDE" w:rsidRPr="00D90928" w:rsidRDefault="00965DDE" w:rsidP="00965DDE">
      <w:pPr>
        <w:pStyle w:val="Normlnywebov"/>
        <w:shd w:val="clear" w:color="auto" w:fill="FFFFFF"/>
        <w:spacing w:before="0" w:beforeAutospacing="0" w:after="0" w:afterAutospacing="0" w:line="269" w:lineRule="atLeast"/>
        <w:rPr>
          <w:color w:val="000000" w:themeColor="text1"/>
        </w:rPr>
      </w:pPr>
      <w:r w:rsidRPr="00D90928">
        <w:rPr>
          <w:color w:val="000000" w:themeColor="text1"/>
        </w:rPr>
        <w:lastRenderedPageBreak/>
        <w:t xml:space="preserve">Ľudovít Nemec mal 7 detí ale o trón súperili najmä </w:t>
      </w:r>
      <w:r w:rsidRPr="00D90928">
        <w:rPr>
          <w:b/>
          <w:color w:val="000000" w:themeColor="text1"/>
        </w:rPr>
        <w:t>Karolman</w:t>
      </w:r>
      <w:r w:rsidRPr="00D90928">
        <w:rPr>
          <w:color w:val="000000" w:themeColor="text1"/>
        </w:rPr>
        <w:t xml:space="preserve"> , </w:t>
      </w:r>
      <w:r w:rsidRPr="00D90928">
        <w:rPr>
          <w:b/>
          <w:color w:val="000000" w:themeColor="text1"/>
        </w:rPr>
        <w:t>Karol III. Tučný</w:t>
      </w:r>
      <w:r w:rsidRPr="00D90928">
        <w:rPr>
          <w:color w:val="000000" w:themeColor="text1"/>
        </w:rPr>
        <w:t xml:space="preserve"> a </w:t>
      </w:r>
      <w:r w:rsidRPr="00D90928">
        <w:rPr>
          <w:b/>
          <w:color w:val="000000" w:themeColor="text1"/>
        </w:rPr>
        <w:t>Ľudovít III.</w:t>
      </w:r>
      <w:r w:rsidRPr="00D90928">
        <w:rPr>
          <w:color w:val="000000" w:themeColor="text1"/>
        </w:rPr>
        <w:t xml:space="preserve"> Tieto spory doviedli Východofranskú ríšu až k jej </w:t>
      </w:r>
      <w:r w:rsidRPr="00D90928">
        <w:rPr>
          <w:color w:val="000000" w:themeColor="text1"/>
          <w:u w:val="thick"/>
        </w:rPr>
        <w:t>rozdeleniu</w:t>
      </w:r>
      <w:r w:rsidRPr="00D90928">
        <w:rPr>
          <w:color w:val="000000" w:themeColor="text1"/>
        </w:rPr>
        <w:t xml:space="preserve"> v roku 865. Najstarší Karolman vládol v Bavorsku, ktoré malo vedúcu úlohu v ríši a bolo najvyspelejšou časťou VFR , a v juhovýchodných markách, Ľudovít III. Fransko, Durynsko a Sasko a Karol III. Tučný Alamansku a Rétiu. </w:t>
      </w:r>
    </w:p>
    <w:p w:rsidR="00965DDE" w:rsidRPr="00D90928" w:rsidRDefault="00965DDE" w:rsidP="00965DDE">
      <w:pPr>
        <w:pStyle w:val="Normlnywebov"/>
        <w:shd w:val="clear" w:color="auto" w:fill="FFFFFF"/>
        <w:spacing w:before="0" w:beforeAutospacing="0" w:after="0" w:afterAutospacing="0" w:line="269" w:lineRule="atLeast"/>
        <w:rPr>
          <w:color w:val="000000" w:themeColor="text1"/>
        </w:rPr>
      </w:pPr>
    </w:p>
    <w:p w:rsidR="00965DDE" w:rsidRPr="00D90928" w:rsidRDefault="00965DDE" w:rsidP="00965DDE">
      <w:pPr>
        <w:pStyle w:val="Nzov"/>
        <w:jc w:val="left"/>
        <w:rPr>
          <w:b w:val="0"/>
          <w:bCs w:val="0"/>
          <w:i w:val="0"/>
          <w:iCs w:val="0"/>
          <w:color w:val="000000" w:themeColor="text1"/>
          <w:u w:val="none"/>
        </w:rPr>
      </w:pPr>
      <w:r w:rsidRPr="00D90928">
        <w:rPr>
          <w:b w:val="0"/>
          <w:i w:val="0"/>
          <w:color w:val="000000" w:themeColor="text1"/>
          <w:u w:val="none"/>
        </w:rPr>
        <w:t xml:space="preserve">Jednota VFR bola možná až po smrti Ľudovíta a Karolmana,  kedy sa k moci dostal </w:t>
      </w:r>
      <w:r w:rsidRPr="00D90928">
        <w:rPr>
          <w:bCs w:val="0"/>
          <w:i w:val="0"/>
          <w:iCs w:val="0"/>
          <w:color w:val="000000" w:themeColor="text1"/>
          <w:u w:val="none"/>
        </w:rPr>
        <w:t>Karol III. Tučný</w:t>
      </w:r>
      <w:r w:rsidRPr="00D90928">
        <w:rPr>
          <w:b w:val="0"/>
          <w:bCs w:val="0"/>
          <w:color w:val="000000" w:themeColor="text1"/>
          <w:u w:val="none"/>
        </w:rPr>
        <w:t>(876 – 887)</w:t>
      </w:r>
      <w:r w:rsidRPr="00D90928">
        <w:rPr>
          <w:b w:val="0"/>
          <w:bCs w:val="0"/>
          <w:i w:val="0"/>
          <w:iCs w:val="0"/>
          <w:color w:val="000000" w:themeColor="text1"/>
          <w:u w:val="none"/>
        </w:rPr>
        <w:t xml:space="preserve">, ktorý na krátky čas zjednotil bývalú ríšu Karola I.Veľkého – Franskú ríšu -  bol však prinútený vzdať sa vlády v prospech synovca </w:t>
      </w:r>
      <w:r w:rsidRPr="00D90928">
        <w:rPr>
          <w:bCs w:val="0"/>
          <w:i w:val="0"/>
          <w:iCs w:val="0"/>
          <w:color w:val="000000" w:themeColor="text1"/>
          <w:u w:val="none"/>
        </w:rPr>
        <w:t>Arnulfa Korutánskeho</w:t>
      </w:r>
      <w:r w:rsidRPr="00D90928">
        <w:rPr>
          <w:b w:val="0"/>
          <w:bCs w:val="0"/>
          <w:i w:val="0"/>
          <w:iCs w:val="0"/>
          <w:color w:val="000000" w:themeColor="text1"/>
          <w:u w:val="none"/>
        </w:rPr>
        <w:t xml:space="preserve"> (</w:t>
      </w:r>
      <w:r w:rsidRPr="00D90928">
        <w:rPr>
          <w:b w:val="0"/>
          <w:bCs w:val="0"/>
          <w:color w:val="000000" w:themeColor="text1"/>
          <w:u w:val="none"/>
        </w:rPr>
        <w:t>887 – 899</w:t>
      </w:r>
      <w:r w:rsidRPr="00D90928">
        <w:rPr>
          <w:b w:val="0"/>
          <w:bCs w:val="0"/>
          <w:i w:val="0"/>
          <w:iCs w:val="0"/>
          <w:color w:val="000000" w:themeColor="text1"/>
          <w:u w:val="none"/>
        </w:rPr>
        <w:t>), ktorý viedol časté vojny proti Veľkej Morave</w:t>
      </w:r>
    </w:p>
    <w:p w:rsidR="00965DDE" w:rsidRPr="00D90928" w:rsidRDefault="00965DDE" w:rsidP="00965DDE">
      <w:pPr>
        <w:pStyle w:val="Nzov"/>
        <w:ind w:left="420"/>
        <w:jc w:val="left"/>
        <w:rPr>
          <w:b w:val="0"/>
          <w:bCs w:val="0"/>
          <w:i w:val="0"/>
          <w:iCs w:val="0"/>
          <w:color w:val="000000" w:themeColor="text1"/>
          <w:u w:val="none"/>
        </w:rPr>
      </w:pPr>
      <w:r w:rsidRPr="00D90928">
        <w:rPr>
          <w:bCs w:val="0"/>
          <w:i w:val="0"/>
          <w:iCs w:val="0"/>
          <w:color w:val="000000" w:themeColor="text1"/>
          <w:u w:val="none"/>
        </w:rPr>
        <w:t>Ľudovít IV. Dieťa</w:t>
      </w:r>
      <w:r w:rsidRPr="00D90928">
        <w:rPr>
          <w:b w:val="0"/>
          <w:bCs w:val="0"/>
          <w:color w:val="000000" w:themeColor="text1"/>
          <w:u w:val="none"/>
        </w:rPr>
        <w:t>(900 – 911)</w:t>
      </w:r>
      <w:r w:rsidRPr="00D90928">
        <w:rPr>
          <w:b w:val="0"/>
          <w:bCs w:val="0"/>
          <w:i w:val="0"/>
          <w:iCs w:val="0"/>
          <w:color w:val="000000" w:themeColor="text1"/>
          <w:u w:val="none"/>
        </w:rPr>
        <w:t xml:space="preserve"> – ako 6 – ročný bol korunovaný za východofranského kráľa po smrti svojho otca Arnulfa, keďže bol neplnoletý, ocitla sa vláda v rukách regentov, ktorých určil ešte pred smrťou Arnulf – oslabenie ústrednej vlády</w:t>
      </w:r>
    </w:p>
    <w:p w:rsidR="00965DDE" w:rsidRPr="00D90928" w:rsidRDefault="00965DDE" w:rsidP="00494D68">
      <w:pPr>
        <w:pStyle w:val="Nzov"/>
        <w:numPr>
          <w:ilvl w:val="0"/>
          <w:numId w:val="207"/>
        </w:numPr>
        <w:jc w:val="left"/>
        <w:rPr>
          <w:b w:val="0"/>
          <w:bCs w:val="0"/>
          <w:i w:val="0"/>
          <w:iCs w:val="0"/>
          <w:color w:val="000000" w:themeColor="text1"/>
          <w:u w:val="none"/>
        </w:rPr>
      </w:pPr>
      <w:r w:rsidRPr="00D90928">
        <w:rPr>
          <w:i w:val="0"/>
          <w:iCs w:val="0"/>
          <w:color w:val="000000" w:themeColor="text1"/>
          <w:u w:val="none"/>
        </w:rPr>
        <w:t>911</w:t>
      </w:r>
      <w:r w:rsidRPr="00D90928">
        <w:rPr>
          <w:b w:val="0"/>
          <w:bCs w:val="0"/>
          <w:i w:val="0"/>
          <w:iCs w:val="0"/>
          <w:color w:val="000000" w:themeColor="text1"/>
          <w:u w:val="none"/>
        </w:rPr>
        <w:t xml:space="preserve"> – chorľavý, mladý kráľ Ľudovít Dieťa zomrel → ním </w:t>
      </w:r>
      <w:r w:rsidRPr="00D90928">
        <w:rPr>
          <w:b w:val="0"/>
          <w:bCs w:val="0"/>
          <w:i w:val="0"/>
          <w:iCs w:val="0"/>
          <w:color w:val="000000" w:themeColor="text1"/>
          <w:u w:val="thick"/>
        </w:rPr>
        <w:t>vymrela východofranská línia</w:t>
      </w:r>
      <w:r w:rsidRPr="00D90928">
        <w:rPr>
          <w:i w:val="0"/>
          <w:iCs w:val="0"/>
          <w:color w:val="000000" w:themeColor="text1"/>
          <w:u w:val="none"/>
        </w:rPr>
        <w:t>Karolovcov</w:t>
      </w:r>
    </w:p>
    <w:p w:rsidR="00965DDE" w:rsidRPr="00D90928" w:rsidRDefault="00965DDE" w:rsidP="00965DDE">
      <w:pPr>
        <w:pStyle w:val="Nzov"/>
        <w:ind w:left="60"/>
        <w:jc w:val="left"/>
        <w:rPr>
          <w:b w:val="0"/>
          <w:bCs w:val="0"/>
          <w:i w:val="0"/>
          <w:iCs w:val="0"/>
          <w:color w:val="000000" w:themeColor="text1"/>
          <w:u w:val="none"/>
        </w:rPr>
      </w:pPr>
      <w:r w:rsidRPr="00D90928">
        <w:rPr>
          <w:i w:val="0"/>
          <w:iCs w:val="0"/>
          <w:color w:val="000000" w:themeColor="text1"/>
          <w:u w:val="none"/>
        </w:rPr>
        <w:t xml:space="preserve">911- Nemecké kráľovstvo </w:t>
      </w:r>
    </w:p>
    <w:p w:rsidR="00965DDE" w:rsidRPr="00D90928" w:rsidRDefault="00965DDE" w:rsidP="00494D68">
      <w:pPr>
        <w:pStyle w:val="Nzov"/>
        <w:numPr>
          <w:ilvl w:val="0"/>
          <w:numId w:val="207"/>
        </w:numPr>
        <w:jc w:val="left"/>
        <w:rPr>
          <w:b w:val="0"/>
          <w:bCs w:val="0"/>
          <w:i w:val="0"/>
          <w:iCs w:val="0"/>
          <w:color w:val="000000" w:themeColor="text1"/>
          <w:u w:val="none"/>
        </w:rPr>
      </w:pPr>
      <w:r w:rsidRPr="00D90928">
        <w:rPr>
          <w:b w:val="0"/>
          <w:i w:val="0"/>
          <w:color w:val="000000" w:themeColor="text1"/>
          <w:u w:val="none"/>
        </w:rPr>
        <w:t xml:space="preserve">Už počas vlády Ľudovíta IV. sa vojvodovia jednotlivých území stávali suverénnymi panovníkmi nad svojim územím. Za následníka trónu zvolili </w:t>
      </w:r>
      <w:r w:rsidRPr="00D90928">
        <w:rPr>
          <w:i w:val="0"/>
          <w:color w:val="000000" w:themeColor="text1"/>
          <w:u w:val="none"/>
        </w:rPr>
        <w:t>Konráda I.</w:t>
      </w:r>
      <w:r w:rsidRPr="00D90928">
        <w:rPr>
          <w:b w:val="0"/>
          <w:i w:val="0"/>
          <w:color w:val="000000" w:themeColor="text1"/>
          <w:u w:val="none"/>
        </w:rPr>
        <w:t xml:space="preserve"> z rodu Konrádovcov, </w:t>
      </w:r>
      <w:r w:rsidRPr="00D90928">
        <w:rPr>
          <w:b w:val="0"/>
          <w:i w:val="0"/>
          <w:color w:val="000000" w:themeColor="text1"/>
          <w:u w:val="thick"/>
        </w:rPr>
        <w:t>ale reálnu moc mal iba nad Franskom</w:t>
      </w:r>
      <w:r w:rsidRPr="00D90928">
        <w:rPr>
          <w:b w:val="0"/>
          <w:i w:val="0"/>
          <w:color w:val="000000" w:themeColor="text1"/>
          <w:u w:val="none"/>
        </w:rPr>
        <w:t>, pretože ostatní vojvodovia ho nerešpektovali . Počas jeho vlády ríšu trápili Maďari a ich ničivé nájazdy.</w:t>
      </w:r>
    </w:p>
    <w:p w:rsidR="00965DDE" w:rsidRPr="00D90928" w:rsidRDefault="00965DDE" w:rsidP="00965DDE">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2. </w:t>
      </w:r>
      <w:r w:rsidRPr="00D90928">
        <w:rPr>
          <w:rFonts w:ascii="Times New Roman" w:hAnsi="Times New Roman" w:cs="Times New Roman"/>
          <w:b/>
          <w:color w:val="000000" w:themeColor="text1"/>
          <w:sz w:val="24"/>
          <w:szCs w:val="24"/>
          <w:u w:val="single"/>
        </w:rPr>
        <w:t>Ottonská dynastia (</w:t>
      </w:r>
      <w:r w:rsidRPr="00D90928">
        <w:rPr>
          <w:rFonts w:ascii="Times New Roman" w:hAnsi="Times New Roman" w:cs="Times New Roman"/>
          <w:b/>
          <w:i/>
          <w:iCs/>
          <w:color w:val="000000" w:themeColor="text1"/>
          <w:sz w:val="24"/>
          <w:szCs w:val="24"/>
          <w:u w:val="single"/>
        </w:rPr>
        <w:t>919 – 1024</w:t>
      </w:r>
      <w:r w:rsidRPr="00D90928">
        <w:rPr>
          <w:rFonts w:ascii="Times New Roman" w:hAnsi="Times New Roman" w:cs="Times New Roman"/>
          <w:b/>
          <w:color w:val="000000" w:themeColor="text1"/>
          <w:sz w:val="24"/>
          <w:szCs w:val="24"/>
          <w:u w:val="single"/>
        </w:rPr>
        <w:t>)</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Henrich I. Vtáčnik</w:t>
      </w:r>
      <w:r w:rsidRPr="00D90928">
        <w:rPr>
          <w:rFonts w:ascii="Times New Roman" w:hAnsi="Times New Roman" w:cs="Times New Roman"/>
          <w:color w:val="000000" w:themeColor="text1"/>
          <w:sz w:val="24"/>
          <w:szCs w:val="24"/>
        </w:rPr>
        <w:t xml:space="preserve"> (zakladateľ saskej, resp. </w:t>
      </w:r>
      <w:r w:rsidRPr="00D90928">
        <w:rPr>
          <w:rFonts w:ascii="Times New Roman" w:hAnsi="Times New Roman" w:cs="Times New Roman"/>
          <w:b/>
          <w:bCs/>
          <w:color w:val="000000" w:themeColor="text1"/>
          <w:sz w:val="24"/>
          <w:szCs w:val="24"/>
        </w:rPr>
        <w:t>ottonskej</w:t>
      </w:r>
      <w:r w:rsidRPr="00D90928">
        <w:rPr>
          <w:rFonts w:ascii="Times New Roman" w:hAnsi="Times New Roman" w:cs="Times New Roman"/>
          <w:color w:val="000000" w:themeColor="text1"/>
          <w:sz w:val="24"/>
          <w:szCs w:val="24"/>
        </w:rPr>
        <w:t xml:space="preserve"> dynastie) bol saský vojvoda,</w:t>
      </w:r>
    </w:p>
    <w:p w:rsidR="00965DDE" w:rsidRPr="00D90928" w:rsidRDefault="00965DDE" w:rsidP="00965DDE">
      <w:pPr>
        <w:ind w:left="720"/>
        <w:rPr>
          <w:rFonts w:ascii="Times New Roman" w:hAnsi="Times New Roman" w:cs="Times New Roman"/>
          <w:bCs/>
          <w:color w:val="000000" w:themeColor="text1"/>
          <w:sz w:val="24"/>
          <w:szCs w:val="24"/>
        </w:rPr>
      </w:pPr>
      <w:r w:rsidRPr="00D90928">
        <w:rPr>
          <w:rFonts w:ascii="Times New Roman" w:hAnsi="Times New Roman" w:cs="Times New Roman"/>
          <w:b/>
          <w:bCs/>
          <w:color w:val="000000" w:themeColor="text1"/>
          <w:sz w:val="24"/>
          <w:szCs w:val="24"/>
        </w:rPr>
        <w:t>-</w:t>
      </w:r>
      <w:r w:rsidRPr="00D90928">
        <w:rPr>
          <w:rFonts w:ascii="Times New Roman" w:hAnsi="Times New Roman" w:cs="Times New Roman"/>
          <w:bCs/>
          <w:color w:val="000000" w:themeColor="text1"/>
          <w:sz w:val="24"/>
          <w:szCs w:val="24"/>
        </w:rPr>
        <w:t xml:space="preserve">uzavrel s Maďarmi 9-ročné prímerie a musel im platiť mierový tribút </w:t>
      </w:r>
    </w:p>
    <w:p w:rsidR="00965DDE" w:rsidRPr="00D90928" w:rsidRDefault="00965DDE" w:rsidP="00965DDE">
      <w:pPr>
        <w:ind w:left="720"/>
        <w:rPr>
          <w:rFonts w:ascii="Times New Roman" w:hAnsi="Times New Roman" w:cs="Times New Roman"/>
          <w:bCs/>
          <w:color w:val="000000" w:themeColor="text1"/>
          <w:sz w:val="24"/>
          <w:szCs w:val="24"/>
        </w:rPr>
      </w:pPr>
      <w:r w:rsidRPr="00D90928">
        <w:rPr>
          <w:rFonts w:ascii="Times New Roman" w:hAnsi="Times New Roman" w:cs="Times New Roman"/>
          <w:b/>
          <w:bCs/>
          <w:color w:val="000000" w:themeColor="text1"/>
          <w:sz w:val="24"/>
          <w:szCs w:val="24"/>
        </w:rPr>
        <w:t>-</w:t>
      </w:r>
      <w:r w:rsidRPr="00D90928">
        <w:rPr>
          <w:rFonts w:ascii="Times New Roman" w:hAnsi="Times New Roman" w:cs="Times New Roman"/>
          <w:color w:val="000000" w:themeColor="text1"/>
          <w:sz w:val="24"/>
          <w:szCs w:val="24"/>
        </w:rPr>
        <w:t xml:space="preserve">zjednotil ríšu a v roku </w:t>
      </w:r>
      <w:r w:rsidRPr="00D90928">
        <w:rPr>
          <w:rFonts w:ascii="Times New Roman" w:hAnsi="Times New Roman" w:cs="Times New Roman"/>
          <w:b/>
          <w:bCs/>
          <w:color w:val="000000" w:themeColor="text1"/>
          <w:sz w:val="24"/>
          <w:szCs w:val="24"/>
        </w:rPr>
        <w:t>919</w:t>
      </w:r>
      <w:r w:rsidRPr="00D90928">
        <w:rPr>
          <w:rFonts w:ascii="Times New Roman" w:hAnsi="Times New Roman" w:cs="Times New Roman"/>
          <w:color w:val="000000" w:themeColor="text1"/>
          <w:sz w:val="24"/>
          <w:szCs w:val="24"/>
        </w:rPr>
        <w:t xml:space="preserve"> sa stal Východofranským kráľom</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Otto I. Veľký</w:t>
      </w:r>
      <w:r w:rsidRPr="00D90928">
        <w:rPr>
          <w:rFonts w:ascii="Times New Roman" w:hAnsi="Times New Roman" w:cs="Times New Roman"/>
          <w:i/>
          <w:iCs/>
          <w:color w:val="000000" w:themeColor="text1"/>
          <w:sz w:val="24"/>
          <w:szCs w:val="24"/>
        </w:rPr>
        <w:t>(936 – 973)</w:t>
      </w:r>
      <w:r w:rsidRPr="00D90928">
        <w:rPr>
          <w:rFonts w:ascii="Times New Roman" w:hAnsi="Times New Roman" w:cs="Times New Roman"/>
          <w:color w:val="000000" w:themeColor="text1"/>
          <w:sz w:val="24"/>
          <w:szCs w:val="24"/>
        </w:rPr>
        <w:t xml:space="preserve"> – syn Henricha I., </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Cs/>
          <w:color w:val="000000" w:themeColor="text1"/>
          <w:sz w:val="24"/>
          <w:szCs w:val="24"/>
        </w:rPr>
        <w:t>búrenie sa šľachty proti jeho rozhodnutiam  - hrozba občianskej vojny, ktorej však dokázal čeliť</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Cs/>
          <w:color w:val="000000" w:themeColor="text1"/>
          <w:sz w:val="24"/>
          <w:szCs w:val="24"/>
        </w:rPr>
        <w:t>opieral sa o moc cirkvi , osobne vymenúval biskupov a opátov</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silneniu kráľovskej moci          </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 na východe bojoval proti Polabským Slovanom (sídlili medzi Odrou a Labe)</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 955 – spolu s českým kniežaťom Boleslavom I. porazil Maďarov </w:t>
      </w:r>
      <w:r w:rsidRPr="00D90928">
        <w:rPr>
          <w:rFonts w:ascii="Times New Roman" w:hAnsi="Times New Roman" w:cs="Times New Roman"/>
          <w:b/>
          <w:color w:val="000000" w:themeColor="text1"/>
          <w:sz w:val="24"/>
          <w:szCs w:val="24"/>
          <w:u w:val="thick"/>
        </w:rPr>
        <w:t>na rieke Lech</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a zastavil ich prenikanie v Európe</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 </w:t>
      </w:r>
      <w:r w:rsidRPr="00D90928">
        <w:rPr>
          <w:rFonts w:ascii="Times New Roman" w:hAnsi="Times New Roman" w:cs="Times New Roman"/>
          <w:b/>
          <w:bCs/>
          <w:color w:val="000000" w:themeColor="text1"/>
          <w:sz w:val="24"/>
          <w:szCs w:val="24"/>
        </w:rPr>
        <w:t>962</w:t>
      </w:r>
      <w:r w:rsidRPr="00D90928">
        <w:rPr>
          <w:rFonts w:ascii="Times New Roman" w:hAnsi="Times New Roman" w:cs="Times New Roman"/>
          <w:color w:val="000000" w:themeColor="text1"/>
          <w:sz w:val="24"/>
          <w:szCs w:val="24"/>
        </w:rPr>
        <w:t xml:space="preserve"> – bol korunovaný v Ríme za cisára pápežom - týmto aktom vznikla </w:t>
      </w:r>
      <w:r w:rsidRPr="00D90928">
        <w:rPr>
          <w:rFonts w:ascii="Times New Roman" w:hAnsi="Times New Roman" w:cs="Times New Roman"/>
          <w:b/>
          <w:bCs/>
          <w:color w:val="000000" w:themeColor="text1"/>
          <w:sz w:val="24"/>
          <w:szCs w:val="24"/>
        </w:rPr>
        <w:t>Svätá</w:t>
      </w:r>
    </w:p>
    <w:p w:rsidR="00965DDE" w:rsidRPr="00D90928" w:rsidRDefault="00965DDE" w:rsidP="00965DDE">
      <w:pPr>
        <w:ind w:left="360"/>
        <w:rPr>
          <w:rFonts w:ascii="Times New Roman" w:hAnsi="Times New Roman" w:cs="Times New Roman"/>
          <w:b/>
          <w:bCs/>
          <w:color w:val="000000" w:themeColor="text1"/>
          <w:sz w:val="24"/>
          <w:szCs w:val="24"/>
        </w:rPr>
      </w:pPr>
      <w:r w:rsidRPr="00D90928">
        <w:rPr>
          <w:rFonts w:ascii="Times New Roman" w:hAnsi="Times New Roman" w:cs="Times New Roman"/>
          <w:b/>
          <w:bCs/>
          <w:color w:val="000000" w:themeColor="text1"/>
          <w:sz w:val="24"/>
          <w:szCs w:val="24"/>
        </w:rPr>
        <w:t>Rímska ríša</w:t>
      </w:r>
      <w:r w:rsidRPr="00D90928">
        <w:rPr>
          <w:rFonts w:ascii="Times New Roman" w:hAnsi="Times New Roman" w:cs="Times New Roman"/>
          <w:color w:val="000000" w:themeColor="text1"/>
          <w:sz w:val="24"/>
          <w:szCs w:val="24"/>
        </w:rPr>
        <w:t xml:space="preserve">, ktorá nadväzovala na starú antickú, svetskou hlavou ríše bol cisár (výlučne nemecký), duchovnou bol pápež, šlo skôr o ideologický pojem ako o skutočný štát, na získanie cisárskej koruny museli nemeckí králi uskutočniť cestu do Ríma, lebo len pápež ich mohol korunovať → </w:t>
      </w:r>
      <w:r w:rsidRPr="00D90928">
        <w:rPr>
          <w:rFonts w:ascii="Times New Roman" w:hAnsi="Times New Roman" w:cs="Times New Roman"/>
          <w:b/>
          <w:bCs/>
          <w:color w:val="000000" w:themeColor="text1"/>
          <w:sz w:val="24"/>
          <w:szCs w:val="24"/>
        </w:rPr>
        <w:t>rímska korunovačná jazda</w:t>
      </w:r>
    </w:p>
    <w:p w:rsidR="00965DDE" w:rsidRPr="00D90928" w:rsidRDefault="00965DDE" w:rsidP="00965DDE">
      <w:pPr>
        <w:ind w:left="360"/>
        <w:rPr>
          <w:rFonts w:ascii="Times New Roman" w:hAnsi="Times New Roman" w:cs="Times New Roman"/>
          <w:b/>
          <w:bCs/>
          <w:color w:val="000000" w:themeColor="text1"/>
          <w:sz w:val="24"/>
          <w:szCs w:val="24"/>
        </w:rPr>
      </w:pPr>
      <w:r w:rsidRPr="00D90928">
        <w:rPr>
          <w:rFonts w:ascii="Times New Roman" w:hAnsi="Times New Roman" w:cs="Times New Roman"/>
          <w:b/>
          <w:bCs/>
          <w:color w:val="000000" w:themeColor="text1"/>
          <w:sz w:val="24"/>
          <w:szCs w:val="24"/>
        </w:rPr>
        <w:t xml:space="preserve">!!krajina všeobecne vývoj : </w:t>
      </w:r>
    </w:p>
    <w:p w:rsidR="00965DDE" w:rsidRPr="00D90928" w:rsidRDefault="00965DDE" w:rsidP="00965DDE">
      <w:pPr>
        <w:ind w:left="360"/>
        <w:rPr>
          <w:rFonts w:ascii="Times New Roman" w:hAnsi="Times New Roman" w:cs="Times New Roman"/>
          <w:b/>
          <w:bCs/>
          <w:color w:val="000000" w:themeColor="text1"/>
          <w:sz w:val="24"/>
          <w:szCs w:val="24"/>
        </w:rPr>
      </w:pPr>
      <w:r w:rsidRPr="00D90928">
        <w:rPr>
          <w:rFonts w:ascii="Times New Roman" w:hAnsi="Times New Roman" w:cs="Times New Roman"/>
          <w:color w:val="000000" w:themeColor="text1"/>
          <w:sz w:val="24"/>
          <w:szCs w:val="24"/>
        </w:rPr>
        <w:t>Politický rast krajiny rástol, ale stále to bol konglomerát rôznych mocenských útvarov, kedy záujmy jednotlivých častí neboli totožné a posilnenie kráľa sa nestretávalo so spokojnosťou veľkých kniežat, ktoré mali právo kráľa voliť. Cisárska politika nebola totožná s politikou jednotlivých kniežat a preto krajina nedokázala byť jednotná. Plány cisárov väčšinou stroskotali už na nemeckej pôde, pretože si nezískali podporu. Pre politiku cisárstva boli charakteristické ústupky, veľkorysosť panovníka a rozpory medzi teóriou a realizáciou plánov.</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 xml:space="preserve">Otto II. </w:t>
      </w:r>
      <w:r w:rsidRPr="00D90928">
        <w:rPr>
          <w:rFonts w:ascii="Times New Roman" w:hAnsi="Times New Roman" w:cs="Times New Roman"/>
          <w:i/>
          <w:iCs/>
          <w:color w:val="000000" w:themeColor="text1"/>
          <w:sz w:val="24"/>
          <w:szCs w:val="24"/>
        </w:rPr>
        <w:t>(973 – 983)</w:t>
      </w:r>
      <w:r w:rsidRPr="00D90928">
        <w:rPr>
          <w:rFonts w:ascii="Times New Roman" w:hAnsi="Times New Roman" w:cs="Times New Roman"/>
          <w:color w:val="000000" w:themeColor="text1"/>
          <w:sz w:val="24"/>
          <w:szCs w:val="24"/>
        </w:rPr>
        <w:t xml:space="preserve"> – ešte za života svojho otca bol korunovaný za rímskonemeckého </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a a neskôr aj cisára, oženil sa s byzantskou princeznou Theofanou</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 proti nemu vystúpil s nárokom na trón Henrich Škriepny (vnuk </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Henricha I.Vtáčnika) a na severe Dáni → oba odboje boli potlačené</w:t>
      </w:r>
    </w:p>
    <w:p w:rsidR="00965DDE" w:rsidRPr="00D90928" w:rsidRDefault="00965DDE" w:rsidP="00494D68">
      <w:pPr>
        <w:numPr>
          <w:ilvl w:val="0"/>
          <w:numId w:val="206"/>
        </w:numPr>
        <w:spacing w:after="0" w:line="240" w:lineRule="auto"/>
        <w:rPr>
          <w:rFonts w:ascii="Times New Roman" w:hAnsi="Times New Roman" w:cs="Times New Roman"/>
          <w:i/>
          <w:iCs/>
          <w:color w:val="000000" w:themeColor="text1"/>
          <w:sz w:val="24"/>
          <w:szCs w:val="24"/>
        </w:rPr>
      </w:pPr>
      <w:r w:rsidRPr="00D90928">
        <w:rPr>
          <w:rFonts w:ascii="Times New Roman" w:hAnsi="Times New Roman" w:cs="Times New Roman"/>
          <w:b/>
          <w:bCs/>
          <w:color w:val="000000" w:themeColor="text1"/>
          <w:sz w:val="24"/>
          <w:szCs w:val="24"/>
        </w:rPr>
        <w:t>Otto III.</w:t>
      </w:r>
      <w:r w:rsidRPr="00D90928">
        <w:rPr>
          <w:rFonts w:ascii="Times New Roman" w:hAnsi="Times New Roman" w:cs="Times New Roman"/>
          <w:i/>
          <w:iCs/>
          <w:color w:val="000000" w:themeColor="text1"/>
          <w:sz w:val="24"/>
          <w:szCs w:val="24"/>
        </w:rPr>
        <w:t xml:space="preserve">(983 – 1002, fakticky však vládol až od r. 994 ako 14 – ročný, ináč zaňho </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i/>
          <w:iCs/>
          <w:color w:val="000000" w:themeColor="text1"/>
          <w:sz w:val="24"/>
          <w:szCs w:val="24"/>
        </w:rPr>
        <w:lastRenderedPageBreak/>
        <w:t>vládla jeho regentka matka Theofana a po jej smrti 984 babička Adelheid)</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 jeho hlavný cieľ : </w:t>
      </w:r>
      <w:r w:rsidRPr="00D90928">
        <w:rPr>
          <w:rFonts w:ascii="Times New Roman" w:hAnsi="Times New Roman" w:cs="Times New Roman"/>
          <w:i/>
          <w:iCs/>
          <w:color w:val="000000" w:themeColor="text1"/>
          <w:sz w:val="24"/>
          <w:szCs w:val="24"/>
          <w:u w:val="thick"/>
        </w:rPr>
        <w:t>renovatio imperii Romanorum</w:t>
      </w:r>
      <w:r w:rsidRPr="00D90928">
        <w:rPr>
          <w:rFonts w:ascii="Times New Roman" w:hAnsi="Times New Roman" w:cs="Times New Roman"/>
          <w:color w:val="000000" w:themeColor="text1"/>
          <w:sz w:val="24"/>
          <w:szCs w:val="24"/>
        </w:rPr>
        <w:t xml:space="preserve">, čiže obnova antického impéria, </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torému chcel vládnuť z Ríma spoločne s pápežom Silvestrom II.,ktorý bol jeho blízky spolupracovník</w:t>
      </w:r>
    </w:p>
    <w:p w:rsidR="00965DDE" w:rsidRPr="00D90928" w:rsidRDefault="00965DDE" w:rsidP="00965DDE">
      <w:pPr>
        <w:ind w:left="36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 veľmi skoro zomrel (</w:t>
      </w:r>
      <w:r w:rsidRPr="00D90928">
        <w:rPr>
          <w:rFonts w:ascii="Times New Roman" w:hAnsi="Times New Roman" w:cs="Times New Roman"/>
          <w:i/>
          <w:iCs/>
          <w:color w:val="000000" w:themeColor="text1"/>
          <w:sz w:val="24"/>
          <w:szCs w:val="24"/>
        </w:rPr>
        <w:t>21 ročnýna maláriu),</w:t>
      </w:r>
      <w:r w:rsidRPr="00D90928">
        <w:rPr>
          <w:rFonts w:ascii="Times New Roman" w:hAnsi="Times New Roman" w:cs="Times New Roman"/>
          <w:color w:val="000000" w:themeColor="text1"/>
          <w:sz w:val="24"/>
          <w:szCs w:val="24"/>
        </w:rPr>
        <w:t xml:space="preserve"> takže neuskutočnil takmer nič zo svojich plánov</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jeho smrti na trón dosadení úsilím juhonemeckých feudálov (opozícia Ottonskej dynastie ) </w:t>
      </w:r>
      <w:r w:rsidRPr="00D90928">
        <w:rPr>
          <w:rFonts w:ascii="Times New Roman" w:hAnsi="Times New Roman" w:cs="Times New Roman"/>
          <w:b/>
          <w:color w:val="000000" w:themeColor="text1"/>
          <w:sz w:val="24"/>
          <w:szCs w:val="24"/>
        </w:rPr>
        <w:t>Henrich II.</w:t>
      </w:r>
      <w:r w:rsidRPr="00D90928">
        <w:rPr>
          <w:rFonts w:ascii="Times New Roman" w:hAnsi="Times New Roman" w:cs="Times New Roman"/>
          <w:i/>
          <w:iCs/>
          <w:color w:val="000000" w:themeColor="text1"/>
          <w:sz w:val="24"/>
          <w:szCs w:val="24"/>
        </w:rPr>
        <w:t>(1002 – 1024)</w:t>
      </w:r>
      <w:r w:rsidRPr="00D90928">
        <w:rPr>
          <w:rFonts w:ascii="Times New Roman" w:hAnsi="Times New Roman" w:cs="Times New Roman"/>
          <w:color w:val="000000" w:themeColor="text1"/>
          <w:sz w:val="24"/>
          <w:szCs w:val="24"/>
        </w:rPr>
        <w:t xml:space="preserve"> – posledný z dynastie ottonskej, bol synom Henricha Škriepneho – počas svojej vlády viedol spory s poľským panovníkom Boleslavom Chrabrým o územia Milsko a Lužice → 1018 – </w:t>
      </w:r>
      <w:r w:rsidRPr="00D90928">
        <w:rPr>
          <w:rFonts w:ascii="Times New Roman" w:hAnsi="Times New Roman" w:cs="Times New Roman"/>
          <w:b/>
          <w:color w:val="000000" w:themeColor="text1"/>
          <w:sz w:val="24"/>
          <w:szCs w:val="24"/>
        </w:rPr>
        <w:t>Budišínsky mier</w:t>
      </w:r>
      <w:r w:rsidRPr="00D90928">
        <w:rPr>
          <w:rFonts w:ascii="Times New Roman" w:hAnsi="Times New Roman" w:cs="Times New Roman"/>
          <w:color w:val="000000" w:themeColor="text1"/>
          <w:sz w:val="24"/>
          <w:szCs w:val="24"/>
        </w:rPr>
        <w:t xml:space="preserve"> (Poľsko získalo nezávislosť na cisárovi)</w:t>
      </w:r>
    </w:p>
    <w:p w:rsidR="00965DDE" w:rsidRPr="00D90928" w:rsidRDefault="00965DDE" w:rsidP="00965DDE">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w:t>
      </w:r>
      <w:r w:rsidRPr="00D90928">
        <w:rPr>
          <w:rFonts w:ascii="Times New Roman" w:hAnsi="Times New Roman" w:cs="Times New Roman"/>
          <w:b/>
          <w:color w:val="000000" w:themeColor="text1"/>
          <w:sz w:val="24"/>
          <w:szCs w:val="24"/>
          <w:u w:val="thick"/>
        </w:rPr>
        <w:t>Sálska dynastia</w:t>
      </w:r>
      <w:r w:rsidRPr="00D90928">
        <w:rPr>
          <w:rFonts w:ascii="Times New Roman" w:hAnsi="Times New Roman" w:cs="Times New Roman"/>
          <w:b/>
          <w:color w:val="000000" w:themeColor="text1"/>
          <w:sz w:val="24"/>
          <w:szCs w:val="24"/>
        </w:rPr>
        <w:t xml:space="preserve"> – Dynastia Henrichov</w:t>
      </w:r>
    </w:p>
    <w:p w:rsidR="00965DDE" w:rsidRPr="00D90928" w:rsidRDefault="00965DDE" w:rsidP="00965DDE">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u w:val="single"/>
        </w:rPr>
        <w:t>Boj o investitúru</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 storočie → nazýva sa tiež storočie Henrichov (v tom čase vládli Henrich II. – IV.)</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Konrád II.</w:t>
      </w:r>
      <w:r w:rsidRPr="00D90928">
        <w:rPr>
          <w:rFonts w:ascii="Times New Roman" w:hAnsi="Times New Roman" w:cs="Times New Roman"/>
          <w:b/>
          <w:i/>
          <w:iCs/>
          <w:color w:val="000000" w:themeColor="text1"/>
          <w:sz w:val="24"/>
          <w:szCs w:val="24"/>
        </w:rPr>
        <w:t>(</w:t>
      </w:r>
      <w:r w:rsidRPr="00D90928">
        <w:rPr>
          <w:rFonts w:ascii="Times New Roman" w:hAnsi="Times New Roman" w:cs="Times New Roman"/>
          <w:i/>
          <w:iCs/>
          <w:color w:val="000000" w:themeColor="text1"/>
          <w:sz w:val="24"/>
          <w:szCs w:val="24"/>
        </w:rPr>
        <w:t>1024 – 1039)</w:t>
      </w:r>
      <w:r w:rsidRPr="00D90928">
        <w:rPr>
          <w:rFonts w:ascii="Times New Roman" w:hAnsi="Times New Roman" w:cs="Times New Roman"/>
          <w:color w:val="000000" w:themeColor="text1"/>
          <w:sz w:val="24"/>
          <w:szCs w:val="24"/>
        </w:rPr>
        <w:t xml:space="preserve"> začína vláda </w:t>
      </w:r>
      <w:r w:rsidRPr="00D90928">
        <w:rPr>
          <w:rFonts w:ascii="Times New Roman" w:hAnsi="Times New Roman" w:cs="Times New Roman"/>
          <w:b/>
          <w:bCs/>
          <w:color w:val="000000" w:themeColor="text1"/>
          <w:sz w:val="24"/>
          <w:szCs w:val="24"/>
        </w:rPr>
        <w:t xml:space="preserve">sálskej </w:t>
      </w:r>
      <w:r w:rsidRPr="00D90928">
        <w:rPr>
          <w:rFonts w:ascii="Times New Roman" w:hAnsi="Times New Roman" w:cs="Times New Roman"/>
          <w:color w:val="000000" w:themeColor="text1"/>
          <w:sz w:val="24"/>
          <w:szCs w:val="24"/>
        </w:rPr>
        <w:t xml:space="preserve">dynastie </w:t>
      </w:r>
      <w:r w:rsidRPr="00D90928">
        <w:rPr>
          <w:rFonts w:ascii="Times New Roman" w:hAnsi="Times New Roman" w:cs="Times New Roman"/>
          <w:i/>
          <w:iCs/>
          <w:color w:val="000000" w:themeColor="text1"/>
          <w:sz w:val="24"/>
          <w:szCs w:val="24"/>
        </w:rPr>
        <w:t>(1024 – 1125, končí vládou Henricha V.)</w:t>
      </w:r>
    </w:p>
    <w:p w:rsidR="00965DDE" w:rsidRPr="00D90928" w:rsidRDefault="00965DDE" w:rsidP="00965DDE">
      <w:pPr>
        <w:ind w:left="720"/>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Henrich III.</w:t>
      </w:r>
      <w:r w:rsidRPr="00D90928">
        <w:rPr>
          <w:rFonts w:ascii="Times New Roman" w:hAnsi="Times New Roman" w:cs="Times New Roman"/>
          <w:color w:val="000000" w:themeColor="text1"/>
          <w:sz w:val="24"/>
          <w:szCs w:val="24"/>
        </w:rPr>
        <w:t xml:space="preserve"> –ríša za jeho vlády dosiahla obrovský rozmach </w:t>
      </w:r>
    </w:p>
    <w:p w:rsidR="00965DDE" w:rsidRPr="00D90928" w:rsidRDefault="00965DDE" w:rsidP="00965DDE">
      <w:pPr>
        <w:ind w:left="720"/>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cítil sa pánom cirkvi a jej vládcom, pápeža považoval za úradnika a tak s nimi aj jednal </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11. storočí vypuklo v cirkvi clunijské hnutie, ktorého cieľom bolo osamostatnenie cirkvi od svetskej moci – došlo k </w:t>
      </w:r>
      <w:r w:rsidRPr="00D90928">
        <w:rPr>
          <w:rFonts w:ascii="Times New Roman" w:hAnsi="Times New Roman" w:cs="Times New Roman"/>
          <w:b/>
          <w:color w:val="000000" w:themeColor="text1"/>
          <w:sz w:val="24"/>
          <w:szCs w:val="24"/>
        </w:rPr>
        <w:t>sporom o</w:t>
      </w:r>
      <w:r w:rsidRPr="00D90928">
        <w:rPr>
          <w:rFonts w:ascii="Times New Roman" w:hAnsi="Times New Roman" w:cs="Times New Roman"/>
          <w:color w:val="000000" w:themeColor="text1"/>
          <w:sz w:val="24"/>
          <w:szCs w:val="24"/>
        </w:rPr>
        <w:t> </w:t>
      </w:r>
      <w:r w:rsidRPr="00D90928">
        <w:rPr>
          <w:rFonts w:ascii="Times New Roman" w:hAnsi="Times New Roman" w:cs="Times New Roman"/>
          <w:b/>
          <w:bCs/>
          <w:color w:val="000000" w:themeColor="text1"/>
          <w:sz w:val="24"/>
          <w:szCs w:val="24"/>
        </w:rPr>
        <w:t>investitúru</w:t>
      </w:r>
      <w:r w:rsidRPr="00D90928">
        <w:rPr>
          <w:rFonts w:ascii="Times New Roman" w:hAnsi="Times New Roman" w:cs="Times New Roman"/>
          <w:color w:val="000000" w:themeColor="text1"/>
          <w:sz w:val="24"/>
          <w:szCs w:val="24"/>
        </w:rPr>
        <w:t xml:space="preserve"> (možnosť dosadzovať biskupov do úradov) medzi pápežmi a rímskymi cisármi</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elý konflikt vyvrcholil za vlády </w:t>
      </w:r>
      <w:r w:rsidRPr="00D90928">
        <w:rPr>
          <w:rFonts w:ascii="Times New Roman" w:hAnsi="Times New Roman" w:cs="Times New Roman"/>
          <w:b/>
          <w:bCs/>
          <w:color w:val="000000" w:themeColor="text1"/>
          <w:sz w:val="24"/>
          <w:szCs w:val="24"/>
        </w:rPr>
        <w:t xml:space="preserve">Henricha IV. </w:t>
      </w:r>
      <w:r w:rsidRPr="00D90928">
        <w:rPr>
          <w:rFonts w:ascii="Times New Roman" w:hAnsi="Times New Roman" w:cs="Times New Roman"/>
          <w:i/>
          <w:iCs/>
          <w:color w:val="000000" w:themeColor="text1"/>
          <w:sz w:val="24"/>
          <w:szCs w:val="24"/>
        </w:rPr>
        <w:t>(1056 – 1106, nastúpil na trón ako 6 – ročný</w:t>
      </w:r>
      <w:r w:rsidRPr="00D90928">
        <w:rPr>
          <w:rFonts w:ascii="Times New Roman" w:hAnsi="Times New Roman" w:cs="Times New Roman"/>
          <w:color w:val="000000" w:themeColor="text1"/>
          <w:sz w:val="24"/>
          <w:szCs w:val="24"/>
        </w:rPr>
        <w:t xml:space="preserve">), ktorý sa dostal do sporu s pápežom </w:t>
      </w:r>
      <w:r w:rsidRPr="00D90928">
        <w:rPr>
          <w:rFonts w:ascii="Times New Roman" w:hAnsi="Times New Roman" w:cs="Times New Roman"/>
          <w:b/>
          <w:bCs/>
          <w:color w:val="000000" w:themeColor="text1"/>
          <w:sz w:val="24"/>
          <w:szCs w:val="24"/>
        </w:rPr>
        <w:t>Gregorom VII.</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dosadenie do milánskeho biskupstva svojich kandidátov</w:t>
      </w:r>
      <w:r w:rsidRPr="00D90928">
        <w:rPr>
          <w:rFonts w:ascii="Times New Roman" w:hAnsi="Times New Roman" w:cs="Times New Roman"/>
          <w:color w:val="000000" w:themeColor="text1"/>
          <w:sz w:val="24"/>
          <w:szCs w:val="24"/>
        </w:rPr>
        <w:t xml:space="preserve">) → pápež mu pohrozil a </w:t>
      </w:r>
      <w:r w:rsidRPr="00D90928">
        <w:rPr>
          <w:rFonts w:ascii="Times New Roman" w:hAnsi="Times New Roman" w:cs="Times New Roman"/>
          <w:b/>
          <w:color w:val="000000" w:themeColor="text1"/>
          <w:sz w:val="24"/>
          <w:szCs w:val="24"/>
        </w:rPr>
        <w:t xml:space="preserve">exkomunikoval </w:t>
      </w:r>
      <w:r w:rsidRPr="00D90928">
        <w:rPr>
          <w:rFonts w:ascii="Times New Roman" w:hAnsi="Times New Roman" w:cs="Times New Roman"/>
          <w:color w:val="000000" w:themeColor="text1"/>
          <w:sz w:val="24"/>
          <w:szCs w:val="24"/>
        </w:rPr>
        <w:t>(vylúčil z cirkvi) Henricha a uvalil naňho kliatbu, poddaných zbavil vernosti voči nemu</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liatba dosiahla svoj cieľ, lebo Henrich strácal podporu svojich prívržencov, preto v roku 1077 uskutočnil ako kajúcnik </w:t>
      </w:r>
      <w:r w:rsidRPr="00D90928">
        <w:rPr>
          <w:rFonts w:ascii="Times New Roman" w:hAnsi="Times New Roman" w:cs="Times New Roman"/>
          <w:b/>
          <w:color w:val="000000" w:themeColor="text1"/>
          <w:sz w:val="24"/>
          <w:szCs w:val="24"/>
        </w:rPr>
        <w:t>cestu do Canossy</w:t>
      </w:r>
      <w:r w:rsidRPr="00D90928">
        <w:rPr>
          <w:rFonts w:ascii="Times New Roman" w:hAnsi="Times New Roman" w:cs="Times New Roman"/>
          <w:color w:val="000000" w:themeColor="text1"/>
          <w:sz w:val="24"/>
          <w:szCs w:val="24"/>
        </w:rPr>
        <w:t xml:space="preserve"> (tu sa vtedy zdržiaval pápež) a tri dni bosí a bez jedla ho prosil o odpustenie (pápež mu odpustil a prijal ho späť do cirkvi)</w:t>
      </w:r>
    </w:p>
    <w:p w:rsidR="00965DDE" w:rsidRPr="00D90928" w:rsidRDefault="00965DDE" w:rsidP="00494D68">
      <w:pPr>
        <w:numPr>
          <w:ilvl w:val="0"/>
          <w:numId w:val="20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r skončil v roku </w:t>
      </w:r>
      <w:r w:rsidRPr="00D90928">
        <w:rPr>
          <w:rFonts w:ascii="Times New Roman" w:hAnsi="Times New Roman" w:cs="Times New Roman"/>
          <w:b/>
          <w:bCs/>
          <w:color w:val="000000" w:themeColor="text1"/>
          <w:sz w:val="24"/>
          <w:szCs w:val="24"/>
        </w:rPr>
        <w:t>1122wormským konkordátom</w:t>
      </w:r>
      <w:r w:rsidRPr="00D90928">
        <w:rPr>
          <w:rFonts w:ascii="Times New Roman" w:hAnsi="Times New Roman" w:cs="Times New Roman"/>
          <w:color w:val="000000" w:themeColor="text1"/>
          <w:sz w:val="24"/>
          <w:szCs w:val="24"/>
        </w:rPr>
        <w:t xml:space="preserve"> – došlo ku kompromisu medzi Henrichom V. a pápežom Kalixtom II. : biskupov menoval vždy pápež, no za prítomnosti rímskeho cisára – pápež odovzdával novomenovanému biskupovi </w:t>
      </w:r>
      <w:r w:rsidRPr="00D90928">
        <w:rPr>
          <w:rFonts w:ascii="Times New Roman" w:hAnsi="Times New Roman" w:cs="Times New Roman"/>
          <w:b/>
          <w:bCs/>
          <w:color w:val="000000" w:themeColor="text1"/>
          <w:sz w:val="24"/>
          <w:szCs w:val="24"/>
        </w:rPr>
        <w:t>prsteň</w:t>
      </w:r>
      <w:r w:rsidRPr="00D90928">
        <w:rPr>
          <w:rFonts w:ascii="Times New Roman" w:hAnsi="Times New Roman" w:cs="Times New Roman"/>
          <w:color w:val="000000" w:themeColor="text1"/>
          <w:sz w:val="24"/>
          <w:szCs w:val="24"/>
        </w:rPr>
        <w:t xml:space="preserve"> ako symbol cirkevnej moci, cisár </w:t>
      </w:r>
      <w:r w:rsidRPr="00D90928">
        <w:rPr>
          <w:rFonts w:ascii="Times New Roman" w:hAnsi="Times New Roman" w:cs="Times New Roman"/>
          <w:b/>
          <w:bCs/>
          <w:color w:val="000000" w:themeColor="text1"/>
          <w:sz w:val="24"/>
          <w:szCs w:val="24"/>
        </w:rPr>
        <w:t>žezlo</w:t>
      </w:r>
      <w:r w:rsidRPr="00D90928">
        <w:rPr>
          <w:rFonts w:ascii="Times New Roman" w:hAnsi="Times New Roman" w:cs="Times New Roman"/>
          <w:color w:val="000000" w:themeColor="text1"/>
          <w:sz w:val="24"/>
          <w:szCs w:val="24"/>
        </w:rPr>
        <w:t xml:space="preserve"> ako symbol svetskej moci (politicky síce vyhral nemecký cisár, no v skutočnosti vyhrala cirkev, jej moc výrazne vzrástla)</w:t>
      </w:r>
    </w:p>
    <w:p w:rsidR="00DE2086" w:rsidRPr="00D90928" w:rsidRDefault="00DE2086" w:rsidP="00DE2086">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4. </w:t>
      </w:r>
      <w:r w:rsidRPr="00D90928">
        <w:rPr>
          <w:rFonts w:ascii="Times New Roman" w:hAnsi="Times New Roman" w:cs="Times New Roman"/>
          <w:b/>
          <w:color w:val="000000" w:themeColor="text1"/>
          <w:sz w:val="24"/>
          <w:szCs w:val="24"/>
          <w:u w:val="single"/>
        </w:rPr>
        <w:t>Nemecko v 12. – 13. storočí</w:t>
      </w:r>
    </w:p>
    <w:p w:rsidR="00DE2086" w:rsidRPr="00D90928" w:rsidRDefault="00DE2086" w:rsidP="00DE2086">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1152 sa stal rímskonemeckým kráľom </w:t>
      </w:r>
      <w:r w:rsidRPr="00D90928">
        <w:rPr>
          <w:rFonts w:ascii="Times New Roman" w:hAnsi="Times New Roman" w:cs="Times New Roman"/>
          <w:b/>
          <w:bCs/>
          <w:color w:val="000000" w:themeColor="text1"/>
          <w:sz w:val="24"/>
          <w:szCs w:val="24"/>
        </w:rPr>
        <w:t>Fridrich I. Barbarossa</w:t>
      </w:r>
      <w:r w:rsidRPr="00D90928">
        <w:rPr>
          <w:rFonts w:ascii="Times New Roman" w:hAnsi="Times New Roman" w:cs="Times New Roman"/>
          <w:color w:val="000000" w:themeColor="text1"/>
          <w:sz w:val="24"/>
          <w:szCs w:val="24"/>
        </w:rPr>
        <w:t xml:space="preserve"> (Červená brada), bolo to v čase, kedy medzi sebou súperili dynastie Štaufovcov (Fridrich) a Welfovcov</w:t>
      </w:r>
    </w:p>
    <w:p w:rsidR="00DE2086" w:rsidRPr="00D90928" w:rsidRDefault="00DE2086" w:rsidP="00DE2086">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idrich I. sa pokúšal výrazne posilniť panovnícku moc na úkor cirkvi (viedol boje s pápežom Hadriánom IV. (vl. Menom Nicolaus Breakspear, jediný anglický pápež v dejinách)</w:t>
      </w:r>
    </w:p>
    <w:p w:rsidR="00DE2086" w:rsidRPr="00D90928" w:rsidRDefault="00DE2086" w:rsidP="00DE2086">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lhé boje s talianskymi mestami</w:t>
      </w:r>
    </w:p>
    <w:p w:rsidR="00DE2086" w:rsidRPr="00D90928" w:rsidRDefault="00DE2086" w:rsidP="00DE2086">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hynul pri križiackej výprave do Palestíny v roku 1190, keď sa nešťastnou náhodou utopil, keď sa kúpal v maloázijskej riečke</w:t>
      </w:r>
    </w:p>
    <w:p w:rsidR="00DE2086" w:rsidRPr="00D90928" w:rsidRDefault="00DE2086" w:rsidP="00DE2086">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jeho smrti nastalo dlhé obdobie zmätkov a bojov o trón, nakoniec sa v roku 1257 presadila pri voľbe kráľa zásada, že právo voľby má </w:t>
      </w:r>
      <w:r w:rsidRPr="00D90928">
        <w:rPr>
          <w:rFonts w:ascii="Times New Roman" w:hAnsi="Times New Roman" w:cs="Times New Roman"/>
          <w:b/>
          <w:bCs/>
          <w:color w:val="000000" w:themeColor="text1"/>
          <w:sz w:val="24"/>
          <w:szCs w:val="24"/>
        </w:rPr>
        <w:t>sedem kurfirstov</w:t>
      </w:r>
      <w:r w:rsidRPr="00D90928">
        <w:rPr>
          <w:rFonts w:ascii="Times New Roman" w:hAnsi="Times New Roman" w:cs="Times New Roman"/>
          <w:color w:val="000000" w:themeColor="text1"/>
          <w:sz w:val="24"/>
          <w:szCs w:val="24"/>
        </w:rPr>
        <w:t xml:space="preserve"> (küren – voliť, der Fürst – knieža) - traja boli cirkevní – arcibiskup Mohuča, Trevíra a Kolína, štyria svetskí feudáli – kráľ český, vojvoda saský, markgróf brandenburský a falcgróf rýnsky</w:t>
      </w:r>
    </w:p>
    <w:p w:rsidR="00DE2086" w:rsidRPr="00D90928" w:rsidRDefault="00DE2086" w:rsidP="00DE2086">
      <w:pPr>
        <w:rPr>
          <w:rFonts w:ascii="Times New Roman" w:hAnsi="Times New Roman" w:cs="Times New Roman"/>
          <w:color w:val="000000" w:themeColor="text1"/>
          <w:sz w:val="24"/>
          <w:szCs w:val="24"/>
          <w:u w:val="single"/>
        </w:rPr>
      </w:pPr>
      <w:r w:rsidRPr="00D90928">
        <w:rPr>
          <w:rFonts w:ascii="Times New Roman" w:hAnsi="Times New Roman" w:cs="Times New Roman"/>
          <w:color w:val="000000" w:themeColor="text1"/>
          <w:sz w:val="24"/>
          <w:szCs w:val="24"/>
        </w:rPr>
        <w:t xml:space="preserve">5. </w:t>
      </w:r>
      <w:r w:rsidRPr="00D90928">
        <w:rPr>
          <w:rFonts w:ascii="Times New Roman" w:hAnsi="Times New Roman" w:cs="Times New Roman"/>
          <w:color w:val="000000" w:themeColor="text1"/>
          <w:sz w:val="24"/>
          <w:szCs w:val="24"/>
          <w:u w:val="single"/>
        </w:rPr>
        <w:t>Nástup Habsburgovcov</w:t>
      </w:r>
    </w:p>
    <w:p w:rsidR="00DE2086" w:rsidRPr="00D90928" w:rsidRDefault="00DE2086" w:rsidP="00DE2086">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257 – 1273 : obdobie </w:t>
      </w:r>
      <w:r w:rsidRPr="00D90928">
        <w:rPr>
          <w:rFonts w:ascii="Times New Roman" w:hAnsi="Times New Roman" w:cs="Times New Roman"/>
          <w:b/>
          <w:color w:val="000000" w:themeColor="text1"/>
          <w:sz w:val="24"/>
          <w:szCs w:val="24"/>
        </w:rPr>
        <w:t>interregna</w:t>
      </w:r>
      <w:r w:rsidRPr="00D90928">
        <w:rPr>
          <w:rFonts w:ascii="Times New Roman" w:hAnsi="Times New Roman" w:cs="Times New Roman"/>
          <w:color w:val="000000" w:themeColor="text1"/>
          <w:sz w:val="24"/>
          <w:szCs w:val="24"/>
        </w:rPr>
        <w:t xml:space="preserve"> v Nemecku (medzivládia) – o moc súperili cudzinci</w:t>
      </w:r>
    </w:p>
    <w:p w:rsidR="00DE2086" w:rsidRPr="00D90928" w:rsidRDefault="00DE2086" w:rsidP="00DE2086">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d roku </w:t>
      </w:r>
      <w:r w:rsidRPr="00D90928">
        <w:rPr>
          <w:rFonts w:ascii="Times New Roman" w:hAnsi="Times New Roman" w:cs="Times New Roman"/>
          <w:b/>
          <w:color w:val="000000" w:themeColor="text1"/>
          <w:sz w:val="24"/>
          <w:szCs w:val="24"/>
        </w:rPr>
        <w:t xml:space="preserve">1254 </w:t>
      </w:r>
      <w:r w:rsidRPr="00D90928">
        <w:rPr>
          <w:rFonts w:ascii="Times New Roman" w:hAnsi="Times New Roman" w:cs="Times New Roman"/>
          <w:color w:val="000000" w:themeColor="text1"/>
          <w:sz w:val="24"/>
          <w:szCs w:val="24"/>
        </w:rPr>
        <w:t xml:space="preserve">je doložené že sa rímskonemecká ríša volala </w:t>
      </w:r>
      <w:r w:rsidRPr="00D90928">
        <w:rPr>
          <w:rFonts w:ascii="Times New Roman" w:hAnsi="Times New Roman" w:cs="Times New Roman"/>
          <w:b/>
          <w:color w:val="000000" w:themeColor="text1"/>
          <w:sz w:val="24"/>
          <w:szCs w:val="24"/>
        </w:rPr>
        <w:t>Svätá rímska ríša</w:t>
      </w:r>
    </w:p>
    <w:p w:rsidR="00DE2086" w:rsidRPr="00D90928" w:rsidRDefault="00DE2086" w:rsidP="00DE2086">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sa stal rímskonemeckým kráľom </w:t>
      </w:r>
      <w:r w:rsidRPr="00D90928">
        <w:rPr>
          <w:rFonts w:ascii="Times New Roman" w:hAnsi="Times New Roman" w:cs="Times New Roman"/>
          <w:b/>
          <w:color w:val="000000" w:themeColor="text1"/>
          <w:sz w:val="24"/>
          <w:szCs w:val="24"/>
        </w:rPr>
        <w:t>Rudolf I. Habsburský</w:t>
      </w:r>
      <w:r w:rsidRPr="00D90928">
        <w:rPr>
          <w:rFonts w:ascii="Times New Roman" w:hAnsi="Times New Roman" w:cs="Times New Roman"/>
          <w:i/>
          <w:color w:val="000000" w:themeColor="text1"/>
          <w:sz w:val="24"/>
          <w:szCs w:val="24"/>
        </w:rPr>
        <w:t xml:space="preserve">(1273 – 1291) - </w:t>
      </w:r>
      <w:r w:rsidRPr="00D90928">
        <w:rPr>
          <w:rFonts w:ascii="Times New Roman" w:hAnsi="Times New Roman" w:cs="Times New Roman"/>
          <w:color w:val="000000" w:themeColor="text1"/>
          <w:sz w:val="24"/>
          <w:szCs w:val="24"/>
        </w:rPr>
        <w:t xml:space="preserve">(nebol nikdy cisárom) – jeho vládou začal vzostup jednej z najsilnejších panovníckych dynastií v Európe </w:t>
      </w:r>
    </w:p>
    <w:p w:rsidR="00DE2086" w:rsidRPr="00D90928" w:rsidRDefault="00DE2086" w:rsidP="00DE2086">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w:t>
      </w:r>
      <w:r w:rsidRPr="00D90928">
        <w:rPr>
          <w:rFonts w:ascii="Times New Roman" w:hAnsi="Times New Roman" w:cs="Times New Roman"/>
          <w:b/>
          <w:color w:val="000000" w:themeColor="text1"/>
          <w:sz w:val="24"/>
          <w:szCs w:val="24"/>
          <w:u w:val="single"/>
        </w:rPr>
        <w:t>Nemecku</w:t>
      </w:r>
      <w:r w:rsidRPr="00D90928">
        <w:rPr>
          <w:rFonts w:ascii="Times New Roman" w:hAnsi="Times New Roman" w:cs="Times New Roman"/>
          <w:color w:val="000000" w:themeColor="text1"/>
          <w:sz w:val="24"/>
          <w:szCs w:val="24"/>
        </w:rPr>
        <w:t xml:space="preserve"> vládli od roku 1438 až do roku 1806 (kedy Napoleon spôsobil zánik </w:t>
      </w:r>
    </w:p>
    <w:p w:rsidR="00DE2086" w:rsidRPr="00D90928" w:rsidRDefault="00DE2086" w:rsidP="00DE2086">
      <w:pPr>
        <w:pStyle w:val="Odsekzoznamu"/>
        <w:numPr>
          <w:ilvl w:val="0"/>
          <w:numId w:val="12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ätej rímskej ríše a František II. sa vzdal nemeckého trónu)</w:t>
      </w:r>
    </w:p>
    <w:p w:rsidR="00DE2086" w:rsidRPr="00D90928" w:rsidRDefault="00DE2086" w:rsidP="00DE2086">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v </w:t>
      </w:r>
      <w:r w:rsidRPr="00D90928">
        <w:rPr>
          <w:rFonts w:ascii="Times New Roman" w:hAnsi="Times New Roman" w:cs="Times New Roman"/>
          <w:b/>
          <w:color w:val="000000" w:themeColor="text1"/>
          <w:sz w:val="24"/>
          <w:szCs w:val="24"/>
          <w:u w:val="single"/>
        </w:rPr>
        <w:t>Rakúsku</w:t>
      </w:r>
      <w:r w:rsidRPr="00D90928">
        <w:rPr>
          <w:rFonts w:ascii="Times New Roman" w:hAnsi="Times New Roman" w:cs="Times New Roman"/>
          <w:color w:val="000000" w:themeColor="text1"/>
          <w:sz w:val="24"/>
          <w:szCs w:val="24"/>
        </w:rPr>
        <w:t>vládli až do roku 1918</w:t>
      </w:r>
    </w:p>
    <w:p w:rsidR="00DE2086" w:rsidRPr="00D90928" w:rsidRDefault="00DE2086" w:rsidP="00DE2086">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na vetva Habsburgovcov vládla v </w:t>
      </w:r>
      <w:r w:rsidRPr="00D90928">
        <w:rPr>
          <w:rFonts w:ascii="Times New Roman" w:hAnsi="Times New Roman" w:cs="Times New Roman"/>
          <w:b/>
          <w:color w:val="000000" w:themeColor="text1"/>
          <w:sz w:val="24"/>
          <w:szCs w:val="24"/>
          <w:u w:val="single"/>
        </w:rPr>
        <w:t>Španielsku</w:t>
      </w:r>
    </w:p>
    <w:p w:rsidR="00DE2086" w:rsidRPr="00D90928" w:rsidRDefault="00DE2086" w:rsidP="00DE2086">
      <w:pPr>
        <w:pStyle w:val="Odsekzoznamu"/>
        <w:numPr>
          <w:ilvl w:val="0"/>
          <w:numId w:val="12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vlády Karola V. </w:t>
      </w:r>
      <w:r w:rsidRPr="00D90928">
        <w:rPr>
          <w:rFonts w:ascii="Times New Roman" w:hAnsi="Times New Roman" w:cs="Times New Roman"/>
          <w:i/>
          <w:color w:val="000000" w:themeColor="text1"/>
          <w:sz w:val="24"/>
          <w:szCs w:val="24"/>
        </w:rPr>
        <w:t>(1519 – 1556)</w:t>
      </w:r>
      <w:r w:rsidRPr="00D90928">
        <w:rPr>
          <w:rFonts w:ascii="Times New Roman" w:hAnsi="Times New Roman" w:cs="Times New Roman"/>
          <w:color w:val="000000" w:themeColor="text1"/>
          <w:sz w:val="24"/>
          <w:szCs w:val="24"/>
        </w:rPr>
        <w:t xml:space="preserve"> – došlo k spojeniu Nemecka a Španielska, od roku </w:t>
      </w:r>
    </w:p>
    <w:p w:rsidR="00DE2086" w:rsidRPr="00D90928" w:rsidRDefault="00DE2086" w:rsidP="00DE2086">
      <w:pPr>
        <w:pStyle w:val="Odsekzoznamu"/>
        <w:numPr>
          <w:ilvl w:val="0"/>
          <w:numId w:val="124"/>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519</w:t>
      </w:r>
      <w:r w:rsidRPr="00D90928">
        <w:rPr>
          <w:rFonts w:ascii="Times New Roman" w:hAnsi="Times New Roman" w:cs="Times New Roman"/>
          <w:color w:val="000000" w:themeColor="text1"/>
          <w:sz w:val="24"/>
          <w:szCs w:val="24"/>
        </w:rPr>
        <w:t xml:space="preserve"> sa spomína názov </w:t>
      </w:r>
      <w:r w:rsidRPr="00D90928">
        <w:rPr>
          <w:rFonts w:ascii="Times New Roman" w:hAnsi="Times New Roman" w:cs="Times New Roman"/>
          <w:b/>
          <w:color w:val="000000" w:themeColor="text1"/>
          <w:sz w:val="24"/>
          <w:szCs w:val="24"/>
        </w:rPr>
        <w:t>Svätá rímska ríša národa nemeckého</w:t>
      </w:r>
    </w:p>
    <w:p w:rsidR="00DE2086" w:rsidRPr="00D90928" w:rsidRDefault="00DE2086" w:rsidP="00DE2086">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6. </w:t>
      </w:r>
      <w:r w:rsidRPr="00D90928">
        <w:rPr>
          <w:rFonts w:ascii="Times New Roman" w:hAnsi="Times New Roman" w:cs="Times New Roman"/>
          <w:color w:val="000000" w:themeColor="text1"/>
          <w:sz w:val="24"/>
          <w:szCs w:val="24"/>
          <w:u w:val="single"/>
        </w:rPr>
        <w:t>Luxemburgovci</w:t>
      </w:r>
    </w:p>
    <w:p w:rsidR="00DE2086" w:rsidRPr="00D90928" w:rsidRDefault="00DE2086" w:rsidP="00DE2086">
      <w:pPr>
        <w:pStyle w:val="Odsekzoznamu"/>
        <w:numPr>
          <w:ilvl w:val="0"/>
          <w:numId w:val="12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1308 sa dostali na nemecký trón </w:t>
      </w:r>
      <w:r w:rsidRPr="00D90928">
        <w:rPr>
          <w:rFonts w:ascii="Times New Roman" w:hAnsi="Times New Roman" w:cs="Times New Roman"/>
          <w:b/>
          <w:color w:val="000000" w:themeColor="text1"/>
          <w:sz w:val="24"/>
          <w:szCs w:val="24"/>
        </w:rPr>
        <w:t>Luxemburgovci</w:t>
      </w:r>
      <w:r w:rsidRPr="00D90928">
        <w:rPr>
          <w:rFonts w:ascii="Times New Roman" w:hAnsi="Times New Roman" w:cs="Times New Roman"/>
          <w:color w:val="000000" w:themeColor="text1"/>
          <w:sz w:val="24"/>
          <w:szCs w:val="24"/>
        </w:rPr>
        <w:t>, ktorí opäť získali titul cisára</w:t>
      </w:r>
    </w:p>
    <w:p w:rsidR="00DE2086" w:rsidRPr="00D90928" w:rsidRDefault="00DE2086" w:rsidP="00DE2086">
      <w:pPr>
        <w:pStyle w:val="Odsekzoznamu"/>
        <w:numPr>
          <w:ilvl w:val="0"/>
          <w:numId w:val="12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ol IV.</w:t>
      </w:r>
      <w:r w:rsidRPr="00D90928">
        <w:rPr>
          <w:rFonts w:ascii="Times New Roman" w:hAnsi="Times New Roman" w:cs="Times New Roman"/>
          <w:i/>
          <w:color w:val="000000" w:themeColor="text1"/>
          <w:sz w:val="24"/>
          <w:szCs w:val="24"/>
        </w:rPr>
        <w:t xml:space="preserve">(1347 – 1378) </w:t>
      </w:r>
      <w:r w:rsidRPr="00D90928">
        <w:rPr>
          <w:rFonts w:ascii="Times New Roman" w:hAnsi="Times New Roman" w:cs="Times New Roman"/>
          <w:color w:val="000000" w:themeColor="text1"/>
          <w:sz w:val="24"/>
          <w:szCs w:val="24"/>
        </w:rPr>
        <w:t xml:space="preserve"> – hlavným ťažiskom jeho moci sa stalo České kráľovstvo</w:t>
      </w:r>
    </w:p>
    <w:p w:rsidR="00DE2086" w:rsidRPr="00D90928" w:rsidRDefault="00DE2086" w:rsidP="006049C4">
      <w:pPr>
        <w:pStyle w:val="Odsekzoznamu"/>
        <w:numPr>
          <w:ilvl w:val="0"/>
          <w:numId w:val="12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Žigmund Luxemburský </w:t>
      </w:r>
      <w:r w:rsidRPr="00D90928">
        <w:rPr>
          <w:rFonts w:ascii="Times New Roman" w:hAnsi="Times New Roman" w:cs="Times New Roman"/>
          <w:i/>
          <w:color w:val="000000" w:themeColor="text1"/>
          <w:sz w:val="24"/>
          <w:szCs w:val="24"/>
        </w:rPr>
        <w:t>(1411 – 1437)</w:t>
      </w:r>
      <w:r w:rsidRPr="00D90928">
        <w:rPr>
          <w:rFonts w:ascii="Times New Roman" w:hAnsi="Times New Roman" w:cs="Times New Roman"/>
          <w:color w:val="000000" w:themeColor="text1"/>
          <w:sz w:val="24"/>
          <w:szCs w:val="24"/>
        </w:rPr>
        <w:t xml:space="preserve"> – posledný Luxemburgovec na tróne</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49. Svätá rímska ríša národa nemeckého</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 800 Karol Veľký sa stal cisárom jeho ríša sa rozkladala na území dnešného Nemecka a Francúzska</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jeho smrti sa Franská ríša rozpadla, územia dnešného Nemecka  Francúzska exitovali oddelene</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ou ríše bol kráľ- rímsky a nemecký kráľ</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íša nadväzovala na tradície antickej Rímskej ríše</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ľa Karola Veľkého- podľa tradície cisárom sa mohol stať len ten koho v Ríme pápež korunoval za cisára</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 ríše patrili aj Čechy a Morava, Rakúsko, Švajčiarsko, dnešné Belgicko, Holandsko, Talianské a Burgrundké kráľovstvá </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vým panovníkom z iného rodu sa stal 911 Konrád I Franský</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jeho vlády v ríši boli nepokoje a tá sa rozpadla na jednotlivé kniežactvá</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nástupca Henrich I Vtáčnik začal tvrdou rukou, skrotenie neposlušných veľmožov</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ho dielo dokončil syn Oto I Veľký- trúfol si aj na vyššie pocty 962 korunovaný za rímskeho cisára</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955 porazil Maďarov pri rieke Lech</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ápež Mikuláš II r 1059 vydal dekrét o novom spôsobe voľby pápeža- voľba biskupov a kardinálov</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IV a Pápež Gregor VII- boj o investitúru 1075</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Gregor 1075 zverejnil Dictatus papae- vyhlásenie neobmedzeného vládcu cirkvi</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077 Henrich IV požiadal o odpustenie</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22 Worsmký Konkordát- dohoda medzi pápežom a cisárom kde sa určil spôsob menovania biskupov do orgánov</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idrich I. Barbarossa snaha o posilnenie panovníckej moci</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ilnenie a obnovenie a posilnenie moci rímskeho kráľa a cisára</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 kolégia kurfistov patrili 3 cirkevný a 4 svetskí feudáli</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zlatej bule Karola IV r 1356 upresnenie a definitívne presadenie feudalizmu vo SRR proti centralizmu</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237 kráľom sa stal Rudolf Habsburský získal rakúske krajiny, čim sa moc zvýšila</w:t>
      </w:r>
    </w:p>
    <w:p w:rsidR="00302132" w:rsidRPr="00D90928" w:rsidRDefault="00302132" w:rsidP="00302132">
      <w:pPr>
        <w:pStyle w:val="Odsekzoznamu"/>
        <w:numPr>
          <w:ilvl w:val="0"/>
          <w:numId w:val="12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ládli do r 1806  </w:t>
      </w:r>
    </w:p>
    <w:p w:rsidR="00302132" w:rsidRPr="00D90928" w:rsidRDefault="00302132" w:rsidP="00302132">
      <w:pPr>
        <w:pStyle w:val="Nzov"/>
        <w:jc w:val="left"/>
        <w:rPr>
          <w:bCs w:val="0"/>
          <w:color w:val="000000" w:themeColor="text1"/>
        </w:rPr>
      </w:pPr>
      <w:r w:rsidRPr="00D90928">
        <w:rPr>
          <w:b w:val="0"/>
          <w:bCs w:val="0"/>
          <w:i w:val="0"/>
          <w:iCs w:val="0"/>
          <w:color w:val="000000" w:themeColor="text1"/>
          <w:u w:val="none"/>
        </w:rPr>
        <w:t>1</w:t>
      </w:r>
      <w:r w:rsidRPr="00D90928">
        <w:rPr>
          <w:bCs w:val="0"/>
          <w:i w:val="0"/>
          <w:iCs w:val="0"/>
          <w:color w:val="000000" w:themeColor="text1"/>
          <w:u w:val="none"/>
        </w:rPr>
        <w:t xml:space="preserve">. </w:t>
      </w:r>
      <w:r w:rsidRPr="00D90928">
        <w:rPr>
          <w:bCs w:val="0"/>
          <w:i w:val="0"/>
          <w:iCs w:val="0"/>
          <w:color w:val="000000" w:themeColor="text1"/>
        </w:rPr>
        <w:t xml:space="preserve">Vláda Karolovcov </w:t>
      </w:r>
      <w:r w:rsidRPr="00D90928">
        <w:rPr>
          <w:bCs w:val="0"/>
          <w:color w:val="000000" w:themeColor="text1"/>
        </w:rPr>
        <w:t>(843 – 911)</w:t>
      </w:r>
    </w:p>
    <w:p w:rsidR="00302132" w:rsidRPr="00D90928" w:rsidRDefault="00302132" w:rsidP="00302132">
      <w:pPr>
        <w:pStyle w:val="Nzov"/>
        <w:numPr>
          <w:ilvl w:val="0"/>
          <w:numId w:val="117"/>
        </w:numPr>
        <w:jc w:val="left"/>
        <w:rPr>
          <w:b w:val="0"/>
          <w:bCs w:val="0"/>
          <w:i w:val="0"/>
          <w:iCs w:val="0"/>
          <w:color w:val="000000" w:themeColor="text1"/>
          <w:u w:val="none"/>
        </w:rPr>
      </w:pPr>
      <w:r w:rsidRPr="00D90928">
        <w:rPr>
          <w:i w:val="0"/>
          <w:iCs w:val="0"/>
          <w:color w:val="000000" w:themeColor="text1"/>
          <w:u w:val="none"/>
        </w:rPr>
        <w:t xml:space="preserve">843 </w:t>
      </w:r>
      <w:r w:rsidRPr="00D90928">
        <w:rPr>
          <w:b w:val="0"/>
          <w:bCs w:val="0"/>
          <w:i w:val="0"/>
          <w:iCs w:val="0"/>
          <w:color w:val="000000" w:themeColor="text1"/>
          <w:u w:val="none"/>
        </w:rPr>
        <w:t xml:space="preserve">– Verdunská zmluva → kráľom Východofranskej ríše sa stal Ľudovít II. Nemec </w:t>
      </w:r>
      <w:r w:rsidRPr="00D90928">
        <w:rPr>
          <w:b w:val="0"/>
          <w:bCs w:val="0"/>
          <w:color w:val="000000" w:themeColor="text1"/>
          <w:u w:val="none"/>
        </w:rPr>
        <w:t xml:space="preserve">(843 – 876) - </w:t>
      </w:r>
      <w:r w:rsidRPr="00D90928">
        <w:rPr>
          <w:b w:val="0"/>
          <w:bCs w:val="0"/>
          <w:i w:val="0"/>
          <w:iCs w:val="0"/>
          <w:color w:val="000000" w:themeColor="text1"/>
          <w:u w:val="none"/>
        </w:rPr>
        <w:t>tretí syn Ľudovíta I. Pobožného</w:t>
      </w:r>
    </w:p>
    <w:p w:rsidR="00302132" w:rsidRPr="00D90928" w:rsidRDefault="00302132" w:rsidP="00302132">
      <w:pPr>
        <w:pStyle w:val="Nzov"/>
        <w:numPr>
          <w:ilvl w:val="0"/>
          <w:numId w:val="117"/>
        </w:numPr>
        <w:jc w:val="left"/>
        <w:rPr>
          <w:b w:val="0"/>
          <w:bCs w:val="0"/>
          <w:i w:val="0"/>
          <w:iCs w:val="0"/>
          <w:color w:val="000000" w:themeColor="text1"/>
          <w:u w:val="none"/>
        </w:rPr>
      </w:pPr>
      <w:r w:rsidRPr="00D90928">
        <w:rPr>
          <w:b w:val="0"/>
          <w:bCs w:val="0"/>
          <w:i w:val="0"/>
          <w:iCs w:val="0"/>
          <w:color w:val="000000" w:themeColor="text1"/>
          <w:u w:val="none"/>
        </w:rPr>
        <w:t xml:space="preserve">po ňom vládol jeho najmladší syn Karol III. Tučný </w:t>
      </w:r>
      <w:r w:rsidRPr="00D90928">
        <w:rPr>
          <w:b w:val="0"/>
          <w:bCs w:val="0"/>
          <w:color w:val="000000" w:themeColor="text1"/>
          <w:u w:val="none"/>
        </w:rPr>
        <w:t>(876 – 887)</w:t>
      </w:r>
      <w:r w:rsidRPr="00D90928">
        <w:rPr>
          <w:b w:val="0"/>
          <w:bCs w:val="0"/>
          <w:i w:val="0"/>
          <w:iCs w:val="0"/>
          <w:color w:val="000000" w:themeColor="text1"/>
          <w:u w:val="none"/>
        </w:rPr>
        <w:t>, ktorý na krátky čas zjednotil bývalú ríšu Karola I.Veľkého, bol však prinútený vzdať sa vlády v prospech synovca Arnulfa Korutánskeho (</w:t>
      </w:r>
      <w:r w:rsidRPr="00D90928">
        <w:rPr>
          <w:b w:val="0"/>
          <w:bCs w:val="0"/>
          <w:color w:val="000000" w:themeColor="text1"/>
          <w:u w:val="none"/>
        </w:rPr>
        <w:t>887 – 899</w:t>
      </w:r>
      <w:r w:rsidRPr="00D90928">
        <w:rPr>
          <w:b w:val="0"/>
          <w:bCs w:val="0"/>
          <w:i w:val="0"/>
          <w:iCs w:val="0"/>
          <w:color w:val="000000" w:themeColor="text1"/>
          <w:u w:val="none"/>
        </w:rPr>
        <w:t>), ktorý viedol časté vojny proti Veľkej Morave</w:t>
      </w:r>
    </w:p>
    <w:p w:rsidR="00302132" w:rsidRPr="00D90928" w:rsidRDefault="00302132" w:rsidP="00302132">
      <w:pPr>
        <w:pStyle w:val="Nzov"/>
        <w:numPr>
          <w:ilvl w:val="0"/>
          <w:numId w:val="117"/>
        </w:numPr>
        <w:jc w:val="left"/>
        <w:rPr>
          <w:b w:val="0"/>
          <w:bCs w:val="0"/>
          <w:i w:val="0"/>
          <w:iCs w:val="0"/>
          <w:color w:val="000000" w:themeColor="text1"/>
          <w:u w:val="none"/>
        </w:rPr>
      </w:pPr>
      <w:r w:rsidRPr="00D90928">
        <w:rPr>
          <w:b w:val="0"/>
          <w:bCs w:val="0"/>
          <w:i w:val="0"/>
          <w:iCs w:val="0"/>
          <w:color w:val="000000" w:themeColor="text1"/>
          <w:u w:val="none"/>
        </w:rPr>
        <w:t xml:space="preserve">Ľudovít IV. Dieťa </w:t>
      </w:r>
      <w:r w:rsidRPr="00D90928">
        <w:rPr>
          <w:b w:val="0"/>
          <w:bCs w:val="0"/>
          <w:color w:val="000000" w:themeColor="text1"/>
          <w:u w:val="none"/>
        </w:rPr>
        <w:t>(900 – 911)</w:t>
      </w:r>
      <w:r w:rsidRPr="00D90928">
        <w:rPr>
          <w:b w:val="0"/>
          <w:bCs w:val="0"/>
          <w:i w:val="0"/>
          <w:iCs w:val="0"/>
          <w:color w:val="000000" w:themeColor="text1"/>
          <w:u w:val="none"/>
        </w:rPr>
        <w:t xml:space="preserve"> – ako 6 – ročný bol korunovaný za východofranského kráľa po smrti svojho otca Arnulfa, keďže bol neplnoletý, ocitla sa vláda v rukách regentov, ktorých určil ešte pred smrťou Arnulf – oslabenie ústrednej vlády</w:t>
      </w:r>
    </w:p>
    <w:p w:rsidR="00302132" w:rsidRPr="00D90928" w:rsidRDefault="00302132" w:rsidP="00302132">
      <w:pPr>
        <w:pStyle w:val="Nzov"/>
        <w:numPr>
          <w:ilvl w:val="0"/>
          <w:numId w:val="117"/>
        </w:numPr>
        <w:jc w:val="left"/>
        <w:rPr>
          <w:b w:val="0"/>
          <w:bCs w:val="0"/>
          <w:i w:val="0"/>
          <w:iCs w:val="0"/>
          <w:color w:val="000000" w:themeColor="text1"/>
          <w:u w:val="none"/>
        </w:rPr>
      </w:pPr>
      <w:r w:rsidRPr="00D90928">
        <w:rPr>
          <w:i w:val="0"/>
          <w:iCs w:val="0"/>
          <w:color w:val="000000" w:themeColor="text1"/>
          <w:u w:val="none"/>
        </w:rPr>
        <w:t>911</w:t>
      </w:r>
      <w:r w:rsidRPr="00D90928">
        <w:rPr>
          <w:b w:val="0"/>
          <w:bCs w:val="0"/>
          <w:i w:val="0"/>
          <w:iCs w:val="0"/>
          <w:color w:val="000000" w:themeColor="text1"/>
          <w:u w:val="none"/>
        </w:rPr>
        <w:t xml:space="preserve"> – chorľavý, mladý kráľ Ľudovít Dieťa zomrel → ním vymrela východofranská línia  </w:t>
      </w:r>
      <w:r w:rsidRPr="00D90928">
        <w:rPr>
          <w:i w:val="0"/>
          <w:iCs w:val="0"/>
          <w:color w:val="000000" w:themeColor="text1"/>
          <w:u w:val="none"/>
        </w:rPr>
        <w:t>Karolovcov</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2. </w:t>
      </w:r>
      <w:r w:rsidRPr="00D90928">
        <w:rPr>
          <w:rFonts w:ascii="Times New Roman" w:hAnsi="Times New Roman" w:cs="Times New Roman"/>
          <w:b/>
          <w:color w:val="000000" w:themeColor="text1"/>
          <w:sz w:val="24"/>
          <w:szCs w:val="24"/>
          <w:u w:val="single"/>
        </w:rPr>
        <w:t>Ottonská dynastia (</w:t>
      </w:r>
      <w:r w:rsidRPr="00D90928">
        <w:rPr>
          <w:rFonts w:ascii="Times New Roman" w:hAnsi="Times New Roman" w:cs="Times New Roman"/>
          <w:b/>
          <w:i/>
          <w:iCs/>
          <w:color w:val="000000" w:themeColor="text1"/>
          <w:sz w:val="24"/>
          <w:szCs w:val="24"/>
          <w:u w:val="single"/>
        </w:rPr>
        <w:t>919 – 1024</w:t>
      </w:r>
      <w:r w:rsidRPr="00D90928">
        <w:rPr>
          <w:rFonts w:ascii="Times New Roman" w:hAnsi="Times New Roman" w:cs="Times New Roman"/>
          <w:b/>
          <w:color w:val="000000" w:themeColor="text1"/>
          <w:sz w:val="24"/>
          <w:szCs w:val="24"/>
          <w:u w:val="single"/>
        </w:rPr>
        <w:t>)</w:t>
      </w:r>
    </w:p>
    <w:p w:rsidR="00302132" w:rsidRPr="00D90928" w:rsidRDefault="00302132" w:rsidP="00302132">
      <w:pPr>
        <w:numPr>
          <w:ilvl w:val="0"/>
          <w:numId w:val="118"/>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lastRenderedPageBreak/>
        <w:t>Henrich I. Vtáčnik</w:t>
      </w:r>
      <w:r w:rsidRPr="00D90928">
        <w:rPr>
          <w:rFonts w:ascii="Times New Roman" w:hAnsi="Times New Roman" w:cs="Times New Roman"/>
          <w:color w:val="000000" w:themeColor="text1"/>
          <w:sz w:val="24"/>
          <w:szCs w:val="24"/>
        </w:rPr>
        <w:t xml:space="preserve"> (zakladateľ saskej, resp. </w:t>
      </w:r>
      <w:r w:rsidRPr="00D90928">
        <w:rPr>
          <w:rFonts w:ascii="Times New Roman" w:hAnsi="Times New Roman" w:cs="Times New Roman"/>
          <w:b/>
          <w:bCs/>
          <w:color w:val="000000" w:themeColor="text1"/>
          <w:sz w:val="24"/>
          <w:szCs w:val="24"/>
        </w:rPr>
        <w:t>ottonskej</w:t>
      </w:r>
      <w:r w:rsidRPr="00D90928">
        <w:rPr>
          <w:rFonts w:ascii="Times New Roman" w:hAnsi="Times New Roman" w:cs="Times New Roman"/>
          <w:color w:val="000000" w:themeColor="text1"/>
          <w:sz w:val="24"/>
          <w:szCs w:val="24"/>
        </w:rPr>
        <w:t xml:space="preserve"> dynastie) bol saský vojvoda, ktorý zjednotil ríšu a v roku </w:t>
      </w:r>
      <w:r w:rsidRPr="00D90928">
        <w:rPr>
          <w:rFonts w:ascii="Times New Roman" w:hAnsi="Times New Roman" w:cs="Times New Roman"/>
          <w:b/>
          <w:bCs/>
          <w:color w:val="000000" w:themeColor="text1"/>
          <w:sz w:val="24"/>
          <w:szCs w:val="24"/>
        </w:rPr>
        <w:t>919</w:t>
      </w:r>
      <w:r w:rsidRPr="00D90928">
        <w:rPr>
          <w:rFonts w:ascii="Times New Roman" w:hAnsi="Times New Roman" w:cs="Times New Roman"/>
          <w:color w:val="000000" w:themeColor="text1"/>
          <w:sz w:val="24"/>
          <w:szCs w:val="24"/>
        </w:rPr>
        <w:t xml:space="preserve"> sa stal Východofranským kráľom</w:t>
      </w:r>
    </w:p>
    <w:p w:rsidR="00302132" w:rsidRPr="00D90928" w:rsidRDefault="00302132" w:rsidP="00302132">
      <w:pPr>
        <w:numPr>
          <w:ilvl w:val="0"/>
          <w:numId w:val="118"/>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Otto I. Veľký</w:t>
      </w:r>
      <w:r w:rsidRPr="00D90928">
        <w:rPr>
          <w:rFonts w:ascii="Times New Roman" w:hAnsi="Times New Roman" w:cs="Times New Roman"/>
          <w:i/>
          <w:iCs/>
          <w:color w:val="000000" w:themeColor="text1"/>
          <w:sz w:val="24"/>
          <w:szCs w:val="24"/>
        </w:rPr>
        <w:t>(936 – 973)</w:t>
      </w:r>
      <w:r w:rsidRPr="00D90928">
        <w:rPr>
          <w:rFonts w:ascii="Times New Roman" w:hAnsi="Times New Roman" w:cs="Times New Roman"/>
          <w:color w:val="000000" w:themeColor="text1"/>
          <w:sz w:val="24"/>
          <w:szCs w:val="24"/>
        </w:rPr>
        <w:t xml:space="preserve"> – syn Henricha I., počas jeho vlády dochádza k posilneniu kráľovskej moci (osobne vymenúval biskupov a opátov)</w:t>
      </w:r>
    </w:p>
    <w:p w:rsidR="00302132" w:rsidRPr="00D90928" w:rsidRDefault="00302132" w:rsidP="00302132">
      <w:pPr>
        <w:pStyle w:val="Odsekzoznamu"/>
        <w:numPr>
          <w:ilvl w:val="0"/>
          <w:numId w:val="11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a východe bojoval proti Polabským Slovanom (sídlili medzi Odrou a Labe)</w:t>
      </w:r>
    </w:p>
    <w:p w:rsidR="00302132" w:rsidRPr="00D90928" w:rsidRDefault="00302132" w:rsidP="00302132">
      <w:pPr>
        <w:pStyle w:val="Odsekzoznamu"/>
        <w:numPr>
          <w:ilvl w:val="0"/>
          <w:numId w:val="11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955 – spolu s českým kniežaťom Boleslavom I. porazil Maďarov na rieke Lech </w:t>
      </w:r>
    </w:p>
    <w:p w:rsidR="00302132" w:rsidRPr="00D90928" w:rsidRDefault="00302132" w:rsidP="00302132">
      <w:pPr>
        <w:pStyle w:val="Odsekzoznamu"/>
        <w:numPr>
          <w:ilvl w:val="2"/>
          <w:numId w:val="11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 zastavil ich prenikanie v Európe</w:t>
      </w:r>
    </w:p>
    <w:p w:rsidR="00302132" w:rsidRPr="00D90928" w:rsidRDefault="00302132" w:rsidP="00302132">
      <w:pPr>
        <w:pStyle w:val="Odsekzoznamu"/>
        <w:numPr>
          <w:ilvl w:val="0"/>
          <w:numId w:val="118"/>
        </w:num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962</w:t>
      </w:r>
      <w:r w:rsidRPr="00D90928">
        <w:rPr>
          <w:rFonts w:ascii="Times New Roman" w:hAnsi="Times New Roman" w:cs="Times New Roman"/>
          <w:color w:val="000000" w:themeColor="text1"/>
          <w:sz w:val="24"/>
          <w:szCs w:val="24"/>
        </w:rPr>
        <w:t xml:space="preserve"> – bol korunovaný v Ríme za cisára pápežom - týmto aktom vznikla </w:t>
      </w:r>
      <w:r w:rsidRPr="00D90928">
        <w:rPr>
          <w:rFonts w:ascii="Times New Roman" w:hAnsi="Times New Roman" w:cs="Times New Roman"/>
          <w:b/>
          <w:bCs/>
          <w:color w:val="000000" w:themeColor="text1"/>
          <w:sz w:val="24"/>
          <w:szCs w:val="24"/>
        </w:rPr>
        <w:t>Svätá</w:t>
      </w:r>
    </w:p>
    <w:p w:rsidR="00302132" w:rsidRPr="00D90928" w:rsidRDefault="00302132" w:rsidP="00302132">
      <w:pPr>
        <w:pStyle w:val="Odsekzoznamu"/>
        <w:numPr>
          <w:ilvl w:val="2"/>
          <w:numId w:val="118"/>
        </w:numPr>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Rímska ríša</w:t>
      </w:r>
      <w:r w:rsidRPr="00D90928">
        <w:rPr>
          <w:rFonts w:ascii="Times New Roman" w:hAnsi="Times New Roman" w:cs="Times New Roman"/>
          <w:color w:val="000000" w:themeColor="text1"/>
          <w:sz w:val="24"/>
          <w:szCs w:val="24"/>
        </w:rPr>
        <w:t xml:space="preserve"> národa nemeckého, ktorá nadväzovala na starú antickú </w:t>
      </w:r>
    </w:p>
    <w:p w:rsidR="00302132" w:rsidRPr="00D90928" w:rsidRDefault="00302132" w:rsidP="00302132">
      <w:pPr>
        <w:pStyle w:val="Odsekzoznamu"/>
        <w:numPr>
          <w:ilvl w:val="2"/>
          <w:numId w:val="11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radíciu, svetskou hlavou ríše bol cisár (výlučne nemecký), duchovnou bol </w:t>
      </w:r>
    </w:p>
    <w:p w:rsidR="00302132" w:rsidRPr="00D90928" w:rsidRDefault="00302132" w:rsidP="00302132">
      <w:pPr>
        <w:pStyle w:val="Odsekzoznamu"/>
        <w:numPr>
          <w:ilvl w:val="2"/>
          <w:numId w:val="11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ápež, šlo skôr o ideologický pojem ako o skutočný štát, na získanie </w:t>
      </w:r>
    </w:p>
    <w:p w:rsidR="00302132" w:rsidRPr="00D90928" w:rsidRDefault="00302132" w:rsidP="00302132">
      <w:pPr>
        <w:pStyle w:val="Odsekzoznamu"/>
        <w:numPr>
          <w:ilvl w:val="2"/>
          <w:numId w:val="11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isárskej koruny museli nemeckí králi uskutočniť cestu do Ríma, lebo len </w:t>
      </w:r>
    </w:p>
    <w:p w:rsidR="00302132" w:rsidRPr="00D90928" w:rsidRDefault="00302132" w:rsidP="00302132">
      <w:pPr>
        <w:pStyle w:val="Odsekzoznamu"/>
        <w:numPr>
          <w:ilvl w:val="2"/>
          <w:numId w:val="118"/>
        </w:numPr>
        <w:rPr>
          <w:rFonts w:ascii="Times New Roman" w:hAnsi="Times New Roman" w:cs="Times New Roman"/>
          <w:b/>
          <w:bCs/>
          <w:color w:val="000000" w:themeColor="text1"/>
          <w:sz w:val="24"/>
          <w:szCs w:val="24"/>
        </w:rPr>
      </w:pPr>
      <w:r w:rsidRPr="00D90928">
        <w:rPr>
          <w:rFonts w:ascii="Times New Roman" w:hAnsi="Times New Roman" w:cs="Times New Roman"/>
          <w:color w:val="000000" w:themeColor="text1"/>
          <w:sz w:val="24"/>
          <w:szCs w:val="24"/>
        </w:rPr>
        <w:t xml:space="preserve">pápež ich mohol korunovať → </w:t>
      </w:r>
      <w:r w:rsidRPr="00D90928">
        <w:rPr>
          <w:rFonts w:ascii="Times New Roman" w:hAnsi="Times New Roman" w:cs="Times New Roman"/>
          <w:b/>
          <w:bCs/>
          <w:color w:val="000000" w:themeColor="text1"/>
          <w:sz w:val="24"/>
          <w:szCs w:val="24"/>
        </w:rPr>
        <w:t>rímska korunovačná jazda</w:t>
      </w:r>
    </w:p>
    <w:p w:rsidR="00302132" w:rsidRPr="00D90928" w:rsidRDefault="00302132" w:rsidP="00302132">
      <w:p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 xml:space="preserve">Otto II. </w:t>
      </w:r>
      <w:r w:rsidRPr="00D90928">
        <w:rPr>
          <w:rFonts w:ascii="Times New Roman" w:hAnsi="Times New Roman" w:cs="Times New Roman"/>
          <w:i/>
          <w:iCs/>
          <w:color w:val="000000" w:themeColor="text1"/>
          <w:sz w:val="24"/>
          <w:szCs w:val="24"/>
        </w:rPr>
        <w:t>(973 – 983)</w:t>
      </w:r>
    </w:p>
    <w:p w:rsidR="00302132" w:rsidRPr="00D90928" w:rsidRDefault="00302132" w:rsidP="00302132">
      <w:pPr>
        <w:numPr>
          <w:ilvl w:val="0"/>
          <w:numId w:val="119"/>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 ešte za života svojho otca bol korunovaný za rímskonemeckého </w:t>
      </w:r>
    </w:p>
    <w:p w:rsidR="00302132" w:rsidRPr="00D90928" w:rsidRDefault="00302132" w:rsidP="00302132">
      <w:pPr>
        <w:pStyle w:val="Odsekzoznamu"/>
        <w:numPr>
          <w:ilvl w:val="0"/>
          <w:numId w:val="11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a a neskôr aj cisára, oženil sa s byzantskou princeznou Theofano</w:t>
      </w:r>
    </w:p>
    <w:p w:rsidR="00302132" w:rsidRPr="00D90928" w:rsidRDefault="00302132" w:rsidP="00302132">
      <w:pPr>
        <w:pStyle w:val="Odsekzoznamu"/>
        <w:numPr>
          <w:ilvl w:val="0"/>
          <w:numId w:val="11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oti nemu vystúpil s nárokom na trón Henrich Škriepny (vnuk </w:t>
      </w:r>
    </w:p>
    <w:p w:rsidR="00302132" w:rsidRPr="00D90928" w:rsidRDefault="00302132" w:rsidP="00302132">
      <w:pPr>
        <w:pStyle w:val="Odsekzoznamu"/>
        <w:numPr>
          <w:ilvl w:val="0"/>
          <w:numId w:val="11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a I.Vtáčnika) a na severe Dáni → oba odboje boli potlačené</w:t>
      </w:r>
    </w:p>
    <w:p w:rsidR="00302132" w:rsidRPr="00D90928" w:rsidRDefault="00302132" w:rsidP="00302132">
      <w:pPr>
        <w:spacing w:after="0" w:line="240" w:lineRule="auto"/>
        <w:rPr>
          <w:rFonts w:ascii="Times New Roman" w:hAnsi="Times New Roman" w:cs="Times New Roman"/>
          <w:i/>
          <w:iCs/>
          <w:color w:val="000000" w:themeColor="text1"/>
          <w:sz w:val="24"/>
          <w:szCs w:val="24"/>
        </w:rPr>
      </w:pPr>
      <w:r w:rsidRPr="00D90928">
        <w:rPr>
          <w:rFonts w:ascii="Times New Roman" w:hAnsi="Times New Roman" w:cs="Times New Roman"/>
          <w:b/>
          <w:bCs/>
          <w:color w:val="000000" w:themeColor="text1"/>
          <w:sz w:val="24"/>
          <w:szCs w:val="24"/>
        </w:rPr>
        <w:t>Otto III.</w:t>
      </w:r>
      <w:r w:rsidRPr="00D90928">
        <w:rPr>
          <w:rFonts w:ascii="Times New Roman" w:hAnsi="Times New Roman" w:cs="Times New Roman"/>
          <w:i/>
          <w:iCs/>
          <w:color w:val="000000" w:themeColor="text1"/>
          <w:sz w:val="24"/>
          <w:szCs w:val="24"/>
        </w:rPr>
        <w:t>(983 – 1002,</w:t>
      </w:r>
    </w:p>
    <w:p w:rsidR="00302132" w:rsidRPr="00D90928" w:rsidRDefault="00302132" w:rsidP="00302132">
      <w:pPr>
        <w:pStyle w:val="Odsekzoznamu"/>
        <w:numPr>
          <w:ilvl w:val="0"/>
          <w:numId w:val="120"/>
        </w:numPr>
        <w:spacing w:after="0" w:line="240" w:lineRule="auto"/>
        <w:rPr>
          <w:rFonts w:ascii="Times New Roman" w:hAnsi="Times New Roman" w:cs="Times New Roman"/>
          <w:i/>
          <w:iCs/>
          <w:color w:val="000000" w:themeColor="text1"/>
          <w:sz w:val="24"/>
          <w:szCs w:val="24"/>
        </w:rPr>
      </w:pPr>
      <w:r w:rsidRPr="00D90928">
        <w:rPr>
          <w:rFonts w:ascii="Times New Roman" w:hAnsi="Times New Roman" w:cs="Times New Roman"/>
          <w:i/>
          <w:iCs/>
          <w:color w:val="000000" w:themeColor="text1"/>
          <w:sz w:val="24"/>
          <w:szCs w:val="24"/>
        </w:rPr>
        <w:t>fakticky však vládol až od r. 994 ako 14 – ročný, ináč zaňho vládla jeho regentka matkaTheofana a po jej smrti 984 babička Adelheid)</w:t>
      </w:r>
    </w:p>
    <w:p w:rsidR="00302132" w:rsidRPr="00D90928" w:rsidRDefault="00302132" w:rsidP="00302132">
      <w:pPr>
        <w:pStyle w:val="Odsekzoznamu"/>
        <w:numPr>
          <w:ilvl w:val="0"/>
          <w:numId w:val="120"/>
        </w:numPr>
        <w:spacing w:after="0" w:line="240" w:lineRule="auto"/>
        <w:rPr>
          <w:rFonts w:ascii="Times New Roman" w:hAnsi="Times New Roman" w:cs="Times New Roman"/>
          <w:i/>
          <w:iCs/>
          <w:color w:val="000000" w:themeColor="text1"/>
          <w:sz w:val="24"/>
          <w:szCs w:val="24"/>
        </w:rPr>
      </w:pPr>
      <w:r w:rsidRPr="00D90928">
        <w:rPr>
          <w:rFonts w:ascii="Times New Roman" w:hAnsi="Times New Roman" w:cs="Times New Roman"/>
          <w:color w:val="000000" w:themeColor="text1"/>
          <w:sz w:val="24"/>
          <w:szCs w:val="24"/>
        </w:rPr>
        <w:t xml:space="preserve">jeho hlavný cieľ : </w:t>
      </w:r>
      <w:r w:rsidRPr="00D90928">
        <w:rPr>
          <w:rFonts w:ascii="Times New Roman" w:hAnsi="Times New Roman" w:cs="Times New Roman"/>
          <w:i/>
          <w:iCs/>
          <w:color w:val="000000" w:themeColor="text1"/>
          <w:sz w:val="24"/>
          <w:szCs w:val="24"/>
        </w:rPr>
        <w:t>renovatio imperii Romanorum</w:t>
      </w:r>
      <w:r w:rsidRPr="00D90928">
        <w:rPr>
          <w:rFonts w:ascii="Times New Roman" w:hAnsi="Times New Roman" w:cs="Times New Roman"/>
          <w:color w:val="000000" w:themeColor="text1"/>
          <w:sz w:val="24"/>
          <w:szCs w:val="24"/>
        </w:rPr>
        <w:t>, čiže obnova antického impéria,    ktorému chcel vládnuť z Ríma spoločne s pápežom Silvestrom II.  ktorý bol jeho blízky splupracovník</w:t>
      </w:r>
    </w:p>
    <w:p w:rsidR="00302132" w:rsidRPr="00D90928" w:rsidRDefault="00302132" w:rsidP="00302132">
      <w:pPr>
        <w:pStyle w:val="Odsekzoznamu"/>
        <w:numPr>
          <w:ilvl w:val="0"/>
          <w:numId w:val="12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eľmi skoro zomrel (</w:t>
      </w:r>
      <w:r w:rsidRPr="00D90928">
        <w:rPr>
          <w:rFonts w:ascii="Times New Roman" w:hAnsi="Times New Roman" w:cs="Times New Roman"/>
          <w:i/>
          <w:iCs/>
          <w:color w:val="000000" w:themeColor="text1"/>
          <w:sz w:val="24"/>
          <w:szCs w:val="24"/>
        </w:rPr>
        <w:t>21 ročnýna maláriu),</w:t>
      </w:r>
      <w:r w:rsidRPr="00D90928">
        <w:rPr>
          <w:rFonts w:ascii="Times New Roman" w:hAnsi="Times New Roman" w:cs="Times New Roman"/>
          <w:color w:val="000000" w:themeColor="text1"/>
          <w:sz w:val="24"/>
          <w:szCs w:val="24"/>
        </w:rPr>
        <w:t xml:space="preserve"> takže neuskutočnil takmer nič zo svojich plánov</w:t>
      </w:r>
    </w:p>
    <w:p w:rsidR="00302132" w:rsidRPr="00D90928" w:rsidRDefault="00302132" w:rsidP="00302132">
      <w:p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 II.</w:t>
      </w:r>
    </w:p>
    <w:p w:rsidR="00302132" w:rsidRPr="00D90928" w:rsidRDefault="00302132" w:rsidP="00302132">
      <w:pPr>
        <w:pStyle w:val="Odsekzoznamu"/>
        <w:numPr>
          <w:ilvl w:val="0"/>
          <w:numId w:val="121"/>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i/>
          <w:iCs/>
          <w:color w:val="000000" w:themeColor="text1"/>
          <w:sz w:val="24"/>
          <w:szCs w:val="24"/>
        </w:rPr>
        <w:t>(1002 – 1024)</w:t>
      </w:r>
      <w:r w:rsidRPr="00D90928">
        <w:rPr>
          <w:rFonts w:ascii="Times New Roman" w:hAnsi="Times New Roman" w:cs="Times New Roman"/>
          <w:color w:val="000000" w:themeColor="text1"/>
          <w:sz w:val="24"/>
          <w:szCs w:val="24"/>
        </w:rPr>
        <w:t xml:space="preserve"> – posledný z dynastie saskej, bol synom Henricha Škriepneho – počas svojej vlády viedol spory s poľským panovníkom Boleslavom Chrabrým → 1018 – Budišínsky mier (Poľsko získalo nezávislosť na cisárovi)</w:t>
      </w:r>
    </w:p>
    <w:p w:rsidR="00302132" w:rsidRPr="00D90928" w:rsidRDefault="00302132" w:rsidP="00302132">
      <w:pPr>
        <w:rPr>
          <w:rFonts w:ascii="Times New Roman" w:hAnsi="Times New Roman" w:cs="Times New Roman"/>
          <w:color w:val="000000" w:themeColor="text1"/>
          <w:sz w:val="24"/>
          <w:szCs w:val="24"/>
        </w:rPr>
      </w:pP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3. </w:t>
      </w:r>
      <w:r w:rsidRPr="00D90928">
        <w:rPr>
          <w:rFonts w:ascii="Times New Roman" w:hAnsi="Times New Roman" w:cs="Times New Roman"/>
          <w:b/>
          <w:color w:val="000000" w:themeColor="text1"/>
          <w:sz w:val="24"/>
          <w:szCs w:val="24"/>
          <w:u w:val="single"/>
        </w:rPr>
        <w:t>Boj o investitúru</w:t>
      </w:r>
    </w:p>
    <w:p w:rsidR="00302132" w:rsidRPr="00D90928" w:rsidRDefault="00302132" w:rsidP="00302132">
      <w:pPr>
        <w:pStyle w:val="Odsekzoznamu"/>
        <w:numPr>
          <w:ilvl w:val="0"/>
          <w:numId w:val="12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1. storočie → nazýva sa tiež storočie Henrichov (v tom čase vládli Henrich II. – IV.)</w:t>
      </w:r>
    </w:p>
    <w:p w:rsidR="00302132" w:rsidRPr="00D90928" w:rsidRDefault="00302132" w:rsidP="00302132">
      <w:pPr>
        <w:pStyle w:val="Odsekzoznamu"/>
        <w:numPr>
          <w:ilvl w:val="0"/>
          <w:numId w:val="12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rádom II.</w:t>
      </w:r>
      <w:r w:rsidRPr="00D90928">
        <w:rPr>
          <w:rFonts w:ascii="Times New Roman" w:hAnsi="Times New Roman" w:cs="Times New Roman"/>
          <w:i/>
          <w:iCs/>
          <w:color w:val="000000" w:themeColor="text1"/>
          <w:sz w:val="24"/>
          <w:szCs w:val="24"/>
        </w:rPr>
        <w:t>(1024 – 1039)</w:t>
      </w:r>
      <w:r w:rsidRPr="00D90928">
        <w:rPr>
          <w:rFonts w:ascii="Times New Roman" w:hAnsi="Times New Roman" w:cs="Times New Roman"/>
          <w:color w:val="000000" w:themeColor="text1"/>
          <w:sz w:val="24"/>
          <w:szCs w:val="24"/>
        </w:rPr>
        <w:t xml:space="preserve"> začína vláda </w:t>
      </w:r>
      <w:r w:rsidRPr="00D90928">
        <w:rPr>
          <w:rFonts w:ascii="Times New Roman" w:hAnsi="Times New Roman" w:cs="Times New Roman"/>
          <w:b/>
          <w:bCs/>
          <w:color w:val="000000" w:themeColor="text1"/>
          <w:sz w:val="24"/>
          <w:szCs w:val="24"/>
        </w:rPr>
        <w:t xml:space="preserve">sálskej </w:t>
      </w:r>
      <w:r w:rsidRPr="00D90928">
        <w:rPr>
          <w:rFonts w:ascii="Times New Roman" w:hAnsi="Times New Roman" w:cs="Times New Roman"/>
          <w:color w:val="000000" w:themeColor="text1"/>
          <w:sz w:val="24"/>
          <w:szCs w:val="24"/>
        </w:rPr>
        <w:t xml:space="preserve">dynastie </w:t>
      </w:r>
      <w:r w:rsidRPr="00D90928">
        <w:rPr>
          <w:rFonts w:ascii="Times New Roman" w:hAnsi="Times New Roman" w:cs="Times New Roman"/>
          <w:i/>
          <w:iCs/>
          <w:color w:val="000000" w:themeColor="text1"/>
          <w:sz w:val="24"/>
          <w:szCs w:val="24"/>
        </w:rPr>
        <w:t>(1024 – 1125, končí vládou Henricha V.)</w:t>
      </w:r>
    </w:p>
    <w:p w:rsidR="00302132" w:rsidRPr="00D90928" w:rsidRDefault="00302132" w:rsidP="00302132">
      <w:pPr>
        <w:pStyle w:val="Odsekzoznamu"/>
        <w:numPr>
          <w:ilvl w:val="0"/>
          <w:numId w:val="12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11. storočí vypuklo v cirkvi clunijské hnutie, ktorého cieľom bolo osamostatnenie cirkvi od svetskej moci – došlo k sporom o </w:t>
      </w:r>
      <w:r w:rsidRPr="00D90928">
        <w:rPr>
          <w:rFonts w:ascii="Times New Roman" w:hAnsi="Times New Roman" w:cs="Times New Roman"/>
          <w:b/>
          <w:bCs/>
          <w:color w:val="000000" w:themeColor="text1"/>
          <w:sz w:val="24"/>
          <w:szCs w:val="24"/>
        </w:rPr>
        <w:t>investitúru</w:t>
      </w:r>
      <w:r w:rsidRPr="00D90928">
        <w:rPr>
          <w:rFonts w:ascii="Times New Roman" w:hAnsi="Times New Roman" w:cs="Times New Roman"/>
          <w:color w:val="000000" w:themeColor="text1"/>
          <w:sz w:val="24"/>
          <w:szCs w:val="24"/>
        </w:rPr>
        <w:t xml:space="preserve"> (možnosť dosadzovať biskupov do úradov) medzi pápežmi a rímskymi cisármi</w:t>
      </w:r>
    </w:p>
    <w:p w:rsidR="00302132" w:rsidRPr="00D90928" w:rsidRDefault="00302132" w:rsidP="00302132">
      <w:pPr>
        <w:pStyle w:val="Odsekzoznamu"/>
        <w:numPr>
          <w:ilvl w:val="0"/>
          <w:numId w:val="12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celý konflikt vyvrcholil za vlády </w:t>
      </w:r>
      <w:r w:rsidRPr="00D90928">
        <w:rPr>
          <w:rFonts w:ascii="Times New Roman" w:hAnsi="Times New Roman" w:cs="Times New Roman"/>
          <w:b/>
          <w:bCs/>
          <w:color w:val="000000" w:themeColor="text1"/>
          <w:sz w:val="24"/>
          <w:szCs w:val="24"/>
        </w:rPr>
        <w:t xml:space="preserve">Henricha IV. </w:t>
      </w:r>
      <w:r w:rsidRPr="00D90928">
        <w:rPr>
          <w:rFonts w:ascii="Times New Roman" w:hAnsi="Times New Roman" w:cs="Times New Roman"/>
          <w:i/>
          <w:iCs/>
          <w:color w:val="000000" w:themeColor="text1"/>
          <w:sz w:val="24"/>
          <w:szCs w:val="24"/>
        </w:rPr>
        <w:t>(1056 – 1106, nastúpil na trón ako 6 – ročný</w:t>
      </w:r>
      <w:r w:rsidRPr="00D90928">
        <w:rPr>
          <w:rFonts w:ascii="Times New Roman" w:hAnsi="Times New Roman" w:cs="Times New Roman"/>
          <w:color w:val="000000" w:themeColor="text1"/>
          <w:sz w:val="24"/>
          <w:szCs w:val="24"/>
        </w:rPr>
        <w:t xml:space="preserve">), ktorý sa dostal do sporu s pápežom </w:t>
      </w:r>
      <w:r w:rsidRPr="00D90928">
        <w:rPr>
          <w:rFonts w:ascii="Times New Roman" w:hAnsi="Times New Roman" w:cs="Times New Roman"/>
          <w:b/>
          <w:bCs/>
          <w:color w:val="000000" w:themeColor="text1"/>
          <w:sz w:val="24"/>
          <w:szCs w:val="24"/>
        </w:rPr>
        <w:t>Gregorom VII.</w:t>
      </w:r>
      <w:r w:rsidRPr="00D90928">
        <w:rPr>
          <w:rFonts w:ascii="Times New Roman" w:hAnsi="Times New Roman" w:cs="Times New Roman"/>
          <w:color w:val="000000" w:themeColor="text1"/>
          <w:sz w:val="24"/>
          <w:szCs w:val="24"/>
        </w:rPr>
        <w:t xml:space="preserve"> (obsadenie milánskeho biskupstva) → Henrich využil svoj vplyv a zosadil pápeža, pápež zas exkomunikoval (vylúčil z cirkvi) Henricha a uvalil naňho kliatbu, poddaných zbavil vernosti voči nemu</w:t>
      </w:r>
    </w:p>
    <w:p w:rsidR="00302132" w:rsidRPr="00D90928" w:rsidRDefault="00302132" w:rsidP="00302132">
      <w:pPr>
        <w:pStyle w:val="Odsekzoznamu"/>
        <w:numPr>
          <w:ilvl w:val="0"/>
          <w:numId w:val="12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liatba dosiahla svoj cieľ, lebo Henrich strácal podporu svojich prívržencov, preto v roku 1077 uskutočnil ako kajúcnik cestu do Canossy (tu sa vtedy zdržiaval pápež) a tri dni bosý a bez jedla ho prosil o odpustenie (pápež mu odpustil a prijal ho späť do cirkvi)</w:t>
      </w:r>
    </w:p>
    <w:p w:rsidR="00302132" w:rsidRPr="00D90928" w:rsidRDefault="00302132" w:rsidP="00302132">
      <w:pPr>
        <w:pStyle w:val="Odsekzoznamu"/>
        <w:numPr>
          <w:ilvl w:val="0"/>
          <w:numId w:val="12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por skončil v roku </w:t>
      </w:r>
      <w:r w:rsidRPr="00D90928">
        <w:rPr>
          <w:rFonts w:ascii="Times New Roman" w:hAnsi="Times New Roman" w:cs="Times New Roman"/>
          <w:b/>
          <w:bCs/>
          <w:color w:val="000000" w:themeColor="text1"/>
          <w:sz w:val="24"/>
          <w:szCs w:val="24"/>
        </w:rPr>
        <w:t>1122wormským konkordátom</w:t>
      </w:r>
      <w:r w:rsidRPr="00D90928">
        <w:rPr>
          <w:rFonts w:ascii="Times New Roman" w:hAnsi="Times New Roman" w:cs="Times New Roman"/>
          <w:color w:val="000000" w:themeColor="text1"/>
          <w:sz w:val="24"/>
          <w:szCs w:val="24"/>
        </w:rPr>
        <w:t xml:space="preserve"> – došlo ku kompromisu medzi Henrichom V. a pápežom Kalixtom II. : biskupov menoval vždy pápež, no za prítomnosti rímskeho cisára – pápež odovzádavl novomenovanému biskupovi </w:t>
      </w:r>
      <w:r w:rsidRPr="00D90928">
        <w:rPr>
          <w:rFonts w:ascii="Times New Roman" w:hAnsi="Times New Roman" w:cs="Times New Roman"/>
          <w:b/>
          <w:bCs/>
          <w:color w:val="000000" w:themeColor="text1"/>
          <w:sz w:val="24"/>
          <w:szCs w:val="24"/>
        </w:rPr>
        <w:t>prsteň</w:t>
      </w:r>
      <w:r w:rsidRPr="00D90928">
        <w:rPr>
          <w:rFonts w:ascii="Times New Roman" w:hAnsi="Times New Roman" w:cs="Times New Roman"/>
          <w:color w:val="000000" w:themeColor="text1"/>
          <w:sz w:val="24"/>
          <w:szCs w:val="24"/>
        </w:rPr>
        <w:t xml:space="preserve"> ako symbol cirkevnej moci, cisár </w:t>
      </w:r>
      <w:r w:rsidRPr="00D90928">
        <w:rPr>
          <w:rFonts w:ascii="Times New Roman" w:hAnsi="Times New Roman" w:cs="Times New Roman"/>
          <w:b/>
          <w:bCs/>
          <w:color w:val="000000" w:themeColor="text1"/>
          <w:sz w:val="24"/>
          <w:szCs w:val="24"/>
        </w:rPr>
        <w:t>žezlo</w:t>
      </w:r>
      <w:r w:rsidRPr="00D90928">
        <w:rPr>
          <w:rFonts w:ascii="Times New Roman" w:hAnsi="Times New Roman" w:cs="Times New Roman"/>
          <w:color w:val="000000" w:themeColor="text1"/>
          <w:sz w:val="24"/>
          <w:szCs w:val="24"/>
        </w:rPr>
        <w:t xml:space="preserve"> ako symbol svetskej moci (politicky síce vyhral nemecký cisár, no v skutočnosti vyhrala cirkev, jej moc výrazne vzrástla)</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4. </w:t>
      </w:r>
      <w:r w:rsidRPr="00D90928">
        <w:rPr>
          <w:rFonts w:ascii="Times New Roman" w:hAnsi="Times New Roman" w:cs="Times New Roman"/>
          <w:b/>
          <w:color w:val="000000" w:themeColor="text1"/>
          <w:sz w:val="24"/>
          <w:szCs w:val="24"/>
          <w:u w:val="single"/>
        </w:rPr>
        <w:t>Nemecko v 12. – 13. storočí</w:t>
      </w:r>
    </w:p>
    <w:p w:rsidR="00302132" w:rsidRPr="00D90928" w:rsidRDefault="00302132" w:rsidP="00302132">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v roku 1152 sa stal rímskonemeckým kráľom </w:t>
      </w:r>
      <w:r w:rsidRPr="00D90928">
        <w:rPr>
          <w:rFonts w:ascii="Times New Roman" w:hAnsi="Times New Roman" w:cs="Times New Roman"/>
          <w:b/>
          <w:bCs/>
          <w:color w:val="000000" w:themeColor="text1"/>
          <w:sz w:val="24"/>
          <w:szCs w:val="24"/>
        </w:rPr>
        <w:t>Fridrich I. Barbarossa</w:t>
      </w:r>
      <w:r w:rsidRPr="00D90928">
        <w:rPr>
          <w:rFonts w:ascii="Times New Roman" w:hAnsi="Times New Roman" w:cs="Times New Roman"/>
          <w:color w:val="000000" w:themeColor="text1"/>
          <w:sz w:val="24"/>
          <w:szCs w:val="24"/>
        </w:rPr>
        <w:t xml:space="preserve"> (Červená brada), bolo to v čase, kedy medzi sebou súperili dynastie Štaufovcov (Fridrich) a Welfovcov</w:t>
      </w:r>
    </w:p>
    <w:p w:rsidR="00302132" w:rsidRPr="00D90928" w:rsidRDefault="00302132" w:rsidP="00302132">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idrich I. sa pokúšal výrazne posilniť panovnícku moc na úkor cirkvi (viedol boje s pápežom Hadriánom IV. (vl. Menom Nicolaus Breakspear, jediný anglický pápež v dejinách)</w:t>
      </w:r>
    </w:p>
    <w:p w:rsidR="00302132" w:rsidRPr="00D90928" w:rsidRDefault="00302132" w:rsidP="00302132">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lhé boje s talianskymi mestami</w:t>
      </w:r>
    </w:p>
    <w:p w:rsidR="00302132" w:rsidRPr="00D90928" w:rsidRDefault="00302132" w:rsidP="00302132">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hynul pri križiackej výprave do Palestíny v roku 1190, keď sa nešťastnou náhodou utopil, keď sa kúpal v maloázijskej riečke</w:t>
      </w:r>
    </w:p>
    <w:p w:rsidR="00302132" w:rsidRPr="00D90928" w:rsidRDefault="00302132" w:rsidP="00302132">
      <w:pPr>
        <w:numPr>
          <w:ilvl w:val="0"/>
          <w:numId w:val="123"/>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 jeho smrti nastalo dlhé obdobie zmätkov a bojov o trón, nakoniec sa v roku 1257 presadila pri voľbe kráľa zásada, že právo voľby má </w:t>
      </w:r>
      <w:r w:rsidRPr="00D90928">
        <w:rPr>
          <w:rFonts w:ascii="Times New Roman" w:hAnsi="Times New Roman" w:cs="Times New Roman"/>
          <w:b/>
          <w:bCs/>
          <w:color w:val="000000" w:themeColor="text1"/>
          <w:sz w:val="24"/>
          <w:szCs w:val="24"/>
        </w:rPr>
        <w:t>sedem kurfirstov</w:t>
      </w:r>
      <w:r w:rsidRPr="00D90928">
        <w:rPr>
          <w:rFonts w:ascii="Times New Roman" w:hAnsi="Times New Roman" w:cs="Times New Roman"/>
          <w:color w:val="000000" w:themeColor="text1"/>
          <w:sz w:val="24"/>
          <w:szCs w:val="24"/>
        </w:rPr>
        <w:t xml:space="preserve"> (küren – voliť, der Fürst – knieža) - traja boli cirkevní – arcibiskup Mohuča, Trevíra a Kolína, štyria svetskí feudáli – kráľ český, vojvoda saský, markgróf brandenburský a falcgróf rýnsky</w:t>
      </w:r>
    </w:p>
    <w:p w:rsidR="00302132" w:rsidRPr="00D90928" w:rsidRDefault="00302132" w:rsidP="00302132">
      <w:pPr>
        <w:rPr>
          <w:rFonts w:ascii="Times New Roman" w:hAnsi="Times New Roman" w:cs="Times New Roman"/>
          <w:color w:val="000000" w:themeColor="text1"/>
          <w:sz w:val="24"/>
          <w:szCs w:val="24"/>
          <w:u w:val="single"/>
        </w:rPr>
      </w:pPr>
      <w:r w:rsidRPr="00D90928">
        <w:rPr>
          <w:rFonts w:ascii="Times New Roman" w:hAnsi="Times New Roman" w:cs="Times New Roman"/>
          <w:color w:val="000000" w:themeColor="text1"/>
          <w:sz w:val="24"/>
          <w:szCs w:val="24"/>
        </w:rPr>
        <w:t xml:space="preserve">5. </w:t>
      </w:r>
      <w:r w:rsidRPr="00D90928">
        <w:rPr>
          <w:rFonts w:ascii="Times New Roman" w:hAnsi="Times New Roman" w:cs="Times New Roman"/>
          <w:color w:val="000000" w:themeColor="text1"/>
          <w:sz w:val="24"/>
          <w:szCs w:val="24"/>
          <w:u w:val="single"/>
        </w:rPr>
        <w:t>Nástup Habsburgovcov</w:t>
      </w:r>
    </w:p>
    <w:p w:rsidR="00302132" w:rsidRPr="00D90928" w:rsidRDefault="00302132" w:rsidP="00302132">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257 – 1273 : obdobie </w:t>
      </w:r>
      <w:r w:rsidRPr="00D90928">
        <w:rPr>
          <w:rFonts w:ascii="Times New Roman" w:hAnsi="Times New Roman" w:cs="Times New Roman"/>
          <w:b/>
          <w:color w:val="000000" w:themeColor="text1"/>
          <w:sz w:val="24"/>
          <w:szCs w:val="24"/>
        </w:rPr>
        <w:t>interregna</w:t>
      </w:r>
      <w:r w:rsidRPr="00D90928">
        <w:rPr>
          <w:rFonts w:ascii="Times New Roman" w:hAnsi="Times New Roman" w:cs="Times New Roman"/>
          <w:color w:val="000000" w:themeColor="text1"/>
          <w:sz w:val="24"/>
          <w:szCs w:val="24"/>
        </w:rPr>
        <w:t xml:space="preserve"> v Nemecku (medzivládia) – o moc súperili cudzinci</w:t>
      </w:r>
    </w:p>
    <w:p w:rsidR="00302132" w:rsidRPr="00D90928" w:rsidRDefault="00302132" w:rsidP="00302132">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d roku </w:t>
      </w:r>
      <w:r w:rsidRPr="00D90928">
        <w:rPr>
          <w:rFonts w:ascii="Times New Roman" w:hAnsi="Times New Roman" w:cs="Times New Roman"/>
          <w:b/>
          <w:color w:val="000000" w:themeColor="text1"/>
          <w:sz w:val="24"/>
          <w:szCs w:val="24"/>
        </w:rPr>
        <w:t xml:space="preserve">1254 </w:t>
      </w:r>
      <w:r w:rsidRPr="00D90928">
        <w:rPr>
          <w:rFonts w:ascii="Times New Roman" w:hAnsi="Times New Roman" w:cs="Times New Roman"/>
          <w:color w:val="000000" w:themeColor="text1"/>
          <w:sz w:val="24"/>
          <w:szCs w:val="24"/>
        </w:rPr>
        <w:t xml:space="preserve">je doložené že sa rímskonemecká ríša volala </w:t>
      </w:r>
      <w:r w:rsidRPr="00D90928">
        <w:rPr>
          <w:rFonts w:ascii="Times New Roman" w:hAnsi="Times New Roman" w:cs="Times New Roman"/>
          <w:b/>
          <w:color w:val="000000" w:themeColor="text1"/>
          <w:sz w:val="24"/>
          <w:szCs w:val="24"/>
        </w:rPr>
        <w:t>Svätá rímska ríša</w:t>
      </w:r>
    </w:p>
    <w:p w:rsidR="00302132" w:rsidRPr="00D90928" w:rsidRDefault="00302132" w:rsidP="00302132">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sa stal rímskonemeckým kráľom </w:t>
      </w:r>
      <w:r w:rsidRPr="00D90928">
        <w:rPr>
          <w:rFonts w:ascii="Times New Roman" w:hAnsi="Times New Roman" w:cs="Times New Roman"/>
          <w:b/>
          <w:color w:val="000000" w:themeColor="text1"/>
          <w:sz w:val="24"/>
          <w:szCs w:val="24"/>
        </w:rPr>
        <w:t>Rudolf I. Habsburský</w:t>
      </w:r>
      <w:r w:rsidRPr="00D90928">
        <w:rPr>
          <w:rFonts w:ascii="Times New Roman" w:hAnsi="Times New Roman" w:cs="Times New Roman"/>
          <w:i/>
          <w:color w:val="000000" w:themeColor="text1"/>
          <w:sz w:val="24"/>
          <w:szCs w:val="24"/>
        </w:rPr>
        <w:t xml:space="preserve">(1273 – 1291) - </w:t>
      </w:r>
      <w:r w:rsidRPr="00D90928">
        <w:rPr>
          <w:rFonts w:ascii="Times New Roman" w:hAnsi="Times New Roman" w:cs="Times New Roman"/>
          <w:color w:val="000000" w:themeColor="text1"/>
          <w:sz w:val="24"/>
          <w:szCs w:val="24"/>
        </w:rPr>
        <w:t xml:space="preserve">(nebol nikdy cisárom) – jeho vládou začal vzostup jednej z najsilnejších panovníckych dynastií v Európe </w:t>
      </w:r>
    </w:p>
    <w:p w:rsidR="00302132" w:rsidRPr="00D90928" w:rsidRDefault="00302132" w:rsidP="00302132">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w:t>
      </w:r>
      <w:r w:rsidRPr="00D90928">
        <w:rPr>
          <w:rFonts w:ascii="Times New Roman" w:hAnsi="Times New Roman" w:cs="Times New Roman"/>
          <w:b/>
          <w:color w:val="000000" w:themeColor="text1"/>
          <w:sz w:val="24"/>
          <w:szCs w:val="24"/>
          <w:u w:val="single"/>
        </w:rPr>
        <w:t>Nemecku</w:t>
      </w:r>
      <w:r w:rsidRPr="00D90928">
        <w:rPr>
          <w:rFonts w:ascii="Times New Roman" w:hAnsi="Times New Roman" w:cs="Times New Roman"/>
          <w:color w:val="000000" w:themeColor="text1"/>
          <w:sz w:val="24"/>
          <w:szCs w:val="24"/>
        </w:rPr>
        <w:t xml:space="preserve"> vládli od roku 1438 až do roku 1806 (kedy Napoleon spôsobil zánik </w:t>
      </w:r>
    </w:p>
    <w:p w:rsidR="00302132" w:rsidRPr="00D90928" w:rsidRDefault="00302132" w:rsidP="00302132">
      <w:pPr>
        <w:pStyle w:val="Odsekzoznamu"/>
        <w:numPr>
          <w:ilvl w:val="0"/>
          <w:numId w:val="12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vätej rímskej ríše a František II. sa vzdal nemeckého trónu)</w:t>
      </w:r>
    </w:p>
    <w:p w:rsidR="00302132" w:rsidRPr="00D90928" w:rsidRDefault="00302132" w:rsidP="00302132">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w:t>
      </w:r>
      <w:r w:rsidRPr="00D90928">
        <w:rPr>
          <w:rFonts w:ascii="Times New Roman" w:hAnsi="Times New Roman" w:cs="Times New Roman"/>
          <w:b/>
          <w:color w:val="000000" w:themeColor="text1"/>
          <w:sz w:val="24"/>
          <w:szCs w:val="24"/>
          <w:u w:val="single"/>
        </w:rPr>
        <w:t>Rakúsku</w:t>
      </w:r>
      <w:r w:rsidRPr="00D90928">
        <w:rPr>
          <w:rFonts w:ascii="Times New Roman" w:hAnsi="Times New Roman" w:cs="Times New Roman"/>
          <w:color w:val="000000" w:themeColor="text1"/>
          <w:sz w:val="24"/>
          <w:szCs w:val="24"/>
        </w:rPr>
        <w:t>vládli až do roku 1918</w:t>
      </w:r>
    </w:p>
    <w:p w:rsidR="00302132" w:rsidRPr="00D90928" w:rsidRDefault="00302132" w:rsidP="00302132">
      <w:pPr>
        <w:pStyle w:val="Odsekzoznamu"/>
        <w:numPr>
          <w:ilvl w:val="0"/>
          <w:numId w:val="124"/>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edna vetva Habsburgovcov vládla v </w:t>
      </w:r>
      <w:r w:rsidRPr="00D90928">
        <w:rPr>
          <w:rFonts w:ascii="Times New Roman" w:hAnsi="Times New Roman" w:cs="Times New Roman"/>
          <w:b/>
          <w:color w:val="000000" w:themeColor="text1"/>
          <w:sz w:val="24"/>
          <w:szCs w:val="24"/>
          <w:u w:val="single"/>
        </w:rPr>
        <w:t>Španielsku</w:t>
      </w:r>
    </w:p>
    <w:p w:rsidR="00302132" w:rsidRPr="00D90928" w:rsidRDefault="00302132" w:rsidP="00302132">
      <w:pPr>
        <w:pStyle w:val="Odsekzoznamu"/>
        <w:numPr>
          <w:ilvl w:val="0"/>
          <w:numId w:val="12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vlády Karola V. </w:t>
      </w:r>
      <w:r w:rsidRPr="00D90928">
        <w:rPr>
          <w:rFonts w:ascii="Times New Roman" w:hAnsi="Times New Roman" w:cs="Times New Roman"/>
          <w:i/>
          <w:color w:val="000000" w:themeColor="text1"/>
          <w:sz w:val="24"/>
          <w:szCs w:val="24"/>
        </w:rPr>
        <w:t>(1519 – 1556)</w:t>
      </w:r>
      <w:r w:rsidRPr="00D90928">
        <w:rPr>
          <w:rFonts w:ascii="Times New Roman" w:hAnsi="Times New Roman" w:cs="Times New Roman"/>
          <w:color w:val="000000" w:themeColor="text1"/>
          <w:sz w:val="24"/>
          <w:szCs w:val="24"/>
        </w:rPr>
        <w:t xml:space="preserve"> – došlo k spojeniu Nemecka a Španielska, od roku </w:t>
      </w:r>
    </w:p>
    <w:p w:rsidR="00302132" w:rsidRPr="00D90928" w:rsidRDefault="00302132" w:rsidP="00302132">
      <w:pPr>
        <w:pStyle w:val="Odsekzoznamu"/>
        <w:numPr>
          <w:ilvl w:val="0"/>
          <w:numId w:val="124"/>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1519</w:t>
      </w:r>
      <w:r w:rsidRPr="00D90928">
        <w:rPr>
          <w:rFonts w:ascii="Times New Roman" w:hAnsi="Times New Roman" w:cs="Times New Roman"/>
          <w:color w:val="000000" w:themeColor="text1"/>
          <w:sz w:val="24"/>
          <w:szCs w:val="24"/>
        </w:rPr>
        <w:t xml:space="preserve"> sa spomína názov </w:t>
      </w:r>
      <w:r w:rsidRPr="00D90928">
        <w:rPr>
          <w:rFonts w:ascii="Times New Roman" w:hAnsi="Times New Roman" w:cs="Times New Roman"/>
          <w:b/>
          <w:color w:val="000000" w:themeColor="text1"/>
          <w:sz w:val="24"/>
          <w:szCs w:val="24"/>
        </w:rPr>
        <w:t>Svätá rímska ríša národa nemeckého</w:t>
      </w:r>
    </w:p>
    <w:p w:rsidR="00302132" w:rsidRPr="00D90928" w:rsidRDefault="00302132" w:rsidP="00302132">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6. </w:t>
      </w:r>
      <w:r w:rsidRPr="00D90928">
        <w:rPr>
          <w:rFonts w:ascii="Times New Roman" w:hAnsi="Times New Roman" w:cs="Times New Roman"/>
          <w:color w:val="000000" w:themeColor="text1"/>
          <w:sz w:val="24"/>
          <w:szCs w:val="24"/>
          <w:u w:val="single"/>
        </w:rPr>
        <w:t>Luxemburgovci</w:t>
      </w:r>
    </w:p>
    <w:p w:rsidR="00302132" w:rsidRPr="00D90928" w:rsidRDefault="00302132" w:rsidP="00302132">
      <w:pPr>
        <w:pStyle w:val="Odsekzoznamu"/>
        <w:numPr>
          <w:ilvl w:val="0"/>
          <w:numId w:val="12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1308 sa dostali na nemecký trón </w:t>
      </w:r>
      <w:r w:rsidRPr="00D90928">
        <w:rPr>
          <w:rFonts w:ascii="Times New Roman" w:hAnsi="Times New Roman" w:cs="Times New Roman"/>
          <w:b/>
          <w:color w:val="000000" w:themeColor="text1"/>
          <w:sz w:val="24"/>
          <w:szCs w:val="24"/>
        </w:rPr>
        <w:t>Luxemburgovci</w:t>
      </w:r>
      <w:r w:rsidRPr="00D90928">
        <w:rPr>
          <w:rFonts w:ascii="Times New Roman" w:hAnsi="Times New Roman" w:cs="Times New Roman"/>
          <w:color w:val="000000" w:themeColor="text1"/>
          <w:sz w:val="24"/>
          <w:szCs w:val="24"/>
        </w:rPr>
        <w:t>, ktorí opäť získali titul cisára</w:t>
      </w:r>
    </w:p>
    <w:p w:rsidR="00302132" w:rsidRPr="00D90928" w:rsidRDefault="00302132" w:rsidP="00302132">
      <w:pPr>
        <w:pStyle w:val="Odsekzoznamu"/>
        <w:numPr>
          <w:ilvl w:val="0"/>
          <w:numId w:val="12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arol IV.</w:t>
      </w:r>
      <w:r w:rsidRPr="00D90928">
        <w:rPr>
          <w:rFonts w:ascii="Times New Roman" w:hAnsi="Times New Roman" w:cs="Times New Roman"/>
          <w:i/>
          <w:color w:val="000000" w:themeColor="text1"/>
          <w:sz w:val="24"/>
          <w:szCs w:val="24"/>
        </w:rPr>
        <w:t xml:space="preserve">(1347 – 1378) </w:t>
      </w:r>
      <w:r w:rsidRPr="00D90928">
        <w:rPr>
          <w:rFonts w:ascii="Times New Roman" w:hAnsi="Times New Roman" w:cs="Times New Roman"/>
          <w:color w:val="000000" w:themeColor="text1"/>
          <w:sz w:val="24"/>
          <w:szCs w:val="24"/>
        </w:rPr>
        <w:t xml:space="preserve"> – hlavným ťažiskom jeho moci sa stalo České kráľovstvo</w:t>
      </w:r>
    </w:p>
    <w:p w:rsidR="00302132" w:rsidRPr="00D90928" w:rsidRDefault="00302132" w:rsidP="00302132">
      <w:pPr>
        <w:pStyle w:val="Odsekzoznamu"/>
        <w:numPr>
          <w:ilvl w:val="0"/>
          <w:numId w:val="12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Žigmund Luxemburský </w:t>
      </w:r>
      <w:r w:rsidRPr="00D90928">
        <w:rPr>
          <w:rFonts w:ascii="Times New Roman" w:hAnsi="Times New Roman" w:cs="Times New Roman"/>
          <w:i/>
          <w:color w:val="000000" w:themeColor="text1"/>
          <w:sz w:val="24"/>
          <w:szCs w:val="24"/>
        </w:rPr>
        <w:t>(1411 – 1437)</w:t>
      </w:r>
      <w:r w:rsidRPr="00D90928">
        <w:rPr>
          <w:rFonts w:ascii="Times New Roman" w:hAnsi="Times New Roman" w:cs="Times New Roman"/>
          <w:color w:val="000000" w:themeColor="text1"/>
          <w:sz w:val="24"/>
          <w:szCs w:val="24"/>
        </w:rPr>
        <w:t xml:space="preserve"> – posledný Luxemburgovec na tróne</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0. Vikingovia- Nomádske výboje</w:t>
      </w:r>
    </w:p>
    <w:p w:rsidR="00FF5A49" w:rsidRPr="00D90928" w:rsidRDefault="00FF5A49" w:rsidP="00FF5A49">
      <w:pPr>
        <w:spacing w:after="0" w:line="240" w:lineRule="auto"/>
        <w:rPr>
          <w:rFonts w:ascii="Times New Roman" w:hAnsi="Times New Roman" w:cs="Times New Roman"/>
          <w:color w:val="000000" w:themeColor="text1"/>
          <w:sz w:val="24"/>
          <w:szCs w:val="24"/>
          <w:u w:val="single"/>
        </w:rPr>
      </w:pPr>
      <w:r w:rsidRPr="00D90928">
        <w:rPr>
          <w:rFonts w:ascii="Times New Roman" w:hAnsi="Times New Roman" w:cs="Times New Roman"/>
          <w:color w:val="000000" w:themeColor="text1"/>
          <w:sz w:val="24"/>
          <w:szCs w:val="24"/>
          <w:u w:val="single"/>
        </w:rPr>
        <w:t>Pôvod Vikingov</w:t>
      </w:r>
    </w:p>
    <w:p w:rsidR="00FF5A49" w:rsidRPr="00D90928" w:rsidRDefault="00FF5A49" w:rsidP="00485652">
      <w:pPr>
        <w:pStyle w:val="Odsekzoznamu"/>
        <w:numPr>
          <w:ilvl w:val="0"/>
          <w:numId w:val="163"/>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li to škandinávski moreplavci, ktorí sa v 8. – 11. storočí vydávali na lúpežné </w:t>
      </w:r>
    </w:p>
    <w:p w:rsidR="00FF5A49" w:rsidRPr="00D90928" w:rsidRDefault="00FF5A49" w:rsidP="00485652">
      <w:pPr>
        <w:pStyle w:val="Odsekzoznamu"/>
        <w:numPr>
          <w:ilvl w:val="0"/>
          <w:numId w:val="162"/>
        </w:numPr>
        <w:tabs>
          <w:tab w:val="left" w:pos="6705"/>
        </w:tabs>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ýpravy do mnohých európskych krajín</w:t>
      </w:r>
      <w:r w:rsidRPr="00D90928">
        <w:rPr>
          <w:rFonts w:ascii="Times New Roman" w:hAnsi="Times New Roman" w:cs="Times New Roman"/>
          <w:color w:val="000000" w:themeColor="text1"/>
          <w:sz w:val="24"/>
          <w:szCs w:val="24"/>
        </w:rPr>
        <w:tab/>
      </w:r>
    </w:p>
    <w:p w:rsidR="00FF5A49" w:rsidRPr="00D90928" w:rsidRDefault="00FF5A49" w:rsidP="00485652">
      <w:pPr>
        <w:pStyle w:val="Odsekzoznamu"/>
        <w:numPr>
          <w:ilvl w:val="0"/>
          <w:numId w:val="16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 etnického hľadiska predstavovali severnú vetvu Germánov – vo Francúzsku ich nazývali </w:t>
      </w:r>
      <w:r w:rsidRPr="00D90928">
        <w:rPr>
          <w:rFonts w:ascii="Times New Roman" w:hAnsi="Times New Roman" w:cs="Times New Roman"/>
          <w:b/>
          <w:color w:val="000000" w:themeColor="text1"/>
          <w:sz w:val="24"/>
          <w:szCs w:val="24"/>
        </w:rPr>
        <w:t>Normani</w:t>
      </w:r>
      <w:r w:rsidRPr="00D90928">
        <w:rPr>
          <w:rFonts w:ascii="Times New Roman" w:hAnsi="Times New Roman" w:cs="Times New Roman"/>
          <w:color w:val="000000" w:themeColor="text1"/>
          <w:sz w:val="24"/>
          <w:szCs w:val="24"/>
        </w:rPr>
        <w:t xml:space="preserve">, v Anglicku </w:t>
      </w:r>
      <w:r w:rsidRPr="00D90928">
        <w:rPr>
          <w:rFonts w:ascii="Times New Roman" w:hAnsi="Times New Roman" w:cs="Times New Roman"/>
          <w:b/>
          <w:color w:val="000000" w:themeColor="text1"/>
          <w:sz w:val="24"/>
          <w:szCs w:val="24"/>
        </w:rPr>
        <w:t>Dáni</w:t>
      </w:r>
      <w:r w:rsidRPr="00D90928">
        <w:rPr>
          <w:rFonts w:ascii="Times New Roman" w:hAnsi="Times New Roman" w:cs="Times New Roman"/>
          <w:color w:val="000000" w:themeColor="text1"/>
          <w:sz w:val="24"/>
          <w:szCs w:val="24"/>
        </w:rPr>
        <w:t xml:space="preserve">, v Rusku </w:t>
      </w:r>
      <w:r w:rsidRPr="00D90928">
        <w:rPr>
          <w:rFonts w:ascii="Times New Roman" w:hAnsi="Times New Roman" w:cs="Times New Roman"/>
          <w:b/>
          <w:color w:val="000000" w:themeColor="text1"/>
          <w:sz w:val="24"/>
          <w:szCs w:val="24"/>
        </w:rPr>
        <w:t>Varjagovia</w:t>
      </w:r>
    </w:p>
    <w:p w:rsidR="00FF5A49" w:rsidRPr="00D90928" w:rsidRDefault="00FF5A49" w:rsidP="00485652">
      <w:pPr>
        <w:pStyle w:val="Odsekzoznamu"/>
        <w:numPr>
          <w:ilvl w:val="0"/>
          <w:numId w:val="16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lová Vikingovia a Normani nie sú jedno a to isté! – Normani sú potomkovia Vikingov, ktorí sa usadili v Normandii v severnom Francúzsku, prijali kresťanstvo a neskôr ovládli Anglicko a niektoré územia v Stredomorí (Sicíliu)</w:t>
      </w:r>
    </w:p>
    <w:p w:rsidR="00FF5A49" w:rsidRPr="00D90928" w:rsidRDefault="00FF5A49" w:rsidP="00485652">
      <w:pPr>
        <w:pStyle w:val="Odsekzoznamu"/>
        <w:numPr>
          <w:ilvl w:val="0"/>
          <w:numId w:val="16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orman = muž zo severu</w:t>
      </w:r>
    </w:p>
    <w:p w:rsidR="00FF5A49" w:rsidRPr="00D90928" w:rsidRDefault="00FF5A49" w:rsidP="00485652">
      <w:pPr>
        <w:pStyle w:val="Odsekzoznamu"/>
        <w:numPr>
          <w:ilvl w:val="0"/>
          <w:numId w:val="16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ývali Škandinávsky a Jutský polostrov → drsné prírodné podmienky</w:t>
      </w:r>
    </w:p>
    <w:p w:rsidR="00FF5A49" w:rsidRPr="00D90928" w:rsidRDefault="00FF5A49" w:rsidP="00485652">
      <w:pPr>
        <w:pStyle w:val="Odsekzoznamu"/>
        <w:numPr>
          <w:ilvl w:val="0"/>
          <w:numId w:val="16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živili sa prevažne lovom a </w:t>
      </w:r>
      <w:r w:rsidRPr="00D90928">
        <w:rPr>
          <w:rFonts w:ascii="Times New Roman" w:hAnsi="Times New Roman" w:cs="Times New Roman"/>
          <w:b/>
          <w:color w:val="000000" w:themeColor="text1"/>
          <w:sz w:val="24"/>
          <w:szCs w:val="24"/>
        </w:rPr>
        <w:t>rybolovom</w:t>
      </w:r>
      <w:r w:rsidRPr="00D90928">
        <w:rPr>
          <w:rFonts w:ascii="Times New Roman" w:hAnsi="Times New Roman" w:cs="Times New Roman"/>
          <w:color w:val="000000" w:themeColor="text1"/>
          <w:sz w:val="24"/>
          <w:szCs w:val="24"/>
        </w:rPr>
        <w:t xml:space="preserve">, poľnohospodárstvu sa venovali len v niektorých oblastiach </w:t>
      </w:r>
    </w:p>
    <w:p w:rsidR="00FF5A49" w:rsidRPr="00D90928" w:rsidRDefault="00FF5A49" w:rsidP="00485652">
      <w:pPr>
        <w:pStyle w:val="Odsekzoznamu"/>
        <w:numPr>
          <w:ilvl w:val="0"/>
          <w:numId w:val="162"/>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meselná výroba : najmä zbrane a výroba lodí, v zime obchod</w:t>
      </w:r>
    </w:p>
    <w:p w:rsidR="00FF5A49" w:rsidRPr="00D90928" w:rsidRDefault="00FF5A49" w:rsidP="00FF5A49">
      <w:pPr>
        <w:spacing w:after="0" w:line="240" w:lineRule="auto"/>
        <w:rPr>
          <w:rFonts w:ascii="Times New Roman" w:hAnsi="Times New Roman" w:cs="Times New Roman"/>
          <w:color w:val="000000" w:themeColor="text1"/>
          <w:sz w:val="24"/>
          <w:szCs w:val="24"/>
          <w:u w:val="single"/>
        </w:rPr>
      </w:pPr>
      <w:r w:rsidRPr="00D90928">
        <w:rPr>
          <w:rFonts w:ascii="Times New Roman" w:hAnsi="Times New Roman" w:cs="Times New Roman"/>
          <w:color w:val="000000" w:themeColor="text1"/>
          <w:sz w:val="24"/>
          <w:szCs w:val="24"/>
          <w:u w:val="single"/>
        </w:rPr>
        <w:t>Príčiny výbojov</w:t>
      </w:r>
    </w:p>
    <w:p w:rsidR="00FF5A49" w:rsidRPr="00D90928" w:rsidRDefault="00FF5A49" w:rsidP="00485652">
      <w:pPr>
        <w:pStyle w:val="Odsekzoznamu"/>
        <w:numPr>
          <w:ilvl w:val="1"/>
          <w:numId w:val="16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dostatok poľnohospodárskej pôdy</w:t>
      </w:r>
    </w:p>
    <w:p w:rsidR="00FF5A49" w:rsidRPr="00D90928" w:rsidRDefault="00FF5A49" w:rsidP="00485652">
      <w:pPr>
        <w:pStyle w:val="Odsekzoznamu"/>
        <w:numPr>
          <w:ilvl w:val="1"/>
          <w:numId w:val="16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ľudnenie na severe Európy</w:t>
      </w:r>
    </w:p>
    <w:p w:rsidR="00FF5A49" w:rsidRPr="00D90928" w:rsidRDefault="00FF5A49" w:rsidP="00485652">
      <w:pPr>
        <w:pStyle w:val="Odsekzoznamu"/>
        <w:numPr>
          <w:ilvl w:val="1"/>
          <w:numId w:val="16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ájomné spory (spoločenské zmeny)</w:t>
      </w:r>
    </w:p>
    <w:p w:rsidR="00FF5A49" w:rsidRPr="00D90928" w:rsidRDefault="00FF5A49" w:rsidP="00485652">
      <w:pPr>
        <w:pStyle w:val="Odsekzoznamu"/>
        <w:numPr>
          <w:ilvl w:val="1"/>
          <w:numId w:val="16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lákavá bohatá korisť v Európe</w:t>
      </w:r>
    </w:p>
    <w:p w:rsidR="00FF5A49" w:rsidRPr="00D90928" w:rsidRDefault="00FF5A49" w:rsidP="00FF5A49">
      <w:p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Výpravy Vikingov</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yvinuli si vlastné lode – </w:t>
      </w:r>
      <w:r w:rsidRPr="00D90928">
        <w:rPr>
          <w:rFonts w:ascii="Times New Roman" w:hAnsi="Times New Roman" w:cs="Times New Roman"/>
          <w:b/>
          <w:color w:val="000000" w:themeColor="text1"/>
          <w:sz w:val="24"/>
          <w:szCs w:val="24"/>
        </w:rPr>
        <w:t>drakkary</w:t>
      </w:r>
      <w:r w:rsidRPr="00D90928">
        <w:rPr>
          <w:rFonts w:ascii="Times New Roman" w:hAnsi="Times New Roman" w:cs="Times New Roman"/>
          <w:color w:val="000000" w:themeColor="text1"/>
          <w:sz w:val="24"/>
          <w:szCs w:val="24"/>
        </w:rPr>
        <w:t xml:space="preserve">, mali nízky ponor, čo im umožnilo plaviť sa proti </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rúdu veľkých riek (Temža, Rýn, Seina) hlboko do vnútrozemia (vyplienili Londýn, </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aríž, Kolín nad Rýnom), lode boli 12 – </w:t>
      </w:r>
      <w:smartTag w:uri="urn:schemas-microsoft-com:office:smarttags" w:element="metricconverter">
        <w:smartTagPr>
          <w:attr w:name="ProductID" w:val="15 metrov"/>
        </w:smartTagPr>
        <w:r w:rsidRPr="00D90928">
          <w:rPr>
            <w:rFonts w:ascii="Times New Roman" w:hAnsi="Times New Roman" w:cs="Times New Roman"/>
            <w:color w:val="000000" w:themeColor="text1"/>
            <w:sz w:val="24"/>
            <w:szCs w:val="24"/>
          </w:rPr>
          <w:t>15 metrov</w:t>
        </w:r>
      </w:smartTag>
      <w:r w:rsidRPr="00D90928">
        <w:rPr>
          <w:rFonts w:ascii="Times New Roman" w:hAnsi="Times New Roman" w:cs="Times New Roman"/>
          <w:color w:val="000000" w:themeColor="text1"/>
          <w:sz w:val="24"/>
          <w:szCs w:val="24"/>
        </w:rPr>
        <w:t xml:space="preserve"> dlhé, poháňané veslami aj </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lachtami, vmestilo sa doň približne 40 – 60 ľudí</w:t>
      </w:r>
    </w:p>
    <w:p w:rsidR="00FF5A49" w:rsidRPr="00D90928" w:rsidRDefault="00FF5A49" w:rsidP="00485652">
      <w:pPr>
        <w:pStyle w:val="Odsekzoznamu"/>
        <w:numPr>
          <w:ilvl w:val="0"/>
          <w:numId w:val="16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 xml:space="preserve">od 7. storočia – vznik 1. kmeňových zväzov, najvýznamnejšie postavenie získali </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elitelia a náčelníci – z nich vznikla šľachta (</w:t>
      </w:r>
      <w:r w:rsidRPr="00D90928">
        <w:rPr>
          <w:rFonts w:ascii="Times New Roman" w:hAnsi="Times New Roman" w:cs="Times New Roman"/>
          <w:b/>
          <w:color w:val="000000" w:themeColor="text1"/>
          <w:sz w:val="24"/>
          <w:szCs w:val="24"/>
        </w:rPr>
        <w:t>Jarlovia</w:t>
      </w:r>
      <w:r w:rsidRPr="00D90928">
        <w:rPr>
          <w:rFonts w:ascii="Times New Roman" w:hAnsi="Times New Roman" w:cs="Times New Roman"/>
          <w:color w:val="000000" w:themeColor="text1"/>
          <w:sz w:val="24"/>
          <w:szCs w:val="24"/>
        </w:rPr>
        <w:t>)</w:t>
      </w:r>
    </w:p>
    <w:p w:rsidR="00FF5A49" w:rsidRPr="00D90928" w:rsidRDefault="00FF5A49" w:rsidP="00485652">
      <w:pPr>
        <w:pStyle w:val="Odsekzoznamu"/>
        <w:numPr>
          <w:ilvl w:val="0"/>
          <w:numId w:val="16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ýpad Vikingov – </w:t>
      </w:r>
      <w:r w:rsidRPr="00D90928">
        <w:rPr>
          <w:rFonts w:ascii="Times New Roman" w:hAnsi="Times New Roman" w:cs="Times New Roman"/>
          <w:b/>
          <w:color w:val="000000" w:themeColor="text1"/>
          <w:sz w:val="24"/>
          <w:szCs w:val="24"/>
        </w:rPr>
        <w:t>793</w:t>
      </w:r>
      <w:r w:rsidRPr="00D90928">
        <w:rPr>
          <w:rFonts w:ascii="Times New Roman" w:hAnsi="Times New Roman" w:cs="Times New Roman"/>
          <w:color w:val="000000" w:themeColor="text1"/>
          <w:sz w:val="24"/>
          <w:szCs w:val="24"/>
        </w:rPr>
        <w:t xml:space="preserve"> – vyrabovali kláštor </w:t>
      </w:r>
      <w:r w:rsidRPr="00D90928">
        <w:rPr>
          <w:rFonts w:ascii="Times New Roman" w:hAnsi="Times New Roman" w:cs="Times New Roman"/>
          <w:b/>
          <w:color w:val="000000" w:themeColor="text1"/>
          <w:sz w:val="24"/>
          <w:szCs w:val="24"/>
        </w:rPr>
        <w:t>Lindisfarne</w:t>
      </w:r>
      <w:r w:rsidRPr="00D90928">
        <w:rPr>
          <w:rFonts w:ascii="Times New Roman" w:hAnsi="Times New Roman" w:cs="Times New Roman"/>
          <w:color w:val="000000" w:themeColor="text1"/>
          <w:sz w:val="24"/>
          <w:szCs w:val="24"/>
        </w:rPr>
        <w:t xml:space="preserve"> na anglickom ostrove </w:t>
      </w:r>
      <w:r w:rsidRPr="00D90928">
        <w:rPr>
          <w:rFonts w:ascii="Times New Roman" w:hAnsi="Times New Roman" w:cs="Times New Roman"/>
          <w:b/>
          <w:color w:val="000000" w:themeColor="text1"/>
          <w:sz w:val="24"/>
          <w:szCs w:val="24"/>
        </w:rPr>
        <w:t>Holy</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Island</w:t>
      </w:r>
      <w:r w:rsidRPr="00D90928">
        <w:rPr>
          <w:rFonts w:ascii="Times New Roman" w:hAnsi="Times New Roman" w:cs="Times New Roman"/>
          <w:color w:val="000000" w:themeColor="text1"/>
          <w:sz w:val="24"/>
          <w:szCs w:val="24"/>
        </w:rPr>
        <w:t xml:space="preserve"> v Írskom mori</w:t>
      </w:r>
    </w:p>
    <w:p w:rsidR="00FF5A49" w:rsidRPr="00D90928" w:rsidRDefault="00FF5A49" w:rsidP="00485652">
      <w:pPr>
        <w:pStyle w:val="Odsekzoznamu"/>
        <w:numPr>
          <w:ilvl w:val="0"/>
          <w:numId w:val="165"/>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nasledujúcom období sa do Británie často vracali, plienili mestá, aj vidiek, </w:t>
      </w:r>
    </w:p>
    <w:p w:rsidR="00FF5A49" w:rsidRPr="00D90928" w:rsidRDefault="00FF5A49" w:rsidP="00485652">
      <w:pPr>
        <w:pStyle w:val="Odsekzoznamu"/>
        <w:numPr>
          <w:ilvl w:val="0"/>
          <w:numId w:val="16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maňovali si ďalšie územia a usadzovali sa na nich</w:t>
      </w:r>
    </w:p>
    <w:p w:rsidR="00FF5A49" w:rsidRPr="00D90928" w:rsidRDefault="00FF5A49" w:rsidP="00FF5A49">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nórski Vikingovia</w:t>
      </w:r>
    </w:p>
    <w:p w:rsidR="00FF5A49" w:rsidRPr="00D90928" w:rsidRDefault="00FF5A49" w:rsidP="00485652">
      <w:pPr>
        <w:pStyle w:val="Odsekzoznamu"/>
        <w:numPr>
          <w:ilvl w:val="0"/>
          <w:numId w:val="16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nikali nájazdy do Škótska a Írska (obsadili tiež ostrov Man v Írskom mori), postupovali hlbšie do anglického vnútrozemia, kde však narážali na záujmy dánskych Vikingov; dostali sa však aj do Francúzska, či dokonca Stredomoria (spoločne s dánskymi Vikingami)</w:t>
      </w:r>
    </w:p>
    <w:p w:rsidR="00FF5A49" w:rsidRPr="00D90928" w:rsidRDefault="00FF5A49" w:rsidP="00485652">
      <w:pPr>
        <w:pStyle w:val="Odsekzoznamu"/>
        <w:numPr>
          <w:ilvl w:val="0"/>
          <w:numId w:val="16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počiatku mali ich výpravy len čisto koristnícky charakter (po vydrancovaní sa vrátili späť do svojej vlasti s bohatou korisťou), neskôr sa Vikingovia na dobytých územiach usádzajú</w:t>
      </w:r>
    </w:p>
    <w:p w:rsidR="00FF5A49" w:rsidRPr="00D90928" w:rsidRDefault="00FF5A49" w:rsidP="00485652">
      <w:pPr>
        <w:pStyle w:val="Odsekzoznamu"/>
        <w:numPr>
          <w:ilvl w:val="0"/>
          <w:numId w:val="166"/>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ladšia generácia nórskych Vikingov sa dostala na Faerské ostrovy, odtiaľ na Island a Grónsko (</w:t>
      </w:r>
      <w:r w:rsidRPr="00D90928">
        <w:rPr>
          <w:rFonts w:ascii="Times New Roman" w:hAnsi="Times New Roman" w:cs="Times New Roman"/>
          <w:b/>
          <w:color w:val="000000" w:themeColor="text1"/>
          <w:sz w:val="24"/>
          <w:szCs w:val="24"/>
        </w:rPr>
        <w:t>Erik Červený</w:t>
      </w:r>
      <w:r w:rsidRPr="00D90928">
        <w:rPr>
          <w:rFonts w:ascii="Times New Roman" w:hAnsi="Times New Roman" w:cs="Times New Roman"/>
          <w:color w:val="000000" w:themeColor="text1"/>
          <w:sz w:val="24"/>
          <w:szCs w:val="24"/>
        </w:rPr>
        <w:t>) → pobrežie severovýchodnej Ameriky (</w:t>
      </w:r>
      <w:r w:rsidRPr="00D90928">
        <w:rPr>
          <w:rFonts w:ascii="Times New Roman" w:hAnsi="Times New Roman" w:cs="Times New Roman"/>
          <w:b/>
          <w:color w:val="000000" w:themeColor="text1"/>
          <w:sz w:val="24"/>
          <w:szCs w:val="24"/>
        </w:rPr>
        <w:t>Leif Eriksson</w:t>
      </w:r>
      <w:r w:rsidRPr="00D90928">
        <w:rPr>
          <w:rFonts w:ascii="Times New Roman" w:hAnsi="Times New Roman" w:cs="Times New Roman"/>
          <w:color w:val="000000" w:themeColor="text1"/>
          <w:sz w:val="24"/>
          <w:szCs w:val="24"/>
        </w:rPr>
        <w:t xml:space="preserve"> – syn Erika Červeného okolo roku </w:t>
      </w:r>
      <w:r w:rsidRPr="00D90928">
        <w:rPr>
          <w:rFonts w:ascii="Times New Roman" w:hAnsi="Times New Roman" w:cs="Times New Roman"/>
          <w:b/>
          <w:color w:val="000000" w:themeColor="text1"/>
          <w:sz w:val="24"/>
          <w:szCs w:val="24"/>
        </w:rPr>
        <w:t>1000</w:t>
      </w:r>
      <w:r w:rsidRPr="00D90928">
        <w:rPr>
          <w:rFonts w:ascii="Times New Roman" w:hAnsi="Times New Roman" w:cs="Times New Roman"/>
          <w:color w:val="000000" w:themeColor="text1"/>
          <w:sz w:val="24"/>
          <w:szCs w:val="24"/>
        </w:rPr>
        <w:t xml:space="preserve">, túto oblasť pri Newfoundlande, kde prezimoval nazval </w:t>
      </w:r>
      <w:r w:rsidRPr="00D90928">
        <w:rPr>
          <w:rFonts w:ascii="Times New Roman" w:hAnsi="Times New Roman" w:cs="Times New Roman"/>
          <w:b/>
          <w:color w:val="000000" w:themeColor="text1"/>
          <w:sz w:val="24"/>
          <w:szCs w:val="24"/>
        </w:rPr>
        <w:t>Vinland</w:t>
      </w:r>
      <w:r w:rsidRPr="00D90928">
        <w:rPr>
          <w:rFonts w:ascii="Times New Roman" w:hAnsi="Times New Roman" w:cs="Times New Roman"/>
          <w:color w:val="000000" w:themeColor="text1"/>
          <w:sz w:val="24"/>
          <w:szCs w:val="24"/>
        </w:rPr>
        <w:t>)</w:t>
      </w:r>
    </w:p>
    <w:p w:rsidR="00FF5A49" w:rsidRPr="00D90928" w:rsidRDefault="00FF5A49" w:rsidP="00FF5A49">
      <w:pPr>
        <w:ind w:left="360"/>
        <w:rPr>
          <w:rFonts w:ascii="Times New Roman" w:hAnsi="Times New Roman" w:cs="Times New Roman"/>
          <w:color w:val="000000" w:themeColor="text1"/>
          <w:sz w:val="24"/>
          <w:szCs w:val="24"/>
        </w:rPr>
      </w:pPr>
    </w:p>
    <w:p w:rsidR="00FF5A49" w:rsidRPr="00D90928" w:rsidRDefault="00FF5A49" w:rsidP="00FF5A49">
      <w:p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dánski Vikingovia</w:t>
      </w:r>
    </w:p>
    <w:p w:rsidR="00FF5A49" w:rsidRPr="00D90928" w:rsidRDefault="00FF5A49" w:rsidP="00485652">
      <w:pPr>
        <w:pStyle w:val="Odsekzoznamu"/>
        <w:numPr>
          <w:ilvl w:val="0"/>
          <w:numId w:val="16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ch cieľom bolo Anglicko, no spolu s nórskymi Vikingami podnikali aj cesty do Francúzska, či Stredomoria</w:t>
      </w:r>
    </w:p>
    <w:p w:rsidR="00FF5A49" w:rsidRPr="00D90928" w:rsidRDefault="00FF5A49" w:rsidP="00485652">
      <w:pPr>
        <w:pStyle w:val="Odsekzoznamu"/>
        <w:numPr>
          <w:ilvl w:val="0"/>
          <w:numId w:val="16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9. storočí ovládali severnú časť Anglicka (ich územie sa nazývalo </w:t>
      </w:r>
      <w:r w:rsidRPr="00D90928">
        <w:rPr>
          <w:rFonts w:ascii="Times New Roman" w:hAnsi="Times New Roman" w:cs="Times New Roman"/>
          <w:b/>
          <w:color w:val="000000" w:themeColor="text1"/>
          <w:sz w:val="24"/>
          <w:szCs w:val="24"/>
        </w:rPr>
        <w:t>Danelaw</w:t>
      </w:r>
      <w:r w:rsidRPr="00D90928">
        <w:rPr>
          <w:rFonts w:ascii="Times New Roman" w:hAnsi="Times New Roman" w:cs="Times New Roman"/>
          <w:color w:val="000000" w:themeColor="text1"/>
          <w:sz w:val="24"/>
          <w:szCs w:val="24"/>
        </w:rPr>
        <w:t>) – hranicou medzi nimi a Anglosasmi bola stará rímska cesta, ktorá viedla z Chesteru do Londýna (pozdĺž rieky Temža), južne od tejto hranice bolo územie Anglosasov (anglický kráľ Alfréd Veľký s Dánmi uzavrel mier)</w:t>
      </w:r>
    </w:p>
    <w:p w:rsidR="00FF5A49" w:rsidRPr="00D90928" w:rsidRDefault="00FF5A49" w:rsidP="00485652">
      <w:pPr>
        <w:pStyle w:val="Odsekzoznamu"/>
        <w:numPr>
          <w:ilvl w:val="0"/>
          <w:numId w:val="167"/>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iektorí dánski panovníci boli zároveň anglickými kráľmi (až do 11. storočia) – posledný  významný dánsky kráľ v Anglicku </w:t>
      </w:r>
      <w:r w:rsidRPr="00D90928">
        <w:rPr>
          <w:rFonts w:ascii="Times New Roman" w:hAnsi="Times New Roman" w:cs="Times New Roman"/>
          <w:b/>
          <w:color w:val="000000" w:themeColor="text1"/>
          <w:sz w:val="24"/>
          <w:szCs w:val="24"/>
        </w:rPr>
        <w:t xml:space="preserve">Knut Veľký </w:t>
      </w:r>
      <w:r w:rsidRPr="00D90928">
        <w:rPr>
          <w:rFonts w:ascii="Times New Roman" w:hAnsi="Times New Roman" w:cs="Times New Roman"/>
          <w:i/>
          <w:color w:val="000000" w:themeColor="text1"/>
          <w:sz w:val="24"/>
          <w:szCs w:val="24"/>
        </w:rPr>
        <w:t>(1016 – 1035)</w:t>
      </w:r>
    </w:p>
    <w:p w:rsidR="00FF5A49" w:rsidRPr="00D90928" w:rsidRDefault="00FF5A49" w:rsidP="00FF5A49">
      <w:p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švédski Vikingovia (</w:t>
      </w:r>
      <w:r w:rsidRPr="00D90928">
        <w:rPr>
          <w:rFonts w:ascii="Times New Roman" w:hAnsi="Times New Roman" w:cs="Times New Roman"/>
          <w:b/>
          <w:color w:val="000000" w:themeColor="text1"/>
          <w:sz w:val="24"/>
          <w:szCs w:val="24"/>
          <w:u w:val="single"/>
        </w:rPr>
        <w:t>Varjagovia</w:t>
      </w:r>
      <w:r w:rsidRPr="00D90928">
        <w:rPr>
          <w:rFonts w:ascii="Times New Roman" w:hAnsi="Times New Roman" w:cs="Times New Roman"/>
          <w:color w:val="000000" w:themeColor="text1"/>
          <w:sz w:val="24"/>
          <w:szCs w:val="24"/>
          <w:u w:val="single"/>
        </w:rPr>
        <w:t>)</w:t>
      </w:r>
    </w:p>
    <w:p w:rsidR="00FF5A49" w:rsidRPr="00D90928" w:rsidRDefault="00FF5A49" w:rsidP="00485652">
      <w:pPr>
        <w:pStyle w:val="Odsekzoznamu"/>
        <w:numPr>
          <w:ilvl w:val="0"/>
          <w:numId w:val="168"/>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merali sa hlavne na východ</w:t>
      </w:r>
    </w:p>
    <w:p w:rsidR="00FF5A49" w:rsidRPr="00D90928" w:rsidRDefault="00FF5A49" w:rsidP="00485652">
      <w:pPr>
        <w:pStyle w:val="Odsekzoznamu"/>
        <w:numPr>
          <w:ilvl w:val="0"/>
          <w:numId w:val="168"/>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vodných tokoch východnej Európy (z oblasti Fínskeho, či Rižského zálivu) podnikali cesty k Volge, či Dnepru, ďalej smerom na juh do Čierneho mora až do Byzancie, s ktorou obchodovali</w:t>
      </w:r>
    </w:p>
    <w:p w:rsidR="00FF5A49" w:rsidRPr="00D90928" w:rsidRDefault="00FF5A49" w:rsidP="00485652">
      <w:pPr>
        <w:pStyle w:val="Odsekzoznamu"/>
        <w:numPr>
          <w:ilvl w:val="0"/>
          <w:numId w:val="168"/>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ľa jednej z teórií sú Varjagovia považovaní za zakladateľov Kyjevskej Rusi (knieža Rurik)</w:t>
      </w:r>
    </w:p>
    <w:p w:rsidR="00FF5A49" w:rsidRPr="00D90928" w:rsidRDefault="00FF5A49" w:rsidP="00FF5A49">
      <w:p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u w:val="single"/>
        </w:rPr>
        <w:t>Normani</w:t>
      </w:r>
    </w:p>
    <w:p w:rsidR="00FF5A49" w:rsidRPr="00D90928" w:rsidRDefault="00FF5A49" w:rsidP="00485652">
      <w:pPr>
        <w:pStyle w:val="Odsekzoznamu"/>
        <w:numPr>
          <w:ilvl w:val="0"/>
          <w:numId w:val="16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tomkovia časti Vikingov, ktorí v 9. storočí obsadili severné Francúzsko</w:t>
      </w:r>
    </w:p>
    <w:p w:rsidR="00FF5A49" w:rsidRPr="00D90928" w:rsidRDefault="00FF5A49" w:rsidP="00485652">
      <w:pPr>
        <w:pStyle w:val="Odsekzoznamu"/>
        <w:numPr>
          <w:ilvl w:val="0"/>
          <w:numId w:val="169"/>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911</w:t>
      </w:r>
      <w:r w:rsidRPr="00D90928">
        <w:rPr>
          <w:rFonts w:ascii="Times New Roman" w:hAnsi="Times New Roman" w:cs="Times New Roman"/>
          <w:color w:val="000000" w:themeColor="text1"/>
          <w:sz w:val="24"/>
          <w:szCs w:val="24"/>
        </w:rPr>
        <w:t xml:space="preserve"> – normanský vojvoda </w:t>
      </w:r>
      <w:r w:rsidRPr="00D90928">
        <w:rPr>
          <w:rFonts w:ascii="Times New Roman" w:hAnsi="Times New Roman" w:cs="Times New Roman"/>
          <w:b/>
          <w:color w:val="000000" w:themeColor="text1"/>
          <w:sz w:val="24"/>
          <w:szCs w:val="24"/>
        </w:rPr>
        <w:t>Rollo</w:t>
      </w:r>
      <w:r w:rsidRPr="00D90928">
        <w:rPr>
          <w:rFonts w:ascii="Times New Roman" w:hAnsi="Times New Roman" w:cs="Times New Roman"/>
          <w:color w:val="000000" w:themeColor="text1"/>
          <w:sz w:val="24"/>
          <w:szCs w:val="24"/>
        </w:rPr>
        <w:t xml:space="preserve"> dostal túto oblasť ako léno od západofranského kráľa </w:t>
      </w:r>
    </w:p>
    <w:p w:rsidR="00FF5A49" w:rsidRPr="00D90928" w:rsidRDefault="00FF5A49" w:rsidP="00485652">
      <w:pPr>
        <w:pStyle w:val="Odsekzoznamu"/>
        <w:numPr>
          <w:ilvl w:val="0"/>
          <w:numId w:val="16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arola Prostoduchého → dnešná </w:t>
      </w:r>
      <w:r w:rsidRPr="00D90928">
        <w:rPr>
          <w:rFonts w:ascii="Times New Roman" w:hAnsi="Times New Roman" w:cs="Times New Roman"/>
          <w:b/>
          <w:color w:val="000000" w:themeColor="text1"/>
          <w:sz w:val="24"/>
          <w:szCs w:val="24"/>
        </w:rPr>
        <w:t>Normandia</w:t>
      </w:r>
      <w:r w:rsidRPr="00D90928">
        <w:rPr>
          <w:rFonts w:ascii="Times New Roman" w:hAnsi="Times New Roman" w:cs="Times New Roman"/>
          <w:color w:val="000000" w:themeColor="text1"/>
          <w:sz w:val="24"/>
          <w:szCs w:val="24"/>
        </w:rPr>
        <w:t xml:space="preserve"> (na severozápade Francúzska), Normani </w:t>
      </w:r>
    </w:p>
    <w:p w:rsidR="00FF5A49" w:rsidRPr="00D90928" w:rsidRDefault="00FF5A49" w:rsidP="00485652">
      <w:pPr>
        <w:pStyle w:val="Odsekzoznamu"/>
        <w:numPr>
          <w:ilvl w:val="0"/>
          <w:numId w:val="16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ráľovi prisahali vernosť, prijali kresťanstvo a jazyk</w:t>
      </w:r>
    </w:p>
    <w:p w:rsidR="00FF5A49" w:rsidRPr="00D90928" w:rsidRDefault="00FF5A49" w:rsidP="00485652">
      <w:pPr>
        <w:numPr>
          <w:ilvl w:val="0"/>
          <w:numId w:val="169"/>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ďalšie výboje smerovali do Anglicka : </w:t>
      </w:r>
      <w:r w:rsidRPr="00D90928">
        <w:rPr>
          <w:rFonts w:ascii="Times New Roman" w:hAnsi="Times New Roman" w:cs="Times New Roman"/>
          <w:b/>
          <w:color w:val="000000" w:themeColor="text1"/>
          <w:sz w:val="24"/>
          <w:szCs w:val="24"/>
        </w:rPr>
        <w:t>1066</w:t>
      </w:r>
      <w:r w:rsidRPr="00D90928">
        <w:rPr>
          <w:rFonts w:ascii="Times New Roman" w:hAnsi="Times New Roman" w:cs="Times New Roman"/>
          <w:color w:val="000000" w:themeColor="text1"/>
          <w:sz w:val="24"/>
          <w:szCs w:val="24"/>
        </w:rPr>
        <w:t xml:space="preserve"> – normanský vojvodca </w:t>
      </w:r>
      <w:r w:rsidRPr="00D90928">
        <w:rPr>
          <w:rFonts w:ascii="Times New Roman" w:hAnsi="Times New Roman" w:cs="Times New Roman"/>
          <w:b/>
          <w:color w:val="000000" w:themeColor="text1"/>
          <w:sz w:val="24"/>
          <w:szCs w:val="24"/>
        </w:rPr>
        <w:t>Viliam Dobyvateľ</w:t>
      </w:r>
      <w:r w:rsidRPr="00D90928">
        <w:rPr>
          <w:rFonts w:ascii="Times New Roman" w:hAnsi="Times New Roman" w:cs="Times New Roman"/>
          <w:color w:val="000000" w:themeColor="text1"/>
          <w:sz w:val="24"/>
          <w:szCs w:val="24"/>
        </w:rPr>
        <w:t xml:space="preserve"> v bitke pri </w:t>
      </w:r>
      <w:r w:rsidRPr="00D90928">
        <w:rPr>
          <w:rFonts w:ascii="Times New Roman" w:hAnsi="Times New Roman" w:cs="Times New Roman"/>
          <w:b/>
          <w:color w:val="000000" w:themeColor="text1"/>
          <w:sz w:val="24"/>
          <w:szCs w:val="24"/>
        </w:rPr>
        <w:t>Hastings</w:t>
      </w:r>
      <w:r w:rsidRPr="00D90928">
        <w:rPr>
          <w:rFonts w:ascii="Times New Roman" w:hAnsi="Times New Roman" w:cs="Times New Roman"/>
          <w:color w:val="000000" w:themeColor="text1"/>
          <w:sz w:val="24"/>
          <w:szCs w:val="24"/>
        </w:rPr>
        <w:t xml:space="preserve"> (juhovýchod Anglicka) porazil anglosaského kráľa Harolda, a stal sa anglickým kráľom (</w:t>
      </w:r>
      <w:r w:rsidRPr="00D90928">
        <w:rPr>
          <w:rFonts w:ascii="Times New Roman" w:hAnsi="Times New Roman" w:cs="Times New Roman"/>
          <w:b/>
          <w:color w:val="000000" w:themeColor="text1"/>
          <w:sz w:val="24"/>
          <w:szCs w:val="24"/>
        </w:rPr>
        <w:t>normanská dynastia</w:t>
      </w:r>
      <w:r w:rsidRPr="00D90928">
        <w:rPr>
          <w:rFonts w:ascii="Times New Roman" w:hAnsi="Times New Roman" w:cs="Times New Roman"/>
          <w:color w:val="000000" w:themeColor="text1"/>
          <w:sz w:val="24"/>
          <w:szCs w:val="24"/>
        </w:rPr>
        <w:t>)</w:t>
      </w:r>
    </w:p>
    <w:p w:rsidR="00FF5A49" w:rsidRPr="00D90928" w:rsidRDefault="00FF5A49" w:rsidP="00485652">
      <w:pPr>
        <w:numPr>
          <w:ilvl w:val="0"/>
          <w:numId w:val="169"/>
        </w:numPr>
        <w:spacing w:after="0" w:line="240" w:lineRule="auto"/>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ormani z Normandie však prenikali aj na juh do Stredomoria – za boje proti Arabom boli odmeňovaní a získali územia na juhu Talianska (Sicília, juh Apeninského polostrova) – normanský vojvoda </w:t>
      </w:r>
      <w:r w:rsidRPr="00D90928">
        <w:rPr>
          <w:rFonts w:ascii="Times New Roman" w:hAnsi="Times New Roman" w:cs="Times New Roman"/>
          <w:b/>
          <w:color w:val="000000" w:themeColor="text1"/>
          <w:sz w:val="24"/>
          <w:szCs w:val="24"/>
        </w:rPr>
        <w:t>Roger I</w:t>
      </w:r>
      <w:r w:rsidRPr="00D90928">
        <w:rPr>
          <w:rFonts w:ascii="Times New Roman" w:hAnsi="Times New Roman" w:cs="Times New Roman"/>
          <w:color w:val="000000" w:themeColor="text1"/>
          <w:sz w:val="24"/>
          <w:szCs w:val="24"/>
        </w:rPr>
        <w:t xml:space="preserve">. dobyl </w:t>
      </w:r>
      <w:r w:rsidRPr="00D90928">
        <w:rPr>
          <w:rFonts w:ascii="Times New Roman" w:hAnsi="Times New Roman" w:cs="Times New Roman"/>
          <w:b/>
          <w:color w:val="000000" w:themeColor="text1"/>
          <w:sz w:val="24"/>
          <w:szCs w:val="24"/>
        </w:rPr>
        <w:t>Sicíliu</w:t>
      </w:r>
      <w:r w:rsidRPr="00D90928">
        <w:rPr>
          <w:rFonts w:ascii="Times New Roman" w:hAnsi="Times New Roman" w:cs="Times New Roman"/>
          <w:color w:val="000000" w:themeColor="text1"/>
          <w:sz w:val="24"/>
          <w:szCs w:val="24"/>
        </w:rPr>
        <w:t xml:space="preserve"> od Arabov (Saracénov) a stal sa grófom Sicílie</w:t>
      </w:r>
    </w:p>
    <w:p w:rsidR="00FF5A49" w:rsidRPr="00D90928" w:rsidRDefault="00FF5A49" w:rsidP="00FF5A49">
      <w:pPr>
        <w:spacing w:after="0" w:line="240" w:lineRule="auto"/>
        <w:rPr>
          <w:rFonts w:ascii="Times New Roman" w:hAnsi="Times New Roman" w:cs="Times New Roman"/>
          <w:color w:val="000000" w:themeColor="text1"/>
          <w:sz w:val="24"/>
          <w:szCs w:val="24"/>
          <w:u w:val="single"/>
        </w:rPr>
      </w:pPr>
      <w:r w:rsidRPr="00D90928">
        <w:rPr>
          <w:rFonts w:ascii="Times New Roman" w:hAnsi="Times New Roman" w:cs="Times New Roman"/>
          <w:color w:val="000000" w:themeColor="text1"/>
          <w:sz w:val="24"/>
          <w:szCs w:val="24"/>
          <w:u w:val="single"/>
        </w:rPr>
        <w:t>Vznik stredovekých štátov v severnej Európe</w:t>
      </w:r>
    </w:p>
    <w:p w:rsidR="00FF5A49" w:rsidRPr="00D90928" w:rsidRDefault="00FF5A49" w:rsidP="00485652">
      <w:pPr>
        <w:pStyle w:val="Odsekzoznamu"/>
        <w:numPr>
          <w:ilvl w:val="0"/>
          <w:numId w:val="17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stupne v priebehu 9. – 10. storočia sa v severnej Európe vytvárali stredoveké štáty</w:t>
      </w:r>
    </w:p>
    <w:p w:rsidR="00FF5A49" w:rsidRPr="00D90928" w:rsidRDefault="00FF5A49" w:rsidP="00485652">
      <w:pPr>
        <w:pStyle w:val="Odsekzoznamu"/>
        <w:numPr>
          <w:ilvl w:val="0"/>
          <w:numId w:val="170"/>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 xml:space="preserve">(kráľovstvá) – </w:t>
      </w:r>
      <w:r w:rsidRPr="00D90928">
        <w:rPr>
          <w:rFonts w:ascii="Times New Roman" w:hAnsi="Times New Roman" w:cs="Times New Roman"/>
          <w:b/>
          <w:color w:val="000000" w:themeColor="text1"/>
          <w:sz w:val="24"/>
          <w:szCs w:val="24"/>
        </w:rPr>
        <w:t>Dánsko</w:t>
      </w:r>
      <w:r w:rsidRPr="00D90928">
        <w:rPr>
          <w:rFonts w:ascii="Times New Roman" w:hAnsi="Times New Roman" w:cs="Times New Roman"/>
          <w:color w:val="000000" w:themeColor="text1"/>
          <w:sz w:val="24"/>
          <w:szCs w:val="24"/>
        </w:rPr>
        <w:t xml:space="preserve"> (zjednotiteľ </w:t>
      </w:r>
      <w:r w:rsidRPr="00D90928">
        <w:rPr>
          <w:rFonts w:ascii="Times New Roman" w:hAnsi="Times New Roman" w:cs="Times New Roman"/>
          <w:b/>
          <w:color w:val="000000" w:themeColor="text1"/>
          <w:sz w:val="24"/>
          <w:szCs w:val="24"/>
        </w:rPr>
        <w:t>Harald Modrozubý</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Nórsko</w:t>
      </w:r>
      <w:r w:rsidRPr="00D90928">
        <w:rPr>
          <w:rFonts w:ascii="Times New Roman" w:hAnsi="Times New Roman" w:cs="Times New Roman"/>
          <w:color w:val="000000" w:themeColor="text1"/>
          <w:sz w:val="24"/>
          <w:szCs w:val="24"/>
        </w:rPr>
        <w:t xml:space="preserve"> (</w:t>
      </w:r>
      <w:r w:rsidRPr="00D90928">
        <w:rPr>
          <w:rFonts w:ascii="Times New Roman" w:hAnsi="Times New Roman" w:cs="Times New Roman"/>
          <w:b/>
          <w:color w:val="000000" w:themeColor="text1"/>
          <w:sz w:val="24"/>
          <w:szCs w:val="24"/>
        </w:rPr>
        <w:t xml:space="preserve">Harald </w:t>
      </w:r>
    </w:p>
    <w:p w:rsidR="00FF5A49" w:rsidRPr="00D90928" w:rsidRDefault="00FF5A49" w:rsidP="00485652">
      <w:pPr>
        <w:pStyle w:val="Odsekzoznamu"/>
        <w:numPr>
          <w:ilvl w:val="0"/>
          <w:numId w:val="170"/>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Krásnovlasý</w:t>
      </w:r>
      <w:r w:rsidRPr="00D90928">
        <w:rPr>
          <w:rFonts w:ascii="Times New Roman" w:hAnsi="Times New Roman" w:cs="Times New Roman"/>
          <w:color w:val="000000" w:themeColor="text1"/>
          <w:sz w:val="24"/>
          <w:szCs w:val="24"/>
        </w:rPr>
        <w:t>) a </w:t>
      </w:r>
      <w:r w:rsidRPr="00D90928">
        <w:rPr>
          <w:rFonts w:ascii="Times New Roman" w:hAnsi="Times New Roman" w:cs="Times New Roman"/>
          <w:b/>
          <w:color w:val="000000" w:themeColor="text1"/>
          <w:sz w:val="24"/>
          <w:szCs w:val="24"/>
        </w:rPr>
        <w:t>Švédsko</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1. Island- islandské výboje- islam arabské výboje</w:t>
      </w:r>
    </w:p>
    <w:p w:rsidR="00C12BD3" w:rsidRPr="00D90928" w:rsidRDefault="00C12BD3" w:rsidP="00C12BD3">
      <w:p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Island v stredoveku :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nórsky náčelníci a  ich rodín;  otroci  sa usadili na všetkých neobývaných oblastiach ostrova v nasledujúcom desaťročí. Títo ľudia boli prevažne nórskeho, škótskeho a írskeho pôvodu, Íri a Škóti boli predovšetkým otroci a služobníci severských veliteľov, ako tvrdí islandskej ságy, Ladnama bok a ďalšie historické dokumenty.</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kolo roku 930 bol založený Althing - tento národný snem možno pokladať za najstarší európsky parlament.</w:t>
      </w:r>
      <w:r w:rsidRPr="00D90928">
        <w:rPr>
          <w:rFonts w:ascii="Times New Roman" w:hAnsi="Times New Roman" w:cs="Times New Roman"/>
          <w:color w:val="000000" w:themeColor="text1"/>
          <w:sz w:val="24"/>
          <w:szCs w:val="24"/>
        </w:rPr>
        <w:br/>
        <w:t>Kresťanstvo sa na Island dostalo pomerne neskoro. Prvý pokus tu urobil Islanďan Thorvaldr Kodránsson roku 981, ktorý sa pokúšal šíriť kresťanstvo medzi svojimi súkmeňovci.</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eď s tým však prišiel na Althing, dal sa v debate natoľko vyprovokovať, že zabil dvoch oponentov a bol preto vypovedaný.</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Keď sa v Nórsku, ku ktorému Island patril, presadil Olaf Trygvason a zahájil budovanie štátu v znamení kresťanstvo tou najtvrdší metódou (kto sa nevzdal pohanských bohov, bol zabitý, zmrzačený alebo vypovedaný zo zeme), pokúšali sa jeho misionári na Islande najprv postupovať rovnako a snažili sa predovšetkým ničiť pohanské svätyne.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lthing ich vyhlásil za vyhnancov a vydal uznesenie, že každý, kto sa bude rúhať bohom, má byť vypovedaný.</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laf sa nevzdal a roku 997 poslal na Island nemeckého kňaza Daknbranda, ale ani ten neuspel.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laf dal nakoniec zatknúť Islanďanov, ktorí prebývali v Nórsku a na Island poslal ultimátum, aby prijali kresťanstvo, inak budú rukojemníci popravení.</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lafovho hrozby nebolo možné podceňovať, na Islande sa dobre vedelo, ako krutými prostriedkami presadzuje kresťanstva v Nórsku.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Islanďania sa však v tejto otázke rozdelili na dve strany, a hrozili, že medzi nimi vypukne boj.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Aby tomu zabránil, obrátil sa predák kresťanstva naklonenej strany na "sudca" Thorgeira, ktorý Althingi predsedal, a požiadal ho, aby našiel kompromis, ktorý by vyhovoval obom stranám.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horgeir si vzal čas na rozmyslenie a budúceho dňa predniesol reč, v ktorej poukazoval najmä na to, že spor medzi oboma stranami hrozia katastrofálnymi následkami.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by bola jednota zachovaná, navrhol, že sa všetci dajú pokrstiť, že však bude aj naďalej dovolené obetovať bohom, avšak v súkromí.</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o uspokojilo obe strany, Althing tento zákon v rokoch 999-1000 prijal a Island sa stal kresťanskou krajinou. </w:t>
      </w:r>
    </w:p>
    <w:p w:rsidR="00C12BD3" w:rsidRPr="00D90928" w:rsidRDefault="00C12BD3" w:rsidP="00C12BD3">
      <w:pPr>
        <w:pStyle w:val="Odsekzoznamu"/>
        <w:numPr>
          <w:ilvl w:val="0"/>
          <w:numId w:val="19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 13. storočí sa islandskí náčelníci podrobili nórskej nadvláde, v roku 1397 sa Island spoločne s Nórskom dostal pod nadvládu Dánska a potom nasledovalo dlhé obdobie hospodárskeho úpadku. Až v roku 1874 bola dosiahnutá autonómia.</w:t>
      </w:r>
    </w:p>
    <w:p w:rsidR="00C12BD3" w:rsidRPr="00D90928" w:rsidRDefault="00C12BD3" w:rsidP="00C12BD3">
      <w:p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Island. Vikingovia :</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začiatok Vikingských nájazdov sa považuje rok 793, keď nórski Vikingovia vyplienili kláštor Lindisfarne na pobreží Northumbie (územie Británie). </w:t>
      </w:r>
    </w:p>
    <w:p w:rsidR="00C12BD3" w:rsidRPr="00D90928" w:rsidRDefault="00C12BD3" w:rsidP="00302132">
      <w:p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Vikingské expanzie sa delia na 3 fázy:</w:t>
      </w:r>
      <w:r w:rsidRPr="00D90928">
        <w:rPr>
          <w:rFonts w:ascii="Times New Roman" w:hAnsi="Times New Roman" w:cs="Times New Roman"/>
          <w:color w:val="000000" w:themeColor="text1"/>
          <w:sz w:val="24"/>
          <w:szCs w:val="24"/>
        </w:rPr>
        <w:br/>
      </w:r>
    </w:p>
    <w:p w:rsidR="00C12BD3" w:rsidRPr="00D90928" w:rsidRDefault="00C12BD3" w:rsidP="00494D68">
      <w:pPr>
        <w:pStyle w:val="Odsekzoznamu"/>
        <w:numPr>
          <w:ilvl w:val="0"/>
          <w:numId w:val="19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 1. pol. 9. str. – živelné výpravy menšieho rozsahu </w:t>
      </w:r>
    </w:p>
    <w:p w:rsidR="00C12BD3" w:rsidRPr="00D90928" w:rsidRDefault="00C12BD3" w:rsidP="00494D68">
      <w:pPr>
        <w:pStyle w:val="Odsekzoznamu"/>
        <w:numPr>
          <w:ilvl w:val="0"/>
          <w:numId w:val="19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2.: 2. pol. 9.str. a 10. str. – organizované výpravy vedené často najvyššími feudálmi alebo príslušníkmi kráľovských rodov </w:t>
      </w:r>
    </w:p>
    <w:p w:rsidR="00C12BD3" w:rsidRPr="00D90928" w:rsidRDefault="00C12BD3" w:rsidP="00494D68">
      <w:pPr>
        <w:pStyle w:val="Odsekzoznamu"/>
        <w:numPr>
          <w:ilvl w:val="0"/>
          <w:numId w:val="19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3.: prelom 10. a 11. str. – vikingské výpravy splývajú s výbojmi ranofeudálnych škandinávskych štátov </w:t>
      </w:r>
      <w:r w:rsidRPr="00D90928">
        <w:rPr>
          <w:rFonts w:ascii="Times New Roman" w:hAnsi="Times New Roman" w:cs="Times New Roman"/>
          <w:color w:val="000000" w:themeColor="text1"/>
          <w:sz w:val="24"/>
          <w:szCs w:val="24"/>
        </w:rPr>
        <w:br/>
        <w:t xml:space="preserve">Vingské nájazdy sa delia na lúpežné(v 1. fáze) a dobyvačné(2. a 3. fáza) </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o začiatku ich výboje smerujú na pobrežie Britských ostrovov a pobrežie kontinentu (hlavne sever dnešného Francúzska), švédski Vikingovia zas nábrežia riek Dnepra a Volgy. </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akto prenikali hlboko do vnútrozemia, kde sa zmocňovali tovaru aj otrokov. </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Mali na to dobre uspôsobené lode- veslice s nízskym ponorom, ktoré nemali problém vplávať do ústia riek. Nazývali sa drakkeri, kôli vyrezávaným drakom na prove.</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i prechode od jednej rieky k druhej vytiahli veslicu na breh a ťahali ju za sebou alebo si ju posúvali na guľatých brnách.</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Lúpežné výpravy boli stavané na momente prekvapenia.</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Dobyvačné zas na hrubej sile. </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ybavenie vikingského bojovníka bolo: štít, kopija, sekera. </w:t>
      </w:r>
    </w:p>
    <w:p w:rsidR="00C12BD3" w:rsidRPr="00D90928" w:rsidRDefault="00C12BD3" w:rsidP="00C12BD3">
      <w:pPr>
        <w:pStyle w:val="Odsekzoznamu"/>
        <w:numPr>
          <w:ilvl w:val="0"/>
          <w:numId w:val="19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Meče mali len vodcovia, teda najchrabrejší bojovníci. </w:t>
      </w:r>
      <w:r w:rsidRPr="00D90928">
        <w:rPr>
          <w:rFonts w:ascii="Times New Roman" w:hAnsi="Times New Roman" w:cs="Times New Roman"/>
          <w:color w:val="000000" w:themeColor="text1"/>
          <w:sz w:val="24"/>
          <w:szCs w:val="24"/>
        </w:rPr>
        <w:br/>
        <w:t>Bolo to tým, že kovanie mečov nebola v ich kraji bežné (aj napriek veľkému množstvu kováčskych dielní a kováčskych majstrov) a bolo dosť komplikované (meče sa kuli skúvaním 3 kovov).</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2. Husiti- husitské hnutia</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Václav IV 1378-1419</w:t>
      </w:r>
    </w:p>
    <w:p w:rsidR="00302132" w:rsidRPr="00D90928" w:rsidRDefault="00302132" w:rsidP="00302132">
      <w:pPr>
        <w:pStyle w:val="Odsekzoznamu"/>
        <w:numPr>
          <w:ilvl w:val="0"/>
          <w:numId w:val="127"/>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1. prejav hospodárskej krízy –hlavnou príčinou prechod na peňažné hospod.-kolísanie hodnoty peňazí, prehĺbenie sociálnych rozdielov, všeobecná nespokojnosť prerástla do hu husitského hnutia</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Husitské hnutie</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žiadavka reformovať cirkev sľubovala výhody pre všetky vrstvy obyvateľstva, nemuseli platiť desiatok</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lavný kritici-univerzitní majstri a niektorí kazatelia</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jster Ján Hus 1371-1415 kazateľ v Betlehemskej kaplnke v Prahe, kázne pre český ľud</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chádzal z myšlienok ang reformátora Johna Viklefa –právo na odpor proti nespravodlivosti vrchnosti</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súdil-honbu cirkvi za majetkom, vdieranie Čiech zo strany pápeža , predávanie odpustkov</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dnietil Václava IV aby vydal dekrét hutnohorský 1409=počeštenie pražskej univerzity</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H obžalovalo duchovenstvo z kacírstva a podporil ich aj Václav IV</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4014 Kostnica-koncil pozvaný bol aj J.Hus </w:t>
      </w:r>
    </w:p>
    <w:p w:rsidR="00302132" w:rsidRPr="00D90928" w:rsidRDefault="00302132" w:rsidP="00302132">
      <w:pPr>
        <w:pStyle w:val="Odsekzoznamu"/>
        <w:numPr>
          <w:ilvl w:val="0"/>
          <w:numId w:val="12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6.7. 1415 upálený</w:t>
      </w:r>
    </w:p>
    <w:p w:rsidR="00302132" w:rsidRPr="00DB61DD" w:rsidRDefault="00302132" w:rsidP="00302132">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 xml:space="preserve">Situácia po smrti </w:t>
      </w:r>
      <w:r w:rsidR="00DB61DD" w:rsidRPr="00DB61DD">
        <w:rPr>
          <w:rFonts w:ascii="Times New Roman" w:hAnsi="Times New Roman" w:cs="Times New Roman"/>
          <w:b/>
          <w:color w:val="000000" w:themeColor="text1"/>
          <w:sz w:val="24"/>
          <w:szCs w:val="24"/>
        </w:rPr>
        <w:t>Húsa</w:t>
      </w:r>
    </w:p>
    <w:p w:rsidR="00302132" w:rsidRPr="00D90928" w:rsidRDefault="00302132" w:rsidP="00302132">
      <w:pPr>
        <w:pStyle w:val="Odsekzoznamu"/>
        <w:numPr>
          <w:ilvl w:val="0"/>
          <w:numId w:val="12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adikalizovalo sa hnutie jeho prívržencov –Husitov</w:t>
      </w:r>
    </w:p>
    <w:p w:rsidR="00302132" w:rsidRPr="00D90928" w:rsidRDefault="00302132" w:rsidP="00302132">
      <w:pPr>
        <w:pStyle w:val="Odsekzoznamu"/>
        <w:numPr>
          <w:ilvl w:val="0"/>
          <w:numId w:val="12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 fáza HRH 1419-1421 rozšírenie radov prívržencov, 1415 vytvorený zväz husitskej šľachty </w:t>
      </w:r>
    </w:p>
    <w:p w:rsidR="00302132" w:rsidRPr="00D90928" w:rsidRDefault="00302132" w:rsidP="00302132">
      <w:pPr>
        <w:pStyle w:val="Odsekzoznamu"/>
        <w:numPr>
          <w:ilvl w:val="0"/>
          <w:numId w:val="12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Ľud s šľachtu spájal spoločný program 4 pražské artikuly:</w:t>
      </w:r>
    </w:p>
    <w:p w:rsidR="00302132" w:rsidRPr="00D90928" w:rsidRDefault="00302132" w:rsidP="00302132">
      <w:pPr>
        <w:pStyle w:val="Odsekzoznamu"/>
        <w:numPr>
          <w:ilvl w:val="0"/>
          <w:numId w:val="12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loboda hlásania božieho slova</w:t>
      </w:r>
    </w:p>
    <w:p w:rsidR="00302132" w:rsidRPr="00D90928" w:rsidRDefault="00302132" w:rsidP="00302132">
      <w:pPr>
        <w:pStyle w:val="Odsekzoznamu"/>
        <w:numPr>
          <w:ilvl w:val="0"/>
          <w:numId w:val="12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ijímanie pod obidvomi spôsobmi  -chlieb i víno</w:t>
      </w:r>
    </w:p>
    <w:p w:rsidR="00302132" w:rsidRPr="00D90928" w:rsidRDefault="00302132" w:rsidP="00302132">
      <w:pPr>
        <w:pStyle w:val="Odsekzoznamu"/>
        <w:numPr>
          <w:ilvl w:val="0"/>
          <w:numId w:val="12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dstrániť svetské panstvo</w:t>
      </w:r>
    </w:p>
    <w:p w:rsidR="00302132" w:rsidRPr="00D90928" w:rsidRDefault="00302132" w:rsidP="00302132">
      <w:pPr>
        <w:pStyle w:val="Odsekzoznamu"/>
        <w:numPr>
          <w:ilvl w:val="0"/>
          <w:numId w:val="12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restať ťažké hriechy svetskou mocou</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úte na hory 1419</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júl 1419 povstanie v Prahe chudoba na čele Jan želivský zaútočenie na novomestskú radnicu</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áclav IV zomrel právo na trón má jeho brat Žigmund</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arec 1420 pápež Martin V vyhlásil 1 križiacku výpravu proti kacírskym Čechám na vrchu Vítkov</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 fáza HRH 1421-1437 snem zosadil Žigmunda a vytvoril 20 člennú dočasnú vládu</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2 križiacka výprava porazená husitmi pri Nemeckom Brode 1422</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smrti Žižku   sa prívrženci začali nazývať Sirotci</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3. križiacka výprava na čele husitov Prokop Holý porazil križiakov pri ústi nad Labem 1426</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4 križiacka výprava  táborské a sirotské vojská zvíťazili pri Tachove 1427</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tejto výprave začali husiti uskutočňovať zahraničné výpravy spanilé jazdy</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5 križiacka výprava 1431 pri Domažlinkách</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1431 Bazilej koncil pokus cirkvi rokovať s husitmi</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30.5 1434 pri Lipanoch porazili husitské vojská</w:t>
      </w:r>
    </w:p>
    <w:p w:rsidR="00302132" w:rsidRPr="00D90928" w:rsidRDefault="00302132" w:rsidP="00302132">
      <w:pPr>
        <w:pStyle w:val="Odsekzoznamu"/>
        <w:numPr>
          <w:ilvl w:val="0"/>
          <w:numId w:val="130"/>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íčiny porážky- spojenie meštianskej opozície s panskou koalíciou</w:t>
      </w:r>
    </w:p>
    <w:p w:rsidR="00302132" w:rsidRPr="00DB61DD" w:rsidRDefault="00302132" w:rsidP="00302132">
      <w:pPr>
        <w:rPr>
          <w:rFonts w:ascii="Times New Roman" w:hAnsi="Times New Roman" w:cs="Times New Roman"/>
          <w:b/>
          <w:color w:val="000000" w:themeColor="text1"/>
          <w:sz w:val="24"/>
          <w:szCs w:val="24"/>
        </w:rPr>
      </w:pPr>
      <w:r w:rsidRPr="00DB61DD">
        <w:rPr>
          <w:rFonts w:ascii="Times New Roman" w:hAnsi="Times New Roman" w:cs="Times New Roman"/>
          <w:b/>
          <w:color w:val="000000" w:themeColor="text1"/>
          <w:sz w:val="24"/>
          <w:szCs w:val="24"/>
        </w:rPr>
        <w:t>Výsledky dôsledky HRH</w:t>
      </w:r>
    </w:p>
    <w:p w:rsidR="00302132" w:rsidRPr="00D90928" w:rsidRDefault="00302132" w:rsidP="00302132">
      <w:pPr>
        <w:pStyle w:val="Odsekzoznamu"/>
        <w:numPr>
          <w:ilvl w:val="0"/>
          <w:numId w:val="13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bnova hospodárstva a diaľkového obchodu</w:t>
      </w:r>
    </w:p>
    <w:p w:rsidR="00302132" w:rsidRPr="00D90928" w:rsidRDefault="00302132" w:rsidP="00302132">
      <w:pPr>
        <w:pStyle w:val="Odsekzoznamu"/>
        <w:numPr>
          <w:ilvl w:val="0"/>
          <w:numId w:val="13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mena politických a sociálnych pomerov</w:t>
      </w:r>
    </w:p>
    <w:p w:rsidR="00302132" w:rsidRPr="00D90928" w:rsidRDefault="00302132" w:rsidP="00302132">
      <w:pPr>
        <w:pStyle w:val="Odsekzoznamu"/>
        <w:numPr>
          <w:ilvl w:val="0"/>
          <w:numId w:val="13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 oslabená</w:t>
      </w:r>
    </w:p>
    <w:p w:rsidR="00302132" w:rsidRPr="00D90928" w:rsidRDefault="00302132" w:rsidP="00302132">
      <w:pPr>
        <w:pStyle w:val="Odsekzoznamu"/>
        <w:numPr>
          <w:ilvl w:val="0"/>
          <w:numId w:val="13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Mestá prevaha českého patriciátu</w:t>
      </w:r>
    </w:p>
    <w:p w:rsidR="00302132" w:rsidRPr="00D90928" w:rsidRDefault="00302132" w:rsidP="00302132">
      <w:pPr>
        <w:pStyle w:val="Odsekzoznamu"/>
        <w:numPr>
          <w:ilvl w:val="0"/>
          <w:numId w:val="131"/>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ytváranie stavovskej monarchie</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3.Stredovek-pojem, chronológia..</w:t>
      </w:r>
    </w:p>
    <w:p w:rsidR="00302132" w:rsidRPr="00D90928" w:rsidRDefault="00302132" w:rsidP="00302132">
      <w:pPr>
        <w:pStyle w:val="Bezriadkovania"/>
        <w:numPr>
          <w:ilvl w:val="0"/>
          <w:numId w:val="132"/>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Časový úsek dejín spoločnosti (Európskej spoločnosti) Názov vznikol v humanizme a renesancii. Za jeho začiatok sa považuje rok 476- Zánik Západorímskej ríše. </w:t>
      </w:r>
    </w:p>
    <w:p w:rsidR="00302132" w:rsidRPr="00D90928" w:rsidRDefault="00302132" w:rsidP="00302132">
      <w:pPr>
        <w:pStyle w:val="Bezriadkovania"/>
        <w:numPr>
          <w:ilvl w:val="0"/>
          <w:numId w:val="132"/>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zniká feudalizmus. </w:t>
      </w:r>
    </w:p>
    <w:p w:rsidR="00302132" w:rsidRPr="00D90928" w:rsidRDefault="00302132" w:rsidP="00302132">
      <w:pPr>
        <w:pStyle w:val="Bezriadkovania"/>
        <w:numPr>
          <w:ilvl w:val="0"/>
          <w:numId w:val="132"/>
        </w:numPr>
        <w:rPr>
          <w:rFonts w:ascii="Times New Roman" w:hAnsi="Times New Roman"/>
          <w:color w:val="000000" w:themeColor="text1"/>
          <w:sz w:val="24"/>
          <w:szCs w:val="24"/>
        </w:rPr>
      </w:pPr>
      <w:r w:rsidRPr="00D90928">
        <w:rPr>
          <w:rFonts w:ascii="Times New Roman" w:hAnsi="Times New Roman"/>
          <w:color w:val="000000" w:themeColor="text1"/>
          <w:sz w:val="24"/>
          <w:szCs w:val="24"/>
        </w:rPr>
        <w:t>Za jeho koniec sa považuje viacero dátumov:</w:t>
      </w:r>
    </w:p>
    <w:p w:rsidR="00302132" w:rsidRPr="00D90928" w:rsidRDefault="00302132" w:rsidP="00302132">
      <w:pPr>
        <w:pStyle w:val="Bezriadkovania"/>
        <w:numPr>
          <w:ilvl w:val="0"/>
          <w:numId w:val="133"/>
        </w:numPr>
        <w:rPr>
          <w:rFonts w:ascii="Times New Roman" w:hAnsi="Times New Roman"/>
          <w:color w:val="000000" w:themeColor="text1"/>
          <w:sz w:val="24"/>
          <w:szCs w:val="24"/>
        </w:rPr>
      </w:pPr>
      <w:r w:rsidRPr="00D90928">
        <w:rPr>
          <w:rFonts w:ascii="Times New Roman" w:hAnsi="Times New Roman"/>
          <w:color w:val="000000" w:themeColor="text1"/>
          <w:sz w:val="24"/>
          <w:szCs w:val="24"/>
        </w:rPr>
        <w:t>12.10.1492- objavenie Ameriky</w:t>
      </w:r>
    </w:p>
    <w:p w:rsidR="00302132" w:rsidRPr="00D90928" w:rsidRDefault="00302132" w:rsidP="00302132">
      <w:pPr>
        <w:pStyle w:val="Bezriadkovania"/>
        <w:numPr>
          <w:ilvl w:val="0"/>
          <w:numId w:val="133"/>
        </w:numPr>
        <w:rPr>
          <w:rFonts w:ascii="Times New Roman" w:hAnsi="Times New Roman"/>
          <w:color w:val="000000" w:themeColor="text1"/>
          <w:sz w:val="24"/>
          <w:szCs w:val="24"/>
        </w:rPr>
      </w:pPr>
      <w:r w:rsidRPr="00D90928">
        <w:rPr>
          <w:rFonts w:ascii="Times New Roman" w:hAnsi="Times New Roman"/>
          <w:color w:val="000000" w:themeColor="text1"/>
          <w:sz w:val="24"/>
          <w:szCs w:val="24"/>
        </w:rPr>
        <w:t>1453- dobytie Konštantinopolu= zánik Byzantskej ríše</w:t>
      </w:r>
    </w:p>
    <w:p w:rsidR="00302132" w:rsidRPr="00D90928" w:rsidRDefault="00302132" w:rsidP="00302132">
      <w:pPr>
        <w:pStyle w:val="Bezriadkovania"/>
        <w:numPr>
          <w:ilvl w:val="0"/>
          <w:numId w:val="133"/>
        </w:numPr>
        <w:rPr>
          <w:rFonts w:ascii="Times New Roman" w:hAnsi="Times New Roman"/>
          <w:color w:val="000000" w:themeColor="text1"/>
          <w:sz w:val="24"/>
          <w:szCs w:val="24"/>
        </w:rPr>
      </w:pPr>
      <w:r w:rsidRPr="00D90928">
        <w:rPr>
          <w:rFonts w:ascii="Times New Roman" w:hAnsi="Times New Roman"/>
          <w:color w:val="000000" w:themeColor="text1"/>
          <w:sz w:val="24"/>
          <w:szCs w:val="24"/>
        </w:rPr>
        <w:t>1517- začiatok reformácie</w:t>
      </w:r>
    </w:p>
    <w:p w:rsidR="00302132" w:rsidRPr="00D90928" w:rsidRDefault="00302132" w:rsidP="00302132">
      <w:pPr>
        <w:pStyle w:val="Bezriadkovania"/>
        <w:numPr>
          <w:ilvl w:val="0"/>
          <w:numId w:val="133"/>
        </w:numPr>
        <w:rPr>
          <w:rFonts w:ascii="Times New Roman" w:hAnsi="Times New Roman"/>
          <w:color w:val="000000" w:themeColor="text1"/>
          <w:sz w:val="24"/>
          <w:szCs w:val="24"/>
        </w:rPr>
      </w:pPr>
      <w:r w:rsidRPr="00D90928">
        <w:rPr>
          <w:rFonts w:ascii="Times New Roman" w:hAnsi="Times New Roman"/>
          <w:color w:val="000000" w:themeColor="text1"/>
          <w:sz w:val="24"/>
          <w:szCs w:val="24"/>
        </w:rPr>
        <w:t>1640- tento rok zastávali marxistickí historici, pretože vtedy dochádza k prechodu feudálnej spoločnosti do spoločnosti kapitalistickej.</w:t>
      </w:r>
    </w:p>
    <w:p w:rsidR="00302132" w:rsidRPr="00D90928" w:rsidRDefault="00302132" w:rsidP="00302132">
      <w:pPr>
        <w:pStyle w:val="Bezriadkovania"/>
        <w:numPr>
          <w:ilvl w:val="0"/>
          <w:numId w:val="134"/>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tredovekú spoločnosť tvorili predovšetkým Germáni, ktorý neprešli epochou staroveku. </w:t>
      </w:r>
    </w:p>
    <w:p w:rsidR="00302132" w:rsidRPr="00D90928" w:rsidRDefault="00302132" w:rsidP="00302132">
      <w:pPr>
        <w:pStyle w:val="Bezriadkovania"/>
        <w:numPr>
          <w:ilvl w:val="0"/>
          <w:numId w:val="134"/>
        </w:numPr>
        <w:rPr>
          <w:rFonts w:ascii="Times New Roman" w:hAnsi="Times New Roman"/>
          <w:color w:val="000000" w:themeColor="text1"/>
          <w:sz w:val="24"/>
          <w:szCs w:val="24"/>
        </w:rPr>
      </w:pPr>
      <w:r w:rsidRPr="00D90928">
        <w:rPr>
          <w:rFonts w:ascii="Times New Roman" w:hAnsi="Times New Roman"/>
          <w:color w:val="000000" w:themeColor="text1"/>
          <w:sz w:val="24"/>
          <w:szCs w:val="24"/>
        </w:rPr>
        <w:t>Neskôr sa k ním pridávali Slovania a romanizované obyvateľstvo.</w:t>
      </w:r>
    </w:p>
    <w:p w:rsidR="00302132" w:rsidRPr="00D90928" w:rsidRDefault="00302132" w:rsidP="00302132">
      <w:pPr>
        <w:pStyle w:val="Bezriadkovania"/>
        <w:numPr>
          <w:ilvl w:val="0"/>
          <w:numId w:val="134"/>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Stredovek je pokračovateľom </w:t>
      </w:r>
      <w:r w:rsidRPr="00D90928">
        <w:rPr>
          <w:rFonts w:ascii="Times New Roman" w:hAnsi="Times New Roman"/>
          <w:b/>
          <w:color w:val="000000" w:themeColor="text1"/>
          <w:sz w:val="24"/>
          <w:szCs w:val="24"/>
        </w:rPr>
        <w:t xml:space="preserve">pravekej spoločnosti. </w:t>
      </w:r>
      <w:r w:rsidRPr="00D90928">
        <w:rPr>
          <w:rFonts w:ascii="Times New Roman" w:hAnsi="Times New Roman"/>
          <w:color w:val="000000" w:themeColor="text1"/>
          <w:sz w:val="24"/>
          <w:szCs w:val="24"/>
        </w:rPr>
        <w:t xml:space="preserve">Len cirkev prechádzala z antiky do </w:t>
      </w:r>
    </w:p>
    <w:p w:rsidR="00302132" w:rsidRPr="00D90928" w:rsidRDefault="00302132" w:rsidP="00302132">
      <w:pPr>
        <w:pStyle w:val="Bezriadkovania"/>
        <w:numPr>
          <w:ilvl w:val="0"/>
          <w:numId w:val="134"/>
        </w:numPr>
        <w:rPr>
          <w:rFonts w:ascii="Times New Roman" w:hAnsi="Times New Roman"/>
          <w:color w:val="000000" w:themeColor="text1"/>
          <w:sz w:val="24"/>
          <w:szCs w:val="24"/>
        </w:rPr>
      </w:pPr>
      <w:r w:rsidRPr="00D90928">
        <w:rPr>
          <w:rFonts w:ascii="Times New Roman" w:hAnsi="Times New Roman"/>
          <w:color w:val="000000" w:themeColor="text1"/>
          <w:sz w:val="24"/>
          <w:szCs w:val="24"/>
        </w:rPr>
        <w:t>stredoveku. Ku koncu ranného stredoveku otroci vymiznú a vzniká spoločnosť slobodných obyvateľov. Vznikajú parlamenty.</w:t>
      </w:r>
    </w:p>
    <w:p w:rsidR="00302132" w:rsidRPr="00D90928" w:rsidRDefault="00302132" w:rsidP="00302132">
      <w:pPr>
        <w:pStyle w:val="Bezriadkovania"/>
        <w:numPr>
          <w:ilvl w:val="0"/>
          <w:numId w:val="134"/>
        </w:numPr>
        <w:rPr>
          <w:rFonts w:ascii="Times New Roman" w:hAnsi="Times New Roman"/>
          <w:color w:val="000000" w:themeColor="text1"/>
          <w:sz w:val="24"/>
          <w:szCs w:val="24"/>
        </w:rPr>
      </w:pPr>
      <w:r w:rsidRPr="00D90928">
        <w:rPr>
          <w:rFonts w:ascii="Times New Roman" w:hAnsi="Times New Roman"/>
          <w:color w:val="000000" w:themeColor="text1"/>
          <w:sz w:val="24"/>
          <w:szCs w:val="24"/>
        </w:rPr>
        <w:t>Antika- dvojpoľný systém</w:t>
      </w:r>
    </w:p>
    <w:p w:rsidR="00302132" w:rsidRPr="00D90928" w:rsidRDefault="00302132" w:rsidP="00302132">
      <w:pPr>
        <w:pStyle w:val="Bezriadkovania"/>
        <w:numPr>
          <w:ilvl w:val="0"/>
          <w:numId w:val="134"/>
        </w:numPr>
        <w:rPr>
          <w:rFonts w:ascii="Times New Roman" w:hAnsi="Times New Roman"/>
          <w:color w:val="000000" w:themeColor="text1"/>
          <w:sz w:val="24"/>
          <w:szCs w:val="24"/>
        </w:rPr>
      </w:pPr>
      <w:r w:rsidRPr="00D90928">
        <w:rPr>
          <w:rFonts w:ascii="Times New Roman" w:hAnsi="Times New Roman"/>
          <w:color w:val="000000" w:themeColor="text1"/>
          <w:sz w:val="24"/>
          <w:szCs w:val="24"/>
        </w:rPr>
        <w:t>Stredovek- trojpoľný systém</w:t>
      </w:r>
    </w:p>
    <w:p w:rsidR="00302132" w:rsidRPr="00DB61DD" w:rsidRDefault="00302132" w:rsidP="00302132">
      <w:pPr>
        <w:rPr>
          <w:rFonts w:ascii="Times New Roman" w:hAnsi="Times New Roman" w:cs="Times New Roman"/>
          <w:b/>
          <w:color w:val="000000" w:themeColor="text1"/>
          <w:sz w:val="24"/>
          <w:szCs w:val="24"/>
        </w:rPr>
      </w:pPr>
      <w:bookmarkStart w:id="0" w:name="_GoBack"/>
      <w:r w:rsidRPr="00DB61DD">
        <w:rPr>
          <w:rFonts w:ascii="Times New Roman" w:hAnsi="Times New Roman" w:cs="Times New Roman"/>
          <w:b/>
          <w:color w:val="000000" w:themeColor="text1"/>
          <w:sz w:val="24"/>
          <w:szCs w:val="24"/>
        </w:rPr>
        <w:t>Feudalizmus</w:t>
      </w:r>
    </w:p>
    <w:bookmarkEnd w:id="0"/>
    <w:p w:rsidR="00302132" w:rsidRPr="00D90928" w:rsidRDefault="00302132" w:rsidP="00B6318E">
      <w:pPr>
        <w:pStyle w:val="Odsekzoznamu"/>
        <w:numPr>
          <w:ilvl w:val="0"/>
          <w:numId w:val="13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eudum- prepožičaný pozemok, tiež léno</w:t>
      </w:r>
    </w:p>
    <w:p w:rsidR="00302132" w:rsidRPr="00D90928" w:rsidRDefault="00302132" w:rsidP="00B6318E">
      <w:pPr>
        <w:pStyle w:val="Odsekzoznamu"/>
        <w:numPr>
          <w:ilvl w:val="0"/>
          <w:numId w:val="13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nta- odvádzaná naturálna, peňažná, pracovná</w:t>
      </w:r>
    </w:p>
    <w:p w:rsidR="00302132" w:rsidRPr="00D90928" w:rsidRDefault="00302132" w:rsidP="00B6318E">
      <w:pPr>
        <w:pStyle w:val="Odsekzoznamu"/>
        <w:numPr>
          <w:ilvl w:val="0"/>
          <w:numId w:val="139"/>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znik vzťahu senior a vazal</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stavovská spoločnosť</w:t>
      </w:r>
      <w:r w:rsidRPr="00D90928">
        <w:rPr>
          <w:rFonts w:ascii="Times New Roman" w:eastAsia="Times New Roman" w:hAnsi="Times New Roman" w:cs="Times New Roman"/>
          <w:color w:val="000000" w:themeColor="text1"/>
          <w:sz w:val="24"/>
          <w:szCs w:val="24"/>
          <w:lang w:eastAsia="sk-SK"/>
        </w:rPr>
        <w:t> (v antike bola občianska), hierarchicky usporiadaná – lénny systém</w:t>
      </w:r>
    </w:p>
    <w:p w:rsidR="00D03E1E" w:rsidRPr="00D90928" w:rsidRDefault="00D03E1E" w:rsidP="00B6318E">
      <w:pPr>
        <w:numPr>
          <w:ilvl w:val="1"/>
          <w:numId w:val="143"/>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kráľ</w:t>
      </w:r>
    </w:p>
    <w:p w:rsidR="00D03E1E" w:rsidRPr="00D90928" w:rsidRDefault="00D03E1E" w:rsidP="00B6318E">
      <w:pPr>
        <w:numPr>
          <w:ilvl w:val="1"/>
          <w:numId w:val="143"/>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církev</w:t>
      </w:r>
      <w:r w:rsidRPr="00D90928">
        <w:rPr>
          <w:rFonts w:ascii="Times New Roman" w:eastAsia="Times New Roman" w:hAnsi="Times New Roman" w:cs="Times New Roman"/>
          <w:color w:val="000000" w:themeColor="text1"/>
          <w:sz w:val="24"/>
          <w:szCs w:val="24"/>
          <w:lang w:eastAsia="sk-SK"/>
        </w:rPr>
        <w:t> – 1. stav – stáva sa prvým stavom, lebo je jediná vzdelaná, suplovala štátnu správu, jej úlohu modliť sa za kráľa</w:t>
      </w:r>
    </w:p>
    <w:p w:rsidR="00D03E1E" w:rsidRPr="00D90928" w:rsidRDefault="00D03E1E" w:rsidP="00B6318E">
      <w:pPr>
        <w:numPr>
          <w:ilvl w:val="1"/>
          <w:numId w:val="143"/>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feudáli</w:t>
      </w:r>
      <w:r w:rsidRPr="00D90928">
        <w:rPr>
          <w:rFonts w:ascii="Times New Roman" w:eastAsia="Times New Roman" w:hAnsi="Times New Roman" w:cs="Times New Roman"/>
          <w:color w:val="000000" w:themeColor="text1"/>
          <w:sz w:val="24"/>
          <w:szCs w:val="24"/>
          <w:lang w:eastAsia="sk-SK"/>
        </w:rPr>
        <w:t> – 2. stav – odvádzajú daň z krvi, bojujú za kráľa</w:t>
      </w:r>
    </w:p>
    <w:p w:rsidR="00D03E1E" w:rsidRPr="00D90928" w:rsidRDefault="00D03E1E" w:rsidP="00B6318E">
      <w:pPr>
        <w:numPr>
          <w:ilvl w:val="1"/>
          <w:numId w:val="143"/>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meštiactvo</w:t>
      </w:r>
      <w:r w:rsidRPr="00D90928">
        <w:rPr>
          <w:rFonts w:ascii="Times New Roman" w:eastAsia="Times New Roman" w:hAnsi="Times New Roman" w:cs="Times New Roman"/>
          <w:color w:val="000000" w:themeColor="text1"/>
          <w:sz w:val="24"/>
          <w:szCs w:val="24"/>
          <w:lang w:eastAsia="sk-SK"/>
        </w:rPr>
        <w:t> – 3. stav</w:t>
      </w:r>
    </w:p>
    <w:p w:rsidR="00D03E1E" w:rsidRPr="00D90928" w:rsidRDefault="00D03E1E" w:rsidP="00B6318E">
      <w:pPr>
        <w:numPr>
          <w:ilvl w:val="1"/>
          <w:numId w:val="143"/>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poddaní</w:t>
      </w:r>
      <w:r w:rsidRPr="00D90928">
        <w:rPr>
          <w:rFonts w:ascii="Times New Roman" w:eastAsia="Times New Roman" w:hAnsi="Times New Roman" w:cs="Times New Roman"/>
          <w:color w:val="000000" w:themeColor="text1"/>
          <w:sz w:val="24"/>
          <w:szCs w:val="24"/>
          <w:lang w:eastAsia="sk-SK"/>
        </w:rPr>
        <w:t> – 4.stav</w:t>
      </w:r>
    </w:p>
    <w:p w:rsidR="00D03E1E" w:rsidRPr="00D90928" w:rsidRDefault="00D03E1E" w:rsidP="00B6318E">
      <w:pPr>
        <w:numPr>
          <w:ilvl w:val="0"/>
          <w:numId w:val="144"/>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museli odvádzať deviatok (feudálovi) a desiatok (cirkvi) ,museli pracovať na pôde, mali vyživovaciu povinnosť voči kráľovi, ktorá sa zmení na dane po prejdení na peňažné hospodárstvo</w:t>
      </w:r>
    </w:p>
    <w:p w:rsidR="00D03E1E" w:rsidRPr="00D90928" w:rsidRDefault="00D03E1E" w:rsidP="00B6318E">
      <w:pPr>
        <w:numPr>
          <w:ilvl w:val="0"/>
          <w:numId w:val="144"/>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b/>
          <w:bCs/>
          <w:color w:val="000000" w:themeColor="text1"/>
          <w:sz w:val="24"/>
          <w:szCs w:val="24"/>
          <w:bdr w:val="none" w:sz="0" w:space="0" w:color="auto" w:frame="1"/>
          <w:lang w:eastAsia="sk-SK"/>
        </w:rPr>
        <w:t>vazalský systém</w:t>
      </w:r>
    </w:p>
    <w:p w:rsidR="00D03E1E" w:rsidRPr="00D90928" w:rsidRDefault="00D03E1E" w:rsidP="00B6318E">
      <w:pPr>
        <w:numPr>
          <w:ilvl w:val="0"/>
          <w:numId w:val="144"/>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oddaní – pracujú na pôde</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emfyteutické (zákupné) právo- poddaný dostal pôdu, za ktorej používanie musel zaplatiť, takto ju získal do dedičného prenájmu a mal záruku, že jeho lénny pán ho odtiaľ nemôže vyhnať</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strácajú sa trhovo – peňažné vzťahy</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ôda bola nepredajná (avicita= nepredajnosť pôdy)</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racovná sila sa nemohla kupovať</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ozemský život sa vníma ako prechodné utrpenie, dôležitý je ten posmrtný</w:t>
      </w:r>
    </w:p>
    <w:p w:rsidR="00D03E1E" w:rsidRPr="00D90928" w:rsidRDefault="00D03E1E"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rustikálna civilizácia (v antike mestská) – žili na vidieku</w:t>
      </w:r>
    </w:p>
    <w:p w:rsidR="00302132" w:rsidRPr="00D90928" w:rsidRDefault="00302132" w:rsidP="00B6318E">
      <w:pPr>
        <w:numPr>
          <w:ilvl w:val="0"/>
          <w:numId w:val="139"/>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Na Slovensku feudalizmus trval od 8. storočia do roku 1848, pričom sa rozlišujú štádiá:</w:t>
      </w:r>
    </w:p>
    <w:p w:rsidR="00302132" w:rsidRPr="00D90928" w:rsidRDefault="00302132" w:rsidP="00B6318E">
      <w:pPr>
        <w:pStyle w:val="Odsekzoznamu"/>
        <w:numPr>
          <w:ilvl w:val="0"/>
          <w:numId w:val="135"/>
        </w:numPr>
        <w:shd w:val="clear" w:color="auto" w:fill="FFFFFF"/>
        <w:spacing w:before="120" w:after="120" w:line="336" w:lineRule="atLeast"/>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lastRenderedPageBreak/>
        <w:t>genéza feudalizmu (do vzniku Nitrianskeho kniežatstva)</w:t>
      </w:r>
    </w:p>
    <w:p w:rsidR="00302132" w:rsidRPr="00D90928" w:rsidRDefault="00302132" w:rsidP="00B6318E">
      <w:pPr>
        <w:pStyle w:val="Odsekzoznamu"/>
        <w:numPr>
          <w:ilvl w:val="0"/>
          <w:numId w:val="135"/>
        </w:numPr>
        <w:shd w:val="clear" w:color="auto" w:fill="FFFFFF"/>
        <w:spacing w:before="120" w:after="120" w:line="336" w:lineRule="atLeast"/>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včasný feudalizmus (do 1200)</w:t>
      </w:r>
    </w:p>
    <w:p w:rsidR="00302132" w:rsidRPr="00D90928" w:rsidRDefault="00302132" w:rsidP="00B6318E">
      <w:pPr>
        <w:pStyle w:val="Odsekzoznamu"/>
        <w:numPr>
          <w:ilvl w:val="0"/>
          <w:numId w:val="135"/>
        </w:numPr>
        <w:shd w:val="clear" w:color="auto" w:fill="FFFFFF"/>
        <w:spacing w:before="120" w:after="120" w:line="336" w:lineRule="atLeast"/>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rozvitý feudalizmus (1200 – 1526)</w:t>
      </w:r>
    </w:p>
    <w:p w:rsidR="00302132" w:rsidRPr="00D90928" w:rsidRDefault="00302132" w:rsidP="00B6318E">
      <w:pPr>
        <w:pStyle w:val="Odsekzoznamu"/>
        <w:numPr>
          <w:ilvl w:val="0"/>
          <w:numId w:val="135"/>
        </w:numPr>
        <w:shd w:val="clear" w:color="auto" w:fill="FFFFFF"/>
        <w:spacing w:before="120" w:after="120" w:line="336" w:lineRule="atLeast"/>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neskorý feudalizmus (1526 – 1785)</w:t>
      </w:r>
    </w:p>
    <w:p w:rsidR="00302132" w:rsidRPr="00D90928" w:rsidRDefault="00302132" w:rsidP="00B6318E">
      <w:pPr>
        <w:pStyle w:val="Odsekzoznamu"/>
        <w:numPr>
          <w:ilvl w:val="0"/>
          <w:numId w:val="135"/>
        </w:numPr>
        <w:shd w:val="clear" w:color="auto" w:fill="FFFFFF"/>
        <w:spacing w:before="120" w:after="120" w:line="336" w:lineRule="atLeast"/>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rozkladajúci sa feudalizmus (1785 – 1848).</w:t>
      </w:r>
    </w:p>
    <w:p w:rsidR="00D03E1E" w:rsidRPr="00D90928" w:rsidRDefault="00D03E1E" w:rsidP="00D03E1E">
      <w:pPr>
        <w:shd w:val="clear" w:color="auto" w:fill="FFFFFF"/>
        <w:spacing w:before="120" w:after="120" w:line="336" w:lineRule="atLeast"/>
        <w:rPr>
          <w:rFonts w:ascii="Times New Roman" w:eastAsia="Times New Roman" w:hAnsi="Times New Roman" w:cs="Times New Roman"/>
          <w:b/>
          <w:color w:val="000000" w:themeColor="text1"/>
          <w:sz w:val="24"/>
          <w:szCs w:val="24"/>
          <w:lang w:eastAsia="sk-SK"/>
        </w:rPr>
      </w:pPr>
      <w:r w:rsidRPr="00D90928">
        <w:rPr>
          <w:rFonts w:ascii="Times New Roman" w:eastAsia="Times New Roman" w:hAnsi="Times New Roman" w:cs="Times New Roman"/>
          <w:b/>
          <w:color w:val="000000" w:themeColor="text1"/>
          <w:sz w:val="24"/>
          <w:szCs w:val="24"/>
          <w:lang w:eastAsia="sk-SK"/>
        </w:rPr>
        <w:t>Delenie stredoveku</w:t>
      </w:r>
    </w:p>
    <w:p w:rsidR="00D03E1E" w:rsidRPr="00D90928" w:rsidRDefault="00D03E1E" w:rsidP="00D03E1E">
      <w:pPr>
        <w:shd w:val="clear" w:color="auto" w:fill="FFFFFF"/>
        <w:spacing w:before="120" w:after="120" w:line="336" w:lineRule="atLeast"/>
        <w:rPr>
          <w:rFonts w:ascii="Times New Roman" w:eastAsia="Times New Roman" w:hAnsi="Times New Roman" w:cs="Times New Roman"/>
          <w:b/>
          <w:color w:val="000000" w:themeColor="text1"/>
          <w:sz w:val="24"/>
          <w:szCs w:val="24"/>
          <w:lang w:eastAsia="sk-SK"/>
        </w:rPr>
      </w:pPr>
      <w:r w:rsidRPr="00D90928">
        <w:rPr>
          <w:rFonts w:ascii="Times New Roman" w:eastAsia="Times New Roman" w:hAnsi="Times New Roman" w:cs="Times New Roman"/>
          <w:b/>
          <w:color w:val="000000" w:themeColor="text1"/>
          <w:sz w:val="24"/>
          <w:szCs w:val="24"/>
          <w:lang w:eastAsia="sk-SK"/>
        </w:rPr>
        <w:t>Ranný stredovek</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476–11./12. storočie)</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oľnohospodárstvo – dvojpoľný systém</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obrábaná pôda</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úhor</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naturálne hospodárstvo</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autarktný systém – sebestačný</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nejaký tovar dovážali do Európy židia, Byzantínci, Arab</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investitúra</w:t>
      </w:r>
    </w:p>
    <w:p w:rsidR="00D03E1E" w:rsidRPr="00D90928" w:rsidRDefault="00D03E1E" w:rsidP="00B6318E">
      <w:pPr>
        <w:pStyle w:val="Odsekzoznamu"/>
        <w:numPr>
          <w:ilvl w:val="0"/>
          <w:numId w:val="145"/>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románsky sloh</w:t>
      </w:r>
    </w:p>
    <w:p w:rsidR="00D03E1E" w:rsidRPr="00D90928" w:rsidRDefault="00D03E1E" w:rsidP="00D03E1E">
      <w:pPr>
        <w:spacing w:after="0" w:line="300" w:lineRule="atLeast"/>
        <w:textAlignment w:val="baseline"/>
        <w:rPr>
          <w:rFonts w:ascii="Times New Roman" w:eastAsia="Times New Roman" w:hAnsi="Times New Roman" w:cs="Times New Roman"/>
          <w:b/>
          <w:color w:val="000000" w:themeColor="text1"/>
          <w:sz w:val="24"/>
          <w:szCs w:val="24"/>
          <w:lang w:eastAsia="sk-SK"/>
        </w:rPr>
      </w:pPr>
      <w:r w:rsidRPr="00D90928">
        <w:rPr>
          <w:rFonts w:ascii="Times New Roman" w:eastAsia="Times New Roman" w:hAnsi="Times New Roman" w:cs="Times New Roman"/>
          <w:b/>
          <w:color w:val="000000" w:themeColor="text1"/>
          <w:sz w:val="24"/>
          <w:szCs w:val="24"/>
          <w:lang w:eastAsia="sk-SK"/>
        </w:rPr>
        <w:t>Vrcholný stredovek</w:t>
      </w:r>
    </w:p>
    <w:p w:rsidR="00D03E1E" w:rsidRPr="00D90928" w:rsidRDefault="00D03E1E" w:rsidP="00B6318E">
      <w:pPr>
        <w:pStyle w:val="Odsekzoznamu"/>
        <w:numPr>
          <w:ilvl w:val="0"/>
          <w:numId w:val="146"/>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11. st.- pol. 14. st.)</w:t>
      </w:r>
    </w:p>
    <w:p w:rsidR="00D03E1E" w:rsidRPr="00D90928" w:rsidRDefault="00D03E1E" w:rsidP="00B6318E">
      <w:pPr>
        <w:pStyle w:val="Odsekzoznamu"/>
        <w:numPr>
          <w:ilvl w:val="0"/>
          <w:numId w:val="146"/>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rozvoj poľnohospodárstva</w:t>
      </w:r>
    </w:p>
    <w:p w:rsidR="00D03E1E" w:rsidRPr="00D90928" w:rsidRDefault="00D03E1E" w:rsidP="00B6318E">
      <w:pPr>
        <w:pStyle w:val="Odsekzoznamu"/>
        <w:numPr>
          <w:ilvl w:val="0"/>
          <w:numId w:val="146"/>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rechod z dvojpoľného na trojpoľný systém</w:t>
      </w:r>
    </w:p>
    <w:p w:rsidR="00D03E1E" w:rsidRPr="00D90928" w:rsidRDefault="00D03E1E" w:rsidP="00B6318E">
      <w:pPr>
        <w:pStyle w:val="Odsekzoznamu"/>
        <w:numPr>
          <w:ilvl w:val="0"/>
          <w:numId w:val="146"/>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vznik monarchií, škôl</w:t>
      </w:r>
    </w:p>
    <w:p w:rsidR="00D03E1E" w:rsidRPr="00D90928" w:rsidRDefault="00D03E1E" w:rsidP="00B6318E">
      <w:pPr>
        <w:pStyle w:val="Odsekzoznamu"/>
        <w:numPr>
          <w:ilvl w:val="0"/>
          <w:numId w:val="146"/>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gotický sloh</w:t>
      </w:r>
    </w:p>
    <w:p w:rsidR="00D03E1E" w:rsidRPr="00D90928" w:rsidRDefault="00D03E1E" w:rsidP="00D03E1E">
      <w:pPr>
        <w:spacing w:after="0" w:line="300" w:lineRule="atLeast"/>
        <w:textAlignment w:val="baseline"/>
        <w:rPr>
          <w:rFonts w:ascii="Times New Roman" w:eastAsia="Times New Roman" w:hAnsi="Times New Roman" w:cs="Times New Roman"/>
          <w:b/>
          <w:color w:val="000000" w:themeColor="text1"/>
          <w:sz w:val="24"/>
          <w:szCs w:val="24"/>
          <w:lang w:eastAsia="sk-SK"/>
        </w:rPr>
      </w:pPr>
      <w:r w:rsidRPr="00D90928">
        <w:rPr>
          <w:rFonts w:ascii="Times New Roman" w:eastAsia="Times New Roman" w:hAnsi="Times New Roman" w:cs="Times New Roman"/>
          <w:b/>
          <w:color w:val="000000" w:themeColor="text1"/>
          <w:sz w:val="24"/>
          <w:szCs w:val="24"/>
          <w:lang w:eastAsia="sk-SK"/>
        </w:rPr>
        <w:t>Neskorý stredovek</w:t>
      </w:r>
    </w:p>
    <w:p w:rsidR="00D03E1E" w:rsidRPr="00D90928" w:rsidRDefault="00D03E1E" w:rsidP="00B6318E">
      <w:pPr>
        <w:pStyle w:val="Odsekzoznamu"/>
        <w:numPr>
          <w:ilvl w:val="0"/>
          <w:numId w:val="147"/>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pol. 14. st. – 1492)</w:t>
      </w:r>
    </w:p>
    <w:p w:rsidR="00D03E1E" w:rsidRPr="00D90928" w:rsidRDefault="00D03E1E" w:rsidP="00B6318E">
      <w:pPr>
        <w:pStyle w:val="Odsekzoznamu"/>
        <w:numPr>
          <w:ilvl w:val="0"/>
          <w:numId w:val="147"/>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úpadok stredovekého spôsobu života</w:t>
      </w:r>
    </w:p>
    <w:p w:rsidR="00D03E1E" w:rsidRPr="00D90928" w:rsidRDefault="00D03E1E" w:rsidP="00B6318E">
      <w:pPr>
        <w:pStyle w:val="Odsekzoznamu"/>
        <w:numPr>
          <w:ilvl w:val="0"/>
          <w:numId w:val="147"/>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kríza katolíckej cirkvy</w:t>
      </w:r>
    </w:p>
    <w:p w:rsidR="00D03E1E" w:rsidRPr="00D90928" w:rsidRDefault="00D03E1E" w:rsidP="00B6318E">
      <w:pPr>
        <w:pStyle w:val="Odsekzoznamu"/>
        <w:numPr>
          <w:ilvl w:val="0"/>
          <w:numId w:val="147"/>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humanizmus a renesancia</w:t>
      </w:r>
    </w:p>
    <w:p w:rsidR="00D03E1E" w:rsidRPr="00D90928" w:rsidRDefault="00D03E1E" w:rsidP="00B6318E">
      <w:pPr>
        <w:pStyle w:val="Odsekzoznamu"/>
        <w:numPr>
          <w:ilvl w:val="0"/>
          <w:numId w:val="147"/>
        </w:numPr>
        <w:spacing w:after="0" w:line="300" w:lineRule="atLeast"/>
        <w:textAlignment w:val="baseline"/>
        <w:rPr>
          <w:rFonts w:ascii="Times New Roman" w:eastAsia="Times New Roman" w:hAnsi="Times New Roman" w:cs="Times New Roman"/>
          <w:color w:val="000000" w:themeColor="text1"/>
          <w:sz w:val="24"/>
          <w:szCs w:val="24"/>
          <w:lang w:eastAsia="sk-SK"/>
        </w:rPr>
      </w:pPr>
      <w:r w:rsidRPr="00D90928">
        <w:rPr>
          <w:rFonts w:ascii="Times New Roman" w:eastAsia="Times New Roman" w:hAnsi="Times New Roman" w:cs="Times New Roman"/>
          <w:color w:val="000000" w:themeColor="text1"/>
          <w:sz w:val="24"/>
          <w:szCs w:val="24"/>
          <w:lang w:eastAsia="sk-SK"/>
        </w:rPr>
        <w:t>kníhtlač</w:t>
      </w:r>
    </w:p>
    <w:p w:rsidR="00D03E1E" w:rsidRPr="00D90928" w:rsidRDefault="00D03E1E" w:rsidP="00D03E1E">
      <w:pPr>
        <w:spacing w:after="0" w:line="300" w:lineRule="atLeast"/>
        <w:textAlignment w:val="baseline"/>
        <w:rPr>
          <w:rFonts w:ascii="Times New Roman" w:eastAsia="Times New Roman" w:hAnsi="Times New Roman" w:cs="Times New Roman"/>
          <w:color w:val="000000" w:themeColor="text1"/>
          <w:sz w:val="24"/>
          <w:szCs w:val="24"/>
          <w:lang w:eastAsia="sk-SK"/>
        </w:rPr>
      </w:pP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4. Tamerlanová ríša (Timura Chromého)</w:t>
      </w:r>
    </w:p>
    <w:p w:rsidR="00BB72A5" w:rsidRPr="00D90928" w:rsidRDefault="00BB72A5" w:rsidP="00BB72A5">
      <w:pPr>
        <w:pStyle w:val="Normlnywebov"/>
        <w:rPr>
          <w:b/>
          <w:color w:val="000000" w:themeColor="text1"/>
        </w:rPr>
      </w:pPr>
      <w:r w:rsidRPr="00D90928">
        <w:rPr>
          <w:b/>
          <w:color w:val="000000" w:themeColor="text1"/>
        </w:rPr>
        <w:t xml:space="preserve">Timúr 1336 -1405 </w:t>
      </w:r>
    </w:p>
    <w:p w:rsidR="00BB72A5" w:rsidRPr="00D90928" w:rsidRDefault="00BB72A5" w:rsidP="00B6318E">
      <w:pPr>
        <w:pStyle w:val="Normlnywebov"/>
        <w:numPr>
          <w:ilvl w:val="0"/>
          <w:numId w:val="140"/>
        </w:numPr>
        <w:rPr>
          <w:color w:val="000000" w:themeColor="text1"/>
        </w:rPr>
      </w:pPr>
      <w:r w:rsidRPr="00D90928">
        <w:rPr>
          <w:color w:val="000000" w:themeColor="text1"/>
        </w:rPr>
        <w:t>bol stredoázijský dobyvateľ z kmeňa Barlas , ktorý bol pôvodne mongolský, ale medzičasom hovoril po turkotatársky</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nebol nomád a mal pôvodne turkickú a moslimskú kultúru. </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Založil dynastiu Timúrovcov </w:t>
      </w:r>
    </w:p>
    <w:p w:rsidR="00BB72A5" w:rsidRPr="00D90928" w:rsidRDefault="00BB72A5" w:rsidP="00B6318E">
      <w:pPr>
        <w:pStyle w:val="Normlnywebov"/>
        <w:numPr>
          <w:ilvl w:val="0"/>
          <w:numId w:val="140"/>
        </w:numPr>
        <w:rPr>
          <w:color w:val="000000" w:themeColor="text1"/>
        </w:rPr>
      </w:pPr>
      <w:r w:rsidRPr="00D90928">
        <w:rPr>
          <w:color w:val="000000" w:themeColor="text1"/>
        </w:rPr>
        <w:t>S legendárnou krutosťou vytvoril obrovskú ázijskú ríšu  (Tímúrova/Timurova/Tamerlánova ríša) medzi Osmanskou ríšou a Indiou, ktorá sa po jeho smrti čoskoro rozpadla.</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Ríša zahŕňala strednú Aziu územie dnešného </w:t>
      </w:r>
      <w:hyperlink r:id="rId9" w:tooltip="Irán" w:history="1">
        <w:r w:rsidRPr="00D90928">
          <w:rPr>
            <w:rStyle w:val="Hypertextovprepojenie"/>
            <w:color w:val="000000" w:themeColor="text1"/>
          </w:rPr>
          <w:t>Iránu</w:t>
        </w:r>
      </w:hyperlink>
      <w:r w:rsidRPr="00D90928">
        <w:rPr>
          <w:color w:val="000000" w:themeColor="text1"/>
        </w:rPr>
        <w:t xml:space="preserve">, </w:t>
      </w:r>
      <w:hyperlink r:id="rId10" w:tooltip="Irak" w:history="1">
        <w:r w:rsidRPr="00D90928">
          <w:rPr>
            <w:rStyle w:val="Hypertextovprepojenie"/>
            <w:color w:val="000000" w:themeColor="text1"/>
          </w:rPr>
          <w:t>Iraku</w:t>
        </w:r>
      </w:hyperlink>
      <w:r w:rsidRPr="00D90928">
        <w:rPr>
          <w:color w:val="000000" w:themeColor="text1"/>
        </w:rPr>
        <w:t xml:space="preserve">, </w:t>
      </w:r>
      <w:hyperlink r:id="rId11" w:tooltip="Afganistan" w:history="1">
        <w:r w:rsidRPr="00D90928">
          <w:rPr>
            <w:rStyle w:val="Hypertextovprepojenie"/>
            <w:color w:val="000000" w:themeColor="text1"/>
          </w:rPr>
          <w:t>Afganistanu</w:t>
        </w:r>
      </w:hyperlink>
      <w:r w:rsidRPr="00D90928">
        <w:rPr>
          <w:color w:val="000000" w:themeColor="text1"/>
        </w:rPr>
        <w:t xml:space="preserve">, </w:t>
      </w:r>
      <w:hyperlink r:id="rId12" w:tooltip="Sýria" w:history="1">
        <w:r w:rsidRPr="00D90928">
          <w:rPr>
            <w:rStyle w:val="Hypertextovprepojenie"/>
            <w:color w:val="000000" w:themeColor="text1"/>
          </w:rPr>
          <w:t>Sýrie</w:t>
        </w:r>
      </w:hyperlink>
      <w:r w:rsidRPr="00D90928">
        <w:rPr>
          <w:color w:val="000000" w:themeColor="text1"/>
        </w:rPr>
        <w:t xml:space="preserve"> a stredoázijských postsovietskych republík</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Bol krutým dobyvateľom, za jeho armádou zostávala spálená zem a hromady mŕtvol. </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Už ako mladík sa vďaka nesporným vojenským schopnostiam a odvahe presadil na dvore </w:t>
      </w:r>
      <w:hyperlink r:id="rId13" w:tooltip="Čagatajský chanát" w:history="1">
        <w:r w:rsidRPr="00D90928">
          <w:rPr>
            <w:rStyle w:val="Hypertextovprepojenie"/>
            <w:color w:val="000000" w:themeColor="text1"/>
          </w:rPr>
          <w:t>čagatajského chána</w:t>
        </w:r>
      </w:hyperlink>
      <w:r w:rsidRPr="00D90928">
        <w:rPr>
          <w:color w:val="000000" w:themeColor="text1"/>
        </w:rPr>
        <w:t xml:space="preserve">, vládcu jednej z častí, na ktoré sa </w:t>
      </w:r>
      <w:hyperlink r:id="rId14" w:tooltip="Mongolská ríša" w:history="1">
        <w:r w:rsidRPr="00D90928">
          <w:rPr>
            <w:rStyle w:val="Hypertextovprepojenie"/>
            <w:color w:val="000000" w:themeColor="text1"/>
          </w:rPr>
          <w:t>mongolská ríša</w:t>
        </w:r>
      </w:hyperlink>
      <w:r w:rsidRPr="00D90928">
        <w:rPr>
          <w:color w:val="000000" w:themeColor="text1"/>
        </w:rPr>
        <w:t xml:space="preserve"> rozdelila. </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V roku </w:t>
      </w:r>
      <w:hyperlink r:id="rId15" w:tooltip="1369" w:history="1">
        <w:r w:rsidRPr="00D90928">
          <w:rPr>
            <w:rStyle w:val="Hypertextovprepojenie"/>
            <w:color w:val="000000" w:themeColor="text1"/>
          </w:rPr>
          <w:t>1369</w:t>
        </w:r>
      </w:hyperlink>
      <w:r w:rsidRPr="00D90928">
        <w:rPr>
          <w:color w:val="000000" w:themeColor="text1"/>
        </w:rPr>
        <w:t xml:space="preserve"> Timur chána zvrhol a rozhodol sa </w:t>
      </w:r>
      <w:hyperlink r:id="rId16" w:tooltip="Džingischánova ríša (stránka neexistuje)" w:history="1">
        <w:r w:rsidRPr="00D90928">
          <w:rPr>
            <w:rStyle w:val="Hypertextovprepojenie"/>
            <w:color w:val="000000" w:themeColor="text1"/>
          </w:rPr>
          <w:t>Džingischánovu ríšu</w:t>
        </w:r>
      </w:hyperlink>
      <w:r w:rsidRPr="00D90928">
        <w:rPr>
          <w:color w:val="000000" w:themeColor="text1"/>
        </w:rPr>
        <w:t xml:space="preserve"> vzkriesiť.</w:t>
      </w:r>
    </w:p>
    <w:p w:rsidR="00BB72A5" w:rsidRPr="00D90928" w:rsidRDefault="00BB72A5" w:rsidP="00B6318E">
      <w:pPr>
        <w:pStyle w:val="Normlnywebov"/>
        <w:numPr>
          <w:ilvl w:val="0"/>
          <w:numId w:val="140"/>
        </w:numPr>
        <w:rPr>
          <w:color w:val="000000" w:themeColor="text1"/>
        </w:rPr>
      </w:pPr>
      <w:r w:rsidRPr="00D90928">
        <w:rPr>
          <w:color w:val="000000" w:themeColor="text1"/>
        </w:rPr>
        <w:t xml:space="preserve">Ako sídelné mesto si vybral </w:t>
      </w:r>
      <w:hyperlink r:id="rId17" w:tooltip="Samarkand" w:history="1">
        <w:r w:rsidRPr="00D90928">
          <w:rPr>
            <w:rStyle w:val="Hypertextovprepojenie"/>
            <w:color w:val="000000" w:themeColor="text1"/>
          </w:rPr>
          <w:t>Samarkand</w:t>
        </w:r>
      </w:hyperlink>
      <w:r w:rsidRPr="00D90928">
        <w:rPr>
          <w:color w:val="000000" w:themeColor="text1"/>
        </w:rPr>
        <w:t xml:space="preserve">, starobylé centrum bohatnúce z obchodu po </w:t>
      </w:r>
      <w:hyperlink r:id="rId18" w:tooltip="Hodvábna cesta" w:history="1">
        <w:r w:rsidRPr="00D90928">
          <w:rPr>
            <w:rStyle w:val="Hypertextovprepojenie"/>
            <w:color w:val="000000" w:themeColor="text1"/>
          </w:rPr>
          <w:t>Hodvábnej ceste</w:t>
        </w:r>
      </w:hyperlink>
      <w:r w:rsidRPr="00D90928">
        <w:rPr>
          <w:color w:val="000000" w:themeColor="text1"/>
        </w:rPr>
        <w:t xml:space="preserve">. </w:t>
      </w:r>
    </w:p>
    <w:p w:rsidR="00BB72A5" w:rsidRPr="00D90928" w:rsidRDefault="00BB72A5" w:rsidP="00BB72A5">
      <w:pPr>
        <w:pStyle w:val="Nadpis3"/>
        <w:rPr>
          <w:rFonts w:ascii="Times New Roman" w:hAnsi="Times New Roman" w:cs="Times New Roman"/>
          <w:b/>
          <w:color w:val="000000" w:themeColor="text1"/>
        </w:rPr>
      </w:pPr>
      <w:r w:rsidRPr="00D90928">
        <w:rPr>
          <w:rStyle w:val="mw-headline"/>
          <w:rFonts w:ascii="Times New Roman" w:hAnsi="Times New Roman" w:cs="Times New Roman"/>
          <w:b/>
          <w:color w:val="000000" w:themeColor="text1"/>
        </w:rPr>
        <w:lastRenderedPageBreak/>
        <w:t>Dobyvateľ Tímúr</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Najprv dobyl stredoázijskú step, </w:t>
      </w:r>
      <w:hyperlink r:id="rId19" w:tooltip="Mongolsko" w:history="1">
        <w:r w:rsidRPr="00D90928">
          <w:rPr>
            <w:rStyle w:val="Hypertextovprepojenie"/>
            <w:color w:val="000000" w:themeColor="text1"/>
          </w:rPr>
          <w:t>mongolské</w:t>
        </w:r>
      </w:hyperlink>
      <w:r w:rsidRPr="00D90928">
        <w:rPr>
          <w:color w:val="000000" w:themeColor="text1"/>
        </w:rPr>
        <w:t xml:space="preserve"> územia v okolí </w:t>
      </w:r>
      <w:hyperlink r:id="rId20" w:tooltip="Ural" w:history="1">
        <w:r w:rsidRPr="00D90928">
          <w:rPr>
            <w:rStyle w:val="Hypertextovprepojenie"/>
            <w:color w:val="000000" w:themeColor="text1"/>
          </w:rPr>
          <w:t>Uralu</w:t>
        </w:r>
      </w:hyperlink>
      <w:r w:rsidRPr="00D90928">
        <w:rPr>
          <w:color w:val="000000" w:themeColor="text1"/>
        </w:rPr>
        <w:t xml:space="preserve">, </w:t>
      </w:r>
      <w:hyperlink r:id="rId21" w:tooltip="Volga" w:history="1">
        <w:r w:rsidRPr="00D90928">
          <w:rPr>
            <w:rStyle w:val="Hypertextovprepojenie"/>
            <w:color w:val="000000" w:themeColor="text1"/>
          </w:rPr>
          <w:t>Volgy</w:t>
        </w:r>
      </w:hyperlink>
      <w:r w:rsidRPr="00D90928">
        <w:rPr>
          <w:color w:val="000000" w:themeColor="text1"/>
        </w:rPr>
        <w:t xml:space="preserve"> a </w:t>
      </w:r>
      <w:hyperlink r:id="rId22" w:tooltip="Kaspické more" w:history="1">
        <w:r w:rsidRPr="00D90928">
          <w:rPr>
            <w:rStyle w:val="Hypertextovprepojenie"/>
            <w:color w:val="000000" w:themeColor="text1"/>
          </w:rPr>
          <w:t>Kaspického mora</w:t>
        </w:r>
      </w:hyperlink>
      <w:r w:rsidRPr="00D90928">
        <w:rPr>
          <w:color w:val="000000" w:themeColor="text1"/>
        </w:rPr>
        <w:t>.</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Nasledovala </w:t>
      </w:r>
      <w:hyperlink r:id="rId23" w:tooltip="Perzia" w:history="1">
        <w:r w:rsidRPr="00D90928">
          <w:rPr>
            <w:rStyle w:val="Hypertextovprepojenie"/>
            <w:color w:val="000000" w:themeColor="text1"/>
          </w:rPr>
          <w:t>Perzia</w:t>
        </w:r>
      </w:hyperlink>
      <w:r w:rsidRPr="00D90928">
        <w:rPr>
          <w:color w:val="000000" w:themeColor="text1"/>
        </w:rPr>
        <w:t xml:space="preserve"> a okolie riek </w:t>
      </w:r>
      <w:hyperlink r:id="rId24" w:tooltip="Eufrat" w:history="1">
        <w:r w:rsidRPr="00D90928">
          <w:rPr>
            <w:rStyle w:val="Hypertextovprepojenie"/>
            <w:color w:val="000000" w:themeColor="text1"/>
          </w:rPr>
          <w:t>Eufrat</w:t>
        </w:r>
      </w:hyperlink>
      <w:r w:rsidRPr="00D90928">
        <w:rPr>
          <w:color w:val="000000" w:themeColor="text1"/>
        </w:rPr>
        <w:t xml:space="preserve"> a </w:t>
      </w:r>
      <w:hyperlink r:id="rId25" w:tooltip="Tigris" w:history="1">
        <w:r w:rsidRPr="00D90928">
          <w:rPr>
            <w:rStyle w:val="Hypertextovprepojenie"/>
            <w:color w:val="000000" w:themeColor="text1"/>
          </w:rPr>
          <w:t>Tigris</w:t>
        </w:r>
      </w:hyperlink>
      <w:r w:rsidRPr="00D90928">
        <w:rPr>
          <w:color w:val="000000" w:themeColor="text1"/>
        </w:rPr>
        <w:t xml:space="preserve"> vrátane </w:t>
      </w:r>
      <w:hyperlink r:id="rId26" w:tooltip="Bagdad" w:history="1">
        <w:r w:rsidRPr="00D90928">
          <w:rPr>
            <w:rStyle w:val="Hypertextovprepojenie"/>
            <w:color w:val="000000" w:themeColor="text1"/>
          </w:rPr>
          <w:t>Bagdadu</w:t>
        </w:r>
      </w:hyperlink>
      <w:r w:rsidRPr="00D90928">
        <w:rPr>
          <w:color w:val="000000" w:themeColor="text1"/>
        </w:rPr>
        <w:t xml:space="preserve">. Neskôr </w:t>
      </w:r>
      <w:hyperlink r:id="rId27" w:tooltip="Kaukaz" w:history="1">
        <w:r w:rsidRPr="00D90928">
          <w:rPr>
            <w:rStyle w:val="Hypertextovprepojenie"/>
            <w:color w:val="000000" w:themeColor="text1"/>
          </w:rPr>
          <w:t>Kaukaz</w:t>
        </w:r>
      </w:hyperlink>
      <w:r w:rsidRPr="00D90928">
        <w:rPr>
          <w:color w:val="000000" w:themeColor="text1"/>
        </w:rPr>
        <w:t xml:space="preserve">. </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Najdlhšie boje Timur zvádzal so </w:t>
      </w:r>
      <w:hyperlink r:id="rId28" w:tooltip="Zlatá horda" w:history="1">
        <w:r w:rsidRPr="00D90928">
          <w:rPr>
            <w:rStyle w:val="Hypertextovprepojenie"/>
            <w:color w:val="000000" w:themeColor="text1"/>
          </w:rPr>
          <w:t>Zlatou hordou</w:t>
        </w:r>
      </w:hyperlink>
      <w:r w:rsidRPr="00D90928">
        <w:rPr>
          <w:color w:val="000000" w:themeColor="text1"/>
        </w:rPr>
        <w:t xml:space="preserve">, najvýznamnejšou časťou bývalého </w:t>
      </w:r>
      <w:hyperlink r:id="rId29" w:tooltip="Mongolská ríša" w:history="1">
        <w:r w:rsidRPr="00D90928">
          <w:rPr>
            <w:rStyle w:val="Hypertextovprepojenie"/>
            <w:color w:val="000000" w:themeColor="text1"/>
          </w:rPr>
          <w:t>mongolského impéria</w:t>
        </w:r>
      </w:hyperlink>
      <w:r w:rsidRPr="00D90928">
        <w:rPr>
          <w:color w:val="000000" w:themeColor="text1"/>
        </w:rPr>
        <w:t xml:space="preserve">. Húževnatý chán Zlatej hordy </w:t>
      </w:r>
      <w:hyperlink r:id="rId30" w:tooltip="Tochtamiš" w:history="1">
        <w:r w:rsidRPr="00D90928">
          <w:rPr>
            <w:rStyle w:val="Hypertextovprepojenie"/>
            <w:color w:val="000000" w:themeColor="text1"/>
          </w:rPr>
          <w:t>Tochtamiš</w:t>
        </w:r>
      </w:hyperlink>
      <w:r w:rsidRPr="00D90928">
        <w:rPr>
          <w:color w:val="000000" w:themeColor="text1"/>
        </w:rPr>
        <w:t xml:space="preserve"> síce utrpel jednu porážku za druhou, po dve desaťročia sa však stále vracal a pokúšal získať späť svoju moc. </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V roku </w:t>
      </w:r>
      <w:hyperlink r:id="rId31" w:tooltip="1400" w:history="1">
        <w:r w:rsidRPr="00D90928">
          <w:rPr>
            <w:rStyle w:val="Hypertextovprepojenie"/>
            <w:color w:val="000000" w:themeColor="text1"/>
          </w:rPr>
          <w:t>1400</w:t>
        </w:r>
      </w:hyperlink>
      <w:r w:rsidRPr="00D90928">
        <w:rPr>
          <w:color w:val="000000" w:themeColor="text1"/>
        </w:rPr>
        <w:t xml:space="preserve"> Timur ovládol </w:t>
      </w:r>
      <w:hyperlink r:id="rId32" w:tooltip="Sýria" w:history="1">
        <w:r w:rsidRPr="00D90928">
          <w:rPr>
            <w:rStyle w:val="Hypertextovprepojenie"/>
            <w:color w:val="000000" w:themeColor="text1"/>
          </w:rPr>
          <w:t>Sýriu</w:t>
        </w:r>
      </w:hyperlink>
      <w:r w:rsidRPr="00D90928">
        <w:rPr>
          <w:color w:val="000000" w:themeColor="text1"/>
        </w:rPr>
        <w:t xml:space="preserve"> a rok na to zmasakroval obyvateľov </w:t>
      </w:r>
      <w:hyperlink r:id="rId33" w:tooltip="Bagdad" w:history="1">
        <w:r w:rsidRPr="00D90928">
          <w:rPr>
            <w:rStyle w:val="Hypertextovprepojenie"/>
            <w:color w:val="000000" w:themeColor="text1"/>
          </w:rPr>
          <w:t>Bagdadu</w:t>
        </w:r>
      </w:hyperlink>
      <w:r w:rsidRPr="00D90928">
        <w:rPr>
          <w:color w:val="000000" w:themeColor="text1"/>
        </w:rPr>
        <w:t>, ktorí sa proti nemu vzbúrili.</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Timurove výpravy prekonali aj ničivosť </w:t>
      </w:r>
      <w:hyperlink r:id="rId34" w:tooltip="Mongoli" w:history="1">
        <w:r w:rsidRPr="00D90928">
          <w:rPr>
            <w:rStyle w:val="Hypertextovprepojenie"/>
            <w:color w:val="000000" w:themeColor="text1"/>
          </w:rPr>
          <w:t>mongolských</w:t>
        </w:r>
      </w:hyperlink>
      <w:r w:rsidRPr="00D90928">
        <w:rPr>
          <w:color w:val="000000" w:themeColor="text1"/>
        </w:rPr>
        <w:t xml:space="preserve"> výprav. </w:t>
      </w:r>
    </w:p>
    <w:p w:rsidR="00BB72A5" w:rsidRPr="00D90928" w:rsidRDefault="00323D11" w:rsidP="00B6318E">
      <w:pPr>
        <w:pStyle w:val="Normlnywebov"/>
        <w:numPr>
          <w:ilvl w:val="0"/>
          <w:numId w:val="141"/>
        </w:numPr>
        <w:rPr>
          <w:color w:val="000000" w:themeColor="text1"/>
        </w:rPr>
      </w:pPr>
      <w:hyperlink r:id="rId35" w:tooltip="Mongoli" w:history="1">
        <w:r w:rsidR="00BB72A5" w:rsidRPr="00D90928">
          <w:rPr>
            <w:rStyle w:val="Hypertextovprepojenie"/>
            <w:color w:val="000000" w:themeColor="text1"/>
          </w:rPr>
          <w:t>Mongoli</w:t>
        </w:r>
      </w:hyperlink>
      <w:r w:rsidR="00BB72A5" w:rsidRPr="00D90928">
        <w:rPr>
          <w:color w:val="000000" w:themeColor="text1"/>
        </w:rPr>
        <w:t xml:space="preserve"> aspoň dokázali na ovládnutých územiach vytvoriť nový správny systém a starali sa o ich rozvoj. Pre Timura to neplatilo.</w:t>
      </w:r>
    </w:p>
    <w:p w:rsidR="00BB72A5" w:rsidRPr="00D90928" w:rsidRDefault="00BB72A5" w:rsidP="00B6318E">
      <w:pPr>
        <w:pStyle w:val="Normlnywebov"/>
        <w:numPr>
          <w:ilvl w:val="0"/>
          <w:numId w:val="141"/>
        </w:numPr>
        <w:rPr>
          <w:color w:val="000000" w:themeColor="text1"/>
        </w:rPr>
      </w:pPr>
      <w:r w:rsidRPr="00D90928">
        <w:rPr>
          <w:color w:val="000000" w:themeColor="text1"/>
        </w:rPr>
        <w:t>Mnohé jeho výpravy mali za jediný cieľ rabovanie, porazené armády aj civilné obyvateľstvo na dobytých územiach často do nohy vyvraždil a ani sa na nich nesnažil vytvoriť niečo stálejšie.</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V roku </w:t>
      </w:r>
      <w:hyperlink r:id="rId36" w:tooltip="1398" w:history="1">
        <w:r w:rsidRPr="00D90928">
          <w:rPr>
            <w:rStyle w:val="Hypertextovprepojenie"/>
            <w:color w:val="000000" w:themeColor="text1"/>
          </w:rPr>
          <w:t>1398</w:t>
        </w:r>
      </w:hyperlink>
      <w:r w:rsidRPr="00D90928">
        <w:rPr>
          <w:color w:val="000000" w:themeColor="text1"/>
        </w:rPr>
        <w:t xml:space="preserve"> napríklad vpadol do severnej </w:t>
      </w:r>
      <w:hyperlink r:id="rId37" w:tooltip="India" w:history="1">
        <w:r w:rsidRPr="00D90928">
          <w:rPr>
            <w:rStyle w:val="Hypertextovprepojenie"/>
            <w:color w:val="000000" w:themeColor="text1"/>
          </w:rPr>
          <w:t>Indie</w:t>
        </w:r>
      </w:hyperlink>
      <w:r w:rsidRPr="00D90928">
        <w:rPr>
          <w:color w:val="000000" w:themeColor="text1"/>
        </w:rPr>
        <w:t xml:space="preserve">. </w:t>
      </w:r>
      <w:hyperlink r:id="rId38" w:tooltip="Dillí" w:history="1">
        <w:r w:rsidRPr="00D90928">
          <w:rPr>
            <w:rStyle w:val="Hypertextovprepojenie"/>
            <w:color w:val="000000" w:themeColor="text1"/>
          </w:rPr>
          <w:t>Dillí</w:t>
        </w:r>
      </w:hyperlink>
      <w:r w:rsidRPr="00D90928">
        <w:rPr>
          <w:color w:val="000000" w:themeColor="text1"/>
        </w:rPr>
        <w:t xml:space="preserve">, hlavné mesto tamojšieho </w:t>
      </w:r>
      <w:hyperlink r:id="rId39" w:tooltip="Moslim" w:history="1">
        <w:r w:rsidRPr="00D90928">
          <w:rPr>
            <w:rStyle w:val="Hypertextovprepojenie"/>
            <w:color w:val="000000" w:themeColor="text1"/>
          </w:rPr>
          <w:t>moslimského</w:t>
        </w:r>
      </w:hyperlink>
      <w:r w:rsidRPr="00D90928">
        <w:rPr>
          <w:color w:val="000000" w:themeColor="text1"/>
        </w:rPr>
        <w:t xml:space="preserve"> štátu, nechal vypáliť a jeho obyvateľov zmasakroval.</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Rok na to z </w:t>
      </w:r>
      <w:hyperlink r:id="rId40" w:tooltip="India" w:history="1">
        <w:r w:rsidRPr="00D90928">
          <w:rPr>
            <w:rStyle w:val="Hypertextovprepojenie"/>
            <w:color w:val="000000" w:themeColor="text1"/>
          </w:rPr>
          <w:t>Indie</w:t>
        </w:r>
      </w:hyperlink>
      <w:r w:rsidRPr="00D90928">
        <w:rPr>
          <w:color w:val="000000" w:themeColor="text1"/>
        </w:rPr>
        <w:t xml:space="preserve"> odišiel a už nikdy o ňu neprejavil záujem.</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Zanechal tam iba stovky tisícok mŕtvych a spomienky. </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Korisť vrátane remeselníkov a umelcov Timur odvliekol do </w:t>
      </w:r>
      <w:hyperlink r:id="rId41" w:tooltip="Samarkand" w:history="1">
        <w:r w:rsidRPr="00D90928">
          <w:rPr>
            <w:rStyle w:val="Hypertextovprepojenie"/>
            <w:color w:val="000000" w:themeColor="text1"/>
          </w:rPr>
          <w:t>Samarkandu</w:t>
        </w:r>
      </w:hyperlink>
      <w:r w:rsidRPr="00D90928">
        <w:rPr>
          <w:color w:val="000000" w:themeColor="text1"/>
        </w:rPr>
        <w:t xml:space="preserve">. </w:t>
      </w:r>
    </w:p>
    <w:p w:rsidR="00BB72A5" w:rsidRPr="00D90928" w:rsidRDefault="00BB72A5" w:rsidP="00B6318E">
      <w:pPr>
        <w:pStyle w:val="Normlnywebov"/>
        <w:numPr>
          <w:ilvl w:val="0"/>
          <w:numId w:val="141"/>
        </w:numPr>
        <w:rPr>
          <w:color w:val="000000" w:themeColor="text1"/>
        </w:rPr>
      </w:pPr>
      <w:r w:rsidRPr="00D90928">
        <w:rPr>
          <w:color w:val="000000" w:themeColor="text1"/>
        </w:rPr>
        <w:t>Urobil z neho výstavné mesto, ktoré dodnes ohromuje turistov.</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V roku </w:t>
      </w:r>
      <w:hyperlink r:id="rId42" w:tooltip="1402" w:history="1">
        <w:r w:rsidRPr="00D90928">
          <w:rPr>
            <w:rStyle w:val="Hypertextovprepojenie"/>
            <w:color w:val="000000" w:themeColor="text1"/>
          </w:rPr>
          <w:t>1402</w:t>
        </w:r>
      </w:hyperlink>
      <w:r w:rsidRPr="00D90928">
        <w:rPr>
          <w:color w:val="000000" w:themeColor="text1"/>
        </w:rPr>
        <w:t xml:space="preserve"> mu zostával jediný vážny protivník, </w:t>
      </w:r>
      <w:hyperlink r:id="rId43" w:tooltip="Osmanská ríša" w:history="1">
        <w:r w:rsidRPr="00D90928">
          <w:rPr>
            <w:rStyle w:val="Hypertextovprepojenie"/>
            <w:color w:val="000000" w:themeColor="text1"/>
          </w:rPr>
          <w:t>Osmanská ríša</w:t>
        </w:r>
      </w:hyperlink>
      <w:r w:rsidRPr="00D90928">
        <w:rPr>
          <w:color w:val="000000" w:themeColor="text1"/>
        </w:rPr>
        <w:t xml:space="preserve">. </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Tá už ovládla územie dnešného </w:t>
      </w:r>
      <w:hyperlink r:id="rId44" w:tooltip="Turecko" w:history="1">
        <w:r w:rsidRPr="00D90928">
          <w:rPr>
            <w:rStyle w:val="Hypertextovprepojenie"/>
            <w:color w:val="000000" w:themeColor="text1"/>
          </w:rPr>
          <w:t>Turecka</w:t>
        </w:r>
      </w:hyperlink>
      <w:r w:rsidRPr="00D90928">
        <w:rPr>
          <w:color w:val="000000" w:themeColor="text1"/>
        </w:rPr>
        <w:t xml:space="preserve"> aj </w:t>
      </w:r>
      <w:hyperlink r:id="rId45" w:tooltip="Balkán" w:history="1">
        <w:r w:rsidRPr="00D90928">
          <w:rPr>
            <w:rStyle w:val="Hypertextovprepojenie"/>
            <w:color w:val="000000" w:themeColor="text1"/>
          </w:rPr>
          <w:t>Balkán</w:t>
        </w:r>
      </w:hyperlink>
      <w:r w:rsidRPr="00D90928">
        <w:rPr>
          <w:color w:val="000000" w:themeColor="text1"/>
        </w:rPr>
        <w:t xml:space="preserve">, porazila </w:t>
      </w:r>
      <w:hyperlink r:id="rId46" w:tooltip="Srbi" w:history="1">
        <w:r w:rsidRPr="00D90928">
          <w:rPr>
            <w:rStyle w:val="Hypertextovprepojenie"/>
            <w:color w:val="000000" w:themeColor="text1"/>
          </w:rPr>
          <w:t>Srbov</w:t>
        </w:r>
      </w:hyperlink>
      <w:r w:rsidRPr="00D90928">
        <w:rPr>
          <w:color w:val="000000" w:themeColor="text1"/>
        </w:rPr>
        <w:t xml:space="preserve"> v bitke na </w:t>
      </w:r>
      <w:hyperlink r:id="rId47" w:tooltip="Bitka na Kosovom poli" w:history="1">
        <w:r w:rsidRPr="00D90928">
          <w:rPr>
            <w:rStyle w:val="Hypertextovprepojenie"/>
            <w:color w:val="000000" w:themeColor="text1"/>
          </w:rPr>
          <w:t>Kosovom poli</w:t>
        </w:r>
      </w:hyperlink>
      <w:r w:rsidRPr="00D90928">
        <w:rPr>
          <w:color w:val="000000" w:themeColor="text1"/>
        </w:rPr>
        <w:t xml:space="preserve"> aj poslednú križiacku výpravu vedenú cisárom </w:t>
      </w:r>
      <w:hyperlink r:id="rId48" w:tooltip="Žigmund Luxemburský" w:history="1">
        <w:r w:rsidRPr="00D90928">
          <w:rPr>
            <w:rStyle w:val="Hypertextovprepojenie"/>
            <w:color w:val="000000" w:themeColor="text1"/>
          </w:rPr>
          <w:t>Žigmundom Luxemburským</w:t>
        </w:r>
      </w:hyperlink>
      <w:r w:rsidRPr="00D90928">
        <w:rPr>
          <w:color w:val="000000" w:themeColor="text1"/>
        </w:rPr>
        <w:t>.</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V júli roku </w:t>
      </w:r>
      <w:hyperlink r:id="rId49" w:tooltip="1402" w:history="1">
        <w:r w:rsidRPr="00D90928">
          <w:rPr>
            <w:rStyle w:val="Hypertextovprepojenie"/>
            <w:color w:val="000000" w:themeColor="text1"/>
          </w:rPr>
          <w:t>1402</w:t>
        </w:r>
      </w:hyperlink>
      <w:r w:rsidRPr="00D90928">
        <w:rPr>
          <w:color w:val="000000" w:themeColor="text1"/>
        </w:rPr>
        <w:t xml:space="preserve"> sa vojská stredoázijských a </w:t>
      </w:r>
      <w:hyperlink r:id="rId50" w:tooltip="Osmanská ríša" w:history="1">
        <w:r w:rsidRPr="00D90928">
          <w:rPr>
            <w:rStyle w:val="Hypertextovprepojenie"/>
            <w:color w:val="000000" w:themeColor="text1"/>
          </w:rPr>
          <w:t>osmanských Turkov</w:t>
        </w:r>
      </w:hyperlink>
      <w:r w:rsidRPr="00D90928">
        <w:rPr>
          <w:color w:val="000000" w:themeColor="text1"/>
        </w:rPr>
        <w:t xml:space="preserve"> (v ktorých radoch statočne bojovali aj </w:t>
      </w:r>
      <w:hyperlink r:id="rId51" w:tooltip="Slovania" w:history="1">
        <w:r w:rsidRPr="00D90928">
          <w:rPr>
            <w:rStyle w:val="Hypertextovprepojenie"/>
            <w:color w:val="000000" w:themeColor="text1"/>
          </w:rPr>
          <w:t>slovanskí</w:t>
        </w:r>
      </w:hyperlink>
      <w:r w:rsidRPr="00D90928">
        <w:rPr>
          <w:color w:val="000000" w:themeColor="text1"/>
        </w:rPr>
        <w:t xml:space="preserve"> vazali z </w:t>
      </w:r>
      <w:hyperlink r:id="rId52" w:tooltip="Balkán" w:history="1">
        <w:r w:rsidRPr="00D90928">
          <w:rPr>
            <w:rStyle w:val="Hypertextovprepojenie"/>
            <w:color w:val="000000" w:themeColor="text1"/>
          </w:rPr>
          <w:t>Balkánu</w:t>
        </w:r>
      </w:hyperlink>
      <w:r w:rsidRPr="00D90928">
        <w:rPr>
          <w:color w:val="000000" w:themeColor="text1"/>
        </w:rPr>
        <w:t xml:space="preserve">) stretli v bitke pri </w:t>
      </w:r>
      <w:hyperlink r:id="rId53" w:tooltip="Ankara" w:history="1">
        <w:r w:rsidRPr="00D90928">
          <w:rPr>
            <w:rStyle w:val="Hypertextovprepojenie"/>
            <w:color w:val="000000" w:themeColor="text1"/>
          </w:rPr>
          <w:t>Ankare</w:t>
        </w:r>
      </w:hyperlink>
      <w:r w:rsidRPr="00D90928">
        <w:rPr>
          <w:color w:val="000000" w:themeColor="text1"/>
        </w:rPr>
        <w:t xml:space="preserve">. </w:t>
      </w:r>
    </w:p>
    <w:p w:rsidR="00BB72A5" w:rsidRPr="00D90928" w:rsidRDefault="00BB72A5" w:rsidP="00B6318E">
      <w:pPr>
        <w:pStyle w:val="Normlnywebov"/>
        <w:numPr>
          <w:ilvl w:val="0"/>
          <w:numId w:val="141"/>
        </w:numPr>
        <w:rPr>
          <w:color w:val="000000" w:themeColor="text1"/>
        </w:rPr>
      </w:pPr>
      <w:r w:rsidRPr="00D90928">
        <w:rPr>
          <w:color w:val="000000" w:themeColor="text1"/>
        </w:rPr>
        <w:t xml:space="preserve">Dovtedy úspešný sultán </w:t>
      </w:r>
      <w:hyperlink r:id="rId54" w:tooltip="Bajazid (stránka neexistuje)" w:history="1">
        <w:r w:rsidRPr="00D90928">
          <w:rPr>
            <w:rStyle w:val="Hypertextovprepojenie"/>
            <w:color w:val="000000" w:themeColor="text1"/>
          </w:rPr>
          <w:t>Bajazid</w:t>
        </w:r>
      </w:hyperlink>
      <w:r w:rsidRPr="00D90928">
        <w:rPr>
          <w:color w:val="000000" w:themeColor="text1"/>
        </w:rPr>
        <w:t xml:space="preserve"> utrpel zdrvujúcu porážku a padol do Timurovho zajatia. </w:t>
      </w:r>
    </w:p>
    <w:p w:rsidR="00BB72A5" w:rsidRPr="00D90928" w:rsidRDefault="00323D11" w:rsidP="00B6318E">
      <w:pPr>
        <w:pStyle w:val="Normlnywebov"/>
        <w:numPr>
          <w:ilvl w:val="0"/>
          <w:numId w:val="141"/>
        </w:numPr>
        <w:rPr>
          <w:color w:val="000000" w:themeColor="text1"/>
        </w:rPr>
      </w:pPr>
      <w:hyperlink r:id="rId55" w:tooltip="Osmanská ríša" w:history="1">
        <w:r w:rsidR="00BB72A5" w:rsidRPr="00D90928">
          <w:rPr>
            <w:rStyle w:val="Hypertextovprepojenie"/>
            <w:color w:val="000000" w:themeColor="text1"/>
          </w:rPr>
          <w:t>Osmanský štát</w:t>
        </w:r>
      </w:hyperlink>
      <w:r w:rsidR="00BB72A5" w:rsidRPr="00D90928">
        <w:rPr>
          <w:color w:val="000000" w:themeColor="text1"/>
        </w:rPr>
        <w:t xml:space="preserve"> sa na niekoľko desaťročí rozdelil medzi súperiacich Bajazidových potomkov.</w:t>
      </w:r>
    </w:p>
    <w:p w:rsidR="00BB72A5" w:rsidRPr="00D90928" w:rsidRDefault="00BB72A5" w:rsidP="00B6318E">
      <w:pPr>
        <w:pStyle w:val="Normlnywebov"/>
        <w:numPr>
          <w:ilvl w:val="0"/>
          <w:numId w:val="141"/>
        </w:numPr>
        <w:rPr>
          <w:color w:val="000000" w:themeColor="text1"/>
        </w:rPr>
      </w:pPr>
      <w:r w:rsidRPr="00D90928">
        <w:rPr>
          <w:color w:val="000000" w:themeColor="text1"/>
        </w:rPr>
        <w:t>Tímúr zomrel uprostred príprav výpravy na dobytie Číny.</w:t>
      </w:r>
    </w:p>
    <w:p w:rsidR="00BB72A5" w:rsidRPr="00D90928" w:rsidRDefault="00BB72A5" w:rsidP="00BB72A5">
      <w:pPr>
        <w:pStyle w:val="Nadpis3"/>
        <w:rPr>
          <w:rFonts w:ascii="Times New Roman" w:hAnsi="Times New Roman" w:cs="Times New Roman"/>
          <w:b/>
          <w:color w:val="000000" w:themeColor="text1"/>
        </w:rPr>
      </w:pPr>
      <w:r w:rsidRPr="00D90928">
        <w:rPr>
          <w:rStyle w:val="mw-headline"/>
          <w:rFonts w:ascii="Times New Roman" w:hAnsi="Times New Roman" w:cs="Times New Roman"/>
          <w:b/>
          <w:color w:val="000000" w:themeColor="text1"/>
        </w:rPr>
        <w:t>Po smrti Timura</w:t>
      </w:r>
    </w:p>
    <w:p w:rsidR="00BB72A5" w:rsidRPr="00D90928" w:rsidRDefault="00BB72A5" w:rsidP="00B6318E">
      <w:pPr>
        <w:pStyle w:val="Normlnywebov"/>
        <w:numPr>
          <w:ilvl w:val="0"/>
          <w:numId w:val="142"/>
        </w:numPr>
        <w:rPr>
          <w:color w:val="000000" w:themeColor="text1"/>
        </w:rPr>
      </w:pPr>
      <w:r w:rsidRPr="00D90928">
        <w:rPr>
          <w:color w:val="000000" w:themeColor="text1"/>
        </w:rPr>
        <w:t xml:space="preserve">Po Timurovej smrti sa vnútorne nesúdržná ríša skoro rozpadla, jeho potomkovia Timúrovci však ešte sto rokov ovládali časť </w:t>
      </w:r>
      <w:hyperlink r:id="rId56" w:tooltip="Stredná Ázia" w:history="1">
        <w:r w:rsidRPr="00D90928">
          <w:rPr>
            <w:rStyle w:val="Hypertextovprepojenie"/>
            <w:color w:val="000000" w:themeColor="text1"/>
          </w:rPr>
          <w:t>strednej Ázie</w:t>
        </w:r>
      </w:hyperlink>
      <w:r w:rsidRPr="00D90928">
        <w:rPr>
          <w:color w:val="000000" w:themeColor="text1"/>
        </w:rPr>
        <w:t xml:space="preserve"> a dnešného </w:t>
      </w:r>
      <w:hyperlink r:id="rId57" w:tooltip="Afganistan" w:history="1">
        <w:r w:rsidRPr="00D90928">
          <w:rPr>
            <w:rStyle w:val="Hypertextovprepojenie"/>
            <w:color w:val="000000" w:themeColor="text1"/>
          </w:rPr>
          <w:t>Afganistanu</w:t>
        </w:r>
      </w:hyperlink>
      <w:r w:rsidRPr="00D90928">
        <w:rPr>
          <w:color w:val="000000" w:themeColor="text1"/>
        </w:rPr>
        <w:t>. tradície mierumilovný potomok krvavého dobyvateľa.</w:t>
      </w:r>
    </w:p>
    <w:p w:rsidR="00BB72A5" w:rsidRPr="00D90928" w:rsidRDefault="00BB72A5" w:rsidP="00B6318E">
      <w:pPr>
        <w:pStyle w:val="Normlnywebov"/>
        <w:numPr>
          <w:ilvl w:val="0"/>
          <w:numId w:val="142"/>
        </w:numPr>
        <w:rPr>
          <w:color w:val="000000" w:themeColor="text1"/>
        </w:rPr>
      </w:pPr>
      <w:r w:rsidRPr="00D90928">
        <w:rPr>
          <w:color w:val="000000" w:themeColor="text1"/>
        </w:rPr>
        <w:t xml:space="preserve">Iný Timurov vzdialený potomok </w:t>
      </w:r>
      <w:hyperlink r:id="rId58" w:tooltip="Bábur (stránka neexistuje)" w:history="1">
        <w:r w:rsidRPr="00D90928">
          <w:rPr>
            <w:rStyle w:val="Hypertextovprepojenie"/>
            <w:color w:val="000000" w:themeColor="text1"/>
          </w:rPr>
          <w:t>Bábur</w:t>
        </w:r>
      </w:hyperlink>
      <w:r w:rsidRPr="00D90928">
        <w:rPr>
          <w:color w:val="000000" w:themeColor="text1"/>
        </w:rPr>
        <w:t xml:space="preserve"> zopakoval v roku </w:t>
      </w:r>
      <w:hyperlink r:id="rId59" w:tooltip="1526" w:history="1">
        <w:r w:rsidRPr="00D90928">
          <w:rPr>
            <w:rStyle w:val="Hypertextovprepojenie"/>
            <w:color w:val="000000" w:themeColor="text1"/>
          </w:rPr>
          <w:t>1526</w:t>
        </w:r>
      </w:hyperlink>
      <w:r w:rsidRPr="00D90928">
        <w:rPr>
          <w:color w:val="000000" w:themeColor="text1"/>
        </w:rPr>
        <w:t xml:space="preserve"> výpravu do </w:t>
      </w:r>
      <w:hyperlink r:id="rId60" w:tooltip="India" w:history="1">
        <w:r w:rsidRPr="00D90928">
          <w:rPr>
            <w:rStyle w:val="Hypertextovprepojenie"/>
            <w:color w:val="000000" w:themeColor="text1"/>
          </w:rPr>
          <w:t>Indie</w:t>
        </w:r>
      </w:hyperlink>
      <w:r w:rsidRPr="00D90928">
        <w:rPr>
          <w:color w:val="000000" w:themeColor="text1"/>
        </w:rPr>
        <w:t xml:space="preserve">, kde založil </w:t>
      </w:r>
      <w:hyperlink r:id="rId61" w:tooltip="Mughali" w:history="1">
        <w:r w:rsidRPr="00D90928">
          <w:rPr>
            <w:rStyle w:val="Hypertextovprepojenie"/>
            <w:color w:val="000000" w:themeColor="text1"/>
          </w:rPr>
          <w:t>Ríšu Veľkých Mughalov</w:t>
        </w:r>
      </w:hyperlink>
      <w:r w:rsidRPr="00D90928">
        <w:rPr>
          <w:color w:val="000000" w:themeColor="text1"/>
        </w:rPr>
        <w:t xml:space="preserve">, ktorá pretrvala tristo rokov až do príchodu </w:t>
      </w:r>
      <w:hyperlink r:id="rId62" w:tooltip="Briti" w:history="1">
        <w:r w:rsidRPr="00D90928">
          <w:rPr>
            <w:rStyle w:val="Hypertextovprepojenie"/>
            <w:color w:val="000000" w:themeColor="text1"/>
          </w:rPr>
          <w:t>Britov</w:t>
        </w:r>
      </w:hyperlink>
      <w:r w:rsidRPr="00D90928">
        <w:rPr>
          <w:color w:val="000000" w:themeColor="text1"/>
        </w:rPr>
        <w:t>.</w:t>
      </w:r>
    </w:p>
    <w:p w:rsidR="00BB72A5" w:rsidRPr="00D90928" w:rsidRDefault="00BB72A5" w:rsidP="00B6318E">
      <w:pPr>
        <w:pStyle w:val="Normlnywebov"/>
        <w:numPr>
          <w:ilvl w:val="0"/>
          <w:numId w:val="142"/>
        </w:numPr>
        <w:rPr>
          <w:color w:val="000000" w:themeColor="text1"/>
        </w:rPr>
      </w:pPr>
      <w:r w:rsidRPr="00D90928">
        <w:rPr>
          <w:color w:val="000000" w:themeColor="text1"/>
        </w:rPr>
        <w:t xml:space="preserve">Dnes je Timur polooficiálnym patrónom postsovietskeho </w:t>
      </w:r>
      <w:hyperlink r:id="rId63" w:tooltip="Uzbekistan" w:history="1">
        <w:r w:rsidRPr="00D90928">
          <w:rPr>
            <w:rStyle w:val="Hypertextovprepojenie"/>
            <w:color w:val="000000" w:themeColor="text1"/>
          </w:rPr>
          <w:t>Uzbekistanu</w:t>
        </w:r>
      </w:hyperlink>
      <w:r w:rsidRPr="00D90928">
        <w:rPr>
          <w:color w:val="000000" w:themeColor="text1"/>
        </w:rPr>
        <w:t xml:space="preserve">, </w:t>
      </w:r>
    </w:p>
    <w:p w:rsidR="00302132" w:rsidRPr="00D90928" w:rsidRDefault="00302132" w:rsidP="00302132">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5.Cirkev v stredoveku</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Mimoriadne dôležitá úloha.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Stredoveký človek bol zbožný, spätý s cirkvou.</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Cirkev ovplyvňovala všetky sféry života.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Ako inštitúcia cirkev jediná prešla s menšími zmenami z antického sveta do sveta stredovekého.</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Zaradila sa do nového stredovekého sveta.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Vďaka tomu že cirkev inštitucionálne ďalej- uchovávala spisy antických autorov, ale aj stredovekých teológov- to umožnilo o niekoľko storočí ich oživenie.</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V rannom stredoveku</w:t>
      </w:r>
      <w:r w:rsidRPr="00D90928">
        <w:rPr>
          <w:rFonts w:ascii="Times New Roman" w:hAnsi="Times New Roman"/>
          <w:color w:val="000000" w:themeColor="text1"/>
          <w:sz w:val="24"/>
          <w:szCs w:val="24"/>
        </w:rPr>
        <w:t xml:space="preserve"> cirkev bola </w:t>
      </w:r>
      <w:r w:rsidRPr="00D90928">
        <w:rPr>
          <w:rFonts w:ascii="Times New Roman" w:hAnsi="Times New Roman"/>
          <w:b/>
          <w:color w:val="000000" w:themeColor="text1"/>
          <w:sz w:val="24"/>
          <w:szCs w:val="24"/>
        </w:rPr>
        <w:t>jediný stály systém</w:t>
      </w:r>
      <w:r w:rsidRPr="00D90928">
        <w:rPr>
          <w:rFonts w:ascii="Times New Roman" w:hAnsi="Times New Roman"/>
          <w:color w:val="000000" w:themeColor="text1"/>
          <w:sz w:val="24"/>
          <w:szCs w:val="24"/>
        </w:rPr>
        <w:t>, ktorý fungoval, mal svoju hierarchiu, správu, viazaná bola k istému miestu, mala svoje rozvíjajúce sa tradície.</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Na začiatku stredoveku</w:t>
      </w:r>
      <w:r w:rsidRPr="00D90928">
        <w:rPr>
          <w:rFonts w:ascii="Times New Roman" w:hAnsi="Times New Roman"/>
          <w:color w:val="000000" w:themeColor="text1"/>
          <w:sz w:val="24"/>
          <w:szCs w:val="24"/>
        </w:rPr>
        <w:t xml:space="preserve"> v kresťanskej Európe – väčšia časť s nej patrila k inej kresťanskej cirkvi- nie k </w:t>
      </w:r>
      <w:r w:rsidRPr="00D90928">
        <w:rPr>
          <w:rFonts w:ascii="Times New Roman" w:hAnsi="Times New Roman"/>
          <w:b/>
          <w:color w:val="000000" w:themeColor="text1"/>
          <w:sz w:val="24"/>
          <w:szCs w:val="24"/>
        </w:rPr>
        <w:t>Rímu</w:t>
      </w:r>
      <w:r w:rsidRPr="00D90928">
        <w:rPr>
          <w:rFonts w:ascii="Times New Roman" w:hAnsi="Times New Roman"/>
          <w:color w:val="000000" w:themeColor="text1"/>
          <w:sz w:val="24"/>
          <w:szCs w:val="24"/>
        </w:rPr>
        <w:t xml:space="preserve">= toto </w:t>
      </w:r>
      <w:r w:rsidRPr="00D90928">
        <w:rPr>
          <w:rFonts w:ascii="Times New Roman" w:hAnsi="Times New Roman"/>
          <w:b/>
          <w:color w:val="000000" w:themeColor="text1"/>
          <w:sz w:val="24"/>
          <w:szCs w:val="24"/>
        </w:rPr>
        <w:t>učenie</w:t>
      </w:r>
      <w:r w:rsidRPr="00D90928">
        <w:rPr>
          <w:rFonts w:ascii="Times New Roman" w:hAnsi="Times New Roman"/>
          <w:color w:val="000000" w:themeColor="text1"/>
          <w:sz w:val="24"/>
          <w:szCs w:val="24"/>
        </w:rPr>
        <w:t xml:space="preserve"> sa nazýva </w:t>
      </w:r>
      <w:r w:rsidRPr="00D90928">
        <w:rPr>
          <w:rFonts w:ascii="Times New Roman" w:hAnsi="Times New Roman"/>
          <w:b/>
          <w:color w:val="000000" w:themeColor="text1"/>
          <w:sz w:val="24"/>
          <w:szCs w:val="24"/>
        </w:rPr>
        <w:t>ariánske</w:t>
      </w:r>
      <w:r w:rsidRPr="00D90928">
        <w:rPr>
          <w:rFonts w:ascii="Times New Roman" w:hAnsi="Times New Roman"/>
          <w:color w:val="000000" w:themeColor="text1"/>
          <w:sz w:val="24"/>
          <w:szCs w:val="24"/>
        </w:rPr>
        <w:t>.</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Pomenované </w:t>
      </w:r>
      <w:r w:rsidRPr="00D90928">
        <w:rPr>
          <w:rFonts w:ascii="Times New Roman" w:hAnsi="Times New Roman"/>
          <w:b/>
          <w:color w:val="000000" w:themeColor="text1"/>
          <w:sz w:val="24"/>
          <w:szCs w:val="24"/>
        </w:rPr>
        <w:t>podľa kňaza Aria</w:t>
      </w:r>
      <w:r w:rsidRPr="00D90928">
        <w:rPr>
          <w:rFonts w:ascii="Times New Roman" w:hAnsi="Times New Roman"/>
          <w:color w:val="000000" w:themeColor="text1"/>
          <w:sz w:val="24"/>
          <w:szCs w:val="24"/>
        </w:rPr>
        <w:t>- zomrel v roku 336, pochádzal z Lýbie</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 roku 317 vystúpil proti Biskupovi z Alexandrie so svojím učením a jeho základom bolo to, že zvláštnym spôsobom </w:t>
      </w:r>
      <w:r w:rsidRPr="00D90928">
        <w:rPr>
          <w:rFonts w:ascii="Times New Roman" w:hAnsi="Times New Roman"/>
          <w:b/>
          <w:color w:val="000000" w:themeColor="text1"/>
          <w:sz w:val="24"/>
          <w:szCs w:val="24"/>
        </w:rPr>
        <w:t>poprel učenie o svätej trojici</w:t>
      </w:r>
      <w:r w:rsidRPr="00D90928">
        <w:rPr>
          <w:rFonts w:ascii="Times New Roman" w:hAnsi="Times New Roman"/>
          <w:color w:val="000000" w:themeColor="text1"/>
          <w:sz w:val="24"/>
          <w:szCs w:val="24"/>
        </w:rPr>
        <w:t xml:space="preserve">- Boh je príliš vysoko na to aby bol súčasťou </w:t>
      </w:r>
      <w:r w:rsidRPr="00D90928">
        <w:rPr>
          <w:rFonts w:ascii="Times New Roman" w:hAnsi="Times New Roman"/>
          <w:color w:val="000000" w:themeColor="text1"/>
          <w:sz w:val="24"/>
          <w:szCs w:val="24"/>
        </w:rPr>
        <w:lastRenderedPageBreak/>
        <w:t xml:space="preserve">pozemského sveta. Ďalej tvrdil že sám Boh svet stvoriť nemohol, musel mať prostredníka a ním bol Syn alebo Slovo a Syn nie je stotožniteľný s Bohom- bol najvyšším stvorením, alebo stvorením tak dokonalým že ho Boh potom prijal za syna- zbožštil a tak sa stal Bohom.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V roku 321 sa zišla Alexandrijská synoda a v roku </w:t>
      </w:r>
      <w:r w:rsidRPr="00D90928">
        <w:rPr>
          <w:rFonts w:ascii="Times New Roman" w:hAnsi="Times New Roman"/>
          <w:b/>
          <w:color w:val="000000" w:themeColor="text1"/>
          <w:sz w:val="24"/>
          <w:szCs w:val="24"/>
        </w:rPr>
        <w:t>325 Micejský koncil</w:t>
      </w:r>
      <w:r w:rsidRPr="00D90928">
        <w:rPr>
          <w:rFonts w:ascii="Times New Roman" w:hAnsi="Times New Roman"/>
          <w:color w:val="000000" w:themeColor="text1"/>
          <w:sz w:val="24"/>
          <w:szCs w:val="24"/>
        </w:rPr>
        <w:t xml:space="preserve">, kde je prijaté </w:t>
      </w:r>
      <w:r w:rsidRPr="00D90928">
        <w:rPr>
          <w:rFonts w:ascii="Times New Roman" w:hAnsi="Times New Roman"/>
          <w:b/>
          <w:color w:val="000000" w:themeColor="text1"/>
          <w:sz w:val="24"/>
          <w:szCs w:val="24"/>
        </w:rPr>
        <w:t>Micejské vyznanie viery</w:t>
      </w:r>
      <w:r w:rsidRPr="00D90928">
        <w:rPr>
          <w:rFonts w:ascii="Times New Roman" w:hAnsi="Times New Roman"/>
          <w:color w:val="000000" w:themeColor="text1"/>
          <w:sz w:val="24"/>
          <w:szCs w:val="24"/>
        </w:rPr>
        <w:t xml:space="preserve">= z tohto vyznania vieme že je proti Arijovmu učeniu, je v ňom jednoznačne poukázané na to, že </w:t>
      </w:r>
      <w:r w:rsidRPr="00D90928">
        <w:rPr>
          <w:rFonts w:ascii="Times New Roman" w:hAnsi="Times New Roman"/>
          <w:b/>
          <w:color w:val="000000" w:themeColor="text1"/>
          <w:sz w:val="24"/>
          <w:szCs w:val="24"/>
        </w:rPr>
        <w:t>Ježiš bol Boží syn</w:t>
      </w:r>
      <w:r w:rsidRPr="00D90928">
        <w:rPr>
          <w:rFonts w:ascii="Times New Roman" w:hAnsi="Times New Roman"/>
          <w:color w:val="000000" w:themeColor="text1"/>
          <w:sz w:val="24"/>
          <w:szCs w:val="24"/>
        </w:rPr>
        <w:t xml:space="preserve">. Znamenalo to, že arijovi stúpenci boli z cirkvi postupne vytláčaní.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Boli vyobcovaní a tí čo vyobcovaní neboli, prijali Arijovu formulu čo vyvolalo že boli následne vytlačení. </w:t>
      </w:r>
      <w:r w:rsidRPr="00D90928">
        <w:rPr>
          <w:rFonts w:ascii="Times New Roman" w:hAnsi="Times New Roman"/>
          <w:b/>
          <w:color w:val="000000" w:themeColor="text1"/>
          <w:sz w:val="24"/>
          <w:szCs w:val="24"/>
        </w:rPr>
        <w:t>381- druhý Micejský koncil</w:t>
      </w:r>
      <w:r w:rsidRPr="00D90928">
        <w:rPr>
          <w:rFonts w:ascii="Times New Roman" w:hAnsi="Times New Roman"/>
          <w:color w:val="000000" w:themeColor="text1"/>
          <w:sz w:val="24"/>
          <w:szCs w:val="24"/>
        </w:rPr>
        <w:t xml:space="preserve">, ktorý potvrdil micejské vyznanie.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Na severe Srbska- Sriem mesto- Arijánski misionári sa sem uchýlili v 4. storočí medzi Germánmi a tak sa stalo že Germáni (Vizigóti),  prijali Arijovo učenie a arijánstvo a štáty ktoré založili mali arijánske náboženstvo.</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Mení  sa to od 6. storočia so silnejúcou Franskou ríšou (oni prijali Rímskej kresťanstvo)- a svojimi výbojmi šíria rímske kresťanstvo.</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Frankovia boli jediní barbari</w:t>
      </w:r>
      <w:r w:rsidRPr="00D90928">
        <w:rPr>
          <w:rFonts w:ascii="Times New Roman" w:hAnsi="Times New Roman"/>
          <w:color w:val="000000" w:themeColor="text1"/>
          <w:sz w:val="24"/>
          <w:szCs w:val="24"/>
        </w:rPr>
        <w:t>, ktorý prijali rímske kresťanstvo a </w:t>
      </w:r>
      <w:r w:rsidRPr="00D90928">
        <w:rPr>
          <w:rFonts w:ascii="Times New Roman" w:hAnsi="Times New Roman"/>
          <w:b/>
          <w:color w:val="000000" w:themeColor="text1"/>
          <w:sz w:val="24"/>
          <w:szCs w:val="24"/>
        </w:rPr>
        <w:t>nie arijánstvo</w:t>
      </w:r>
      <w:r w:rsidRPr="00D90928">
        <w:rPr>
          <w:rFonts w:ascii="Times New Roman" w:hAnsi="Times New Roman"/>
          <w:color w:val="000000" w:themeColor="text1"/>
          <w:sz w:val="24"/>
          <w:szCs w:val="24"/>
        </w:rPr>
        <w:t xml:space="preserve"> a od vzniku Franskej ríše zasahovali do konfliktov ktoré mal pápež s arijskými Germánmi- pomáhal franský kráľ pápežovi- tento ich zväzok zosilnel najmä za vlády Karolovcov, ale už aj pred nimi- Pipin krátky založil územie z ktorého vznikol Pápežský štát- pokračovaním tohto vývinu boli skutky Karola Veľkého a to hlavne- 800- korunovácia za rímskeho cisára=&gt; cieľavedome obnovi Rímsku ríšu ako kresťanskú ríšu. Išlo o riadny stredoveký štát na čele ktorého stál cisár ako najvyšší svetský kresťanský panovník. Korunu prijal od pápeža. Vláda Karolovcov výrazne posilnila cirkev aj pápeža ako jej hlavu.</w:t>
      </w:r>
    </w:p>
    <w:p w:rsidR="00302132" w:rsidRPr="00D90928" w:rsidRDefault="00302132" w:rsidP="00B6318E">
      <w:pPr>
        <w:pStyle w:val="Bezriadkovania"/>
        <w:numPr>
          <w:ilvl w:val="0"/>
          <w:numId w:val="136"/>
        </w:numPr>
        <w:rPr>
          <w:rFonts w:ascii="Times New Roman" w:hAnsi="Times New Roman"/>
          <w:b/>
          <w:color w:val="000000" w:themeColor="text1"/>
          <w:sz w:val="24"/>
          <w:szCs w:val="24"/>
        </w:rPr>
      </w:pPr>
      <w:r w:rsidRPr="00D90928">
        <w:rPr>
          <w:rFonts w:ascii="Times New Roman" w:hAnsi="Times New Roman"/>
          <w:color w:val="000000" w:themeColor="text1"/>
          <w:sz w:val="24"/>
          <w:szCs w:val="24"/>
        </w:rPr>
        <w:t xml:space="preserve">Zväčšujú sa rozdiely medzi Západnou a Východnou cirkvou čo vyvrcholilo v roku  </w:t>
      </w:r>
      <w:r w:rsidRPr="00D90928">
        <w:rPr>
          <w:rFonts w:ascii="Times New Roman" w:hAnsi="Times New Roman"/>
          <w:b/>
          <w:color w:val="000000" w:themeColor="text1"/>
          <w:sz w:val="24"/>
          <w:szCs w:val="24"/>
        </w:rPr>
        <w:t>1054 cirkevná schizma</w:t>
      </w:r>
      <w:r w:rsidRPr="00D90928">
        <w:rPr>
          <w:rFonts w:ascii="Times New Roman" w:hAnsi="Times New Roman"/>
          <w:color w:val="000000" w:themeColor="text1"/>
          <w:sz w:val="24"/>
          <w:szCs w:val="24"/>
        </w:rPr>
        <w:t xml:space="preserve">= rozdelenie cirkvi na </w:t>
      </w:r>
      <w:r w:rsidRPr="00D90928">
        <w:rPr>
          <w:rFonts w:ascii="Times New Roman" w:hAnsi="Times New Roman"/>
          <w:b/>
          <w:color w:val="000000" w:themeColor="text1"/>
          <w:sz w:val="24"/>
          <w:szCs w:val="24"/>
        </w:rPr>
        <w:t>západnú</w:t>
      </w:r>
      <w:r w:rsidRPr="00D90928">
        <w:rPr>
          <w:rFonts w:ascii="Times New Roman" w:hAnsi="Times New Roman"/>
          <w:color w:val="000000" w:themeColor="text1"/>
          <w:sz w:val="24"/>
          <w:szCs w:val="24"/>
        </w:rPr>
        <w:t xml:space="preserve"> a </w:t>
      </w:r>
      <w:r w:rsidRPr="00D90928">
        <w:rPr>
          <w:rFonts w:ascii="Times New Roman" w:hAnsi="Times New Roman"/>
          <w:b/>
          <w:color w:val="000000" w:themeColor="text1"/>
          <w:sz w:val="24"/>
          <w:szCs w:val="24"/>
        </w:rPr>
        <w:t>východnú</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Na západe</w:t>
      </w:r>
      <w:r w:rsidRPr="00D90928">
        <w:rPr>
          <w:rFonts w:ascii="Times New Roman" w:hAnsi="Times New Roman"/>
          <w:color w:val="000000" w:themeColor="text1"/>
          <w:sz w:val="24"/>
          <w:szCs w:val="24"/>
        </w:rPr>
        <w:t xml:space="preserve"> najnižším stupňom správy sú </w:t>
      </w:r>
      <w:r w:rsidRPr="00D90928">
        <w:rPr>
          <w:rFonts w:ascii="Times New Roman" w:hAnsi="Times New Roman"/>
          <w:b/>
          <w:color w:val="000000" w:themeColor="text1"/>
          <w:sz w:val="24"/>
          <w:szCs w:val="24"/>
        </w:rPr>
        <w:t>farnosti</w:t>
      </w:r>
      <w:r w:rsidRPr="00D90928">
        <w:rPr>
          <w:rFonts w:ascii="Times New Roman" w:hAnsi="Times New Roman"/>
          <w:color w:val="000000" w:themeColor="text1"/>
          <w:sz w:val="24"/>
          <w:szCs w:val="24"/>
        </w:rPr>
        <w:t xml:space="preserve"> ktoré sa ešte v čase Ríma združili do </w:t>
      </w:r>
      <w:r w:rsidRPr="00D90928">
        <w:rPr>
          <w:rFonts w:ascii="Times New Roman" w:hAnsi="Times New Roman"/>
          <w:b/>
          <w:color w:val="000000" w:themeColor="text1"/>
          <w:sz w:val="24"/>
          <w:szCs w:val="24"/>
        </w:rPr>
        <w:t>diecéz</w:t>
      </w:r>
      <w:r w:rsidRPr="00D90928">
        <w:rPr>
          <w:rFonts w:ascii="Times New Roman" w:hAnsi="Times New Roman"/>
          <w:color w:val="000000" w:themeColor="text1"/>
          <w:sz w:val="24"/>
          <w:szCs w:val="24"/>
        </w:rPr>
        <w:t xml:space="preserve"> na čele ktorých stáli </w:t>
      </w:r>
      <w:r w:rsidRPr="00D90928">
        <w:rPr>
          <w:rFonts w:ascii="Times New Roman" w:hAnsi="Times New Roman"/>
          <w:b/>
          <w:color w:val="000000" w:themeColor="text1"/>
          <w:sz w:val="24"/>
          <w:szCs w:val="24"/>
        </w:rPr>
        <w:t>biskupovia</w:t>
      </w:r>
      <w:r w:rsidRPr="00D90928">
        <w:rPr>
          <w:rFonts w:ascii="Times New Roman" w:hAnsi="Times New Roman"/>
          <w:color w:val="000000" w:themeColor="text1"/>
          <w:sz w:val="24"/>
          <w:szCs w:val="24"/>
        </w:rPr>
        <w:t>= dvojstupňová správa.</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Na východe tiež</w:t>
      </w:r>
      <w:r w:rsidRPr="00D90928">
        <w:rPr>
          <w:rFonts w:ascii="Times New Roman" w:hAnsi="Times New Roman"/>
          <w:color w:val="000000" w:themeColor="text1"/>
          <w:sz w:val="24"/>
          <w:szCs w:val="24"/>
        </w:rPr>
        <w:t xml:space="preserve"> vznikli </w:t>
      </w:r>
      <w:r w:rsidRPr="00D90928">
        <w:rPr>
          <w:rFonts w:ascii="Times New Roman" w:hAnsi="Times New Roman"/>
          <w:b/>
          <w:color w:val="000000" w:themeColor="text1"/>
          <w:sz w:val="24"/>
          <w:szCs w:val="24"/>
        </w:rPr>
        <w:t>diecézy</w:t>
      </w:r>
      <w:r w:rsidRPr="00D90928">
        <w:rPr>
          <w:rFonts w:ascii="Times New Roman" w:hAnsi="Times New Roman"/>
          <w:color w:val="000000" w:themeColor="text1"/>
          <w:sz w:val="24"/>
          <w:szCs w:val="24"/>
        </w:rPr>
        <w:t>, ale vzhľadom na fungujúcu štátnu správu mali iný charakter. Na západe majú pevné sídlo a pevné hranice diecézy.</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Na východe nemajú stále sídlo, putujú. </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color w:val="000000" w:themeColor="text1"/>
          <w:sz w:val="24"/>
          <w:szCs w:val="24"/>
        </w:rPr>
        <w:t>V Byzantskej cirkvi majú biskupovia menšie právomoci ako na západe, časť ich právomoci majú kláštory- v západnej sa kláštory na správe nikdy nepodieľajú</w:t>
      </w:r>
    </w:p>
    <w:p w:rsidR="00302132" w:rsidRPr="00D90928" w:rsidRDefault="00302132" w:rsidP="00B6318E">
      <w:pPr>
        <w:pStyle w:val="Bezriadkovania"/>
        <w:numPr>
          <w:ilvl w:val="0"/>
          <w:numId w:val="136"/>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V západnej cirkvi- vznik kňažského stavu</w:t>
      </w:r>
      <w:r w:rsidRPr="00D90928">
        <w:rPr>
          <w:rFonts w:ascii="Times New Roman" w:hAnsi="Times New Roman"/>
          <w:color w:val="000000" w:themeColor="text1"/>
          <w:sz w:val="24"/>
          <w:szCs w:val="24"/>
        </w:rPr>
        <w:t>= vyňatie duchovných osôb spomedzi ostatného obyvateľstva- má dva atribúty:</w:t>
      </w:r>
    </w:p>
    <w:p w:rsidR="00302132" w:rsidRPr="00D90928" w:rsidRDefault="00302132" w:rsidP="00B6318E">
      <w:pPr>
        <w:pStyle w:val="Bezriadkovania"/>
        <w:numPr>
          <w:ilvl w:val="0"/>
          <w:numId w:val="137"/>
        </w:numPr>
        <w:rPr>
          <w:rFonts w:ascii="Times New Roman" w:hAnsi="Times New Roman"/>
          <w:color w:val="000000" w:themeColor="text1"/>
          <w:sz w:val="24"/>
          <w:szCs w:val="24"/>
        </w:rPr>
      </w:pPr>
      <w:r w:rsidRPr="00D90928">
        <w:rPr>
          <w:rFonts w:ascii="Times New Roman" w:hAnsi="Times New Roman"/>
          <w:color w:val="000000" w:themeColor="text1"/>
          <w:sz w:val="24"/>
          <w:szCs w:val="24"/>
        </w:rPr>
        <w:t>Účasť na eucharistii= premena chleba a vína na telo a krv Ježišovu</w:t>
      </w:r>
    </w:p>
    <w:p w:rsidR="00302132" w:rsidRPr="00D90928" w:rsidRDefault="00302132" w:rsidP="00B6318E">
      <w:pPr>
        <w:pStyle w:val="Bezriadkovania"/>
        <w:numPr>
          <w:ilvl w:val="0"/>
          <w:numId w:val="137"/>
        </w:numPr>
        <w:rPr>
          <w:rFonts w:ascii="Times New Roman" w:hAnsi="Times New Roman"/>
          <w:color w:val="000000" w:themeColor="text1"/>
          <w:sz w:val="24"/>
          <w:szCs w:val="24"/>
        </w:rPr>
      </w:pPr>
      <w:r w:rsidRPr="00D90928">
        <w:rPr>
          <w:rFonts w:ascii="Times New Roman" w:hAnsi="Times New Roman"/>
          <w:color w:val="000000" w:themeColor="text1"/>
          <w:sz w:val="24"/>
          <w:szCs w:val="24"/>
        </w:rPr>
        <w:t>Kňazi boli prostredníkom medzi bohom a človekom</w:t>
      </w:r>
    </w:p>
    <w:p w:rsidR="00302132" w:rsidRPr="00D90928" w:rsidRDefault="00302132" w:rsidP="00B6318E">
      <w:pPr>
        <w:pStyle w:val="Bezriadkovania"/>
        <w:numPr>
          <w:ilvl w:val="0"/>
          <w:numId w:val="138"/>
        </w:numPr>
        <w:rPr>
          <w:rFonts w:ascii="Times New Roman" w:hAnsi="Times New Roman"/>
          <w:color w:val="000000" w:themeColor="text1"/>
          <w:sz w:val="24"/>
          <w:szCs w:val="24"/>
        </w:rPr>
      </w:pPr>
      <w:r w:rsidRPr="00D90928">
        <w:rPr>
          <w:rFonts w:ascii="Times New Roman" w:hAnsi="Times New Roman"/>
          <w:b/>
          <w:color w:val="000000" w:themeColor="text1"/>
          <w:sz w:val="24"/>
          <w:szCs w:val="24"/>
        </w:rPr>
        <w:t>Protestanti nemajú kňažský stav</w:t>
      </w:r>
      <w:r w:rsidRPr="00D90928">
        <w:rPr>
          <w:rFonts w:ascii="Times New Roman" w:hAnsi="Times New Roman"/>
          <w:color w:val="000000" w:themeColor="text1"/>
          <w:sz w:val="24"/>
          <w:szCs w:val="24"/>
        </w:rPr>
        <w:t xml:space="preserve">= majú všeobecné kňažstvo, ale stredoveká cirkev </w:t>
      </w:r>
    </w:p>
    <w:p w:rsidR="00302132" w:rsidRPr="00D90928" w:rsidRDefault="00302132" w:rsidP="00B6318E">
      <w:pPr>
        <w:pStyle w:val="Bezriadkovania"/>
        <w:numPr>
          <w:ilvl w:val="0"/>
          <w:numId w:val="138"/>
        </w:numPr>
        <w:rPr>
          <w:rFonts w:ascii="Times New Roman" w:hAnsi="Times New Roman"/>
          <w:color w:val="000000" w:themeColor="text1"/>
          <w:sz w:val="24"/>
          <w:szCs w:val="24"/>
        </w:rPr>
      </w:pPr>
      <w:r w:rsidRPr="00D90928">
        <w:rPr>
          <w:rFonts w:ascii="Times New Roman" w:hAnsi="Times New Roman"/>
          <w:color w:val="000000" w:themeColor="text1"/>
          <w:sz w:val="24"/>
          <w:szCs w:val="24"/>
        </w:rPr>
        <w:t>kňažský stav uznala.</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Za Karola Veľkého</w:t>
      </w:r>
      <w:r w:rsidRPr="00D90928">
        <w:rPr>
          <w:rFonts w:ascii="Times New Roman" w:hAnsi="Times New Roman" w:cs="Times New Roman"/>
          <w:color w:val="000000" w:themeColor="text1"/>
          <w:sz w:val="24"/>
          <w:szCs w:val="24"/>
        </w:rPr>
        <w:t xml:space="preserve"> cirkev značne zosilnela. </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Bol rovnocenným panovníkom pápeža. </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Zosilnelo pápežstvo, cirkevná správa</w:t>
      </w:r>
      <w:r w:rsidRPr="00D90928">
        <w:rPr>
          <w:rFonts w:ascii="Times New Roman" w:hAnsi="Times New Roman" w:cs="Times New Roman"/>
          <w:color w:val="000000" w:themeColor="text1"/>
          <w:sz w:val="24"/>
          <w:szCs w:val="24"/>
        </w:rPr>
        <w:t xml:space="preserve">. Pápeži robili </w:t>
      </w:r>
      <w:r w:rsidRPr="00D90928">
        <w:rPr>
          <w:rFonts w:ascii="Times New Roman" w:hAnsi="Times New Roman" w:cs="Times New Roman"/>
          <w:b/>
          <w:color w:val="000000" w:themeColor="text1"/>
          <w:sz w:val="24"/>
          <w:szCs w:val="24"/>
        </w:rPr>
        <w:t>reformy</w:t>
      </w:r>
      <w:r w:rsidRPr="00D90928">
        <w:rPr>
          <w:rFonts w:ascii="Times New Roman" w:hAnsi="Times New Roman" w:cs="Times New Roman"/>
          <w:color w:val="000000" w:themeColor="text1"/>
          <w:sz w:val="24"/>
          <w:szCs w:val="24"/>
        </w:rPr>
        <w:t xml:space="preserve"> (napr. základy kanonického práva, prepracovanie liturgie). </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Franská ríša zanikla v roku 843. </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nikla ústredná moc. </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ranská ríša sa rozpadla na tri celky a tie sa rozpadli na ďalšie celky.</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 toho vyplýva, že cirkevná hierarchia sa dostala do úzkeho vzťahu so svetskou mocou, kde má prvoradú úlohu svetská moc a cirkev začne byť do nej závislá.</w:t>
      </w:r>
    </w:p>
    <w:p w:rsidR="00302132" w:rsidRPr="00D90928" w:rsidRDefault="00302132" w:rsidP="00B6318E">
      <w:pPr>
        <w:pStyle w:val="Odsekzoznamu"/>
        <w:numPr>
          <w:ilvl w:val="0"/>
          <w:numId w:val="138"/>
        </w:num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Moc cirkvi</w:t>
      </w:r>
      <w:r w:rsidRPr="00D90928">
        <w:rPr>
          <w:rFonts w:ascii="Times New Roman" w:hAnsi="Times New Roman" w:cs="Times New Roman"/>
          <w:color w:val="000000" w:themeColor="text1"/>
          <w:sz w:val="24"/>
          <w:szCs w:val="24"/>
        </w:rPr>
        <w:t xml:space="preserve"> majú v rukách </w:t>
      </w:r>
      <w:r w:rsidRPr="00D90928">
        <w:rPr>
          <w:rFonts w:ascii="Times New Roman" w:hAnsi="Times New Roman" w:cs="Times New Roman"/>
          <w:b/>
          <w:color w:val="000000" w:themeColor="text1"/>
          <w:sz w:val="24"/>
          <w:szCs w:val="24"/>
        </w:rPr>
        <w:t>panovníci</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Cirkev je v hlbokej kríze čo postihne jej správu, hierarchiu, pápežstvo, vzdelanie</w:t>
      </w:r>
    </w:p>
    <w:p w:rsidR="00302132" w:rsidRPr="00D90928" w:rsidRDefault="00302132" w:rsidP="00B6318E">
      <w:pPr>
        <w:pStyle w:val="Bezriadkovania"/>
        <w:numPr>
          <w:ilvl w:val="0"/>
          <w:numId w:val="13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Nastáva konflikt= </w:t>
      </w:r>
      <w:r w:rsidRPr="00D90928">
        <w:rPr>
          <w:rFonts w:ascii="Times New Roman" w:hAnsi="Times New Roman"/>
          <w:b/>
          <w:color w:val="000000" w:themeColor="text1"/>
          <w:sz w:val="24"/>
          <w:szCs w:val="24"/>
        </w:rPr>
        <w:t>boj o investitúru</w:t>
      </w:r>
      <w:r w:rsidRPr="00D90928">
        <w:rPr>
          <w:rFonts w:ascii="Times New Roman" w:hAnsi="Times New Roman"/>
          <w:color w:val="000000" w:themeColor="text1"/>
          <w:sz w:val="24"/>
          <w:szCs w:val="24"/>
        </w:rPr>
        <w:t xml:space="preserve">- </w:t>
      </w:r>
      <w:r w:rsidRPr="00D90928">
        <w:rPr>
          <w:rFonts w:ascii="Times New Roman" w:hAnsi="Times New Roman"/>
          <w:b/>
          <w:color w:val="000000" w:themeColor="text1"/>
          <w:sz w:val="24"/>
          <w:szCs w:val="24"/>
        </w:rPr>
        <w:t>Gregor VII</w:t>
      </w:r>
      <w:r w:rsidRPr="00D90928">
        <w:rPr>
          <w:rFonts w:ascii="Times New Roman" w:hAnsi="Times New Roman"/>
          <w:color w:val="000000" w:themeColor="text1"/>
          <w:sz w:val="24"/>
          <w:szCs w:val="24"/>
        </w:rPr>
        <w:t>. a </w:t>
      </w:r>
      <w:r w:rsidRPr="00D90928">
        <w:rPr>
          <w:rFonts w:ascii="Times New Roman" w:hAnsi="Times New Roman"/>
          <w:b/>
          <w:color w:val="000000" w:themeColor="text1"/>
          <w:sz w:val="24"/>
          <w:szCs w:val="24"/>
        </w:rPr>
        <w:t>Henrich IV</w:t>
      </w:r>
      <w:r w:rsidRPr="00D90928">
        <w:rPr>
          <w:rFonts w:ascii="Times New Roman" w:hAnsi="Times New Roman"/>
          <w:color w:val="000000" w:themeColor="text1"/>
          <w:sz w:val="24"/>
          <w:szCs w:val="24"/>
        </w:rPr>
        <w:t>. (panovník za jeho vlády vrchol Nemeckej ríše)- Henrich v súboji neobstojí.</w:t>
      </w:r>
    </w:p>
    <w:p w:rsidR="00302132" w:rsidRPr="00D90928" w:rsidRDefault="00302132" w:rsidP="00B6318E">
      <w:pPr>
        <w:pStyle w:val="Bezriadkovania"/>
        <w:numPr>
          <w:ilvl w:val="0"/>
          <w:numId w:val="138"/>
        </w:numPr>
        <w:rPr>
          <w:rFonts w:ascii="Times New Roman" w:hAnsi="Times New Roman"/>
          <w:color w:val="000000" w:themeColor="text1"/>
          <w:sz w:val="24"/>
          <w:szCs w:val="24"/>
        </w:rPr>
      </w:pPr>
      <w:r w:rsidRPr="00D90928">
        <w:rPr>
          <w:rFonts w:ascii="Times New Roman" w:hAnsi="Times New Roman"/>
          <w:color w:val="000000" w:themeColor="text1"/>
          <w:sz w:val="24"/>
          <w:szCs w:val="24"/>
        </w:rPr>
        <w:t xml:space="preserve">Rok po zaujatí pápežského stolca je na </w:t>
      </w:r>
      <w:r w:rsidRPr="00D90928">
        <w:rPr>
          <w:rFonts w:ascii="Times New Roman" w:hAnsi="Times New Roman"/>
          <w:b/>
          <w:color w:val="000000" w:themeColor="text1"/>
          <w:sz w:val="24"/>
          <w:szCs w:val="24"/>
        </w:rPr>
        <w:t>Henricha</w:t>
      </w:r>
      <w:r w:rsidRPr="00D90928">
        <w:rPr>
          <w:rFonts w:ascii="Times New Roman" w:hAnsi="Times New Roman"/>
          <w:color w:val="000000" w:themeColor="text1"/>
          <w:sz w:val="24"/>
          <w:szCs w:val="24"/>
        </w:rPr>
        <w:t xml:space="preserve"> uvalená kliatba, je </w:t>
      </w:r>
      <w:r w:rsidRPr="00D90928">
        <w:rPr>
          <w:rFonts w:ascii="Times New Roman" w:hAnsi="Times New Roman"/>
          <w:b/>
          <w:color w:val="000000" w:themeColor="text1"/>
          <w:sz w:val="24"/>
          <w:szCs w:val="24"/>
        </w:rPr>
        <w:t>obcovaný z cirkvi</w:t>
      </w:r>
      <w:r w:rsidRPr="00D90928">
        <w:rPr>
          <w:rFonts w:ascii="Times New Roman" w:hAnsi="Times New Roman"/>
          <w:color w:val="000000" w:themeColor="text1"/>
          <w:sz w:val="24"/>
          <w:szCs w:val="24"/>
        </w:rPr>
        <w:t xml:space="preserve">. </w:t>
      </w:r>
    </w:p>
    <w:p w:rsidR="00302132" w:rsidRPr="00D90928" w:rsidRDefault="00302132" w:rsidP="00B6318E">
      <w:pPr>
        <w:pStyle w:val="Bezriadkovania"/>
        <w:numPr>
          <w:ilvl w:val="0"/>
          <w:numId w:val="138"/>
        </w:numPr>
        <w:rPr>
          <w:rFonts w:ascii="Times New Roman" w:hAnsi="Times New Roman"/>
          <w:color w:val="000000" w:themeColor="text1"/>
          <w:sz w:val="24"/>
          <w:szCs w:val="24"/>
        </w:rPr>
      </w:pPr>
      <w:r w:rsidRPr="00D90928">
        <w:rPr>
          <w:rFonts w:ascii="Times New Roman" w:hAnsi="Times New Roman"/>
          <w:color w:val="000000" w:themeColor="text1"/>
          <w:sz w:val="24"/>
          <w:szCs w:val="24"/>
        </w:rPr>
        <w:t>Nakoniec v roku 1077 sa Henrich vypraví do Kanósi, kde 3 dni kľačí v snehu až nakoniec dôjde k istému vyrovnaniu s Gregorom</w:t>
      </w:r>
    </w:p>
    <w:p w:rsidR="00302132" w:rsidRPr="00D90928" w:rsidRDefault="00302132" w:rsidP="00B6318E">
      <w:pPr>
        <w:pStyle w:val="Bezriadkovania"/>
        <w:numPr>
          <w:ilvl w:val="0"/>
          <w:numId w:val="138"/>
        </w:numPr>
        <w:rPr>
          <w:rFonts w:ascii="Times New Roman" w:hAnsi="Times New Roman"/>
          <w:color w:val="000000" w:themeColor="text1"/>
          <w:sz w:val="24"/>
          <w:szCs w:val="24"/>
        </w:rPr>
      </w:pPr>
      <w:r w:rsidRPr="00D90928">
        <w:rPr>
          <w:rFonts w:ascii="Times New Roman" w:hAnsi="Times New Roman"/>
          <w:color w:val="000000" w:themeColor="text1"/>
          <w:sz w:val="24"/>
          <w:szCs w:val="24"/>
        </w:rPr>
        <w:t>Henrichovu cestu berú v Nemecku ako poníženie, vypukne proti nemu povstanie</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1081 vydáva sa Henrich do Ríma</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1122 sa tento </w:t>
      </w:r>
      <w:r w:rsidRPr="00D90928">
        <w:rPr>
          <w:rFonts w:ascii="Times New Roman" w:hAnsi="Times New Roman" w:cs="Times New Roman"/>
          <w:b/>
          <w:color w:val="000000" w:themeColor="text1"/>
          <w:sz w:val="24"/>
          <w:szCs w:val="24"/>
        </w:rPr>
        <w:t>kompromis</w:t>
      </w:r>
      <w:r w:rsidRPr="00D90928">
        <w:rPr>
          <w:rFonts w:ascii="Times New Roman" w:hAnsi="Times New Roman" w:cs="Times New Roman"/>
          <w:color w:val="000000" w:themeColor="text1"/>
          <w:sz w:val="24"/>
          <w:szCs w:val="24"/>
        </w:rPr>
        <w:t xml:space="preserve"> transformuje do </w:t>
      </w:r>
      <w:r w:rsidRPr="00D90928">
        <w:rPr>
          <w:rFonts w:ascii="Times New Roman" w:hAnsi="Times New Roman" w:cs="Times New Roman"/>
          <w:b/>
          <w:color w:val="000000" w:themeColor="text1"/>
          <w:sz w:val="24"/>
          <w:szCs w:val="24"/>
        </w:rPr>
        <w:t>Vormského konkordátu</w:t>
      </w:r>
      <w:r w:rsidRPr="00D90928">
        <w:rPr>
          <w:rFonts w:ascii="Times New Roman" w:hAnsi="Times New Roman" w:cs="Times New Roman"/>
          <w:color w:val="000000" w:themeColor="text1"/>
          <w:sz w:val="24"/>
          <w:szCs w:val="24"/>
        </w:rPr>
        <w:t xml:space="preserve">= je to kompromis </w:t>
      </w:r>
      <w:r w:rsidRPr="00D90928">
        <w:rPr>
          <w:rFonts w:ascii="Times New Roman" w:hAnsi="Times New Roman" w:cs="Times New Roman"/>
          <w:b/>
          <w:color w:val="000000" w:themeColor="text1"/>
          <w:sz w:val="24"/>
          <w:szCs w:val="24"/>
        </w:rPr>
        <w:t>medzi vôľou Gregora a Henricha</w:t>
      </w:r>
      <w:r w:rsidRPr="00D90928">
        <w:rPr>
          <w:rFonts w:ascii="Times New Roman" w:hAnsi="Times New Roman" w:cs="Times New Roman"/>
          <w:color w:val="000000" w:themeColor="text1"/>
          <w:sz w:val="24"/>
          <w:szCs w:val="24"/>
        </w:rPr>
        <w:t>= kompromis medzi svetskou a cirkevnou mocou.</w:t>
      </w:r>
    </w:p>
    <w:p w:rsidR="00302132" w:rsidRPr="00D90928" w:rsidRDefault="00302132" w:rsidP="00B6318E">
      <w:pPr>
        <w:pStyle w:val="Odsekzoznamu"/>
        <w:numPr>
          <w:ilvl w:val="0"/>
          <w:numId w:val="13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Filip IV Pekný spor s pápežom Bonifácom VIII Avignonské zajatie pápežov</w:t>
      </w:r>
    </w:p>
    <w:p w:rsidR="00302132" w:rsidRPr="00D90928" w:rsidRDefault="00302132" w:rsidP="00302132">
      <w:pPr>
        <w:spacing w:line="276" w:lineRule="auto"/>
        <w:jc w:val="both"/>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56. Nemci v krajinách strednej Európy v stredoveku (hlavne Otonovci, južná politika nemeckých cisárov, nemecká kolonizácia)</w:t>
      </w:r>
    </w:p>
    <w:p w:rsidR="00AD5E5D" w:rsidRPr="00D90928" w:rsidRDefault="00AD5E5D" w:rsidP="00AD5E5D">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Otonovská dynastia : </w:t>
      </w:r>
    </w:p>
    <w:p w:rsidR="00AD5E5D" w:rsidRPr="00D90928" w:rsidRDefault="00AD5E5D" w:rsidP="00AD5E5D">
      <w:pPr>
        <w:pStyle w:val="Odsekzoznamu"/>
        <w:numPr>
          <w:ilvl w:val="0"/>
          <w:numId w:val="183"/>
        </w:num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Vláda Ota I.</w:t>
      </w:r>
      <w:r w:rsidRPr="00D90928">
        <w:rPr>
          <w:rFonts w:ascii="Times New Roman" w:hAnsi="Times New Roman" w:cs="Times New Roman"/>
          <w:color w:val="000000" w:themeColor="text1"/>
          <w:sz w:val="24"/>
          <w:szCs w:val="24"/>
        </w:rPr>
        <w:br/>
        <w:t>Nástupcom Henricha Vtáčnika bol jeho syn Oto I. (936–973). Na jeho korunovácii sa zúčastnili v najvyšších funkciách kniežatá podrobených krajov (Franky, Lotrinsko, Švábsko, Bavorsko).</w:t>
      </w:r>
    </w:p>
    <w:p w:rsidR="00AD5E5D" w:rsidRPr="00D90928" w:rsidRDefault="00AD5E5D" w:rsidP="00AD5E5D">
      <w:pPr>
        <w:pStyle w:val="Odsekzoznamu"/>
        <w:numPr>
          <w:ilvl w:val="0"/>
          <w:numId w:val="18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tovi sa v roku 950 podriadilo aj české knieža Boleslav I. </w:t>
      </w:r>
    </w:p>
    <w:p w:rsidR="00AD5E5D" w:rsidRPr="00D90928" w:rsidRDefault="00AD5E5D" w:rsidP="00AD5E5D">
      <w:pPr>
        <w:pStyle w:val="Odsekzoznamu"/>
        <w:numPr>
          <w:ilvl w:val="0"/>
          <w:numId w:val="18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 955 Oto I. porazil Maďarov na rieke Lech – po tejto porážke sa stiahli do Panónie, kde sa natrvalo usídlili v susedstve slovanského obyvateľstva. </w:t>
      </w:r>
    </w:p>
    <w:p w:rsidR="00AD5E5D" w:rsidRPr="00D90928" w:rsidRDefault="00AD5E5D" w:rsidP="00AD5E5D">
      <w:pPr>
        <w:pStyle w:val="Odsekzoznamu"/>
        <w:numPr>
          <w:ilvl w:val="0"/>
          <w:numId w:val="18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Koncom 10. storočia vytvorili Maďari vlastný štátny útvar a prijali kresťanstvo (Svätý Štefan, syn vojvodu Gejzu, – prvý korunovaný uhorský kráľ).</w:t>
      </w:r>
    </w:p>
    <w:p w:rsidR="00AD5E5D" w:rsidRPr="00D90928" w:rsidRDefault="00AD5E5D" w:rsidP="00AD5E5D">
      <w:pPr>
        <w:pStyle w:val="Odsekzoznamu"/>
        <w:numPr>
          <w:ilvl w:val="0"/>
          <w:numId w:val="182"/>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to I. využil politické roztrieštenie Talianska a oslabenie pápežskej kurie v polovici 10. storočia a podmanil si aj severné a čiastočne stredné Taliansko (Lombardiu a Toskánsko). </w:t>
      </w:r>
    </w:p>
    <w:p w:rsidR="00AD5E5D" w:rsidRPr="00D90928" w:rsidRDefault="00AD5E5D" w:rsidP="00AD5E5D">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 xml:space="preserve">Reformy Ota I. : </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ásledne Oto donútil pápeža, aby ho v roku 962 korunoval za cisára Svätej ríše rímskej a oživil tak postavenie a titul, ktorý znovu obnovil v roku 800 Karol Veľký. </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oto korunovanie za cisára vyjadrovalo úsilie panovníkov Nemeckej ríše rozšíriť ich vládu nad celú západnú Európu. Honosné meno nijako nezodpovedalo reálnej skutočnosti.</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vätá ríša rímska, skladajúca sa z rôznych národností na rôznom vývojovom stupni, nemala jednotné politické stredisko (akési hlavné mesto). </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čas svojej vlády sa Oto  opieral najmä o pomoc cirkvi, preto sa snažil zvýšiť moc ríšskych biskupov a opátov najvýznamnejších kláštorov tým, že rozširoval ich majetky a imunitné práva (udelením tzv. </w:t>
      </w:r>
      <w:r w:rsidRPr="00D90928">
        <w:rPr>
          <w:rFonts w:ascii="Times New Roman" w:hAnsi="Times New Roman" w:cs="Times New Roman"/>
          <w:b/>
          <w:bCs/>
          <w:color w:val="000000" w:themeColor="text1"/>
          <w:sz w:val="24"/>
          <w:szCs w:val="24"/>
        </w:rPr>
        <w:t>otónských privilégií</w:t>
      </w:r>
      <w:r w:rsidRPr="00D90928">
        <w:rPr>
          <w:rFonts w:ascii="Times New Roman" w:hAnsi="Times New Roman" w:cs="Times New Roman"/>
          <w:color w:val="000000" w:themeColor="text1"/>
          <w:sz w:val="24"/>
          <w:szCs w:val="24"/>
        </w:rPr>
        <w:t xml:space="preserve">). </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Za to Oto I. začal od nich požadovať, aby vykonávali okrem cirkevno-náboženských povinností aj administratívno-právnu službu a hradili dve tretiny nákladov na ríšske vojsko, a svojvoľne, teda bez vedomia pápeža, biskupov menoval a zosadzoval. </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áto politika sa nazývala „biskupskou politikou“ Ota I., ktorú robil preto, aby využil cirkevných feudálov na skrotenie odbojných svetských feudálov. </w:t>
      </w:r>
    </w:p>
    <w:p w:rsidR="00AD5E5D" w:rsidRPr="00D90928" w:rsidRDefault="00AD5E5D" w:rsidP="00AD5E5D">
      <w:pPr>
        <w:pStyle w:val="Odsekzoznamu"/>
        <w:numPr>
          <w:ilvl w:val="0"/>
          <w:numId w:val="184"/>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Táto jeho politika sa však napokon ukázala ako neúspešná. </w:t>
      </w:r>
    </w:p>
    <w:p w:rsidR="00AD5E5D" w:rsidRPr="00D90928" w:rsidRDefault="00AD5E5D" w:rsidP="00AD5E5D">
      <w:p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Dobyvačná politika Ota I. :</w:t>
      </w:r>
    </w:p>
    <w:p w:rsidR="00AD5E5D" w:rsidRPr="00D90928" w:rsidRDefault="00AD5E5D" w:rsidP="00AD5E5D">
      <w:pPr>
        <w:pStyle w:val="Odsekzoznamu"/>
        <w:numPr>
          <w:ilvl w:val="0"/>
          <w:numId w:val="1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Dobyvačná politika nemeckých kráľov proti Slovanom pokračovala aj za Ota I.</w:t>
      </w:r>
    </w:p>
    <w:p w:rsidR="00AD5E5D" w:rsidRPr="00D90928" w:rsidRDefault="00AD5E5D" w:rsidP="00AD5E5D">
      <w:pPr>
        <w:pStyle w:val="Odsekzoznamu"/>
        <w:numPr>
          <w:ilvl w:val="0"/>
          <w:numId w:val="185"/>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dmaňovanie polabských oblastí viedlo k vytvoreniu pohraničných oblastí – tzv. </w:t>
      </w:r>
      <w:r w:rsidRPr="00D90928">
        <w:rPr>
          <w:rFonts w:ascii="Times New Roman" w:hAnsi="Times New Roman" w:cs="Times New Roman"/>
          <w:b/>
          <w:bCs/>
          <w:color w:val="000000" w:themeColor="text1"/>
          <w:sz w:val="24"/>
          <w:szCs w:val="24"/>
        </w:rPr>
        <w:t>mariek</w:t>
      </w:r>
      <w:r w:rsidRPr="00D90928">
        <w:rPr>
          <w:rFonts w:ascii="Times New Roman" w:hAnsi="Times New Roman" w:cs="Times New Roman"/>
          <w:color w:val="000000" w:themeColor="text1"/>
          <w:sz w:val="24"/>
          <w:szCs w:val="24"/>
        </w:rPr>
        <w:t xml:space="preserve">, v povodí Labe a jej prítokov. Oto I. rozdával v týchto markách bývalé majetky slovanských kniežat svojím vazalom, na ktorých muselo miestne slovanské obyvateľstvo (patriace ku kmeňom Obodritov, Luticov a lužických Srbov) robotovať a platiť im daň v podobe naturálnej renty. </w:t>
      </w:r>
    </w:p>
    <w:p w:rsidR="00AD5E5D" w:rsidRPr="00D90928" w:rsidRDefault="00AD5E5D" w:rsidP="00AD5E5D">
      <w:pPr>
        <w:pStyle w:val="Odsekzoznamu"/>
        <w:numPr>
          <w:ilvl w:val="0"/>
          <w:numId w:val="185"/>
        </w:numPr>
        <w:rPr>
          <w:rFonts w:ascii="Times New Roman" w:hAnsi="Times New Roman" w:cs="Times New Roman"/>
          <w:b/>
          <w:color w:val="000000" w:themeColor="text1"/>
          <w:sz w:val="24"/>
          <w:szCs w:val="24"/>
        </w:rPr>
      </w:pPr>
      <w:r w:rsidRPr="00D90928">
        <w:rPr>
          <w:rFonts w:ascii="Times New Roman" w:hAnsi="Times New Roman" w:cs="Times New Roman"/>
          <w:color w:val="000000" w:themeColor="text1"/>
          <w:sz w:val="24"/>
          <w:szCs w:val="24"/>
        </w:rPr>
        <w:t>V markách sa horlivo zavádzalo kresťanstvo a zakladali sa biskupstvá a kláštory (v roku 968 napríklad založil magdeburské arcibiskupstvo, mesto Magdeburg v Sasku-Anhaltsku).</w:t>
      </w:r>
    </w:p>
    <w:p w:rsidR="00AD5E5D" w:rsidRPr="00D90928" w:rsidRDefault="00AD5E5D" w:rsidP="00AD5E5D">
      <w:pPr>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Situácia v ríši v 1. polovici 11  str . :</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to I. dal ešte za svojho života zvoliť a korunovať za cisára svojho syna </w:t>
      </w:r>
      <w:r w:rsidRPr="00D90928">
        <w:rPr>
          <w:rFonts w:ascii="Times New Roman" w:hAnsi="Times New Roman" w:cs="Times New Roman"/>
          <w:b/>
          <w:bCs/>
          <w:color w:val="000000" w:themeColor="text1"/>
          <w:sz w:val="24"/>
          <w:szCs w:val="24"/>
        </w:rPr>
        <w:t>Ota II.</w:t>
      </w:r>
      <w:r w:rsidRPr="00D90928">
        <w:rPr>
          <w:rFonts w:ascii="Times New Roman" w:hAnsi="Times New Roman" w:cs="Times New Roman"/>
          <w:color w:val="000000" w:themeColor="text1"/>
          <w:sz w:val="24"/>
          <w:szCs w:val="24"/>
        </w:rPr>
        <w:t xml:space="preserve"> (vládol 973-983), ktorý zomrel v mladom veku počas vojenskej výpravy v Itálii.</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ho syn </w:t>
      </w:r>
      <w:r w:rsidRPr="00D90928">
        <w:rPr>
          <w:rFonts w:ascii="Times New Roman" w:hAnsi="Times New Roman" w:cs="Times New Roman"/>
          <w:b/>
          <w:bCs/>
          <w:color w:val="000000" w:themeColor="text1"/>
          <w:sz w:val="24"/>
          <w:szCs w:val="24"/>
        </w:rPr>
        <w:t>Oto III.</w:t>
      </w:r>
      <w:r w:rsidRPr="00D90928">
        <w:rPr>
          <w:rFonts w:ascii="Times New Roman" w:hAnsi="Times New Roman" w:cs="Times New Roman"/>
          <w:color w:val="000000" w:themeColor="text1"/>
          <w:sz w:val="24"/>
          <w:szCs w:val="24"/>
        </w:rPr>
        <w:t xml:space="preserve"> (983-1002) bol ďalším významným panovníkom tzv. otónskej dynastie. </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lastRenderedPageBreak/>
        <w:t>Spočiatku za neho vládla jeho matka, byzantská princezná Theofano, ale v roku 996 sa nechal korunovať sa cisára a začal vládnuť samostatne.</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Oto III. Chcel vybudovať silný, na kresťanskej vierouke unifikovaný štát s hlavným mestom v Ríme. </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čele tejto mohutnej kresťanskej ríše mali stáť rímsky cisár ako hlava svetskej moci a pápež ako hlava duchovnej moci, ktorí mali vzájomne spolupracovať. </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ápežstvo a cisárstvo mali tvoriť základné piliere </w:t>
      </w:r>
      <w:r w:rsidRPr="00D90928">
        <w:rPr>
          <w:rFonts w:ascii="Times New Roman" w:hAnsi="Times New Roman" w:cs="Times New Roman"/>
          <w:b/>
          <w:bCs/>
          <w:color w:val="000000" w:themeColor="text1"/>
          <w:sz w:val="24"/>
          <w:szCs w:val="24"/>
        </w:rPr>
        <w:t>kresťanského univerzalizmu</w:t>
      </w:r>
      <w:r w:rsidRPr="00D90928">
        <w:rPr>
          <w:rFonts w:ascii="Times New Roman" w:hAnsi="Times New Roman" w:cs="Times New Roman"/>
          <w:color w:val="000000" w:themeColor="text1"/>
          <w:sz w:val="24"/>
          <w:szCs w:val="24"/>
        </w:rPr>
        <w:t>, teórie o unifikovaní krajín Európy na báze spoločného kresťanského vierovyznania.</w:t>
      </w:r>
    </w:p>
    <w:p w:rsidR="00AD5E5D" w:rsidRPr="00D90928" w:rsidRDefault="00AD5E5D" w:rsidP="00AD5E5D">
      <w:pPr>
        <w:pStyle w:val="Odsekzoznamu"/>
        <w:numPr>
          <w:ilvl w:val="0"/>
          <w:numId w:val="186"/>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to III. úzko spolupracoval s pápežom Silvesterom II. (999-1003, vlastným menom Gerbert z Aurillacu), ktorého nechal dosadiť na pápežský stolec.</w:t>
      </w:r>
    </w:p>
    <w:p w:rsidR="00AD5E5D" w:rsidRPr="00D90928" w:rsidRDefault="00AD5E5D" w:rsidP="00AD5E5D">
      <w:pPr>
        <w:spacing w:after="0" w:line="240" w:lineRule="auto"/>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t>Kolonizácia na nemeckom práve v 12.-13. storočí</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Počiatky nemeckého osídlenia na našom území siahajú už do 12. stor. a významnú mieru osídľovanie nadobudlo po ničivých tatárskych vpádoch v rokoch 1241-1242. </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iacerí autori rozdelili nemeckú kolonizáciu do 4 základných časových etáp.</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jsilnejšie zastúpenie mala práve 1.etapa tzv. kolonizácia na nemeckom práve. </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emecké etnikum prichádzalo na naše územie z iniciatívy panovníka Belu IV., ktorý sa takýmto spôsobom snažil pozdvihnúť hospodárstvo v oblastiach spustošených tatárskymi vpádmi.</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Intenzita osídľovania dosahuje vrchol v 14. stor. za vlády Anjuovcov a doznieva ešte v priebehu 15. stor.</w:t>
      </w:r>
      <w:r w:rsidRPr="00D90928">
        <w:rPr>
          <w:rFonts w:ascii="Times New Roman" w:hAnsi="Times New Roman" w:cs="Times New Roman"/>
          <w:color w:val="000000" w:themeColor="text1"/>
          <w:sz w:val="24"/>
          <w:szCs w:val="24"/>
        </w:rPr>
        <w:br/>
        <w:t>Osídľovanie bolo realizované na právnom podklade už spomínaného nemeckého alebo aj zákupného t.j. emfyteutického práva.</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Je to odvodené z latinského slova emfyteusis, čo znamená dedičný nájom. </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dstavuje feudálnu formu dedičného nájmu pôdy na dlhšiu dobu alebo navždy.</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 prenájom pôdy sa nájomca zaviazal platiť pravidelné dávky alebo pracovať na pôde vrchnosti.</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platok a stanovená práca záviseli od veľkosti lánu a nájomca mal väčšinou právo s dovolením vrchnosti pôdu predať alebo ju slobodne odkázať.</w:t>
      </w:r>
      <w:r w:rsidRPr="00D90928">
        <w:rPr>
          <w:rFonts w:ascii="Times New Roman" w:hAnsi="Times New Roman" w:cs="Times New Roman"/>
          <w:color w:val="000000" w:themeColor="text1"/>
          <w:sz w:val="24"/>
          <w:szCs w:val="24"/>
        </w:rPr>
        <w:br/>
        <w:t>V priebehu uplatňovania tohto práva boli na území stredovekého Uhorska vybudované a založené mnohé mestá a dediny.</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emecké etnikum, ktoré v tom čase prichádzalo na naše územie sa označovalo pojmom hostia, avšak neboli jedinými hosťami v stredovekom Uhorsku, keďže sa tak označovali aj domáci osadníci. </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reto nie je možné tvrdiť, že boli jediní, ktorí sa podieľali na zaľudňovaní krajiny. Rovnakou mierou k zaľudneniu prispeli aj domáci hostia.</w:t>
      </w:r>
    </w:p>
    <w:p w:rsidR="00AD5E5D" w:rsidRPr="00D90928" w:rsidRDefault="00AD5E5D" w:rsidP="00AD5E5D">
      <w:pPr>
        <w:pStyle w:val="Odsekzoznamu"/>
        <w:numPr>
          <w:ilvl w:val="0"/>
          <w:numId w:val="187"/>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Oproti predchádzajúcim storočiam prebiehalo usadzovanie nemeckých hostí viac programovo a tento proces bol súčasťou rozsiahleho európskeho osídľovacieho procesu od 13. stor., kedy sa z relatívne husto osídlených krajov západnej Európy sťahovali etniká do menej zaľudnených priestorov na slovanskom území.</w:t>
      </w:r>
      <w:r w:rsidRPr="00D90928">
        <w:rPr>
          <w:rFonts w:ascii="Times New Roman" w:hAnsi="Times New Roman" w:cs="Times New Roman"/>
          <w:color w:val="000000" w:themeColor="text1"/>
          <w:sz w:val="24"/>
          <w:szCs w:val="24"/>
        </w:rPr>
        <w:br/>
        <w:t>Preto toto osídľovanie nebol izolovaný jav, ktorý by prebiehal iba na našom území. Ak by sme chceli topograficky vymedziť stredoveký sídliskový prejav Nemcov na území Slovenska, tak na našom území sa postupom času formovali 3 geografické oblasti vykazujúce väčší zásah nemeckého etnika.</w:t>
      </w:r>
    </w:p>
    <w:p w:rsidR="00AD5E5D" w:rsidRPr="00D90928" w:rsidRDefault="00AD5E5D" w:rsidP="00AD5E5D">
      <w:pPr>
        <w:ind w:left="360"/>
        <w:rPr>
          <w:rFonts w:ascii="Times New Roman" w:hAnsi="Times New Roman" w:cs="Times New Roman"/>
          <w:color w:val="000000" w:themeColor="text1"/>
          <w:sz w:val="24"/>
          <w:szCs w:val="24"/>
        </w:rPr>
      </w:pPr>
      <w:r w:rsidRPr="00D90928">
        <w:rPr>
          <w:rFonts w:ascii="Times New Roman" w:hAnsi="Times New Roman" w:cs="Times New Roman"/>
          <w:b/>
          <w:color w:val="000000" w:themeColor="text1"/>
          <w:sz w:val="24"/>
          <w:szCs w:val="24"/>
        </w:rPr>
        <w:t>Týmito oblasťami sú</w:t>
      </w:r>
      <w:r w:rsidRPr="00D90928">
        <w:rPr>
          <w:rFonts w:ascii="Times New Roman" w:hAnsi="Times New Roman" w:cs="Times New Roman"/>
          <w:color w:val="000000" w:themeColor="text1"/>
          <w:sz w:val="24"/>
          <w:szCs w:val="24"/>
        </w:rPr>
        <w:t>:</w:t>
      </w:r>
    </w:p>
    <w:p w:rsidR="00AD5E5D" w:rsidRPr="00D90928" w:rsidRDefault="00AD5E5D" w:rsidP="00DB68A4">
      <w:pPr>
        <w:pStyle w:val="Odsekzoznamu"/>
        <w:numPr>
          <w:ilvl w:val="0"/>
          <w:numId w:val="1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región medzi Bratislavou, Trnavou a Malými Karpatmi na západe</w:t>
      </w:r>
      <w:r w:rsidRPr="00D90928">
        <w:rPr>
          <w:rFonts w:ascii="Times New Roman" w:hAnsi="Times New Roman" w:cs="Times New Roman"/>
          <w:color w:val="000000" w:themeColor="text1"/>
          <w:sz w:val="24"/>
          <w:szCs w:val="24"/>
        </w:rPr>
        <w:br/>
        <w:t>- stredoslovenská banská oblasť a tzv. Hauerland t.j. kremnicko – pravniansky nemecký jazykový ostrov</w:t>
      </w:r>
      <w:r w:rsidRPr="00D90928">
        <w:rPr>
          <w:rFonts w:ascii="Times New Roman" w:hAnsi="Times New Roman" w:cs="Times New Roman"/>
          <w:color w:val="000000" w:themeColor="text1"/>
          <w:sz w:val="24"/>
          <w:szCs w:val="24"/>
        </w:rPr>
        <w:br/>
        <w:t>- oblasť Spiša zasahujúca do Šariša a Abova na východe</w:t>
      </w:r>
      <w:r w:rsidRPr="00D90928">
        <w:rPr>
          <w:rFonts w:ascii="Times New Roman" w:hAnsi="Times New Roman" w:cs="Times New Roman"/>
          <w:color w:val="000000" w:themeColor="text1"/>
          <w:sz w:val="24"/>
          <w:szCs w:val="24"/>
        </w:rPr>
        <w:br/>
        <w:t>Nový osadníci disponujúci statusom hosťov t.j. osobitnej sociálno-právnej kategórie obyvateľstva priniesli nový právny vzťah k pôde a nový model usporiadania pozemkového fondu na dedine, ktoré malo za následok progresívny dopad na hospodárenie v danej oblasti ako aj na život jednotlivca. Postupne tento model preberá aj domáce obyvateľstvo, ktoré dovtedy fungovalo na zvykovom práve.</w:t>
      </w:r>
    </w:p>
    <w:p w:rsidR="00AD5E5D" w:rsidRPr="00D90928" w:rsidRDefault="00AD5E5D" w:rsidP="00AD5E5D">
      <w:pPr>
        <w:rPr>
          <w:rFonts w:ascii="Times New Roman" w:hAnsi="Times New Roman" w:cs="Times New Roman"/>
          <w:b/>
          <w:color w:val="000000" w:themeColor="text1"/>
          <w:sz w:val="24"/>
          <w:szCs w:val="24"/>
        </w:rPr>
      </w:pPr>
      <w:r w:rsidRPr="00D90928">
        <w:rPr>
          <w:rFonts w:ascii="Times New Roman" w:hAnsi="Times New Roman" w:cs="Times New Roman"/>
          <w:b/>
          <w:color w:val="000000" w:themeColor="text1"/>
          <w:sz w:val="24"/>
          <w:szCs w:val="24"/>
        </w:rPr>
        <w:lastRenderedPageBreak/>
        <w:t xml:space="preserve">Južná politika nemeckých cisárov :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Zahraničná politika Ota I. sa zameriavala na Itáliu, ktorá sa v tom čase zmietala v bojoch o cisársku korunu a tak by podmanenie Itálie pre Ota I. znamenalo aj cestu k titulu cisára.</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A tak kráľ podniká roku 951 cestu na juh, kde získava zvrchovanosť nad italským kráľom Berengarom a lombardskú korunu.</w:t>
      </w:r>
    </w:p>
    <w:p w:rsidR="00AD5E5D" w:rsidRPr="00D90928" w:rsidRDefault="00AD5E5D" w:rsidP="00DB68A4">
      <w:pPr>
        <w:pStyle w:val="Odsekzoznamu"/>
        <w:numPr>
          <w:ilvl w:val="0"/>
          <w:numId w:val="188"/>
        </w:numPr>
        <w:jc w:val="both"/>
        <w:rPr>
          <w:rFonts w:ascii="Times New Roman" w:hAnsi="Times New Roman" w:cs="Times New Roman"/>
          <w:b/>
          <w:bCs/>
          <w:color w:val="000000" w:themeColor="text1"/>
          <w:sz w:val="24"/>
          <w:szCs w:val="24"/>
        </w:rPr>
      </w:pPr>
      <w:r w:rsidRPr="00D90928">
        <w:rPr>
          <w:rFonts w:ascii="Times New Roman" w:hAnsi="Times New Roman" w:cs="Times New Roman"/>
          <w:color w:val="000000" w:themeColor="text1"/>
          <w:sz w:val="24"/>
          <w:szCs w:val="24"/>
        </w:rPr>
        <w:t>Súčasne musí kráľ čeliť aj nájazdom Maďarov a povstaniu Polabských Slovanov</w:t>
      </w:r>
      <w:r w:rsidRPr="00D90928">
        <w:rPr>
          <w:rFonts w:ascii="Times New Roman" w:hAnsi="Times New Roman" w:cs="Times New Roman"/>
          <w:b/>
          <w:bCs/>
          <w:color w:val="000000" w:themeColor="text1"/>
          <w:sz w:val="24"/>
          <w:szCs w:val="24"/>
        </w:rPr>
        <w:t xml:space="preserve">.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Roku 955 Oto I. definitívne poráža Maďarov</w:t>
      </w:r>
      <w:r w:rsidRPr="00D90928">
        <w:rPr>
          <w:rFonts w:ascii="Times New Roman" w:hAnsi="Times New Roman" w:cs="Times New Roman"/>
          <w:color w:val="000000" w:themeColor="text1"/>
          <w:sz w:val="24"/>
          <w:szCs w:val="24"/>
        </w:rPr>
        <w:t xml:space="preserve"> v bitke pri rieke Lech a zamedzuje tak ich ďalším vpádom do západnej Európy.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iekoľko mesiacov neskôr potláča aj povstanie Slovanov. V roku 961 sa na Ota I. obracia pápež Ján XII.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 prosbou o pomoc proti Berengarovi a tak sa kráľ vydáva na cestu do Ríma, kde zbaví Berengara italskej koruny a roku 962 tak dochádza k slávnostnej korunovácii Ota I. na cisára.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korunovácii cisár Oto I. zbavil pápeža Jána XII. pontifikátu a dosadil na pápežský stolec svojho verného človeka; takisto vydal ustanovenie, že aj v budúcnosti môže byť pápežom len ten kandidát, ktorý sa zaviaže cisárovi sľubom vernosti.</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Na druhej strane však cisár potvrdil pápežom právo na ich štát – tzv. patrimonium sancti Petri. </w:t>
      </w:r>
    </w:p>
    <w:p w:rsidR="00AD5E5D" w:rsidRPr="00D90928" w:rsidRDefault="00AD5E5D" w:rsidP="006F0757">
      <w:pPr>
        <w:pStyle w:val="Odsekzoznamu"/>
        <w:numPr>
          <w:ilvl w:val="0"/>
          <w:numId w:val="1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Následne sa Oto I. pokúša ovládnuť celú Itáliu na čo poukazuje aj uzavretie manželstva medzi jeho synom Otom II. a byzantskou princeznou Theofano.</w:t>
      </w:r>
      <w:r w:rsidRPr="00D90928">
        <w:rPr>
          <w:rFonts w:ascii="Times New Roman" w:hAnsi="Times New Roman" w:cs="Times New Roman"/>
          <w:color w:val="000000" w:themeColor="text1"/>
          <w:sz w:val="24"/>
          <w:szCs w:val="24"/>
        </w:rPr>
        <w:br/>
      </w:r>
      <w:r w:rsidRPr="00D90928">
        <w:rPr>
          <w:rFonts w:ascii="Times New Roman" w:hAnsi="Times New Roman" w:cs="Times New Roman"/>
          <w:b/>
          <w:bCs/>
          <w:color w:val="000000" w:themeColor="text1"/>
          <w:sz w:val="24"/>
          <w:szCs w:val="24"/>
        </w:rPr>
        <w:t xml:space="preserve">Po smrti Ota I. </w:t>
      </w:r>
      <w:r w:rsidRPr="00D90928">
        <w:rPr>
          <w:rFonts w:ascii="Times New Roman" w:hAnsi="Times New Roman" w:cs="Times New Roman"/>
          <w:color w:val="000000" w:themeColor="text1"/>
          <w:sz w:val="24"/>
          <w:szCs w:val="24"/>
        </w:rPr>
        <w:t xml:space="preserve">sa jeho </w:t>
      </w:r>
      <w:r w:rsidRPr="00D90928">
        <w:rPr>
          <w:rFonts w:ascii="Times New Roman" w:hAnsi="Times New Roman" w:cs="Times New Roman"/>
          <w:b/>
          <w:bCs/>
          <w:color w:val="000000" w:themeColor="text1"/>
          <w:sz w:val="24"/>
          <w:szCs w:val="24"/>
        </w:rPr>
        <w:t>nástupcom stáva syn Oto II</w:t>
      </w:r>
      <w:r w:rsidRPr="00D90928">
        <w:rPr>
          <w:rFonts w:ascii="Times New Roman" w:hAnsi="Times New Roman" w:cs="Times New Roman"/>
          <w:color w:val="000000" w:themeColor="text1"/>
          <w:sz w:val="24"/>
          <w:szCs w:val="24"/>
        </w:rPr>
        <w:t>. ktorý</w:t>
      </w:r>
      <w:r w:rsidRPr="00D90928">
        <w:rPr>
          <w:rFonts w:ascii="Times New Roman" w:hAnsi="Times New Roman" w:cs="Times New Roman"/>
          <w:b/>
          <w:bCs/>
          <w:color w:val="000000" w:themeColor="text1"/>
          <w:sz w:val="24"/>
          <w:szCs w:val="24"/>
        </w:rPr>
        <w:t xml:space="preserve"> vládol v rokoch 973 – 983</w:t>
      </w:r>
      <w:r w:rsidRPr="00D90928">
        <w:rPr>
          <w:rFonts w:ascii="Times New Roman" w:hAnsi="Times New Roman" w:cs="Times New Roman"/>
          <w:color w:val="000000" w:themeColor="text1"/>
          <w:sz w:val="24"/>
          <w:szCs w:val="24"/>
        </w:rPr>
        <w:t xml:space="preserve">.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o vnútornej politike musel podobne ako jeho otec čeliť odporu zo strany juhonemeckých vojvodov, z ktorých vyšiel ako hlavný protivník Henrich zvaný Hašterivý z Bavorska. </w:t>
      </w:r>
    </w:p>
    <w:p w:rsidR="00AD5E5D" w:rsidRPr="00D90928" w:rsidRDefault="00AD5E5D" w:rsidP="009346FA">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Henrich si okrem iného robil nároky na cisársky trón, pretože pochádzal z rovnakého rodu ako Oto II. V nádeji, že sa Henrich naozaj stane panovníkom ho okrem časti nemeckých kniežat a šľachty podporovali aj české knieža Boleslava II. a poľské knieža M</w:t>
      </w:r>
      <w:r w:rsidR="009346FA" w:rsidRPr="00D90928">
        <w:rPr>
          <w:rFonts w:ascii="Times New Roman" w:hAnsi="Times New Roman" w:cs="Times New Roman"/>
          <w:color w:val="000000" w:themeColor="text1"/>
          <w:sz w:val="24"/>
          <w:szCs w:val="24"/>
        </w:rPr>
        <w:t>ieš</w:t>
      </w:r>
      <w:r w:rsidRPr="00D90928">
        <w:rPr>
          <w:rFonts w:ascii="Times New Roman" w:hAnsi="Times New Roman" w:cs="Times New Roman"/>
          <w:color w:val="000000" w:themeColor="text1"/>
          <w:sz w:val="24"/>
          <w:szCs w:val="24"/>
        </w:rPr>
        <w:t xml:space="preserve">ka I.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Toto povstanie trvalo niekoľko rokov, no nakoniec sa ho podarilo Otovi II. zlomiť.</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nasledujúcom roku nasledovala nečakaná </w:t>
      </w:r>
      <w:r w:rsidRPr="00D90928">
        <w:rPr>
          <w:rFonts w:ascii="Times New Roman" w:hAnsi="Times New Roman" w:cs="Times New Roman"/>
          <w:b/>
          <w:bCs/>
          <w:color w:val="000000" w:themeColor="text1"/>
          <w:sz w:val="24"/>
          <w:szCs w:val="24"/>
        </w:rPr>
        <w:t>smrť Ota II. V dobe keď jeho syn a nástupca Oto III. mal len 3 roky</w:t>
      </w:r>
      <w:r w:rsidRPr="00D90928">
        <w:rPr>
          <w:rFonts w:ascii="Times New Roman" w:hAnsi="Times New Roman" w:cs="Times New Roman"/>
          <w:color w:val="000000" w:themeColor="text1"/>
          <w:sz w:val="24"/>
          <w:szCs w:val="24"/>
        </w:rPr>
        <w:t xml:space="preserve">.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Vdova Theofano bola nútená pristúpiť k množstvu ústupkov – najmä voči Henrichovi Bavorskému, ktorý sa Otovou smrťou vyslobodil zo zajatia a roku 984 bol zvolený za kráľa pričom musel čeliť povstaniam a bojom s Polabskými Slovanmi.</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996 bol za cisára v Ríme pápežom Gregorom V.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slávnostne korunovaný Oto III. Už od začiatku jeho vlády bolo centrum jeho záujmu mesto Rím, kde chcel presunúť centrum ríše a odtiaľto vládnuť celému Nemecku. </w:t>
      </w:r>
    </w:p>
    <w:p w:rsidR="00AD5E5D" w:rsidRPr="00D90928" w:rsidRDefault="00AD5E5D" w:rsidP="00DB68A4">
      <w:pPr>
        <w:pStyle w:val="Odsekzoznamu"/>
        <w:numPr>
          <w:ilvl w:val="0"/>
          <w:numId w:val="188"/>
        </w:numPr>
        <w:jc w:val="both"/>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Po smrti pápeža Gregora V. dosadzuje Oto III. na jeho miesto svojho priateľa, ktorý prijal pontifikátne meno Silvester II.. Oto a Silvester chceli spolu vytvoriť nové kresťanské cisárstvo, v ktorom by sa cisár a pápež rovnakým dielom podieľali na vláde nad svetom.</w:t>
      </w:r>
    </w:p>
    <w:p w:rsidR="006F0757" w:rsidRPr="006F0757" w:rsidRDefault="00AD5E5D" w:rsidP="006F0757">
      <w:pPr>
        <w:pStyle w:val="Odsekzoznamu"/>
        <w:numPr>
          <w:ilvl w:val="0"/>
          <w:numId w:val="1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 xml:space="preserve">V roku 1000 prichádza Oto III. do Gniezna, kde uznáva Boleslava Chrabrého za suverénneho vládcu Poľského štátu a zároveň v tomto meste necháva zriadiť arcibiskupstvo. Následne sa Oto III. vracia do Itálie, kde však medzitým proti </w:t>
      </w:r>
      <w:r w:rsidRPr="00D90928">
        <w:rPr>
          <w:rFonts w:ascii="Times New Roman" w:hAnsi="Times New Roman" w:cs="Times New Roman"/>
          <w:b/>
          <w:bCs/>
          <w:color w:val="000000" w:themeColor="text1"/>
          <w:sz w:val="24"/>
          <w:szCs w:val="24"/>
        </w:rPr>
        <w:t xml:space="preserve">Nemcom vypuklo povstanie; ktoré už Oto III. </w:t>
      </w:r>
      <w:r w:rsidR="006F0757" w:rsidRPr="00D90928">
        <w:rPr>
          <w:rFonts w:ascii="Times New Roman" w:hAnsi="Times New Roman" w:cs="Times New Roman"/>
          <w:b/>
          <w:bCs/>
          <w:color w:val="000000" w:themeColor="text1"/>
          <w:sz w:val="24"/>
          <w:szCs w:val="24"/>
        </w:rPr>
        <w:t>N</w:t>
      </w:r>
      <w:r w:rsidRPr="00D90928">
        <w:rPr>
          <w:rFonts w:ascii="Times New Roman" w:hAnsi="Times New Roman" w:cs="Times New Roman"/>
          <w:b/>
          <w:bCs/>
          <w:color w:val="000000" w:themeColor="text1"/>
          <w:sz w:val="24"/>
          <w:szCs w:val="24"/>
        </w:rPr>
        <w:t>estihol</w:t>
      </w:r>
    </w:p>
    <w:p w:rsidR="006F0757" w:rsidRDefault="00AD5E5D" w:rsidP="006F0757">
      <w:pPr>
        <w:pStyle w:val="Odsekzoznamu"/>
        <w:ind w:left="765"/>
        <w:rPr>
          <w:rFonts w:ascii="Times New Roman" w:hAnsi="Times New Roman" w:cs="Times New Roman"/>
          <w:color w:val="000000" w:themeColor="text1"/>
          <w:sz w:val="24"/>
          <w:szCs w:val="24"/>
        </w:rPr>
      </w:pPr>
      <w:r w:rsidRPr="00D90928">
        <w:rPr>
          <w:rFonts w:ascii="Times New Roman" w:hAnsi="Times New Roman" w:cs="Times New Roman"/>
          <w:b/>
          <w:bCs/>
          <w:color w:val="000000" w:themeColor="text1"/>
          <w:sz w:val="24"/>
          <w:szCs w:val="24"/>
        </w:rPr>
        <w:t>potlačiť, pretože v roku 1002 zomiera.</w:t>
      </w:r>
    </w:p>
    <w:p w:rsidR="00AD5E5D" w:rsidRPr="00D90928" w:rsidRDefault="00AD5E5D" w:rsidP="006F0757">
      <w:pPr>
        <w:pStyle w:val="Odsekzoznamu"/>
        <w:numPr>
          <w:ilvl w:val="0"/>
          <w:numId w:val="188"/>
        </w:numPr>
        <w:rPr>
          <w:rFonts w:ascii="Times New Roman" w:hAnsi="Times New Roman" w:cs="Times New Roman"/>
          <w:color w:val="000000" w:themeColor="text1"/>
          <w:sz w:val="24"/>
          <w:szCs w:val="24"/>
        </w:rPr>
      </w:pPr>
      <w:r w:rsidRPr="00D90928">
        <w:rPr>
          <w:rFonts w:ascii="Times New Roman" w:hAnsi="Times New Roman" w:cs="Times New Roman"/>
          <w:color w:val="000000" w:themeColor="text1"/>
          <w:sz w:val="24"/>
          <w:szCs w:val="24"/>
        </w:rPr>
        <w:t>Smrť Ota III. znamenala zmenu politickej orientácie cisárstva a vymanenie sa Itálie spod vplyvu Nemecka.</w:t>
      </w:r>
      <w:r w:rsidRPr="00D90928">
        <w:rPr>
          <w:rFonts w:ascii="Times New Roman" w:hAnsi="Times New Roman" w:cs="Times New Roman"/>
          <w:color w:val="000000" w:themeColor="text1"/>
          <w:sz w:val="24"/>
          <w:szCs w:val="24"/>
        </w:rPr>
        <w:br/>
      </w:r>
    </w:p>
    <w:p w:rsidR="00AD5E5D" w:rsidRPr="00AD5E5D" w:rsidRDefault="00AD5E5D" w:rsidP="00302132">
      <w:pPr>
        <w:spacing w:line="276" w:lineRule="auto"/>
        <w:jc w:val="both"/>
        <w:rPr>
          <w:rFonts w:ascii="Times New Roman" w:eastAsia="Verdana" w:hAnsi="Times New Roman" w:cs="Times New Roman"/>
          <w:color w:val="000000" w:themeColor="text1"/>
          <w:sz w:val="24"/>
          <w:szCs w:val="24"/>
          <w:shd w:val="clear" w:color="auto" w:fill="FFFFFF"/>
        </w:rPr>
      </w:pPr>
    </w:p>
    <w:sectPr w:rsidR="00AD5E5D" w:rsidRPr="00AD5E5D" w:rsidSect="009650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D97"/>
    <w:multiLevelType w:val="hybridMultilevel"/>
    <w:tmpl w:val="E6C23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DD1A14"/>
    <w:multiLevelType w:val="hybridMultilevel"/>
    <w:tmpl w:val="700AB3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0059A4"/>
    <w:multiLevelType w:val="hybridMultilevel"/>
    <w:tmpl w:val="60A89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2721143"/>
    <w:multiLevelType w:val="hybridMultilevel"/>
    <w:tmpl w:val="BBBE1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3F44F81"/>
    <w:multiLevelType w:val="hybridMultilevel"/>
    <w:tmpl w:val="8610726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nsid w:val="048A4641"/>
    <w:multiLevelType w:val="hybridMultilevel"/>
    <w:tmpl w:val="2E9200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E0132F"/>
    <w:multiLevelType w:val="hybridMultilevel"/>
    <w:tmpl w:val="F148EAEC"/>
    <w:lvl w:ilvl="0" w:tplc="041B0017">
      <w:start w:val="1"/>
      <w:numFmt w:val="lowerLetter"/>
      <w:lvlText w:val="%1)"/>
      <w:lvlJc w:val="left"/>
      <w:pPr>
        <w:ind w:left="1845" w:hanging="360"/>
      </w:p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7">
    <w:nsid w:val="0749262A"/>
    <w:multiLevelType w:val="hybridMultilevel"/>
    <w:tmpl w:val="B98CA8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7493B51"/>
    <w:multiLevelType w:val="hybridMultilevel"/>
    <w:tmpl w:val="F7E0D4D8"/>
    <w:lvl w:ilvl="0" w:tplc="041B0013">
      <w:start w:val="1"/>
      <w:numFmt w:val="upperRoman"/>
      <w:lvlText w:val="%1."/>
      <w:lvlJc w:val="right"/>
      <w:pPr>
        <w:ind w:left="1485" w:hanging="360"/>
      </w:pPr>
    </w:lvl>
    <w:lvl w:ilvl="1" w:tplc="597657F6">
      <w:start w:val="911"/>
      <w:numFmt w:val="bullet"/>
      <w:lvlText w:val="–"/>
      <w:lvlJc w:val="left"/>
      <w:pPr>
        <w:ind w:left="2205" w:hanging="360"/>
      </w:pPr>
      <w:rPr>
        <w:rFonts w:ascii="Calibri" w:eastAsiaTheme="minorHAnsi" w:hAnsi="Calibri" w:cstheme="minorBidi" w:hint="default"/>
      </w:r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9">
    <w:nsid w:val="07A57F7D"/>
    <w:multiLevelType w:val="hybridMultilevel"/>
    <w:tmpl w:val="653E8E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07AD2335"/>
    <w:multiLevelType w:val="hybridMultilevel"/>
    <w:tmpl w:val="CF3A9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8596330"/>
    <w:multiLevelType w:val="hybridMultilevel"/>
    <w:tmpl w:val="854E9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94D7717"/>
    <w:multiLevelType w:val="hybridMultilevel"/>
    <w:tmpl w:val="E67CD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9B05AFC"/>
    <w:multiLevelType w:val="hybridMultilevel"/>
    <w:tmpl w:val="5F2457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9B34520"/>
    <w:multiLevelType w:val="hybridMultilevel"/>
    <w:tmpl w:val="52504CD0"/>
    <w:lvl w:ilvl="0" w:tplc="041B0001">
      <w:start w:val="1"/>
      <w:numFmt w:val="bullet"/>
      <w:lvlText w:val=""/>
      <w:lvlJc w:val="left"/>
      <w:pPr>
        <w:tabs>
          <w:tab w:val="num" w:pos="420"/>
        </w:tabs>
        <w:ind w:left="4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A3C5F0F"/>
    <w:multiLevelType w:val="hybridMultilevel"/>
    <w:tmpl w:val="D32CDB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A3E0AD4"/>
    <w:multiLevelType w:val="hybridMultilevel"/>
    <w:tmpl w:val="3AB0E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B2B1F47"/>
    <w:multiLevelType w:val="hybridMultilevel"/>
    <w:tmpl w:val="50009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C9324A9"/>
    <w:multiLevelType w:val="hybridMultilevel"/>
    <w:tmpl w:val="3A5EB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D9128F0"/>
    <w:multiLevelType w:val="hybridMultilevel"/>
    <w:tmpl w:val="5D480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DA52EFD"/>
    <w:multiLevelType w:val="hybridMultilevel"/>
    <w:tmpl w:val="97FE7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E3F2DA4"/>
    <w:multiLevelType w:val="hybridMultilevel"/>
    <w:tmpl w:val="6B1454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E9D4C25"/>
    <w:multiLevelType w:val="hybridMultilevel"/>
    <w:tmpl w:val="ABEE5F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EDA6E89"/>
    <w:multiLevelType w:val="hybridMultilevel"/>
    <w:tmpl w:val="8B8CF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F0A14A4"/>
    <w:multiLevelType w:val="hybridMultilevel"/>
    <w:tmpl w:val="394C7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0F8A63C6"/>
    <w:multiLevelType w:val="hybridMultilevel"/>
    <w:tmpl w:val="BDE45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19B2C8A"/>
    <w:multiLevelType w:val="hybridMultilevel"/>
    <w:tmpl w:val="D02E0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1A100C9"/>
    <w:multiLevelType w:val="hybridMultilevel"/>
    <w:tmpl w:val="7C8A36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nsid w:val="12DF3329"/>
    <w:multiLevelType w:val="hybridMultilevel"/>
    <w:tmpl w:val="E4427C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3BB1E3E"/>
    <w:multiLevelType w:val="hybridMultilevel"/>
    <w:tmpl w:val="A9C6B7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60A43A1"/>
    <w:multiLevelType w:val="hybridMultilevel"/>
    <w:tmpl w:val="5F50F63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17292A37"/>
    <w:multiLevelType w:val="hybridMultilevel"/>
    <w:tmpl w:val="7D1CFF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8757B6A"/>
    <w:multiLevelType w:val="hybridMultilevel"/>
    <w:tmpl w:val="BF34B84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19DE219A"/>
    <w:multiLevelType w:val="hybridMultilevel"/>
    <w:tmpl w:val="A956E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A573044"/>
    <w:multiLevelType w:val="hybridMultilevel"/>
    <w:tmpl w:val="9768F5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A7A75BD"/>
    <w:multiLevelType w:val="hybridMultilevel"/>
    <w:tmpl w:val="4B9C08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1D2A0689"/>
    <w:multiLevelType w:val="hybridMultilevel"/>
    <w:tmpl w:val="C66A71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nsid w:val="1D3521BB"/>
    <w:multiLevelType w:val="hybridMultilevel"/>
    <w:tmpl w:val="69FAF9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1D9D3670"/>
    <w:multiLevelType w:val="hybridMultilevel"/>
    <w:tmpl w:val="2D3254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nsid w:val="1DA91781"/>
    <w:multiLevelType w:val="hybridMultilevel"/>
    <w:tmpl w:val="C3B0DD3C"/>
    <w:lvl w:ilvl="0" w:tplc="041B0001">
      <w:start w:val="1"/>
      <w:numFmt w:val="bullet"/>
      <w:lvlText w:val=""/>
      <w:lvlJc w:val="left"/>
      <w:pPr>
        <w:tabs>
          <w:tab w:val="num" w:pos="480"/>
        </w:tabs>
        <w:ind w:left="4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0">
    <w:nsid w:val="1E585963"/>
    <w:multiLevelType w:val="hybridMultilevel"/>
    <w:tmpl w:val="FCAE4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1FF7765D"/>
    <w:multiLevelType w:val="hybridMultilevel"/>
    <w:tmpl w:val="6F9E7918"/>
    <w:lvl w:ilvl="0" w:tplc="041B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2">
    <w:nsid w:val="21433F6E"/>
    <w:multiLevelType w:val="hybridMultilevel"/>
    <w:tmpl w:val="383CC7A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3">
    <w:nsid w:val="23936871"/>
    <w:multiLevelType w:val="hybridMultilevel"/>
    <w:tmpl w:val="0AF228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39957B8"/>
    <w:multiLevelType w:val="hybridMultilevel"/>
    <w:tmpl w:val="CB4A72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nsid w:val="24297FDD"/>
    <w:multiLevelType w:val="hybridMultilevel"/>
    <w:tmpl w:val="4ACABA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5265566"/>
    <w:multiLevelType w:val="hybridMultilevel"/>
    <w:tmpl w:val="F9BA1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56C6121"/>
    <w:multiLevelType w:val="multilevel"/>
    <w:tmpl w:val="C86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5BB1F16"/>
    <w:multiLevelType w:val="hybridMultilevel"/>
    <w:tmpl w:val="7DCA147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9">
    <w:nsid w:val="27B87A15"/>
    <w:multiLevelType w:val="hybridMultilevel"/>
    <w:tmpl w:val="7A604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7FF27DE"/>
    <w:multiLevelType w:val="hybridMultilevel"/>
    <w:tmpl w:val="71E03E5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1">
    <w:nsid w:val="284067D0"/>
    <w:multiLevelType w:val="hybridMultilevel"/>
    <w:tmpl w:val="AA96CD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28836A7F"/>
    <w:multiLevelType w:val="hybridMultilevel"/>
    <w:tmpl w:val="A9B4F9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28FB4DA6"/>
    <w:multiLevelType w:val="hybridMultilevel"/>
    <w:tmpl w:val="25A22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295F6D36"/>
    <w:multiLevelType w:val="hybridMultilevel"/>
    <w:tmpl w:val="0D5E11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nsid w:val="299D3256"/>
    <w:multiLevelType w:val="hybridMultilevel"/>
    <w:tmpl w:val="A6885574"/>
    <w:lvl w:ilvl="0" w:tplc="041B0001">
      <w:start w:val="1"/>
      <w:numFmt w:val="bullet"/>
      <w:lvlText w:val=""/>
      <w:lvlJc w:val="left"/>
      <w:pPr>
        <w:ind w:left="1800" w:hanging="360"/>
      </w:pPr>
      <w:rPr>
        <w:rFonts w:ascii="Symbol" w:hAnsi="Symbol" w:hint="default"/>
      </w:rPr>
    </w:lvl>
    <w:lvl w:ilvl="1" w:tplc="041B0001">
      <w:start w:val="1"/>
      <w:numFmt w:val="bullet"/>
      <w:lvlText w:val=""/>
      <w:lvlJc w:val="left"/>
      <w:pPr>
        <w:ind w:left="2520" w:hanging="360"/>
      </w:pPr>
      <w:rPr>
        <w:rFonts w:ascii="Symbol" w:hAnsi="Symbol"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6">
    <w:nsid w:val="2A3A37B7"/>
    <w:multiLevelType w:val="hybridMultilevel"/>
    <w:tmpl w:val="72FED9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2AF11249"/>
    <w:multiLevelType w:val="hybridMultilevel"/>
    <w:tmpl w:val="5B3ED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2B9B1D7D"/>
    <w:multiLevelType w:val="hybridMultilevel"/>
    <w:tmpl w:val="AC84C9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2BD0109C"/>
    <w:multiLevelType w:val="hybridMultilevel"/>
    <w:tmpl w:val="B3CC451C"/>
    <w:lvl w:ilvl="0" w:tplc="041B0001">
      <w:start w:val="1"/>
      <w:numFmt w:val="bullet"/>
      <w:lvlText w:val=""/>
      <w:lvlJc w:val="left"/>
      <w:pPr>
        <w:ind w:left="720" w:hanging="360"/>
      </w:pPr>
      <w:rPr>
        <w:rFonts w:ascii="Symbol" w:hAnsi="Symbol" w:hint="default"/>
      </w:rPr>
    </w:lvl>
    <w:lvl w:ilvl="1" w:tplc="24E4B5D8">
      <w:start w:val="911"/>
      <w:numFmt w:val="bullet"/>
      <w:lvlText w:val="-"/>
      <w:lvlJc w:val="left"/>
      <w:pPr>
        <w:ind w:left="1440"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2C987F2D"/>
    <w:multiLevelType w:val="hybridMultilevel"/>
    <w:tmpl w:val="F490D374"/>
    <w:lvl w:ilvl="0" w:tplc="041B0017">
      <w:start w:val="1"/>
      <w:numFmt w:val="lowerLetter"/>
      <w:lvlText w:val="%1)"/>
      <w:lvlJc w:val="left"/>
      <w:pPr>
        <w:ind w:left="1920" w:hanging="360"/>
      </w:pPr>
    </w:lvl>
    <w:lvl w:ilvl="1" w:tplc="041B0019">
      <w:start w:val="1"/>
      <w:numFmt w:val="lowerLetter"/>
      <w:lvlText w:val="%2."/>
      <w:lvlJc w:val="left"/>
      <w:pPr>
        <w:ind w:left="2640" w:hanging="360"/>
      </w:pPr>
    </w:lvl>
    <w:lvl w:ilvl="2" w:tplc="B32AE506">
      <w:start w:val="33"/>
      <w:numFmt w:val="decimal"/>
      <w:lvlText w:val="%3."/>
      <w:lvlJc w:val="left"/>
      <w:pPr>
        <w:ind w:left="3540" w:hanging="360"/>
      </w:pPr>
      <w:rPr>
        <w:rFonts w:ascii="Times New Roman" w:hAnsi="Times New Roman" w:cs="Times New Roman" w:hint="default"/>
        <w:sz w:val="24"/>
      </w:rPr>
    </w:lvl>
    <w:lvl w:ilvl="3" w:tplc="041B000F" w:tentative="1">
      <w:start w:val="1"/>
      <w:numFmt w:val="decimal"/>
      <w:lvlText w:val="%4."/>
      <w:lvlJc w:val="left"/>
      <w:pPr>
        <w:ind w:left="4080" w:hanging="360"/>
      </w:pPr>
    </w:lvl>
    <w:lvl w:ilvl="4" w:tplc="041B0019" w:tentative="1">
      <w:start w:val="1"/>
      <w:numFmt w:val="lowerLetter"/>
      <w:lvlText w:val="%5."/>
      <w:lvlJc w:val="left"/>
      <w:pPr>
        <w:ind w:left="4800" w:hanging="360"/>
      </w:pPr>
    </w:lvl>
    <w:lvl w:ilvl="5" w:tplc="041B001B" w:tentative="1">
      <w:start w:val="1"/>
      <w:numFmt w:val="lowerRoman"/>
      <w:lvlText w:val="%6."/>
      <w:lvlJc w:val="right"/>
      <w:pPr>
        <w:ind w:left="5520" w:hanging="180"/>
      </w:pPr>
    </w:lvl>
    <w:lvl w:ilvl="6" w:tplc="041B000F" w:tentative="1">
      <w:start w:val="1"/>
      <w:numFmt w:val="decimal"/>
      <w:lvlText w:val="%7."/>
      <w:lvlJc w:val="left"/>
      <w:pPr>
        <w:ind w:left="6240" w:hanging="360"/>
      </w:pPr>
    </w:lvl>
    <w:lvl w:ilvl="7" w:tplc="041B0019" w:tentative="1">
      <w:start w:val="1"/>
      <w:numFmt w:val="lowerLetter"/>
      <w:lvlText w:val="%8."/>
      <w:lvlJc w:val="left"/>
      <w:pPr>
        <w:ind w:left="6960" w:hanging="360"/>
      </w:pPr>
    </w:lvl>
    <w:lvl w:ilvl="8" w:tplc="041B001B" w:tentative="1">
      <w:start w:val="1"/>
      <w:numFmt w:val="lowerRoman"/>
      <w:lvlText w:val="%9."/>
      <w:lvlJc w:val="right"/>
      <w:pPr>
        <w:ind w:left="7680" w:hanging="180"/>
      </w:pPr>
    </w:lvl>
  </w:abstractNum>
  <w:abstractNum w:abstractNumId="61">
    <w:nsid w:val="2D2466D6"/>
    <w:multiLevelType w:val="hybridMultilevel"/>
    <w:tmpl w:val="B5040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2D4A35AB"/>
    <w:multiLevelType w:val="hybridMultilevel"/>
    <w:tmpl w:val="518E34E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3">
    <w:nsid w:val="2D890F96"/>
    <w:multiLevelType w:val="hybridMultilevel"/>
    <w:tmpl w:val="47FC05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2D9C6344"/>
    <w:multiLevelType w:val="hybridMultilevel"/>
    <w:tmpl w:val="A920D25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65">
    <w:nsid w:val="2DF66FA1"/>
    <w:multiLevelType w:val="hybridMultilevel"/>
    <w:tmpl w:val="48F09F10"/>
    <w:lvl w:ilvl="0" w:tplc="041B0001">
      <w:start w:val="1"/>
      <w:numFmt w:val="bullet"/>
      <w:lvlText w:val=""/>
      <w:lvlJc w:val="left"/>
      <w:pPr>
        <w:ind w:left="720" w:hanging="360"/>
      </w:pPr>
      <w:rPr>
        <w:rFonts w:ascii="Symbol" w:hAnsi="Symbol" w:hint="default"/>
      </w:rPr>
    </w:lvl>
    <w:lvl w:ilvl="1" w:tplc="56CE7418">
      <w:start w:val="108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2E3F69F1"/>
    <w:multiLevelType w:val="hybridMultilevel"/>
    <w:tmpl w:val="46102F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E5F39F6"/>
    <w:multiLevelType w:val="hybridMultilevel"/>
    <w:tmpl w:val="BD2AAFB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8">
    <w:nsid w:val="2E633BE5"/>
    <w:multiLevelType w:val="hybridMultilevel"/>
    <w:tmpl w:val="EECA7028"/>
    <w:lvl w:ilvl="0" w:tplc="041B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69">
    <w:nsid w:val="2F150487"/>
    <w:multiLevelType w:val="hybridMultilevel"/>
    <w:tmpl w:val="9DE87C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0">
    <w:nsid w:val="2FE229E3"/>
    <w:multiLevelType w:val="hybridMultilevel"/>
    <w:tmpl w:val="38DA90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308D410D"/>
    <w:multiLevelType w:val="hybridMultilevel"/>
    <w:tmpl w:val="404E7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317E7506"/>
    <w:multiLevelType w:val="hybridMultilevel"/>
    <w:tmpl w:val="5E1CE97A"/>
    <w:lvl w:ilvl="0" w:tplc="041B0017">
      <w:start w:val="1"/>
      <w:numFmt w:val="lowerLetter"/>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3">
    <w:nsid w:val="31F673DF"/>
    <w:multiLevelType w:val="hybridMultilevel"/>
    <w:tmpl w:val="0D5AB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32B7505E"/>
    <w:multiLevelType w:val="hybridMultilevel"/>
    <w:tmpl w:val="B538BC3E"/>
    <w:lvl w:ilvl="0" w:tplc="041B0003">
      <w:start w:val="1"/>
      <w:numFmt w:val="bullet"/>
      <w:lvlText w:val="o"/>
      <w:lvlJc w:val="left"/>
      <w:pPr>
        <w:ind w:left="1485" w:hanging="360"/>
      </w:pPr>
      <w:rPr>
        <w:rFonts w:ascii="Courier New" w:hAnsi="Courier New" w:cs="Courier New"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75">
    <w:nsid w:val="342E0894"/>
    <w:multiLevelType w:val="hybridMultilevel"/>
    <w:tmpl w:val="7908C4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34F13436"/>
    <w:multiLevelType w:val="hybridMultilevel"/>
    <w:tmpl w:val="97984F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351D67D5"/>
    <w:multiLevelType w:val="hybridMultilevel"/>
    <w:tmpl w:val="3CD04A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8">
    <w:nsid w:val="35437AF1"/>
    <w:multiLevelType w:val="hybridMultilevel"/>
    <w:tmpl w:val="A1B08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3567630D"/>
    <w:multiLevelType w:val="hybridMultilevel"/>
    <w:tmpl w:val="6194F1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3792270E"/>
    <w:multiLevelType w:val="hybridMultilevel"/>
    <w:tmpl w:val="FF202E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37B97CE5"/>
    <w:multiLevelType w:val="hybridMultilevel"/>
    <w:tmpl w:val="5C6C2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37D10225"/>
    <w:multiLevelType w:val="hybridMultilevel"/>
    <w:tmpl w:val="E8ACD6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382E7B7B"/>
    <w:multiLevelType w:val="hybridMultilevel"/>
    <w:tmpl w:val="E83CE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38E14081"/>
    <w:multiLevelType w:val="hybridMultilevel"/>
    <w:tmpl w:val="C92C2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39762627"/>
    <w:multiLevelType w:val="hybridMultilevel"/>
    <w:tmpl w:val="C352D4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3B852326"/>
    <w:multiLevelType w:val="hybridMultilevel"/>
    <w:tmpl w:val="550AD20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7">
    <w:nsid w:val="3BC12371"/>
    <w:multiLevelType w:val="hybridMultilevel"/>
    <w:tmpl w:val="A4387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3C420256"/>
    <w:multiLevelType w:val="hybridMultilevel"/>
    <w:tmpl w:val="561496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3C891675"/>
    <w:multiLevelType w:val="hybridMultilevel"/>
    <w:tmpl w:val="6D7A630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0">
    <w:nsid w:val="3D3611CF"/>
    <w:multiLevelType w:val="hybridMultilevel"/>
    <w:tmpl w:val="DD24362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91">
    <w:nsid w:val="3E243BB0"/>
    <w:multiLevelType w:val="hybridMultilevel"/>
    <w:tmpl w:val="29C49BC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nsid w:val="3E6E36AE"/>
    <w:multiLevelType w:val="hybridMultilevel"/>
    <w:tmpl w:val="3858E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3E7C6C8A"/>
    <w:multiLevelType w:val="hybridMultilevel"/>
    <w:tmpl w:val="F886B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3EAB6D94"/>
    <w:multiLevelType w:val="hybridMultilevel"/>
    <w:tmpl w:val="8F7E7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400E1824"/>
    <w:multiLevelType w:val="hybridMultilevel"/>
    <w:tmpl w:val="90E2CE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6">
    <w:nsid w:val="40AE1759"/>
    <w:multiLevelType w:val="hybridMultilevel"/>
    <w:tmpl w:val="C9B23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410F0B44"/>
    <w:multiLevelType w:val="hybridMultilevel"/>
    <w:tmpl w:val="C4F22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41D0190D"/>
    <w:multiLevelType w:val="hybridMultilevel"/>
    <w:tmpl w:val="76E0F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423D65B6"/>
    <w:multiLevelType w:val="multilevel"/>
    <w:tmpl w:val="C86E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24A5732"/>
    <w:multiLevelType w:val="hybridMultilevel"/>
    <w:tmpl w:val="CAFA8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42B13899"/>
    <w:multiLevelType w:val="hybridMultilevel"/>
    <w:tmpl w:val="F538F4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4313628C"/>
    <w:multiLevelType w:val="hybridMultilevel"/>
    <w:tmpl w:val="66C27A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3">
    <w:nsid w:val="434A257A"/>
    <w:multiLevelType w:val="hybridMultilevel"/>
    <w:tmpl w:val="F2A8C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44727C9F"/>
    <w:multiLevelType w:val="hybridMultilevel"/>
    <w:tmpl w:val="7DFA7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4484441A"/>
    <w:multiLevelType w:val="hybridMultilevel"/>
    <w:tmpl w:val="D8282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45C14C98"/>
    <w:multiLevelType w:val="hybridMultilevel"/>
    <w:tmpl w:val="63B21B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07">
    <w:nsid w:val="461430EE"/>
    <w:multiLevelType w:val="hybridMultilevel"/>
    <w:tmpl w:val="D3E22AE0"/>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8">
    <w:nsid w:val="46B978C3"/>
    <w:multiLevelType w:val="hybridMultilevel"/>
    <w:tmpl w:val="6B249F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9">
    <w:nsid w:val="46CA6C68"/>
    <w:multiLevelType w:val="hybridMultilevel"/>
    <w:tmpl w:val="59046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nsid w:val="48094060"/>
    <w:multiLevelType w:val="hybridMultilevel"/>
    <w:tmpl w:val="B12A3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48465AE1"/>
    <w:multiLevelType w:val="hybridMultilevel"/>
    <w:tmpl w:val="50041C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484B2D35"/>
    <w:multiLevelType w:val="hybridMultilevel"/>
    <w:tmpl w:val="143496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nsid w:val="489B3674"/>
    <w:multiLevelType w:val="hybridMultilevel"/>
    <w:tmpl w:val="29A030F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4">
    <w:nsid w:val="49295F39"/>
    <w:multiLevelType w:val="hybridMultilevel"/>
    <w:tmpl w:val="515239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nsid w:val="49992925"/>
    <w:multiLevelType w:val="hybridMultilevel"/>
    <w:tmpl w:val="53042C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6">
    <w:nsid w:val="49B15269"/>
    <w:multiLevelType w:val="hybridMultilevel"/>
    <w:tmpl w:val="3B7203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4AA43B3D"/>
    <w:multiLevelType w:val="hybridMultilevel"/>
    <w:tmpl w:val="A8E83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nsid w:val="4ABC6129"/>
    <w:multiLevelType w:val="hybridMultilevel"/>
    <w:tmpl w:val="BAC49ED6"/>
    <w:lvl w:ilvl="0" w:tplc="041B000F">
      <w:start w:val="1"/>
      <w:numFmt w:val="decimal"/>
      <w:lvlText w:val="%1."/>
      <w:lvlJc w:val="left"/>
      <w:pPr>
        <w:ind w:left="720" w:hanging="360"/>
      </w:pPr>
    </w:lvl>
    <w:lvl w:ilvl="1" w:tplc="1EDAEB2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nsid w:val="4AC81CF8"/>
    <w:multiLevelType w:val="hybridMultilevel"/>
    <w:tmpl w:val="02CC8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nsid w:val="4BC45570"/>
    <w:multiLevelType w:val="hybridMultilevel"/>
    <w:tmpl w:val="D1AC31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nsid w:val="4C8E3308"/>
    <w:multiLevelType w:val="hybridMultilevel"/>
    <w:tmpl w:val="E2E288C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22">
    <w:nsid w:val="4D0B5AEF"/>
    <w:multiLevelType w:val="hybridMultilevel"/>
    <w:tmpl w:val="7862D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nsid w:val="4D4F089B"/>
    <w:multiLevelType w:val="hybridMultilevel"/>
    <w:tmpl w:val="214837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nsid w:val="4DAB4EC0"/>
    <w:multiLevelType w:val="hybridMultilevel"/>
    <w:tmpl w:val="9D72B3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5">
    <w:nsid w:val="4E9C7DB7"/>
    <w:multiLevelType w:val="hybridMultilevel"/>
    <w:tmpl w:val="55202C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4FF77286"/>
    <w:multiLevelType w:val="hybridMultilevel"/>
    <w:tmpl w:val="7AEC42DA"/>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27">
    <w:nsid w:val="50B31738"/>
    <w:multiLevelType w:val="hybridMultilevel"/>
    <w:tmpl w:val="0F20A0D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8">
    <w:nsid w:val="50B4462F"/>
    <w:multiLevelType w:val="hybridMultilevel"/>
    <w:tmpl w:val="6234CDB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9">
    <w:nsid w:val="527755C6"/>
    <w:multiLevelType w:val="hybridMultilevel"/>
    <w:tmpl w:val="89D06A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0">
    <w:nsid w:val="53A51AD0"/>
    <w:multiLevelType w:val="hybridMultilevel"/>
    <w:tmpl w:val="97AAC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nsid w:val="54766E3D"/>
    <w:multiLevelType w:val="hybridMultilevel"/>
    <w:tmpl w:val="D58AB3E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2">
    <w:nsid w:val="54C96D82"/>
    <w:multiLevelType w:val="hybridMultilevel"/>
    <w:tmpl w:val="A7C23EA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3">
    <w:nsid w:val="554926E7"/>
    <w:multiLevelType w:val="hybridMultilevel"/>
    <w:tmpl w:val="7100A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nsid w:val="554A374C"/>
    <w:multiLevelType w:val="hybridMultilevel"/>
    <w:tmpl w:val="5470E3A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5">
    <w:nsid w:val="56430081"/>
    <w:multiLevelType w:val="hybridMultilevel"/>
    <w:tmpl w:val="1A16042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6">
    <w:nsid w:val="56694725"/>
    <w:multiLevelType w:val="hybridMultilevel"/>
    <w:tmpl w:val="4E0ED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nsid w:val="56A9520F"/>
    <w:multiLevelType w:val="hybridMultilevel"/>
    <w:tmpl w:val="7A660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57105153"/>
    <w:multiLevelType w:val="hybridMultilevel"/>
    <w:tmpl w:val="67F80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nsid w:val="573C61FA"/>
    <w:multiLevelType w:val="hybridMultilevel"/>
    <w:tmpl w:val="F380F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0">
    <w:nsid w:val="576A426E"/>
    <w:multiLevelType w:val="hybridMultilevel"/>
    <w:tmpl w:val="C62E7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nsid w:val="580579FB"/>
    <w:multiLevelType w:val="hybridMultilevel"/>
    <w:tmpl w:val="CE2AC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nsid w:val="58FF0AA5"/>
    <w:multiLevelType w:val="hybridMultilevel"/>
    <w:tmpl w:val="1BA6F94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3">
    <w:nsid w:val="59D04457"/>
    <w:multiLevelType w:val="hybridMultilevel"/>
    <w:tmpl w:val="24D0B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5ACD3E30"/>
    <w:multiLevelType w:val="hybridMultilevel"/>
    <w:tmpl w:val="CBEE0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nsid w:val="5B2E3A27"/>
    <w:multiLevelType w:val="hybridMultilevel"/>
    <w:tmpl w:val="BD061D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nsid w:val="5BE707C3"/>
    <w:multiLevelType w:val="hybridMultilevel"/>
    <w:tmpl w:val="8C3E86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5C1B4F8C"/>
    <w:multiLevelType w:val="hybridMultilevel"/>
    <w:tmpl w:val="F1EA64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8">
    <w:nsid w:val="5C236F77"/>
    <w:multiLevelType w:val="hybridMultilevel"/>
    <w:tmpl w:val="CE869C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nsid w:val="5C3F217A"/>
    <w:multiLevelType w:val="hybridMultilevel"/>
    <w:tmpl w:val="0F66FA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nsid w:val="5D537442"/>
    <w:multiLevelType w:val="hybridMultilevel"/>
    <w:tmpl w:val="BDBAF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nsid w:val="5E46790D"/>
    <w:multiLevelType w:val="hybridMultilevel"/>
    <w:tmpl w:val="6F904F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nsid w:val="5E6D367B"/>
    <w:multiLevelType w:val="hybridMultilevel"/>
    <w:tmpl w:val="9A308D0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nsid w:val="5EA07920"/>
    <w:multiLevelType w:val="hybridMultilevel"/>
    <w:tmpl w:val="DE18FA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nsid w:val="5EBE7B76"/>
    <w:multiLevelType w:val="hybridMultilevel"/>
    <w:tmpl w:val="6DE44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nsid w:val="5EDA27D6"/>
    <w:multiLevelType w:val="hybridMultilevel"/>
    <w:tmpl w:val="E676C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nsid w:val="5F226F14"/>
    <w:multiLevelType w:val="hybridMultilevel"/>
    <w:tmpl w:val="31841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nsid w:val="5F254E1C"/>
    <w:multiLevelType w:val="hybridMultilevel"/>
    <w:tmpl w:val="99142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nsid w:val="609B73C1"/>
    <w:multiLevelType w:val="hybridMultilevel"/>
    <w:tmpl w:val="648010E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9">
    <w:nsid w:val="61426354"/>
    <w:multiLevelType w:val="hybridMultilevel"/>
    <w:tmpl w:val="CDC6A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nsid w:val="61E5495C"/>
    <w:multiLevelType w:val="hybridMultilevel"/>
    <w:tmpl w:val="22963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nsid w:val="61F95354"/>
    <w:multiLevelType w:val="hybridMultilevel"/>
    <w:tmpl w:val="27AC4AEA"/>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2">
    <w:nsid w:val="622B5A40"/>
    <w:multiLevelType w:val="hybridMultilevel"/>
    <w:tmpl w:val="1F2AD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nsid w:val="624532B9"/>
    <w:multiLevelType w:val="hybridMultilevel"/>
    <w:tmpl w:val="63CC0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nsid w:val="628840AD"/>
    <w:multiLevelType w:val="hybridMultilevel"/>
    <w:tmpl w:val="CB1EF80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5">
    <w:nsid w:val="62C32BB0"/>
    <w:multiLevelType w:val="hybridMultilevel"/>
    <w:tmpl w:val="7BF288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nsid w:val="631A3744"/>
    <w:multiLevelType w:val="hybridMultilevel"/>
    <w:tmpl w:val="C05C438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7">
    <w:nsid w:val="633E00B0"/>
    <w:multiLevelType w:val="hybridMultilevel"/>
    <w:tmpl w:val="237495E6"/>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8">
    <w:nsid w:val="6416624B"/>
    <w:multiLevelType w:val="hybridMultilevel"/>
    <w:tmpl w:val="56F8E078"/>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9">
    <w:nsid w:val="64362AD7"/>
    <w:multiLevelType w:val="hybridMultilevel"/>
    <w:tmpl w:val="7EBC4E8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0">
    <w:nsid w:val="64A550C9"/>
    <w:multiLevelType w:val="hybridMultilevel"/>
    <w:tmpl w:val="02F010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nsid w:val="65BF1D11"/>
    <w:multiLevelType w:val="hybridMultilevel"/>
    <w:tmpl w:val="A9BAD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nsid w:val="67905947"/>
    <w:multiLevelType w:val="hybridMultilevel"/>
    <w:tmpl w:val="A29847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nsid w:val="67A27070"/>
    <w:multiLevelType w:val="hybridMultilevel"/>
    <w:tmpl w:val="9DA441F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4">
    <w:nsid w:val="67E3474F"/>
    <w:multiLevelType w:val="hybridMultilevel"/>
    <w:tmpl w:val="D8C83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nsid w:val="680A25A4"/>
    <w:multiLevelType w:val="hybridMultilevel"/>
    <w:tmpl w:val="5D9224D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6">
    <w:nsid w:val="68705A9E"/>
    <w:multiLevelType w:val="hybridMultilevel"/>
    <w:tmpl w:val="3488C9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nsid w:val="68A14192"/>
    <w:multiLevelType w:val="hybridMultilevel"/>
    <w:tmpl w:val="8C0C37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8">
    <w:nsid w:val="68C403C0"/>
    <w:multiLevelType w:val="hybridMultilevel"/>
    <w:tmpl w:val="0936C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nsid w:val="69372DFD"/>
    <w:multiLevelType w:val="hybridMultilevel"/>
    <w:tmpl w:val="DC66CA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0">
    <w:nsid w:val="6972105B"/>
    <w:multiLevelType w:val="hybridMultilevel"/>
    <w:tmpl w:val="A91ABE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nsid w:val="69B80416"/>
    <w:multiLevelType w:val="hybridMultilevel"/>
    <w:tmpl w:val="F69A3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nsid w:val="6AF913C0"/>
    <w:multiLevelType w:val="hybridMultilevel"/>
    <w:tmpl w:val="28E435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3">
    <w:nsid w:val="6AFD39A9"/>
    <w:multiLevelType w:val="hybridMultilevel"/>
    <w:tmpl w:val="1B6093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nsid w:val="6BFA2D09"/>
    <w:multiLevelType w:val="hybridMultilevel"/>
    <w:tmpl w:val="FE161802"/>
    <w:lvl w:ilvl="0" w:tplc="0768595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nsid w:val="6C5412D8"/>
    <w:multiLevelType w:val="hybridMultilevel"/>
    <w:tmpl w:val="21B45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nsid w:val="6CF663D9"/>
    <w:multiLevelType w:val="hybridMultilevel"/>
    <w:tmpl w:val="8EB07A8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7">
    <w:nsid w:val="6DDA19DB"/>
    <w:multiLevelType w:val="hybridMultilevel"/>
    <w:tmpl w:val="1EE223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nsid w:val="6F032785"/>
    <w:multiLevelType w:val="hybridMultilevel"/>
    <w:tmpl w:val="97BC84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nsid w:val="6F223FB6"/>
    <w:multiLevelType w:val="hybridMultilevel"/>
    <w:tmpl w:val="F18AC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0">
    <w:nsid w:val="6FEA3C3E"/>
    <w:multiLevelType w:val="hybridMultilevel"/>
    <w:tmpl w:val="28605F50"/>
    <w:lvl w:ilvl="0" w:tplc="1E5C12B6">
      <w:start w:val="1"/>
      <w:numFmt w:val="upperLetter"/>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91">
    <w:nsid w:val="701F249C"/>
    <w:multiLevelType w:val="hybridMultilevel"/>
    <w:tmpl w:val="6E2E3E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nsid w:val="70746A83"/>
    <w:multiLevelType w:val="hybridMultilevel"/>
    <w:tmpl w:val="DAC44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3">
    <w:nsid w:val="711864D3"/>
    <w:multiLevelType w:val="hybridMultilevel"/>
    <w:tmpl w:val="7CF09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nsid w:val="714118C5"/>
    <w:multiLevelType w:val="hybridMultilevel"/>
    <w:tmpl w:val="C9AA1D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5">
    <w:nsid w:val="73A004E0"/>
    <w:multiLevelType w:val="hybridMultilevel"/>
    <w:tmpl w:val="4B08F3D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6">
    <w:nsid w:val="73BF4175"/>
    <w:multiLevelType w:val="hybridMultilevel"/>
    <w:tmpl w:val="C1AEA5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nsid w:val="73CA6B2B"/>
    <w:multiLevelType w:val="hybridMultilevel"/>
    <w:tmpl w:val="2A8824EA"/>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nsid w:val="745A697B"/>
    <w:multiLevelType w:val="hybridMultilevel"/>
    <w:tmpl w:val="A404B5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nsid w:val="74703BCD"/>
    <w:multiLevelType w:val="hybridMultilevel"/>
    <w:tmpl w:val="E3EC7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nsid w:val="748B47E1"/>
    <w:multiLevelType w:val="hybridMultilevel"/>
    <w:tmpl w:val="71AA1228"/>
    <w:lvl w:ilvl="0" w:tplc="041B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1">
    <w:nsid w:val="749127D1"/>
    <w:multiLevelType w:val="hybridMultilevel"/>
    <w:tmpl w:val="8A903D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nsid w:val="75964E9E"/>
    <w:multiLevelType w:val="hybridMultilevel"/>
    <w:tmpl w:val="91841868"/>
    <w:lvl w:ilvl="0" w:tplc="1172C802">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03">
    <w:nsid w:val="76002237"/>
    <w:multiLevelType w:val="hybridMultilevel"/>
    <w:tmpl w:val="96129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nsid w:val="76B835CA"/>
    <w:multiLevelType w:val="hybridMultilevel"/>
    <w:tmpl w:val="8F647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5">
    <w:nsid w:val="773E5165"/>
    <w:multiLevelType w:val="hybridMultilevel"/>
    <w:tmpl w:val="CFA6C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6">
    <w:nsid w:val="777D4E39"/>
    <w:multiLevelType w:val="hybridMultilevel"/>
    <w:tmpl w:val="330220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nsid w:val="77D85C7D"/>
    <w:multiLevelType w:val="hybridMultilevel"/>
    <w:tmpl w:val="E63C4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nsid w:val="788F6B51"/>
    <w:multiLevelType w:val="hybridMultilevel"/>
    <w:tmpl w:val="B5E0D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nsid w:val="78BD34A5"/>
    <w:multiLevelType w:val="hybridMultilevel"/>
    <w:tmpl w:val="BF5A6C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0">
    <w:nsid w:val="78C86CD0"/>
    <w:multiLevelType w:val="hybridMultilevel"/>
    <w:tmpl w:val="761A52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nsid w:val="79353B17"/>
    <w:multiLevelType w:val="hybridMultilevel"/>
    <w:tmpl w:val="2334CBF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2">
    <w:nsid w:val="79853AAC"/>
    <w:multiLevelType w:val="hybridMultilevel"/>
    <w:tmpl w:val="4CC23D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3">
    <w:nsid w:val="79D65CB8"/>
    <w:multiLevelType w:val="hybridMultilevel"/>
    <w:tmpl w:val="32CAF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nsid w:val="79EE00FC"/>
    <w:multiLevelType w:val="hybridMultilevel"/>
    <w:tmpl w:val="C09E0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nsid w:val="7A431EBD"/>
    <w:multiLevelType w:val="hybridMultilevel"/>
    <w:tmpl w:val="D4EAD2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nsid w:val="7AA9794B"/>
    <w:multiLevelType w:val="hybridMultilevel"/>
    <w:tmpl w:val="18F49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nsid w:val="7AB832F5"/>
    <w:multiLevelType w:val="hybridMultilevel"/>
    <w:tmpl w:val="523E975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8">
    <w:nsid w:val="7C3F3F71"/>
    <w:multiLevelType w:val="hybridMultilevel"/>
    <w:tmpl w:val="29ACF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nsid w:val="7CA1078D"/>
    <w:multiLevelType w:val="hybridMultilevel"/>
    <w:tmpl w:val="A78875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7CBD3B1D"/>
    <w:multiLevelType w:val="hybridMultilevel"/>
    <w:tmpl w:val="225EBD7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1">
    <w:nsid w:val="7D056AD7"/>
    <w:multiLevelType w:val="hybridMultilevel"/>
    <w:tmpl w:val="008C34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2">
    <w:nsid w:val="7D6B52A4"/>
    <w:multiLevelType w:val="hybridMultilevel"/>
    <w:tmpl w:val="524EF7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3">
    <w:nsid w:val="7E4B6962"/>
    <w:multiLevelType w:val="hybridMultilevel"/>
    <w:tmpl w:val="35543B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nsid w:val="7E8B75D2"/>
    <w:multiLevelType w:val="hybridMultilevel"/>
    <w:tmpl w:val="AD507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nsid w:val="7FE8438B"/>
    <w:multiLevelType w:val="hybridMultilevel"/>
    <w:tmpl w:val="CB7ABF5E"/>
    <w:lvl w:ilvl="0" w:tplc="041B0001">
      <w:start w:val="1"/>
      <w:numFmt w:val="bullet"/>
      <w:lvlText w:val=""/>
      <w:lvlJc w:val="left"/>
      <w:pPr>
        <w:tabs>
          <w:tab w:val="num" w:pos="420"/>
        </w:tabs>
        <w:ind w:left="420" w:hanging="360"/>
      </w:pPr>
      <w:rPr>
        <w:rFonts w:ascii="Symbol" w:hAnsi="Symbol" w:hint="default"/>
      </w:rPr>
    </w:lvl>
    <w:lvl w:ilvl="1" w:tplc="04050003" w:tentative="1">
      <w:start w:val="1"/>
      <w:numFmt w:val="bullet"/>
      <w:lvlText w:val="o"/>
      <w:lvlJc w:val="left"/>
      <w:pPr>
        <w:tabs>
          <w:tab w:val="num" w:pos="1140"/>
        </w:tabs>
        <w:ind w:left="1140" w:hanging="360"/>
      </w:pPr>
      <w:rPr>
        <w:rFonts w:ascii="Courier New" w:hAnsi="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num w:numId="1">
    <w:abstractNumId w:val="63"/>
  </w:num>
  <w:num w:numId="2">
    <w:abstractNumId w:val="52"/>
  </w:num>
  <w:num w:numId="3">
    <w:abstractNumId w:val="129"/>
  </w:num>
  <w:num w:numId="4">
    <w:abstractNumId w:val="214"/>
  </w:num>
  <w:num w:numId="5">
    <w:abstractNumId w:val="138"/>
  </w:num>
  <w:num w:numId="6">
    <w:abstractNumId w:val="78"/>
  </w:num>
  <w:num w:numId="7">
    <w:abstractNumId w:val="105"/>
  </w:num>
  <w:num w:numId="8">
    <w:abstractNumId w:val="203"/>
  </w:num>
  <w:num w:numId="9">
    <w:abstractNumId w:val="34"/>
  </w:num>
  <w:num w:numId="10">
    <w:abstractNumId w:val="13"/>
  </w:num>
  <w:num w:numId="11">
    <w:abstractNumId w:val="56"/>
  </w:num>
  <w:num w:numId="12">
    <w:abstractNumId w:val="192"/>
  </w:num>
  <w:num w:numId="13">
    <w:abstractNumId w:val="98"/>
  </w:num>
  <w:num w:numId="14">
    <w:abstractNumId w:val="109"/>
  </w:num>
  <w:num w:numId="15">
    <w:abstractNumId w:val="172"/>
  </w:num>
  <w:num w:numId="16">
    <w:abstractNumId w:val="12"/>
  </w:num>
  <w:num w:numId="17">
    <w:abstractNumId w:val="134"/>
  </w:num>
  <w:num w:numId="18">
    <w:abstractNumId w:val="213"/>
  </w:num>
  <w:num w:numId="19">
    <w:abstractNumId w:val="204"/>
  </w:num>
  <w:num w:numId="20">
    <w:abstractNumId w:val="29"/>
  </w:num>
  <w:num w:numId="21">
    <w:abstractNumId w:val="193"/>
  </w:num>
  <w:num w:numId="22">
    <w:abstractNumId w:val="223"/>
  </w:num>
  <w:num w:numId="23">
    <w:abstractNumId w:val="95"/>
  </w:num>
  <w:num w:numId="24">
    <w:abstractNumId w:val="65"/>
  </w:num>
  <w:num w:numId="25">
    <w:abstractNumId w:val="195"/>
  </w:num>
  <w:num w:numId="26">
    <w:abstractNumId w:val="224"/>
  </w:num>
  <w:num w:numId="27">
    <w:abstractNumId w:val="57"/>
  </w:num>
  <w:num w:numId="28">
    <w:abstractNumId w:val="158"/>
  </w:num>
  <w:num w:numId="29">
    <w:abstractNumId w:val="35"/>
  </w:num>
  <w:num w:numId="30">
    <w:abstractNumId w:val="112"/>
  </w:num>
  <w:num w:numId="31">
    <w:abstractNumId w:val="27"/>
  </w:num>
  <w:num w:numId="32">
    <w:abstractNumId w:val="20"/>
  </w:num>
  <w:num w:numId="33">
    <w:abstractNumId w:val="176"/>
  </w:num>
  <w:num w:numId="34">
    <w:abstractNumId w:val="165"/>
  </w:num>
  <w:num w:numId="35">
    <w:abstractNumId w:val="154"/>
  </w:num>
  <w:num w:numId="36">
    <w:abstractNumId w:val="11"/>
  </w:num>
  <w:num w:numId="37">
    <w:abstractNumId w:val="148"/>
  </w:num>
  <w:num w:numId="38">
    <w:abstractNumId w:val="113"/>
  </w:num>
  <w:num w:numId="39">
    <w:abstractNumId w:val="185"/>
  </w:num>
  <w:num w:numId="40">
    <w:abstractNumId w:val="122"/>
  </w:num>
  <w:num w:numId="41">
    <w:abstractNumId w:val="94"/>
  </w:num>
  <w:num w:numId="42">
    <w:abstractNumId w:val="215"/>
  </w:num>
  <w:num w:numId="43">
    <w:abstractNumId w:val="3"/>
  </w:num>
  <w:num w:numId="44">
    <w:abstractNumId w:val="135"/>
  </w:num>
  <w:num w:numId="45">
    <w:abstractNumId w:val="125"/>
  </w:num>
  <w:num w:numId="46">
    <w:abstractNumId w:val="188"/>
  </w:num>
  <w:num w:numId="47">
    <w:abstractNumId w:val="132"/>
  </w:num>
  <w:num w:numId="48">
    <w:abstractNumId w:val="222"/>
  </w:num>
  <w:num w:numId="49">
    <w:abstractNumId w:val="36"/>
  </w:num>
  <w:num w:numId="50">
    <w:abstractNumId w:val="111"/>
  </w:num>
  <w:num w:numId="51">
    <w:abstractNumId w:val="179"/>
  </w:num>
  <w:num w:numId="52">
    <w:abstractNumId w:val="66"/>
  </w:num>
  <w:num w:numId="53">
    <w:abstractNumId w:val="5"/>
  </w:num>
  <w:num w:numId="54">
    <w:abstractNumId w:val="44"/>
  </w:num>
  <w:num w:numId="55">
    <w:abstractNumId w:val="25"/>
  </w:num>
  <w:num w:numId="56">
    <w:abstractNumId w:val="145"/>
  </w:num>
  <w:num w:numId="57">
    <w:abstractNumId w:val="54"/>
  </w:num>
  <w:num w:numId="58">
    <w:abstractNumId w:val="59"/>
  </w:num>
  <w:num w:numId="59">
    <w:abstractNumId w:val="60"/>
  </w:num>
  <w:num w:numId="60">
    <w:abstractNumId w:val="8"/>
  </w:num>
  <w:num w:numId="61">
    <w:abstractNumId w:val="133"/>
  </w:num>
  <w:num w:numId="62">
    <w:abstractNumId w:val="74"/>
  </w:num>
  <w:num w:numId="63">
    <w:abstractNumId w:val="71"/>
  </w:num>
  <w:num w:numId="64">
    <w:abstractNumId w:val="40"/>
  </w:num>
  <w:num w:numId="65">
    <w:abstractNumId w:val="104"/>
  </w:num>
  <w:num w:numId="66">
    <w:abstractNumId w:val="90"/>
  </w:num>
  <w:num w:numId="67">
    <w:abstractNumId w:val="118"/>
  </w:num>
  <w:num w:numId="68">
    <w:abstractNumId w:val="169"/>
  </w:num>
  <w:num w:numId="69">
    <w:abstractNumId w:val="45"/>
  </w:num>
  <w:num w:numId="70">
    <w:abstractNumId w:val="139"/>
  </w:num>
  <w:num w:numId="71">
    <w:abstractNumId w:val="101"/>
  </w:num>
  <w:num w:numId="72">
    <w:abstractNumId w:val="84"/>
  </w:num>
  <w:num w:numId="73">
    <w:abstractNumId w:val="85"/>
  </w:num>
  <w:num w:numId="74">
    <w:abstractNumId w:val="18"/>
  </w:num>
  <w:num w:numId="75">
    <w:abstractNumId w:val="166"/>
  </w:num>
  <w:num w:numId="76">
    <w:abstractNumId w:val="26"/>
  </w:num>
  <w:num w:numId="77">
    <w:abstractNumId w:val="189"/>
  </w:num>
  <w:num w:numId="78">
    <w:abstractNumId w:val="76"/>
  </w:num>
  <w:num w:numId="79">
    <w:abstractNumId w:val="147"/>
  </w:num>
  <w:num w:numId="80">
    <w:abstractNumId w:val="79"/>
  </w:num>
  <w:num w:numId="81">
    <w:abstractNumId w:val="61"/>
  </w:num>
  <w:num w:numId="82">
    <w:abstractNumId w:val="217"/>
  </w:num>
  <w:num w:numId="83">
    <w:abstractNumId w:val="201"/>
  </w:num>
  <w:num w:numId="84">
    <w:abstractNumId w:val="46"/>
  </w:num>
  <w:num w:numId="85">
    <w:abstractNumId w:val="2"/>
  </w:num>
  <w:num w:numId="86">
    <w:abstractNumId w:val="103"/>
  </w:num>
  <w:num w:numId="87">
    <w:abstractNumId w:val="67"/>
  </w:num>
  <w:num w:numId="88">
    <w:abstractNumId w:val="136"/>
  </w:num>
  <w:num w:numId="89">
    <w:abstractNumId w:val="221"/>
  </w:num>
  <w:num w:numId="90">
    <w:abstractNumId w:val="100"/>
  </w:num>
  <w:num w:numId="91">
    <w:abstractNumId w:val="162"/>
  </w:num>
  <w:num w:numId="92">
    <w:abstractNumId w:val="97"/>
  </w:num>
  <w:num w:numId="93">
    <w:abstractNumId w:val="48"/>
  </w:num>
  <w:num w:numId="94">
    <w:abstractNumId w:val="171"/>
  </w:num>
  <w:num w:numId="95">
    <w:abstractNumId w:val="1"/>
  </w:num>
  <w:num w:numId="96">
    <w:abstractNumId w:val="199"/>
  </w:num>
  <w:num w:numId="97">
    <w:abstractNumId w:val="219"/>
  </w:num>
  <w:num w:numId="98">
    <w:abstractNumId w:val="140"/>
  </w:num>
  <w:num w:numId="99">
    <w:abstractNumId w:val="124"/>
  </w:num>
  <w:num w:numId="100">
    <w:abstractNumId w:val="116"/>
  </w:num>
  <w:num w:numId="101">
    <w:abstractNumId w:val="182"/>
  </w:num>
  <w:num w:numId="102">
    <w:abstractNumId w:val="161"/>
  </w:num>
  <w:num w:numId="103">
    <w:abstractNumId w:val="107"/>
  </w:num>
  <w:num w:numId="104">
    <w:abstractNumId w:val="6"/>
  </w:num>
  <w:num w:numId="105">
    <w:abstractNumId w:val="41"/>
  </w:num>
  <w:num w:numId="106">
    <w:abstractNumId w:val="190"/>
  </w:num>
  <w:num w:numId="107">
    <w:abstractNumId w:val="102"/>
  </w:num>
  <w:num w:numId="108">
    <w:abstractNumId w:val="92"/>
  </w:num>
  <w:num w:numId="109">
    <w:abstractNumId w:val="39"/>
  </w:num>
  <w:num w:numId="110">
    <w:abstractNumId w:val="126"/>
  </w:num>
  <w:num w:numId="111">
    <w:abstractNumId w:val="7"/>
  </w:num>
  <w:num w:numId="112">
    <w:abstractNumId w:val="0"/>
  </w:num>
  <w:num w:numId="113">
    <w:abstractNumId w:val="14"/>
  </w:num>
  <w:num w:numId="114">
    <w:abstractNumId w:val="108"/>
  </w:num>
  <w:num w:numId="115">
    <w:abstractNumId w:val="206"/>
  </w:num>
  <w:num w:numId="116">
    <w:abstractNumId w:val="21"/>
  </w:num>
  <w:num w:numId="117">
    <w:abstractNumId w:val="164"/>
  </w:num>
  <w:num w:numId="118">
    <w:abstractNumId w:val="151"/>
  </w:num>
  <w:num w:numId="119">
    <w:abstractNumId w:val="225"/>
  </w:num>
  <w:num w:numId="120">
    <w:abstractNumId w:val="38"/>
  </w:num>
  <w:num w:numId="121">
    <w:abstractNumId w:val="121"/>
  </w:num>
  <w:num w:numId="122">
    <w:abstractNumId w:val="77"/>
  </w:num>
  <w:num w:numId="123">
    <w:abstractNumId w:val="200"/>
  </w:num>
  <w:num w:numId="124">
    <w:abstractNumId w:val="68"/>
  </w:num>
  <w:num w:numId="125">
    <w:abstractNumId w:val="4"/>
  </w:num>
  <w:num w:numId="126">
    <w:abstractNumId w:val="149"/>
  </w:num>
  <w:num w:numId="127">
    <w:abstractNumId w:val="80"/>
  </w:num>
  <w:num w:numId="128">
    <w:abstractNumId w:val="181"/>
  </w:num>
  <w:num w:numId="129">
    <w:abstractNumId w:val="220"/>
  </w:num>
  <w:num w:numId="130">
    <w:abstractNumId w:val="205"/>
  </w:num>
  <w:num w:numId="131">
    <w:abstractNumId w:val="168"/>
  </w:num>
  <w:num w:numId="132">
    <w:abstractNumId w:val="187"/>
  </w:num>
  <w:num w:numId="133">
    <w:abstractNumId w:val="9"/>
  </w:num>
  <w:num w:numId="134">
    <w:abstractNumId w:val="114"/>
  </w:num>
  <w:num w:numId="135">
    <w:abstractNumId w:val="127"/>
  </w:num>
  <w:num w:numId="136">
    <w:abstractNumId w:val="47"/>
  </w:num>
  <w:num w:numId="137">
    <w:abstractNumId w:val="72"/>
  </w:num>
  <w:num w:numId="138">
    <w:abstractNumId w:val="99"/>
  </w:num>
  <w:num w:numId="139">
    <w:abstractNumId w:val="210"/>
  </w:num>
  <w:num w:numId="140">
    <w:abstractNumId w:val="23"/>
  </w:num>
  <w:num w:numId="141">
    <w:abstractNumId w:val="43"/>
  </w:num>
  <w:num w:numId="142">
    <w:abstractNumId w:val="198"/>
  </w:num>
  <w:num w:numId="143">
    <w:abstractNumId w:val="152"/>
  </w:num>
  <w:num w:numId="144">
    <w:abstractNumId w:val="31"/>
  </w:num>
  <w:num w:numId="145">
    <w:abstractNumId w:val="211"/>
  </w:num>
  <w:num w:numId="146">
    <w:abstractNumId w:val="131"/>
  </w:num>
  <w:num w:numId="147">
    <w:abstractNumId w:val="91"/>
  </w:num>
  <w:num w:numId="148">
    <w:abstractNumId w:val="142"/>
  </w:num>
  <w:num w:numId="149">
    <w:abstractNumId w:val="157"/>
  </w:num>
  <w:num w:numId="150">
    <w:abstractNumId w:val="28"/>
  </w:num>
  <w:num w:numId="151">
    <w:abstractNumId w:val="141"/>
  </w:num>
  <w:num w:numId="152">
    <w:abstractNumId w:val="106"/>
  </w:num>
  <w:num w:numId="153">
    <w:abstractNumId w:val="137"/>
  </w:num>
  <w:num w:numId="154">
    <w:abstractNumId w:val="174"/>
  </w:num>
  <w:num w:numId="155">
    <w:abstractNumId w:val="186"/>
  </w:num>
  <w:num w:numId="156">
    <w:abstractNumId w:val="33"/>
  </w:num>
  <w:num w:numId="157">
    <w:abstractNumId w:val="51"/>
  </w:num>
  <w:num w:numId="158">
    <w:abstractNumId w:val="170"/>
  </w:num>
  <w:num w:numId="159">
    <w:abstractNumId w:val="22"/>
  </w:num>
  <w:num w:numId="160">
    <w:abstractNumId w:val="130"/>
  </w:num>
  <w:num w:numId="161">
    <w:abstractNumId w:val="15"/>
  </w:num>
  <w:num w:numId="162">
    <w:abstractNumId w:val="75"/>
  </w:num>
  <w:num w:numId="163">
    <w:abstractNumId w:val="19"/>
  </w:num>
  <w:num w:numId="164">
    <w:abstractNumId w:val="55"/>
  </w:num>
  <w:num w:numId="165">
    <w:abstractNumId w:val="146"/>
  </w:num>
  <w:num w:numId="166">
    <w:abstractNumId w:val="89"/>
  </w:num>
  <w:num w:numId="167">
    <w:abstractNumId w:val="128"/>
  </w:num>
  <w:num w:numId="168">
    <w:abstractNumId w:val="194"/>
  </w:num>
  <w:num w:numId="169">
    <w:abstractNumId w:val="212"/>
  </w:num>
  <w:num w:numId="170">
    <w:abstractNumId w:val="115"/>
  </w:num>
  <w:num w:numId="171">
    <w:abstractNumId w:val="73"/>
  </w:num>
  <w:num w:numId="172">
    <w:abstractNumId w:val="117"/>
  </w:num>
  <w:num w:numId="173">
    <w:abstractNumId w:val="110"/>
  </w:num>
  <w:num w:numId="174">
    <w:abstractNumId w:val="159"/>
  </w:num>
  <w:num w:numId="175">
    <w:abstractNumId w:val="81"/>
  </w:num>
  <w:num w:numId="176">
    <w:abstractNumId w:val="218"/>
  </w:num>
  <w:num w:numId="177">
    <w:abstractNumId w:val="143"/>
  </w:num>
  <w:num w:numId="178">
    <w:abstractNumId w:val="50"/>
  </w:num>
  <w:num w:numId="179">
    <w:abstractNumId w:val="70"/>
  </w:num>
  <w:num w:numId="180">
    <w:abstractNumId w:val="10"/>
  </w:num>
  <w:num w:numId="181">
    <w:abstractNumId w:val="58"/>
  </w:num>
  <w:num w:numId="182">
    <w:abstractNumId w:val="17"/>
  </w:num>
  <w:num w:numId="183">
    <w:abstractNumId w:val="209"/>
  </w:num>
  <w:num w:numId="184">
    <w:abstractNumId w:val="93"/>
  </w:num>
  <w:num w:numId="185">
    <w:abstractNumId w:val="155"/>
  </w:num>
  <w:num w:numId="186">
    <w:abstractNumId w:val="87"/>
  </w:num>
  <w:num w:numId="187">
    <w:abstractNumId w:val="180"/>
  </w:num>
  <w:num w:numId="188">
    <w:abstractNumId w:val="64"/>
  </w:num>
  <w:num w:numId="189">
    <w:abstractNumId w:val="160"/>
  </w:num>
  <w:num w:numId="190">
    <w:abstractNumId w:val="82"/>
  </w:num>
  <w:num w:numId="191">
    <w:abstractNumId w:val="88"/>
  </w:num>
  <w:num w:numId="192">
    <w:abstractNumId w:val="24"/>
  </w:num>
  <w:num w:numId="193">
    <w:abstractNumId w:val="178"/>
  </w:num>
  <w:num w:numId="194">
    <w:abstractNumId w:val="37"/>
  </w:num>
  <w:num w:numId="195">
    <w:abstractNumId w:val="197"/>
  </w:num>
  <w:num w:numId="196">
    <w:abstractNumId w:val="123"/>
  </w:num>
  <w:num w:numId="197">
    <w:abstractNumId w:val="183"/>
  </w:num>
  <w:num w:numId="198">
    <w:abstractNumId w:val="191"/>
  </w:num>
  <w:num w:numId="199">
    <w:abstractNumId w:val="208"/>
  </w:num>
  <w:num w:numId="200">
    <w:abstractNumId w:val="86"/>
  </w:num>
  <w:num w:numId="201">
    <w:abstractNumId w:val="16"/>
  </w:num>
  <w:num w:numId="202">
    <w:abstractNumId w:val="196"/>
  </w:num>
  <w:num w:numId="203">
    <w:abstractNumId w:val="32"/>
  </w:num>
  <w:num w:numId="204">
    <w:abstractNumId w:val="96"/>
  </w:num>
  <w:num w:numId="205">
    <w:abstractNumId w:val="144"/>
  </w:num>
  <w:num w:numId="206">
    <w:abstractNumId w:val="184"/>
  </w:num>
  <w:num w:numId="207">
    <w:abstractNumId w:val="202"/>
  </w:num>
  <w:num w:numId="208">
    <w:abstractNumId w:val="175"/>
  </w:num>
  <w:num w:numId="209">
    <w:abstractNumId w:val="153"/>
  </w:num>
  <w:num w:numId="210">
    <w:abstractNumId w:val="83"/>
  </w:num>
  <w:num w:numId="211">
    <w:abstractNumId w:val="167"/>
  </w:num>
  <w:num w:numId="212">
    <w:abstractNumId w:val="216"/>
  </w:num>
  <w:num w:numId="213">
    <w:abstractNumId w:val="49"/>
  </w:num>
  <w:num w:numId="214">
    <w:abstractNumId w:val="62"/>
  </w:num>
  <w:num w:numId="215">
    <w:abstractNumId w:val="150"/>
  </w:num>
  <w:num w:numId="216">
    <w:abstractNumId w:val="53"/>
  </w:num>
  <w:num w:numId="217">
    <w:abstractNumId w:val="119"/>
  </w:num>
  <w:num w:numId="218">
    <w:abstractNumId w:val="120"/>
  </w:num>
  <w:num w:numId="219">
    <w:abstractNumId w:val="156"/>
  </w:num>
  <w:num w:numId="220">
    <w:abstractNumId w:val="30"/>
  </w:num>
  <w:num w:numId="221">
    <w:abstractNumId w:val="207"/>
  </w:num>
  <w:num w:numId="222">
    <w:abstractNumId w:val="163"/>
  </w:num>
  <w:num w:numId="223">
    <w:abstractNumId w:val="173"/>
  </w:num>
  <w:num w:numId="224">
    <w:abstractNumId w:val="42"/>
  </w:num>
  <w:num w:numId="225">
    <w:abstractNumId w:val="69"/>
  </w:num>
  <w:num w:numId="226">
    <w:abstractNumId w:val="177"/>
  </w:num>
  <w:numIdMacAtCleanup w:val="2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compat>
    <w:useFELayout/>
  </w:compat>
  <w:rsids>
    <w:rsidRoot w:val="006E5923"/>
    <w:rsid w:val="000313A7"/>
    <w:rsid w:val="000C545B"/>
    <w:rsid w:val="00161E09"/>
    <w:rsid w:val="00203F3E"/>
    <w:rsid w:val="002100F5"/>
    <w:rsid w:val="00254D00"/>
    <w:rsid w:val="00271A9A"/>
    <w:rsid w:val="00292EAB"/>
    <w:rsid w:val="00302132"/>
    <w:rsid w:val="00323D11"/>
    <w:rsid w:val="003337D5"/>
    <w:rsid w:val="00353C4B"/>
    <w:rsid w:val="003632A1"/>
    <w:rsid w:val="003A42C6"/>
    <w:rsid w:val="003D3743"/>
    <w:rsid w:val="00483629"/>
    <w:rsid w:val="00485652"/>
    <w:rsid w:val="0049295D"/>
    <w:rsid w:val="00494D68"/>
    <w:rsid w:val="004C79CC"/>
    <w:rsid w:val="004D2BF3"/>
    <w:rsid w:val="005140C1"/>
    <w:rsid w:val="00541F50"/>
    <w:rsid w:val="0055364B"/>
    <w:rsid w:val="005B2B38"/>
    <w:rsid w:val="005B5121"/>
    <w:rsid w:val="005B5154"/>
    <w:rsid w:val="006049C4"/>
    <w:rsid w:val="00614906"/>
    <w:rsid w:val="0062262B"/>
    <w:rsid w:val="006456B8"/>
    <w:rsid w:val="006A0949"/>
    <w:rsid w:val="006E5923"/>
    <w:rsid w:val="006F0757"/>
    <w:rsid w:val="00712EBE"/>
    <w:rsid w:val="00795CA5"/>
    <w:rsid w:val="00825790"/>
    <w:rsid w:val="008538F4"/>
    <w:rsid w:val="008A1705"/>
    <w:rsid w:val="008A6039"/>
    <w:rsid w:val="008D4F38"/>
    <w:rsid w:val="008E01AF"/>
    <w:rsid w:val="008E637E"/>
    <w:rsid w:val="008F45FC"/>
    <w:rsid w:val="009043BB"/>
    <w:rsid w:val="0092024E"/>
    <w:rsid w:val="009346FA"/>
    <w:rsid w:val="00946B2E"/>
    <w:rsid w:val="009650CD"/>
    <w:rsid w:val="00965DDE"/>
    <w:rsid w:val="009F0811"/>
    <w:rsid w:val="009F5910"/>
    <w:rsid w:val="00A10405"/>
    <w:rsid w:val="00A450E8"/>
    <w:rsid w:val="00A51C2C"/>
    <w:rsid w:val="00A876FF"/>
    <w:rsid w:val="00AC6660"/>
    <w:rsid w:val="00AD4DFB"/>
    <w:rsid w:val="00AD5E5D"/>
    <w:rsid w:val="00B40DEB"/>
    <w:rsid w:val="00B53916"/>
    <w:rsid w:val="00B53D18"/>
    <w:rsid w:val="00B6318E"/>
    <w:rsid w:val="00BB72A5"/>
    <w:rsid w:val="00BC5A47"/>
    <w:rsid w:val="00BC727C"/>
    <w:rsid w:val="00C12BD3"/>
    <w:rsid w:val="00C21191"/>
    <w:rsid w:val="00C71528"/>
    <w:rsid w:val="00C75E8B"/>
    <w:rsid w:val="00C914BB"/>
    <w:rsid w:val="00C93E05"/>
    <w:rsid w:val="00CA7A9D"/>
    <w:rsid w:val="00CB72B9"/>
    <w:rsid w:val="00CD5281"/>
    <w:rsid w:val="00D03E1E"/>
    <w:rsid w:val="00D54608"/>
    <w:rsid w:val="00D90928"/>
    <w:rsid w:val="00DA6CAE"/>
    <w:rsid w:val="00DB61DD"/>
    <w:rsid w:val="00DB68A4"/>
    <w:rsid w:val="00DE2086"/>
    <w:rsid w:val="00E81C3B"/>
    <w:rsid w:val="00EE1E23"/>
    <w:rsid w:val="00F3460B"/>
    <w:rsid w:val="00F972B8"/>
    <w:rsid w:val="00F97E29"/>
    <w:rsid w:val="00FF5A4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23D11"/>
  </w:style>
  <w:style w:type="paragraph" w:styleId="Nadpis3">
    <w:name w:val="heading 3"/>
    <w:basedOn w:val="Normlny"/>
    <w:next w:val="Normlny"/>
    <w:link w:val="Nadpis3Char"/>
    <w:uiPriority w:val="9"/>
    <w:semiHidden/>
    <w:unhideWhenUsed/>
    <w:qFormat/>
    <w:rsid w:val="00BB72A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y"/>
    <w:next w:val="Normlny"/>
    <w:link w:val="Nadpis6Char"/>
    <w:uiPriority w:val="9"/>
    <w:unhideWhenUsed/>
    <w:qFormat/>
    <w:rsid w:val="006226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40DEB"/>
    <w:pPr>
      <w:ind w:left="720"/>
      <w:contextualSpacing/>
    </w:pPr>
  </w:style>
  <w:style w:type="paragraph" w:styleId="Bezriadkovania">
    <w:name w:val="No Spacing"/>
    <w:uiPriority w:val="1"/>
    <w:qFormat/>
    <w:rsid w:val="008E637E"/>
    <w:pPr>
      <w:spacing w:after="0" w:line="240" w:lineRule="auto"/>
    </w:pPr>
    <w:rPr>
      <w:rFonts w:ascii="Calibri" w:eastAsia="Calibri" w:hAnsi="Calibri" w:cs="Times New Roman"/>
    </w:rPr>
  </w:style>
  <w:style w:type="character" w:customStyle="1" w:styleId="apple-converted-space">
    <w:name w:val="apple-converted-space"/>
    <w:basedOn w:val="Predvolenpsmoodseku"/>
    <w:rsid w:val="006A0949"/>
  </w:style>
  <w:style w:type="paragraph" w:styleId="Nzov">
    <w:name w:val="Title"/>
    <w:basedOn w:val="Normlny"/>
    <w:link w:val="NzovChar"/>
    <w:qFormat/>
    <w:rsid w:val="00302132"/>
    <w:pPr>
      <w:spacing w:after="0" w:line="240" w:lineRule="auto"/>
      <w:jc w:val="center"/>
    </w:pPr>
    <w:rPr>
      <w:rFonts w:ascii="Times New Roman" w:eastAsia="Times New Roman" w:hAnsi="Times New Roman" w:cs="Times New Roman"/>
      <w:b/>
      <w:bCs/>
      <w:i/>
      <w:iCs/>
      <w:sz w:val="24"/>
      <w:szCs w:val="24"/>
      <w:u w:val="single"/>
      <w:lang w:eastAsia="cs-CZ"/>
    </w:rPr>
  </w:style>
  <w:style w:type="character" w:customStyle="1" w:styleId="NzovChar">
    <w:name w:val="Názov Char"/>
    <w:basedOn w:val="Predvolenpsmoodseku"/>
    <w:link w:val="Nzov"/>
    <w:rsid w:val="00302132"/>
    <w:rPr>
      <w:rFonts w:ascii="Times New Roman" w:eastAsia="Times New Roman" w:hAnsi="Times New Roman" w:cs="Times New Roman"/>
      <w:b/>
      <w:bCs/>
      <w:i/>
      <w:iCs/>
      <w:sz w:val="24"/>
      <w:szCs w:val="24"/>
      <w:u w:val="single"/>
      <w:lang w:eastAsia="cs-CZ"/>
    </w:rPr>
  </w:style>
  <w:style w:type="paragraph" w:styleId="Normlnywebov">
    <w:name w:val="Normal (Web)"/>
    <w:basedOn w:val="Normlny"/>
    <w:uiPriority w:val="99"/>
    <w:unhideWhenUsed/>
    <w:rsid w:val="00BB72A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BB72A5"/>
    <w:rPr>
      <w:color w:val="0000FF"/>
      <w:u w:val="single"/>
    </w:rPr>
  </w:style>
  <w:style w:type="character" w:customStyle="1" w:styleId="Nadpis3Char">
    <w:name w:val="Nadpis 3 Char"/>
    <w:basedOn w:val="Predvolenpsmoodseku"/>
    <w:link w:val="Nadpis3"/>
    <w:uiPriority w:val="9"/>
    <w:semiHidden/>
    <w:rsid w:val="00BB72A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Predvolenpsmoodseku"/>
    <w:rsid w:val="00BB72A5"/>
  </w:style>
  <w:style w:type="character" w:styleId="Siln">
    <w:name w:val="Strong"/>
    <w:basedOn w:val="Predvolenpsmoodseku"/>
    <w:uiPriority w:val="22"/>
    <w:qFormat/>
    <w:rsid w:val="00D03E1E"/>
    <w:rPr>
      <w:b/>
      <w:bCs/>
    </w:rPr>
  </w:style>
  <w:style w:type="character" w:customStyle="1" w:styleId="Nadpis6Char">
    <w:name w:val="Nadpis 6 Char"/>
    <w:basedOn w:val="Predvolenpsmoodseku"/>
    <w:link w:val="Nadpis6"/>
    <w:uiPriority w:val="9"/>
    <w:rsid w:val="0062262B"/>
    <w:rPr>
      <w:rFonts w:asciiTheme="majorHAnsi" w:eastAsiaTheme="majorEastAsia" w:hAnsiTheme="majorHAnsi" w:cstheme="majorBidi"/>
      <w:color w:val="1F4D78" w:themeColor="accent1" w:themeShade="7F"/>
    </w:rPr>
  </w:style>
  <w:style w:type="character" w:customStyle="1" w:styleId="apple-style-span">
    <w:name w:val="apple-style-span"/>
    <w:basedOn w:val="Predvolenpsmoodseku"/>
    <w:rsid w:val="00C21191"/>
  </w:style>
  <w:style w:type="paragraph" w:customStyle="1" w:styleId="Normlnywebov1">
    <w:name w:val="Normálny (webový)1"/>
    <w:basedOn w:val="Normlny"/>
    <w:rsid w:val="00C21191"/>
    <w:pPr>
      <w:widowControl w:val="0"/>
      <w:spacing w:before="100" w:after="100" w:line="240" w:lineRule="atLeast"/>
    </w:pPr>
    <w:rPr>
      <w:rFonts w:ascii="Times New Roman" w:eastAsia="Times New Roman" w:hAnsi="Times New Roman" w:cs="Arial"/>
      <w:sz w:val="24"/>
      <w:szCs w:val="20"/>
      <w:lang w:val="zh-CN" w:eastAsia="zh-CN"/>
    </w:rPr>
  </w:style>
</w:styles>
</file>

<file path=word/webSettings.xml><?xml version="1.0" encoding="utf-8"?>
<w:webSettings xmlns:r="http://schemas.openxmlformats.org/officeDocument/2006/relationships" xmlns:w="http://schemas.openxmlformats.org/wordprocessingml/2006/main">
  <w:divs>
    <w:div w:id="60522123">
      <w:bodyDiv w:val="1"/>
      <w:marLeft w:val="0"/>
      <w:marRight w:val="0"/>
      <w:marTop w:val="0"/>
      <w:marBottom w:val="0"/>
      <w:divBdr>
        <w:top w:val="none" w:sz="0" w:space="0" w:color="auto"/>
        <w:left w:val="none" w:sz="0" w:space="0" w:color="auto"/>
        <w:bottom w:val="none" w:sz="0" w:space="0" w:color="auto"/>
        <w:right w:val="none" w:sz="0" w:space="0" w:color="auto"/>
      </w:divBdr>
    </w:div>
    <w:div w:id="1037899816">
      <w:bodyDiv w:val="1"/>
      <w:marLeft w:val="0"/>
      <w:marRight w:val="0"/>
      <w:marTop w:val="0"/>
      <w:marBottom w:val="0"/>
      <w:divBdr>
        <w:top w:val="none" w:sz="0" w:space="0" w:color="auto"/>
        <w:left w:val="none" w:sz="0" w:space="0" w:color="auto"/>
        <w:bottom w:val="none" w:sz="0" w:space="0" w:color="auto"/>
        <w:right w:val="none" w:sz="0" w:space="0" w:color="auto"/>
      </w:divBdr>
    </w:div>
    <w:div w:id="1247688974">
      <w:bodyDiv w:val="1"/>
      <w:marLeft w:val="0"/>
      <w:marRight w:val="0"/>
      <w:marTop w:val="0"/>
      <w:marBottom w:val="0"/>
      <w:divBdr>
        <w:top w:val="none" w:sz="0" w:space="0" w:color="auto"/>
        <w:left w:val="none" w:sz="0" w:space="0" w:color="auto"/>
        <w:bottom w:val="none" w:sz="0" w:space="0" w:color="auto"/>
        <w:right w:val="none" w:sz="0" w:space="0" w:color="auto"/>
      </w:divBdr>
    </w:div>
    <w:div w:id="1458185494">
      <w:bodyDiv w:val="1"/>
      <w:marLeft w:val="0"/>
      <w:marRight w:val="0"/>
      <w:marTop w:val="0"/>
      <w:marBottom w:val="0"/>
      <w:divBdr>
        <w:top w:val="none" w:sz="0" w:space="0" w:color="auto"/>
        <w:left w:val="none" w:sz="0" w:space="0" w:color="auto"/>
        <w:bottom w:val="none" w:sz="0" w:space="0" w:color="auto"/>
        <w:right w:val="none" w:sz="0" w:space="0" w:color="auto"/>
      </w:divBdr>
    </w:div>
    <w:div w:id="16711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ki/%C4%8Cagatajsk%C3%BD_chan%C3%A1t" TargetMode="External"/><Relationship Id="rId18" Type="http://schemas.openxmlformats.org/officeDocument/2006/relationships/hyperlink" Target="https://sk.wikipedia.org/wiki/Hodv%C3%A1bna_cesta" TargetMode="External"/><Relationship Id="rId26" Type="http://schemas.openxmlformats.org/officeDocument/2006/relationships/hyperlink" Target="https://sk.wikipedia.org/wiki/Bagdad" TargetMode="External"/><Relationship Id="rId39" Type="http://schemas.openxmlformats.org/officeDocument/2006/relationships/hyperlink" Target="https://sk.wikipedia.org/wiki/Moslim" TargetMode="External"/><Relationship Id="rId21" Type="http://schemas.openxmlformats.org/officeDocument/2006/relationships/hyperlink" Target="https://sk.wikipedia.org/wiki/Volga" TargetMode="External"/><Relationship Id="rId34" Type="http://schemas.openxmlformats.org/officeDocument/2006/relationships/hyperlink" Target="https://sk.wikipedia.org/wiki/Mongoli" TargetMode="External"/><Relationship Id="rId42" Type="http://schemas.openxmlformats.org/officeDocument/2006/relationships/hyperlink" Target="https://sk.wikipedia.org/wiki/1402" TargetMode="External"/><Relationship Id="rId47" Type="http://schemas.openxmlformats.org/officeDocument/2006/relationships/hyperlink" Target="https://sk.wikipedia.org/wiki/Bitka_na_Kosovom_poli" TargetMode="External"/><Relationship Id="rId50" Type="http://schemas.openxmlformats.org/officeDocument/2006/relationships/hyperlink" Target="https://sk.wikipedia.org/wiki/Osmansk%C3%A1_r%C3%AD%C5%A1a" TargetMode="External"/><Relationship Id="rId55" Type="http://schemas.openxmlformats.org/officeDocument/2006/relationships/hyperlink" Target="https://sk.wikipedia.org/wiki/Osmansk%C3%A1_r%C3%AD%C5%A1a" TargetMode="External"/><Relationship Id="rId63" Type="http://schemas.openxmlformats.org/officeDocument/2006/relationships/hyperlink" Target="https://sk.wikipedia.org/wiki/Uzbekistan" TargetMode="External"/><Relationship Id="rId7" Type="http://schemas.openxmlformats.org/officeDocument/2006/relationships/hyperlink" Target="http://sk.wikipedia.org/wiki/Ran%C3%BD_stredovek" TargetMode="External"/><Relationship Id="rId2" Type="http://schemas.openxmlformats.org/officeDocument/2006/relationships/numbering" Target="numbering.xml"/><Relationship Id="rId16" Type="http://schemas.openxmlformats.org/officeDocument/2006/relationships/hyperlink" Target="https://sk.wikipedia.org/w/index.php?title=D%C5%BEingisch%C3%A1nova_r%C3%AD%C5%A1a&amp;action=edit&amp;redlink=1" TargetMode="External"/><Relationship Id="rId20" Type="http://schemas.openxmlformats.org/officeDocument/2006/relationships/hyperlink" Target="https://sk.wikipedia.org/wiki/Ural" TargetMode="External"/><Relationship Id="rId29" Type="http://schemas.openxmlformats.org/officeDocument/2006/relationships/hyperlink" Target="https://sk.wikipedia.org/wiki/Mongolsk%C3%A1_r%C3%AD%C5%A1a" TargetMode="External"/><Relationship Id="rId41" Type="http://schemas.openxmlformats.org/officeDocument/2006/relationships/hyperlink" Target="https://sk.wikipedia.org/wiki/Samarkand" TargetMode="External"/><Relationship Id="rId54" Type="http://schemas.openxmlformats.org/officeDocument/2006/relationships/hyperlink" Target="https://sk.wikipedia.org/w/index.php?title=Bajazid&amp;action=edit&amp;redlink=1" TargetMode="External"/><Relationship Id="rId62" Type="http://schemas.openxmlformats.org/officeDocument/2006/relationships/hyperlink" Target="https://sk.wikipedia.org/wiki/Briti" TargetMode="External"/><Relationship Id="rId1" Type="http://schemas.openxmlformats.org/officeDocument/2006/relationships/customXml" Target="../customXml/item1.xml"/><Relationship Id="rId6" Type="http://schemas.openxmlformats.org/officeDocument/2006/relationships/hyperlink" Target="http://sk.wikipedia.org/wiki/Antika" TargetMode="External"/><Relationship Id="rId11" Type="http://schemas.openxmlformats.org/officeDocument/2006/relationships/hyperlink" Target="https://sk.wikipedia.org/wiki/Afganistan" TargetMode="External"/><Relationship Id="rId24" Type="http://schemas.openxmlformats.org/officeDocument/2006/relationships/hyperlink" Target="https://sk.wikipedia.org/wiki/Eufrat" TargetMode="External"/><Relationship Id="rId32" Type="http://schemas.openxmlformats.org/officeDocument/2006/relationships/hyperlink" Target="https://sk.wikipedia.org/wiki/S%C3%BDria" TargetMode="External"/><Relationship Id="rId37" Type="http://schemas.openxmlformats.org/officeDocument/2006/relationships/hyperlink" Target="https://sk.wikipedia.org/wiki/India" TargetMode="External"/><Relationship Id="rId40" Type="http://schemas.openxmlformats.org/officeDocument/2006/relationships/hyperlink" Target="https://sk.wikipedia.org/wiki/India" TargetMode="External"/><Relationship Id="rId45" Type="http://schemas.openxmlformats.org/officeDocument/2006/relationships/hyperlink" Target="https://sk.wikipedia.org/wiki/Balk%C3%A1n" TargetMode="External"/><Relationship Id="rId53" Type="http://schemas.openxmlformats.org/officeDocument/2006/relationships/hyperlink" Target="https://sk.wikipedia.org/wiki/Ankara" TargetMode="External"/><Relationship Id="rId58" Type="http://schemas.openxmlformats.org/officeDocument/2006/relationships/hyperlink" Target="https://sk.wikipedia.org/w/index.php?title=B%C3%A1bur&amp;action=edit&amp;redlink=1" TargetMode="External"/><Relationship Id="rId5" Type="http://schemas.openxmlformats.org/officeDocument/2006/relationships/webSettings" Target="webSettings.xml"/><Relationship Id="rId15" Type="http://schemas.openxmlformats.org/officeDocument/2006/relationships/hyperlink" Target="https://sk.wikipedia.org/wiki/1369" TargetMode="External"/><Relationship Id="rId23" Type="http://schemas.openxmlformats.org/officeDocument/2006/relationships/hyperlink" Target="https://sk.wikipedia.org/wiki/Perzia" TargetMode="External"/><Relationship Id="rId28" Type="http://schemas.openxmlformats.org/officeDocument/2006/relationships/hyperlink" Target="https://sk.wikipedia.org/wiki/Zlat%C3%A1_horda" TargetMode="External"/><Relationship Id="rId36" Type="http://schemas.openxmlformats.org/officeDocument/2006/relationships/hyperlink" Target="https://sk.wikipedia.org/wiki/1398" TargetMode="External"/><Relationship Id="rId49" Type="http://schemas.openxmlformats.org/officeDocument/2006/relationships/hyperlink" Target="https://sk.wikipedia.org/wiki/1402" TargetMode="External"/><Relationship Id="rId57" Type="http://schemas.openxmlformats.org/officeDocument/2006/relationships/hyperlink" Target="https://sk.wikipedia.org/wiki/Afganistan" TargetMode="External"/><Relationship Id="rId61" Type="http://schemas.openxmlformats.org/officeDocument/2006/relationships/hyperlink" Target="https://sk.wikipedia.org/wiki/Mughali" TargetMode="External"/><Relationship Id="rId10" Type="http://schemas.openxmlformats.org/officeDocument/2006/relationships/hyperlink" Target="https://sk.wikipedia.org/wiki/Irak" TargetMode="External"/><Relationship Id="rId19" Type="http://schemas.openxmlformats.org/officeDocument/2006/relationships/hyperlink" Target="https://sk.wikipedia.org/wiki/Mongolsko" TargetMode="External"/><Relationship Id="rId31" Type="http://schemas.openxmlformats.org/officeDocument/2006/relationships/hyperlink" Target="https://sk.wikipedia.org/wiki/1400" TargetMode="External"/><Relationship Id="rId44" Type="http://schemas.openxmlformats.org/officeDocument/2006/relationships/hyperlink" Target="https://sk.wikipedia.org/wiki/Turecko" TargetMode="External"/><Relationship Id="rId52" Type="http://schemas.openxmlformats.org/officeDocument/2006/relationships/hyperlink" Target="https://sk.wikipedia.org/wiki/Balk%C3%A1n" TargetMode="External"/><Relationship Id="rId60" Type="http://schemas.openxmlformats.org/officeDocument/2006/relationships/hyperlink" Target="https://sk.wikipedia.org/wiki/Indi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wikipedia.org/wiki/Ir%C3%A1n" TargetMode="External"/><Relationship Id="rId14" Type="http://schemas.openxmlformats.org/officeDocument/2006/relationships/hyperlink" Target="https://sk.wikipedia.org/wiki/Mongolsk%C3%A1_r%C3%AD%C5%A1a" TargetMode="External"/><Relationship Id="rId22" Type="http://schemas.openxmlformats.org/officeDocument/2006/relationships/hyperlink" Target="https://sk.wikipedia.org/wiki/Kaspick%C3%A9_more" TargetMode="External"/><Relationship Id="rId27" Type="http://schemas.openxmlformats.org/officeDocument/2006/relationships/hyperlink" Target="https://sk.wikipedia.org/wiki/Kaukaz" TargetMode="External"/><Relationship Id="rId30" Type="http://schemas.openxmlformats.org/officeDocument/2006/relationships/hyperlink" Target="https://sk.wikipedia.org/wiki/Tochtami%C5%A1" TargetMode="External"/><Relationship Id="rId35" Type="http://schemas.openxmlformats.org/officeDocument/2006/relationships/hyperlink" Target="https://sk.wikipedia.org/wiki/Mongoli" TargetMode="External"/><Relationship Id="rId43" Type="http://schemas.openxmlformats.org/officeDocument/2006/relationships/hyperlink" Target="https://sk.wikipedia.org/wiki/Osmansk%C3%A1_r%C3%AD%C5%A1a" TargetMode="External"/><Relationship Id="rId48" Type="http://schemas.openxmlformats.org/officeDocument/2006/relationships/hyperlink" Target="https://sk.wikipedia.org/wiki/%C5%BDigmund_Luxembursk%C3%BD" TargetMode="External"/><Relationship Id="rId56" Type="http://schemas.openxmlformats.org/officeDocument/2006/relationships/hyperlink" Target="https://sk.wikipedia.org/wiki/Stredn%C3%A1_%C3%81zia" TargetMode="External"/><Relationship Id="rId64" Type="http://schemas.openxmlformats.org/officeDocument/2006/relationships/fontTable" Target="fontTable.xml"/><Relationship Id="rId8" Type="http://schemas.openxmlformats.org/officeDocument/2006/relationships/hyperlink" Target="http://sk.wikipedia.org/wiki/Stredn%C3%A1_%C3%81zia" TargetMode="External"/><Relationship Id="rId51" Type="http://schemas.openxmlformats.org/officeDocument/2006/relationships/hyperlink" Target="https://sk.wikipedia.org/wiki/Slovania" TargetMode="External"/><Relationship Id="rId3" Type="http://schemas.openxmlformats.org/officeDocument/2006/relationships/styles" Target="styles.xml"/><Relationship Id="rId12" Type="http://schemas.openxmlformats.org/officeDocument/2006/relationships/hyperlink" Target="https://sk.wikipedia.org/wiki/S%C3%BDria" TargetMode="External"/><Relationship Id="rId17" Type="http://schemas.openxmlformats.org/officeDocument/2006/relationships/hyperlink" Target="https://sk.wikipedia.org/wiki/Samarkand" TargetMode="External"/><Relationship Id="rId25" Type="http://schemas.openxmlformats.org/officeDocument/2006/relationships/hyperlink" Target="https://sk.wikipedia.org/wiki/Tigris" TargetMode="External"/><Relationship Id="rId33" Type="http://schemas.openxmlformats.org/officeDocument/2006/relationships/hyperlink" Target="https://sk.wikipedia.org/wiki/Bagdad" TargetMode="External"/><Relationship Id="rId38" Type="http://schemas.openxmlformats.org/officeDocument/2006/relationships/hyperlink" Target="https://sk.wikipedia.org/wiki/Dill%C3%AD" TargetMode="External"/><Relationship Id="rId46" Type="http://schemas.openxmlformats.org/officeDocument/2006/relationships/hyperlink" Target="https://sk.wikipedia.org/wiki/Srbi" TargetMode="External"/><Relationship Id="rId59" Type="http://schemas.openxmlformats.org/officeDocument/2006/relationships/hyperlink" Target="https://sk.wikipedia.org/wiki/1526"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474E-CA07-4445-8F75-E61FA91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1208</Words>
  <Characters>177888</Characters>
  <Application>Microsoft Office Word</Application>
  <DocSecurity>0</DocSecurity>
  <Lines>1482</Lines>
  <Paragraphs>41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20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uzana Šalamonová</cp:lastModifiedBy>
  <cp:revision>2</cp:revision>
  <dcterms:created xsi:type="dcterms:W3CDTF">2019-02-19T11:00:00Z</dcterms:created>
  <dcterms:modified xsi:type="dcterms:W3CDTF">2019-02-19T11:00:00Z</dcterms:modified>
</cp:coreProperties>
</file>